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611" w:rsidRPr="00BE7FE6" w:rsidRDefault="002B3611" w:rsidP="00FD55B3">
      <w:pPr>
        <w:jc w:val="center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:rsidR="000318DE" w:rsidRPr="00BE7FE6" w:rsidRDefault="000318DE" w:rsidP="000318D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40"/>
          <w:szCs w:val="40"/>
        </w:rPr>
      </w:pPr>
      <w:r w:rsidRPr="00BE7FE6">
        <w:rPr>
          <w:rFonts w:ascii="Times New Roman" w:eastAsia="Times New Roman" w:hAnsi="Times New Roman" w:cs="Times New Roman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5843</wp:posOffset>
            </wp:positionH>
            <wp:positionV relativeFrom="paragraph">
              <wp:posOffset>84179</wp:posOffset>
            </wp:positionV>
            <wp:extent cx="5890045" cy="1077983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5" t="27391" r="5661" b="7392"/>
                    <a:stretch/>
                  </pic:blipFill>
                  <pic:spPr bwMode="auto">
                    <a:xfrm>
                      <a:off x="0" y="0"/>
                      <a:ext cx="5893689" cy="107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318DE" w:rsidRPr="00BE7FE6" w:rsidRDefault="000318DE" w:rsidP="000318D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40"/>
          <w:szCs w:val="40"/>
        </w:rPr>
      </w:pPr>
    </w:p>
    <w:p w:rsidR="000318DE" w:rsidRPr="00BE7FE6" w:rsidRDefault="000318DE" w:rsidP="000318D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40"/>
          <w:szCs w:val="40"/>
        </w:rPr>
      </w:pPr>
    </w:p>
    <w:p w:rsidR="000318DE" w:rsidRPr="00BE7FE6" w:rsidRDefault="000318DE" w:rsidP="00475AD6">
      <w:pPr>
        <w:widowControl w:val="0"/>
        <w:autoSpaceDE w:val="0"/>
        <w:autoSpaceDN w:val="0"/>
        <w:rPr>
          <w:rFonts w:ascii="Times New Roman" w:eastAsia="Times New Roman" w:hAnsi="Times New Roman" w:cs="Times New Roman"/>
          <w:noProof/>
          <w:color w:val="000000" w:themeColor="text1"/>
          <w:sz w:val="40"/>
          <w:szCs w:val="40"/>
        </w:rPr>
      </w:pPr>
    </w:p>
    <w:p w:rsidR="000318DE" w:rsidRPr="00BE7FE6" w:rsidRDefault="000318DE" w:rsidP="000318D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40"/>
          <w:szCs w:val="40"/>
        </w:rPr>
      </w:pPr>
    </w:p>
    <w:p w:rsidR="000318DE" w:rsidRPr="00BE7FE6" w:rsidRDefault="000318DE" w:rsidP="000318D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40"/>
          <w:szCs w:val="40"/>
        </w:rPr>
      </w:pPr>
    </w:p>
    <w:p w:rsidR="000318DE" w:rsidRPr="00BE7FE6" w:rsidRDefault="000318DE" w:rsidP="000318D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40"/>
          <w:szCs w:val="40"/>
        </w:rPr>
      </w:pPr>
    </w:p>
    <w:p w:rsidR="000318DE" w:rsidRPr="00BE7FE6" w:rsidRDefault="000318DE" w:rsidP="000318D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40"/>
          <w:szCs w:val="40"/>
        </w:rPr>
      </w:pPr>
    </w:p>
    <w:p w:rsidR="000318DE" w:rsidRPr="00BE7FE6" w:rsidRDefault="000318DE" w:rsidP="000318D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40"/>
          <w:szCs w:val="40"/>
        </w:rPr>
      </w:pPr>
    </w:p>
    <w:p w:rsidR="000318DE" w:rsidRPr="00BE7FE6" w:rsidRDefault="000318DE" w:rsidP="000318D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40"/>
          <w:szCs w:val="40"/>
        </w:rPr>
      </w:pPr>
    </w:p>
    <w:p w:rsidR="000318DE" w:rsidRPr="00BE7FE6" w:rsidRDefault="00BB3FCB" w:rsidP="000318D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40"/>
          <w:szCs w:val="40"/>
        </w:rPr>
      </w:pPr>
      <w:r w:rsidRPr="00BE7FE6">
        <w:rPr>
          <w:rFonts w:ascii="Times New Roman" w:eastAsia="Times New Roman" w:hAnsi="Times New Roman" w:cs="Times New Roman"/>
          <w:noProof/>
          <w:color w:val="000000" w:themeColor="text1"/>
          <w:sz w:val="40"/>
          <w:szCs w:val="40"/>
        </w:rPr>
        <w:t>ОЦЕНОЧНОЕ СРЕДСТВО</w:t>
      </w:r>
    </w:p>
    <w:p w:rsidR="000318DE" w:rsidRPr="00BE7FE6" w:rsidRDefault="000318DE" w:rsidP="000318D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BE7FE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для оценки квалификации</w:t>
      </w:r>
    </w:p>
    <w:p w:rsidR="000318DE" w:rsidRPr="00BE7FE6" w:rsidRDefault="000318DE" w:rsidP="000318DE">
      <w:pPr>
        <w:widowControl w:val="0"/>
        <w:autoSpaceDE w:val="0"/>
        <w:autoSpaceDN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804D8" w:rsidRPr="00BE7FE6" w:rsidRDefault="00813C76" w:rsidP="00813C76">
      <w:pPr>
        <w:widowControl w:val="0"/>
        <w:autoSpaceDE w:val="0"/>
        <w:autoSpaceDN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E7FE6">
        <w:rPr>
          <w:rFonts w:ascii="Times New Roman" w:hAnsi="Times New Roman"/>
          <w:b/>
          <w:color w:val="000000" w:themeColor="text1"/>
          <w:sz w:val="28"/>
          <w:szCs w:val="28"/>
        </w:rPr>
        <w:t xml:space="preserve">Электромонтажник </w:t>
      </w:r>
      <w:r w:rsidR="00D804D8" w:rsidRPr="00BE7FE6">
        <w:rPr>
          <w:rFonts w:ascii="Times New Roman" w:hAnsi="Times New Roman"/>
          <w:b/>
          <w:color w:val="000000" w:themeColor="text1"/>
          <w:sz w:val="28"/>
          <w:szCs w:val="28"/>
        </w:rPr>
        <w:t>по освещению и осветительным сет</w:t>
      </w:r>
      <w:r w:rsidRPr="00BE7FE6">
        <w:rPr>
          <w:rFonts w:ascii="Times New Roman" w:hAnsi="Times New Roman"/>
          <w:b/>
          <w:color w:val="000000" w:themeColor="text1"/>
          <w:sz w:val="28"/>
          <w:szCs w:val="28"/>
        </w:rPr>
        <w:t xml:space="preserve">ям  </w:t>
      </w:r>
    </w:p>
    <w:p w:rsidR="000318DE" w:rsidRPr="00BE7FE6" w:rsidRDefault="00813C76" w:rsidP="00813C76">
      <w:pPr>
        <w:widowControl w:val="0"/>
        <w:autoSpaceDE w:val="0"/>
        <w:autoSpaceDN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E7FE6">
        <w:rPr>
          <w:rFonts w:ascii="Times New Roman" w:hAnsi="Times New Roman"/>
          <w:b/>
          <w:color w:val="000000" w:themeColor="text1"/>
          <w:sz w:val="28"/>
          <w:szCs w:val="28"/>
        </w:rPr>
        <w:t>(</w:t>
      </w:r>
      <w:r w:rsidR="00BB3FCB" w:rsidRPr="00BE7FE6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="000318DE" w:rsidRPr="00BE7FE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ровень квалификации</w:t>
      </w:r>
      <w:r w:rsidRPr="00BE7FE6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p w:rsidR="000318DE" w:rsidRPr="00BE7FE6" w:rsidRDefault="000318DE" w:rsidP="000318D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318DE" w:rsidRPr="00BE7FE6" w:rsidRDefault="000318DE" w:rsidP="000318D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318DE" w:rsidRPr="00BE7FE6" w:rsidRDefault="000318DE" w:rsidP="000318D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318DE" w:rsidRPr="00BE7FE6" w:rsidRDefault="000318DE" w:rsidP="000318D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318DE" w:rsidRPr="00BE7FE6" w:rsidRDefault="000318DE" w:rsidP="000318D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318DE" w:rsidRPr="00BE7FE6" w:rsidRDefault="000318DE" w:rsidP="000318D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318DE" w:rsidRPr="00BE7FE6" w:rsidRDefault="000318DE" w:rsidP="000318D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318DE" w:rsidRPr="00BE7FE6" w:rsidRDefault="000318DE" w:rsidP="000318D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318DE" w:rsidRPr="00BE7FE6" w:rsidRDefault="000318DE" w:rsidP="000318D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318DE" w:rsidRPr="00BE7FE6" w:rsidRDefault="000318DE" w:rsidP="000318D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B3FCB" w:rsidRPr="00BE7FE6" w:rsidRDefault="00BB3FCB" w:rsidP="000318D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B3FCB" w:rsidRPr="00BE7FE6" w:rsidRDefault="00BB3FCB" w:rsidP="000318D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B3FCB" w:rsidRPr="00BE7FE6" w:rsidRDefault="00BB3FCB" w:rsidP="000318D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B3FCB" w:rsidRPr="00BE7FE6" w:rsidRDefault="00BB3FCB" w:rsidP="000318D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318DE" w:rsidRPr="00BE7FE6" w:rsidRDefault="000318DE" w:rsidP="000318D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318DE" w:rsidRPr="00BE7FE6" w:rsidRDefault="00BB3FCB" w:rsidP="005511B8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очное средство</w:t>
      </w:r>
      <w:r w:rsidR="000318DE"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работан</w:t>
      </w:r>
      <w:r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0318DE"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gramStart"/>
      <w:r w:rsidR="000318DE"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мках</w:t>
      </w:r>
      <w:proofErr w:type="gramEnd"/>
      <w:r w:rsidR="000318DE"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плекса мероприятий по ра</w:t>
      </w:r>
      <w:r w:rsidR="000318DE"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="000318DE"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тию механизма независимой оценки квалификаций, по созданию и по</w:t>
      </w:r>
      <w:r w:rsidR="000318DE"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="000318DE"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ржке функционирования базового центра профессиональной подготовки, переподготовки и повышения квалификации рабочих кадров, утвержденного 01 марта 2017 года.</w:t>
      </w:r>
    </w:p>
    <w:p w:rsidR="000318DE" w:rsidRPr="00BE7FE6" w:rsidRDefault="000318DE" w:rsidP="000318D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318DE" w:rsidRPr="00BE7FE6" w:rsidRDefault="000318DE" w:rsidP="000318D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318DE" w:rsidRPr="00BE7FE6" w:rsidRDefault="000318DE" w:rsidP="000318D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318DE" w:rsidRPr="00BE7FE6" w:rsidRDefault="000318DE" w:rsidP="000318D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318DE" w:rsidRPr="00BE7FE6" w:rsidRDefault="00BB3FCB" w:rsidP="000318D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0318DE" w:rsidRPr="00BE7FE6" w:rsidSect="000318DE">
          <w:footerReference w:type="default" r:id="rId10"/>
          <w:pgSz w:w="11906" w:h="16838"/>
          <w:pgMar w:top="1135" w:right="850" w:bottom="1134" w:left="1701" w:header="708" w:footer="708" w:gutter="0"/>
          <w:cols w:space="708"/>
          <w:docGrid w:linePitch="360"/>
        </w:sectPr>
      </w:pPr>
      <w:r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</w:t>
      </w:r>
      <w:r w:rsidR="000318DE"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:rsidR="000318DE" w:rsidRPr="00BE7FE6" w:rsidRDefault="00B63061" w:rsidP="000318D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E7F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Состав</w:t>
      </w:r>
      <w:r w:rsidR="000318DE" w:rsidRPr="00BE7F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оценочного средства</w:t>
      </w:r>
    </w:p>
    <w:p w:rsidR="000318DE" w:rsidRPr="00BE7FE6" w:rsidRDefault="000318DE" w:rsidP="000318DE">
      <w:pPr>
        <w:rPr>
          <w:color w:val="000000" w:themeColor="text1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7444"/>
        <w:gridCol w:w="1362"/>
      </w:tblGrid>
      <w:tr w:rsidR="00BE7FE6" w:rsidRPr="00BE7FE6" w:rsidTr="005873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5B3" w:rsidRPr="00BE7FE6" w:rsidRDefault="00FD55B3" w:rsidP="000318DE">
            <w:pPr>
              <w:pStyle w:val="51"/>
              <w:shd w:val="clear" w:color="auto" w:fill="auto"/>
              <w:spacing w:after="12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BE7FE6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5B3" w:rsidRPr="00BE7FE6" w:rsidRDefault="00FD55B3" w:rsidP="000318DE">
            <w:pPr>
              <w:pStyle w:val="51"/>
              <w:shd w:val="clear" w:color="auto" w:fill="auto"/>
              <w:spacing w:after="12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BE7FE6">
              <w:rPr>
                <w:color w:val="000000" w:themeColor="text1"/>
                <w:sz w:val="28"/>
                <w:szCs w:val="28"/>
              </w:rPr>
              <w:t>Паспорт комплекта оценочных средств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5B3" w:rsidRPr="00BE7FE6" w:rsidRDefault="00FD55B3" w:rsidP="000318DE">
            <w:pPr>
              <w:pStyle w:val="51"/>
              <w:shd w:val="clear" w:color="auto" w:fill="auto"/>
              <w:spacing w:after="12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BE7FE6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BE7FE6" w:rsidRPr="00BE7FE6" w:rsidTr="005873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5B3" w:rsidRPr="00BE7FE6" w:rsidRDefault="00FD55B3" w:rsidP="000318DE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5B3" w:rsidRPr="00BE7FE6" w:rsidRDefault="00FD55B3" w:rsidP="000318D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F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1. Область применен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5B3" w:rsidRPr="00BE7FE6" w:rsidRDefault="00FD55B3" w:rsidP="000318DE">
            <w:pPr>
              <w:pStyle w:val="51"/>
              <w:shd w:val="clear" w:color="auto" w:fill="auto"/>
              <w:spacing w:after="120" w:line="240" w:lineRule="auto"/>
              <w:ind w:firstLine="0"/>
              <w:jc w:val="center"/>
              <w:rPr>
                <w:color w:val="000000" w:themeColor="text1"/>
              </w:rPr>
            </w:pPr>
            <w:r w:rsidRPr="00BE7FE6">
              <w:rPr>
                <w:color w:val="000000" w:themeColor="text1"/>
              </w:rPr>
              <w:t>3</w:t>
            </w:r>
          </w:p>
        </w:tc>
      </w:tr>
      <w:tr w:rsidR="00BE7FE6" w:rsidRPr="00BE7FE6" w:rsidTr="005873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5B3" w:rsidRPr="00BE7FE6" w:rsidRDefault="00FD55B3" w:rsidP="000318DE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5B3" w:rsidRPr="00BE7FE6" w:rsidRDefault="00FD55B3" w:rsidP="000318D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F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.2. </w:t>
            </w:r>
            <w:r w:rsidR="00602D9B" w:rsidRPr="00BE7F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ецификация заданий для теоретического этапа пр</w:t>
            </w:r>
            <w:r w:rsidR="00602D9B" w:rsidRPr="00BE7F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602D9B" w:rsidRPr="00BE7F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ессионального экзамен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5B3" w:rsidRPr="00BE7FE6" w:rsidRDefault="00FD55B3" w:rsidP="000318DE">
            <w:pPr>
              <w:pStyle w:val="51"/>
              <w:shd w:val="clear" w:color="auto" w:fill="auto"/>
              <w:spacing w:after="120" w:line="240" w:lineRule="auto"/>
              <w:ind w:firstLine="0"/>
              <w:jc w:val="center"/>
              <w:rPr>
                <w:color w:val="000000" w:themeColor="text1"/>
              </w:rPr>
            </w:pPr>
            <w:r w:rsidRPr="00BE7FE6">
              <w:rPr>
                <w:color w:val="000000" w:themeColor="text1"/>
              </w:rPr>
              <w:t>3</w:t>
            </w:r>
          </w:p>
        </w:tc>
      </w:tr>
      <w:tr w:rsidR="00BE7FE6" w:rsidRPr="00BE7FE6" w:rsidTr="005873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5B3" w:rsidRPr="00BE7FE6" w:rsidRDefault="00FD55B3" w:rsidP="000318DE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5B3" w:rsidRPr="00BE7FE6" w:rsidRDefault="00FD55B3" w:rsidP="000318D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F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.3. </w:t>
            </w:r>
            <w:r w:rsidR="001C230C" w:rsidRPr="00BE7F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ецификация заданий для практического этапа пр</w:t>
            </w:r>
            <w:r w:rsidR="001C230C" w:rsidRPr="00BE7F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1C230C" w:rsidRPr="00BE7F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ессионального экзамен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5B3" w:rsidRPr="00BE7FE6" w:rsidRDefault="00C42182" w:rsidP="000318DE">
            <w:pPr>
              <w:pStyle w:val="51"/>
              <w:shd w:val="clear" w:color="auto" w:fill="auto"/>
              <w:spacing w:after="120" w:line="240" w:lineRule="auto"/>
              <w:ind w:firstLine="0"/>
              <w:jc w:val="center"/>
              <w:rPr>
                <w:color w:val="000000" w:themeColor="text1"/>
              </w:rPr>
            </w:pPr>
            <w:r w:rsidRPr="00BE7FE6">
              <w:rPr>
                <w:color w:val="000000" w:themeColor="text1"/>
              </w:rPr>
              <w:t>5</w:t>
            </w:r>
          </w:p>
        </w:tc>
      </w:tr>
      <w:tr w:rsidR="00BE7FE6" w:rsidRPr="00BE7FE6" w:rsidTr="005873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5B3" w:rsidRPr="00BE7FE6" w:rsidRDefault="00FD55B3" w:rsidP="000318DE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5B3" w:rsidRPr="00BE7FE6" w:rsidRDefault="00FD55B3" w:rsidP="000318D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F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4. Материально-техническое обеспечение оценочных м</w:t>
            </w:r>
            <w:r w:rsidRPr="00BE7F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BE7F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прият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5B3" w:rsidRPr="00BE7FE6" w:rsidRDefault="005873E3" w:rsidP="000318DE">
            <w:pPr>
              <w:pStyle w:val="51"/>
              <w:shd w:val="clear" w:color="auto" w:fill="auto"/>
              <w:spacing w:after="120" w:line="240" w:lineRule="auto"/>
              <w:ind w:firstLine="0"/>
              <w:jc w:val="center"/>
              <w:rPr>
                <w:color w:val="000000" w:themeColor="text1"/>
              </w:rPr>
            </w:pPr>
            <w:r w:rsidRPr="00BE7FE6">
              <w:rPr>
                <w:color w:val="000000" w:themeColor="text1"/>
              </w:rPr>
              <w:t>8</w:t>
            </w:r>
          </w:p>
        </w:tc>
      </w:tr>
      <w:tr w:rsidR="00BE7FE6" w:rsidRPr="00BE7FE6" w:rsidTr="005873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5B3" w:rsidRPr="00BE7FE6" w:rsidRDefault="00FD55B3" w:rsidP="000318DE">
            <w:pPr>
              <w:pStyle w:val="51"/>
              <w:shd w:val="clear" w:color="auto" w:fill="auto"/>
              <w:spacing w:after="120" w:line="240" w:lineRule="auto"/>
              <w:ind w:firstLine="0"/>
              <w:rPr>
                <w:color w:val="000000" w:themeColor="text1"/>
              </w:rPr>
            </w:pPr>
            <w:r w:rsidRPr="00BE7FE6">
              <w:rPr>
                <w:color w:val="000000" w:themeColor="text1"/>
              </w:rPr>
              <w:t>2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5B3" w:rsidRPr="00BE7FE6" w:rsidRDefault="00FD55B3" w:rsidP="000318D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F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ценочные средства для профессионального экзамен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5B3" w:rsidRPr="00BE7FE6" w:rsidRDefault="00C42182" w:rsidP="000318DE">
            <w:pPr>
              <w:pStyle w:val="51"/>
              <w:shd w:val="clear" w:color="auto" w:fill="auto"/>
              <w:spacing w:after="120" w:line="240" w:lineRule="auto"/>
              <w:ind w:firstLine="0"/>
              <w:jc w:val="center"/>
              <w:rPr>
                <w:color w:val="000000" w:themeColor="text1"/>
              </w:rPr>
            </w:pPr>
            <w:r w:rsidRPr="00BE7FE6">
              <w:rPr>
                <w:color w:val="000000" w:themeColor="text1"/>
              </w:rPr>
              <w:t>1</w:t>
            </w:r>
            <w:r w:rsidR="00960198" w:rsidRPr="00BE7FE6">
              <w:rPr>
                <w:color w:val="000000" w:themeColor="text1"/>
              </w:rPr>
              <w:t>1</w:t>
            </w:r>
          </w:p>
        </w:tc>
      </w:tr>
      <w:tr w:rsidR="00BE7FE6" w:rsidRPr="00BE7FE6" w:rsidTr="005873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5B3" w:rsidRPr="00BE7FE6" w:rsidRDefault="00FD55B3" w:rsidP="000318DE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5B3" w:rsidRPr="00BE7FE6" w:rsidRDefault="00FD55B3" w:rsidP="000318D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F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1. Оценочные средства для теоретического этапа профе</w:t>
            </w:r>
            <w:r w:rsidRPr="00BE7F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BE7F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ионального экзамен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5B3" w:rsidRPr="00BE7FE6" w:rsidRDefault="00C42182" w:rsidP="000318DE">
            <w:pPr>
              <w:pStyle w:val="51"/>
              <w:shd w:val="clear" w:color="auto" w:fill="auto"/>
              <w:spacing w:after="120" w:line="240" w:lineRule="auto"/>
              <w:ind w:firstLine="0"/>
              <w:jc w:val="center"/>
              <w:rPr>
                <w:color w:val="000000" w:themeColor="text1"/>
              </w:rPr>
            </w:pPr>
            <w:r w:rsidRPr="00BE7FE6">
              <w:rPr>
                <w:color w:val="000000" w:themeColor="text1"/>
              </w:rPr>
              <w:t>1</w:t>
            </w:r>
            <w:r w:rsidR="00960198" w:rsidRPr="00BE7FE6">
              <w:rPr>
                <w:color w:val="000000" w:themeColor="text1"/>
              </w:rPr>
              <w:t>1</w:t>
            </w:r>
          </w:p>
        </w:tc>
      </w:tr>
      <w:tr w:rsidR="00BE7FE6" w:rsidRPr="00BE7FE6" w:rsidTr="005873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5B3" w:rsidRPr="00BE7FE6" w:rsidRDefault="00FD55B3" w:rsidP="000318DE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5B3" w:rsidRPr="00BE7FE6" w:rsidRDefault="00FD55B3" w:rsidP="000318D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F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2. Оценочные средства для практического этапа професс</w:t>
            </w:r>
            <w:r w:rsidRPr="00BE7F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BE7F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нального экзамен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5B3" w:rsidRPr="00BE7FE6" w:rsidRDefault="00FD55B3" w:rsidP="000318DE">
            <w:pPr>
              <w:pStyle w:val="51"/>
              <w:shd w:val="clear" w:color="auto" w:fill="auto"/>
              <w:spacing w:after="120" w:line="240" w:lineRule="auto"/>
              <w:ind w:firstLine="0"/>
              <w:jc w:val="center"/>
              <w:rPr>
                <w:color w:val="000000" w:themeColor="text1"/>
              </w:rPr>
            </w:pPr>
            <w:r w:rsidRPr="00BE7FE6">
              <w:rPr>
                <w:color w:val="000000" w:themeColor="text1"/>
              </w:rPr>
              <w:t>2</w:t>
            </w:r>
            <w:r w:rsidR="00960198" w:rsidRPr="00BE7FE6">
              <w:rPr>
                <w:color w:val="000000" w:themeColor="text1"/>
              </w:rPr>
              <w:t>3</w:t>
            </w:r>
          </w:p>
        </w:tc>
      </w:tr>
      <w:tr w:rsidR="00BE7FE6" w:rsidRPr="00BE7FE6" w:rsidTr="005873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8DD" w:rsidRPr="00BE7FE6" w:rsidRDefault="003468DD" w:rsidP="000318DE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8DD" w:rsidRPr="00BE7FE6" w:rsidRDefault="003468DD" w:rsidP="000318D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F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дельные ответы к практическим заданиям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8DD" w:rsidRPr="00BE7FE6" w:rsidRDefault="003468DD" w:rsidP="000318DE">
            <w:pPr>
              <w:pStyle w:val="51"/>
              <w:shd w:val="clear" w:color="auto" w:fill="auto"/>
              <w:spacing w:after="120" w:line="240" w:lineRule="auto"/>
              <w:ind w:firstLine="0"/>
              <w:jc w:val="center"/>
              <w:rPr>
                <w:color w:val="000000" w:themeColor="text1"/>
              </w:rPr>
            </w:pPr>
            <w:r w:rsidRPr="00BE7FE6">
              <w:rPr>
                <w:color w:val="000000" w:themeColor="text1"/>
              </w:rPr>
              <w:t>2</w:t>
            </w:r>
            <w:r w:rsidR="00960198" w:rsidRPr="00BE7FE6">
              <w:rPr>
                <w:color w:val="000000" w:themeColor="text1"/>
              </w:rPr>
              <w:t>8</w:t>
            </w:r>
          </w:p>
        </w:tc>
      </w:tr>
      <w:tr w:rsidR="00BE7FE6" w:rsidRPr="00BE7FE6" w:rsidTr="005873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5B3" w:rsidRPr="00BE7FE6" w:rsidRDefault="00FD55B3" w:rsidP="000318DE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5B3" w:rsidRPr="00BE7FE6" w:rsidRDefault="00FD55B3" w:rsidP="000318D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F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ложение 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5B3" w:rsidRPr="00BE7FE6" w:rsidRDefault="00B06878" w:rsidP="000318DE">
            <w:pPr>
              <w:pStyle w:val="51"/>
              <w:shd w:val="clear" w:color="auto" w:fill="auto"/>
              <w:spacing w:after="120" w:line="240" w:lineRule="auto"/>
              <w:ind w:firstLine="0"/>
              <w:jc w:val="center"/>
              <w:rPr>
                <w:color w:val="000000" w:themeColor="text1"/>
              </w:rPr>
            </w:pPr>
            <w:r w:rsidRPr="00BE7FE6">
              <w:rPr>
                <w:color w:val="000000" w:themeColor="text1"/>
              </w:rPr>
              <w:t>3</w:t>
            </w:r>
            <w:r w:rsidR="00960198" w:rsidRPr="00BE7FE6">
              <w:rPr>
                <w:color w:val="000000" w:themeColor="text1"/>
              </w:rPr>
              <w:t>6</w:t>
            </w:r>
          </w:p>
        </w:tc>
      </w:tr>
      <w:tr w:rsidR="00BE7FE6" w:rsidRPr="00BE7FE6" w:rsidTr="005873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5B3" w:rsidRPr="00BE7FE6" w:rsidRDefault="00FD55B3" w:rsidP="000318DE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5B3" w:rsidRPr="00BE7FE6" w:rsidRDefault="00FD55B3" w:rsidP="000318D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F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ложение 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5B3" w:rsidRPr="00BE7FE6" w:rsidRDefault="00B06878" w:rsidP="000318DE">
            <w:pPr>
              <w:pStyle w:val="51"/>
              <w:shd w:val="clear" w:color="auto" w:fill="auto"/>
              <w:spacing w:after="120" w:line="240" w:lineRule="auto"/>
              <w:ind w:firstLine="0"/>
              <w:jc w:val="center"/>
              <w:rPr>
                <w:color w:val="000000" w:themeColor="text1"/>
              </w:rPr>
            </w:pPr>
            <w:r w:rsidRPr="00BE7FE6">
              <w:rPr>
                <w:color w:val="000000" w:themeColor="text1"/>
              </w:rPr>
              <w:t>3</w:t>
            </w:r>
            <w:r w:rsidR="00960198" w:rsidRPr="00BE7FE6">
              <w:rPr>
                <w:color w:val="000000" w:themeColor="text1"/>
              </w:rPr>
              <w:t>7</w:t>
            </w:r>
          </w:p>
        </w:tc>
      </w:tr>
    </w:tbl>
    <w:p w:rsidR="00FD55B3" w:rsidRPr="00BE7FE6" w:rsidRDefault="00FD55B3" w:rsidP="000318DE">
      <w:pPr>
        <w:rPr>
          <w:color w:val="000000" w:themeColor="text1"/>
        </w:rPr>
      </w:pPr>
    </w:p>
    <w:p w:rsidR="002B3611" w:rsidRPr="00BE7FE6" w:rsidRDefault="002B3611" w:rsidP="000318DE">
      <w:pPr>
        <w:rPr>
          <w:color w:val="000000" w:themeColor="text1"/>
        </w:rPr>
      </w:pPr>
    </w:p>
    <w:p w:rsidR="00FD55B3" w:rsidRPr="00BE7FE6" w:rsidRDefault="00FD55B3" w:rsidP="000318DE">
      <w:pPr>
        <w:rPr>
          <w:color w:val="000000" w:themeColor="text1"/>
        </w:rPr>
      </w:pPr>
      <w:bookmarkStart w:id="0" w:name="bookmark0"/>
      <w:r w:rsidRPr="00BE7FE6">
        <w:rPr>
          <w:color w:val="000000" w:themeColor="text1"/>
        </w:rPr>
        <w:br w:type="page"/>
      </w:r>
    </w:p>
    <w:p w:rsidR="000318DE" w:rsidRPr="00BE7FE6" w:rsidRDefault="000318DE" w:rsidP="000318D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" w:name="bookmark1"/>
      <w:bookmarkEnd w:id="0"/>
      <w:r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1. Наименование квалификации и уровень квалификации: </w:t>
      </w:r>
    </w:p>
    <w:p w:rsidR="000318DE" w:rsidRPr="00BE7FE6" w:rsidRDefault="00D804D8" w:rsidP="000318D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</w:pPr>
      <w:r w:rsidRPr="00BE7FE6">
        <w:rPr>
          <w:rFonts w:ascii="Times New Roman" w:hAnsi="Times New Roman" w:cs="Times New Roman"/>
          <w:color w:val="000000" w:themeColor="text1"/>
          <w:sz w:val="28"/>
        </w:rPr>
        <w:t>Электромонтажник</w:t>
      </w:r>
      <w:r w:rsidR="00813C76" w:rsidRPr="00BE7FE6">
        <w:rPr>
          <w:rFonts w:ascii="Times New Roman" w:hAnsi="Times New Roman" w:cs="Times New Roman"/>
          <w:color w:val="000000" w:themeColor="text1"/>
          <w:sz w:val="28"/>
        </w:rPr>
        <w:t xml:space="preserve"> по  </w:t>
      </w:r>
      <w:r w:rsidRPr="00BE7FE6">
        <w:rPr>
          <w:rFonts w:ascii="Times New Roman" w:hAnsi="Times New Roman" w:cs="Times New Roman"/>
          <w:color w:val="000000" w:themeColor="text1"/>
          <w:sz w:val="28"/>
        </w:rPr>
        <w:t>освещению и осветительным сет</w:t>
      </w:r>
      <w:r w:rsidR="00813C76" w:rsidRPr="00BE7FE6">
        <w:rPr>
          <w:rFonts w:ascii="Times New Roman" w:hAnsi="Times New Roman" w:cs="Times New Roman"/>
          <w:color w:val="000000" w:themeColor="text1"/>
          <w:sz w:val="28"/>
        </w:rPr>
        <w:t>ям</w:t>
      </w:r>
      <w:r w:rsidR="00C47CAE" w:rsidRPr="00BE7FE6">
        <w:rPr>
          <w:rFonts w:ascii="Times New Roman" w:hAnsi="Times New Roman" w:cs="Times New Roman"/>
          <w:color w:val="000000" w:themeColor="text1"/>
          <w:sz w:val="28"/>
        </w:rPr>
        <w:t>, уровень квал</w:t>
      </w:r>
      <w:r w:rsidR="00C47CAE" w:rsidRPr="00BE7FE6">
        <w:rPr>
          <w:rFonts w:ascii="Times New Roman" w:hAnsi="Times New Roman" w:cs="Times New Roman"/>
          <w:color w:val="000000" w:themeColor="text1"/>
          <w:sz w:val="28"/>
        </w:rPr>
        <w:t>и</w:t>
      </w:r>
      <w:r w:rsidR="00C47CAE" w:rsidRPr="00BE7FE6">
        <w:rPr>
          <w:rFonts w:ascii="Times New Roman" w:hAnsi="Times New Roman" w:cs="Times New Roman"/>
          <w:color w:val="000000" w:themeColor="text1"/>
          <w:sz w:val="28"/>
        </w:rPr>
        <w:t xml:space="preserve">фикации </w:t>
      </w:r>
      <w:r w:rsidR="00BB3FCB" w:rsidRPr="00BE7FE6">
        <w:rPr>
          <w:rFonts w:ascii="Times New Roman" w:hAnsi="Times New Roman" w:cs="Times New Roman"/>
          <w:color w:val="000000" w:themeColor="text1"/>
          <w:sz w:val="28"/>
        </w:rPr>
        <w:t>5</w:t>
      </w:r>
    </w:p>
    <w:p w:rsidR="000318DE" w:rsidRPr="00BE7FE6" w:rsidRDefault="000318DE" w:rsidP="000318D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318DE" w:rsidRPr="00BE7FE6" w:rsidRDefault="000318DE" w:rsidP="000318D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Номер квалификации:</w:t>
      </w:r>
    </w:p>
    <w:p w:rsidR="000318DE" w:rsidRPr="00BE7FE6" w:rsidRDefault="000318DE" w:rsidP="000318D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hAnsi="Times New Roman" w:cs="Times New Roman"/>
          <w:color w:val="000000" w:themeColor="text1"/>
          <w:sz w:val="28"/>
        </w:rPr>
        <w:t>__</w:t>
      </w:r>
      <w:r w:rsidR="009D306F" w:rsidRPr="00BE7FE6">
        <w:rPr>
          <w:rFonts w:ascii="Times New Roman" w:hAnsi="Times New Roman" w:cs="Times New Roman"/>
          <w:color w:val="000000" w:themeColor="text1"/>
          <w:sz w:val="28"/>
          <w:u w:val="single"/>
        </w:rPr>
        <w:t>16.10800.09</w:t>
      </w:r>
      <w:r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</w:t>
      </w:r>
    </w:p>
    <w:p w:rsidR="000318DE" w:rsidRPr="00BE7FE6" w:rsidRDefault="000318DE" w:rsidP="000318D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7FE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(номер квалификации в реестре сведений о проведении </w:t>
      </w:r>
      <w:proofErr w:type="gramStart"/>
      <w:r w:rsidRPr="00BE7FE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езависимой</w:t>
      </w:r>
      <w:proofErr w:type="gramEnd"/>
      <w:r w:rsidRPr="00BE7FE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оценки квалификации)</w:t>
      </w:r>
    </w:p>
    <w:p w:rsidR="000318DE" w:rsidRPr="00BE7FE6" w:rsidRDefault="000318DE" w:rsidP="000318D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318DE" w:rsidRPr="00BE7FE6" w:rsidRDefault="000318DE" w:rsidP="000318D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Профессиональный стандарт или квалификационные требования, устано</w:t>
      </w:r>
      <w:r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енные федеральными законами и иными нормативными правовыми актами Российской Федерации (далее - требования к квалификации): </w:t>
      </w:r>
    </w:p>
    <w:p w:rsidR="000318DE" w:rsidRPr="00BE7FE6" w:rsidRDefault="00E91296" w:rsidP="000318D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6.108 </w:t>
      </w:r>
      <w:r w:rsidR="008E7EB2"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монтажник</w:t>
      </w:r>
      <w:r w:rsidR="008E7EB2"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7D0296"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утвержден приказом Мин</w:t>
      </w:r>
      <w:r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да России от 18 января 2017 г. № 50</w:t>
      </w:r>
      <w:r w:rsidR="007D0296"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</w:p>
    <w:p w:rsidR="000318DE" w:rsidRPr="00BE7FE6" w:rsidRDefault="000318DE" w:rsidP="000318D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318DE" w:rsidRPr="00BE7FE6" w:rsidRDefault="000318DE" w:rsidP="000318D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Вид</w:t>
      </w:r>
      <w:r w:rsidR="008A4661"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фессиональной деятельности:</w:t>
      </w:r>
    </w:p>
    <w:p w:rsidR="001406B4" w:rsidRPr="001406B4" w:rsidRDefault="001406B4" w:rsidP="001406B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</w:pPr>
      <w:r w:rsidRPr="001406B4"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  <w:t>Монтаж электрического оборудования</w:t>
      </w:r>
    </w:p>
    <w:p w:rsidR="008F453A" w:rsidRPr="001406B4" w:rsidRDefault="00BB3FCB" w:rsidP="000318DE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0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44622" w:rsidRPr="00BE7FE6" w:rsidRDefault="00644622" w:rsidP="000318D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318DE" w:rsidRPr="00BE7FE6" w:rsidRDefault="000318DE" w:rsidP="000318D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 Спецификация заданий для теоретического этапа профессионального э</w:t>
      </w:r>
      <w:r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на</w:t>
      </w:r>
    </w:p>
    <w:p w:rsidR="000318DE" w:rsidRPr="00BE7FE6" w:rsidRDefault="000318DE" w:rsidP="000318D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786"/>
        <w:gridCol w:w="1948"/>
        <w:gridCol w:w="1836"/>
      </w:tblGrid>
      <w:tr w:rsidR="00BE7FE6" w:rsidRPr="00BE7FE6" w:rsidTr="007B797B">
        <w:tc>
          <w:tcPr>
            <w:tcW w:w="5786" w:type="dxa"/>
          </w:tcPr>
          <w:bookmarkEnd w:id="1"/>
          <w:p w:rsidR="000318DE" w:rsidRPr="00BE7FE6" w:rsidRDefault="000318DE" w:rsidP="006055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нания, умения в </w:t>
            </w:r>
            <w:proofErr w:type="gramStart"/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соответствии</w:t>
            </w:r>
            <w:proofErr w:type="gramEnd"/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 требованиями</w:t>
            </w:r>
            <w:r w:rsidR="00605595"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к квалификации, на соответствие которым проводится оценка квалификации</w:t>
            </w:r>
          </w:p>
        </w:tc>
        <w:tc>
          <w:tcPr>
            <w:tcW w:w="1948" w:type="dxa"/>
            <w:vAlign w:val="center"/>
          </w:tcPr>
          <w:p w:rsidR="000318DE" w:rsidRPr="00BE7FE6" w:rsidRDefault="000318DE" w:rsidP="0060559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E7FE6">
              <w:rPr>
                <w:color w:val="000000" w:themeColor="text1"/>
                <w:sz w:val="24"/>
                <w:szCs w:val="24"/>
              </w:rPr>
              <w:t>Критерии</w:t>
            </w:r>
            <w:r w:rsidR="00605595" w:rsidRPr="00BE7FE6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BE7FE6">
              <w:rPr>
                <w:color w:val="000000" w:themeColor="text1"/>
                <w:sz w:val="24"/>
                <w:szCs w:val="24"/>
              </w:rPr>
              <w:t>оценки квал</w:t>
            </w:r>
            <w:r w:rsidRPr="00BE7FE6">
              <w:rPr>
                <w:color w:val="000000" w:themeColor="text1"/>
                <w:sz w:val="24"/>
                <w:szCs w:val="24"/>
              </w:rPr>
              <w:t>и</w:t>
            </w:r>
            <w:r w:rsidRPr="00BE7FE6">
              <w:rPr>
                <w:color w:val="000000" w:themeColor="text1"/>
                <w:sz w:val="24"/>
                <w:szCs w:val="24"/>
              </w:rPr>
              <w:t>фикации</w:t>
            </w:r>
          </w:p>
        </w:tc>
        <w:tc>
          <w:tcPr>
            <w:tcW w:w="1836" w:type="dxa"/>
            <w:vAlign w:val="center"/>
          </w:tcPr>
          <w:p w:rsidR="000318DE" w:rsidRPr="00BE7FE6" w:rsidRDefault="000318DE" w:rsidP="00AF13B0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E7FE6">
              <w:rPr>
                <w:color w:val="000000" w:themeColor="text1"/>
                <w:sz w:val="24"/>
                <w:szCs w:val="24"/>
              </w:rPr>
              <w:t xml:space="preserve">Тип и </w:t>
            </w:r>
            <w:r w:rsidR="00AF13B0" w:rsidRPr="00BE7FE6">
              <w:rPr>
                <w:color w:val="000000" w:themeColor="text1"/>
                <w:sz w:val="24"/>
                <w:szCs w:val="24"/>
              </w:rPr>
              <w:t>номер</w:t>
            </w:r>
            <w:r w:rsidRPr="00BE7FE6">
              <w:rPr>
                <w:color w:val="000000" w:themeColor="text1"/>
                <w:sz w:val="24"/>
                <w:szCs w:val="24"/>
              </w:rPr>
              <w:t xml:space="preserve"> задания</w:t>
            </w:r>
          </w:p>
        </w:tc>
      </w:tr>
      <w:tr w:rsidR="00BE7FE6" w:rsidRPr="00BE7FE6" w:rsidTr="007B797B">
        <w:tc>
          <w:tcPr>
            <w:tcW w:w="5786" w:type="dxa"/>
          </w:tcPr>
          <w:p w:rsidR="00E81152" w:rsidRPr="00BE7FE6" w:rsidRDefault="00886F3C" w:rsidP="00886F3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948" w:type="dxa"/>
          </w:tcPr>
          <w:p w:rsidR="00E81152" w:rsidRPr="00BE7FE6" w:rsidRDefault="00E81152" w:rsidP="006055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36" w:type="dxa"/>
          </w:tcPr>
          <w:p w:rsidR="00E81152" w:rsidRPr="00BE7FE6" w:rsidRDefault="00E81152" w:rsidP="006055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</w:tr>
      <w:tr w:rsidR="00BE7FE6" w:rsidRPr="00BE7FE6" w:rsidTr="007B797B">
        <w:tc>
          <w:tcPr>
            <w:tcW w:w="5786" w:type="dxa"/>
          </w:tcPr>
          <w:p w:rsidR="00886F3C" w:rsidRPr="00BE7FE6" w:rsidRDefault="00886F3C" w:rsidP="00886F3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авила монтажа </w:t>
            </w:r>
            <w:r w:rsidR="00D13C71"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питательных и распределительных пультов и щитов</w:t>
            </w:r>
          </w:p>
        </w:tc>
        <w:tc>
          <w:tcPr>
            <w:tcW w:w="1948" w:type="dxa"/>
          </w:tcPr>
          <w:p w:rsidR="00886F3C" w:rsidRPr="00BE7FE6" w:rsidRDefault="00C87C4B" w:rsidP="006055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1 балл</w:t>
            </w:r>
          </w:p>
        </w:tc>
        <w:tc>
          <w:tcPr>
            <w:tcW w:w="1836" w:type="dxa"/>
          </w:tcPr>
          <w:p w:rsidR="00886F3C" w:rsidRPr="00BE7FE6" w:rsidRDefault="00E550DD" w:rsidP="006055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27</w:t>
            </w:r>
            <w:r w:rsidR="00C87C4B"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,35</w:t>
            </w:r>
            <w:r w:rsidR="005C5C57"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,31</w:t>
            </w:r>
          </w:p>
        </w:tc>
      </w:tr>
      <w:tr w:rsidR="00BE7FE6" w:rsidRPr="00BE7FE6" w:rsidTr="007B797B">
        <w:tc>
          <w:tcPr>
            <w:tcW w:w="5786" w:type="dxa"/>
          </w:tcPr>
          <w:p w:rsidR="00886F3C" w:rsidRPr="00BE7FE6" w:rsidRDefault="00886F3C" w:rsidP="00886F3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Пра</w:t>
            </w:r>
            <w:r w:rsidR="00E17609"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вила пользования ручным и элект</w:t>
            </w: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рифицирова</w:t>
            </w: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н</w:t>
            </w: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ным ручным инструментом, используемым при мо</w:t>
            </w: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н</w:t>
            </w: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аже </w:t>
            </w:r>
            <w:r w:rsidR="00D13C71"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питательных и распределительных пультов и щитов</w:t>
            </w:r>
          </w:p>
        </w:tc>
        <w:tc>
          <w:tcPr>
            <w:tcW w:w="1948" w:type="dxa"/>
          </w:tcPr>
          <w:p w:rsidR="00886F3C" w:rsidRPr="00BE7FE6" w:rsidRDefault="00A25150" w:rsidP="006055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1 балл</w:t>
            </w:r>
          </w:p>
        </w:tc>
        <w:tc>
          <w:tcPr>
            <w:tcW w:w="1836" w:type="dxa"/>
          </w:tcPr>
          <w:p w:rsidR="00886F3C" w:rsidRPr="00BE7FE6" w:rsidRDefault="005221E9" w:rsidP="006055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18,</w:t>
            </w:r>
            <w:r w:rsidR="00A25150"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39</w:t>
            </w:r>
          </w:p>
        </w:tc>
      </w:tr>
      <w:tr w:rsidR="00BE7FE6" w:rsidRPr="00BE7FE6" w:rsidTr="007B797B">
        <w:tc>
          <w:tcPr>
            <w:tcW w:w="5786" w:type="dxa"/>
          </w:tcPr>
          <w:p w:rsidR="00886F3C" w:rsidRPr="00BE7FE6" w:rsidRDefault="00D76E9F" w:rsidP="00886F3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Требования охраны труда при работе на высоте</w:t>
            </w:r>
          </w:p>
        </w:tc>
        <w:tc>
          <w:tcPr>
            <w:tcW w:w="1948" w:type="dxa"/>
          </w:tcPr>
          <w:p w:rsidR="00886F3C" w:rsidRPr="00BE7FE6" w:rsidRDefault="006C1769" w:rsidP="006055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1 балл</w:t>
            </w:r>
          </w:p>
        </w:tc>
        <w:tc>
          <w:tcPr>
            <w:tcW w:w="1836" w:type="dxa"/>
          </w:tcPr>
          <w:p w:rsidR="00886F3C" w:rsidRPr="00BE7FE6" w:rsidRDefault="00C85891" w:rsidP="006055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16</w:t>
            </w:r>
            <w:r w:rsidR="00AC349D"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,19</w:t>
            </w:r>
          </w:p>
        </w:tc>
      </w:tr>
      <w:tr w:rsidR="00BE7FE6" w:rsidRPr="00BE7FE6" w:rsidTr="007B797B">
        <w:tc>
          <w:tcPr>
            <w:tcW w:w="5786" w:type="dxa"/>
          </w:tcPr>
          <w:p w:rsidR="00886F3C" w:rsidRPr="00BE7FE6" w:rsidRDefault="009D5DA3" w:rsidP="00886F3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Основы электротехники</w:t>
            </w:r>
          </w:p>
        </w:tc>
        <w:tc>
          <w:tcPr>
            <w:tcW w:w="1948" w:type="dxa"/>
          </w:tcPr>
          <w:p w:rsidR="00886F3C" w:rsidRPr="00BE7FE6" w:rsidRDefault="00AE75F5" w:rsidP="006055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1 балл</w:t>
            </w:r>
          </w:p>
        </w:tc>
        <w:tc>
          <w:tcPr>
            <w:tcW w:w="1836" w:type="dxa"/>
          </w:tcPr>
          <w:p w:rsidR="00886F3C" w:rsidRPr="00BE7FE6" w:rsidRDefault="00C85891" w:rsidP="006055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13,14,</w:t>
            </w:r>
            <w:r w:rsidR="00AE75F5"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20,21</w:t>
            </w:r>
          </w:p>
        </w:tc>
      </w:tr>
      <w:tr w:rsidR="00BE7FE6" w:rsidRPr="00BE7FE6" w:rsidTr="007B797B">
        <w:tc>
          <w:tcPr>
            <w:tcW w:w="5786" w:type="dxa"/>
          </w:tcPr>
          <w:p w:rsidR="00886F3C" w:rsidRPr="00BE7FE6" w:rsidRDefault="009D5DA3" w:rsidP="00886F3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Условные изображения на чертежах и схемах</w:t>
            </w:r>
          </w:p>
        </w:tc>
        <w:tc>
          <w:tcPr>
            <w:tcW w:w="1948" w:type="dxa"/>
          </w:tcPr>
          <w:p w:rsidR="00886F3C" w:rsidRPr="00BE7FE6" w:rsidRDefault="00C25C2A" w:rsidP="006055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1 балл</w:t>
            </w:r>
          </w:p>
        </w:tc>
        <w:tc>
          <w:tcPr>
            <w:tcW w:w="1836" w:type="dxa"/>
          </w:tcPr>
          <w:p w:rsidR="00886F3C" w:rsidRPr="00BE7FE6" w:rsidRDefault="00C85891" w:rsidP="006055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5,6,7</w:t>
            </w:r>
          </w:p>
        </w:tc>
      </w:tr>
      <w:tr w:rsidR="00BE7FE6" w:rsidRPr="00BE7FE6" w:rsidTr="007B797B">
        <w:tc>
          <w:tcPr>
            <w:tcW w:w="5786" w:type="dxa"/>
          </w:tcPr>
          <w:p w:rsidR="00886F3C" w:rsidRPr="00BE7FE6" w:rsidRDefault="009D5DA3" w:rsidP="00886F3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Правила применения средств индивидуальной защиты</w:t>
            </w:r>
          </w:p>
        </w:tc>
        <w:tc>
          <w:tcPr>
            <w:tcW w:w="1948" w:type="dxa"/>
          </w:tcPr>
          <w:p w:rsidR="00886F3C" w:rsidRPr="00BE7FE6" w:rsidRDefault="006C1769" w:rsidP="006055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1 балл</w:t>
            </w:r>
          </w:p>
        </w:tc>
        <w:tc>
          <w:tcPr>
            <w:tcW w:w="1836" w:type="dxa"/>
          </w:tcPr>
          <w:p w:rsidR="00886F3C" w:rsidRPr="00BE7FE6" w:rsidRDefault="009B0F79" w:rsidP="006055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28</w:t>
            </w:r>
          </w:p>
        </w:tc>
      </w:tr>
      <w:tr w:rsidR="00BE7FE6" w:rsidRPr="00BE7FE6" w:rsidTr="007B797B">
        <w:tc>
          <w:tcPr>
            <w:tcW w:w="5786" w:type="dxa"/>
          </w:tcPr>
          <w:p w:rsidR="00886F3C" w:rsidRPr="00BE7FE6" w:rsidRDefault="004D3923" w:rsidP="00D13C7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изводственная инструкция по монтажу </w:t>
            </w:r>
            <w:r w:rsidR="00D13C71"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пит</w:t>
            </w:r>
            <w:r w:rsidR="00D13C71"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а</w:t>
            </w:r>
            <w:r w:rsidR="00D13C71"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тельных и распределительных пультов и щитов</w:t>
            </w:r>
          </w:p>
        </w:tc>
        <w:tc>
          <w:tcPr>
            <w:tcW w:w="1948" w:type="dxa"/>
          </w:tcPr>
          <w:p w:rsidR="00886F3C" w:rsidRPr="00BE7FE6" w:rsidRDefault="006C1769" w:rsidP="006055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1 балл</w:t>
            </w:r>
          </w:p>
        </w:tc>
        <w:tc>
          <w:tcPr>
            <w:tcW w:w="1836" w:type="dxa"/>
          </w:tcPr>
          <w:p w:rsidR="00886F3C" w:rsidRPr="00BE7FE6" w:rsidRDefault="004A4288" w:rsidP="006055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15,</w:t>
            </w:r>
            <w:r w:rsidR="00AA020A"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00C85891"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</w:tr>
      <w:tr w:rsidR="00BE7FE6" w:rsidRPr="00BE7FE6" w:rsidTr="007B797B">
        <w:tc>
          <w:tcPr>
            <w:tcW w:w="5786" w:type="dxa"/>
          </w:tcPr>
          <w:p w:rsidR="00886F3C" w:rsidRPr="00BE7FE6" w:rsidRDefault="009D2C0D" w:rsidP="00886F3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авила </w:t>
            </w:r>
            <w:r w:rsidR="00CD6DD7"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кладки проводов и кабелей пучками в </w:t>
            </w:r>
            <w:proofErr w:type="gramStart"/>
            <w:r w:rsidR="00CD6DD7"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коробах</w:t>
            </w:r>
            <w:proofErr w:type="gramEnd"/>
            <w:r w:rsidR="00CD6DD7"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, лотках и на струнах</w:t>
            </w:r>
          </w:p>
        </w:tc>
        <w:tc>
          <w:tcPr>
            <w:tcW w:w="1948" w:type="dxa"/>
          </w:tcPr>
          <w:p w:rsidR="00886F3C" w:rsidRPr="00BE7FE6" w:rsidRDefault="006C1769" w:rsidP="006055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1 балл</w:t>
            </w:r>
          </w:p>
        </w:tc>
        <w:tc>
          <w:tcPr>
            <w:tcW w:w="1836" w:type="dxa"/>
          </w:tcPr>
          <w:p w:rsidR="00886F3C" w:rsidRPr="00BE7FE6" w:rsidRDefault="00FD6C46" w:rsidP="006055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1,</w:t>
            </w:r>
            <w:r w:rsidR="004477C0"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00C85891"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="00604913"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,25</w:t>
            </w:r>
          </w:p>
        </w:tc>
      </w:tr>
      <w:tr w:rsidR="00BE7FE6" w:rsidRPr="00BE7FE6" w:rsidTr="007B797B">
        <w:tc>
          <w:tcPr>
            <w:tcW w:w="5786" w:type="dxa"/>
          </w:tcPr>
          <w:p w:rsidR="00886F3C" w:rsidRPr="00BE7FE6" w:rsidRDefault="009D2C0D" w:rsidP="00886F3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Пра</w:t>
            </w:r>
            <w:r w:rsidR="00E17609"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ила </w:t>
            </w:r>
            <w:r w:rsidR="00CD6DD7"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установки светильников</w:t>
            </w:r>
          </w:p>
        </w:tc>
        <w:tc>
          <w:tcPr>
            <w:tcW w:w="1948" w:type="dxa"/>
          </w:tcPr>
          <w:p w:rsidR="00886F3C" w:rsidRPr="00BE7FE6" w:rsidRDefault="006C1769" w:rsidP="006055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1 балл</w:t>
            </w:r>
          </w:p>
        </w:tc>
        <w:tc>
          <w:tcPr>
            <w:tcW w:w="1836" w:type="dxa"/>
          </w:tcPr>
          <w:p w:rsidR="00886F3C" w:rsidRPr="00BE7FE6" w:rsidRDefault="00C85891" w:rsidP="006055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</w:tr>
      <w:tr w:rsidR="00BE7FE6" w:rsidRPr="00BE7FE6" w:rsidTr="007B797B">
        <w:tc>
          <w:tcPr>
            <w:tcW w:w="5786" w:type="dxa"/>
          </w:tcPr>
          <w:p w:rsidR="00886F3C" w:rsidRPr="00BE7FE6" w:rsidRDefault="00B26988" w:rsidP="00B2698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Правила</w:t>
            </w:r>
            <w:r w:rsidR="00CD6DD7"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троповки и перемещения монтируемого оборудования</w:t>
            </w:r>
          </w:p>
        </w:tc>
        <w:tc>
          <w:tcPr>
            <w:tcW w:w="1948" w:type="dxa"/>
          </w:tcPr>
          <w:p w:rsidR="00886F3C" w:rsidRPr="00BE7FE6" w:rsidRDefault="006C1769" w:rsidP="006055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1 балл</w:t>
            </w:r>
          </w:p>
        </w:tc>
        <w:tc>
          <w:tcPr>
            <w:tcW w:w="1836" w:type="dxa"/>
          </w:tcPr>
          <w:p w:rsidR="00886F3C" w:rsidRPr="00BE7FE6" w:rsidRDefault="00B406E5" w:rsidP="006055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2,</w:t>
            </w:r>
            <w:r w:rsidR="004263FD"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32</w:t>
            </w:r>
          </w:p>
        </w:tc>
      </w:tr>
      <w:tr w:rsidR="00BE7FE6" w:rsidRPr="00BE7FE6" w:rsidTr="007B797B">
        <w:tc>
          <w:tcPr>
            <w:tcW w:w="5786" w:type="dxa"/>
          </w:tcPr>
          <w:p w:rsidR="00886F3C" w:rsidRPr="00BE7FE6" w:rsidRDefault="00B26988" w:rsidP="00B2698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Пр</w:t>
            </w:r>
            <w:r w:rsidR="00CD6DD7"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изводственная инструкция по прокладке проводов и кабелей пучками в </w:t>
            </w:r>
            <w:proofErr w:type="gramStart"/>
            <w:r w:rsidR="00CD6DD7"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коробах</w:t>
            </w:r>
            <w:proofErr w:type="gramEnd"/>
            <w:r w:rsidR="00CD6DD7"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, лотках и на струнах, установке светильников</w:t>
            </w:r>
          </w:p>
        </w:tc>
        <w:tc>
          <w:tcPr>
            <w:tcW w:w="1948" w:type="dxa"/>
          </w:tcPr>
          <w:p w:rsidR="00886F3C" w:rsidRPr="00BE7FE6" w:rsidRDefault="006C1769" w:rsidP="006055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1 балл</w:t>
            </w:r>
          </w:p>
        </w:tc>
        <w:tc>
          <w:tcPr>
            <w:tcW w:w="1836" w:type="dxa"/>
          </w:tcPr>
          <w:p w:rsidR="00886F3C" w:rsidRPr="00BE7FE6" w:rsidRDefault="00C77375" w:rsidP="006055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30</w:t>
            </w:r>
          </w:p>
        </w:tc>
      </w:tr>
      <w:tr w:rsidR="00BE7FE6" w:rsidRPr="00BE7FE6" w:rsidTr="007B797B">
        <w:tc>
          <w:tcPr>
            <w:tcW w:w="5786" w:type="dxa"/>
          </w:tcPr>
          <w:p w:rsidR="00886F3C" w:rsidRPr="00BE7FE6" w:rsidRDefault="00B26988" w:rsidP="00B2698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Пр</w:t>
            </w:r>
            <w:r w:rsidR="00495200"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авила прокладки проводок</w:t>
            </w:r>
          </w:p>
        </w:tc>
        <w:tc>
          <w:tcPr>
            <w:tcW w:w="1948" w:type="dxa"/>
          </w:tcPr>
          <w:p w:rsidR="00886F3C" w:rsidRPr="00BE7FE6" w:rsidRDefault="006C1769" w:rsidP="006055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1 балл</w:t>
            </w:r>
          </w:p>
        </w:tc>
        <w:tc>
          <w:tcPr>
            <w:tcW w:w="1836" w:type="dxa"/>
          </w:tcPr>
          <w:p w:rsidR="00886F3C" w:rsidRPr="00BE7FE6" w:rsidRDefault="005C5C57" w:rsidP="006055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34</w:t>
            </w:r>
          </w:p>
        </w:tc>
      </w:tr>
      <w:tr w:rsidR="00BE7FE6" w:rsidRPr="00BE7FE6" w:rsidTr="007B797B">
        <w:tc>
          <w:tcPr>
            <w:tcW w:w="5786" w:type="dxa"/>
          </w:tcPr>
          <w:p w:rsidR="00605595" w:rsidRPr="00BE7FE6" w:rsidRDefault="00495200" w:rsidP="0060559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Правила прокладки проводов во взрывоопасной зоне</w:t>
            </w:r>
          </w:p>
        </w:tc>
        <w:tc>
          <w:tcPr>
            <w:tcW w:w="1948" w:type="dxa"/>
          </w:tcPr>
          <w:p w:rsidR="00605595" w:rsidRPr="00BE7FE6" w:rsidRDefault="00FF25E1" w:rsidP="006055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1 балл</w:t>
            </w:r>
          </w:p>
        </w:tc>
        <w:tc>
          <w:tcPr>
            <w:tcW w:w="1836" w:type="dxa"/>
          </w:tcPr>
          <w:p w:rsidR="00605595" w:rsidRPr="00BE7FE6" w:rsidRDefault="000E5953" w:rsidP="006055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134533"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  <w:tr w:rsidR="00BE7FE6" w:rsidRPr="00BE7FE6" w:rsidTr="007B797B">
        <w:tc>
          <w:tcPr>
            <w:tcW w:w="5786" w:type="dxa"/>
          </w:tcPr>
          <w:p w:rsidR="004947B0" w:rsidRPr="00BE7FE6" w:rsidRDefault="00495200" w:rsidP="0060559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Правила проведения испытаний проводок, в том числе и во взрывоопасной зоне</w:t>
            </w:r>
          </w:p>
        </w:tc>
        <w:tc>
          <w:tcPr>
            <w:tcW w:w="1948" w:type="dxa"/>
          </w:tcPr>
          <w:p w:rsidR="004947B0" w:rsidRPr="00BE7FE6" w:rsidRDefault="007B18DE" w:rsidP="00D0058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1 балл</w:t>
            </w:r>
          </w:p>
        </w:tc>
        <w:tc>
          <w:tcPr>
            <w:tcW w:w="1836" w:type="dxa"/>
          </w:tcPr>
          <w:p w:rsidR="004947B0" w:rsidRPr="00BE7FE6" w:rsidRDefault="00D354F7" w:rsidP="006055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23</w:t>
            </w:r>
          </w:p>
        </w:tc>
      </w:tr>
      <w:tr w:rsidR="00BE7FE6" w:rsidRPr="00BE7FE6" w:rsidTr="007B797B">
        <w:tc>
          <w:tcPr>
            <w:tcW w:w="5786" w:type="dxa"/>
          </w:tcPr>
          <w:p w:rsidR="00FF25E1" w:rsidRPr="00BE7FE6" w:rsidRDefault="00495200" w:rsidP="0060559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Правила пользования ручным и электрифицирова</w:t>
            </w: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н</w:t>
            </w: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ным ручным инструментом, используемым при пр</w:t>
            </w: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кладке проводок, в том числе во взрывоопасной зоне</w:t>
            </w:r>
            <w:r w:rsidR="00FF25E1"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948" w:type="dxa"/>
          </w:tcPr>
          <w:p w:rsidR="00FF25E1" w:rsidRPr="00BE7FE6" w:rsidRDefault="00FF25E1" w:rsidP="00D0058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1 балл</w:t>
            </w:r>
          </w:p>
        </w:tc>
        <w:tc>
          <w:tcPr>
            <w:tcW w:w="1836" w:type="dxa"/>
          </w:tcPr>
          <w:p w:rsidR="00FF25E1" w:rsidRPr="00BE7FE6" w:rsidRDefault="004D0C07" w:rsidP="006055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22</w:t>
            </w:r>
          </w:p>
        </w:tc>
      </w:tr>
      <w:tr w:rsidR="00BE7FE6" w:rsidRPr="00BE7FE6" w:rsidTr="007B797B">
        <w:tc>
          <w:tcPr>
            <w:tcW w:w="5786" w:type="dxa"/>
          </w:tcPr>
          <w:p w:rsidR="0065663A" w:rsidRPr="00BE7FE6" w:rsidRDefault="00495200" w:rsidP="0060559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Правила пользования инструментом, технологич</w:t>
            </w: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е</w:t>
            </w: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ским оборудованием, приборами, используемыми при проведении испытаний проложенных трубопроводов и проводок, в том числе во взрывоопасной зоне</w:t>
            </w:r>
          </w:p>
        </w:tc>
        <w:tc>
          <w:tcPr>
            <w:tcW w:w="1948" w:type="dxa"/>
          </w:tcPr>
          <w:p w:rsidR="0065663A" w:rsidRPr="00BE7FE6" w:rsidRDefault="0065663A" w:rsidP="00D0058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1 балл</w:t>
            </w:r>
          </w:p>
        </w:tc>
        <w:tc>
          <w:tcPr>
            <w:tcW w:w="1836" w:type="dxa"/>
          </w:tcPr>
          <w:p w:rsidR="0065663A" w:rsidRPr="00BE7FE6" w:rsidRDefault="008C2781" w:rsidP="006055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</w:p>
        </w:tc>
      </w:tr>
      <w:tr w:rsidR="00BE7FE6" w:rsidRPr="00BE7FE6" w:rsidTr="007B797B">
        <w:tc>
          <w:tcPr>
            <w:tcW w:w="5786" w:type="dxa"/>
          </w:tcPr>
          <w:p w:rsidR="00FF25E1" w:rsidRPr="00BE7FE6" w:rsidRDefault="00495200" w:rsidP="0060559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Производственная инструкция по прокладке и исп</w:t>
            </w: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ы</w:t>
            </w: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таниям проводок, в том числе во взрывоопасной зоне</w:t>
            </w:r>
          </w:p>
        </w:tc>
        <w:tc>
          <w:tcPr>
            <w:tcW w:w="1948" w:type="dxa"/>
          </w:tcPr>
          <w:p w:rsidR="00FF25E1" w:rsidRPr="00BE7FE6" w:rsidRDefault="00FF25E1" w:rsidP="00D0058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1 балл</w:t>
            </w:r>
          </w:p>
        </w:tc>
        <w:tc>
          <w:tcPr>
            <w:tcW w:w="1836" w:type="dxa"/>
          </w:tcPr>
          <w:p w:rsidR="00FF25E1" w:rsidRPr="00BE7FE6" w:rsidRDefault="00E762AE" w:rsidP="006055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</w:tr>
      <w:tr w:rsidR="00BE7FE6" w:rsidRPr="00BE7FE6" w:rsidTr="007B797B">
        <w:tc>
          <w:tcPr>
            <w:tcW w:w="5786" w:type="dxa"/>
          </w:tcPr>
          <w:p w:rsidR="001C3E97" w:rsidRPr="00BE7FE6" w:rsidRDefault="001C3E97" w:rsidP="0060559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Правила монтажа светильников во взрывозащище</w:t>
            </w: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н</w:t>
            </w: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ном исполнении и с пускорегулирующими устро</w:t>
            </w: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й</w:t>
            </w: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ствами</w:t>
            </w:r>
          </w:p>
        </w:tc>
        <w:tc>
          <w:tcPr>
            <w:tcW w:w="1948" w:type="dxa"/>
          </w:tcPr>
          <w:p w:rsidR="001C3E97" w:rsidRPr="00BE7FE6" w:rsidRDefault="00C25C2A" w:rsidP="00D0058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1 балл</w:t>
            </w:r>
          </w:p>
        </w:tc>
        <w:tc>
          <w:tcPr>
            <w:tcW w:w="1836" w:type="dxa"/>
          </w:tcPr>
          <w:p w:rsidR="001C3E97" w:rsidRPr="00BE7FE6" w:rsidRDefault="00E56785" w:rsidP="006055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17</w:t>
            </w:r>
          </w:p>
        </w:tc>
      </w:tr>
      <w:tr w:rsidR="00BE7FE6" w:rsidRPr="00BE7FE6" w:rsidTr="007B797B">
        <w:tc>
          <w:tcPr>
            <w:tcW w:w="5786" w:type="dxa"/>
          </w:tcPr>
          <w:p w:rsidR="00636CFD" w:rsidRPr="00BE7FE6" w:rsidRDefault="00636CFD" w:rsidP="00636CF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Производственная инструкция по установке св</w:t>
            </w: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е</w:t>
            </w: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тильников во взрывозащищенном исполнении и с пускорегулирующими устройствами</w:t>
            </w:r>
          </w:p>
        </w:tc>
        <w:tc>
          <w:tcPr>
            <w:tcW w:w="1948" w:type="dxa"/>
          </w:tcPr>
          <w:p w:rsidR="00636CFD" w:rsidRPr="00BE7FE6" w:rsidRDefault="00C25C2A" w:rsidP="00D0058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1 балл</w:t>
            </w:r>
          </w:p>
        </w:tc>
        <w:tc>
          <w:tcPr>
            <w:tcW w:w="1836" w:type="dxa"/>
          </w:tcPr>
          <w:p w:rsidR="00636CFD" w:rsidRPr="00BE7FE6" w:rsidRDefault="00134533" w:rsidP="006055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</w:tr>
      <w:tr w:rsidR="00BE7FE6" w:rsidRPr="00BE7FE6" w:rsidTr="007B797B">
        <w:tc>
          <w:tcPr>
            <w:tcW w:w="5786" w:type="dxa"/>
          </w:tcPr>
          <w:p w:rsidR="00636CFD" w:rsidRPr="00BE7FE6" w:rsidRDefault="00636CFD" w:rsidP="00636CF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Читать рабочие чертежи</w:t>
            </w:r>
            <w:r w:rsidR="00913612"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, электрические схемы, схемы (таблицы) соединений, руководства по эксплуатации, технологические карты, производственные инстру</w:t>
            </w:r>
            <w:r w:rsidR="00913612"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к</w:t>
            </w:r>
            <w:r w:rsidR="00913612"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ции</w:t>
            </w:r>
            <w:proofErr w:type="gramEnd"/>
          </w:p>
        </w:tc>
        <w:tc>
          <w:tcPr>
            <w:tcW w:w="1948" w:type="dxa"/>
          </w:tcPr>
          <w:p w:rsidR="00636CFD" w:rsidRPr="00BE7FE6" w:rsidRDefault="00C25C2A" w:rsidP="00D0058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1 балл</w:t>
            </w:r>
          </w:p>
        </w:tc>
        <w:tc>
          <w:tcPr>
            <w:tcW w:w="1836" w:type="dxa"/>
          </w:tcPr>
          <w:p w:rsidR="00636CFD" w:rsidRPr="00BE7FE6" w:rsidRDefault="007B797B" w:rsidP="006055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33</w:t>
            </w:r>
          </w:p>
        </w:tc>
      </w:tr>
      <w:tr w:rsidR="00BE7FE6" w:rsidRPr="00BE7FE6" w:rsidTr="007B797B">
        <w:tc>
          <w:tcPr>
            <w:tcW w:w="5786" w:type="dxa"/>
          </w:tcPr>
          <w:p w:rsidR="00636CFD" w:rsidRPr="00BE7FE6" w:rsidRDefault="00913612" w:rsidP="00636CF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Соблюдать требования охраны труда, пожарной и экологической безопасности при выполнении работ</w:t>
            </w:r>
          </w:p>
        </w:tc>
        <w:tc>
          <w:tcPr>
            <w:tcW w:w="1948" w:type="dxa"/>
          </w:tcPr>
          <w:p w:rsidR="00636CFD" w:rsidRPr="00BE7FE6" w:rsidRDefault="00C25C2A" w:rsidP="00D0058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1 балл</w:t>
            </w:r>
          </w:p>
        </w:tc>
        <w:tc>
          <w:tcPr>
            <w:tcW w:w="1836" w:type="dxa"/>
          </w:tcPr>
          <w:p w:rsidR="00636CFD" w:rsidRPr="00BE7FE6" w:rsidRDefault="00A5327A" w:rsidP="006055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4,</w:t>
            </w:r>
            <w:r w:rsidR="00522CD2"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29</w:t>
            </w:r>
          </w:p>
        </w:tc>
      </w:tr>
      <w:tr w:rsidR="00BE7FE6" w:rsidRPr="00BE7FE6" w:rsidTr="007B797B">
        <w:tc>
          <w:tcPr>
            <w:tcW w:w="5786" w:type="dxa"/>
          </w:tcPr>
          <w:p w:rsidR="00636CFD" w:rsidRPr="00BE7FE6" w:rsidRDefault="00913612" w:rsidP="00636CF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Пользоваться первичными средствами пожаротуш</w:t>
            </w: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е</w:t>
            </w: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ния</w:t>
            </w:r>
          </w:p>
        </w:tc>
        <w:tc>
          <w:tcPr>
            <w:tcW w:w="1948" w:type="dxa"/>
          </w:tcPr>
          <w:p w:rsidR="00636CFD" w:rsidRPr="00BE7FE6" w:rsidRDefault="00C25C2A" w:rsidP="00D0058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1 балл</w:t>
            </w:r>
          </w:p>
        </w:tc>
        <w:tc>
          <w:tcPr>
            <w:tcW w:w="1836" w:type="dxa"/>
          </w:tcPr>
          <w:p w:rsidR="00636CFD" w:rsidRPr="00BE7FE6" w:rsidRDefault="003974DC" w:rsidP="006055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</w:tr>
      <w:tr w:rsidR="00BE7FE6" w:rsidRPr="00BE7FE6" w:rsidTr="007B797B">
        <w:tc>
          <w:tcPr>
            <w:tcW w:w="5786" w:type="dxa"/>
          </w:tcPr>
          <w:p w:rsidR="00636CFD" w:rsidRPr="00BE7FE6" w:rsidRDefault="00913612" w:rsidP="00636CF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казывать первую помощь пострадавшим в </w:t>
            </w:r>
            <w:proofErr w:type="gramStart"/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резул</w:t>
            </w: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ь</w:t>
            </w: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тате</w:t>
            </w:r>
            <w:proofErr w:type="gramEnd"/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арушения требований охраны труда или ав</w:t>
            </w: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а</w:t>
            </w: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рийной ситуации</w:t>
            </w:r>
          </w:p>
        </w:tc>
        <w:tc>
          <w:tcPr>
            <w:tcW w:w="1948" w:type="dxa"/>
          </w:tcPr>
          <w:p w:rsidR="00636CFD" w:rsidRPr="00BE7FE6" w:rsidRDefault="00C25C2A" w:rsidP="00D0058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1 балл</w:t>
            </w:r>
          </w:p>
        </w:tc>
        <w:tc>
          <w:tcPr>
            <w:tcW w:w="1836" w:type="dxa"/>
          </w:tcPr>
          <w:p w:rsidR="00636CFD" w:rsidRPr="00BE7FE6" w:rsidRDefault="008374FE" w:rsidP="001406B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</w:p>
        </w:tc>
      </w:tr>
      <w:tr w:rsidR="00BE7FE6" w:rsidRPr="00BE7FE6" w:rsidTr="007B797B">
        <w:tc>
          <w:tcPr>
            <w:tcW w:w="5786" w:type="dxa"/>
          </w:tcPr>
          <w:p w:rsidR="00636CFD" w:rsidRPr="00BE7FE6" w:rsidRDefault="00913612" w:rsidP="00636CF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Пользоваться ручным и электрифицированным ру</w:t>
            </w: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ч</w:t>
            </w: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ным инструментом, используемым при прокладке проводов и кабелей пучками в коробах, лотках и на струнах</w:t>
            </w:r>
            <w:r w:rsidR="005B6046"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, при прокладке проводок, в том числе во взрывоопасной зоне</w:t>
            </w:r>
          </w:p>
        </w:tc>
        <w:tc>
          <w:tcPr>
            <w:tcW w:w="1948" w:type="dxa"/>
          </w:tcPr>
          <w:p w:rsidR="00636CFD" w:rsidRPr="00BE7FE6" w:rsidRDefault="00C25C2A" w:rsidP="00D0058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1 балл</w:t>
            </w:r>
          </w:p>
        </w:tc>
        <w:tc>
          <w:tcPr>
            <w:tcW w:w="1836" w:type="dxa"/>
          </w:tcPr>
          <w:p w:rsidR="00636CFD" w:rsidRPr="00BE7FE6" w:rsidRDefault="00945D6A" w:rsidP="006055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37</w:t>
            </w:r>
          </w:p>
        </w:tc>
      </w:tr>
      <w:tr w:rsidR="00BE7FE6" w:rsidRPr="00BE7FE6" w:rsidTr="007B797B">
        <w:tc>
          <w:tcPr>
            <w:tcW w:w="5786" w:type="dxa"/>
          </w:tcPr>
          <w:p w:rsidR="00636CFD" w:rsidRPr="00BE7FE6" w:rsidRDefault="00913612" w:rsidP="00636CF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Пользоваться технологическим оборудованием, и</w:t>
            </w: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с</w:t>
            </w: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пользуемым при прокладке проводов и кабелей пу</w:t>
            </w: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ч</w:t>
            </w: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ками в коробах, лотках и на струнах</w:t>
            </w:r>
            <w:r w:rsidR="005B6046"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, проводок, в том числе во взрывоопасной зоне</w:t>
            </w:r>
          </w:p>
        </w:tc>
        <w:tc>
          <w:tcPr>
            <w:tcW w:w="1948" w:type="dxa"/>
          </w:tcPr>
          <w:p w:rsidR="00636CFD" w:rsidRPr="00BE7FE6" w:rsidRDefault="00C25C2A" w:rsidP="00D0058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1 балл</w:t>
            </w:r>
          </w:p>
        </w:tc>
        <w:tc>
          <w:tcPr>
            <w:tcW w:w="1836" w:type="dxa"/>
          </w:tcPr>
          <w:p w:rsidR="00636CFD" w:rsidRPr="00BE7FE6" w:rsidRDefault="00780C35" w:rsidP="006055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36</w:t>
            </w:r>
          </w:p>
        </w:tc>
      </w:tr>
      <w:tr w:rsidR="00BE7FE6" w:rsidRPr="00BE7FE6" w:rsidTr="007B797B">
        <w:tc>
          <w:tcPr>
            <w:tcW w:w="5786" w:type="dxa"/>
          </w:tcPr>
          <w:p w:rsidR="00636CFD" w:rsidRPr="00BE7FE6" w:rsidRDefault="005B6046" w:rsidP="00636CF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Пользоваться инструментом, технологическим об</w:t>
            </w: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рудованием, приборами, используемыми при пров</w:t>
            </w: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е</w:t>
            </w: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дении испытаний проложенных проводок, в том числе во взрывоопасной зоне</w:t>
            </w:r>
          </w:p>
        </w:tc>
        <w:tc>
          <w:tcPr>
            <w:tcW w:w="1948" w:type="dxa"/>
          </w:tcPr>
          <w:p w:rsidR="00636CFD" w:rsidRPr="00BE7FE6" w:rsidRDefault="00C25C2A" w:rsidP="00D0058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1 балл</w:t>
            </w:r>
          </w:p>
        </w:tc>
        <w:tc>
          <w:tcPr>
            <w:tcW w:w="1836" w:type="dxa"/>
          </w:tcPr>
          <w:p w:rsidR="00636CFD" w:rsidRPr="00BE7FE6" w:rsidRDefault="00157C2B" w:rsidP="006055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47</w:t>
            </w:r>
          </w:p>
        </w:tc>
      </w:tr>
      <w:tr w:rsidR="00BE7FE6" w:rsidRPr="00BE7FE6" w:rsidTr="007B797B">
        <w:tc>
          <w:tcPr>
            <w:tcW w:w="5786" w:type="dxa"/>
          </w:tcPr>
          <w:p w:rsidR="00636CFD" w:rsidRPr="00BE7FE6" w:rsidRDefault="005B6046" w:rsidP="00636CF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Пользоваться ручным и электрифицированным ру</w:t>
            </w: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ч</w:t>
            </w: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ным инструментом, используемым при монтаже св</w:t>
            </w: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е</w:t>
            </w: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тильников во взрывоопасном исполнении и с пуск</w:t>
            </w: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="000A482E"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регулирующими устройствами</w:t>
            </w:r>
          </w:p>
        </w:tc>
        <w:tc>
          <w:tcPr>
            <w:tcW w:w="1948" w:type="dxa"/>
          </w:tcPr>
          <w:p w:rsidR="00636CFD" w:rsidRPr="00BE7FE6" w:rsidRDefault="00C25C2A" w:rsidP="00D0058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1 балл</w:t>
            </w:r>
          </w:p>
        </w:tc>
        <w:tc>
          <w:tcPr>
            <w:tcW w:w="1836" w:type="dxa"/>
          </w:tcPr>
          <w:p w:rsidR="00636CFD" w:rsidRPr="00BE7FE6" w:rsidRDefault="00663A4B" w:rsidP="006055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38</w:t>
            </w:r>
          </w:p>
        </w:tc>
      </w:tr>
      <w:tr w:rsidR="00FF25E1" w:rsidRPr="00BE7FE6" w:rsidTr="007B797B">
        <w:tc>
          <w:tcPr>
            <w:tcW w:w="5786" w:type="dxa"/>
          </w:tcPr>
          <w:p w:rsidR="00FF25E1" w:rsidRPr="00BE7FE6" w:rsidRDefault="00FF25E1" w:rsidP="0060559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r w:rsidR="00FC2643"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ользоваться технологическим оборудованием, и</w:t>
            </w:r>
            <w:r w:rsidR="00FC2643"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с</w:t>
            </w:r>
            <w:r w:rsidR="00FC2643"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пользуемым при монтаже светильников во взрыв</w:t>
            </w:r>
            <w:r w:rsidR="00FC2643"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="00FC2643"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защищенном исполнении и с пускорегулирующими устройствами</w:t>
            </w:r>
          </w:p>
        </w:tc>
        <w:tc>
          <w:tcPr>
            <w:tcW w:w="1948" w:type="dxa"/>
          </w:tcPr>
          <w:p w:rsidR="00FF25E1" w:rsidRPr="00BE7FE6" w:rsidRDefault="00FF25E1" w:rsidP="00D0058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1 балл</w:t>
            </w:r>
          </w:p>
        </w:tc>
        <w:tc>
          <w:tcPr>
            <w:tcW w:w="1836" w:type="dxa"/>
          </w:tcPr>
          <w:p w:rsidR="00FF25E1" w:rsidRPr="00BE7FE6" w:rsidRDefault="00C87C4B" w:rsidP="006055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="002763C0"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</w:tr>
    </w:tbl>
    <w:p w:rsidR="005B4270" w:rsidRPr="00BE7FE6" w:rsidRDefault="005B4270" w:rsidP="00A1182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301F1" w:rsidRPr="00BE7FE6" w:rsidRDefault="00C301F1" w:rsidP="00A1182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D781F" w:rsidRPr="00BE7FE6" w:rsidRDefault="002D781F" w:rsidP="00A1182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ая информация по структуре заданий для теоретического этапа</w:t>
      </w:r>
      <w:r w:rsidR="003F4981"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ессионального экзамена:</w:t>
      </w:r>
    </w:p>
    <w:p w:rsidR="0017434D" w:rsidRPr="00BE7FE6" w:rsidRDefault="00733F55" w:rsidP="00A1182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Количество заданий с выбором ответа: </w:t>
      </w:r>
      <w:r w:rsidR="00021771"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7</w:t>
      </w:r>
      <w:r w:rsidR="002D781F"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17434D" w:rsidRPr="00BE7FE6" w:rsidRDefault="00733F55" w:rsidP="00A1182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личество заданий с открытым ответом: </w:t>
      </w:r>
      <w:r w:rsidR="00021771"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2D781F"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17434D" w:rsidRPr="00BE7FE6" w:rsidRDefault="00733F55" w:rsidP="00A1182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личество заданий на установление соответствия: </w:t>
      </w:r>
      <w:r w:rsidR="00021771"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852583"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D781F"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2B3611" w:rsidRPr="00BE7FE6" w:rsidRDefault="00733F55" w:rsidP="00A1182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личество заданий на установление последовательности: </w:t>
      </w:r>
      <w:r w:rsidR="00021771"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2D781F"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2B3611" w:rsidRPr="00BE7FE6" w:rsidRDefault="00733F55" w:rsidP="00A1182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ремя выполнения теоретического этапа </w:t>
      </w:r>
      <w:r w:rsidR="00DF01E1"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фессионального экзамена: </w:t>
      </w:r>
      <w:r w:rsidR="003607F4"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DF01E1"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 минут</w:t>
      </w:r>
      <w:r w:rsidR="002D781F"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301F1" w:rsidRPr="00BE7FE6" w:rsidRDefault="00C301F1" w:rsidP="001B63F9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261D4" w:rsidRPr="00BE7FE6" w:rsidRDefault="002D781F" w:rsidP="00A1182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D261D4"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02D9B"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фикация заданий для практического этапа профессионального экзамена</w:t>
      </w:r>
      <w:r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1182B" w:rsidRPr="00BE7FE6" w:rsidRDefault="00A1182B" w:rsidP="00A1182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2440"/>
        <w:gridCol w:w="5339"/>
        <w:gridCol w:w="1791"/>
      </w:tblGrid>
      <w:tr w:rsidR="00BE7FE6" w:rsidRPr="00BE7FE6" w:rsidTr="00286579">
        <w:tc>
          <w:tcPr>
            <w:tcW w:w="2382" w:type="dxa"/>
          </w:tcPr>
          <w:p w:rsidR="002D781F" w:rsidRPr="00BE7FE6" w:rsidRDefault="002D781F" w:rsidP="003F49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hAnsi="Times New Roman" w:cs="Times New Roman"/>
                <w:color w:val="000000" w:themeColor="text1"/>
              </w:rPr>
              <w:t>Трудовые функции, трудовые действия, умения в соотве</w:t>
            </w:r>
            <w:r w:rsidRPr="00BE7FE6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BE7FE6">
              <w:rPr>
                <w:rFonts w:ascii="Times New Roman" w:hAnsi="Times New Roman" w:cs="Times New Roman"/>
                <w:color w:val="000000" w:themeColor="text1"/>
              </w:rPr>
              <w:t>ствии с требовани</w:t>
            </w:r>
            <w:r w:rsidRPr="00BE7FE6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BE7FE6">
              <w:rPr>
                <w:rFonts w:ascii="Times New Roman" w:hAnsi="Times New Roman" w:cs="Times New Roman"/>
                <w:color w:val="000000" w:themeColor="text1"/>
              </w:rPr>
              <w:t>ми к квалификации, на соответствие к</w:t>
            </w:r>
            <w:r w:rsidRPr="00BE7FE6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BE7FE6">
              <w:rPr>
                <w:rFonts w:ascii="Times New Roman" w:hAnsi="Times New Roman" w:cs="Times New Roman"/>
                <w:color w:val="000000" w:themeColor="text1"/>
              </w:rPr>
              <w:t>торым проводится оценка квалифик</w:t>
            </w:r>
            <w:r w:rsidRPr="00BE7FE6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BE7FE6">
              <w:rPr>
                <w:rFonts w:ascii="Times New Roman" w:hAnsi="Times New Roman" w:cs="Times New Roman"/>
                <w:color w:val="000000" w:themeColor="text1"/>
              </w:rPr>
              <w:t>ции</w:t>
            </w:r>
          </w:p>
        </w:tc>
        <w:tc>
          <w:tcPr>
            <w:tcW w:w="5213" w:type="dxa"/>
          </w:tcPr>
          <w:p w:rsidR="003F4981" w:rsidRPr="00BE7FE6" w:rsidRDefault="002D781F" w:rsidP="003F49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hAnsi="Times New Roman" w:cs="Times New Roman"/>
                <w:color w:val="000000" w:themeColor="text1"/>
              </w:rPr>
              <w:t>Критерии</w:t>
            </w:r>
          </w:p>
          <w:p w:rsidR="002D781F" w:rsidRPr="00BE7FE6" w:rsidRDefault="0091603D" w:rsidP="003F49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D781F" w:rsidRPr="00BE7FE6">
              <w:rPr>
                <w:rFonts w:ascii="Times New Roman" w:hAnsi="Times New Roman" w:cs="Times New Roman"/>
                <w:color w:val="000000" w:themeColor="text1"/>
              </w:rPr>
              <w:t>оценки квалификации</w:t>
            </w:r>
          </w:p>
        </w:tc>
        <w:tc>
          <w:tcPr>
            <w:tcW w:w="1749" w:type="dxa"/>
          </w:tcPr>
          <w:p w:rsidR="002D781F" w:rsidRPr="00BE7FE6" w:rsidRDefault="002D781F" w:rsidP="00AF13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hAnsi="Times New Roman" w:cs="Times New Roman"/>
                <w:color w:val="000000" w:themeColor="text1"/>
              </w:rPr>
              <w:t xml:space="preserve">Тип и </w:t>
            </w:r>
            <w:r w:rsidR="00AF13B0" w:rsidRPr="00BE7FE6">
              <w:rPr>
                <w:rFonts w:ascii="Times New Roman" w:hAnsi="Times New Roman" w:cs="Times New Roman"/>
                <w:color w:val="000000" w:themeColor="text1"/>
              </w:rPr>
              <w:t>номер</w:t>
            </w:r>
            <w:r w:rsidRPr="00BE7FE6">
              <w:rPr>
                <w:rFonts w:ascii="Times New Roman" w:hAnsi="Times New Roman" w:cs="Times New Roman"/>
                <w:color w:val="000000" w:themeColor="text1"/>
              </w:rPr>
              <w:t xml:space="preserve"> задания</w:t>
            </w:r>
          </w:p>
        </w:tc>
      </w:tr>
      <w:tr w:rsidR="00BE7FE6" w:rsidRPr="00BE7FE6" w:rsidTr="00286579">
        <w:tc>
          <w:tcPr>
            <w:tcW w:w="2382" w:type="dxa"/>
          </w:tcPr>
          <w:p w:rsidR="002D781F" w:rsidRPr="00BE7FE6" w:rsidRDefault="002D781F" w:rsidP="003F49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213" w:type="dxa"/>
          </w:tcPr>
          <w:p w:rsidR="002D781F" w:rsidRPr="00BE7FE6" w:rsidRDefault="002D781F" w:rsidP="003F49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49" w:type="dxa"/>
          </w:tcPr>
          <w:p w:rsidR="002D781F" w:rsidRPr="00BE7FE6" w:rsidRDefault="002D781F" w:rsidP="003F49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BE7FE6" w:rsidRPr="00BE7FE6" w:rsidTr="00286579">
        <w:tc>
          <w:tcPr>
            <w:tcW w:w="2382" w:type="dxa"/>
          </w:tcPr>
          <w:p w:rsidR="00B817B7" w:rsidRPr="00BE7FE6" w:rsidRDefault="00A110A9" w:rsidP="008A466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Монтаж питательных пунктов и щитов. Проверка монтажа, устранение обнар</w:t>
            </w: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у</w:t>
            </w: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женных дефектов</w:t>
            </w:r>
          </w:p>
          <w:p w:rsidR="00B817B7" w:rsidRPr="00BE7FE6" w:rsidRDefault="00B817B7" w:rsidP="008A466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D00585" w:rsidRPr="00BE7FE6" w:rsidRDefault="00D00585" w:rsidP="008A466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213" w:type="dxa"/>
          </w:tcPr>
          <w:p w:rsidR="00A652D6" w:rsidRPr="00BE7FE6" w:rsidRDefault="00D00585" w:rsidP="00425839">
            <w:pPr>
              <w:pStyle w:val="a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задания в соответствии </w:t>
            </w:r>
            <w:proofErr w:type="gramStart"/>
            <w:r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:rsidR="00FA01D1" w:rsidRPr="00BE7FE6" w:rsidRDefault="00FA01D1" w:rsidP="00FA01D1">
            <w:pPr>
              <w:pStyle w:val="aff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BE7FE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– Правилами по охране труда при эксплуатации электроустановок (утв. приказом Минтруда и соцзащиты РФ от 24.07.2013 № 328н)</w:t>
            </w:r>
          </w:p>
          <w:p w:rsidR="00AE5C3A" w:rsidRPr="00BE7FE6" w:rsidRDefault="00AE5C3A" w:rsidP="00AE5C3A">
            <w:pPr>
              <w:pStyle w:val="aff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Инструкция по применению и испытанию средств защиты, используемых в </w:t>
            </w:r>
            <w:proofErr w:type="gramStart"/>
            <w:r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уст</w:t>
            </w:r>
            <w:r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ках</w:t>
            </w:r>
            <w:proofErr w:type="gramEnd"/>
            <w:r w:rsidR="0033283B"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тв. </w:t>
            </w:r>
            <w:r w:rsidR="007B5816"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33283B"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казом Минэнерго России от 30.06.2003г. № 261)</w:t>
            </w:r>
          </w:p>
          <w:p w:rsidR="00425839" w:rsidRPr="00BE7FE6" w:rsidRDefault="00C16E76" w:rsidP="00D00585">
            <w:pPr>
              <w:pStyle w:val="a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854CE"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стройства электроустановок (ПУЭ). Изд. 7. Москва, 2009</w:t>
            </w:r>
          </w:p>
          <w:p w:rsidR="00945AF6" w:rsidRPr="00BE7FE6" w:rsidRDefault="00C16E76" w:rsidP="001B63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321310" w:rsidRPr="00BE7FE6">
              <w:rPr>
                <w:rFonts w:ascii="Times New Roman" w:hAnsi="Times New Roman" w:cs="Times New Roman"/>
                <w:color w:val="000000" w:themeColor="text1"/>
              </w:rPr>
              <w:t xml:space="preserve"> Правила противопожарного режима в Росси</w:t>
            </w:r>
            <w:r w:rsidR="00321310" w:rsidRPr="00BE7FE6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="00321310" w:rsidRPr="00BE7FE6">
              <w:rPr>
                <w:rFonts w:ascii="Times New Roman" w:hAnsi="Times New Roman" w:cs="Times New Roman"/>
                <w:color w:val="000000" w:themeColor="text1"/>
              </w:rPr>
              <w:t>ской Федерации (утв. постановлением Прав</w:t>
            </w:r>
            <w:r w:rsidR="00321310" w:rsidRPr="00BE7FE6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321310" w:rsidRPr="00BE7FE6">
              <w:rPr>
                <w:rFonts w:ascii="Times New Roman" w:hAnsi="Times New Roman" w:cs="Times New Roman"/>
                <w:color w:val="000000" w:themeColor="text1"/>
              </w:rPr>
              <w:t>тельства Российской Федерации от 25 апреля 2012 года N 390)</w:t>
            </w:r>
          </w:p>
          <w:p w:rsidR="00A652D6" w:rsidRPr="00BE7FE6" w:rsidRDefault="00C16E76" w:rsidP="00C16E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FC27A4" w:rsidRPr="00BE7FE6">
              <w:rPr>
                <w:rFonts w:ascii="Times New Roman" w:hAnsi="Times New Roman" w:cs="Times New Roman"/>
                <w:color w:val="000000" w:themeColor="text1"/>
              </w:rPr>
              <w:t xml:space="preserve"> Правила по охране труда при работе с инстр</w:t>
            </w:r>
            <w:r w:rsidR="00FC27A4" w:rsidRPr="00BE7FE6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FC27A4" w:rsidRPr="00BE7FE6">
              <w:rPr>
                <w:rFonts w:ascii="Times New Roman" w:hAnsi="Times New Roman" w:cs="Times New Roman"/>
                <w:color w:val="000000" w:themeColor="text1"/>
              </w:rPr>
              <w:t>ментом и приспособлениями   (утв. приказом Минтруда России от 17 августа 2015 года №552н)</w:t>
            </w:r>
          </w:p>
          <w:p w:rsidR="00D00585" w:rsidRPr="00BE7FE6" w:rsidRDefault="00D00585" w:rsidP="00D00585">
            <w:pPr>
              <w:pStyle w:val="a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авилами технической эксплуатации электр</w:t>
            </w:r>
            <w:r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ок потребителей (утв. приказом Минэнерго РФ от 13 января 2003 г. № 6)</w:t>
            </w:r>
          </w:p>
          <w:p w:rsidR="0033283B" w:rsidRPr="00BE7FE6" w:rsidRDefault="0033283B" w:rsidP="0033283B">
            <w:pPr>
              <w:pStyle w:val="aff1"/>
              <w:autoSpaceDN w:val="0"/>
              <w:spacing w:after="0"/>
              <w:ind w:left="0"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1749" w:type="dxa"/>
          </w:tcPr>
          <w:p w:rsidR="00D00585" w:rsidRPr="00BE7FE6" w:rsidRDefault="00A55A53" w:rsidP="00A55A53">
            <w:pPr>
              <w:pStyle w:val="aff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BE7FE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Задание на в</w:t>
            </w:r>
            <w:r w:rsidRPr="00BE7FE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ы</w:t>
            </w:r>
            <w:r w:rsidRPr="00BE7FE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олнение тр</w:t>
            </w:r>
            <w:r w:rsidRPr="00BE7FE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BE7FE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довых фун</w:t>
            </w:r>
            <w:r w:rsidRPr="00BE7FE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к</w:t>
            </w:r>
            <w:r w:rsidRPr="00BE7FE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ций, трудовых действий в р</w:t>
            </w:r>
            <w:r w:rsidRPr="00BE7FE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е</w:t>
            </w:r>
            <w:r w:rsidRPr="00BE7FE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альных или модельных </w:t>
            </w:r>
            <w:proofErr w:type="gramStart"/>
            <w:r w:rsidRPr="00BE7FE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словиях</w:t>
            </w:r>
            <w:proofErr w:type="gramEnd"/>
            <w:r w:rsidRPr="00BE7FE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, №1 (вариант 1)</w:t>
            </w:r>
          </w:p>
        </w:tc>
      </w:tr>
      <w:tr w:rsidR="00BE7FE6" w:rsidRPr="00BE7FE6" w:rsidTr="00286579">
        <w:tc>
          <w:tcPr>
            <w:tcW w:w="2382" w:type="dxa"/>
          </w:tcPr>
          <w:p w:rsidR="00A110A9" w:rsidRPr="00BE7FE6" w:rsidRDefault="00A110A9" w:rsidP="00A110A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Монтаж распредел</w:t>
            </w: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тельных пунктов и щитов. Проверка монтажа, устранение обнаруженных д</w:t>
            </w: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е</w:t>
            </w: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фектов</w:t>
            </w:r>
          </w:p>
          <w:p w:rsidR="00A110A9" w:rsidRPr="00BE7FE6" w:rsidRDefault="00A110A9" w:rsidP="00A110A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B817B7" w:rsidRPr="00BE7FE6" w:rsidRDefault="00B817B7" w:rsidP="008A466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D00585" w:rsidRPr="00BE7FE6" w:rsidRDefault="00D00585" w:rsidP="008A466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213" w:type="dxa"/>
          </w:tcPr>
          <w:p w:rsidR="00D00585" w:rsidRPr="00BE7FE6" w:rsidRDefault="00D00585" w:rsidP="00D00585">
            <w:pPr>
              <w:pStyle w:val="a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задания в соответствии </w:t>
            </w:r>
            <w:proofErr w:type="gramStart"/>
            <w:r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:rsidR="00AE5C3A" w:rsidRPr="00BE7FE6" w:rsidRDefault="00AE5C3A" w:rsidP="00AE5C3A">
            <w:pPr>
              <w:pStyle w:val="a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 153-34.04.122. Руководство по составлению проекта производства работ</w:t>
            </w:r>
          </w:p>
          <w:p w:rsidR="00AE5C3A" w:rsidRPr="00BE7FE6" w:rsidRDefault="00AE5C3A" w:rsidP="00AE5C3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– </w:t>
            </w:r>
            <w:r w:rsidR="00321310"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равила по охране труда при работе с инстр</w:t>
            </w:r>
            <w:r w:rsidR="00321310"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у</w:t>
            </w:r>
            <w:r w:rsidR="00321310"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ентом и приспособлениями   (утв. приказом Минтруда России от 17 августа 2015 года №552н) </w:t>
            </w:r>
          </w:p>
          <w:p w:rsidR="00AE5C3A" w:rsidRPr="00BE7FE6" w:rsidRDefault="00AE5C3A" w:rsidP="00AE5C3A">
            <w:pPr>
              <w:pStyle w:val="aff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Инструкция по применению и испытанию средств защиты, используемых в </w:t>
            </w:r>
            <w:proofErr w:type="gramStart"/>
            <w:r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уст</w:t>
            </w:r>
            <w:r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ках</w:t>
            </w:r>
            <w:proofErr w:type="gramEnd"/>
            <w:r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Новосибирск, 2009</w:t>
            </w:r>
          </w:p>
          <w:p w:rsidR="00D00585" w:rsidRPr="00BE7FE6" w:rsidRDefault="00D00585" w:rsidP="00D00585">
            <w:pPr>
              <w:pStyle w:val="a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Правилами технической эксплуатации электр</w:t>
            </w:r>
            <w:r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ок потребителей (утв. приказом Минэнерго РФ от 13 января 2003 г. № 6)</w:t>
            </w:r>
          </w:p>
          <w:p w:rsidR="00D00585" w:rsidRPr="00BE7FE6" w:rsidRDefault="00D00585" w:rsidP="00D00585">
            <w:pPr>
              <w:pStyle w:val="aff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BE7FE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– Правилами по охране труда при эксплуатации электроустановок (утв. приказом Минтруда </w:t>
            </w:r>
            <w:r w:rsidR="00475AD6" w:rsidRPr="00BE7FE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и соцзащиты РФ </w:t>
            </w:r>
            <w:r w:rsidRPr="00BE7FE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от 24.07.2013 № 328н)</w:t>
            </w:r>
          </w:p>
          <w:p w:rsidR="00C16E76" w:rsidRPr="00BE7FE6" w:rsidRDefault="00C16E76" w:rsidP="00C16E76">
            <w:pPr>
              <w:pStyle w:val="a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авила устройства электроустановок (ПУЭ). Изд. 7. Москва, 2009</w:t>
            </w:r>
          </w:p>
          <w:p w:rsidR="00BA3152" w:rsidRPr="00BE7FE6" w:rsidRDefault="00272135" w:rsidP="000215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321310" w:rsidRPr="00BE7FE6">
              <w:rPr>
                <w:rFonts w:ascii="Times New Roman" w:hAnsi="Times New Roman" w:cs="Times New Roman"/>
                <w:color w:val="000000" w:themeColor="text1"/>
              </w:rPr>
              <w:t xml:space="preserve"> Правила противопожарного режима в Росси</w:t>
            </w:r>
            <w:r w:rsidR="00321310" w:rsidRPr="00BE7FE6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="00321310" w:rsidRPr="00BE7FE6">
              <w:rPr>
                <w:rFonts w:ascii="Times New Roman" w:hAnsi="Times New Roman" w:cs="Times New Roman"/>
                <w:color w:val="000000" w:themeColor="text1"/>
              </w:rPr>
              <w:t>ской Федерации (утв. постановлением Прав</w:t>
            </w:r>
            <w:r w:rsidR="00321310" w:rsidRPr="00BE7FE6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321310" w:rsidRPr="00BE7FE6">
              <w:rPr>
                <w:rFonts w:ascii="Times New Roman" w:hAnsi="Times New Roman" w:cs="Times New Roman"/>
                <w:color w:val="000000" w:themeColor="text1"/>
              </w:rPr>
              <w:t>тельства Российской Федерации от 25 апреля 2012 года N 390)</w:t>
            </w:r>
          </w:p>
        </w:tc>
        <w:tc>
          <w:tcPr>
            <w:tcW w:w="1749" w:type="dxa"/>
          </w:tcPr>
          <w:p w:rsidR="00D00585" w:rsidRPr="00BE7FE6" w:rsidRDefault="00A55A53" w:rsidP="00A55A53">
            <w:pPr>
              <w:pStyle w:val="aff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BE7FE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lastRenderedPageBreak/>
              <w:t>Задание на в</w:t>
            </w:r>
            <w:r w:rsidRPr="00BE7FE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ы</w:t>
            </w:r>
            <w:r w:rsidRPr="00BE7FE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олнение тр</w:t>
            </w:r>
            <w:r w:rsidRPr="00BE7FE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BE7FE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довых фун</w:t>
            </w:r>
            <w:r w:rsidRPr="00BE7FE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к</w:t>
            </w:r>
            <w:r w:rsidRPr="00BE7FE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ций, трудовых действий в р</w:t>
            </w:r>
            <w:r w:rsidRPr="00BE7FE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е</w:t>
            </w:r>
            <w:r w:rsidRPr="00BE7FE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альных или модельных </w:t>
            </w:r>
            <w:proofErr w:type="gramStart"/>
            <w:r w:rsidRPr="00BE7FE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словиях</w:t>
            </w:r>
            <w:proofErr w:type="gramEnd"/>
            <w:r w:rsidRPr="00BE7FE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, №1 (вариант 2)</w:t>
            </w:r>
          </w:p>
        </w:tc>
      </w:tr>
      <w:tr w:rsidR="00BE7FE6" w:rsidRPr="00BE7FE6" w:rsidTr="00286579">
        <w:tc>
          <w:tcPr>
            <w:tcW w:w="2382" w:type="dxa"/>
          </w:tcPr>
          <w:p w:rsidR="005B035E" w:rsidRPr="00BE7FE6" w:rsidRDefault="005B035E" w:rsidP="005B03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Прокладка проводов и кабелей пучками в </w:t>
            </w:r>
            <w:proofErr w:type="gramStart"/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коробах</w:t>
            </w:r>
            <w:proofErr w:type="gramEnd"/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, лотках и на струнах. Проверка монтажа, устранение обнаруженных д</w:t>
            </w: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е</w:t>
            </w: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фектов</w:t>
            </w:r>
          </w:p>
          <w:p w:rsidR="00B817B7" w:rsidRPr="00BE7FE6" w:rsidRDefault="00B817B7" w:rsidP="008A466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B817B7" w:rsidRPr="00BE7FE6" w:rsidRDefault="00B817B7" w:rsidP="008A466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D00585" w:rsidRPr="00BE7FE6" w:rsidRDefault="00D00585" w:rsidP="008A466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213" w:type="dxa"/>
          </w:tcPr>
          <w:p w:rsidR="00D00585" w:rsidRPr="00BE7FE6" w:rsidRDefault="00D00585" w:rsidP="00D00585">
            <w:pPr>
              <w:pStyle w:val="a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задания в соответствии </w:t>
            </w:r>
            <w:proofErr w:type="gramStart"/>
            <w:r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:rsidR="00640A2B" w:rsidRPr="00BE7FE6" w:rsidRDefault="00640A2B" w:rsidP="00640A2B">
            <w:pPr>
              <w:pStyle w:val="aff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BE7FE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– Правилами по охране труда при эксплуатации электроустановок (утв. приказом Минтруда и соцзащиты РФ от 24.07.2013 № 328н)</w:t>
            </w:r>
          </w:p>
          <w:p w:rsidR="00AE5C3A" w:rsidRPr="00BE7FE6" w:rsidRDefault="00AE5C3A" w:rsidP="00AE5C3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– </w:t>
            </w:r>
            <w:r w:rsidR="00321310"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равила по охране труда при работе с инстр</w:t>
            </w:r>
            <w:r w:rsidR="00321310"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у</w:t>
            </w:r>
            <w:r w:rsidR="00321310"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ентом и приспособлениями   (утв. приказом Минтруда России от 17 августа 2015 года №552н) </w:t>
            </w:r>
          </w:p>
          <w:p w:rsidR="00AE5C3A" w:rsidRPr="00BE7FE6" w:rsidRDefault="00AE5C3A" w:rsidP="00AE5C3A">
            <w:pPr>
              <w:pStyle w:val="a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Инструкция по применению и испытанию средств защиты, используемых в </w:t>
            </w:r>
            <w:proofErr w:type="gramStart"/>
            <w:r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уст</w:t>
            </w:r>
            <w:r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ках</w:t>
            </w:r>
            <w:proofErr w:type="gramEnd"/>
            <w:r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Новосибирск, 2009</w:t>
            </w:r>
          </w:p>
          <w:p w:rsidR="00C16E76" w:rsidRPr="00BE7FE6" w:rsidRDefault="00C16E76" w:rsidP="00C16E76">
            <w:pPr>
              <w:pStyle w:val="a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авила устройства электроустановок (ПУЭ). Изд. 7. Москва, 2009</w:t>
            </w:r>
          </w:p>
          <w:p w:rsidR="00945AF6" w:rsidRPr="00BE7FE6" w:rsidRDefault="00945AF6" w:rsidP="00C16E76">
            <w:pPr>
              <w:pStyle w:val="a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авила по ох</w:t>
            </w:r>
            <w:r w:rsidR="00BB1C0D"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не труда при работе на высоте</w:t>
            </w:r>
            <w:r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B1C0D"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тв. п</w:t>
            </w:r>
            <w:r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каз</w:t>
            </w:r>
            <w:r w:rsidR="00BB1C0D"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м </w:t>
            </w:r>
            <w:r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истерства труда и социальной защиты РФ от 28.03.2014 № 155н</w:t>
            </w:r>
            <w:r w:rsidR="00BB1C0D"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1B63F9" w:rsidRPr="00BE7FE6" w:rsidRDefault="001B63F9" w:rsidP="001B63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– </w:t>
            </w:r>
            <w:r w:rsidR="00321310"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равила по охране труда при работе с инстр</w:t>
            </w:r>
            <w:r w:rsidR="00321310"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у</w:t>
            </w:r>
            <w:r w:rsidR="00321310"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ентом и приспособлениями   (утв. приказом Минтруда России от 17 августа 2015 года №552н) </w:t>
            </w:r>
          </w:p>
          <w:p w:rsidR="00D00585" w:rsidRPr="00BE7FE6" w:rsidRDefault="00BB1C0D" w:rsidP="00BB1C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321310" w:rsidRPr="00BE7FE6">
              <w:rPr>
                <w:rFonts w:ascii="Times New Roman" w:hAnsi="Times New Roman" w:cs="Times New Roman"/>
                <w:color w:val="000000" w:themeColor="text1"/>
              </w:rPr>
              <w:t xml:space="preserve"> Правила противопожарного режима в Росси</w:t>
            </w:r>
            <w:r w:rsidR="00321310" w:rsidRPr="00BE7FE6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="00321310" w:rsidRPr="00BE7FE6">
              <w:rPr>
                <w:rFonts w:ascii="Times New Roman" w:hAnsi="Times New Roman" w:cs="Times New Roman"/>
                <w:color w:val="000000" w:themeColor="text1"/>
              </w:rPr>
              <w:t>ской Федерации (утв. постановлением Прав</w:t>
            </w:r>
            <w:r w:rsidR="00321310" w:rsidRPr="00BE7FE6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321310" w:rsidRPr="00BE7FE6">
              <w:rPr>
                <w:rFonts w:ascii="Times New Roman" w:hAnsi="Times New Roman" w:cs="Times New Roman"/>
                <w:color w:val="000000" w:themeColor="text1"/>
              </w:rPr>
              <w:t>тельства Российской Федерации от 25 апреля 2012 года N 390)</w:t>
            </w:r>
          </w:p>
        </w:tc>
        <w:tc>
          <w:tcPr>
            <w:tcW w:w="1749" w:type="dxa"/>
          </w:tcPr>
          <w:p w:rsidR="00D00585" w:rsidRPr="00BE7FE6" w:rsidRDefault="00A55A53" w:rsidP="00A55A53">
            <w:pPr>
              <w:pStyle w:val="aff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BE7FE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Задание на в</w:t>
            </w:r>
            <w:r w:rsidRPr="00BE7FE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ы</w:t>
            </w:r>
            <w:r w:rsidRPr="00BE7FE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олнение тр</w:t>
            </w:r>
            <w:r w:rsidRPr="00BE7FE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BE7FE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довых фун</w:t>
            </w:r>
            <w:r w:rsidRPr="00BE7FE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к</w:t>
            </w:r>
            <w:r w:rsidRPr="00BE7FE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ций, трудовых действий в р</w:t>
            </w:r>
            <w:r w:rsidRPr="00BE7FE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е</w:t>
            </w:r>
            <w:r w:rsidRPr="00BE7FE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альных или модельных </w:t>
            </w:r>
            <w:proofErr w:type="gramStart"/>
            <w:r w:rsidRPr="00BE7FE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словиях</w:t>
            </w:r>
            <w:proofErr w:type="gramEnd"/>
            <w:r w:rsidRPr="00BE7FE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, </w:t>
            </w:r>
            <w:r w:rsidR="00286579" w:rsidRPr="00BE7FE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№2</w:t>
            </w:r>
          </w:p>
        </w:tc>
      </w:tr>
      <w:tr w:rsidR="00BE7FE6" w:rsidRPr="00BE7FE6" w:rsidTr="00286579">
        <w:tc>
          <w:tcPr>
            <w:tcW w:w="2382" w:type="dxa"/>
          </w:tcPr>
          <w:p w:rsidR="00325EE0" w:rsidRPr="00BE7FE6" w:rsidRDefault="00325EE0" w:rsidP="00325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Установка светил</w:t>
            </w: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ь</w:t>
            </w: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ников. Проверка монтажа, устранение обнаруженных д</w:t>
            </w: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е</w:t>
            </w: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фектов</w:t>
            </w:r>
          </w:p>
          <w:p w:rsidR="005122C6" w:rsidRPr="00BE7FE6" w:rsidRDefault="005122C6" w:rsidP="005122C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B817B7" w:rsidRPr="00BE7FE6" w:rsidRDefault="00B817B7" w:rsidP="008A466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B817B7" w:rsidRPr="00BE7FE6" w:rsidRDefault="00B817B7" w:rsidP="008A466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D00585" w:rsidRPr="00BE7FE6" w:rsidRDefault="00D00585" w:rsidP="008A466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213" w:type="dxa"/>
          </w:tcPr>
          <w:p w:rsidR="00D00585" w:rsidRPr="00BE7FE6" w:rsidRDefault="00D00585" w:rsidP="00D00585">
            <w:pPr>
              <w:pStyle w:val="a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задания в соответствии </w:t>
            </w:r>
            <w:proofErr w:type="gramStart"/>
            <w:r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:rsidR="00C16E76" w:rsidRPr="00BE7FE6" w:rsidRDefault="00C16E76" w:rsidP="00C16E76">
            <w:pPr>
              <w:pStyle w:val="a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авила устройства электроустановок (ПУЭ). Изд. 7. Москва, 2009</w:t>
            </w:r>
          </w:p>
          <w:p w:rsidR="00402F7C" w:rsidRPr="00BE7FE6" w:rsidRDefault="00402F7C" w:rsidP="00C16E76">
            <w:pPr>
              <w:pStyle w:val="a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авила технической эксплуатаци</w:t>
            </w:r>
            <w:r w:rsidR="00FE0B31"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электр</w:t>
            </w:r>
            <w:r w:rsidR="00FE0B31"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FE0B31"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ок потребителей</w:t>
            </w:r>
            <w:r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E0B31"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тв. п</w:t>
            </w:r>
            <w:r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каз</w:t>
            </w:r>
            <w:r w:rsidR="00FE0B31"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м </w:t>
            </w:r>
            <w:r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</w:t>
            </w:r>
            <w:r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рства энергетики РФ от 13.01.2003 № 6</w:t>
            </w:r>
            <w:r w:rsidR="00FE0B31"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BB1C0D" w:rsidRPr="00BE7FE6" w:rsidRDefault="00BB1C0D" w:rsidP="00BB1C0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– </w:t>
            </w:r>
            <w:r w:rsidR="00321310"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равила по охране труда при работе с инстр</w:t>
            </w:r>
            <w:r w:rsidR="00321310"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у</w:t>
            </w:r>
            <w:r w:rsidR="00321310"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ентом и приспособлениями   (утв. приказом Минтруда России от 17 августа 2015 года №552н) </w:t>
            </w:r>
          </w:p>
          <w:p w:rsidR="00BB1C0D" w:rsidRPr="00BE7FE6" w:rsidRDefault="00BB1C0D" w:rsidP="00BB1C0D">
            <w:pPr>
              <w:pStyle w:val="a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Инструкция по применению и испытанию средств защиты, используемых в </w:t>
            </w:r>
            <w:proofErr w:type="gramStart"/>
            <w:r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уст</w:t>
            </w:r>
            <w:r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ках</w:t>
            </w:r>
            <w:proofErr w:type="gramEnd"/>
            <w:r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Новосибирск, 2009</w:t>
            </w:r>
          </w:p>
          <w:p w:rsidR="00BB1C0D" w:rsidRPr="00BE7FE6" w:rsidRDefault="00BB1C0D" w:rsidP="00BB1C0D">
            <w:pPr>
              <w:pStyle w:val="a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авила по охране труда при работе на высоте (утв. приказом  Министерства труда и социальной защиты РФ от 28.03.2014 № 155н)</w:t>
            </w:r>
          </w:p>
          <w:p w:rsidR="00AF7BE5" w:rsidRPr="00BE7FE6" w:rsidRDefault="00BB1C0D" w:rsidP="00BB1C0D">
            <w:pPr>
              <w:pStyle w:val="aff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321310"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ла противопожарного режима в Росси</w:t>
            </w:r>
            <w:r w:rsidR="00321310"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="00321310"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Федерации (утв. постановлением Прав</w:t>
            </w:r>
            <w:r w:rsidR="00321310"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321310"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ьства Российской Федерации от 25 апреля </w:t>
            </w:r>
            <w:r w:rsidR="00321310"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12 года N 390)</w:t>
            </w:r>
          </w:p>
        </w:tc>
        <w:tc>
          <w:tcPr>
            <w:tcW w:w="1749" w:type="dxa"/>
          </w:tcPr>
          <w:p w:rsidR="00D00585" w:rsidRPr="00BE7FE6" w:rsidRDefault="00234C6D" w:rsidP="00A55A53">
            <w:pPr>
              <w:pStyle w:val="aff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BE7FE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lastRenderedPageBreak/>
              <w:t>Задание на в</w:t>
            </w:r>
            <w:r w:rsidRPr="00BE7FE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ы</w:t>
            </w:r>
            <w:r w:rsidRPr="00BE7FE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олнение тр</w:t>
            </w:r>
            <w:r w:rsidRPr="00BE7FE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BE7FE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довых фун</w:t>
            </w:r>
            <w:r w:rsidRPr="00BE7FE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к</w:t>
            </w:r>
            <w:r w:rsidRPr="00BE7FE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ций, трудовых действий в р</w:t>
            </w:r>
            <w:r w:rsidRPr="00BE7FE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е</w:t>
            </w:r>
            <w:r w:rsidRPr="00BE7FE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альных или модельных </w:t>
            </w:r>
            <w:proofErr w:type="gramStart"/>
            <w:r w:rsidRPr="00BE7FE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словиях</w:t>
            </w:r>
            <w:proofErr w:type="gramEnd"/>
            <w:r w:rsidRPr="00BE7FE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№3  (вариант 1)</w:t>
            </w:r>
          </w:p>
        </w:tc>
      </w:tr>
      <w:tr w:rsidR="00BE7FE6" w:rsidRPr="00BE7FE6" w:rsidTr="00286579">
        <w:tc>
          <w:tcPr>
            <w:tcW w:w="2382" w:type="dxa"/>
          </w:tcPr>
          <w:p w:rsidR="008601AC" w:rsidRPr="00BE7FE6" w:rsidRDefault="00C9062F" w:rsidP="008601A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Прокладка проводок, в том числе во взр</w:t>
            </w: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ы</w:t>
            </w: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воопасных зонах</w:t>
            </w:r>
            <w:r w:rsidR="001B63F9"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</w:t>
            </w:r>
            <w:r w:rsidR="008601AC"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Испытание проводок, в том числе во взр</w:t>
            </w:r>
            <w:r w:rsidR="008601AC"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ы</w:t>
            </w:r>
            <w:r w:rsidR="008601AC"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воопасной зоне</w:t>
            </w:r>
          </w:p>
          <w:p w:rsidR="001B63F9" w:rsidRPr="00BE7FE6" w:rsidRDefault="008601AC" w:rsidP="008601A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Устранение дефе</w:t>
            </w: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к</w:t>
            </w: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ов, выявленных в </w:t>
            </w:r>
            <w:proofErr w:type="gramStart"/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результате</w:t>
            </w:r>
            <w:proofErr w:type="gramEnd"/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спыт</w:t>
            </w: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а</w:t>
            </w: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ний</w:t>
            </w:r>
          </w:p>
          <w:p w:rsidR="00B817B7" w:rsidRPr="00BE7FE6" w:rsidRDefault="00B817B7" w:rsidP="008A466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B817B7" w:rsidRPr="00BE7FE6" w:rsidRDefault="00B817B7" w:rsidP="008A466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D00585" w:rsidRPr="00BE7FE6" w:rsidRDefault="00D00585" w:rsidP="008A466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213" w:type="dxa"/>
          </w:tcPr>
          <w:p w:rsidR="00BB1C0D" w:rsidRPr="00BE7FE6" w:rsidRDefault="00BB1C0D" w:rsidP="00BB1C0D">
            <w:pPr>
              <w:pStyle w:val="a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задания в соответствии </w:t>
            </w:r>
            <w:proofErr w:type="gramStart"/>
            <w:r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:rsidR="00BB1C0D" w:rsidRPr="00BE7FE6" w:rsidRDefault="00BB1C0D" w:rsidP="00BB1C0D">
            <w:pPr>
              <w:pStyle w:val="aff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BE7FE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– Правилами по охране труда при эксплуатации электроустановок (утв. приказом Минтруда и соцзащиты РФ от 24.07.2013 № 328н)</w:t>
            </w:r>
          </w:p>
          <w:p w:rsidR="00BB1C0D" w:rsidRPr="00BE7FE6" w:rsidRDefault="00BB1C0D" w:rsidP="00BB1C0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– </w:t>
            </w:r>
            <w:r w:rsidR="00321310"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равила по охране труда при работе с инстр</w:t>
            </w:r>
            <w:r w:rsidR="00321310"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у</w:t>
            </w:r>
            <w:r w:rsidR="00321310"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ентом и приспособлениями   (утв. приказом Минтруда России от 17 августа 2015 года №552н) </w:t>
            </w:r>
          </w:p>
          <w:p w:rsidR="00BB1C0D" w:rsidRPr="00BE7FE6" w:rsidRDefault="00BB1C0D" w:rsidP="00BB1C0D">
            <w:pPr>
              <w:pStyle w:val="a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Инструкция по применению и испытанию средств защиты, используемых в </w:t>
            </w:r>
            <w:proofErr w:type="gramStart"/>
            <w:r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уст</w:t>
            </w:r>
            <w:r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ках</w:t>
            </w:r>
            <w:proofErr w:type="gramEnd"/>
            <w:r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Новосибирск, 2009</w:t>
            </w:r>
          </w:p>
          <w:p w:rsidR="00BB1C0D" w:rsidRPr="00BE7FE6" w:rsidRDefault="00BB1C0D" w:rsidP="00BB1C0D">
            <w:pPr>
              <w:pStyle w:val="a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авила устройства электроустановок (ПУЭ). Изд. 7. Москва, 2009</w:t>
            </w:r>
          </w:p>
          <w:p w:rsidR="00BB1C0D" w:rsidRPr="00BE7FE6" w:rsidRDefault="00BB1C0D" w:rsidP="00BB1C0D">
            <w:pPr>
              <w:pStyle w:val="a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авила по охране труда при работе на высоте (утв. приказом  Министерства труда и социальной защиты РФ от 28.03.2014 № 155н)</w:t>
            </w:r>
          </w:p>
          <w:p w:rsidR="00BB1C0D" w:rsidRPr="00BE7FE6" w:rsidRDefault="00BB1C0D" w:rsidP="00BB1C0D">
            <w:pPr>
              <w:pStyle w:val="aff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321310"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ла противопожарного режима в Росси</w:t>
            </w:r>
            <w:r w:rsidR="00321310"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="00321310"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Федерации (утв. постановлением Прав</w:t>
            </w:r>
            <w:r w:rsidR="00321310"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321310"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ства Российской Федерации от 25 апреля 2012 года N 390)</w:t>
            </w:r>
          </w:p>
        </w:tc>
        <w:tc>
          <w:tcPr>
            <w:tcW w:w="1749" w:type="dxa"/>
          </w:tcPr>
          <w:p w:rsidR="00D00585" w:rsidRPr="00BE7FE6" w:rsidRDefault="00A55A53" w:rsidP="00A55A53">
            <w:pPr>
              <w:pStyle w:val="aff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BE7FE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Задание на в</w:t>
            </w:r>
            <w:r w:rsidRPr="00BE7FE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ы</w:t>
            </w:r>
            <w:r w:rsidRPr="00BE7FE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олнение тр</w:t>
            </w:r>
            <w:r w:rsidRPr="00BE7FE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BE7FE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довых фун</w:t>
            </w:r>
            <w:r w:rsidRPr="00BE7FE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к</w:t>
            </w:r>
            <w:r w:rsidRPr="00BE7FE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ций, трудовых действий в р</w:t>
            </w:r>
            <w:r w:rsidRPr="00BE7FE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е</w:t>
            </w:r>
            <w:r w:rsidRPr="00BE7FE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альных или модельных </w:t>
            </w:r>
            <w:proofErr w:type="gramStart"/>
            <w:r w:rsidRPr="00BE7FE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словиях</w:t>
            </w:r>
            <w:proofErr w:type="gramEnd"/>
            <w:r w:rsidRPr="00BE7FE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, №3 (вариант 2)</w:t>
            </w:r>
          </w:p>
        </w:tc>
      </w:tr>
      <w:tr w:rsidR="00BE7FE6" w:rsidRPr="00BE7FE6" w:rsidTr="00286579">
        <w:tc>
          <w:tcPr>
            <w:tcW w:w="2382" w:type="dxa"/>
          </w:tcPr>
          <w:p w:rsidR="00B817B7" w:rsidRPr="00BE7FE6" w:rsidRDefault="00C9062F" w:rsidP="008A466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Испытание проводок, в том числе во взр</w:t>
            </w: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ы</w:t>
            </w: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воопасных зонах. Устранение дефе</w:t>
            </w: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к</w:t>
            </w: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ов, выявленных в </w:t>
            </w:r>
            <w:proofErr w:type="gramStart"/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результате</w:t>
            </w:r>
            <w:proofErr w:type="gramEnd"/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спыт</w:t>
            </w: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а</w:t>
            </w: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ний</w:t>
            </w:r>
          </w:p>
          <w:p w:rsidR="00B817B7" w:rsidRPr="00BE7FE6" w:rsidRDefault="00B817B7" w:rsidP="008A466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D00585" w:rsidRPr="00BE7FE6" w:rsidRDefault="00D00585" w:rsidP="008A466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213" w:type="dxa"/>
          </w:tcPr>
          <w:p w:rsidR="00D00585" w:rsidRPr="00BE7FE6" w:rsidRDefault="00D00585" w:rsidP="00D00585">
            <w:pPr>
              <w:pStyle w:val="a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задания в соответствии </w:t>
            </w:r>
            <w:proofErr w:type="gramStart"/>
            <w:r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:rsidR="00C16E76" w:rsidRPr="00BE7FE6" w:rsidRDefault="00C16E76" w:rsidP="00D00585">
            <w:pPr>
              <w:pStyle w:val="a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авила устройства электроустановок (ПУЭ). Изд. 7. Москва, 2009</w:t>
            </w:r>
          </w:p>
          <w:p w:rsidR="0059397E" w:rsidRPr="00BE7FE6" w:rsidRDefault="00CB7B91" w:rsidP="0059397E">
            <w:pPr>
              <w:pStyle w:val="aff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BE7FE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- </w:t>
            </w:r>
            <w:r w:rsidR="00FC27A4" w:rsidRPr="00BE7FE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СТО 34.01-23.1-001-2017 Объем и нормы исп</w:t>
            </w:r>
            <w:r w:rsidR="00FC27A4" w:rsidRPr="00BE7FE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ы</w:t>
            </w:r>
            <w:r w:rsidR="00FC27A4" w:rsidRPr="00BE7FE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тания электрооборудования (утв. Распоряжением ПАО «</w:t>
            </w:r>
            <w:proofErr w:type="spellStart"/>
            <w:r w:rsidR="00FC27A4" w:rsidRPr="00BE7FE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Россети</w:t>
            </w:r>
            <w:proofErr w:type="spellEnd"/>
            <w:r w:rsidR="00FC27A4" w:rsidRPr="00BE7FE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» от 29.05.2017 №280р)</w:t>
            </w:r>
          </w:p>
          <w:p w:rsidR="00A42A0F" w:rsidRPr="00BE7FE6" w:rsidRDefault="0059397E" w:rsidP="0000286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28"/>
              </w:rPr>
            </w:pPr>
            <w:r w:rsidRPr="00BE7FE6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- </w:t>
            </w:r>
            <w:r w:rsidR="00A42A0F" w:rsidRPr="00BE7FE6"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28"/>
              </w:rPr>
              <w:t>Приказ Минздравсоцразвития России от 04.05.2012 N 477н "Об утверждении перечня с</w:t>
            </w:r>
            <w:r w:rsidR="00A42A0F" w:rsidRPr="00BE7FE6"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28"/>
              </w:rPr>
              <w:t>о</w:t>
            </w:r>
            <w:r w:rsidR="00A42A0F" w:rsidRPr="00BE7FE6"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28"/>
              </w:rPr>
              <w:t>стояний, при которых оказывается первая помощь, и перечня мероприятий по оказанию первой п</w:t>
            </w:r>
            <w:r w:rsidR="00A42A0F" w:rsidRPr="00BE7FE6"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28"/>
              </w:rPr>
              <w:t>о</w:t>
            </w:r>
            <w:r w:rsidR="00A42A0F" w:rsidRPr="00BE7FE6"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28"/>
              </w:rPr>
              <w:t xml:space="preserve">мощи" (Зарегистрировано в Минюсте </w:t>
            </w:r>
            <w:proofErr w:type="gramStart"/>
            <w:r w:rsidR="00A42A0F" w:rsidRPr="00BE7FE6"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28"/>
              </w:rPr>
              <w:t>Рос-сии</w:t>
            </w:r>
            <w:proofErr w:type="gramEnd"/>
            <w:r w:rsidR="00A42A0F" w:rsidRPr="00BE7FE6"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28"/>
              </w:rPr>
              <w:t xml:space="preserve"> 16.05.2012 N 24183)</w:t>
            </w:r>
          </w:p>
          <w:p w:rsidR="0000286C" w:rsidRPr="00BE7FE6" w:rsidRDefault="0000286C" w:rsidP="0000286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– </w:t>
            </w:r>
            <w:r w:rsidR="00321310"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равила по охране труда при работе с инстр</w:t>
            </w:r>
            <w:r w:rsidR="00321310"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у</w:t>
            </w:r>
            <w:r w:rsidR="00321310"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ентом и приспособлениями   (утв. приказом Минтруда России от 17 августа 2015 года №552н) </w:t>
            </w:r>
          </w:p>
          <w:p w:rsidR="0059397E" w:rsidRPr="00BE7FE6" w:rsidRDefault="0000286C" w:rsidP="00D00585">
            <w:pPr>
              <w:pStyle w:val="aff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BE7FE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– Правилами по охране труда при эксплуатации электроустановок (утв. приказом Минтруда и соцзащиты РФ от 24.07.2013 № 328н)</w:t>
            </w:r>
          </w:p>
          <w:p w:rsidR="00945AF6" w:rsidRPr="00BE7FE6" w:rsidRDefault="00945AF6" w:rsidP="00D00585">
            <w:pPr>
              <w:pStyle w:val="a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авила по охране труда при работе на высо</w:t>
            </w:r>
            <w:r w:rsidR="00FE0B31"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</w:t>
            </w:r>
            <w:r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E0B31"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тв. п</w:t>
            </w:r>
            <w:r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каз</w:t>
            </w:r>
            <w:r w:rsidR="00FE0B31"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м </w:t>
            </w:r>
            <w:r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истерства труда и социальной защиты РФ от 28.03.2014 № 155н</w:t>
            </w:r>
            <w:r w:rsidR="00FE0B31"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A2563F" w:rsidRPr="00BE7FE6" w:rsidRDefault="00402F7C" w:rsidP="00FC27A4">
            <w:pPr>
              <w:pStyle w:val="a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авила технической эксплуатации электр</w:t>
            </w:r>
            <w:r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ок потребителей. Приказ Министерства энергетики РФ от 13.01.2003 № 6</w:t>
            </w:r>
          </w:p>
        </w:tc>
        <w:tc>
          <w:tcPr>
            <w:tcW w:w="1749" w:type="dxa"/>
          </w:tcPr>
          <w:p w:rsidR="00D00585" w:rsidRPr="00BE7FE6" w:rsidRDefault="00286579" w:rsidP="006E117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hAnsi="Times New Roman" w:cs="Times New Roman"/>
                <w:color w:val="000000" w:themeColor="text1"/>
                <w:spacing w:val="-4"/>
              </w:rPr>
              <w:t>Задание на в</w:t>
            </w:r>
            <w:r w:rsidRPr="00BE7FE6">
              <w:rPr>
                <w:rFonts w:ascii="Times New Roman" w:hAnsi="Times New Roman" w:cs="Times New Roman"/>
                <w:color w:val="000000" w:themeColor="text1"/>
                <w:spacing w:val="-4"/>
              </w:rPr>
              <w:t>ы</w:t>
            </w:r>
            <w:r w:rsidRPr="00BE7FE6">
              <w:rPr>
                <w:rFonts w:ascii="Times New Roman" w:hAnsi="Times New Roman" w:cs="Times New Roman"/>
                <w:color w:val="000000" w:themeColor="text1"/>
                <w:spacing w:val="-4"/>
              </w:rPr>
              <w:t>полнение тр</w:t>
            </w:r>
            <w:r w:rsidRPr="00BE7FE6">
              <w:rPr>
                <w:rFonts w:ascii="Times New Roman" w:hAnsi="Times New Roman" w:cs="Times New Roman"/>
                <w:color w:val="000000" w:themeColor="text1"/>
                <w:spacing w:val="-4"/>
              </w:rPr>
              <w:t>у</w:t>
            </w:r>
            <w:r w:rsidRPr="00BE7FE6">
              <w:rPr>
                <w:rFonts w:ascii="Times New Roman" w:hAnsi="Times New Roman" w:cs="Times New Roman"/>
                <w:color w:val="000000" w:themeColor="text1"/>
                <w:spacing w:val="-4"/>
              </w:rPr>
              <w:t>довых фун</w:t>
            </w:r>
            <w:r w:rsidRPr="00BE7FE6">
              <w:rPr>
                <w:rFonts w:ascii="Times New Roman" w:hAnsi="Times New Roman" w:cs="Times New Roman"/>
                <w:color w:val="000000" w:themeColor="text1"/>
                <w:spacing w:val="-4"/>
              </w:rPr>
              <w:t>к</w:t>
            </w:r>
            <w:r w:rsidRPr="00BE7FE6">
              <w:rPr>
                <w:rFonts w:ascii="Times New Roman" w:hAnsi="Times New Roman" w:cs="Times New Roman"/>
                <w:color w:val="000000" w:themeColor="text1"/>
                <w:spacing w:val="-4"/>
              </w:rPr>
              <w:t>ций, трудовых действий в р</w:t>
            </w:r>
            <w:r w:rsidRPr="00BE7FE6">
              <w:rPr>
                <w:rFonts w:ascii="Times New Roman" w:hAnsi="Times New Roman" w:cs="Times New Roman"/>
                <w:color w:val="000000" w:themeColor="text1"/>
                <w:spacing w:val="-4"/>
              </w:rPr>
              <w:t>е</w:t>
            </w:r>
            <w:r w:rsidRPr="00BE7FE6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альных или модельных </w:t>
            </w:r>
            <w:proofErr w:type="gramStart"/>
            <w:r w:rsidRPr="00BE7FE6">
              <w:rPr>
                <w:rFonts w:ascii="Times New Roman" w:hAnsi="Times New Roman" w:cs="Times New Roman"/>
                <w:color w:val="000000" w:themeColor="text1"/>
                <w:spacing w:val="-4"/>
              </w:rPr>
              <w:t>условиях</w:t>
            </w:r>
            <w:proofErr w:type="gramEnd"/>
            <w:r w:rsidRPr="00BE7FE6">
              <w:rPr>
                <w:rFonts w:ascii="Times New Roman" w:hAnsi="Times New Roman" w:cs="Times New Roman"/>
                <w:color w:val="000000" w:themeColor="text1"/>
                <w:spacing w:val="-4"/>
              </w:rPr>
              <w:t>, №3 (вариант 2)</w:t>
            </w:r>
          </w:p>
        </w:tc>
      </w:tr>
      <w:tr w:rsidR="00286579" w:rsidRPr="00BE7FE6" w:rsidTr="00286579">
        <w:tc>
          <w:tcPr>
            <w:tcW w:w="2382" w:type="dxa"/>
          </w:tcPr>
          <w:p w:rsidR="00286579" w:rsidRPr="00BE7FE6" w:rsidRDefault="00286579" w:rsidP="0028657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Монтаж светильн</w:t>
            </w: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ков во взрывозащ</w:t>
            </w: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щенном исполнении, светильников во взрывозащищенном исполнении с пуск</w:t>
            </w: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регулирующими устройствами. Пр</w:t>
            </w: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верка монтажа и устранение обнар</w:t>
            </w: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у</w:t>
            </w: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женных дефектов</w:t>
            </w:r>
          </w:p>
        </w:tc>
        <w:tc>
          <w:tcPr>
            <w:tcW w:w="5213" w:type="dxa"/>
          </w:tcPr>
          <w:p w:rsidR="00286579" w:rsidRPr="00BE7FE6" w:rsidRDefault="00286579" w:rsidP="00286579">
            <w:pPr>
              <w:pStyle w:val="a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ыполнение задания в соответствии </w:t>
            </w:r>
            <w:proofErr w:type="gramStart"/>
            <w:r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:rsidR="00286579" w:rsidRPr="00BE7FE6" w:rsidRDefault="00286579" w:rsidP="00286579">
            <w:pPr>
              <w:pStyle w:val="aff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BE7FE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– Правилами по охране труда при эксплуатации электроустановок (утв. приказом Минтруда и соцзащиты РФ от 24.07.2013 № 328н)</w:t>
            </w:r>
          </w:p>
          <w:p w:rsidR="00286579" w:rsidRPr="00BE7FE6" w:rsidRDefault="00286579" w:rsidP="00286579">
            <w:pPr>
              <w:pStyle w:val="aff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Инструкция по применению и испытанию средств защиты, используемых в </w:t>
            </w:r>
            <w:proofErr w:type="gramStart"/>
            <w:r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уст</w:t>
            </w:r>
            <w:r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ках</w:t>
            </w:r>
            <w:proofErr w:type="gramEnd"/>
            <w:r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тв. приказом Минэнерго России от 30.06.2003г. № 261)</w:t>
            </w:r>
          </w:p>
          <w:p w:rsidR="00286579" w:rsidRPr="00BE7FE6" w:rsidRDefault="00286579" w:rsidP="00286579">
            <w:pPr>
              <w:pStyle w:val="a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Правила устройства электроустановок (ПУЭ). Изд. 7. Москва, 2009</w:t>
            </w:r>
          </w:p>
          <w:p w:rsidR="00286579" w:rsidRPr="00BE7FE6" w:rsidRDefault="00286579" w:rsidP="002865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321310" w:rsidRPr="00BE7FE6">
              <w:rPr>
                <w:rFonts w:ascii="Times New Roman" w:hAnsi="Times New Roman" w:cs="Times New Roman"/>
                <w:color w:val="000000" w:themeColor="text1"/>
              </w:rPr>
              <w:t xml:space="preserve"> Правила противопожарного режима в Росси</w:t>
            </w:r>
            <w:r w:rsidR="00321310" w:rsidRPr="00BE7FE6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="00321310" w:rsidRPr="00BE7FE6">
              <w:rPr>
                <w:rFonts w:ascii="Times New Roman" w:hAnsi="Times New Roman" w:cs="Times New Roman"/>
                <w:color w:val="000000" w:themeColor="text1"/>
              </w:rPr>
              <w:t>ской Федерации (утв. постановлением Прав</w:t>
            </w:r>
            <w:r w:rsidR="00321310" w:rsidRPr="00BE7FE6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321310" w:rsidRPr="00BE7FE6">
              <w:rPr>
                <w:rFonts w:ascii="Times New Roman" w:hAnsi="Times New Roman" w:cs="Times New Roman"/>
                <w:color w:val="000000" w:themeColor="text1"/>
              </w:rPr>
              <w:t>тельства Российской Федерации от 25 апреля 2012 года N 390)</w:t>
            </w:r>
          </w:p>
          <w:p w:rsidR="00286579" w:rsidRPr="00BE7FE6" w:rsidRDefault="00286579" w:rsidP="002865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FC27A4" w:rsidRPr="00BE7FE6">
              <w:rPr>
                <w:rFonts w:ascii="Times New Roman" w:hAnsi="Times New Roman" w:cs="Times New Roman"/>
                <w:color w:val="000000" w:themeColor="text1"/>
              </w:rPr>
              <w:t xml:space="preserve"> Правила по охране труда при работе с инстр</w:t>
            </w:r>
            <w:r w:rsidR="00FC27A4" w:rsidRPr="00BE7FE6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FC27A4" w:rsidRPr="00BE7FE6">
              <w:rPr>
                <w:rFonts w:ascii="Times New Roman" w:hAnsi="Times New Roman" w:cs="Times New Roman"/>
                <w:color w:val="000000" w:themeColor="text1"/>
              </w:rPr>
              <w:t>ментом и приспособлениями   (утв. приказом Минтруда России от 17 августа 2015 года №552н)</w:t>
            </w:r>
          </w:p>
          <w:p w:rsidR="00FC27A4" w:rsidRPr="00BE7FE6" w:rsidRDefault="00286579" w:rsidP="00286579">
            <w:pPr>
              <w:pStyle w:val="a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авилами технической эксплуатации электр</w:t>
            </w:r>
            <w:r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E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ок потребителей (утв. приказом Минэнерго РФ от 13 января 2003 г. № 6)</w:t>
            </w:r>
          </w:p>
        </w:tc>
        <w:tc>
          <w:tcPr>
            <w:tcW w:w="1749" w:type="dxa"/>
          </w:tcPr>
          <w:p w:rsidR="00286579" w:rsidRPr="00BE7FE6" w:rsidRDefault="00286579" w:rsidP="00286579">
            <w:pPr>
              <w:pStyle w:val="aff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BE7FE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lastRenderedPageBreak/>
              <w:t>Задание на в</w:t>
            </w:r>
            <w:r w:rsidRPr="00BE7FE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ы</w:t>
            </w:r>
            <w:r w:rsidRPr="00BE7FE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олнение тр</w:t>
            </w:r>
            <w:r w:rsidRPr="00BE7FE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BE7FE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довых фун</w:t>
            </w:r>
            <w:r w:rsidRPr="00BE7FE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к</w:t>
            </w:r>
            <w:r w:rsidRPr="00BE7FE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ций, трудовых действий в р</w:t>
            </w:r>
            <w:r w:rsidRPr="00BE7FE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е</w:t>
            </w:r>
            <w:r w:rsidRPr="00BE7FE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альных или модельных </w:t>
            </w:r>
            <w:proofErr w:type="gramStart"/>
            <w:r w:rsidRPr="00BE7FE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словиях</w:t>
            </w:r>
            <w:proofErr w:type="gramEnd"/>
            <w:r w:rsidRPr="00BE7FE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№3  </w:t>
            </w:r>
            <w:r w:rsidRPr="00BE7FE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lastRenderedPageBreak/>
              <w:t>(вариант 1)</w:t>
            </w:r>
          </w:p>
        </w:tc>
      </w:tr>
    </w:tbl>
    <w:p w:rsidR="00402F7C" w:rsidRPr="00BE7FE6" w:rsidRDefault="00402F7C" w:rsidP="002D781F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bookmarkStart w:id="2" w:name="bookmark3"/>
    </w:p>
    <w:p w:rsidR="002D781F" w:rsidRPr="00BE7FE6" w:rsidRDefault="002D781F" w:rsidP="003F498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</w:t>
      </w:r>
      <w:r w:rsidR="003F4981"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ериально-техническое обеспечение оценочных мероприятий:</w:t>
      </w:r>
    </w:p>
    <w:p w:rsidR="002D781F" w:rsidRPr="00BE7FE6" w:rsidRDefault="002D781F" w:rsidP="003F498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</w:t>
      </w:r>
      <w:r w:rsidR="003F4981"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ериально-технические ресурсы для обеспечения теоретического этапа</w:t>
      </w:r>
      <w:r w:rsidR="003F4981"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ессионального экзамена:</w:t>
      </w:r>
    </w:p>
    <w:p w:rsidR="003F4981" w:rsidRPr="00BE7FE6" w:rsidRDefault="003F4981" w:rsidP="003F4981">
      <w:pPr>
        <w:pStyle w:val="51"/>
        <w:shd w:val="clear" w:color="auto" w:fill="auto"/>
        <w:tabs>
          <w:tab w:val="left" w:pos="289"/>
        </w:tabs>
        <w:spacing w:line="240" w:lineRule="auto"/>
        <w:ind w:firstLine="709"/>
        <w:jc w:val="both"/>
        <w:rPr>
          <w:color w:val="000000" w:themeColor="text1"/>
          <w:sz w:val="28"/>
          <w:szCs w:val="24"/>
        </w:rPr>
      </w:pPr>
      <w:r w:rsidRPr="00BE7FE6">
        <w:rPr>
          <w:color w:val="000000" w:themeColor="text1"/>
          <w:sz w:val="28"/>
          <w:szCs w:val="24"/>
        </w:rPr>
        <w:t>1. Экзаменационная аудитория, оборудованная не менее чем двумя учебными столами и стульями.</w:t>
      </w:r>
    </w:p>
    <w:p w:rsidR="003F4981" w:rsidRPr="00BE7FE6" w:rsidRDefault="003F4981" w:rsidP="003F4981">
      <w:pPr>
        <w:pStyle w:val="51"/>
        <w:shd w:val="clear" w:color="auto" w:fill="auto"/>
        <w:tabs>
          <w:tab w:val="left" w:pos="289"/>
        </w:tabs>
        <w:spacing w:line="240" w:lineRule="auto"/>
        <w:ind w:firstLine="709"/>
        <w:jc w:val="both"/>
        <w:rPr>
          <w:color w:val="000000" w:themeColor="text1"/>
          <w:sz w:val="28"/>
          <w:szCs w:val="24"/>
        </w:rPr>
      </w:pPr>
      <w:r w:rsidRPr="00BE7FE6">
        <w:rPr>
          <w:color w:val="000000" w:themeColor="text1"/>
          <w:sz w:val="28"/>
          <w:szCs w:val="24"/>
        </w:rPr>
        <w:t>2. Компьютеры, с установленным программным обеспечением, для прохождения тестирования.</w:t>
      </w:r>
    </w:p>
    <w:p w:rsidR="003F4981" w:rsidRPr="00BE7FE6" w:rsidRDefault="003F4981" w:rsidP="003F4981">
      <w:pPr>
        <w:pStyle w:val="51"/>
        <w:shd w:val="clear" w:color="auto" w:fill="auto"/>
        <w:tabs>
          <w:tab w:val="left" w:pos="289"/>
        </w:tabs>
        <w:spacing w:line="240" w:lineRule="auto"/>
        <w:ind w:firstLine="709"/>
        <w:jc w:val="both"/>
        <w:rPr>
          <w:color w:val="000000" w:themeColor="text1"/>
          <w:sz w:val="28"/>
          <w:szCs w:val="24"/>
        </w:rPr>
      </w:pPr>
      <w:r w:rsidRPr="00BE7FE6">
        <w:rPr>
          <w:color w:val="000000" w:themeColor="text1"/>
          <w:sz w:val="28"/>
          <w:szCs w:val="24"/>
        </w:rPr>
        <w:t>3. Проектор</w:t>
      </w:r>
    </w:p>
    <w:p w:rsidR="003F4981" w:rsidRPr="00BE7FE6" w:rsidRDefault="003F4981" w:rsidP="003F4981">
      <w:pPr>
        <w:pStyle w:val="51"/>
        <w:shd w:val="clear" w:color="auto" w:fill="auto"/>
        <w:tabs>
          <w:tab w:val="left" w:pos="289"/>
        </w:tabs>
        <w:spacing w:line="240" w:lineRule="auto"/>
        <w:ind w:firstLine="709"/>
        <w:jc w:val="both"/>
        <w:rPr>
          <w:color w:val="000000" w:themeColor="text1"/>
          <w:sz w:val="28"/>
          <w:szCs w:val="24"/>
        </w:rPr>
      </w:pPr>
      <w:r w:rsidRPr="00BE7FE6">
        <w:rPr>
          <w:color w:val="000000" w:themeColor="text1"/>
          <w:sz w:val="28"/>
          <w:szCs w:val="24"/>
        </w:rPr>
        <w:t>4.</w:t>
      </w:r>
      <w:r w:rsidRPr="00BE7FE6">
        <w:rPr>
          <w:color w:val="000000" w:themeColor="text1"/>
          <w:sz w:val="31"/>
        </w:rPr>
        <w:t> </w:t>
      </w:r>
      <w:r w:rsidRPr="00BE7FE6">
        <w:rPr>
          <w:color w:val="000000" w:themeColor="text1"/>
          <w:sz w:val="28"/>
          <w:szCs w:val="24"/>
        </w:rPr>
        <w:t>Экран</w:t>
      </w:r>
    </w:p>
    <w:p w:rsidR="003F4981" w:rsidRPr="00BE7FE6" w:rsidRDefault="003F4981" w:rsidP="003F4981">
      <w:pPr>
        <w:pStyle w:val="51"/>
        <w:shd w:val="clear" w:color="auto" w:fill="auto"/>
        <w:tabs>
          <w:tab w:val="left" w:pos="289"/>
        </w:tabs>
        <w:spacing w:line="240" w:lineRule="auto"/>
        <w:ind w:firstLine="709"/>
        <w:jc w:val="both"/>
        <w:rPr>
          <w:color w:val="000000" w:themeColor="text1"/>
          <w:sz w:val="28"/>
          <w:szCs w:val="24"/>
        </w:rPr>
      </w:pPr>
      <w:r w:rsidRPr="00BE7FE6">
        <w:rPr>
          <w:color w:val="000000" w:themeColor="text1"/>
          <w:sz w:val="28"/>
          <w:szCs w:val="24"/>
        </w:rPr>
        <w:t>5. Принтер</w:t>
      </w:r>
    </w:p>
    <w:p w:rsidR="003F4981" w:rsidRPr="00BE7FE6" w:rsidRDefault="003F4981" w:rsidP="003F4981">
      <w:pPr>
        <w:pStyle w:val="51"/>
        <w:shd w:val="clear" w:color="auto" w:fill="auto"/>
        <w:tabs>
          <w:tab w:val="left" w:pos="289"/>
        </w:tabs>
        <w:spacing w:line="240" w:lineRule="auto"/>
        <w:ind w:firstLine="709"/>
        <w:jc w:val="both"/>
        <w:rPr>
          <w:color w:val="000000" w:themeColor="text1"/>
          <w:sz w:val="28"/>
          <w:szCs w:val="24"/>
        </w:rPr>
      </w:pPr>
      <w:r w:rsidRPr="00BE7FE6">
        <w:rPr>
          <w:color w:val="000000" w:themeColor="text1"/>
          <w:sz w:val="28"/>
          <w:szCs w:val="24"/>
        </w:rPr>
        <w:t>6. Канц</w:t>
      </w:r>
      <w:r w:rsidR="0068562D" w:rsidRPr="00BE7FE6">
        <w:rPr>
          <w:color w:val="000000" w:themeColor="text1"/>
          <w:sz w:val="28"/>
          <w:szCs w:val="24"/>
        </w:rPr>
        <w:t>елярские принадлежности, бумага</w:t>
      </w:r>
    </w:p>
    <w:p w:rsidR="002D781F" w:rsidRPr="00BE7FE6" w:rsidRDefault="002D781F" w:rsidP="002D781F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F27C7" w:rsidRPr="00BE7FE6" w:rsidRDefault="002D781F" w:rsidP="00945AF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)</w:t>
      </w:r>
      <w:r w:rsidR="00952B75"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ериально-технические ресурсы для обеспечения практического этапа</w:t>
      </w:r>
      <w:r w:rsidR="003F4981"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ессионального экзамена:</w:t>
      </w:r>
    </w:p>
    <w:p w:rsidR="003A750A" w:rsidRPr="00BE7FE6" w:rsidRDefault="00D9535B" w:rsidP="00B8459E">
      <w:pPr>
        <w:pStyle w:val="6"/>
        <w:keepNext w:val="0"/>
        <w:keepLines w:val="0"/>
        <w:tabs>
          <w:tab w:val="left" w:pos="817"/>
        </w:tabs>
        <w:spacing w:before="0"/>
        <w:ind w:firstLine="426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BE7FE6">
        <w:rPr>
          <w:rFonts w:ascii="Times New Roman" w:hAnsi="Times New Roman" w:cs="Times New Roman"/>
          <w:i w:val="0"/>
          <w:color w:val="000000" w:themeColor="text1"/>
          <w:sz w:val="28"/>
        </w:rPr>
        <w:t>1. </w:t>
      </w:r>
      <w:r w:rsidR="003A750A" w:rsidRPr="00BE7FE6">
        <w:rPr>
          <w:rFonts w:ascii="Times New Roman" w:hAnsi="Times New Roman" w:cs="Times New Roman"/>
          <w:i w:val="0"/>
          <w:color w:val="000000" w:themeColor="text1"/>
          <w:sz w:val="28"/>
        </w:rPr>
        <w:t>Экзаменацион</w:t>
      </w:r>
      <w:r w:rsidR="00952B75" w:rsidRPr="00BE7FE6">
        <w:rPr>
          <w:rFonts w:ascii="Times New Roman" w:hAnsi="Times New Roman" w:cs="Times New Roman"/>
          <w:i w:val="0"/>
          <w:color w:val="000000" w:themeColor="text1"/>
          <w:sz w:val="28"/>
        </w:rPr>
        <w:t>н</w:t>
      </w:r>
      <w:r w:rsidR="003A750A" w:rsidRPr="00BE7FE6">
        <w:rPr>
          <w:rFonts w:ascii="Times New Roman" w:hAnsi="Times New Roman" w:cs="Times New Roman"/>
          <w:i w:val="0"/>
          <w:color w:val="000000" w:themeColor="text1"/>
          <w:sz w:val="28"/>
        </w:rPr>
        <w:t>ая аудитория</w:t>
      </w:r>
      <w:r w:rsidR="006C4278" w:rsidRPr="00BE7FE6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или специально-оборудованная закрытая площадка, площадью не менее 50 м</w:t>
      </w:r>
      <w:proofErr w:type="gramStart"/>
      <w:r w:rsidR="006C4278" w:rsidRPr="00BE7FE6">
        <w:rPr>
          <w:rFonts w:ascii="Times New Roman" w:hAnsi="Times New Roman" w:cs="Times New Roman"/>
          <w:i w:val="0"/>
          <w:color w:val="000000" w:themeColor="text1"/>
          <w:sz w:val="28"/>
        </w:rPr>
        <w:t>2</w:t>
      </w:r>
      <w:proofErr w:type="gramEnd"/>
      <w:r w:rsidR="006C4278" w:rsidRPr="00BE7FE6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, </w:t>
      </w:r>
      <w:r w:rsidR="003A750A" w:rsidRPr="00BE7FE6">
        <w:rPr>
          <w:rFonts w:ascii="Times New Roman" w:hAnsi="Times New Roman" w:cs="Times New Roman"/>
          <w:i w:val="0"/>
          <w:color w:val="000000" w:themeColor="text1"/>
          <w:sz w:val="28"/>
        </w:rPr>
        <w:t>оборудованная не менее чем двумя учебными столами и стульями.</w:t>
      </w:r>
      <w:r w:rsidR="006C4278" w:rsidRPr="00BE7FE6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</w:t>
      </w:r>
    </w:p>
    <w:p w:rsidR="007F0E4B" w:rsidRPr="00BE7FE6" w:rsidRDefault="00701F97" w:rsidP="00B8459E">
      <w:pPr>
        <w:pStyle w:val="6"/>
        <w:keepNext w:val="0"/>
        <w:keepLines w:val="0"/>
        <w:tabs>
          <w:tab w:val="left" w:pos="817"/>
        </w:tabs>
        <w:spacing w:before="0"/>
        <w:ind w:firstLine="426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BE7FE6">
        <w:rPr>
          <w:rFonts w:ascii="Times New Roman" w:hAnsi="Times New Roman" w:cs="Times New Roman"/>
          <w:i w:val="0"/>
          <w:color w:val="000000" w:themeColor="text1"/>
          <w:sz w:val="28"/>
        </w:rPr>
        <w:t>2</w:t>
      </w:r>
      <w:r w:rsidR="00FE458C" w:rsidRPr="00BE7FE6">
        <w:rPr>
          <w:rFonts w:ascii="Times New Roman" w:hAnsi="Times New Roman" w:cs="Times New Roman"/>
          <w:i w:val="0"/>
          <w:color w:val="000000" w:themeColor="text1"/>
          <w:sz w:val="28"/>
        </w:rPr>
        <w:t>.</w:t>
      </w:r>
      <w:r w:rsidR="00B8459E" w:rsidRPr="00BE7FE6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Средства защиты</w:t>
      </w:r>
      <w:proofErr w:type="gramStart"/>
      <w:r w:rsidR="00B8459E" w:rsidRPr="00BE7FE6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:</w:t>
      </w:r>
      <w:proofErr w:type="gramEnd"/>
    </w:p>
    <w:p w:rsidR="00B8459E" w:rsidRPr="00BE7FE6" w:rsidRDefault="00B8459E" w:rsidP="00B8459E">
      <w:pPr>
        <w:pStyle w:val="6"/>
        <w:keepNext w:val="0"/>
        <w:keepLines w:val="0"/>
        <w:tabs>
          <w:tab w:val="left" w:pos="817"/>
        </w:tabs>
        <w:spacing w:before="0"/>
        <w:ind w:firstLine="426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BE7FE6">
        <w:rPr>
          <w:rFonts w:ascii="Times New Roman" w:hAnsi="Times New Roman" w:cs="Times New Roman"/>
          <w:i w:val="0"/>
          <w:color w:val="000000" w:themeColor="text1"/>
          <w:sz w:val="28"/>
        </w:rPr>
        <w:t>Перчатки диэлектрические</w:t>
      </w:r>
    </w:p>
    <w:p w:rsidR="00B8459E" w:rsidRPr="00BE7FE6" w:rsidRDefault="00B8459E" w:rsidP="00B8459E">
      <w:pPr>
        <w:pStyle w:val="6"/>
        <w:keepNext w:val="0"/>
        <w:keepLines w:val="0"/>
        <w:tabs>
          <w:tab w:val="left" w:pos="817"/>
        </w:tabs>
        <w:spacing w:before="0"/>
        <w:ind w:firstLine="426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BE7FE6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Защитная каска </w:t>
      </w:r>
    </w:p>
    <w:p w:rsidR="00B8459E" w:rsidRPr="00BE7FE6" w:rsidRDefault="00B8459E" w:rsidP="00B8459E">
      <w:pPr>
        <w:pStyle w:val="6"/>
        <w:keepNext w:val="0"/>
        <w:keepLines w:val="0"/>
        <w:tabs>
          <w:tab w:val="left" w:pos="817"/>
        </w:tabs>
        <w:spacing w:before="0"/>
        <w:ind w:firstLine="426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BE7FE6">
        <w:rPr>
          <w:rFonts w:ascii="Times New Roman" w:hAnsi="Times New Roman" w:cs="Times New Roman"/>
          <w:i w:val="0"/>
          <w:color w:val="000000" w:themeColor="text1"/>
          <w:sz w:val="28"/>
        </w:rPr>
        <w:t>Указатель напряжения до 1000</w:t>
      </w:r>
      <w:proofErr w:type="gramStart"/>
      <w:r w:rsidRPr="00BE7FE6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В</w:t>
      </w:r>
      <w:proofErr w:type="gramEnd"/>
    </w:p>
    <w:p w:rsidR="00B8459E" w:rsidRPr="00BE7FE6" w:rsidRDefault="00B8459E" w:rsidP="00B8459E">
      <w:pPr>
        <w:pStyle w:val="6"/>
        <w:keepNext w:val="0"/>
        <w:keepLines w:val="0"/>
        <w:tabs>
          <w:tab w:val="left" w:pos="817"/>
        </w:tabs>
        <w:spacing w:before="0"/>
        <w:ind w:firstLine="426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BE7FE6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Переносное заземление 0,4 </w:t>
      </w:r>
      <w:proofErr w:type="spellStart"/>
      <w:r w:rsidRPr="00BE7FE6">
        <w:rPr>
          <w:rFonts w:ascii="Times New Roman" w:hAnsi="Times New Roman" w:cs="Times New Roman"/>
          <w:i w:val="0"/>
          <w:color w:val="000000" w:themeColor="text1"/>
          <w:sz w:val="28"/>
        </w:rPr>
        <w:t>кВ</w:t>
      </w:r>
      <w:proofErr w:type="spellEnd"/>
    </w:p>
    <w:p w:rsidR="00B8459E" w:rsidRPr="00BE7FE6" w:rsidRDefault="00B8459E" w:rsidP="00B8459E">
      <w:pPr>
        <w:pStyle w:val="6"/>
        <w:keepNext w:val="0"/>
        <w:keepLines w:val="0"/>
        <w:tabs>
          <w:tab w:val="left" w:pos="817"/>
        </w:tabs>
        <w:spacing w:before="0"/>
        <w:ind w:firstLine="426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BE7FE6">
        <w:rPr>
          <w:rFonts w:ascii="Times New Roman" w:hAnsi="Times New Roman" w:cs="Times New Roman"/>
          <w:i w:val="0"/>
          <w:color w:val="000000" w:themeColor="text1"/>
          <w:sz w:val="28"/>
        </w:rPr>
        <w:t>Защитные щитки или очки</w:t>
      </w:r>
    </w:p>
    <w:p w:rsidR="00B8459E" w:rsidRPr="00BE7FE6" w:rsidRDefault="00B8459E" w:rsidP="00B8459E">
      <w:pPr>
        <w:pStyle w:val="6"/>
        <w:keepNext w:val="0"/>
        <w:keepLines w:val="0"/>
        <w:tabs>
          <w:tab w:val="left" w:pos="817"/>
        </w:tabs>
        <w:spacing w:before="0"/>
        <w:ind w:firstLine="426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BE7FE6">
        <w:rPr>
          <w:rFonts w:ascii="Times New Roman" w:hAnsi="Times New Roman" w:cs="Times New Roman"/>
          <w:i w:val="0"/>
          <w:color w:val="000000" w:themeColor="text1"/>
          <w:sz w:val="28"/>
        </w:rPr>
        <w:t>Изолированный инструмент</w:t>
      </w:r>
    </w:p>
    <w:p w:rsidR="00B8459E" w:rsidRPr="00BE7FE6" w:rsidRDefault="00B8459E" w:rsidP="00B8459E">
      <w:pPr>
        <w:pStyle w:val="6"/>
        <w:keepNext w:val="0"/>
        <w:keepLines w:val="0"/>
        <w:tabs>
          <w:tab w:val="left" w:pos="817"/>
        </w:tabs>
        <w:spacing w:before="0"/>
        <w:ind w:firstLine="426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BE7FE6">
        <w:rPr>
          <w:rFonts w:ascii="Times New Roman" w:hAnsi="Times New Roman" w:cs="Times New Roman"/>
          <w:i w:val="0"/>
          <w:color w:val="000000" w:themeColor="text1"/>
          <w:sz w:val="28"/>
        </w:rPr>
        <w:t>Верёвочное ограждение</w:t>
      </w:r>
    </w:p>
    <w:p w:rsidR="00B8459E" w:rsidRPr="00BE7FE6" w:rsidRDefault="00B8459E" w:rsidP="00B8459E">
      <w:pPr>
        <w:pStyle w:val="6"/>
        <w:keepNext w:val="0"/>
        <w:keepLines w:val="0"/>
        <w:tabs>
          <w:tab w:val="left" w:pos="817"/>
        </w:tabs>
        <w:spacing w:before="0"/>
        <w:ind w:firstLine="426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BE7FE6">
        <w:rPr>
          <w:rFonts w:ascii="Times New Roman" w:hAnsi="Times New Roman" w:cs="Times New Roman"/>
          <w:i w:val="0"/>
          <w:color w:val="000000" w:themeColor="text1"/>
          <w:sz w:val="28"/>
        </w:rPr>
        <w:t>Аптечка первой медицинской помощи</w:t>
      </w:r>
    </w:p>
    <w:p w:rsidR="00B8459E" w:rsidRPr="00BE7FE6" w:rsidRDefault="00B8459E" w:rsidP="00B8459E">
      <w:pPr>
        <w:pStyle w:val="6"/>
        <w:keepNext w:val="0"/>
        <w:keepLines w:val="0"/>
        <w:tabs>
          <w:tab w:val="left" w:pos="817"/>
        </w:tabs>
        <w:spacing w:before="0"/>
        <w:ind w:firstLine="426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BE7FE6">
        <w:rPr>
          <w:rFonts w:ascii="Times New Roman" w:hAnsi="Times New Roman" w:cs="Times New Roman"/>
          <w:i w:val="0"/>
          <w:color w:val="000000" w:themeColor="text1"/>
          <w:sz w:val="28"/>
        </w:rPr>
        <w:t>Переносные стойки для крепления ограждения рабочего места</w:t>
      </w:r>
    </w:p>
    <w:p w:rsidR="00B8459E" w:rsidRPr="00BE7FE6" w:rsidRDefault="00B8459E" w:rsidP="00B8459E">
      <w:pPr>
        <w:pStyle w:val="6"/>
        <w:keepNext w:val="0"/>
        <w:keepLines w:val="0"/>
        <w:tabs>
          <w:tab w:val="left" w:pos="817"/>
        </w:tabs>
        <w:spacing w:before="0"/>
        <w:ind w:firstLine="426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BE7FE6">
        <w:rPr>
          <w:rFonts w:ascii="Times New Roman" w:hAnsi="Times New Roman" w:cs="Times New Roman"/>
          <w:i w:val="0"/>
          <w:color w:val="000000" w:themeColor="text1"/>
          <w:sz w:val="28"/>
        </w:rPr>
        <w:t>Плакаты и знаки безопасности (переносные)</w:t>
      </w:r>
    </w:p>
    <w:p w:rsidR="00B8459E" w:rsidRPr="00BE7FE6" w:rsidRDefault="00B8459E" w:rsidP="00B8459E">
      <w:pPr>
        <w:pStyle w:val="6"/>
        <w:keepNext w:val="0"/>
        <w:keepLines w:val="0"/>
        <w:tabs>
          <w:tab w:val="left" w:pos="817"/>
        </w:tabs>
        <w:spacing w:before="0"/>
        <w:ind w:firstLine="426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BE7FE6">
        <w:rPr>
          <w:rFonts w:ascii="Times New Roman" w:hAnsi="Times New Roman" w:cs="Times New Roman"/>
          <w:i w:val="0"/>
          <w:color w:val="000000" w:themeColor="text1"/>
          <w:sz w:val="28"/>
        </w:rPr>
        <w:t>Защитные щитки или очки</w:t>
      </w:r>
    </w:p>
    <w:p w:rsidR="00B8459E" w:rsidRPr="00BE7FE6" w:rsidRDefault="00B8459E" w:rsidP="00B8459E">
      <w:pPr>
        <w:pStyle w:val="6"/>
        <w:keepNext w:val="0"/>
        <w:keepLines w:val="0"/>
        <w:tabs>
          <w:tab w:val="left" w:pos="817"/>
        </w:tabs>
        <w:spacing w:before="0"/>
        <w:ind w:firstLine="426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BE7FE6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укавицы </w:t>
      </w:r>
      <w:proofErr w:type="gramStart"/>
      <w:r w:rsidRPr="00BE7FE6">
        <w:rPr>
          <w:rFonts w:ascii="Times New Roman" w:hAnsi="Times New Roman" w:cs="Times New Roman"/>
          <w:i w:val="0"/>
          <w:color w:val="000000" w:themeColor="text1"/>
          <w:sz w:val="28"/>
        </w:rPr>
        <w:t>х/б</w:t>
      </w:r>
      <w:proofErr w:type="gramEnd"/>
    </w:p>
    <w:p w:rsidR="00B8459E" w:rsidRPr="00BE7FE6" w:rsidRDefault="00B8459E" w:rsidP="00B8459E">
      <w:pPr>
        <w:pStyle w:val="6"/>
        <w:keepNext w:val="0"/>
        <w:keepLines w:val="0"/>
        <w:tabs>
          <w:tab w:val="left" w:pos="817"/>
        </w:tabs>
        <w:spacing w:before="0"/>
        <w:ind w:firstLine="426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BE7FE6">
        <w:rPr>
          <w:rFonts w:ascii="Times New Roman" w:hAnsi="Times New Roman" w:cs="Times New Roman"/>
          <w:i w:val="0"/>
          <w:color w:val="000000" w:themeColor="text1"/>
          <w:sz w:val="28"/>
        </w:rPr>
        <w:t>3. Приборы, инструменты и приспособления:</w:t>
      </w:r>
    </w:p>
    <w:p w:rsidR="00B8459E" w:rsidRPr="00BE7FE6" w:rsidRDefault="00B8459E" w:rsidP="00B8459E">
      <w:pPr>
        <w:pStyle w:val="6"/>
        <w:keepNext w:val="0"/>
        <w:keepLines w:val="0"/>
        <w:tabs>
          <w:tab w:val="left" w:pos="817"/>
        </w:tabs>
        <w:spacing w:before="0"/>
        <w:ind w:firstLine="426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BE7FE6">
        <w:rPr>
          <w:rFonts w:ascii="Times New Roman" w:hAnsi="Times New Roman" w:cs="Times New Roman"/>
          <w:i w:val="0"/>
          <w:color w:val="000000" w:themeColor="text1"/>
          <w:sz w:val="28"/>
        </w:rPr>
        <w:t>Ключи гаечные 7-30 мм</w:t>
      </w:r>
    </w:p>
    <w:p w:rsidR="00B8459E" w:rsidRPr="00BE7FE6" w:rsidRDefault="00B8459E" w:rsidP="00B8459E">
      <w:pPr>
        <w:pStyle w:val="6"/>
        <w:keepNext w:val="0"/>
        <w:keepLines w:val="0"/>
        <w:tabs>
          <w:tab w:val="left" w:pos="817"/>
        </w:tabs>
        <w:spacing w:before="0"/>
        <w:ind w:firstLine="426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BE7FE6">
        <w:rPr>
          <w:rFonts w:ascii="Times New Roman" w:hAnsi="Times New Roman" w:cs="Times New Roman"/>
          <w:i w:val="0"/>
          <w:color w:val="000000" w:themeColor="text1"/>
          <w:sz w:val="28"/>
        </w:rPr>
        <w:t>Гаечный ключ разводной  46 мм</w:t>
      </w:r>
    </w:p>
    <w:p w:rsidR="00B8459E" w:rsidRPr="00BE7FE6" w:rsidRDefault="00B8459E" w:rsidP="00B8459E">
      <w:pPr>
        <w:pStyle w:val="6"/>
        <w:keepNext w:val="0"/>
        <w:keepLines w:val="0"/>
        <w:tabs>
          <w:tab w:val="left" w:pos="817"/>
        </w:tabs>
        <w:spacing w:before="0"/>
        <w:ind w:firstLine="426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BE7FE6">
        <w:rPr>
          <w:rFonts w:ascii="Times New Roman" w:hAnsi="Times New Roman" w:cs="Times New Roman"/>
          <w:i w:val="0"/>
          <w:color w:val="000000" w:themeColor="text1"/>
          <w:sz w:val="28"/>
        </w:rPr>
        <w:lastRenderedPageBreak/>
        <w:t>Отвертка</w:t>
      </w:r>
    </w:p>
    <w:p w:rsidR="00B8459E" w:rsidRPr="00BE7FE6" w:rsidRDefault="00B8459E" w:rsidP="00B8459E">
      <w:pPr>
        <w:pStyle w:val="6"/>
        <w:keepNext w:val="0"/>
        <w:keepLines w:val="0"/>
        <w:tabs>
          <w:tab w:val="left" w:pos="817"/>
        </w:tabs>
        <w:spacing w:before="0"/>
        <w:ind w:firstLine="426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BE7FE6">
        <w:rPr>
          <w:rFonts w:ascii="Times New Roman" w:hAnsi="Times New Roman" w:cs="Times New Roman"/>
          <w:i w:val="0"/>
          <w:color w:val="000000" w:themeColor="text1"/>
          <w:sz w:val="28"/>
        </w:rPr>
        <w:t>Веревка</w:t>
      </w:r>
    </w:p>
    <w:p w:rsidR="00B8459E" w:rsidRPr="00BE7FE6" w:rsidRDefault="00B8459E" w:rsidP="00B8459E">
      <w:pPr>
        <w:pStyle w:val="6"/>
        <w:keepNext w:val="0"/>
        <w:keepLines w:val="0"/>
        <w:tabs>
          <w:tab w:val="left" w:pos="817"/>
        </w:tabs>
        <w:spacing w:before="0"/>
        <w:ind w:firstLine="426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BE7FE6">
        <w:rPr>
          <w:rFonts w:ascii="Times New Roman" w:hAnsi="Times New Roman" w:cs="Times New Roman"/>
          <w:i w:val="0"/>
          <w:color w:val="000000" w:themeColor="text1"/>
          <w:sz w:val="28"/>
        </w:rPr>
        <w:t>Пассатижи</w:t>
      </w:r>
    </w:p>
    <w:p w:rsidR="00B8459E" w:rsidRPr="00BE7FE6" w:rsidRDefault="00B8459E" w:rsidP="00B8459E">
      <w:pPr>
        <w:pStyle w:val="6"/>
        <w:keepNext w:val="0"/>
        <w:keepLines w:val="0"/>
        <w:tabs>
          <w:tab w:val="left" w:pos="817"/>
        </w:tabs>
        <w:spacing w:before="0"/>
        <w:ind w:firstLine="426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BE7FE6">
        <w:rPr>
          <w:rFonts w:ascii="Times New Roman" w:hAnsi="Times New Roman" w:cs="Times New Roman"/>
          <w:i w:val="0"/>
          <w:color w:val="000000" w:themeColor="text1"/>
          <w:sz w:val="28"/>
        </w:rPr>
        <w:t>Щетка металлическая (бумага наждачная)</w:t>
      </w:r>
    </w:p>
    <w:p w:rsidR="00B8459E" w:rsidRPr="00BE7FE6" w:rsidRDefault="00B8459E" w:rsidP="00B8459E">
      <w:pPr>
        <w:pStyle w:val="6"/>
        <w:keepNext w:val="0"/>
        <w:keepLines w:val="0"/>
        <w:tabs>
          <w:tab w:val="left" w:pos="817"/>
        </w:tabs>
        <w:spacing w:before="0"/>
        <w:ind w:firstLine="426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BE7FE6">
        <w:rPr>
          <w:rFonts w:ascii="Times New Roman" w:hAnsi="Times New Roman" w:cs="Times New Roman"/>
          <w:i w:val="0"/>
          <w:color w:val="000000" w:themeColor="text1"/>
          <w:sz w:val="28"/>
        </w:rPr>
        <w:t>Молоток</w:t>
      </w:r>
    </w:p>
    <w:p w:rsidR="00B8459E" w:rsidRPr="00BE7FE6" w:rsidRDefault="00B8459E" w:rsidP="00B8459E">
      <w:pPr>
        <w:pStyle w:val="6"/>
        <w:keepNext w:val="0"/>
        <w:keepLines w:val="0"/>
        <w:tabs>
          <w:tab w:val="left" w:pos="817"/>
        </w:tabs>
        <w:spacing w:before="0"/>
        <w:ind w:firstLine="426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BE7FE6">
        <w:rPr>
          <w:rFonts w:ascii="Times New Roman" w:hAnsi="Times New Roman" w:cs="Times New Roman"/>
          <w:i w:val="0"/>
          <w:color w:val="000000" w:themeColor="text1"/>
          <w:sz w:val="28"/>
        </w:rPr>
        <w:t>Лестница-стремянка</w:t>
      </w:r>
    </w:p>
    <w:p w:rsidR="00B8459E" w:rsidRPr="00BE7FE6" w:rsidRDefault="00B8459E" w:rsidP="00B8459E">
      <w:pPr>
        <w:pStyle w:val="6"/>
        <w:keepNext w:val="0"/>
        <w:keepLines w:val="0"/>
        <w:tabs>
          <w:tab w:val="left" w:pos="817"/>
        </w:tabs>
        <w:spacing w:before="0"/>
        <w:ind w:firstLine="426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BE7FE6">
        <w:rPr>
          <w:rFonts w:ascii="Times New Roman" w:hAnsi="Times New Roman" w:cs="Times New Roman"/>
          <w:i w:val="0"/>
          <w:color w:val="000000" w:themeColor="text1"/>
          <w:sz w:val="28"/>
        </w:rPr>
        <w:t>Напильники (разные)</w:t>
      </w:r>
    </w:p>
    <w:p w:rsidR="00B8459E" w:rsidRPr="00BE7FE6" w:rsidRDefault="00B8459E" w:rsidP="00B8459E">
      <w:pPr>
        <w:pStyle w:val="6"/>
        <w:keepNext w:val="0"/>
        <w:keepLines w:val="0"/>
        <w:tabs>
          <w:tab w:val="left" w:pos="817"/>
        </w:tabs>
        <w:spacing w:before="0"/>
        <w:ind w:firstLine="426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BE7FE6">
        <w:rPr>
          <w:rFonts w:ascii="Times New Roman" w:hAnsi="Times New Roman" w:cs="Times New Roman"/>
          <w:i w:val="0"/>
          <w:color w:val="000000" w:themeColor="text1"/>
          <w:sz w:val="28"/>
        </w:rPr>
        <w:t>Пробойники разные с опорной доской для изготовления прокладок</w:t>
      </w:r>
    </w:p>
    <w:p w:rsidR="00B8459E" w:rsidRPr="00BE7FE6" w:rsidRDefault="00B8459E" w:rsidP="00B8459E">
      <w:pPr>
        <w:pStyle w:val="6"/>
        <w:keepNext w:val="0"/>
        <w:keepLines w:val="0"/>
        <w:tabs>
          <w:tab w:val="left" w:pos="817"/>
        </w:tabs>
        <w:spacing w:before="0"/>
        <w:ind w:firstLine="426"/>
        <w:rPr>
          <w:rFonts w:ascii="Times New Roman" w:hAnsi="Times New Roman" w:cs="Times New Roman"/>
          <w:i w:val="0"/>
          <w:color w:val="000000" w:themeColor="text1"/>
          <w:sz w:val="28"/>
        </w:rPr>
      </w:pPr>
      <w:proofErr w:type="spellStart"/>
      <w:r w:rsidRPr="00BE7FE6">
        <w:rPr>
          <w:rFonts w:ascii="Times New Roman" w:hAnsi="Times New Roman" w:cs="Times New Roman"/>
          <w:i w:val="0"/>
          <w:color w:val="000000" w:themeColor="text1"/>
          <w:sz w:val="28"/>
        </w:rPr>
        <w:t>Мегаомметр</w:t>
      </w:r>
      <w:proofErr w:type="spellEnd"/>
      <w:r w:rsidRPr="00BE7FE6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500</w:t>
      </w:r>
      <w:proofErr w:type="gramStart"/>
      <w:r w:rsidRPr="00BE7FE6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В</w:t>
      </w:r>
      <w:proofErr w:type="gramEnd"/>
      <w:r w:rsidRPr="00BE7FE6">
        <w:rPr>
          <w:rFonts w:ascii="Times New Roman" w:hAnsi="Times New Roman" w:cs="Times New Roman"/>
          <w:i w:val="0"/>
          <w:color w:val="000000" w:themeColor="text1"/>
          <w:sz w:val="28"/>
        </w:rPr>
        <w:t>, 1000 В, 2500 В</w:t>
      </w:r>
    </w:p>
    <w:p w:rsidR="00B8459E" w:rsidRPr="00BE7FE6" w:rsidRDefault="00B8459E" w:rsidP="00B8459E">
      <w:pPr>
        <w:pStyle w:val="6"/>
        <w:keepNext w:val="0"/>
        <w:keepLines w:val="0"/>
        <w:tabs>
          <w:tab w:val="left" w:pos="817"/>
        </w:tabs>
        <w:spacing w:before="0"/>
        <w:ind w:firstLine="426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BE7FE6">
        <w:rPr>
          <w:rFonts w:ascii="Times New Roman" w:hAnsi="Times New Roman" w:cs="Times New Roman"/>
          <w:i w:val="0"/>
          <w:color w:val="000000" w:themeColor="text1"/>
          <w:sz w:val="28"/>
        </w:rPr>
        <w:t>Измеритель заземления прибор МС-08.</w:t>
      </w:r>
    </w:p>
    <w:p w:rsidR="00B8459E" w:rsidRPr="00BE7FE6" w:rsidRDefault="00B8459E" w:rsidP="00B8459E">
      <w:pPr>
        <w:pStyle w:val="6"/>
        <w:keepNext w:val="0"/>
        <w:keepLines w:val="0"/>
        <w:tabs>
          <w:tab w:val="left" w:pos="817"/>
        </w:tabs>
        <w:spacing w:before="0"/>
        <w:ind w:firstLine="426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BE7FE6">
        <w:rPr>
          <w:rFonts w:ascii="Times New Roman" w:hAnsi="Times New Roman" w:cs="Times New Roman"/>
          <w:i w:val="0"/>
          <w:color w:val="000000" w:themeColor="text1"/>
          <w:sz w:val="28"/>
        </w:rPr>
        <w:t>Накладка изолирующая</w:t>
      </w:r>
    </w:p>
    <w:p w:rsidR="00B8459E" w:rsidRPr="00BE7FE6" w:rsidRDefault="00B8459E" w:rsidP="00B8459E">
      <w:pPr>
        <w:pStyle w:val="6"/>
        <w:keepNext w:val="0"/>
        <w:keepLines w:val="0"/>
        <w:tabs>
          <w:tab w:val="left" w:pos="817"/>
        </w:tabs>
        <w:spacing w:before="0"/>
        <w:ind w:firstLine="426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BE7FE6">
        <w:rPr>
          <w:rFonts w:ascii="Times New Roman" w:hAnsi="Times New Roman" w:cs="Times New Roman"/>
          <w:i w:val="0"/>
          <w:color w:val="000000" w:themeColor="text1"/>
          <w:sz w:val="28"/>
        </w:rPr>
        <w:t>Набор монтажного инструмента</w:t>
      </w:r>
    </w:p>
    <w:p w:rsidR="00B8459E" w:rsidRPr="00BE7FE6" w:rsidRDefault="00B8459E" w:rsidP="00B8459E">
      <w:pPr>
        <w:pStyle w:val="6"/>
        <w:keepNext w:val="0"/>
        <w:keepLines w:val="0"/>
        <w:tabs>
          <w:tab w:val="left" w:pos="817"/>
        </w:tabs>
        <w:spacing w:before="0"/>
        <w:ind w:firstLine="426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BE7FE6">
        <w:rPr>
          <w:rFonts w:ascii="Times New Roman" w:hAnsi="Times New Roman" w:cs="Times New Roman"/>
          <w:i w:val="0"/>
          <w:color w:val="000000" w:themeColor="text1"/>
          <w:sz w:val="28"/>
        </w:rPr>
        <w:t>Сварочный аппарат</w:t>
      </w:r>
    </w:p>
    <w:p w:rsidR="00B8459E" w:rsidRPr="00BE7FE6" w:rsidRDefault="00B8459E" w:rsidP="00B8459E">
      <w:pPr>
        <w:pStyle w:val="6"/>
        <w:keepNext w:val="0"/>
        <w:keepLines w:val="0"/>
        <w:tabs>
          <w:tab w:val="left" w:pos="817"/>
        </w:tabs>
        <w:spacing w:before="0"/>
        <w:ind w:firstLine="426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BE7FE6">
        <w:rPr>
          <w:rFonts w:ascii="Times New Roman" w:hAnsi="Times New Roman" w:cs="Times New Roman"/>
          <w:i w:val="0"/>
          <w:color w:val="000000" w:themeColor="text1"/>
          <w:sz w:val="28"/>
        </w:rPr>
        <w:t>Устройство для ввертывания вертикальных электродов</w:t>
      </w:r>
    </w:p>
    <w:p w:rsidR="00B8459E" w:rsidRPr="00BE7FE6" w:rsidRDefault="00B8459E" w:rsidP="00B8459E">
      <w:pPr>
        <w:pStyle w:val="6"/>
        <w:keepNext w:val="0"/>
        <w:keepLines w:val="0"/>
        <w:tabs>
          <w:tab w:val="left" w:pos="817"/>
        </w:tabs>
        <w:spacing w:before="0"/>
        <w:ind w:firstLine="426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BE7FE6">
        <w:rPr>
          <w:rFonts w:ascii="Times New Roman" w:hAnsi="Times New Roman" w:cs="Times New Roman"/>
          <w:i w:val="0"/>
          <w:color w:val="000000" w:themeColor="text1"/>
          <w:sz w:val="28"/>
        </w:rPr>
        <w:t>Короб КЛ-1У3</w:t>
      </w:r>
    </w:p>
    <w:p w:rsidR="00B8459E" w:rsidRPr="00BE7FE6" w:rsidRDefault="00B8459E" w:rsidP="00B8459E">
      <w:pPr>
        <w:pStyle w:val="6"/>
        <w:keepNext w:val="0"/>
        <w:keepLines w:val="0"/>
        <w:tabs>
          <w:tab w:val="left" w:pos="817"/>
        </w:tabs>
        <w:spacing w:before="0"/>
        <w:ind w:firstLine="426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BE7FE6">
        <w:rPr>
          <w:rFonts w:ascii="Times New Roman" w:hAnsi="Times New Roman" w:cs="Times New Roman"/>
          <w:i w:val="0"/>
          <w:color w:val="000000" w:themeColor="text1"/>
          <w:sz w:val="28"/>
        </w:rPr>
        <w:t>Накладки для соединения короба</w:t>
      </w:r>
    </w:p>
    <w:p w:rsidR="00B8459E" w:rsidRPr="00BE7FE6" w:rsidRDefault="00B8459E" w:rsidP="00B8459E">
      <w:pPr>
        <w:pStyle w:val="6"/>
        <w:keepNext w:val="0"/>
        <w:keepLines w:val="0"/>
        <w:tabs>
          <w:tab w:val="left" w:pos="817"/>
        </w:tabs>
        <w:spacing w:before="0"/>
        <w:ind w:firstLine="426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BE7FE6">
        <w:rPr>
          <w:rFonts w:ascii="Times New Roman" w:hAnsi="Times New Roman" w:cs="Times New Roman"/>
          <w:i w:val="0"/>
          <w:color w:val="000000" w:themeColor="text1"/>
          <w:sz w:val="28"/>
        </w:rPr>
        <w:t>Заглушка КЛ-3У3</w:t>
      </w:r>
    </w:p>
    <w:p w:rsidR="00B8459E" w:rsidRPr="00BE7FE6" w:rsidRDefault="00B8459E" w:rsidP="00B8459E">
      <w:pPr>
        <w:pStyle w:val="6"/>
        <w:keepNext w:val="0"/>
        <w:keepLines w:val="0"/>
        <w:tabs>
          <w:tab w:val="left" w:pos="817"/>
        </w:tabs>
        <w:spacing w:before="0"/>
        <w:ind w:firstLine="426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BE7FE6">
        <w:rPr>
          <w:rFonts w:ascii="Times New Roman" w:hAnsi="Times New Roman" w:cs="Times New Roman"/>
          <w:i w:val="0"/>
          <w:color w:val="000000" w:themeColor="text1"/>
          <w:sz w:val="28"/>
        </w:rPr>
        <w:t>Потолочная скоба КЛ-СПУ3</w:t>
      </w:r>
    </w:p>
    <w:p w:rsidR="00B8459E" w:rsidRPr="00BE7FE6" w:rsidRDefault="00B8459E" w:rsidP="00B8459E">
      <w:pPr>
        <w:pStyle w:val="6"/>
        <w:keepNext w:val="0"/>
        <w:keepLines w:val="0"/>
        <w:tabs>
          <w:tab w:val="left" w:pos="817"/>
        </w:tabs>
        <w:spacing w:before="0"/>
        <w:ind w:firstLine="426"/>
        <w:rPr>
          <w:rFonts w:ascii="Times New Roman" w:hAnsi="Times New Roman" w:cs="Times New Roman"/>
          <w:i w:val="0"/>
          <w:color w:val="000000" w:themeColor="text1"/>
          <w:sz w:val="28"/>
        </w:rPr>
      </w:pPr>
      <w:proofErr w:type="spellStart"/>
      <w:r w:rsidRPr="00BE7FE6">
        <w:rPr>
          <w:rFonts w:ascii="Times New Roman" w:hAnsi="Times New Roman" w:cs="Times New Roman"/>
          <w:i w:val="0"/>
          <w:color w:val="000000" w:themeColor="text1"/>
          <w:sz w:val="28"/>
        </w:rPr>
        <w:t>Ответвительные</w:t>
      </w:r>
      <w:proofErr w:type="spellEnd"/>
      <w:r w:rsidRPr="00BE7FE6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сжимы У739МУ3</w:t>
      </w:r>
    </w:p>
    <w:p w:rsidR="00B8459E" w:rsidRPr="00BE7FE6" w:rsidRDefault="00B8459E" w:rsidP="00B8459E">
      <w:pPr>
        <w:pStyle w:val="6"/>
        <w:keepNext w:val="0"/>
        <w:keepLines w:val="0"/>
        <w:tabs>
          <w:tab w:val="left" w:pos="817"/>
        </w:tabs>
        <w:spacing w:before="0"/>
        <w:ind w:firstLine="426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BE7FE6">
        <w:rPr>
          <w:rFonts w:ascii="Times New Roman" w:hAnsi="Times New Roman" w:cs="Times New Roman"/>
          <w:i w:val="0"/>
          <w:color w:val="000000" w:themeColor="text1"/>
          <w:sz w:val="28"/>
        </w:rPr>
        <w:t>Крюки для подвешивания светильников Л249У3</w:t>
      </w:r>
    </w:p>
    <w:p w:rsidR="00B8459E" w:rsidRPr="00BE7FE6" w:rsidRDefault="00B8459E" w:rsidP="00B8459E">
      <w:pPr>
        <w:pStyle w:val="6"/>
        <w:keepNext w:val="0"/>
        <w:keepLines w:val="0"/>
        <w:tabs>
          <w:tab w:val="left" w:pos="817"/>
        </w:tabs>
        <w:spacing w:before="0"/>
        <w:ind w:firstLine="426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BE7FE6">
        <w:rPr>
          <w:rFonts w:ascii="Times New Roman" w:hAnsi="Times New Roman" w:cs="Times New Roman"/>
          <w:i w:val="0"/>
          <w:color w:val="000000" w:themeColor="text1"/>
          <w:sz w:val="28"/>
        </w:rPr>
        <w:t>4. Материалы и запасные части:</w:t>
      </w:r>
    </w:p>
    <w:p w:rsidR="00B8459E" w:rsidRPr="00BE7FE6" w:rsidRDefault="00B8459E" w:rsidP="00B8459E">
      <w:pPr>
        <w:pStyle w:val="6"/>
        <w:keepNext w:val="0"/>
        <w:keepLines w:val="0"/>
        <w:tabs>
          <w:tab w:val="left" w:pos="817"/>
        </w:tabs>
        <w:spacing w:before="0"/>
        <w:ind w:firstLine="426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BE7FE6">
        <w:rPr>
          <w:rFonts w:ascii="Times New Roman" w:hAnsi="Times New Roman" w:cs="Times New Roman"/>
          <w:i w:val="0"/>
          <w:color w:val="000000" w:themeColor="text1"/>
          <w:sz w:val="28"/>
        </w:rPr>
        <w:t>Ветошь обтирочная</w:t>
      </w:r>
    </w:p>
    <w:p w:rsidR="00B8459E" w:rsidRPr="00BE7FE6" w:rsidRDefault="00B8459E" w:rsidP="00B8459E">
      <w:pPr>
        <w:pStyle w:val="6"/>
        <w:keepNext w:val="0"/>
        <w:keepLines w:val="0"/>
        <w:tabs>
          <w:tab w:val="left" w:pos="817"/>
        </w:tabs>
        <w:spacing w:before="0"/>
        <w:ind w:firstLine="426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BE7FE6">
        <w:rPr>
          <w:rFonts w:ascii="Times New Roman" w:hAnsi="Times New Roman" w:cs="Times New Roman"/>
          <w:i w:val="0"/>
          <w:color w:val="000000" w:themeColor="text1"/>
          <w:sz w:val="28"/>
        </w:rPr>
        <w:t>Смазка ЦИАТИМ</w:t>
      </w:r>
    </w:p>
    <w:p w:rsidR="00B8459E" w:rsidRPr="00BE7FE6" w:rsidRDefault="00B8459E" w:rsidP="00B8459E">
      <w:pPr>
        <w:pStyle w:val="6"/>
        <w:keepNext w:val="0"/>
        <w:keepLines w:val="0"/>
        <w:tabs>
          <w:tab w:val="left" w:pos="817"/>
        </w:tabs>
        <w:spacing w:before="0"/>
        <w:ind w:firstLine="426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BE7FE6">
        <w:rPr>
          <w:rFonts w:ascii="Times New Roman" w:hAnsi="Times New Roman" w:cs="Times New Roman"/>
          <w:i w:val="0"/>
          <w:color w:val="000000" w:themeColor="text1"/>
          <w:sz w:val="28"/>
        </w:rPr>
        <w:t>Изолента ПВХ</w:t>
      </w:r>
    </w:p>
    <w:p w:rsidR="00B8459E" w:rsidRPr="00BE7FE6" w:rsidRDefault="00B8459E" w:rsidP="00B8459E">
      <w:pPr>
        <w:pStyle w:val="6"/>
        <w:keepNext w:val="0"/>
        <w:keepLines w:val="0"/>
        <w:tabs>
          <w:tab w:val="left" w:pos="817"/>
        </w:tabs>
        <w:spacing w:before="0"/>
        <w:ind w:firstLine="426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BE7FE6">
        <w:rPr>
          <w:rFonts w:ascii="Times New Roman" w:hAnsi="Times New Roman" w:cs="Times New Roman"/>
          <w:i w:val="0"/>
          <w:color w:val="000000" w:themeColor="text1"/>
          <w:sz w:val="28"/>
        </w:rPr>
        <w:t>Болты М8х35</w:t>
      </w:r>
    </w:p>
    <w:p w:rsidR="00B8459E" w:rsidRPr="00BE7FE6" w:rsidRDefault="00B8459E" w:rsidP="00B8459E">
      <w:pPr>
        <w:pStyle w:val="6"/>
        <w:keepNext w:val="0"/>
        <w:keepLines w:val="0"/>
        <w:tabs>
          <w:tab w:val="left" w:pos="817"/>
        </w:tabs>
        <w:spacing w:before="0"/>
        <w:ind w:firstLine="426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BE7FE6">
        <w:rPr>
          <w:rFonts w:ascii="Times New Roman" w:hAnsi="Times New Roman" w:cs="Times New Roman"/>
          <w:i w:val="0"/>
          <w:color w:val="000000" w:themeColor="text1"/>
          <w:sz w:val="28"/>
        </w:rPr>
        <w:t>Гайки М8</w:t>
      </w:r>
    </w:p>
    <w:p w:rsidR="00B8459E" w:rsidRPr="00BE7FE6" w:rsidRDefault="00B8459E" w:rsidP="00B8459E">
      <w:pPr>
        <w:pStyle w:val="6"/>
        <w:keepNext w:val="0"/>
        <w:keepLines w:val="0"/>
        <w:tabs>
          <w:tab w:val="left" w:pos="817"/>
        </w:tabs>
        <w:spacing w:before="0"/>
        <w:ind w:firstLine="426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BE7FE6">
        <w:rPr>
          <w:rFonts w:ascii="Times New Roman" w:hAnsi="Times New Roman" w:cs="Times New Roman"/>
          <w:i w:val="0"/>
          <w:color w:val="000000" w:themeColor="text1"/>
          <w:sz w:val="28"/>
        </w:rPr>
        <w:t>Анкер для крепления троса</w:t>
      </w:r>
    </w:p>
    <w:p w:rsidR="00B8459E" w:rsidRPr="00BE7FE6" w:rsidRDefault="00B8459E" w:rsidP="00B8459E">
      <w:pPr>
        <w:pStyle w:val="6"/>
        <w:keepNext w:val="0"/>
        <w:keepLines w:val="0"/>
        <w:tabs>
          <w:tab w:val="left" w:pos="817"/>
        </w:tabs>
        <w:spacing w:before="0"/>
        <w:ind w:firstLine="426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BE7FE6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Тросовая </w:t>
      </w:r>
      <w:proofErr w:type="spellStart"/>
      <w:r w:rsidRPr="00BE7FE6">
        <w:rPr>
          <w:rFonts w:ascii="Times New Roman" w:hAnsi="Times New Roman" w:cs="Times New Roman"/>
          <w:i w:val="0"/>
          <w:color w:val="000000" w:themeColor="text1"/>
          <w:sz w:val="28"/>
        </w:rPr>
        <w:t>ответвительная</w:t>
      </w:r>
      <w:proofErr w:type="spellEnd"/>
      <w:r w:rsidRPr="00BE7FE6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коробка</w:t>
      </w:r>
    </w:p>
    <w:p w:rsidR="00B8459E" w:rsidRPr="00BE7FE6" w:rsidRDefault="00B8459E" w:rsidP="00B8459E">
      <w:pPr>
        <w:pStyle w:val="6"/>
        <w:keepNext w:val="0"/>
        <w:keepLines w:val="0"/>
        <w:tabs>
          <w:tab w:val="left" w:pos="817"/>
        </w:tabs>
        <w:spacing w:before="0"/>
        <w:ind w:firstLine="426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BE7FE6">
        <w:rPr>
          <w:rFonts w:ascii="Times New Roman" w:hAnsi="Times New Roman" w:cs="Times New Roman"/>
          <w:i w:val="0"/>
          <w:color w:val="000000" w:themeColor="text1"/>
          <w:sz w:val="28"/>
        </w:rPr>
        <w:t>Муфта натяжная</w:t>
      </w:r>
    </w:p>
    <w:p w:rsidR="00B8459E" w:rsidRPr="00BE7FE6" w:rsidRDefault="00B8459E" w:rsidP="00B8459E">
      <w:pPr>
        <w:pStyle w:val="6"/>
        <w:keepNext w:val="0"/>
        <w:keepLines w:val="0"/>
        <w:tabs>
          <w:tab w:val="left" w:pos="817"/>
        </w:tabs>
        <w:spacing w:before="0"/>
        <w:ind w:firstLine="426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BE7FE6">
        <w:rPr>
          <w:rFonts w:ascii="Times New Roman" w:hAnsi="Times New Roman" w:cs="Times New Roman"/>
          <w:i w:val="0"/>
          <w:color w:val="000000" w:themeColor="text1"/>
          <w:sz w:val="28"/>
        </w:rPr>
        <w:t>Тросовый зажим</w:t>
      </w:r>
    </w:p>
    <w:p w:rsidR="00B8459E" w:rsidRPr="00BE7FE6" w:rsidRDefault="00B8459E" w:rsidP="00B8459E">
      <w:pPr>
        <w:pStyle w:val="6"/>
        <w:keepNext w:val="0"/>
        <w:keepLines w:val="0"/>
        <w:tabs>
          <w:tab w:val="left" w:pos="817"/>
        </w:tabs>
        <w:spacing w:before="0"/>
        <w:ind w:firstLine="426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BE7FE6">
        <w:rPr>
          <w:rFonts w:ascii="Times New Roman" w:hAnsi="Times New Roman" w:cs="Times New Roman"/>
          <w:i w:val="0"/>
          <w:color w:val="000000" w:themeColor="text1"/>
          <w:sz w:val="28"/>
        </w:rPr>
        <w:t>Трос стальной</w:t>
      </w:r>
    </w:p>
    <w:p w:rsidR="00B8459E" w:rsidRPr="00BE7FE6" w:rsidRDefault="00B8459E" w:rsidP="00B8459E">
      <w:pPr>
        <w:pStyle w:val="6"/>
        <w:keepNext w:val="0"/>
        <w:keepLines w:val="0"/>
        <w:tabs>
          <w:tab w:val="left" w:pos="817"/>
        </w:tabs>
        <w:spacing w:before="0"/>
        <w:ind w:firstLine="426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BE7FE6">
        <w:rPr>
          <w:rFonts w:ascii="Times New Roman" w:hAnsi="Times New Roman" w:cs="Times New Roman"/>
          <w:i w:val="0"/>
          <w:color w:val="000000" w:themeColor="text1"/>
          <w:sz w:val="28"/>
        </w:rPr>
        <w:t>Подвес промежуточный</w:t>
      </w:r>
    </w:p>
    <w:p w:rsidR="00B8459E" w:rsidRPr="00BE7FE6" w:rsidRDefault="00B8459E" w:rsidP="00B8459E">
      <w:pPr>
        <w:pStyle w:val="6"/>
        <w:keepNext w:val="0"/>
        <w:keepLines w:val="0"/>
        <w:tabs>
          <w:tab w:val="left" w:pos="817"/>
        </w:tabs>
        <w:spacing w:before="0"/>
        <w:ind w:firstLine="426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BE7FE6">
        <w:rPr>
          <w:rFonts w:ascii="Times New Roman" w:hAnsi="Times New Roman" w:cs="Times New Roman"/>
          <w:i w:val="0"/>
          <w:color w:val="000000" w:themeColor="text1"/>
          <w:sz w:val="28"/>
        </w:rPr>
        <w:t>Кабель АВВГ</w:t>
      </w:r>
    </w:p>
    <w:p w:rsidR="00B8459E" w:rsidRPr="00BE7FE6" w:rsidRDefault="00B8459E" w:rsidP="00B8459E">
      <w:pPr>
        <w:pStyle w:val="6"/>
        <w:keepNext w:val="0"/>
        <w:keepLines w:val="0"/>
        <w:tabs>
          <w:tab w:val="left" w:pos="817"/>
        </w:tabs>
        <w:spacing w:before="0"/>
        <w:ind w:firstLine="426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BE7FE6">
        <w:rPr>
          <w:rFonts w:ascii="Times New Roman" w:hAnsi="Times New Roman" w:cs="Times New Roman"/>
          <w:i w:val="0"/>
          <w:color w:val="000000" w:themeColor="text1"/>
          <w:sz w:val="28"/>
        </w:rPr>
        <w:t>Светильники взрывозащищенные</w:t>
      </w:r>
    </w:p>
    <w:p w:rsidR="00B8459E" w:rsidRPr="00BE7FE6" w:rsidRDefault="00B8459E" w:rsidP="00B8459E">
      <w:pPr>
        <w:pStyle w:val="6"/>
        <w:keepNext w:val="0"/>
        <w:keepLines w:val="0"/>
        <w:tabs>
          <w:tab w:val="left" w:pos="817"/>
        </w:tabs>
        <w:spacing w:before="0"/>
        <w:ind w:firstLine="426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BE7FE6">
        <w:rPr>
          <w:rFonts w:ascii="Times New Roman" w:hAnsi="Times New Roman" w:cs="Times New Roman"/>
          <w:i w:val="0"/>
          <w:color w:val="000000" w:themeColor="text1"/>
          <w:sz w:val="28"/>
        </w:rPr>
        <w:t>Заземляющий проводник</w:t>
      </w:r>
    </w:p>
    <w:p w:rsidR="00B8459E" w:rsidRPr="00BE7FE6" w:rsidRDefault="00B8459E" w:rsidP="00B8459E">
      <w:pPr>
        <w:pStyle w:val="6"/>
        <w:keepNext w:val="0"/>
        <w:keepLines w:val="0"/>
        <w:tabs>
          <w:tab w:val="left" w:pos="817"/>
        </w:tabs>
        <w:spacing w:before="0"/>
        <w:ind w:firstLine="426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BE7FE6">
        <w:rPr>
          <w:rFonts w:ascii="Times New Roman" w:hAnsi="Times New Roman" w:cs="Times New Roman"/>
          <w:i w:val="0"/>
          <w:color w:val="000000" w:themeColor="text1"/>
          <w:sz w:val="28"/>
        </w:rPr>
        <w:t>Пряжка пластмассовая</w:t>
      </w:r>
    </w:p>
    <w:p w:rsidR="00B8459E" w:rsidRPr="00BE7FE6" w:rsidRDefault="00B8459E" w:rsidP="00B8459E">
      <w:pPr>
        <w:pStyle w:val="6"/>
        <w:keepNext w:val="0"/>
        <w:keepLines w:val="0"/>
        <w:tabs>
          <w:tab w:val="left" w:pos="817"/>
        </w:tabs>
        <w:spacing w:before="0"/>
        <w:ind w:firstLine="426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BE7FE6">
        <w:rPr>
          <w:rFonts w:ascii="Times New Roman" w:hAnsi="Times New Roman" w:cs="Times New Roman"/>
          <w:i w:val="0"/>
          <w:color w:val="000000" w:themeColor="text1"/>
          <w:sz w:val="28"/>
        </w:rPr>
        <w:t>Краска</w:t>
      </w:r>
    </w:p>
    <w:p w:rsidR="00C62F07" w:rsidRPr="00BE7FE6" w:rsidRDefault="00C62F07" w:rsidP="001855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7EB2" w:rsidRPr="00BE7FE6" w:rsidRDefault="002D781F" w:rsidP="00C62F0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 Кадровое обеспечение оценочных мероприятий:</w:t>
      </w:r>
    </w:p>
    <w:p w:rsidR="008E7EB2" w:rsidRPr="00BE7FE6" w:rsidRDefault="008E7EB2" w:rsidP="008E7EB2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" w:name="_GoBack"/>
      <w:r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 Требования к образованию: Высшее профессиональное образование</w:t>
      </w:r>
    </w:p>
    <w:p w:rsidR="002D781F" w:rsidRPr="00BE7FE6" w:rsidRDefault="008E7EB2" w:rsidP="00825958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 Требования к опыту работы: не менее 5 лет в должности инжен</w:t>
      </w:r>
      <w:r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-электрика, техника-электрика и (или) выполнения работ (услуг) по виду профессиональной де</w:t>
      </w:r>
      <w:r w:rsidR="00825958"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тельности в области обеспечения</w:t>
      </w:r>
      <w:r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5958"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нтажа, </w:t>
      </w:r>
      <w:r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служ</w:t>
      </w:r>
      <w:r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ния и ремонта оборудова</w:t>
      </w:r>
      <w:r w:rsidR="00825958"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 подстанций и распределительных устройств</w:t>
      </w:r>
      <w:r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держащему оцениваемую квалификацию, но не ниже уровня оцениваемой квалификации.</w:t>
      </w:r>
    </w:p>
    <w:p w:rsidR="002D781F" w:rsidRPr="00BE7FE6" w:rsidRDefault="004A71F7" w:rsidP="004A71F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 </w:t>
      </w:r>
      <w:r w:rsidR="001B63BE"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к знаниям и умениям членов комиссии по оценке кв</w:t>
      </w:r>
      <w:r w:rsidR="001B63BE"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1B63BE"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фикации</w:t>
      </w:r>
      <w:r w:rsidR="002D781F"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2D781F" w:rsidRPr="00BE7FE6" w:rsidRDefault="001B63BE" w:rsidP="004A71F7">
      <w:pPr>
        <w:pStyle w:val="ac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знания</w:t>
      </w:r>
      <w:r w:rsidR="00BD483C"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2D781F" w:rsidRPr="00BE7FE6" w:rsidRDefault="007B2A09" w:rsidP="004A71F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 </w:t>
      </w:r>
      <w:r w:rsidR="002D781F"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ПА в области независимой оценки квалификации и особенности их применения при проведении профессионального экзамена; </w:t>
      </w:r>
    </w:p>
    <w:p w:rsidR="002D781F" w:rsidRPr="00BE7FE6" w:rsidRDefault="007B2A09" w:rsidP="004A71F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 </w:t>
      </w:r>
      <w:r w:rsidR="002D781F"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рмативные правовые акты, регулирующие вид профессиональной деятельности и проверяемую квалификацию; </w:t>
      </w:r>
    </w:p>
    <w:p w:rsidR="002D781F" w:rsidRPr="00BE7FE6" w:rsidRDefault="007B2A09" w:rsidP="004A71F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 </w:t>
      </w:r>
      <w:r w:rsidR="002D781F"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тоды оценки квалификации, определенные утвержденным Советом оценочным средством (оценочными средствами); </w:t>
      </w:r>
    </w:p>
    <w:p w:rsidR="002D781F" w:rsidRPr="00BE7FE6" w:rsidRDefault="007B2A09" w:rsidP="004A71F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 </w:t>
      </w:r>
      <w:r w:rsidR="002D781F"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и порядок проведения теоретической и практической ч</w:t>
      </w:r>
      <w:r w:rsidR="002D781F"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2D781F"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и профессионального экзамена и документирования результатов оценки;</w:t>
      </w:r>
    </w:p>
    <w:p w:rsidR="002D781F" w:rsidRPr="00BE7FE6" w:rsidRDefault="007B2A09" w:rsidP="004A71F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 </w:t>
      </w:r>
      <w:r w:rsidR="002D781F"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ок работы с персональными данными и информацией огран</w:t>
      </w:r>
      <w:r w:rsidR="002D781F"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2D781F"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енного использования (доступа); </w:t>
      </w:r>
    </w:p>
    <w:p w:rsidR="002D781F" w:rsidRPr="00BE7FE6" w:rsidRDefault="002D781F" w:rsidP="004A71F7">
      <w:pPr>
        <w:pStyle w:val="ac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умени</w:t>
      </w:r>
      <w:r w:rsidR="001B63BE"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D781F" w:rsidRPr="00BE7FE6" w:rsidRDefault="007B2A09" w:rsidP="004A71F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 </w:t>
      </w:r>
      <w:r w:rsidR="002D781F"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менять оценочные средства; </w:t>
      </w:r>
    </w:p>
    <w:p w:rsidR="002D781F" w:rsidRPr="00BE7FE6" w:rsidRDefault="007B2A09" w:rsidP="004A71F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 </w:t>
      </w:r>
      <w:r w:rsidR="002D781F"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лизировать полученную при проведении профессионального э</w:t>
      </w:r>
      <w:r w:rsidR="002D781F"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2D781F"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на информацию, проводить экспертизу документов и материалов; </w:t>
      </w:r>
    </w:p>
    <w:p w:rsidR="002D781F" w:rsidRPr="00BE7FE6" w:rsidRDefault="007B2A09" w:rsidP="004A71F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 </w:t>
      </w:r>
      <w:r w:rsidR="002D781F"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ить осмотр и экспертизу объектов, используемых при пров</w:t>
      </w:r>
      <w:r w:rsidR="002D781F"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2D781F"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нии профессионального экзамена; </w:t>
      </w:r>
    </w:p>
    <w:p w:rsidR="002D781F" w:rsidRPr="00BE7FE6" w:rsidRDefault="007B2A09" w:rsidP="004A71F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 </w:t>
      </w:r>
      <w:r w:rsidR="002D781F"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одить наблюдение за ходом профессионального экзамена; </w:t>
      </w:r>
    </w:p>
    <w:p w:rsidR="002D781F" w:rsidRPr="00BE7FE6" w:rsidRDefault="007B2A09" w:rsidP="004A71F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 </w:t>
      </w:r>
      <w:r w:rsidR="002D781F"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:rsidR="002D781F" w:rsidRPr="00BE7FE6" w:rsidRDefault="007B2A09" w:rsidP="004A71F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 </w:t>
      </w:r>
      <w:r w:rsidR="002D781F"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улировать, </w:t>
      </w:r>
      <w:proofErr w:type="gramStart"/>
      <w:r w:rsidR="002D781F"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сновывать и документировать</w:t>
      </w:r>
      <w:proofErr w:type="gramEnd"/>
      <w:r w:rsidR="002D781F"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зультаты пр</w:t>
      </w:r>
      <w:r w:rsidR="002D781F"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2D781F"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ессионального экзамена; </w:t>
      </w:r>
    </w:p>
    <w:p w:rsidR="002D781F" w:rsidRPr="00BE7FE6" w:rsidRDefault="007B2A09" w:rsidP="004A71F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 </w:t>
      </w:r>
      <w:r w:rsidR="002D781F"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овать информационно-коммуникационные технологии и пр</w:t>
      </w:r>
      <w:r w:rsidR="002D781F"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2D781F"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ммно-технические средства, необходимые для подготовки и оформления экспертной документации</w:t>
      </w:r>
    </w:p>
    <w:p w:rsidR="002D781F" w:rsidRPr="00BE7FE6" w:rsidRDefault="004A71F7" w:rsidP="004A71F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 </w:t>
      </w:r>
      <w:r w:rsidR="002D781F"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личие подтверждения квалификации экспертов со стороны Совета по профессиональным </w:t>
      </w:r>
      <w:r w:rsidR="00746489"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алификациям в ЖКХ</w:t>
      </w:r>
      <w:r w:rsidR="002D781F"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установленной форме.</w:t>
      </w:r>
    </w:p>
    <w:p w:rsidR="002D781F" w:rsidRPr="00BE7FE6" w:rsidRDefault="004A71F7" w:rsidP="004A71F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) </w:t>
      </w:r>
      <w:r w:rsidR="002D781F"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сутствие ситуации конфликта интереса в отношении конкретных соискателей.</w:t>
      </w:r>
    </w:p>
    <w:bookmarkEnd w:id="3"/>
    <w:p w:rsidR="00CA5B38" w:rsidRPr="00BE7FE6" w:rsidRDefault="00CA5B38" w:rsidP="004A71F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D781F" w:rsidRPr="00BE7FE6" w:rsidRDefault="002D781F" w:rsidP="004A71F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</w:t>
      </w:r>
      <w:r w:rsidR="004A71F7"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безопасности к проведению оценочных мероприятий (при</w:t>
      </w:r>
      <w:r w:rsidR="004A71F7"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обходимости): </w:t>
      </w:r>
    </w:p>
    <w:p w:rsidR="002D781F" w:rsidRPr="00BE7FE6" w:rsidRDefault="002D781F" w:rsidP="001855E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е обязательного вводного инструктажа по охране труда и инструктажа по работе с программой электронного тестирования.</w:t>
      </w:r>
    </w:p>
    <w:p w:rsidR="00663A4B" w:rsidRPr="00BE7FE6" w:rsidRDefault="00663A4B" w:rsidP="001855E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D781F" w:rsidRPr="00BE7FE6" w:rsidRDefault="002D781F" w:rsidP="004A71F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4" w:name="bookmark5"/>
      <w:bookmarkEnd w:id="2"/>
      <w:r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0. Задания для теоретического этапа профессионального экзамена: </w:t>
      </w:r>
    </w:p>
    <w:p w:rsidR="009436F5" w:rsidRPr="00BE7FE6" w:rsidRDefault="009436F5" w:rsidP="004A71F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bookmarkEnd w:id="4"/>
    <w:p w:rsidR="007F0E4B" w:rsidRPr="00BE7FE6" w:rsidRDefault="007F0E4B" w:rsidP="007F0E4B">
      <w:pPr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E7F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.</w:t>
      </w:r>
      <w:r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BE7F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бер</w:t>
      </w:r>
      <w:r w:rsidR="00D313AB" w:rsidRPr="00BE7F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те все верные</w:t>
      </w:r>
      <w:r w:rsidRPr="00BE7F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вариант</w:t>
      </w:r>
      <w:r w:rsidR="00D313AB" w:rsidRPr="00BE7F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ы ответов</w:t>
      </w:r>
    </w:p>
    <w:p w:rsidR="007F0E4B" w:rsidRPr="00BE7FE6" w:rsidRDefault="00D313AB" w:rsidP="007F0E4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ТРОСОВАЯ ЭЛЕКТРОПРОВОДКА - ЭТО</w:t>
      </w:r>
      <w:r w:rsidR="00F73B80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7F0E4B" w:rsidRPr="00BE7FE6" w:rsidRDefault="00953EAF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D313AB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открытая электропроводка, выполненная изолированны</w:t>
      </w:r>
      <w:r w:rsidR="00F8696D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ми и защ</w:t>
      </w:r>
      <w:r w:rsidR="00F8696D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8696D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щенными проводами и кабелями, подвешенными к стальному тросу</w:t>
      </w:r>
      <w:r w:rsidR="007F0E4B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F0E4B" w:rsidRPr="00BE7FE6" w:rsidRDefault="00F8696D" w:rsidP="00F8696D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 скрытая электропроводка, выполненная изолированными и защ</w:t>
      </w: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нными проводами и кабелями, подвешенными к стальному тросу </w:t>
      </w:r>
    </w:p>
    <w:p w:rsidR="007F0E4B" w:rsidRPr="00BE7FE6" w:rsidRDefault="00F8696D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3. специальная электропроводка, которая имеет между тремя или ч</w:t>
      </w: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тырьмя жилами собственный несущий оцинкованный трос</w:t>
      </w:r>
    </w:p>
    <w:p w:rsidR="007F0E4B" w:rsidRPr="00BE7FE6" w:rsidRDefault="00F8696D" w:rsidP="00475AD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4. электропроводка, выполненная неизолированным проводом</w:t>
      </w:r>
      <w:r w:rsidR="007F0E4B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</w:t>
      </w:r>
      <w:r w:rsidR="007F0E4B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7F0E4B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кры</w:t>
      </w: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м </w:t>
      </w:r>
      <w:r w:rsidR="007F0E4B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духе</w:t>
      </w:r>
    </w:p>
    <w:p w:rsidR="009436F5" w:rsidRPr="00BE7FE6" w:rsidRDefault="009436F5" w:rsidP="00475AD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0E4B" w:rsidRPr="00BE7FE6" w:rsidRDefault="007F0E4B" w:rsidP="007F0E4B">
      <w:pPr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E7F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</w:t>
      </w:r>
      <w:r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BE7F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берите один верный вариант ответа</w:t>
      </w:r>
    </w:p>
    <w:p w:rsidR="007F0E4B" w:rsidRPr="00BE7FE6" w:rsidRDefault="00B406E5" w:rsidP="007F0E4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КАК ПРАВИЛЬНО ПОДОБРАТЬ СТРОП ПО ДЛИНЕ</w:t>
      </w:r>
      <w:r w:rsidR="00F73B80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7F0E4B" w:rsidRPr="00BE7FE6" w:rsidRDefault="00B406E5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1. чтобы угол между ветвями стропа не превышал 60</w:t>
      </w:r>
      <w:r w:rsidRPr="00BE7FE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о</w:t>
      </w:r>
    </w:p>
    <w:p w:rsidR="007F0E4B" w:rsidRPr="00BE7FE6" w:rsidRDefault="00BF27C7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B406E5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бы угол между ветвями стропа не превышал 90</w:t>
      </w:r>
      <w:r w:rsidR="00B406E5" w:rsidRPr="00BE7FE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о</w:t>
      </w:r>
      <w:r w:rsidR="007F0E4B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F0E4B" w:rsidRPr="00BE7FE6" w:rsidRDefault="00B406E5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3. чтобы угол между ветвями стропа не превышал 120</w:t>
      </w:r>
      <w:r w:rsidRPr="00BE7FE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о</w:t>
      </w:r>
    </w:p>
    <w:p w:rsidR="007F0E4B" w:rsidRPr="00BE7FE6" w:rsidRDefault="00B406E5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4. чтобы угол между ветвями стропа не превышал 75</w:t>
      </w:r>
      <w:r w:rsidRPr="00BE7FE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о</w:t>
      </w:r>
    </w:p>
    <w:p w:rsidR="007F0E4B" w:rsidRPr="00BE7FE6" w:rsidRDefault="007F0E4B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0E4B" w:rsidRPr="00BE7FE6" w:rsidRDefault="007F0E4B" w:rsidP="00160F91">
      <w:pPr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E7F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</w:t>
      </w:r>
      <w:r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160F91" w:rsidRPr="00BE7F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берите все верные варианты ответов</w:t>
      </w:r>
    </w:p>
    <w:p w:rsidR="007F0E4B" w:rsidRPr="00BE7FE6" w:rsidRDefault="00160F91" w:rsidP="007F0E4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КАКИЕ СПОСОБЫ КРЕПЛЕНИЯ СВЕТИЛЬНИКОВ НАИБОЛЕЕ ШИРОКО ПРИМЕНЯЮТСЯ ПРИ ИХ МОНТАЖЕ</w:t>
      </w:r>
      <w:r w:rsidR="00F73B80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  </w:t>
      </w:r>
    </w:p>
    <w:p w:rsidR="007F0E4B" w:rsidRPr="00BE7FE6" w:rsidRDefault="00160F91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1. подвеска на крюк или шпильку</w:t>
      </w:r>
    </w:p>
    <w:p w:rsidR="007F0E4B" w:rsidRPr="00BE7FE6" w:rsidRDefault="00BF27C7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DE038F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ка на кронштейне, трубчатом подвесе или стойке</w:t>
      </w:r>
    </w:p>
    <w:p w:rsidR="007F0E4B" w:rsidRPr="00BE7FE6" w:rsidRDefault="00DE038F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3. крепление на тросе</w:t>
      </w:r>
    </w:p>
    <w:p w:rsidR="00DE038F" w:rsidRPr="00BE7FE6" w:rsidRDefault="00DE038F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установка на коробе, ферме или </w:t>
      </w:r>
      <w:proofErr w:type="spellStart"/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шинопроводе</w:t>
      </w:r>
      <w:proofErr w:type="spellEnd"/>
    </w:p>
    <w:p w:rsidR="007F0E4B" w:rsidRPr="00BE7FE6" w:rsidRDefault="00DE038F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5. встраивание в отверстие подвесного потолка</w:t>
      </w:r>
      <w:r w:rsidR="007F0E4B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F0E4B" w:rsidRPr="00BE7FE6" w:rsidRDefault="007F0E4B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0E4B" w:rsidRPr="00BE7FE6" w:rsidRDefault="007F0E4B" w:rsidP="007F0E4B">
      <w:pPr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E7F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. Выберите один верный вариант ответа</w:t>
      </w:r>
    </w:p>
    <w:p w:rsidR="007F0E4B" w:rsidRPr="00BE7FE6" w:rsidRDefault="00F73B80" w:rsidP="007F0E4B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КИЕ ТРЕБОВАНИЯ </w:t>
      </w:r>
      <w:r w:rsidR="00DA077E"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ЪЯВЛЯЮТСЯ </w:t>
      </w:r>
      <w:r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DA077E"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НЕТУШИТЕЛЯМ СОГЛАСНО ППБ</w:t>
      </w:r>
      <w:r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</w:t>
      </w:r>
    </w:p>
    <w:p w:rsidR="007F0E4B" w:rsidRPr="00BE7FE6" w:rsidRDefault="003974DC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1. запрещено использовать огнетушители на объектах монтажа</w:t>
      </w:r>
    </w:p>
    <w:p w:rsidR="007F0E4B" w:rsidRPr="00BE7FE6" w:rsidRDefault="00087131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каждый огнетушитель, установленный на объекте, должен иметь </w:t>
      </w:r>
      <w:proofErr w:type="gramStart"/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рядковый номер, нанесенный на корпус черной краской и на него заводят</w:t>
      </w:r>
      <w:proofErr w:type="gramEnd"/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спорт по установленной форме</w:t>
      </w:r>
    </w:p>
    <w:p w:rsidR="007F0E4B" w:rsidRPr="00BE7FE6" w:rsidRDefault="00BF27C7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087131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ый огнетушитель, установленный на объекте, должен иметь </w:t>
      </w:r>
      <w:proofErr w:type="gramStart"/>
      <w:r w:rsidR="00087131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87131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87131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рядковый номер, нанесенный на корпус белой краской и на него заводят</w:t>
      </w:r>
      <w:proofErr w:type="gramEnd"/>
      <w:r w:rsidR="00087131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спорт по установленной форме</w:t>
      </w:r>
    </w:p>
    <w:p w:rsidR="00DD335B" w:rsidRPr="00BE7FE6" w:rsidRDefault="00DD335B" w:rsidP="00B63061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0E4B" w:rsidRPr="00BE7FE6" w:rsidRDefault="007F0E4B" w:rsidP="007F0E4B">
      <w:pPr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E7F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.</w:t>
      </w:r>
      <w:r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BE7F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берите один верный вариант ответа</w:t>
      </w:r>
    </w:p>
    <w:p w:rsidR="007F0E4B" w:rsidRPr="00BE7FE6" w:rsidRDefault="00F73B80" w:rsidP="007F0E4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ГРАФИЧЕСКОЕ ИЗОБРАЖЕНИЕ И БУКВЕННОЕ</w:t>
      </w:r>
      <w:r w:rsidR="00660487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660487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ОБОЗНАЧЕНИЕ</w:t>
      </w:r>
      <w:proofErr w:type="gramEnd"/>
      <w:r w:rsidR="00660487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ОГО </w:t>
      </w:r>
      <w:r w:rsidR="00562A1F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ЭЛЕКТРОУСТАНОВОЧНОГО УСТРОЙСТВ</w:t>
      </w:r>
      <w:r w:rsidR="00660487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ЭЛЕКТРИЧ</w:t>
      </w: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Х СХЕМАХ </w:t>
      </w:r>
      <w:r w:rsidR="00660487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ПОКАЗАНО НА РИСУНКЕ? </w:t>
      </w:r>
    </w:p>
    <w:p w:rsidR="004F36DD" w:rsidRPr="00BE7FE6" w:rsidRDefault="004F36DD" w:rsidP="004F36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color w:val="000000" w:themeColor="text1"/>
        </w:rPr>
        <w:object w:dxaOrig="372" w:dyaOrig="19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97.5pt" o:ole="">
            <v:imagedata r:id="rId11" o:title=""/>
          </v:shape>
          <o:OLEObject Type="Embed" ProgID="Visio.Drawing.11" ShapeID="_x0000_i1025" DrawAspect="Content" ObjectID="_1605685132" r:id="rId12"/>
        </w:object>
      </w:r>
      <w:r w:rsidRPr="00BE7FE6">
        <w:rPr>
          <w:b/>
          <w:color w:val="000000" w:themeColor="text1"/>
        </w:rPr>
        <w:t xml:space="preserve"> </w:t>
      </w:r>
      <w:r w:rsidRPr="00BE7FE6">
        <w:rPr>
          <w:b/>
          <w:color w:val="000000" w:themeColor="text1"/>
          <w:lang w:val="en-US"/>
        </w:rPr>
        <w:t>QF</w:t>
      </w:r>
    </w:p>
    <w:p w:rsidR="00EC370F" w:rsidRPr="00BE7FE6" w:rsidRDefault="00EC370F" w:rsidP="004F36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0E4B" w:rsidRPr="00BE7FE6" w:rsidRDefault="007F0E4B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1. выключател</w:t>
      </w:r>
      <w:r w:rsidR="00590244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 автоматический  </w:t>
      </w:r>
    </w:p>
    <w:p w:rsidR="007F0E4B" w:rsidRPr="00BE7FE6" w:rsidRDefault="00BF27C7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660487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ильник</w:t>
      </w:r>
    </w:p>
    <w:p w:rsidR="007F0E4B" w:rsidRPr="00BE7FE6" w:rsidRDefault="007F0E4B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3. предохранитель</w:t>
      </w:r>
    </w:p>
    <w:p w:rsidR="007F0E4B" w:rsidRPr="00BE7FE6" w:rsidRDefault="00660487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4. магнитный пускатель</w:t>
      </w:r>
    </w:p>
    <w:p w:rsidR="007F0E4B" w:rsidRPr="00BE7FE6" w:rsidRDefault="007F0E4B" w:rsidP="00475AD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F0E4B" w:rsidRPr="00BE7FE6" w:rsidRDefault="007F0E4B" w:rsidP="007F0E4B">
      <w:pPr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E7F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.</w:t>
      </w:r>
      <w:r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BE7F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берите один верный вариант ответа</w:t>
      </w:r>
    </w:p>
    <w:p w:rsidR="00103F7D" w:rsidRPr="00BE7FE6" w:rsidRDefault="00F73B80" w:rsidP="007F0E4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ГРАФИЧЕСКОЕ ИЗОБРАЖЕНИЕ И БУКВЕННОЕ</w:t>
      </w:r>
      <w:r w:rsidR="00590244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590244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ОБОЗНАЧЕНИЕ</w:t>
      </w:r>
      <w:proofErr w:type="gramEnd"/>
      <w:r w:rsidR="00590244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ОГО ЭЛЕКТРО</w:t>
      </w:r>
      <w:r w:rsidR="00562A1F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УСТАНОВОЧН</w:t>
      </w:r>
      <w:r w:rsidR="00590244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ОГО УСТРОЙСТВА</w:t>
      </w: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ЭЛЕКТРИЧ</w:t>
      </w: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СКИХ СХЕМАХ</w:t>
      </w:r>
      <w:r w:rsidR="00590244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ПОКАЗАНО НА РИСУНКЕ?</w:t>
      </w:r>
    </w:p>
    <w:p w:rsidR="007F0E4B" w:rsidRPr="00BE7FE6" w:rsidRDefault="00F73B80" w:rsidP="007F0E4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7F0E4B" w:rsidRPr="00BE7FE6" w:rsidRDefault="00103F7D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color w:val="000000" w:themeColor="text1"/>
        </w:rPr>
        <w:object w:dxaOrig="2796" w:dyaOrig="642">
          <v:shape id="_x0000_i1026" type="#_x0000_t75" style="width:140.25pt;height:31.5pt" o:ole="">
            <v:imagedata r:id="rId13" o:title=""/>
          </v:shape>
          <o:OLEObject Type="Embed" ProgID="Visio.Drawing.11" ShapeID="_x0000_i1026" DrawAspect="Content" ObjectID="_1605685133" r:id="rId14"/>
        </w:object>
      </w:r>
    </w:p>
    <w:p w:rsidR="00103F7D" w:rsidRPr="00BE7FE6" w:rsidRDefault="00103F7D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E7F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</w:t>
      </w:r>
      <w:r w:rsidRPr="00BE7FE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FU</w:t>
      </w:r>
    </w:p>
    <w:p w:rsidR="00103F7D" w:rsidRPr="00BE7FE6" w:rsidRDefault="00103F7D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0E4B" w:rsidRPr="00BE7FE6" w:rsidRDefault="00BD3E06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1. фотоэлемент</w:t>
      </w:r>
    </w:p>
    <w:p w:rsidR="007F0E4B" w:rsidRPr="00BE7FE6" w:rsidRDefault="007F0E4B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2. предохранитель плавкий</w:t>
      </w:r>
    </w:p>
    <w:p w:rsidR="007F0E4B" w:rsidRPr="00BE7FE6" w:rsidRDefault="00590244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3. выключатель автоматический</w:t>
      </w:r>
    </w:p>
    <w:p w:rsidR="007F0E4B" w:rsidRPr="00BE7FE6" w:rsidRDefault="00BD3E06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4. магнитный пускатель</w:t>
      </w:r>
    </w:p>
    <w:p w:rsidR="007F0E4B" w:rsidRPr="00BE7FE6" w:rsidRDefault="007F0E4B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0E4B" w:rsidRPr="00BE7FE6" w:rsidRDefault="007F0E4B" w:rsidP="007F0E4B">
      <w:pPr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E7F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7.</w:t>
      </w:r>
      <w:r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BE7F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берите один верный вариант ответа</w:t>
      </w:r>
    </w:p>
    <w:p w:rsidR="007F0E4B" w:rsidRPr="00BE7FE6" w:rsidRDefault="00F73B80" w:rsidP="007F0E4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УКАЖИТЕ, КАК</w:t>
      </w:r>
      <w:r w:rsidR="008D7B51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ЗНАЧАЕТСЯ ЩИТОК ГРУППОВОЙ РАБ</w:t>
      </w:r>
      <w:r w:rsidR="008D7B51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D7B51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ЧЕГО ОСВЕЩ</w:t>
      </w: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ЕНИЯ НА ПРИНЦИПИАЛЬНЫХ СХЕМАХ?</w:t>
      </w:r>
    </w:p>
    <w:p w:rsidR="007F0E4B" w:rsidRPr="00BE7FE6" w:rsidRDefault="002829EA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color w:val="000000" w:themeColor="text1"/>
        </w:rPr>
        <w:object w:dxaOrig="8154" w:dyaOrig="2470">
          <v:shape id="_x0000_i1027" type="#_x0000_t75" style="width:408pt;height:123.75pt" o:ole="">
            <v:imagedata r:id="rId15" o:title=""/>
          </v:shape>
          <o:OLEObject Type="Embed" ProgID="Visio.Drawing.11" ShapeID="_x0000_i1027" DrawAspect="Content" ObjectID="_1605685134" r:id="rId16"/>
        </w:object>
      </w:r>
    </w:p>
    <w:p w:rsidR="002829EA" w:rsidRPr="00BE7FE6" w:rsidRDefault="002829EA" w:rsidP="002829EA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E7FE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1                              2                     3                          4</w:t>
      </w:r>
    </w:p>
    <w:p w:rsidR="002829EA" w:rsidRPr="00BE7FE6" w:rsidRDefault="002829EA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29EA" w:rsidRPr="00BE7FE6" w:rsidRDefault="002829EA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0E4B" w:rsidRPr="00BE7FE6" w:rsidRDefault="007F0E4B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1. рисунок 1</w:t>
      </w:r>
    </w:p>
    <w:p w:rsidR="007F0E4B" w:rsidRPr="00BE7FE6" w:rsidRDefault="007F0E4B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2. рисунок 2</w:t>
      </w:r>
    </w:p>
    <w:p w:rsidR="007F0E4B" w:rsidRPr="00BE7FE6" w:rsidRDefault="007F0E4B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3. рисунок 3</w:t>
      </w:r>
    </w:p>
    <w:p w:rsidR="002829EA" w:rsidRPr="00BE7FE6" w:rsidRDefault="002829EA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4. рисунок 4</w:t>
      </w:r>
    </w:p>
    <w:p w:rsidR="008D7B51" w:rsidRPr="00BE7FE6" w:rsidRDefault="008D7B51" w:rsidP="00157C2B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F0E4B" w:rsidRPr="00BE7FE6" w:rsidRDefault="007F0E4B" w:rsidP="007F0E4B">
      <w:pPr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E7F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8.</w:t>
      </w:r>
      <w:r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BE7F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берите один верный вариант ответа</w:t>
      </w:r>
    </w:p>
    <w:p w:rsidR="007F0E4B" w:rsidRPr="00BE7FE6" w:rsidRDefault="00E762AE" w:rsidP="007F0E4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КАКИЕ МАРКИ НЕБРОНИРОВАННЫХ КАБЕЛЕЙ     ПРИМЕНЯЮТ ДЛЯ ОТКРЫТОЙ ПРОКЛАДКИ ВО ВЗРЫВООПАСНЫХ ЗОНАХ ПРИ ОТСУТСТВИИ ВЕРОЯТНОСТИ ИХ МЕХАНИЧЕСКОГО ПОВРЕЖД</w:t>
      </w: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НИЯ</w:t>
      </w:r>
      <w:r w:rsidR="00F73B80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  </w:t>
      </w:r>
    </w:p>
    <w:p w:rsidR="007F0E4B" w:rsidRPr="00BE7FE6" w:rsidRDefault="00E762AE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1. ААБ или АСБ</w:t>
      </w:r>
    </w:p>
    <w:p w:rsidR="007F0E4B" w:rsidRPr="00BE7FE6" w:rsidRDefault="00E762AE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 ВВГ или АВВГ</w:t>
      </w:r>
    </w:p>
    <w:p w:rsidR="007F0E4B" w:rsidRPr="00BE7FE6" w:rsidRDefault="00BF27C7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E762AE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ВБВ или АВБВ</w:t>
      </w:r>
    </w:p>
    <w:p w:rsidR="003548EF" w:rsidRPr="00BE7FE6" w:rsidRDefault="003548EF" w:rsidP="009436F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0E4B" w:rsidRPr="00BE7FE6" w:rsidRDefault="007F0E4B" w:rsidP="007F0E4B">
      <w:pPr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E7F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9.</w:t>
      </w:r>
      <w:r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BE7F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берите один верный вариант ответа</w:t>
      </w:r>
    </w:p>
    <w:p w:rsidR="007F0E4B" w:rsidRPr="00BE7FE6" w:rsidRDefault="00F73B80" w:rsidP="007F0E4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8C2781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ИЕ ЧУГУННЫЕ ВЗРЫВОЗАЩИЩЕННЫЕ КОРОБКИ ПРИМ</w:t>
      </w:r>
      <w:r w:rsidR="008C2781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C2781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НЯЮТ ПРИ МОНТАЖЕ ТРУБНОЙ ОСВЕТИТЕЛЬНОЙ ЭЛЕКТРОПР</w:t>
      </w:r>
      <w:r w:rsidR="008C2781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C2781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ВОДКИ ВО ВЗРЫВООПАСНЫХ ЗОНАХ</w:t>
      </w: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7F0E4B" w:rsidRPr="00BE7FE6" w:rsidRDefault="008C2781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1. У409</w:t>
      </w:r>
    </w:p>
    <w:p w:rsidR="007F0E4B" w:rsidRPr="00BE7FE6" w:rsidRDefault="008C2781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2. серии КПЛ</w:t>
      </w:r>
    </w:p>
    <w:p w:rsidR="007F0E4B" w:rsidRPr="00BE7FE6" w:rsidRDefault="008C2781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3. серии КПП</w:t>
      </w:r>
    </w:p>
    <w:p w:rsidR="007F0E4B" w:rsidRPr="00BE7FE6" w:rsidRDefault="005D5403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8C2781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ии КТО</w:t>
      </w:r>
    </w:p>
    <w:p w:rsidR="007F0E4B" w:rsidRPr="00BE7FE6" w:rsidRDefault="007F0E4B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26B4" w:rsidRPr="00BE7FE6" w:rsidRDefault="007F0E4B" w:rsidP="00F826B4">
      <w:pPr>
        <w:ind w:firstLine="709"/>
        <w:jc w:val="both"/>
        <w:rPr>
          <w:b/>
          <w:color w:val="000000" w:themeColor="text1"/>
        </w:rPr>
      </w:pPr>
      <w:r w:rsidRPr="00BE7F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0.</w:t>
      </w:r>
      <w:r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F826B4" w:rsidRPr="00BE7F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кажите правильную последовательность выполнения опер</w:t>
      </w:r>
      <w:r w:rsidR="00F826B4" w:rsidRPr="00BE7F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F826B4" w:rsidRPr="00BE7F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ий по установке светильников во взрывозащищенном исполнении?</w:t>
      </w:r>
    </w:p>
    <w:p w:rsidR="007F0E4B" w:rsidRPr="00BE7FE6" w:rsidRDefault="00F826B4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03643B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сборка схемы управления</w:t>
      </w:r>
    </w:p>
    <w:p w:rsidR="007F0E4B" w:rsidRPr="00BE7FE6" w:rsidRDefault="00F826B4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03643B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ревизия светильника</w:t>
      </w:r>
    </w:p>
    <w:p w:rsidR="007F0E4B" w:rsidRPr="00BE7FE6" w:rsidRDefault="00F826B4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0B3F47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 светильника</w:t>
      </w:r>
    </w:p>
    <w:p w:rsidR="007F0E4B" w:rsidRPr="00BE7FE6" w:rsidRDefault="005D5403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405029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3F47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ор типа светильника </w:t>
      </w:r>
    </w:p>
    <w:p w:rsidR="00405029" w:rsidRPr="00BE7FE6" w:rsidRDefault="00405029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proofErr w:type="spellStart"/>
      <w:r w:rsidR="000B3F47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зануление</w:t>
      </w:r>
      <w:proofErr w:type="spellEnd"/>
      <w:r w:rsidR="000B3F47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токоведущих частей светильника</w:t>
      </w:r>
    </w:p>
    <w:p w:rsidR="00405029" w:rsidRPr="00BE7FE6" w:rsidRDefault="00405029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0B3F47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подключение светильника к питающей сети</w:t>
      </w:r>
    </w:p>
    <w:p w:rsidR="007F0E4B" w:rsidRPr="00BE7FE6" w:rsidRDefault="007F0E4B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0E4B" w:rsidRPr="00BE7FE6" w:rsidRDefault="007F0E4B" w:rsidP="009B1B94">
      <w:pPr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E7F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1.</w:t>
      </w:r>
      <w:r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134533" w:rsidRPr="00BE7F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кажите правильную последовательность выполнения опер</w:t>
      </w:r>
      <w:r w:rsidR="00134533" w:rsidRPr="00BE7F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="00134533" w:rsidRPr="00BE7F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ий по монтажу электропроводки во взрывоопасной зоне</w:t>
      </w:r>
    </w:p>
    <w:p w:rsidR="00134533" w:rsidRPr="00BE7FE6" w:rsidRDefault="00134533" w:rsidP="00134533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1. заготовка электропроводки</w:t>
      </w:r>
    </w:p>
    <w:p w:rsidR="00134533" w:rsidRPr="00BE7FE6" w:rsidRDefault="00134533" w:rsidP="00134533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2. измерение сопротивления изоляции</w:t>
      </w:r>
    </w:p>
    <w:p w:rsidR="00134533" w:rsidRPr="00BE7FE6" w:rsidRDefault="00134533" w:rsidP="00134533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3. прокладка электропроводки</w:t>
      </w:r>
    </w:p>
    <w:p w:rsidR="00134533" w:rsidRPr="00BE7FE6" w:rsidRDefault="00134533" w:rsidP="00134533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4. разметка трассы</w:t>
      </w:r>
    </w:p>
    <w:p w:rsidR="00134533" w:rsidRPr="00BE7FE6" w:rsidRDefault="00134533" w:rsidP="00134533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5. выполнение прохода через стены и перекрытия</w:t>
      </w:r>
    </w:p>
    <w:p w:rsidR="00134533" w:rsidRPr="00BE7FE6" w:rsidRDefault="00134533" w:rsidP="00134533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6. выбор вида и способа прокладки электропроводки</w:t>
      </w:r>
    </w:p>
    <w:p w:rsidR="00134533" w:rsidRPr="00BE7FE6" w:rsidRDefault="00134533" w:rsidP="00134533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7. выбор марки и сечения жил провода</w:t>
      </w:r>
    </w:p>
    <w:p w:rsidR="00134533" w:rsidRPr="00BE7FE6" w:rsidRDefault="00134533" w:rsidP="009B1B94">
      <w:pPr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F0E4B" w:rsidRPr="00BE7FE6" w:rsidRDefault="007F0E4B" w:rsidP="00FE458C">
      <w:pPr>
        <w:ind w:firstLine="709"/>
        <w:jc w:val="both"/>
        <w:rPr>
          <w:b/>
          <w:color w:val="000000" w:themeColor="text1"/>
        </w:rPr>
      </w:pPr>
      <w:r w:rsidRPr="00BE7F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2.</w:t>
      </w:r>
      <w:r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BE7F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кажите правильную последовательность выполнения опер</w:t>
      </w:r>
      <w:r w:rsidRPr="00BE7F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5A5CFA" w:rsidRPr="00BE7F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ий в </w:t>
      </w:r>
      <w:proofErr w:type="gramStart"/>
      <w:r w:rsidR="005A5CFA" w:rsidRPr="00BE7F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учае</w:t>
      </w:r>
      <w:proofErr w:type="gramEnd"/>
      <w:r w:rsidR="005A5CFA" w:rsidRPr="00BE7F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еплового или солнечного удара</w:t>
      </w:r>
      <w:r w:rsidRPr="00BE7F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</w:t>
      </w:r>
    </w:p>
    <w:p w:rsidR="007F0E4B" w:rsidRPr="00BE7FE6" w:rsidRDefault="005A5CFA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1. приложить холод к голове, груди, животу и ладоням пострадавшего</w:t>
      </w:r>
    </w:p>
    <w:p w:rsidR="007F0E4B" w:rsidRPr="00BE7FE6" w:rsidRDefault="005A5CFA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2. предложить пострадавшему холодное питье</w:t>
      </w:r>
    </w:p>
    <w:p w:rsidR="007F0E4B" w:rsidRPr="00BE7FE6" w:rsidRDefault="005A5CFA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3. перенести пострадавшего в тень или прохладное место</w:t>
      </w:r>
    </w:p>
    <w:p w:rsidR="003468DD" w:rsidRPr="00BE7FE6" w:rsidRDefault="003468DD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0E4B" w:rsidRPr="00BE7FE6" w:rsidRDefault="007F0E4B" w:rsidP="007F0E4B">
      <w:pPr>
        <w:rPr>
          <w:color w:val="000000" w:themeColor="text1"/>
        </w:rPr>
      </w:pPr>
    </w:p>
    <w:p w:rsidR="007F0E4B" w:rsidRPr="00BE7FE6" w:rsidRDefault="007F0E4B" w:rsidP="007F0E4B">
      <w:pPr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E7F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3.</w:t>
      </w:r>
      <w:r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BE7F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берите один верный вариант ответа</w:t>
      </w:r>
    </w:p>
    <w:p w:rsidR="007F0E4B" w:rsidRPr="00BE7FE6" w:rsidRDefault="00775AD6" w:rsidP="00663A4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ПО КАКОЙ  ФОРМУЛЕ  ОПРЕДЕЛЯЕТСЯ МОЩНОСТЬ, ПОТРЕ</w:t>
      </w: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ЛЯЕМАЯ НАГРУЗКОЙ ОТ СЕТИ ТРЕХФАЗНОГО ТОКА</w:t>
      </w:r>
      <w:r w:rsidR="00F73B80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? </w:t>
      </w:r>
    </w:p>
    <w:p w:rsidR="007F0E4B" w:rsidRPr="00BE7FE6" w:rsidRDefault="007F0E4B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8C6985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Р = 3</w:t>
      </w:r>
      <w:r w:rsidR="008C6985" w:rsidRPr="00BE7F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 w:rsidR="008C6985" w:rsidRPr="00BE7FE6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л</w:t>
      </w:r>
      <w:r w:rsidR="008C6985" w:rsidRPr="00BE7F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8C6985" w:rsidRPr="00BE7FE6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л</w:t>
      </w:r>
      <w:proofErr w:type="spellStart"/>
      <w:r w:rsidR="008C6985" w:rsidRPr="00BE7F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φ</w:t>
      </w:r>
      <w:proofErr w:type="spellEnd"/>
    </w:p>
    <w:p w:rsidR="007F0E4B" w:rsidRPr="00BE7FE6" w:rsidRDefault="007F0E4B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775AD6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Р = √3</w:t>
      </w:r>
      <w:r w:rsidR="00775AD6" w:rsidRPr="00BE7F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 w:rsidR="00775AD6" w:rsidRPr="00BE7FE6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л</w:t>
      </w:r>
      <w:r w:rsidR="00775AD6" w:rsidRPr="00BE7F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775AD6" w:rsidRPr="00BE7FE6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л</w:t>
      </w:r>
      <w:proofErr w:type="spellStart"/>
      <w:r w:rsidR="00775AD6" w:rsidRPr="00BE7F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φ</w:t>
      </w:r>
      <w:proofErr w:type="spellEnd"/>
    </w:p>
    <w:p w:rsidR="007F0E4B" w:rsidRPr="00BE7FE6" w:rsidRDefault="007F0E4B" w:rsidP="008C698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8C6985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Р = √3</w:t>
      </w:r>
      <w:r w:rsidR="008C6985" w:rsidRPr="00BE7F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 w:rsidR="008C6985" w:rsidRPr="00BE7FE6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ф</w:t>
      </w:r>
      <w:r w:rsidR="008C6985" w:rsidRPr="00BE7F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8C6985" w:rsidRPr="00BE7FE6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ф</w:t>
      </w:r>
      <w:proofErr w:type="spellStart"/>
      <w:r w:rsidR="008C6985" w:rsidRPr="00BE7F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φ</w:t>
      </w:r>
      <w:proofErr w:type="spellEnd"/>
    </w:p>
    <w:p w:rsidR="00173C27" w:rsidRPr="00BE7FE6" w:rsidRDefault="00173C27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0E4B" w:rsidRPr="00BE7FE6" w:rsidRDefault="007F0E4B" w:rsidP="007F0E4B">
      <w:pPr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E7F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4.</w:t>
      </w:r>
      <w:r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BE7F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берите один верный вариант ответа</w:t>
      </w:r>
    </w:p>
    <w:p w:rsidR="007F0E4B" w:rsidRPr="00BE7FE6" w:rsidRDefault="00E64573" w:rsidP="00663A4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ПО  КАКОЙ  ФОРМУЛЕ ОПРЕДЕЛЯЕТСЯ КОЛИЧЕСТВО ТЕПЛ</w:t>
      </w: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ТЫ, ВЫДЕЛЯЕМОЕ ПРОВОДНИКОМ ПРИ ПРОХОЖДЕНИИ ПО НЕМУ ЭЛЕКТРИЧЕСКОГО ТОКА</w:t>
      </w:r>
      <w:r w:rsidR="00F73B80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? </w:t>
      </w:r>
    </w:p>
    <w:p w:rsidR="007F0E4B" w:rsidRPr="00BE7FE6" w:rsidRDefault="007F0E4B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. </w:t>
      </w:r>
      <w:r w:rsidR="00D3584C" w:rsidRPr="00BE7F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 = U/</w:t>
      </w:r>
      <w:proofErr w:type="spellStart"/>
      <w:r w:rsidR="00D3584C" w:rsidRPr="00BE7F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cosφ</w:t>
      </w:r>
      <w:proofErr w:type="spellEnd"/>
    </w:p>
    <w:p w:rsidR="007F0E4B" w:rsidRPr="00BE7FE6" w:rsidRDefault="007F0E4B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. </w:t>
      </w:r>
      <w:r w:rsidR="00D3584C" w:rsidRPr="00BE7F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 = U/R</w:t>
      </w:r>
    </w:p>
    <w:p w:rsidR="007F0E4B" w:rsidRPr="00BE7FE6" w:rsidRDefault="007F0E4B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3. </w:t>
      </w:r>
      <w:r w:rsidR="00D3584C" w:rsidRPr="00BE7F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 = UI</w:t>
      </w:r>
    </w:p>
    <w:p w:rsidR="007F0E4B" w:rsidRPr="00BE7FE6" w:rsidRDefault="007F0E4B" w:rsidP="00907E37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D3584C" w:rsidRPr="00BE7F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</w:t>
      </w:r>
      <w:r w:rsidR="00D3584C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D3584C" w:rsidRPr="00BE7F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D3584C" w:rsidRPr="00BE7FE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proofErr w:type="spellStart"/>
      <w:r w:rsidR="00D3584C" w:rsidRPr="00BE7F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t</w:t>
      </w:r>
      <w:proofErr w:type="spellEnd"/>
    </w:p>
    <w:p w:rsidR="00E64573" w:rsidRPr="00BE7FE6" w:rsidRDefault="00E64573" w:rsidP="009436F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0E4B" w:rsidRPr="00BE7FE6" w:rsidRDefault="007F0E4B" w:rsidP="007F0E4B">
      <w:pPr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E7F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5.</w:t>
      </w:r>
      <w:r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BE7F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берите один верный вариант ответа</w:t>
      </w:r>
    </w:p>
    <w:p w:rsidR="007F0E4B" w:rsidRPr="00BE7FE6" w:rsidRDefault="00F73B80" w:rsidP="007F0E4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РОСТИ </w:t>
      </w:r>
      <w:r w:rsidR="00DA5D3F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ВКЛЮЧЕНИЯ И ОТКЛЮЧЕНИЯ</w:t>
      </w: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КЛЮЧАТЕЛЕЙ ИЗМЕРЯЮТ С ПОМОЩЬЮ?</w:t>
      </w:r>
    </w:p>
    <w:p w:rsidR="007F0E4B" w:rsidRPr="00BE7FE6" w:rsidRDefault="007F0E4B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1. секундомера</w:t>
      </w:r>
    </w:p>
    <w:p w:rsidR="007F0E4B" w:rsidRPr="00BE7FE6" w:rsidRDefault="007F0E4B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2. аэрографа</w:t>
      </w:r>
    </w:p>
    <w:p w:rsidR="007F0E4B" w:rsidRPr="00BE7FE6" w:rsidRDefault="007F0E4B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spellStart"/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вибромера</w:t>
      </w:r>
      <w:proofErr w:type="spellEnd"/>
    </w:p>
    <w:p w:rsidR="007F0E4B" w:rsidRPr="00BE7FE6" w:rsidRDefault="007F0E4B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4. вибрографа</w:t>
      </w:r>
    </w:p>
    <w:p w:rsidR="007F0E4B" w:rsidRPr="00BE7FE6" w:rsidRDefault="007F0E4B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0E4B" w:rsidRPr="00BE7FE6" w:rsidRDefault="007F0E4B" w:rsidP="007F0E4B">
      <w:pPr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E7F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6.</w:t>
      </w:r>
      <w:r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BE7F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берите один верный вариант ответа</w:t>
      </w:r>
    </w:p>
    <w:p w:rsidR="007F0E4B" w:rsidRPr="00BE7FE6" w:rsidRDefault="00F73B80" w:rsidP="007F0E4B">
      <w:pPr>
        <w:pStyle w:val="ac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BE7FE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ПРИ КАКОМ ПЕРЕРЫВЕ В РАБОТЕ НА ВЫСОТЕ, РАБОТНИК ОБЯЗАН ПРОЙТИ ОБУЧЕНИЕ БЕЗОПАСНЫМ МЕТОДАМ И ПРИЕМАМ ВЫПОЛНЕНИЯ РАБОТ НА ВЫСОТЕ, ОРГАНИЗОВАННОЕ РАБОТОД</w:t>
      </w:r>
      <w:r w:rsidRPr="00BE7FE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E7FE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ТЕЛЕМ? </w:t>
      </w:r>
    </w:p>
    <w:p w:rsidR="007F0E4B" w:rsidRPr="00BE7FE6" w:rsidRDefault="00173C27" w:rsidP="007F0E4B">
      <w:pPr>
        <w:ind w:left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.</w:t>
      </w:r>
      <w:r w:rsidR="007F0E4B"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1 год</w:t>
      </w:r>
      <w:r w:rsidR="007F0E4B"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br/>
        <w:t>2. 6 месяцев</w:t>
      </w:r>
      <w:r w:rsidR="007F0E4B"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br/>
        <w:t>3. 3 года</w:t>
      </w:r>
      <w:r w:rsidR="007F0E4B"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br/>
        <w:t>4. 2 года</w:t>
      </w:r>
    </w:p>
    <w:p w:rsidR="007F0E4B" w:rsidRPr="00BE7FE6" w:rsidRDefault="007F0E4B" w:rsidP="007F0E4B">
      <w:pPr>
        <w:ind w:left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7F0E4B" w:rsidRPr="00BE7FE6" w:rsidRDefault="007F0E4B" w:rsidP="007F0E4B">
      <w:pPr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E7F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7.</w:t>
      </w:r>
      <w:r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EB06E7" w:rsidRPr="00BE7F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Выберите все верные варианты ответов </w:t>
      </w:r>
    </w:p>
    <w:p w:rsidR="007F0E4B" w:rsidRPr="00BE7FE6" w:rsidRDefault="00F73B80" w:rsidP="007F0E4B">
      <w:pPr>
        <w:pStyle w:val="ac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BE7FE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КАКИЕ </w:t>
      </w:r>
      <w:r w:rsidR="00EB06E7" w:rsidRPr="00BE7FE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ПО НАЗНАЧЕНИЮ ПРИМЕНЯЮТ</w:t>
      </w:r>
      <w:r w:rsidR="007E5C3D" w:rsidRPr="00BE7FE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 ПУСКОРЕГУЛИРУ</w:t>
      </w:r>
      <w:r w:rsidR="007E5C3D" w:rsidRPr="00BE7FE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7E5C3D" w:rsidRPr="00BE7FE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ЩИЕ АППАРАТЫ ДЛЯ СВЕТИЛЬНИКОВ, МОНТИРУЕМЫХ ВО ВЗР</w:t>
      </w:r>
      <w:r w:rsidR="007E5C3D" w:rsidRPr="00BE7FE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7E5C3D" w:rsidRPr="00BE7FE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ВООПАСНЫХ ЗОНАХ</w:t>
      </w:r>
      <w:r w:rsidRPr="00BE7FE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? </w:t>
      </w:r>
    </w:p>
    <w:p w:rsidR="00C62F07" w:rsidRPr="00BE7FE6" w:rsidRDefault="007E5C3D" w:rsidP="007F0E4B">
      <w:pPr>
        <w:ind w:left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. стартерные, состоящие из балласта и пускового элемент</w:t>
      </w:r>
      <w:proofErr w:type="gramStart"/>
      <w:r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-</w:t>
      </w:r>
      <w:proofErr w:type="gramEnd"/>
      <w:r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тартера и предназначенные для зажигания ламп при помощи импульса пов</w:t>
      </w:r>
      <w:r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ы</w:t>
      </w:r>
      <w:r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шенного напряжения, а также для стабилизации их рабочего режима</w:t>
      </w:r>
      <w:r w:rsidR="007F0E4B"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br/>
      </w:r>
      <w:r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2. </w:t>
      </w:r>
      <w:proofErr w:type="spellStart"/>
      <w:r w:rsidR="00B95C38"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б</w:t>
      </w:r>
      <w:r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есстартерные</w:t>
      </w:r>
      <w:proofErr w:type="spellEnd"/>
      <w:r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быстрого пуска, состоящие из балласта и пускового элемента (выполненного в виде накального трансформатора и пускового конденсатора) и предназначенные для зажигания ламп с предварительно нагретыми электродами, а также для стабилизации их рабочего режима</w:t>
      </w:r>
      <w:r w:rsidR="00B95C38"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br/>
        <w:t xml:space="preserve">3. </w:t>
      </w:r>
      <w:proofErr w:type="spellStart"/>
      <w:r w:rsidR="00B95C38"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бесстартерные</w:t>
      </w:r>
      <w:proofErr w:type="spellEnd"/>
      <w:r w:rsidR="00B95C38"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B95C38"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гновенногозажигания</w:t>
      </w:r>
      <w:proofErr w:type="spellEnd"/>
      <w:r w:rsidR="00B95C38"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состоящие из балласта и пу</w:t>
      </w:r>
      <w:r w:rsidR="00B95C38"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</w:t>
      </w:r>
      <w:r w:rsidR="00B95C38"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ового элемента и предназначенные для зажигания ламп без предвар</w:t>
      </w:r>
      <w:r w:rsidR="00B95C38"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</w:t>
      </w:r>
      <w:r w:rsidR="00B95C38"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тельного нагрева электродов повышенным напряжением, а также для стабилизации их рабочего режима</w:t>
      </w:r>
    </w:p>
    <w:p w:rsidR="007F0E4B" w:rsidRPr="00BE7FE6" w:rsidRDefault="007F0E4B" w:rsidP="003468DD">
      <w:pPr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7F0E4B" w:rsidRPr="00BE7FE6" w:rsidRDefault="007F0E4B" w:rsidP="007F0E4B">
      <w:pPr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E7F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8.</w:t>
      </w:r>
      <w:r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BE7F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Выберите </w:t>
      </w:r>
      <w:r w:rsidR="00754FD9" w:rsidRPr="00BE7F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се верные варианты ответов</w:t>
      </w:r>
    </w:p>
    <w:p w:rsidR="007F0E4B" w:rsidRPr="00BE7FE6" w:rsidRDefault="00E25385" w:rsidP="007F0E4B">
      <w:pPr>
        <w:pStyle w:val="ac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BE7FE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lastRenderedPageBreak/>
        <w:t>ЧТО НЕОБХОДИМО ПРОВЕРИТЬ ПЕРЕД НАЧАЛОМ ВЫПОЛН</w:t>
      </w:r>
      <w:r w:rsidRPr="00BE7FE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E7FE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НИЯ РАБОТ С ПРИМЕНЕНИЕМ ЭЛЕКТРОИНСТРУМЕНТА</w:t>
      </w:r>
      <w:r w:rsidR="00F73B80" w:rsidRPr="00BE7FE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E51753" w:rsidRPr="00BE7FE6" w:rsidRDefault="00173C27" w:rsidP="007F0E4B">
      <w:pPr>
        <w:ind w:left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1. </w:t>
      </w:r>
      <w:r w:rsidR="00E25385"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ату проведения последней периодической проверки электрои</w:t>
      </w:r>
      <w:r w:rsidR="00E25385"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</w:t>
      </w:r>
      <w:r w:rsidR="00E25385"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трумента</w:t>
      </w:r>
      <w:r w:rsidR="00E25385"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br/>
        <w:t>2. соответствие напряжения и частоты тока электрической сети напр</w:t>
      </w:r>
      <w:r w:rsidR="00E25385"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я</w:t>
      </w:r>
      <w:r w:rsidR="00E25385"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жению и частоте тока электродвигателя электроинструмента</w:t>
      </w:r>
      <w:r w:rsidR="007F0E4B"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br/>
      </w:r>
      <w:r w:rsidR="00E51753"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3. </w:t>
      </w:r>
      <w:r w:rsidR="005221E9"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остояние внутренних элементов электроинструмента путем его разбора</w:t>
      </w:r>
    </w:p>
    <w:p w:rsidR="007F0E4B" w:rsidRPr="00BE7FE6" w:rsidRDefault="00173C27" w:rsidP="007F0E4B">
      <w:pPr>
        <w:ind w:left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4. </w:t>
      </w:r>
      <w:r w:rsidR="00E25385"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дежность крепления рабочего исполнительного инструмента (сверл, абразивных кругов и т.п.)</w:t>
      </w:r>
      <w:r w:rsidR="00403C71"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br/>
        <w:t>5. Сопротивление изоляции электроинструмента</w:t>
      </w:r>
    </w:p>
    <w:p w:rsidR="007F0E4B" w:rsidRPr="00BE7FE6" w:rsidRDefault="007F0E4B" w:rsidP="0046252B">
      <w:pPr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7F0E4B" w:rsidRPr="00BE7FE6" w:rsidRDefault="007F0E4B" w:rsidP="007F0E4B">
      <w:pPr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E7F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.</w:t>
      </w:r>
      <w:r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BE7F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берите один верный вариант ответа</w:t>
      </w:r>
    </w:p>
    <w:p w:rsidR="007F0E4B" w:rsidRPr="00BE7FE6" w:rsidRDefault="00F73B80" w:rsidP="007F0E4B">
      <w:pPr>
        <w:pStyle w:val="ac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BE7FE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КАКАЯ ПЕРИ</w:t>
      </w:r>
      <w:r w:rsidR="009D6251" w:rsidRPr="00BE7FE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ОДИЧНОСТЬ ИСПЫТАНИЙ ПЕРЕНОСНЫХ</w:t>
      </w:r>
      <w:r w:rsidRPr="00BE7FE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 ЛЕС</w:t>
      </w:r>
      <w:r w:rsidRPr="00BE7FE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BE7FE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НИЦ И СТРЕМЯНОК?</w:t>
      </w:r>
    </w:p>
    <w:p w:rsidR="007F0E4B" w:rsidRPr="00BE7FE6" w:rsidRDefault="007F0E4B" w:rsidP="007F0E4B">
      <w:pPr>
        <w:ind w:left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. 1 раз в 2 года</w:t>
      </w:r>
      <w:r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br/>
        <w:t>2</w:t>
      </w:r>
      <w:r w:rsidR="00173C27"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 1 раз в 6 месяцев</w:t>
      </w:r>
      <w:r w:rsidR="00173C27"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br/>
        <w:t xml:space="preserve">3. </w:t>
      </w:r>
      <w:r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 раз в 12 месяцев</w:t>
      </w:r>
    </w:p>
    <w:p w:rsidR="007F0E4B" w:rsidRPr="00BE7FE6" w:rsidRDefault="007F0E4B" w:rsidP="007F0E4B">
      <w:pPr>
        <w:ind w:left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7F0E4B" w:rsidRPr="00BE7FE6" w:rsidRDefault="007F0E4B" w:rsidP="007F0E4B">
      <w:pPr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E7F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0.</w:t>
      </w:r>
      <w:r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BE7F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берите один верный вариант ответа</w:t>
      </w:r>
    </w:p>
    <w:p w:rsidR="007F0E4B" w:rsidRPr="00BE7FE6" w:rsidRDefault="00F73B80" w:rsidP="007F0E4B">
      <w:pPr>
        <w:pStyle w:val="ac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BE7FE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ЧТО НАЗЫВАЕТСЯ ПРОВОДНИКОМ?</w:t>
      </w:r>
    </w:p>
    <w:p w:rsidR="00754FD9" w:rsidRPr="00BE7FE6" w:rsidRDefault="007F0E4B" w:rsidP="00754FD9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1. вещество, среда, материал, не </w:t>
      </w:r>
      <w:proofErr w:type="gramStart"/>
      <w:r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оводящие</w:t>
      </w:r>
      <w:proofErr w:type="gramEnd"/>
      <w:r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 </w:t>
      </w:r>
      <w:hyperlink r:id="rId17" w:tooltip="Электрический ток" w:history="1">
        <w:r w:rsidRPr="00BE7FE6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электрический ток</w:t>
        </w:r>
      </w:hyperlink>
    </w:p>
    <w:p w:rsidR="00754FD9" w:rsidRPr="00BE7FE6" w:rsidRDefault="007F0E4B" w:rsidP="00754FD9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2. вещество, среда, материал, хорошо </w:t>
      </w:r>
      <w:proofErr w:type="gramStart"/>
      <w:r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оводящие</w:t>
      </w:r>
      <w:proofErr w:type="gramEnd"/>
      <w:r w:rsidR="00754FD9"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hyperlink r:id="rId18" w:tooltip="Электрический ток" w:history="1">
        <w:r w:rsidRPr="00BE7FE6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электрический ток</w:t>
        </w:r>
      </w:hyperlink>
    </w:p>
    <w:p w:rsidR="007F0E4B" w:rsidRPr="00BE7FE6" w:rsidRDefault="007F0E4B" w:rsidP="0046252B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3.  вещество, среда, материал, плохо </w:t>
      </w:r>
      <w:proofErr w:type="gramStart"/>
      <w:r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оводящие</w:t>
      </w:r>
      <w:proofErr w:type="gramEnd"/>
      <w:r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 </w:t>
      </w:r>
      <w:hyperlink r:id="rId19" w:tooltip="Электрический ток" w:history="1">
        <w:r w:rsidRPr="00BE7FE6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электрический ток</w:t>
        </w:r>
      </w:hyperlink>
    </w:p>
    <w:p w:rsidR="007F0E4B" w:rsidRPr="00BE7FE6" w:rsidRDefault="007F0E4B" w:rsidP="007F0E4B">
      <w:pPr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E7F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1.</w:t>
      </w:r>
      <w:r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BE7F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берите один верный вариант ответа</w:t>
      </w:r>
    </w:p>
    <w:p w:rsidR="007F0E4B" w:rsidRPr="00BE7FE6" w:rsidRDefault="00F73B80" w:rsidP="007F0E4B">
      <w:pPr>
        <w:pStyle w:val="ac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BE7FE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ЧТО НАЗЫВАЕТСЯ ДИЭЛЕКТРИКОМ?</w:t>
      </w:r>
    </w:p>
    <w:p w:rsidR="00754FD9" w:rsidRPr="00BE7FE6" w:rsidRDefault="007F0E4B" w:rsidP="00754FD9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1. вещество, среда, материал, не </w:t>
      </w:r>
      <w:proofErr w:type="gramStart"/>
      <w:r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оводящие</w:t>
      </w:r>
      <w:proofErr w:type="gramEnd"/>
      <w:r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 </w:t>
      </w:r>
      <w:hyperlink r:id="rId20" w:tooltip="Электрический ток" w:history="1">
        <w:r w:rsidRPr="00BE7FE6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электрический ток</w:t>
        </w:r>
      </w:hyperlink>
    </w:p>
    <w:p w:rsidR="00754FD9" w:rsidRPr="00BE7FE6" w:rsidRDefault="007F0E4B" w:rsidP="00754FD9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2. вещество, среда, материал, хорошо </w:t>
      </w:r>
      <w:proofErr w:type="gramStart"/>
      <w:r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оводящие</w:t>
      </w:r>
      <w:proofErr w:type="gramEnd"/>
      <w:r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 </w:t>
      </w:r>
      <w:hyperlink r:id="rId21" w:tooltip="Электрический ток" w:history="1">
        <w:r w:rsidRPr="00BE7FE6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электрический ток</w:t>
        </w:r>
      </w:hyperlink>
    </w:p>
    <w:p w:rsidR="007F0E4B" w:rsidRPr="00BE7FE6" w:rsidRDefault="00CA5B38" w:rsidP="00754FD9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3.</w:t>
      </w:r>
      <w:r w:rsidR="007F0E4B"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ещество, среда, материал, относительно плохо провод</w:t>
      </w:r>
      <w:r w:rsidR="007F0E4B"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я</w:t>
      </w:r>
      <w:r w:rsidR="007F0E4B"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щее </w:t>
      </w:r>
      <w:hyperlink r:id="rId22" w:tooltip="Электрический ток" w:history="1">
        <w:r w:rsidR="007F0E4B" w:rsidRPr="00BE7FE6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электрический ток</w:t>
        </w:r>
      </w:hyperlink>
      <w:r w:rsidR="007F0E4B"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7F0E4B" w:rsidRPr="00BE7FE6" w:rsidRDefault="007F0E4B" w:rsidP="005B4D7E">
      <w:pPr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7F0E4B" w:rsidRPr="00BE7FE6" w:rsidRDefault="007F0E4B" w:rsidP="007F0E4B">
      <w:pPr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E7F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2.</w:t>
      </w:r>
      <w:r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BE7F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берите один верный вариант ответа</w:t>
      </w:r>
    </w:p>
    <w:p w:rsidR="007F0E4B" w:rsidRPr="00BE7FE6" w:rsidRDefault="00F73B80" w:rsidP="007F0E4B">
      <w:pPr>
        <w:pStyle w:val="ac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BE7FE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КАКАЯ ПЕРИОДИЧНОСТЬ </w:t>
      </w:r>
      <w:r w:rsidR="004D0C07" w:rsidRPr="00BE7FE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ИСПЫТАНИЯ ИЗОЛИРУЮЩЕГО И</w:t>
      </w:r>
      <w:r w:rsidR="004D0C07" w:rsidRPr="00BE7FE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4D0C07" w:rsidRPr="00BE7FE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СТРУМЕНТА С ОДНОСЛОЙНОЙ ИЗОЛЯЦИЕЙ</w:t>
      </w:r>
      <w:r w:rsidRPr="00BE7FE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754FD9" w:rsidRPr="00BE7FE6" w:rsidRDefault="004D0C07" w:rsidP="00754FD9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.</w:t>
      </w:r>
      <w:r w:rsidR="007F0E4B"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1 раза в 3 месяца</w:t>
      </w:r>
    </w:p>
    <w:p w:rsidR="00754FD9" w:rsidRPr="00BE7FE6" w:rsidRDefault="004D0C07" w:rsidP="00754FD9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.</w:t>
      </w:r>
      <w:r w:rsidR="007F0E4B"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1 раза в 6 месяцев</w:t>
      </w:r>
    </w:p>
    <w:p w:rsidR="00907E37" w:rsidRPr="00BE7FE6" w:rsidRDefault="004D0C07" w:rsidP="004D0C07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3.</w:t>
      </w:r>
      <w:r w:rsidR="007F0E4B"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1 раза в год</w:t>
      </w:r>
    </w:p>
    <w:p w:rsidR="003468DD" w:rsidRPr="00BE7FE6" w:rsidRDefault="003468DD" w:rsidP="004D0C07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3548EF" w:rsidRPr="00BE7FE6" w:rsidRDefault="003548EF" w:rsidP="00E33EC8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7F0E4B" w:rsidRPr="00BE7FE6" w:rsidRDefault="007F0E4B" w:rsidP="007F0E4B">
      <w:pPr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E7F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3.</w:t>
      </w:r>
      <w:r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BE7F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берите один верный вариант ответа</w:t>
      </w:r>
    </w:p>
    <w:p w:rsidR="007F0E4B" w:rsidRPr="00BE7FE6" w:rsidRDefault="00F6789D" w:rsidP="007F0E4B">
      <w:pPr>
        <w:pStyle w:val="ac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BE7FE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В КАКИХ СЛУЧАЯХ ИСПЫТАНИЕ ОСВЕТИТЕЛЬНОЙ ЭЛЕКТР</w:t>
      </w:r>
      <w:r w:rsidRPr="00BE7FE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BE7FE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ПРОВОДКИ ПРОВОДИТСЯ МЕГАОММЕТРОМ НА 1000В</w:t>
      </w:r>
      <w:r w:rsidR="00F73B80" w:rsidRPr="00BE7FE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7F0E4B" w:rsidRPr="00BE7FE6" w:rsidRDefault="00873520" w:rsidP="007F0E4B">
      <w:pPr>
        <w:ind w:left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. во всех случаях</w:t>
      </w:r>
      <w:r w:rsidR="00ED2A31"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br/>
        <w:t xml:space="preserve">2. </w:t>
      </w:r>
      <w:r w:rsidR="00F6789D"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огда осветительная электропроводка имеет пониженный по сра</w:t>
      </w:r>
      <w:r w:rsidR="00F6789D"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</w:t>
      </w:r>
      <w:r w:rsidR="00F6789D"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ению с нормой уровень изоляции</w:t>
      </w:r>
      <w:r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br/>
      </w:r>
      <w:r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 xml:space="preserve">3. </w:t>
      </w:r>
      <w:r w:rsidR="00D354F7"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огда осветительная электропроводка имеет повышенный по сра</w:t>
      </w:r>
      <w:r w:rsidR="00D354F7"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</w:t>
      </w:r>
      <w:r w:rsidR="00D354F7"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ению с нормой уровень изоляции</w:t>
      </w:r>
    </w:p>
    <w:p w:rsidR="007F0E4B" w:rsidRPr="00BE7FE6" w:rsidRDefault="007F0E4B" w:rsidP="007F0E4B">
      <w:pPr>
        <w:ind w:left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7F0E4B" w:rsidRPr="00BE7FE6" w:rsidRDefault="007F0E4B" w:rsidP="007F0E4B">
      <w:pPr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E7F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4.</w:t>
      </w:r>
      <w:r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BE7F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берите один верный вариант ответа</w:t>
      </w:r>
    </w:p>
    <w:p w:rsidR="007F0E4B" w:rsidRPr="00BE7FE6" w:rsidRDefault="0036044D" w:rsidP="007F0E4B">
      <w:pPr>
        <w:pStyle w:val="ac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BE7FE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КАКИМ ЦВЕТОМ ВЫДЕЛЯЕТСЯ НУЛЕВОЙ ЗАЩИТНЫЙ (РЕ) ПРОВОДН</w:t>
      </w:r>
      <w:r w:rsidR="00F73B80" w:rsidRPr="00BE7FE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ИК?</w:t>
      </w:r>
    </w:p>
    <w:p w:rsidR="00754FD9" w:rsidRPr="00BE7FE6" w:rsidRDefault="0036044D" w:rsidP="00754FD9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. голубым</w:t>
      </w:r>
    </w:p>
    <w:p w:rsidR="00754FD9" w:rsidRPr="00BE7FE6" w:rsidRDefault="0036044D" w:rsidP="00754FD9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. желто-зеленым</w:t>
      </w:r>
    </w:p>
    <w:p w:rsidR="007F0E4B" w:rsidRPr="00BE7FE6" w:rsidRDefault="007F0E4B" w:rsidP="00754FD9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3. </w:t>
      </w:r>
      <w:r w:rsidR="0036044D"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черным</w:t>
      </w:r>
    </w:p>
    <w:p w:rsidR="0036044D" w:rsidRPr="00BE7FE6" w:rsidRDefault="0036044D" w:rsidP="00754FD9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4. синим </w:t>
      </w:r>
    </w:p>
    <w:p w:rsidR="00754FD9" w:rsidRPr="00BE7FE6" w:rsidRDefault="00754FD9" w:rsidP="00F45493">
      <w:pPr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7F0E4B" w:rsidRPr="00BE7FE6" w:rsidRDefault="007F0E4B" w:rsidP="007F0E4B">
      <w:pPr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E7F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5.</w:t>
      </w:r>
      <w:r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BE7F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Выберите </w:t>
      </w:r>
      <w:r w:rsidR="00754FD9" w:rsidRPr="00BE7F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се верные варианты ответов</w:t>
      </w:r>
    </w:p>
    <w:p w:rsidR="007F0E4B" w:rsidRPr="00BE7FE6" w:rsidRDefault="00F45493" w:rsidP="007F0E4B">
      <w:pPr>
        <w:pStyle w:val="ac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BE7FE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КАКИЕ ТРЕБОВАНИЯ ПРЕДЪЯВЛЯЮТСЯ К ОСВЕТИТЕЛЬНЫМ ЭЛЕКТРОСЕТЯМ</w:t>
      </w:r>
      <w:r w:rsidR="00F73B80" w:rsidRPr="00BE7FE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7F0E4B" w:rsidRPr="00BE7FE6" w:rsidRDefault="000B5303" w:rsidP="007F0E4B">
      <w:pPr>
        <w:ind w:left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1.  </w:t>
      </w:r>
      <w:r w:rsidR="00F45493"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силенная механическая прочность проводов</w:t>
      </w:r>
      <w:r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br/>
        <w:t xml:space="preserve">2.  </w:t>
      </w:r>
      <w:r w:rsidR="00F45493"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дежность</w:t>
      </w:r>
      <w:r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br/>
        <w:t xml:space="preserve">3.  </w:t>
      </w:r>
      <w:r w:rsidR="00F45493"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беспечение высокого качества электроэнергии (минимальные о</w:t>
      </w:r>
      <w:r w:rsidR="00F45493"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т</w:t>
      </w:r>
      <w:r w:rsidR="00F45493"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лонения подводимых к потребителям напряжений от номинальных значений)</w:t>
      </w:r>
      <w:r w:rsidR="007F0E4B"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br/>
        <w:t xml:space="preserve">4.  </w:t>
      </w:r>
      <w:r w:rsidR="00F45493"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жарная безопасность</w:t>
      </w:r>
    </w:p>
    <w:p w:rsidR="007F0E4B" w:rsidRPr="00BE7FE6" w:rsidRDefault="007F0E4B" w:rsidP="0046252B">
      <w:pPr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7F0E4B" w:rsidRPr="00BE7FE6" w:rsidRDefault="007F0E4B" w:rsidP="007F0E4B">
      <w:pPr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E7F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6.</w:t>
      </w:r>
      <w:r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BE7F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Выберите </w:t>
      </w:r>
      <w:r w:rsidR="00754FD9" w:rsidRPr="00BE7F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се верные варианты ответов</w:t>
      </w:r>
    </w:p>
    <w:p w:rsidR="007F0E4B" w:rsidRPr="00BE7FE6" w:rsidRDefault="00F73B80" w:rsidP="007F0E4B">
      <w:pPr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КАКОЙ СЕТИ </w:t>
      </w:r>
      <w:r w:rsidR="00AA020A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ПРИСОЕДИНЯЮТСЯ СВЕТИЛЬНИКИ  АВАРИ</w:t>
      </w:r>
      <w:r w:rsidR="00AA020A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НОГО ОСВЕЩЕНИЯ?</w:t>
      </w:r>
    </w:p>
    <w:p w:rsidR="00754FD9" w:rsidRPr="00BE7FE6" w:rsidRDefault="007F0E4B" w:rsidP="007F0E4B">
      <w:pPr>
        <w:ind w:left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. к сети рабочего освещения</w:t>
      </w:r>
    </w:p>
    <w:p w:rsidR="00754FD9" w:rsidRPr="00BE7FE6" w:rsidRDefault="007F0E4B" w:rsidP="007F0E4B">
      <w:pPr>
        <w:ind w:left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2. к сети </w:t>
      </w:r>
      <w:r w:rsidR="000B5303"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естного освещения рабочих мест</w:t>
      </w:r>
    </w:p>
    <w:p w:rsidR="00754FD9" w:rsidRPr="00BE7FE6" w:rsidRDefault="000B5303" w:rsidP="007F0E4B">
      <w:pPr>
        <w:ind w:left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3. </w:t>
      </w:r>
      <w:r w:rsidR="007F0E4B"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 сети,  не зависящей от сети рабочего освещения</w:t>
      </w:r>
    </w:p>
    <w:p w:rsidR="007F0E4B" w:rsidRPr="00BE7FE6" w:rsidRDefault="000B5303" w:rsidP="00D23F16">
      <w:pPr>
        <w:ind w:left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4. </w:t>
      </w:r>
      <w:r w:rsidR="007F0E4B"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 аккумуляторной батарее или двигатель-генераторной установке</w:t>
      </w:r>
    </w:p>
    <w:p w:rsidR="00475AD6" w:rsidRPr="00BE7FE6" w:rsidRDefault="00475AD6" w:rsidP="00D23F16">
      <w:pPr>
        <w:ind w:left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7F0E4B" w:rsidRPr="00BE7FE6" w:rsidRDefault="007F0E4B" w:rsidP="007F0E4B">
      <w:pPr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E7F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7.</w:t>
      </w:r>
      <w:r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BE7F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берите один верный вариант ответа</w:t>
      </w:r>
    </w:p>
    <w:p w:rsidR="007F0E4B" w:rsidRPr="00BE7FE6" w:rsidRDefault="00F73B80" w:rsidP="00754FD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КАКУЮ ОКРАСКУ ДОЛЖНЫ ИМЕТЬ ОТКРЫТО ПРОЛОЖЕННЫЕ ЗАЗЕМЛЯЮЩИЕ  ПРОВОДНИКИ?</w:t>
      </w:r>
    </w:p>
    <w:p w:rsidR="00754FD9" w:rsidRPr="00BE7FE6" w:rsidRDefault="007F0E4B" w:rsidP="00754FD9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. б</w:t>
      </w:r>
      <w:r w:rsidR="000B5303"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елую</w:t>
      </w:r>
    </w:p>
    <w:p w:rsidR="00754FD9" w:rsidRPr="00BE7FE6" w:rsidRDefault="000B5303" w:rsidP="00754FD9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2. </w:t>
      </w:r>
      <w:r w:rsidR="007F0E4B"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ч</w:t>
      </w:r>
      <w:r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ерную</w:t>
      </w:r>
    </w:p>
    <w:p w:rsidR="00754FD9" w:rsidRPr="00BE7FE6" w:rsidRDefault="007F0E4B" w:rsidP="00754FD9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3. </w:t>
      </w:r>
      <w:proofErr w:type="gramStart"/>
      <w:r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ч</w:t>
      </w:r>
      <w:r w:rsidR="000B5303"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ерную</w:t>
      </w:r>
      <w:proofErr w:type="gramEnd"/>
      <w:r w:rsidR="000B5303"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 белой полосой</w:t>
      </w:r>
    </w:p>
    <w:p w:rsidR="007F0E4B" w:rsidRPr="00BE7FE6" w:rsidRDefault="007F0E4B" w:rsidP="00754FD9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4. к</w:t>
      </w:r>
      <w:r w:rsidR="000B5303"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асную</w:t>
      </w:r>
    </w:p>
    <w:p w:rsidR="003468DD" w:rsidRPr="00BE7FE6" w:rsidRDefault="003468DD" w:rsidP="00754FD9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7F0E4B" w:rsidRPr="00BE7FE6" w:rsidRDefault="007F0E4B" w:rsidP="007F0E4B">
      <w:pPr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E7F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8.</w:t>
      </w:r>
      <w:r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BE7F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Выберите </w:t>
      </w:r>
      <w:r w:rsidR="00754FD9" w:rsidRPr="00BE7F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се верные варианты ответов</w:t>
      </w:r>
    </w:p>
    <w:p w:rsidR="007F0E4B" w:rsidRPr="00BE7FE6" w:rsidRDefault="00FB0956" w:rsidP="00F73B8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ИЕ ИЗ ПЕРЕЧИСЛЕННЫХ СРЕДСТВ ЗАЩИТЫ ОТНОСЯТСЯ </w:t>
      </w:r>
      <w:proofErr w:type="gramStart"/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ЫМ</w:t>
      </w:r>
      <w:r w:rsidR="00F73B80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754FD9" w:rsidRPr="00BE7FE6" w:rsidRDefault="00754FD9" w:rsidP="007F0E4B">
      <w:pPr>
        <w:ind w:left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0B5303"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.  </w:t>
      </w:r>
      <w:r w:rsidR="00FB0956"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ерчатки диэлектрические</w:t>
      </w:r>
      <w:r w:rsidR="007F0E4B"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754FD9" w:rsidRPr="00BE7FE6" w:rsidRDefault="00754FD9" w:rsidP="007F0E4B">
      <w:pPr>
        <w:ind w:left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</w:t>
      </w:r>
      <w:r w:rsidR="007F0E4B"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. </w:t>
      </w:r>
      <w:r w:rsidR="000B5303"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FB0956"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аски защитные</w:t>
      </w:r>
      <w:r w:rsidR="007F0E4B"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754FD9" w:rsidRPr="00BE7FE6" w:rsidRDefault="00754FD9" w:rsidP="007F0E4B">
      <w:pPr>
        <w:ind w:left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3</w:t>
      </w:r>
      <w:r w:rsidR="000B5303"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.  </w:t>
      </w:r>
      <w:r w:rsidR="009B0F79"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чки и щитки защит</w:t>
      </w:r>
      <w:r w:rsidR="000B5303"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ые</w:t>
      </w:r>
      <w:r w:rsidR="007F0E4B"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754FD9" w:rsidRPr="00BE7FE6" w:rsidRDefault="00754FD9" w:rsidP="007F0E4B">
      <w:pPr>
        <w:ind w:left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4</w:t>
      </w:r>
      <w:r w:rsidR="000B5303"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.  </w:t>
      </w:r>
      <w:r w:rsidR="009B0F79"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казатели напряжения</w:t>
      </w:r>
    </w:p>
    <w:p w:rsidR="007F0E4B" w:rsidRPr="00BE7FE6" w:rsidRDefault="00754FD9" w:rsidP="007F0E4B">
      <w:pPr>
        <w:ind w:left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5</w:t>
      </w:r>
      <w:r w:rsidR="009B0F79"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 рукавицы специальные</w:t>
      </w:r>
    </w:p>
    <w:p w:rsidR="009B0F79" w:rsidRPr="00BE7FE6" w:rsidRDefault="009B0F79" w:rsidP="007F0E4B">
      <w:pPr>
        <w:ind w:left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6. противогазы и респираторы</w:t>
      </w:r>
    </w:p>
    <w:p w:rsidR="009B0F79" w:rsidRPr="00BE7FE6" w:rsidRDefault="009B0F79" w:rsidP="009B0F79">
      <w:pPr>
        <w:ind w:left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7. инструмент ручной изолирующий</w:t>
      </w:r>
    </w:p>
    <w:p w:rsidR="007F0E4B" w:rsidRPr="00BE7FE6" w:rsidRDefault="007F0E4B" w:rsidP="007F0E4B">
      <w:pPr>
        <w:ind w:left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7F0E4B" w:rsidRPr="00BE7FE6" w:rsidRDefault="007F0E4B" w:rsidP="00F73B80">
      <w:pPr>
        <w:keepNext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E7F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9.</w:t>
      </w:r>
      <w:r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BE7F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Выберите </w:t>
      </w:r>
      <w:r w:rsidR="00BA3446" w:rsidRPr="00BE7F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дин верный вариант ответа</w:t>
      </w:r>
    </w:p>
    <w:p w:rsidR="007F0E4B" w:rsidRPr="00BE7FE6" w:rsidRDefault="00626880" w:rsidP="00754FD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ПЕРСОНАЛ</w:t>
      </w:r>
      <w:proofErr w:type="gramEnd"/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ИХ ОРГАНИЗАЦИЙ</w:t>
      </w:r>
      <w:r w:rsidR="00F73B80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</w:t>
      </w: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Н СОБЛЮДАТЬ ТРЕБОВАНИЯ </w:t>
      </w:r>
      <w:r w:rsidR="00BA3446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ППБ</w:t>
      </w:r>
      <w:r w:rsidR="00BA3446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3B80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3446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В  РОССИЙСКОЙ ФЕДЕРАЦИИ</w:t>
      </w:r>
      <w:r w:rsidR="00F73B80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754FD9" w:rsidRPr="00BE7FE6" w:rsidRDefault="00754FD9" w:rsidP="00754FD9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AB452A"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. </w:t>
      </w:r>
      <w:r w:rsidR="00BA3446"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ерсонал всех организаций, независимо от их организацио</w:t>
      </w:r>
      <w:r w:rsidR="00BA3446"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</w:t>
      </w:r>
      <w:r w:rsidR="00BA3446"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о-правовых форм и форм собственности</w:t>
      </w:r>
    </w:p>
    <w:p w:rsidR="00754FD9" w:rsidRPr="00BE7FE6" w:rsidRDefault="00754FD9" w:rsidP="00754FD9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</w:t>
      </w:r>
      <w:r w:rsidR="00AB452A"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. </w:t>
      </w:r>
      <w:r w:rsidR="00BA3446"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только персонал организаций иностранных государств</w:t>
      </w:r>
    </w:p>
    <w:p w:rsidR="00754FD9" w:rsidRPr="00BE7FE6" w:rsidRDefault="00754FD9" w:rsidP="00754FD9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3</w:t>
      </w:r>
      <w:r w:rsidR="00AB452A"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. </w:t>
      </w:r>
      <w:r w:rsidR="00BA3446"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только персонал организаций Российской Федерации</w:t>
      </w:r>
    </w:p>
    <w:p w:rsidR="007F0E4B" w:rsidRPr="00BE7FE6" w:rsidRDefault="007F0E4B" w:rsidP="007F0E4B">
      <w:pPr>
        <w:ind w:left="709"/>
        <w:jc w:val="both"/>
        <w:rPr>
          <w:rFonts w:ascii="Times New Roman" w:eastAsiaTheme="minorHAnsi" w:hAnsi="Times New Roman" w:cs="Times New Roman"/>
          <w:color w:val="000000" w:themeColor="text1"/>
          <w:sz w:val="20"/>
          <w:szCs w:val="28"/>
          <w:lang w:eastAsia="en-US"/>
        </w:rPr>
      </w:pPr>
    </w:p>
    <w:p w:rsidR="00DD76BD" w:rsidRPr="00BE7FE6" w:rsidRDefault="009727DD" w:rsidP="009727DD">
      <w:pPr>
        <w:spacing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0.</w:t>
      </w:r>
      <w:r w:rsidRPr="00BE7FE6">
        <w:rPr>
          <w:rFonts w:ascii="Times New Roman" w:hAnsi="Times New Roman" w:cs="Times New Roman"/>
          <w:color w:val="000000" w:themeColor="text1"/>
        </w:rPr>
        <w:t> </w:t>
      </w:r>
      <w:r w:rsidR="00095CC3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ДА</w:t>
      </w:r>
      <w:r w:rsidR="0065287C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095CC3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 ОПРЕДЕЛЕНИЕ ЗНАЧЕНИЮ </w:t>
      </w:r>
      <w:r w:rsidR="00C77375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ОТКРЫТАЯ ОСВЕТ</w:t>
      </w:r>
      <w:r w:rsidR="00C77375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77375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ТЕЛЬНАЯ ЭЛЕКТРОПРОВОДКА</w:t>
      </w:r>
      <w:r w:rsidR="00DD76BD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</w:t>
      </w:r>
      <w:r w:rsidR="00C77375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</w:t>
      </w: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B452A" w:rsidRPr="00BE7FE6" w:rsidRDefault="00AB452A" w:rsidP="009727DD">
      <w:pPr>
        <w:spacing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</w:p>
    <w:p w:rsidR="00DD76BD" w:rsidRPr="00BE7FE6" w:rsidRDefault="00DD76BD" w:rsidP="00DD76BD">
      <w:pPr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1.</w:t>
      </w:r>
      <w:r w:rsidRPr="00BE7FE6">
        <w:rPr>
          <w:rFonts w:ascii="Times New Roman" w:hAnsi="Times New Roman" w:cs="Times New Roman"/>
          <w:color w:val="000000" w:themeColor="text1"/>
        </w:rPr>
        <w:t> </w:t>
      </w:r>
      <w:r w:rsidR="00095CC3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РАСШИФРУЙТЕ</w:t>
      </w: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НОЕ </w:t>
      </w:r>
      <w:r w:rsidR="00C02D59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ОБОЗНАЧЕНИЕ УОЩВ-12</w:t>
      </w:r>
      <w:r w:rsidR="00F73B80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="00C02D59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095CC3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</w:p>
    <w:p w:rsidR="00AC1546" w:rsidRPr="00BE7FE6" w:rsidRDefault="00AC1546" w:rsidP="0046252B">
      <w:pPr>
        <w:jc w:val="both"/>
        <w:rPr>
          <w:rFonts w:ascii="Times New Roman" w:eastAsiaTheme="minorHAnsi" w:hAnsi="Times New Roman" w:cs="Times New Roman"/>
          <w:color w:val="000000" w:themeColor="text1"/>
          <w:sz w:val="22"/>
          <w:szCs w:val="28"/>
          <w:lang w:eastAsia="en-US"/>
        </w:rPr>
      </w:pPr>
    </w:p>
    <w:p w:rsidR="007F0E4B" w:rsidRPr="00BE7FE6" w:rsidRDefault="007F0E4B" w:rsidP="004263FD">
      <w:pPr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E7F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2.</w:t>
      </w:r>
      <w:r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4263FD" w:rsidRPr="00BE7F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ЪЕМНЫМ ГРУЗОЗАХВАТНЫМ ПРИСПОСОБЛЕНИЕМ НАЗЫВАЮТ______________________________________________________</w:t>
      </w:r>
    </w:p>
    <w:p w:rsidR="007F0E4B" w:rsidRPr="00BE7FE6" w:rsidRDefault="007F0E4B" w:rsidP="007F0E4B">
      <w:pPr>
        <w:ind w:left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7F0E4B" w:rsidRPr="00BE7FE6" w:rsidRDefault="007F0E4B" w:rsidP="007F0E4B">
      <w:pPr>
        <w:spacing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3.</w:t>
      </w:r>
      <w:r w:rsidRPr="00BE7FE6">
        <w:rPr>
          <w:rFonts w:ascii="Times New Roman" w:hAnsi="Times New Roman" w:cs="Times New Roman"/>
          <w:color w:val="000000" w:themeColor="text1"/>
        </w:rPr>
        <w:t> </w:t>
      </w:r>
      <w:r w:rsidR="00095CC3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ПЕРЕЧИСЛИТЕ</w:t>
      </w:r>
      <w:r w:rsidR="002F4570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Ы ИСКУСТВЕННОГО ОСВЕЩ</w:t>
      </w:r>
      <w:r w:rsidR="002F4570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F4570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НИЯ</w:t>
      </w: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</w:t>
      </w:r>
      <w:r w:rsidR="002F4570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</w:t>
      </w: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F0E4B" w:rsidRPr="00BE7FE6" w:rsidRDefault="007F0E4B" w:rsidP="007F0E4B">
      <w:pPr>
        <w:pStyle w:val="ac"/>
        <w:spacing w:after="0" w:line="233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0E4B" w:rsidRPr="00BE7FE6" w:rsidRDefault="007F0E4B" w:rsidP="007F0E4B">
      <w:pPr>
        <w:spacing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4</w:t>
      </w:r>
      <w:r w:rsidR="002C0172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. КАКИЕ ЭЛЕКТРОУСТАНОВКИ НАЗЫВАЮТСЯ ОСВЕТ</w:t>
      </w:r>
      <w:r w:rsidR="002C0172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C0172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ТЕЛЬНЫМИ, ИХ</w:t>
      </w: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НАЧЕНИЕ_____________</w:t>
      </w:r>
      <w:r w:rsidR="002C0172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</w:t>
      </w:r>
    </w:p>
    <w:p w:rsidR="007F0E4B" w:rsidRPr="00BE7FE6" w:rsidRDefault="007F0E4B" w:rsidP="007F0E4B">
      <w:pPr>
        <w:pStyle w:val="ac"/>
        <w:spacing w:after="0" w:line="233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0E4B" w:rsidRPr="00BE7FE6" w:rsidRDefault="007F0E4B" w:rsidP="007F0E4B">
      <w:pPr>
        <w:spacing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5</w:t>
      </w: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095CC3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ДА</w:t>
      </w:r>
      <w:r w:rsidR="0065287C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095CC3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 ОПРЕДЕЛЕНИЕ ЗНАЧЕНИЮ </w:t>
      </w: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КОНТУР ЗАЗЕМЛ</w:t>
      </w: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НИЯ_____________________</w:t>
      </w:r>
    </w:p>
    <w:p w:rsidR="00AB452A" w:rsidRPr="00BE7FE6" w:rsidRDefault="00AB452A" w:rsidP="007F0E4B">
      <w:pPr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F0E4B" w:rsidRPr="00BE7FE6" w:rsidRDefault="007F0E4B" w:rsidP="007F0E4B">
      <w:pPr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E7F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6. Выберите один верный вариант ответа</w:t>
      </w:r>
    </w:p>
    <w:p w:rsidR="007F0E4B" w:rsidRPr="00BE7FE6" w:rsidRDefault="00780C35" w:rsidP="007F0E4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В КАКИ</w:t>
      </w:r>
      <w:r w:rsidR="007F0E4B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СРОКИ ДОЛЖНЫ ПОДВЕРГАТЬСЯ СТАТИЧЕСКОМУ ИСПЫТАНИЮ ГРУЗОМ БЛОКИ И ПОЛИСПАСЫ</w:t>
      </w:r>
      <w:r w:rsidR="007F0E4B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7F0E4B" w:rsidRPr="00BE7FE6" w:rsidRDefault="00780C35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е реже 1 раза в </w:t>
      </w:r>
      <w:r w:rsidR="007F0E4B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6 м</w:t>
      </w: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ес</w:t>
      </w:r>
      <w:r w:rsidR="00945D6A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F0E4B" w:rsidRPr="00BE7FE6" w:rsidRDefault="00780C35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2. не реже 1 раза в 12 мес</w:t>
      </w:r>
      <w:r w:rsidR="00945D6A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F0E4B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F0E4B" w:rsidRPr="00BE7FE6" w:rsidRDefault="00780C35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3. не реж</w:t>
      </w:r>
      <w:r w:rsidR="007F0E4B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раза в </w:t>
      </w:r>
      <w:r w:rsidR="007F0E4B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1,5 м</w:t>
      </w: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ес</w:t>
      </w:r>
      <w:r w:rsidR="00945D6A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F0E4B" w:rsidRPr="00BE7FE6" w:rsidRDefault="00780C35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4. не реже 1 раза в 3 мес</w:t>
      </w:r>
      <w:r w:rsidR="00945D6A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F0E4B" w:rsidRPr="00BE7FE6" w:rsidRDefault="007F0E4B" w:rsidP="007F0E4B">
      <w:pPr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E7F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7. Выберите один верный вариант ответа</w:t>
      </w:r>
    </w:p>
    <w:p w:rsidR="007F0E4B" w:rsidRPr="00BE7FE6" w:rsidRDefault="00353F05" w:rsidP="007F0E4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КАКОЙ</w:t>
      </w:r>
      <w:r w:rsidR="00C4150A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ИНСТРУМЕНТ ОТНОСИТСЯ К </w:t>
      </w:r>
      <w:r w:rsidR="00C4150A" w:rsidRPr="00BE7F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C4150A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У</w:t>
      </w:r>
      <w:r w:rsidR="007F0E4B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7F0E4B" w:rsidRPr="00BE7FE6" w:rsidRDefault="00945D6A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1. электроинструмент, у которого все детали, находящиеся под напр</w:t>
      </w: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жением, имеют двойную или усиленную изоляцию</w:t>
      </w:r>
    </w:p>
    <w:p w:rsidR="007F0E4B" w:rsidRPr="00BE7FE6" w:rsidRDefault="00C4150A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2. э</w:t>
      </w:r>
      <w:r w:rsidR="00945D6A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троинструмент на номинальное </w:t>
      </w: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напряжение</w:t>
      </w:r>
      <w:r w:rsidR="00945D6A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ыше 42</w:t>
      </w:r>
      <w:proofErr w:type="gramStart"/>
      <w:r w:rsidR="00945D6A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 w:rsidR="00945D6A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, у к</w:t>
      </w:r>
      <w:r w:rsidR="00945D6A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45D6A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торого ни внутренние, ни внешние цепи не находятся под другим напряж</w:t>
      </w:r>
      <w:r w:rsidR="00945D6A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45D6A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нием</w:t>
      </w:r>
    </w:p>
    <w:p w:rsidR="007F0E4B" w:rsidRPr="00BE7FE6" w:rsidRDefault="00C4150A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3. электроинструмент, у которого все детали, находящиеся под напр</w:t>
      </w: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жением, имеют изоляцию, а штепсельные вилки имеют заземляющий контакт</w:t>
      </w:r>
    </w:p>
    <w:p w:rsidR="007F0E4B" w:rsidRPr="00BE7FE6" w:rsidRDefault="007F0E4B" w:rsidP="007F0E4B">
      <w:pPr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7F0E4B" w:rsidRPr="00BE7FE6" w:rsidRDefault="007F0E4B" w:rsidP="007F0E4B">
      <w:pPr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E7F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8. </w:t>
      </w:r>
      <w:r w:rsidRPr="00BE7F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берите один верный вариант ответа</w:t>
      </w:r>
    </w:p>
    <w:p w:rsidR="007F0E4B" w:rsidRPr="00BE7FE6" w:rsidRDefault="00663A4B" w:rsidP="007F0E4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КАКОЙ ДЛИНЫ ДОЛЖЕН БЫТЬ ИНСТРУМЕНТ УДАРНОГО ДЕ</w:t>
      </w: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СТВИЯ (ЗУБИЛА, КЕРНЫ И Т.Д.)</w:t>
      </w:r>
      <w:r w:rsidR="007F0E4B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7F0E4B" w:rsidRPr="00BE7FE6" w:rsidRDefault="00663A4B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1. не менее 100 мм</w:t>
      </w:r>
    </w:p>
    <w:p w:rsidR="007F0E4B" w:rsidRPr="00BE7FE6" w:rsidRDefault="00663A4B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2. не менее 200 мм</w:t>
      </w:r>
    </w:p>
    <w:p w:rsidR="00AC1546" w:rsidRPr="00BE7FE6" w:rsidRDefault="00663A4B" w:rsidP="00945AF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3. не менее 150 мм</w:t>
      </w:r>
    </w:p>
    <w:p w:rsidR="00F462DB" w:rsidRPr="00BE7FE6" w:rsidRDefault="00F462DB" w:rsidP="00945AF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0E4B" w:rsidRPr="00BE7FE6" w:rsidRDefault="007F0E4B" w:rsidP="007F0E4B">
      <w:pPr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E7F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9. Выберите все верные варианты ответов</w:t>
      </w:r>
    </w:p>
    <w:p w:rsidR="007F0E4B" w:rsidRPr="00BE7FE6" w:rsidRDefault="007F0E4B" w:rsidP="007F0E4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НАЗОВИТЕ ПРАВИЛЬНОЕ НАИМЕНОВАНИЕ РУЧНОГО И</w:t>
      </w: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СТРУМЕНТА</w:t>
      </w:r>
    </w:p>
    <w:p w:rsidR="007F0E4B" w:rsidRPr="00BE7FE6" w:rsidRDefault="007F0E4B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spellStart"/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плосканки</w:t>
      </w:r>
      <w:proofErr w:type="spellEnd"/>
    </w:p>
    <w:p w:rsidR="007F0E4B" w:rsidRPr="00BE7FE6" w:rsidRDefault="007F0E4B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ассатижи </w:t>
      </w:r>
    </w:p>
    <w:p w:rsidR="007F0E4B" w:rsidRPr="00BE7FE6" w:rsidRDefault="007F0E4B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плоскогубцы </w:t>
      </w:r>
    </w:p>
    <w:p w:rsidR="007F0E4B" w:rsidRPr="00BE7FE6" w:rsidRDefault="007F0E4B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4. плоскорезы</w:t>
      </w:r>
    </w:p>
    <w:p w:rsidR="007F0E4B" w:rsidRPr="00BE7FE6" w:rsidRDefault="007F0E4B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5. кусачки</w:t>
      </w:r>
    </w:p>
    <w:p w:rsidR="00157C2B" w:rsidRPr="00BE7FE6" w:rsidRDefault="00157C2B" w:rsidP="007F0E4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0E4B" w:rsidRPr="00BE7FE6" w:rsidRDefault="00481A34" w:rsidP="007F0E4B">
      <w:pPr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E7F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0. Выберите все верные</w:t>
      </w:r>
      <w:r w:rsidR="007F0E4B" w:rsidRPr="00BE7F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вариант</w:t>
      </w:r>
      <w:r w:rsidRPr="00BE7F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ы ответов</w:t>
      </w:r>
    </w:p>
    <w:p w:rsidR="007F0E4B" w:rsidRPr="00BE7FE6" w:rsidRDefault="00481A34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ИСХОДЯ</w:t>
      </w:r>
      <w:proofErr w:type="gramEnd"/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КАКИХ ТРЕБОВАНИЙ ВЫБИРАЮТ МЕСТО УСТ</w:t>
      </w: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НОВКИ ЛЕБЕДОК</w:t>
      </w:r>
      <w:r w:rsidR="00F73B80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 </w:t>
      </w:r>
    </w:p>
    <w:p w:rsidR="00F73B80" w:rsidRPr="00BE7FE6" w:rsidRDefault="00AB452A" w:rsidP="00F73B80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481A34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лебедка должна находиться вне зоны производства работ по подъему и перемещению грузов</w:t>
      </w:r>
    </w:p>
    <w:p w:rsidR="00F73B80" w:rsidRPr="00BE7FE6" w:rsidRDefault="00AB03F9" w:rsidP="00F73B80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2. место установки лебедки должно обеспечивать монтажному перс</w:t>
      </w: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налу хорошее наблюдение за поднимаемым грузом</w:t>
      </w:r>
    </w:p>
    <w:p w:rsidR="00F73B80" w:rsidRPr="00BE7FE6" w:rsidRDefault="00AB452A" w:rsidP="00F73B80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AB03F9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должны быть обеспечены простота крепления и правильное напра</w:t>
      </w:r>
      <w:r w:rsidR="00AB03F9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B03F9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ление каната</w:t>
      </w:r>
    </w:p>
    <w:p w:rsidR="007F0E4B" w:rsidRPr="00BE7FE6" w:rsidRDefault="00AB03F9" w:rsidP="00F73B80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>4. канат, идущий к лебедке, не должен пересекать дорог и проходов для людей</w:t>
      </w:r>
      <w:r w:rsidR="007917DB"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F0E4B" w:rsidRPr="00BE7FE6" w:rsidRDefault="007F0E4B" w:rsidP="007F0E4B">
      <w:pPr>
        <w:ind w:left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1D750A" w:rsidRPr="00BE7FE6" w:rsidRDefault="001D750A" w:rsidP="001D750A">
      <w:pPr>
        <w:pStyle w:val="ac"/>
        <w:spacing w:after="0" w:line="240" w:lineRule="auto"/>
        <w:ind w:left="709"/>
        <w:jc w:val="both"/>
        <w:rPr>
          <w:rFonts w:ascii="Times New Roman" w:eastAsia="Arial Unicode MS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5171B6" w:rsidRPr="00BE7FE6" w:rsidRDefault="005171B6" w:rsidP="00346407">
      <w:pPr>
        <w:pStyle w:val="ac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BE7FE6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11. Критерии оценки (ключи к заданиям), правила обработки результатов теоретического этапа профессионального экзамена и принятия решения о д</w:t>
      </w:r>
      <w:r w:rsidRPr="00BE7FE6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о</w:t>
      </w:r>
      <w:r w:rsidRPr="00BE7FE6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пуске (отказе в допуске) к практическому этапу профессионального экза</w:t>
      </w:r>
      <w:r w:rsidR="00C0556A" w:rsidRPr="00BE7FE6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мена</w:t>
      </w: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3"/>
        <w:gridCol w:w="5235"/>
        <w:gridCol w:w="3102"/>
      </w:tblGrid>
      <w:tr w:rsidR="00BE7FE6" w:rsidRPr="00BE7FE6" w:rsidTr="005D5403">
        <w:trPr>
          <w:jc w:val="center"/>
        </w:trPr>
        <w:tc>
          <w:tcPr>
            <w:tcW w:w="1273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E7FE6">
              <w:rPr>
                <w:color w:val="000000" w:themeColor="text1"/>
                <w:sz w:val="24"/>
                <w:szCs w:val="24"/>
              </w:rPr>
              <w:t>№ зад</w:t>
            </w:r>
            <w:r w:rsidRPr="00BE7FE6">
              <w:rPr>
                <w:color w:val="000000" w:themeColor="text1"/>
                <w:sz w:val="24"/>
                <w:szCs w:val="24"/>
              </w:rPr>
              <w:t>а</w:t>
            </w:r>
            <w:r w:rsidRPr="00BE7FE6">
              <w:rPr>
                <w:color w:val="000000" w:themeColor="text1"/>
                <w:sz w:val="24"/>
                <w:szCs w:val="24"/>
              </w:rPr>
              <w:t>ния</w:t>
            </w:r>
          </w:p>
        </w:tc>
        <w:tc>
          <w:tcPr>
            <w:tcW w:w="5235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E7FE6">
              <w:rPr>
                <w:color w:val="000000" w:themeColor="text1"/>
                <w:sz w:val="24"/>
                <w:szCs w:val="24"/>
              </w:rPr>
              <w:t>Правильные варианты ответа, модельные ответы и (или) критерии оценки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F73B80" w:rsidRPr="00BE7FE6" w:rsidRDefault="00F73B80" w:rsidP="005D5403">
            <w:pPr>
              <w:spacing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Вес или баллы, начисля</w:t>
            </w: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е</w:t>
            </w: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мые за правильно выпо</w:t>
            </w: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л</w:t>
            </w:r>
            <w:r w:rsidRPr="00BE7FE6">
              <w:rPr>
                <w:rFonts w:ascii="Times New Roman" w:eastAsia="Times New Roman" w:hAnsi="Times New Roman" w:cs="Times New Roman"/>
                <w:color w:val="000000" w:themeColor="text1"/>
              </w:rPr>
              <w:t>ненное задание</w:t>
            </w:r>
          </w:p>
        </w:tc>
      </w:tr>
      <w:tr w:rsidR="00BE7FE6" w:rsidRPr="00BE7FE6" w:rsidTr="005D5403">
        <w:trPr>
          <w:jc w:val="center"/>
        </w:trPr>
        <w:tc>
          <w:tcPr>
            <w:tcW w:w="1273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E7FE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35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5"/>
              </w:rPr>
            </w:pPr>
          </w:p>
        </w:tc>
        <w:tc>
          <w:tcPr>
            <w:tcW w:w="3102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E7FE6">
              <w:rPr>
                <w:color w:val="000000" w:themeColor="text1"/>
                <w:sz w:val="24"/>
                <w:szCs w:val="24"/>
              </w:rPr>
              <w:t>1 балл</w:t>
            </w:r>
          </w:p>
        </w:tc>
      </w:tr>
      <w:tr w:rsidR="00BE7FE6" w:rsidRPr="00BE7FE6" w:rsidTr="005D5403">
        <w:trPr>
          <w:jc w:val="center"/>
        </w:trPr>
        <w:tc>
          <w:tcPr>
            <w:tcW w:w="1273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E7FE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35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5"/>
              </w:rPr>
            </w:pPr>
          </w:p>
        </w:tc>
        <w:tc>
          <w:tcPr>
            <w:tcW w:w="3102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E7FE6">
              <w:rPr>
                <w:color w:val="000000" w:themeColor="text1"/>
                <w:sz w:val="24"/>
                <w:szCs w:val="24"/>
              </w:rPr>
              <w:t>1 балл</w:t>
            </w:r>
          </w:p>
        </w:tc>
      </w:tr>
      <w:tr w:rsidR="00BE7FE6" w:rsidRPr="00BE7FE6" w:rsidTr="005D5403">
        <w:trPr>
          <w:jc w:val="center"/>
        </w:trPr>
        <w:tc>
          <w:tcPr>
            <w:tcW w:w="1273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E7FE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235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5"/>
              </w:rPr>
            </w:pPr>
          </w:p>
        </w:tc>
        <w:tc>
          <w:tcPr>
            <w:tcW w:w="3102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E7FE6">
              <w:rPr>
                <w:color w:val="000000" w:themeColor="text1"/>
                <w:sz w:val="24"/>
                <w:szCs w:val="24"/>
              </w:rPr>
              <w:t>1 балл</w:t>
            </w:r>
          </w:p>
        </w:tc>
      </w:tr>
      <w:tr w:rsidR="00BE7FE6" w:rsidRPr="00BE7FE6" w:rsidTr="005D5403">
        <w:trPr>
          <w:jc w:val="center"/>
        </w:trPr>
        <w:tc>
          <w:tcPr>
            <w:tcW w:w="1273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E7FE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235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5"/>
              </w:rPr>
            </w:pPr>
          </w:p>
        </w:tc>
        <w:tc>
          <w:tcPr>
            <w:tcW w:w="3102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E7FE6">
              <w:rPr>
                <w:color w:val="000000" w:themeColor="text1"/>
                <w:sz w:val="24"/>
                <w:szCs w:val="24"/>
              </w:rPr>
              <w:t>1 балл</w:t>
            </w:r>
          </w:p>
        </w:tc>
      </w:tr>
      <w:tr w:rsidR="00BE7FE6" w:rsidRPr="00BE7FE6" w:rsidTr="005D5403">
        <w:trPr>
          <w:jc w:val="center"/>
        </w:trPr>
        <w:tc>
          <w:tcPr>
            <w:tcW w:w="1273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E7FE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235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5"/>
              </w:rPr>
            </w:pPr>
          </w:p>
        </w:tc>
        <w:tc>
          <w:tcPr>
            <w:tcW w:w="3102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E7FE6">
              <w:rPr>
                <w:color w:val="000000" w:themeColor="text1"/>
                <w:sz w:val="24"/>
                <w:szCs w:val="24"/>
              </w:rPr>
              <w:t>1 балл</w:t>
            </w:r>
          </w:p>
        </w:tc>
      </w:tr>
      <w:tr w:rsidR="00BE7FE6" w:rsidRPr="00BE7FE6" w:rsidTr="005D5403">
        <w:trPr>
          <w:jc w:val="center"/>
        </w:trPr>
        <w:tc>
          <w:tcPr>
            <w:tcW w:w="1273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E7FE6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235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5"/>
              </w:rPr>
            </w:pPr>
          </w:p>
        </w:tc>
        <w:tc>
          <w:tcPr>
            <w:tcW w:w="3102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E7FE6">
              <w:rPr>
                <w:color w:val="000000" w:themeColor="text1"/>
                <w:sz w:val="24"/>
                <w:szCs w:val="24"/>
              </w:rPr>
              <w:t>1 балл</w:t>
            </w:r>
          </w:p>
        </w:tc>
      </w:tr>
      <w:tr w:rsidR="00BE7FE6" w:rsidRPr="00BE7FE6" w:rsidTr="005D5403">
        <w:trPr>
          <w:jc w:val="center"/>
        </w:trPr>
        <w:tc>
          <w:tcPr>
            <w:tcW w:w="1273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E7FE6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235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5"/>
              </w:rPr>
            </w:pPr>
          </w:p>
        </w:tc>
        <w:tc>
          <w:tcPr>
            <w:tcW w:w="3102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E7FE6">
              <w:rPr>
                <w:color w:val="000000" w:themeColor="text1"/>
                <w:sz w:val="24"/>
                <w:szCs w:val="24"/>
              </w:rPr>
              <w:t>1 балл</w:t>
            </w:r>
          </w:p>
        </w:tc>
      </w:tr>
      <w:tr w:rsidR="00BE7FE6" w:rsidRPr="00BE7FE6" w:rsidTr="005D5403">
        <w:trPr>
          <w:jc w:val="center"/>
        </w:trPr>
        <w:tc>
          <w:tcPr>
            <w:tcW w:w="1273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E7FE6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235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5"/>
              </w:rPr>
            </w:pPr>
          </w:p>
        </w:tc>
        <w:tc>
          <w:tcPr>
            <w:tcW w:w="3102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E7FE6">
              <w:rPr>
                <w:color w:val="000000" w:themeColor="text1"/>
                <w:sz w:val="24"/>
                <w:szCs w:val="24"/>
              </w:rPr>
              <w:t>1 балл</w:t>
            </w:r>
          </w:p>
        </w:tc>
      </w:tr>
      <w:tr w:rsidR="00BE7FE6" w:rsidRPr="00BE7FE6" w:rsidTr="005D5403">
        <w:trPr>
          <w:jc w:val="center"/>
        </w:trPr>
        <w:tc>
          <w:tcPr>
            <w:tcW w:w="1273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E7FE6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235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5"/>
              </w:rPr>
            </w:pPr>
          </w:p>
        </w:tc>
        <w:tc>
          <w:tcPr>
            <w:tcW w:w="3102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E7FE6">
              <w:rPr>
                <w:color w:val="000000" w:themeColor="text1"/>
                <w:sz w:val="24"/>
                <w:szCs w:val="24"/>
              </w:rPr>
              <w:t>1 балл</w:t>
            </w:r>
          </w:p>
        </w:tc>
      </w:tr>
      <w:tr w:rsidR="00BE7FE6" w:rsidRPr="00BE7FE6" w:rsidTr="005D5403">
        <w:trPr>
          <w:jc w:val="center"/>
        </w:trPr>
        <w:tc>
          <w:tcPr>
            <w:tcW w:w="1273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E7FE6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235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5"/>
              </w:rPr>
            </w:pPr>
          </w:p>
        </w:tc>
        <w:tc>
          <w:tcPr>
            <w:tcW w:w="3102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E7FE6">
              <w:rPr>
                <w:color w:val="000000" w:themeColor="text1"/>
                <w:sz w:val="24"/>
                <w:szCs w:val="24"/>
              </w:rPr>
              <w:t>1 балл</w:t>
            </w:r>
          </w:p>
        </w:tc>
      </w:tr>
      <w:tr w:rsidR="00BE7FE6" w:rsidRPr="00BE7FE6" w:rsidTr="005D5403">
        <w:trPr>
          <w:jc w:val="center"/>
        </w:trPr>
        <w:tc>
          <w:tcPr>
            <w:tcW w:w="1273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E7FE6">
              <w:rPr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5235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5"/>
              </w:rPr>
            </w:pPr>
          </w:p>
        </w:tc>
        <w:tc>
          <w:tcPr>
            <w:tcW w:w="3102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E7FE6">
              <w:rPr>
                <w:color w:val="000000" w:themeColor="text1"/>
                <w:sz w:val="24"/>
                <w:szCs w:val="24"/>
              </w:rPr>
              <w:t>1 балл</w:t>
            </w:r>
          </w:p>
        </w:tc>
      </w:tr>
      <w:tr w:rsidR="00BE7FE6" w:rsidRPr="00BE7FE6" w:rsidTr="005D5403">
        <w:trPr>
          <w:jc w:val="center"/>
        </w:trPr>
        <w:tc>
          <w:tcPr>
            <w:tcW w:w="1273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E7FE6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235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5"/>
              </w:rPr>
            </w:pPr>
          </w:p>
        </w:tc>
        <w:tc>
          <w:tcPr>
            <w:tcW w:w="3102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E7FE6">
              <w:rPr>
                <w:color w:val="000000" w:themeColor="text1"/>
                <w:sz w:val="24"/>
                <w:szCs w:val="24"/>
              </w:rPr>
              <w:t>1 балл</w:t>
            </w:r>
          </w:p>
        </w:tc>
      </w:tr>
      <w:tr w:rsidR="00BE7FE6" w:rsidRPr="00BE7FE6" w:rsidTr="005D5403">
        <w:trPr>
          <w:jc w:val="center"/>
        </w:trPr>
        <w:tc>
          <w:tcPr>
            <w:tcW w:w="1273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E7FE6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235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5"/>
              </w:rPr>
            </w:pPr>
          </w:p>
        </w:tc>
        <w:tc>
          <w:tcPr>
            <w:tcW w:w="3102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E7FE6">
              <w:rPr>
                <w:color w:val="000000" w:themeColor="text1"/>
                <w:sz w:val="24"/>
                <w:szCs w:val="24"/>
              </w:rPr>
              <w:t>1 балл</w:t>
            </w:r>
          </w:p>
        </w:tc>
      </w:tr>
      <w:tr w:rsidR="00BE7FE6" w:rsidRPr="00BE7FE6" w:rsidTr="005D5403">
        <w:trPr>
          <w:jc w:val="center"/>
        </w:trPr>
        <w:tc>
          <w:tcPr>
            <w:tcW w:w="1273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E7FE6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235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5"/>
              </w:rPr>
            </w:pPr>
          </w:p>
        </w:tc>
        <w:tc>
          <w:tcPr>
            <w:tcW w:w="3102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E7FE6">
              <w:rPr>
                <w:color w:val="000000" w:themeColor="text1"/>
                <w:sz w:val="24"/>
                <w:szCs w:val="24"/>
              </w:rPr>
              <w:t>1 балл</w:t>
            </w:r>
          </w:p>
        </w:tc>
      </w:tr>
      <w:tr w:rsidR="00BE7FE6" w:rsidRPr="00BE7FE6" w:rsidTr="005D5403">
        <w:trPr>
          <w:jc w:val="center"/>
        </w:trPr>
        <w:tc>
          <w:tcPr>
            <w:tcW w:w="1273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E7FE6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235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5"/>
              </w:rPr>
            </w:pPr>
          </w:p>
        </w:tc>
        <w:tc>
          <w:tcPr>
            <w:tcW w:w="3102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E7FE6">
              <w:rPr>
                <w:color w:val="000000" w:themeColor="text1"/>
                <w:sz w:val="24"/>
                <w:szCs w:val="24"/>
              </w:rPr>
              <w:t>1 балл</w:t>
            </w:r>
          </w:p>
        </w:tc>
      </w:tr>
      <w:tr w:rsidR="00BE7FE6" w:rsidRPr="00BE7FE6" w:rsidTr="005D5403">
        <w:trPr>
          <w:jc w:val="center"/>
        </w:trPr>
        <w:tc>
          <w:tcPr>
            <w:tcW w:w="1273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E7FE6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235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5"/>
              </w:rPr>
            </w:pPr>
          </w:p>
        </w:tc>
        <w:tc>
          <w:tcPr>
            <w:tcW w:w="3102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E7FE6">
              <w:rPr>
                <w:color w:val="000000" w:themeColor="text1"/>
                <w:sz w:val="24"/>
                <w:szCs w:val="24"/>
              </w:rPr>
              <w:t>1 балл</w:t>
            </w:r>
          </w:p>
        </w:tc>
      </w:tr>
      <w:tr w:rsidR="00BE7FE6" w:rsidRPr="00BE7FE6" w:rsidTr="005D5403">
        <w:trPr>
          <w:jc w:val="center"/>
        </w:trPr>
        <w:tc>
          <w:tcPr>
            <w:tcW w:w="1273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E7FE6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5235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5"/>
              </w:rPr>
            </w:pPr>
          </w:p>
        </w:tc>
        <w:tc>
          <w:tcPr>
            <w:tcW w:w="3102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E7FE6">
              <w:rPr>
                <w:color w:val="000000" w:themeColor="text1"/>
                <w:sz w:val="24"/>
                <w:szCs w:val="24"/>
              </w:rPr>
              <w:t>1 балл</w:t>
            </w:r>
          </w:p>
        </w:tc>
      </w:tr>
      <w:tr w:rsidR="00BE7FE6" w:rsidRPr="00BE7FE6" w:rsidTr="005D5403">
        <w:trPr>
          <w:jc w:val="center"/>
        </w:trPr>
        <w:tc>
          <w:tcPr>
            <w:tcW w:w="1273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E7FE6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235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5"/>
              </w:rPr>
            </w:pPr>
          </w:p>
        </w:tc>
        <w:tc>
          <w:tcPr>
            <w:tcW w:w="3102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E7FE6">
              <w:rPr>
                <w:color w:val="000000" w:themeColor="text1"/>
                <w:sz w:val="24"/>
                <w:szCs w:val="24"/>
              </w:rPr>
              <w:t>1 балл</w:t>
            </w:r>
          </w:p>
        </w:tc>
      </w:tr>
      <w:tr w:rsidR="00BE7FE6" w:rsidRPr="00BE7FE6" w:rsidTr="005D5403">
        <w:trPr>
          <w:jc w:val="center"/>
        </w:trPr>
        <w:tc>
          <w:tcPr>
            <w:tcW w:w="1273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E7FE6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235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5"/>
              </w:rPr>
            </w:pPr>
          </w:p>
        </w:tc>
        <w:tc>
          <w:tcPr>
            <w:tcW w:w="3102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E7FE6">
              <w:rPr>
                <w:color w:val="000000" w:themeColor="text1"/>
                <w:sz w:val="24"/>
                <w:szCs w:val="24"/>
              </w:rPr>
              <w:t>1 балл</w:t>
            </w:r>
          </w:p>
        </w:tc>
      </w:tr>
      <w:tr w:rsidR="00BE7FE6" w:rsidRPr="00BE7FE6" w:rsidTr="005D5403">
        <w:trPr>
          <w:jc w:val="center"/>
        </w:trPr>
        <w:tc>
          <w:tcPr>
            <w:tcW w:w="1273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E7FE6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235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5"/>
              </w:rPr>
            </w:pPr>
          </w:p>
        </w:tc>
        <w:tc>
          <w:tcPr>
            <w:tcW w:w="3102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E7FE6">
              <w:rPr>
                <w:color w:val="000000" w:themeColor="text1"/>
                <w:sz w:val="24"/>
                <w:szCs w:val="24"/>
              </w:rPr>
              <w:t>1 балл</w:t>
            </w:r>
          </w:p>
        </w:tc>
      </w:tr>
      <w:tr w:rsidR="00BE7FE6" w:rsidRPr="00BE7FE6" w:rsidTr="005D5403">
        <w:trPr>
          <w:jc w:val="center"/>
        </w:trPr>
        <w:tc>
          <w:tcPr>
            <w:tcW w:w="1273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E7FE6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5235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5"/>
              </w:rPr>
            </w:pPr>
          </w:p>
        </w:tc>
        <w:tc>
          <w:tcPr>
            <w:tcW w:w="3102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E7FE6">
              <w:rPr>
                <w:color w:val="000000" w:themeColor="text1"/>
                <w:sz w:val="24"/>
                <w:szCs w:val="24"/>
              </w:rPr>
              <w:t>1 балл</w:t>
            </w:r>
          </w:p>
        </w:tc>
      </w:tr>
      <w:tr w:rsidR="00BE7FE6" w:rsidRPr="00BE7FE6" w:rsidTr="005D5403">
        <w:trPr>
          <w:jc w:val="center"/>
        </w:trPr>
        <w:tc>
          <w:tcPr>
            <w:tcW w:w="1273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E7FE6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5235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5"/>
              </w:rPr>
            </w:pPr>
          </w:p>
        </w:tc>
        <w:tc>
          <w:tcPr>
            <w:tcW w:w="3102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E7FE6">
              <w:rPr>
                <w:color w:val="000000" w:themeColor="text1"/>
                <w:sz w:val="24"/>
                <w:szCs w:val="24"/>
              </w:rPr>
              <w:t>1 балл</w:t>
            </w:r>
          </w:p>
        </w:tc>
      </w:tr>
      <w:tr w:rsidR="00BE7FE6" w:rsidRPr="00BE7FE6" w:rsidTr="005D5403">
        <w:trPr>
          <w:jc w:val="center"/>
        </w:trPr>
        <w:tc>
          <w:tcPr>
            <w:tcW w:w="1273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E7FE6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5235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5"/>
              </w:rPr>
            </w:pPr>
          </w:p>
        </w:tc>
        <w:tc>
          <w:tcPr>
            <w:tcW w:w="3102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E7FE6">
              <w:rPr>
                <w:color w:val="000000" w:themeColor="text1"/>
                <w:sz w:val="24"/>
                <w:szCs w:val="24"/>
              </w:rPr>
              <w:t>1 балл</w:t>
            </w:r>
          </w:p>
        </w:tc>
      </w:tr>
      <w:tr w:rsidR="00BE7FE6" w:rsidRPr="00BE7FE6" w:rsidTr="005D5403">
        <w:trPr>
          <w:jc w:val="center"/>
        </w:trPr>
        <w:tc>
          <w:tcPr>
            <w:tcW w:w="1273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E7FE6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5235" w:type="dxa"/>
            <w:shd w:val="clear" w:color="auto" w:fill="auto"/>
          </w:tcPr>
          <w:p w:rsidR="00F73B80" w:rsidRPr="00BE7FE6" w:rsidRDefault="00F73B80" w:rsidP="005D5403">
            <w:pPr>
              <w:pStyle w:val="ac"/>
              <w:spacing w:after="0" w:line="240" w:lineRule="auto"/>
              <w:ind w:left="0"/>
              <w:jc w:val="center"/>
              <w:rPr>
                <w:color w:val="000000" w:themeColor="text1"/>
                <w:sz w:val="25"/>
              </w:rPr>
            </w:pPr>
          </w:p>
        </w:tc>
        <w:tc>
          <w:tcPr>
            <w:tcW w:w="3102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E7FE6">
              <w:rPr>
                <w:color w:val="000000" w:themeColor="text1"/>
                <w:sz w:val="24"/>
                <w:szCs w:val="24"/>
              </w:rPr>
              <w:t>1 балл</w:t>
            </w:r>
          </w:p>
        </w:tc>
      </w:tr>
      <w:tr w:rsidR="00BE7FE6" w:rsidRPr="00BE7FE6" w:rsidTr="005D5403">
        <w:trPr>
          <w:jc w:val="center"/>
        </w:trPr>
        <w:tc>
          <w:tcPr>
            <w:tcW w:w="1273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E7FE6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5235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5"/>
              </w:rPr>
            </w:pPr>
          </w:p>
        </w:tc>
        <w:tc>
          <w:tcPr>
            <w:tcW w:w="3102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E7FE6">
              <w:rPr>
                <w:color w:val="000000" w:themeColor="text1"/>
                <w:sz w:val="24"/>
                <w:szCs w:val="24"/>
              </w:rPr>
              <w:t>1 балл</w:t>
            </w:r>
          </w:p>
        </w:tc>
      </w:tr>
      <w:tr w:rsidR="00BE7FE6" w:rsidRPr="00BE7FE6" w:rsidTr="005D5403">
        <w:trPr>
          <w:jc w:val="center"/>
        </w:trPr>
        <w:tc>
          <w:tcPr>
            <w:tcW w:w="1273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E7FE6"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5235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5"/>
              </w:rPr>
            </w:pPr>
          </w:p>
        </w:tc>
        <w:tc>
          <w:tcPr>
            <w:tcW w:w="3102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E7FE6">
              <w:rPr>
                <w:color w:val="000000" w:themeColor="text1"/>
                <w:sz w:val="24"/>
                <w:szCs w:val="24"/>
              </w:rPr>
              <w:t>1 балл</w:t>
            </w:r>
          </w:p>
        </w:tc>
      </w:tr>
      <w:tr w:rsidR="00BE7FE6" w:rsidRPr="00BE7FE6" w:rsidTr="005D5403">
        <w:trPr>
          <w:jc w:val="center"/>
        </w:trPr>
        <w:tc>
          <w:tcPr>
            <w:tcW w:w="1273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E7FE6"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5235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5"/>
              </w:rPr>
            </w:pPr>
          </w:p>
        </w:tc>
        <w:tc>
          <w:tcPr>
            <w:tcW w:w="3102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E7FE6">
              <w:rPr>
                <w:color w:val="000000" w:themeColor="text1"/>
                <w:sz w:val="24"/>
                <w:szCs w:val="24"/>
              </w:rPr>
              <w:t>1 балл</w:t>
            </w:r>
          </w:p>
        </w:tc>
      </w:tr>
      <w:tr w:rsidR="00BE7FE6" w:rsidRPr="00BE7FE6" w:rsidTr="005D5403">
        <w:trPr>
          <w:jc w:val="center"/>
        </w:trPr>
        <w:tc>
          <w:tcPr>
            <w:tcW w:w="1273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E7FE6"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5235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5"/>
              </w:rPr>
            </w:pPr>
          </w:p>
        </w:tc>
        <w:tc>
          <w:tcPr>
            <w:tcW w:w="3102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E7FE6">
              <w:rPr>
                <w:color w:val="000000" w:themeColor="text1"/>
                <w:sz w:val="24"/>
                <w:szCs w:val="24"/>
              </w:rPr>
              <w:t>1 балл</w:t>
            </w:r>
          </w:p>
        </w:tc>
      </w:tr>
      <w:tr w:rsidR="00BE7FE6" w:rsidRPr="00BE7FE6" w:rsidTr="005D5403">
        <w:trPr>
          <w:jc w:val="center"/>
        </w:trPr>
        <w:tc>
          <w:tcPr>
            <w:tcW w:w="1273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E7FE6"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5235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5"/>
              </w:rPr>
            </w:pPr>
          </w:p>
        </w:tc>
        <w:tc>
          <w:tcPr>
            <w:tcW w:w="3102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E7FE6">
              <w:rPr>
                <w:color w:val="000000" w:themeColor="text1"/>
                <w:sz w:val="24"/>
                <w:szCs w:val="24"/>
              </w:rPr>
              <w:t>1 балл</w:t>
            </w:r>
          </w:p>
        </w:tc>
      </w:tr>
      <w:tr w:rsidR="00BE7FE6" w:rsidRPr="00BE7FE6" w:rsidTr="005D5403">
        <w:trPr>
          <w:jc w:val="center"/>
        </w:trPr>
        <w:tc>
          <w:tcPr>
            <w:tcW w:w="1273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E7FE6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235" w:type="dxa"/>
            <w:shd w:val="clear" w:color="auto" w:fill="auto"/>
          </w:tcPr>
          <w:p w:rsidR="00F73B80" w:rsidRPr="00BE7FE6" w:rsidRDefault="00F73B80" w:rsidP="0065067F">
            <w:pPr>
              <w:pStyle w:val="51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02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E7FE6">
              <w:rPr>
                <w:color w:val="000000" w:themeColor="text1"/>
                <w:sz w:val="24"/>
                <w:szCs w:val="24"/>
              </w:rPr>
              <w:t>1 балл</w:t>
            </w:r>
          </w:p>
        </w:tc>
      </w:tr>
      <w:tr w:rsidR="00BE7FE6" w:rsidRPr="00BE7FE6" w:rsidTr="005D5403">
        <w:trPr>
          <w:jc w:val="center"/>
        </w:trPr>
        <w:tc>
          <w:tcPr>
            <w:tcW w:w="1273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E7FE6">
              <w:rPr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5235" w:type="dxa"/>
            <w:shd w:val="clear" w:color="auto" w:fill="auto"/>
          </w:tcPr>
          <w:p w:rsidR="00F73B80" w:rsidRPr="00BE7FE6" w:rsidRDefault="00F73B80" w:rsidP="0065067F">
            <w:pPr>
              <w:pStyle w:val="51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02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E7FE6">
              <w:rPr>
                <w:color w:val="000000" w:themeColor="text1"/>
                <w:sz w:val="24"/>
                <w:szCs w:val="24"/>
              </w:rPr>
              <w:t>1 балл</w:t>
            </w:r>
          </w:p>
        </w:tc>
      </w:tr>
      <w:tr w:rsidR="00BE7FE6" w:rsidRPr="00BE7FE6" w:rsidTr="005D5403">
        <w:trPr>
          <w:jc w:val="center"/>
        </w:trPr>
        <w:tc>
          <w:tcPr>
            <w:tcW w:w="1273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E7FE6"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5235" w:type="dxa"/>
            <w:shd w:val="clear" w:color="auto" w:fill="auto"/>
          </w:tcPr>
          <w:p w:rsidR="00F73B80" w:rsidRPr="00BE7FE6" w:rsidRDefault="00F73B80" w:rsidP="004263FD">
            <w:pPr>
              <w:pStyle w:val="51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5"/>
              </w:rPr>
            </w:pPr>
          </w:p>
        </w:tc>
        <w:tc>
          <w:tcPr>
            <w:tcW w:w="3102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E7FE6">
              <w:rPr>
                <w:color w:val="000000" w:themeColor="text1"/>
                <w:sz w:val="24"/>
                <w:szCs w:val="24"/>
              </w:rPr>
              <w:t>1 балл</w:t>
            </w:r>
          </w:p>
        </w:tc>
      </w:tr>
      <w:tr w:rsidR="00BE7FE6" w:rsidRPr="00BE7FE6" w:rsidTr="005D5403">
        <w:trPr>
          <w:jc w:val="center"/>
        </w:trPr>
        <w:tc>
          <w:tcPr>
            <w:tcW w:w="1273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E7FE6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5235" w:type="dxa"/>
            <w:shd w:val="clear" w:color="auto" w:fill="auto"/>
          </w:tcPr>
          <w:p w:rsidR="00F73B80" w:rsidRPr="00BE7FE6" w:rsidRDefault="00F73B80" w:rsidP="0065067F">
            <w:pPr>
              <w:pStyle w:val="51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02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E7FE6">
              <w:rPr>
                <w:color w:val="000000" w:themeColor="text1"/>
                <w:sz w:val="24"/>
                <w:szCs w:val="24"/>
              </w:rPr>
              <w:t>1 балл</w:t>
            </w:r>
          </w:p>
        </w:tc>
      </w:tr>
      <w:tr w:rsidR="00BE7FE6" w:rsidRPr="00BE7FE6" w:rsidTr="005D5403">
        <w:trPr>
          <w:jc w:val="center"/>
        </w:trPr>
        <w:tc>
          <w:tcPr>
            <w:tcW w:w="1273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E7FE6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5235" w:type="dxa"/>
            <w:shd w:val="clear" w:color="auto" w:fill="auto"/>
          </w:tcPr>
          <w:p w:rsidR="00F73B80" w:rsidRPr="00BE7FE6" w:rsidRDefault="00F73B80" w:rsidP="0065067F">
            <w:pPr>
              <w:pStyle w:val="51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02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E7FE6">
              <w:rPr>
                <w:color w:val="000000" w:themeColor="text1"/>
                <w:sz w:val="24"/>
                <w:szCs w:val="24"/>
              </w:rPr>
              <w:t>1 балл</w:t>
            </w:r>
          </w:p>
        </w:tc>
      </w:tr>
      <w:tr w:rsidR="00BE7FE6" w:rsidRPr="00BE7FE6" w:rsidTr="005D5403">
        <w:trPr>
          <w:jc w:val="center"/>
        </w:trPr>
        <w:tc>
          <w:tcPr>
            <w:tcW w:w="1273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E7FE6"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5235" w:type="dxa"/>
            <w:shd w:val="clear" w:color="auto" w:fill="auto"/>
          </w:tcPr>
          <w:p w:rsidR="00F73B80" w:rsidRPr="00BE7FE6" w:rsidRDefault="00F73B80" w:rsidP="0065067F">
            <w:pPr>
              <w:pStyle w:val="51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02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E7FE6">
              <w:rPr>
                <w:color w:val="000000" w:themeColor="text1"/>
                <w:sz w:val="24"/>
                <w:szCs w:val="24"/>
              </w:rPr>
              <w:t>1 балл</w:t>
            </w:r>
          </w:p>
        </w:tc>
      </w:tr>
      <w:tr w:rsidR="00BE7FE6" w:rsidRPr="00BE7FE6" w:rsidTr="005D5403">
        <w:trPr>
          <w:jc w:val="center"/>
        </w:trPr>
        <w:tc>
          <w:tcPr>
            <w:tcW w:w="1273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E7FE6"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5235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5"/>
              </w:rPr>
            </w:pPr>
          </w:p>
        </w:tc>
        <w:tc>
          <w:tcPr>
            <w:tcW w:w="3102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E7FE6">
              <w:rPr>
                <w:color w:val="000000" w:themeColor="text1"/>
                <w:sz w:val="24"/>
                <w:szCs w:val="24"/>
              </w:rPr>
              <w:t>1 балл</w:t>
            </w:r>
          </w:p>
        </w:tc>
      </w:tr>
      <w:tr w:rsidR="00BE7FE6" w:rsidRPr="00BE7FE6" w:rsidTr="005D5403">
        <w:trPr>
          <w:jc w:val="center"/>
        </w:trPr>
        <w:tc>
          <w:tcPr>
            <w:tcW w:w="1273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E7FE6">
              <w:rPr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5235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5"/>
              </w:rPr>
            </w:pPr>
          </w:p>
        </w:tc>
        <w:tc>
          <w:tcPr>
            <w:tcW w:w="3102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E7FE6">
              <w:rPr>
                <w:color w:val="000000" w:themeColor="text1"/>
                <w:sz w:val="24"/>
                <w:szCs w:val="24"/>
              </w:rPr>
              <w:t>1 балл</w:t>
            </w:r>
          </w:p>
        </w:tc>
      </w:tr>
      <w:tr w:rsidR="00BE7FE6" w:rsidRPr="00BE7FE6" w:rsidTr="005D5403">
        <w:trPr>
          <w:jc w:val="center"/>
        </w:trPr>
        <w:tc>
          <w:tcPr>
            <w:tcW w:w="1273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E7FE6">
              <w:rPr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5235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5"/>
              </w:rPr>
            </w:pPr>
          </w:p>
        </w:tc>
        <w:tc>
          <w:tcPr>
            <w:tcW w:w="3102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E7FE6">
              <w:rPr>
                <w:color w:val="000000" w:themeColor="text1"/>
                <w:sz w:val="24"/>
                <w:szCs w:val="24"/>
              </w:rPr>
              <w:t>1 балл</w:t>
            </w:r>
          </w:p>
        </w:tc>
      </w:tr>
      <w:tr w:rsidR="00BE7FE6" w:rsidRPr="00BE7FE6" w:rsidTr="005D5403">
        <w:trPr>
          <w:jc w:val="center"/>
        </w:trPr>
        <w:tc>
          <w:tcPr>
            <w:tcW w:w="1273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E7FE6">
              <w:rPr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5235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5"/>
              </w:rPr>
            </w:pPr>
          </w:p>
        </w:tc>
        <w:tc>
          <w:tcPr>
            <w:tcW w:w="3102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E7FE6">
              <w:rPr>
                <w:color w:val="000000" w:themeColor="text1"/>
                <w:sz w:val="24"/>
                <w:szCs w:val="24"/>
              </w:rPr>
              <w:t>1 балл</w:t>
            </w:r>
          </w:p>
        </w:tc>
      </w:tr>
      <w:tr w:rsidR="00BE7FE6" w:rsidRPr="00BE7FE6" w:rsidTr="005D5403">
        <w:trPr>
          <w:jc w:val="center"/>
        </w:trPr>
        <w:tc>
          <w:tcPr>
            <w:tcW w:w="1273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E7FE6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5235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5"/>
              </w:rPr>
            </w:pPr>
          </w:p>
        </w:tc>
        <w:tc>
          <w:tcPr>
            <w:tcW w:w="3102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E7FE6">
              <w:rPr>
                <w:color w:val="000000" w:themeColor="text1"/>
                <w:sz w:val="24"/>
                <w:szCs w:val="24"/>
              </w:rPr>
              <w:t>1 балл</w:t>
            </w:r>
          </w:p>
        </w:tc>
      </w:tr>
      <w:tr w:rsidR="00BE7FE6" w:rsidRPr="00BE7FE6" w:rsidTr="005D5403">
        <w:trPr>
          <w:jc w:val="center"/>
        </w:trPr>
        <w:tc>
          <w:tcPr>
            <w:tcW w:w="1273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E7FE6">
              <w:rPr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5235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5"/>
              </w:rPr>
            </w:pPr>
          </w:p>
        </w:tc>
        <w:tc>
          <w:tcPr>
            <w:tcW w:w="3102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E7FE6">
              <w:rPr>
                <w:color w:val="000000" w:themeColor="text1"/>
                <w:sz w:val="24"/>
                <w:szCs w:val="24"/>
              </w:rPr>
              <w:t>1 балл</w:t>
            </w:r>
          </w:p>
        </w:tc>
      </w:tr>
      <w:tr w:rsidR="00BE7FE6" w:rsidRPr="00BE7FE6" w:rsidTr="005D5403">
        <w:trPr>
          <w:jc w:val="center"/>
        </w:trPr>
        <w:tc>
          <w:tcPr>
            <w:tcW w:w="1273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E7FE6">
              <w:rPr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5235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5"/>
              </w:rPr>
            </w:pPr>
          </w:p>
        </w:tc>
        <w:tc>
          <w:tcPr>
            <w:tcW w:w="3102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E7FE6">
              <w:rPr>
                <w:color w:val="000000" w:themeColor="text1"/>
                <w:sz w:val="24"/>
                <w:szCs w:val="24"/>
              </w:rPr>
              <w:t>1 балл</w:t>
            </w:r>
          </w:p>
        </w:tc>
      </w:tr>
      <w:tr w:rsidR="00BE7FE6" w:rsidRPr="00BE7FE6" w:rsidTr="005D5403">
        <w:trPr>
          <w:jc w:val="center"/>
        </w:trPr>
        <w:tc>
          <w:tcPr>
            <w:tcW w:w="1273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E7FE6">
              <w:rPr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5235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5"/>
              </w:rPr>
            </w:pPr>
          </w:p>
        </w:tc>
        <w:tc>
          <w:tcPr>
            <w:tcW w:w="3102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E7FE6">
              <w:rPr>
                <w:color w:val="000000" w:themeColor="text1"/>
                <w:sz w:val="24"/>
                <w:szCs w:val="24"/>
              </w:rPr>
              <w:t>1 балл</w:t>
            </w:r>
          </w:p>
        </w:tc>
      </w:tr>
      <w:tr w:rsidR="00BE7FE6" w:rsidRPr="00BE7FE6" w:rsidTr="005D5403">
        <w:trPr>
          <w:jc w:val="center"/>
        </w:trPr>
        <w:tc>
          <w:tcPr>
            <w:tcW w:w="1273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E7FE6">
              <w:rPr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5235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5"/>
              </w:rPr>
            </w:pPr>
          </w:p>
        </w:tc>
        <w:tc>
          <w:tcPr>
            <w:tcW w:w="3102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E7FE6">
              <w:rPr>
                <w:color w:val="000000" w:themeColor="text1"/>
                <w:sz w:val="24"/>
                <w:szCs w:val="24"/>
              </w:rPr>
              <w:t>1 балл</w:t>
            </w:r>
          </w:p>
        </w:tc>
      </w:tr>
      <w:tr w:rsidR="00BE7FE6" w:rsidRPr="00BE7FE6" w:rsidTr="005D5403">
        <w:trPr>
          <w:jc w:val="center"/>
        </w:trPr>
        <w:tc>
          <w:tcPr>
            <w:tcW w:w="1273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E7FE6">
              <w:rPr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5235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5"/>
              </w:rPr>
            </w:pPr>
          </w:p>
        </w:tc>
        <w:tc>
          <w:tcPr>
            <w:tcW w:w="3102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E7FE6">
              <w:rPr>
                <w:color w:val="000000" w:themeColor="text1"/>
                <w:sz w:val="24"/>
                <w:szCs w:val="24"/>
              </w:rPr>
              <w:t>1 балл</w:t>
            </w:r>
          </w:p>
        </w:tc>
      </w:tr>
      <w:tr w:rsidR="00BE7FE6" w:rsidRPr="00BE7FE6" w:rsidTr="005D5403">
        <w:trPr>
          <w:jc w:val="center"/>
        </w:trPr>
        <w:tc>
          <w:tcPr>
            <w:tcW w:w="1273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E7FE6">
              <w:rPr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5235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5"/>
              </w:rPr>
            </w:pPr>
          </w:p>
        </w:tc>
        <w:tc>
          <w:tcPr>
            <w:tcW w:w="3102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E7FE6">
              <w:rPr>
                <w:color w:val="000000" w:themeColor="text1"/>
                <w:sz w:val="24"/>
                <w:szCs w:val="24"/>
              </w:rPr>
              <w:t>1 балл</w:t>
            </w:r>
          </w:p>
        </w:tc>
      </w:tr>
      <w:tr w:rsidR="00BE7FE6" w:rsidRPr="00BE7FE6" w:rsidTr="005D5403">
        <w:trPr>
          <w:jc w:val="center"/>
        </w:trPr>
        <w:tc>
          <w:tcPr>
            <w:tcW w:w="1273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E7FE6">
              <w:rPr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5235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5"/>
              </w:rPr>
            </w:pPr>
          </w:p>
        </w:tc>
        <w:tc>
          <w:tcPr>
            <w:tcW w:w="3102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E7FE6">
              <w:rPr>
                <w:color w:val="000000" w:themeColor="text1"/>
                <w:sz w:val="24"/>
                <w:szCs w:val="24"/>
              </w:rPr>
              <w:t>1 балл</w:t>
            </w:r>
          </w:p>
        </w:tc>
      </w:tr>
      <w:tr w:rsidR="00F73B80" w:rsidRPr="00BE7FE6" w:rsidTr="005D5403">
        <w:trPr>
          <w:jc w:val="center"/>
        </w:trPr>
        <w:tc>
          <w:tcPr>
            <w:tcW w:w="1273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E7FE6">
              <w:rPr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5235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5"/>
              </w:rPr>
            </w:pPr>
          </w:p>
        </w:tc>
        <w:tc>
          <w:tcPr>
            <w:tcW w:w="3102" w:type="dxa"/>
            <w:shd w:val="clear" w:color="auto" w:fill="auto"/>
          </w:tcPr>
          <w:p w:rsidR="00F73B80" w:rsidRPr="00BE7FE6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E7FE6">
              <w:rPr>
                <w:color w:val="000000" w:themeColor="text1"/>
                <w:sz w:val="24"/>
                <w:szCs w:val="24"/>
              </w:rPr>
              <w:t>1 балл</w:t>
            </w:r>
          </w:p>
        </w:tc>
      </w:tr>
    </w:tbl>
    <w:p w:rsidR="005171B6" w:rsidRPr="00BE7FE6" w:rsidRDefault="005171B6" w:rsidP="00346407">
      <w:pPr>
        <w:pStyle w:val="ac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B3611" w:rsidRPr="00BE7FE6" w:rsidRDefault="00733F55" w:rsidP="0030553D">
      <w:pPr>
        <w:pStyle w:val="51"/>
        <w:shd w:val="clear" w:color="auto" w:fill="auto"/>
        <w:spacing w:line="240" w:lineRule="auto"/>
        <w:ind w:firstLine="709"/>
        <w:jc w:val="both"/>
        <w:rPr>
          <w:color w:val="000000" w:themeColor="text1"/>
        </w:rPr>
      </w:pPr>
      <w:r w:rsidRPr="00BE7FE6">
        <w:rPr>
          <w:color w:val="000000" w:themeColor="text1"/>
        </w:rPr>
        <w:t>Правила обработки результатов и принятия решения о допуске (отказе в допуске) к практическому этапу экзамена:</w:t>
      </w:r>
    </w:p>
    <w:p w:rsidR="00FB250A" w:rsidRPr="00BE7FE6" w:rsidRDefault="00733F55" w:rsidP="003468DD">
      <w:pPr>
        <w:pStyle w:val="51"/>
        <w:shd w:val="clear" w:color="auto" w:fill="auto"/>
        <w:spacing w:line="240" w:lineRule="auto"/>
        <w:ind w:firstLine="709"/>
        <w:jc w:val="both"/>
        <w:rPr>
          <w:color w:val="000000" w:themeColor="text1"/>
        </w:rPr>
      </w:pPr>
      <w:r w:rsidRPr="00BE7FE6">
        <w:rPr>
          <w:color w:val="000000" w:themeColor="text1"/>
        </w:rPr>
        <w:t>Суммирование баллов за каждый вопрос. Допу</w:t>
      </w:r>
      <w:proofErr w:type="gramStart"/>
      <w:r w:rsidRPr="00BE7FE6">
        <w:rPr>
          <w:color w:val="000000" w:themeColor="text1"/>
        </w:rPr>
        <w:t>ск к пр</w:t>
      </w:r>
      <w:proofErr w:type="gramEnd"/>
      <w:r w:rsidRPr="00BE7FE6">
        <w:rPr>
          <w:color w:val="000000" w:themeColor="text1"/>
        </w:rPr>
        <w:t xml:space="preserve">актическому этапу </w:t>
      </w:r>
      <w:r w:rsidR="0030553D" w:rsidRPr="00BE7FE6">
        <w:rPr>
          <w:color w:val="000000" w:themeColor="text1"/>
        </w:rPr>
        <w:t xml:space="preserve">профессионального </w:t>
      </w:r>
      <w:r w:rsidRPr="00BE7FE6">
        <w:rPr>
          <w:color w:val="000000" w:themeColor="text1"/>
        </w:rPr>
        <w:t xml:space="preserve">экзамена осуществляется при наборе не менее </w:t>
      </w:r>
      <w:r w:rsidR="005255C4" w:rsidRPr="00BE7FE6">
        <w:rPr>
          <w:color w:val="000000" w:themeColor="text1"/>
        </w:rPr>
        <w:t>36</w:t>
      </w:r>
      <w:r w:rsidRPr="00BE7FE6">
        <w:rPr>
          <w:color w:val="000000" w:themeColor="text1"/>
        </w:rPr>
        <w:t xml:space="preserve"> баллов.</w:t>
      </w:r>
    </w:p>
    <w:p w:rsidR="005171B6" w:rsidRPr="00BE7FE6" w:rsidRDefault="005171B6" w:rsidP="000D438A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BE7FE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Вариант соискателя формируется из случайно подбираемых заданий в </w:t>
      </w:r>
      <w:proofErr w:type="gramStart"/>
      <w:r w:rsidRPr="00BE7FE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оответствии</w:t>
      </w:r>
      <w:proofErr w:type="gramEnd"/>
      <w:r w:rsidRPr="00BE7FE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со спецификацией. Вариант соискателя содержит 40 зад</w:t>
      </w:r>
      <w:r w:rsidRPr="00BE7FE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BE7FE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ний. Баллы, полученные за выполненное задание, суммируются. Максимальное количество баллов – 40. </w:t>
      </w:r>
    </w:p>
    <w:p w:rsidR="005171B6" w:rsidRPr="00BE7FE6" w:rsidRDefault="005171B6" w:rsidP="00AF13B0">
      <w:pPr>
        <w:widowControl w:val="0"/>
        <w:autoSpaceDE w:val="0"/>
        <w:autoSpaceDN w:val="0"/>
        <w:ind w:firstLine="709"/>
        <w:jc w:val="both"/>
        <w:rPr>
          <w:color w:val="000000" w:themeColor="text1"/>
        </w:rPr>
      </w:pPr>
      <w:r w:rsidRPr="00BE7FE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Решение о допуске к практическому этапу экзамена принимается при </w:t>
      </w:r>
      <w:r w:rsidRPr="00BE7FE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lastRenderedPageBreak/>
        <w:t xml:space="preserve">условии достижения набранной суммы баллов от </w:t>
      </w:r>
      <w:r w:rsidR="005255C4" w:rsidRPr="00BE7FE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36</w:t>
      </w:r>
      <w:r w:rsidRPr="00BE7FE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855B76" w:rsidRPr="00BE7FE6" w:rsidRDefault="006249E8" w:rsidP="003468D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  <w:r w:rsidR="00855B76"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12. Задания для практического э</w:t>
      </w:r>
      <w:r w:rsidR="002E028D" w:rsidRPr="00BE7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па профессионального экзамена</w:t>
      </w:r>
    </w:p>
    <w:p w:rsidR="00234C6D" w:rsidRPr="00BE7FE6" w:rsidRDefault="00234C6D" w:rsidP="00234C6D">
      <w:pPr>
        <w:autoSpaceDE w:val="0"/>
        <w:autoSpaceDN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34C6D" w:rsidRPr="00BE7FE6" w:rsidRDefault="00234C6D" w:rsidP="00234C6D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E7F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ДАНИЕ № 1 НА ВЫПОЛНЕНИЕ ТРУДОВЫХ ФУНКЦИЙ,</w:t>
      </w:r>
      <w:r w:rsidRPr="00BE7F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>ТРУДОВЫХ ДЕЙСТВИЙ В РЕАЛЬНЫХ ИЛИ МОДЕЛЬНЫХ УСЛ</w:t>
      </w:r>
      <w:r w:rsidRPr="00BE7F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BE7F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ИЯХ (задание №1, вариант 1):</w:t>
      </w:r>
    </w:p>
    <w:p w:rsidR="00234C6D" w:rsidRPr="00BE7FE6" w:rsidRDefault="00234C6D" w:rsidP="00234C6D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34C6D" w:rsidRPr="00BE7FE6" w:rsidRDefault="00234C6D" w:rsidP="00234C6D">
      <w:pPr>
        <w:autoSpaceDE w:val="0"/>
        <w:autoSpaceDN w:val="0"/>
        <w:jc w:val="both"/>
        <w:rPr>
          <w:rFonts w:ascii="Times New Roman" w:eastAsia="Times New Roman" w:hAnsi="Times New Roman" w:cs="Times New Roman"/>
          <w:b/>
          <w:color w:val="000000" w:themeColor="text1"/>
          <w:szCs w:val="28"/>
        </w:rPr>
      </w:pPr>
      <w:r w:rsidRPr="00BE7FE6">
        <w:rPr>
          <w:rFonts w:ascii="Times New Roman" w:eastAsia="Times New Roman" w:hAnsi="Times New Roman" w:cs="Times New Roman"/>
          <w:b/>
          <w:color w:val="000000" w:themeColor="text1"/>
          <w:szCs w:val="28"/>
        </w:rPr>
        <w:t>Трудовая функция:</w:t>
      </w:r>
    </w:p>
    <w:p w:rsidR="00234C6D" w:rsidRPr="00BE7FE6" w:rsidRDefault="00234C6D" w:rsidP="00234C6D">
      <w:pPr>
        <w:autoSpaceDE w:val="0"/>
        <w:autoSpaceDN w:val="0"/>
        <w:ind w:left="720" w:hanging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7FE6">
        <w:rPr>
          <w:rFonts w:ascii="Symbol" w:eastAsiaTheme="minorHAnsi" w:hAnsi="Symbol" w:cs="Times New Roman"/>
          <w:color w:val="000000" w:themeColor="text1"/>
          <w:sz w:val="26"/>
          <w:lang w:eastAsia="en-US"/>
        </w:rPr>
        <w:t></w:t>
      </w:r>
      <w:r w:rsidRPr="00BE7FE6">
        <w:rPr>
          <w:rFonts w:ascii="Symbol" w:eastAsiaTheme="minorHAnsi" w:hAnsi="Symbol" w:cs="Times New Roman"/>
          <w:color w:val="000000" w:themeColor="text1"/>
          <w:sz w:val="26"/>
          <w:lang w:eastAsia="en-US"/>
        </w:rPr>
        <w:tab/>
      </w:r>
      <w:r w:rsidRPr="00BE7FE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нтаж питательных и распределительных пультов и щитов </w:t>
      </w:r>
    </w:p>
    <w:p w:rsidR="00234C6D" w:rsidRPr="00BE7FE6" w:rsidRDefault="00234C6D" w:rsidP="00234C6D">
      <w:pPr>
        <w:autoSpaceDE w:val="0"/>
        <w:autoSpaceDN w:val="0"/>
        <w:ind w:left="720" w:hanging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34C6D" w:rsidRPr="00BE7FE6" w:rsidRDefault="00234C6D" w:rsidP="00234C6D">
      <w:pPr>
        <w:autoSpaceDE w:val="0"/>
        <w:autoSpaceDN w:val="0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BE7FE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Трудовые действия:</w:t>
      </w:r>
    </w:p>
    <w:p w:rsidR="00234C6D" w:rsidRPr="00BE7FE6" w:rsidRDefault="00234C6D" w:rsidP="00234C6D">
      <w:pPr>
        <w:autoSpaceDE w:val="0"/>
        <w:autoSpaceDN w:val="0"/>
        <w:ind w:left="720" w:hanging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7FE6">
        <w:rPr>
          <w:rFonts w:ascii="Symbol" w:eastAsia="Times New Roman" w:hAnsi="Symbol" w:cs="Times New Roman"/>
          <w:color w:val="000000" w:themeColor="text1"/>
          <w:sz w:val="26"/>
          <w:szCs w:val="26"/>
          <w:lang w:eastAsia="en-US"/>
        </w:rPr>
        <w:t></w:t>
      </w:r>
      <w:r w:rsidRPr="00BE7FE6">
        <w:rPr>
          <w:rFonts w:ascii="Symbol" w:eastAsia="Times New Roman" w:hAnsi="Symbol" w:cs="Times New Roman"/>
          <w:color w:val="000000" w:themeColor="text1"/>
          <w:sz w:val="26"/>
          <w:szCs w:val="26"/>
          <w:lang w:eastAsia="en-US"/>
        </w:rPr>
        <w:tab/>
      </w:r>
      <w:r w:rsidRPr="00BE7FE6">
        <w:rPr>
          <w:rFonts w:ascii="Times New Roman" w:hAnsi="Times New Roman" w:cs="Times New Roman"/>
          <w:color w:val="000000" w:themeColor="text1"/>
          <w:sz w:val="26"/>
          <w:szCs w:val="26"/>
        </w:rPr>
        <w:t>Монтаж питательных пультов и щитов</w:t>
      </w:r>
    </w:p>
    <w:p w:rsidR="00234C6D" w:rsidRPr="00BE7FE6" w:rsidRDefault="00234C6D" w:rsidP="00234C6D">
      <w:pPr>
        <w:autoSpaceDE w:val="0"/>
        <w:autoSpaceDN w:val="0"/>
        <w:ind w:left="720" w:hanging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7FE6">
        <w:rPr>
          <w:rFonts w:ascii="Symbol" w:eastAsiaTheme="minorHAnsi" w:hAnsi="Symbol" w:cs="Times New Roman"/>
          <w:color w:val="000000" w:themeColor="text1"/>
          <w:sz w:val="26"/>
          <w:lang w:eastAsia="en-US"/>
        </w:rPr>
        <w:t></w:t>
      </w:r>
      <w:r w:rsidRPr="00BE7FE6">
        <w:rPr>
          <w:rFonts w:ascii="Symbol" w:eastAsiaTheme="minorHAnsi" w:hAnsi="Symbol" w:cs="Times New Roman"/>
          <w:color w:val="000000" w:themeColor="text1"/>
          <w:sz w:val="26"/>
          <w:lang w:eastAsia="en-US"/>
        </w:rPr>
        <w:tab/>
      </w:r>
      <w:r w:rsidRPr="00BE7FE6">
        <w:rPr>
          <w:rFonts w:ascii="Times New Roman" w:hAnsi="Times New Roman" w:cs="Times New Roman"/>
          <w:color w:val="000000" w:themeColor="text1"/>
          <w:sz w:val="26"/>
          <w:szCs w:val="26"/>
        </w:rPr>
        <w:t>Монтаж распределительных пультов и щитов</w:t>
      </w:r>
    </w:p>
    <w:p w:rsidR="00234C6D" w:rsidRPr="00BE7FE6" w:rsidRDefault="00234C6D" w:rsidP="00234C6D">
      <w:pPr>
        <w:autoSpaceDE w:val="0"/>
        <w:autoSpaceDN w:val="0"/>
        <w:ind w:left="720" w:hanging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7FE6">
        <w:rPr>
          <w:rFonts w:ascii="Symbol" w:eastAsiaTheme="minorHAnsi" w:hAnsi="Symbol" w:cs="Times New Roman"/>
          <w:color w:val="000000" w:themeColor="text1"/>
          <w:sz w:val="26"/>
          <w:lang w:eastAsia="en-US"/>
        </w:rPr>
        <w:t></w:t>
      </w:r>
      <w:r w:rsidRPr="00BE7FE6">
        <w:rPr>
          <w:rFonts w:ascii="Symbol" w:eastAsiaTheme="minorHAnsi" w:hAnsi="Symbol" w:cs="Times New Roman"/>
          <w:color w:val="000000" w:themeColor="text1"/>
          <w:sz w:val="26"/>
          <w:lang w:eastAsia="en-US"/>
        </w:rPr>
        <w:t></w:t>
      </w:r>
      <w:r w:rsidRPr="00BE7FE6">
        <w:rPr>
          <w:rFonts w:ascii="Symbol" w:eastAsiaTheme="minorHAnsi" w:hAnsi="Symbol" w:cs="Times New Roman"/>
          <w:color w:val="000000" w:themeColor="text1"/>
          <w:sz w:val="26"/>
          <w:lang w:eastAsia="en-US"/>
        </w:rPr>
        <w:t></w:t>
      </w:r>
      <w:r w:rsidRPr="00BE7FE6">
        <w:rPr>
          <w:rFonts w:ascii="Symbol" w:eastAsiaTheme="minorHAnsi" w:hAnsi="Symbol" w:cs="Times New Roman"/>
          <w:color w:val="000000" w:themeColor="text1"/>
          <w:sz w:val="26"/>
          <w:lang w:eastAsia="en-US"/>
        </w:rPr>
        <w:t></w:t>
      </w:r>
      <w:r w:rsidRPr="00BE7FE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рка монтажа, устранение обнаруженных дефектов </w:t>
      </w:r>
    </w:p>
    <w:p w:rsidR="00234C6D" w:rsidRPr="00BE7FE6" w:rsidRDefault="00234C6D" w:rsidP="00234C6D">
      <w:pPr>
        <w:autoSpaceDE w:val="0"/>
        <w:autoSpaceDN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34C6D" w:rsidRPr="00BE7FE6" w:rsidRDefault="00234C6D" w:rsidP="00234C6D">
      <w:pPr>
        <w:pStyle w:val="51"/>
        <w:shd w:val="clear" w:color="auto" w:fill="auto"/>
        <w:spacing w:line="240" w:lineRule="auto"/>
        <w:ind w:left="851" w:hanging="851"/>
        <w:jc w:val="both"/>
        <w:rPr>
          <w:color w:val="000000" w:themeColor="text1"/>
          <w:sz w:val="26"/>
          <w:szCs w:val="26"/>
        </w:rPr>
      </w:pPr>
      <w:r w:rsidRPr="00BE7FE6">
        <w:rPr>
          <w:b/>
          <w:color w:val="000000" w:themeColor="text1"/>
          <w:sz w:val="26"/>
          <w:szCs w:val="26"/>
        </w:rPr>
        <w:t>Задание</w:t>
      </w:r>
      <w:r w:rsidRPr="00BE7FE6">
        <w:rPr>
          <w:color w:val="000000" w:themeColor="text1"/>
          <w:sz w:val="26"/>
          <w:szCs w:val="26"/>
        </w:rPr>
        <w:t xml:space="preserve">: Выполнить монтаж  наружного контура заземления для питательных и распределительных пультов и щитов   </w:t>
      </w:r>
    </w:p>
    <w:p w:rsidR="00234C6D" w:rsidRPr="00BE7FE6" w:rsidRDefault="00234C6D" w:rsidP="00234C6D">
      <w:pPr>
        <w:pStyle w:val="51"/>
        <w:shd w:val="clear" w:color="auto" w:fill="auto"/>
        <w:spacing w:line="240" w:lineRule="auto"/>
        <w:ind w:left="851" w:hanging="851"/>
        <w:jc w:val="both"/>
        <w:rPr>
          <w:color w:val="000000" w:themeColor="text1"/>
          <w:sz w:val="26"/>
          <w:szCs w:val="26"/>
        </w:rPr>
      </w:pPr>
    </w:p>
    <w:p w:rsidR="00234C6D" w:rsidRPr="00BE7FE6" w:rsidRDefault="00234C6D" w:rsidP="00234C6D">
      <w:pPr>
        <w:pStyle w:val="51"/>
        <w:shd w:val="clear" w:color="auto" w:fill="auto"/>
        <w:spacing w:line="240" w:lineRule="auto"/>
        <w:ind w:left="851" w:hanging="851"/>
        <w:jc w:val="both"/>
        <w:rPr>
          <w:b/>
          <w:color w:val="000000" w:themeColor="text1"/>
          <w:sz w:val="26"/>
          <w:szCs w:val="26"/>
        </w:rPr>
      </w:pPr>
      <w:r w:rsidRPr="00BE7FE6">
        <w:rPr>
          <w:b/>
          <w:color w:val="000000" w:themeColor="text1"/>
          <w:sz w:val="26"/>
          <w:szCs w:val="26"/>
        </w:rPr>
        <w:t>Условия выполнения задания</w:t>
      </w:r>
    </w:p>
    <w:p w:rsidR="00234C6D" w:rsidRPr="00BE7FE6" w:rsidRDefault="00234C6D" w:rsidP="00234C6D">
      <w:pPr>
        <w:pStyle w:val="51"/>
        <w:ind w:firstLine="709"/>
        <w:jc w:val="both"/>
        <w:rPr>
          <w:color w:val="000000" w:themeColor="text1"/>
          <w:sz w:val="26"/>
          <w:szCs w:val="26"/>
        </w:rPr>
      </w:pPr>
      <w:r w:rsidRPr="00BE7FE6">
        <w:rPr>
          <w:color w:val="000000" w:themeColor="text1"/>
          <w:sz w:val="26"/>
          <w:szCs w:val="26"/>
        </w:rPr>
        <w:t>1. Место выполнения задания: имитационные условия, экзаменационная аудитория/полигон</w:t>
      </w:r>
    </w:p>
    <w:p w:rsidR="00234C6D" w:rsidRPr="00BE7FE6" w:rsidRDefault="00234C6D" w:rsidP="00234C6D">
      <w:pPr>
        <w:pStyle w:val="51"/>
        <w:ind w:firstLine="709"/>
        <w:jc w:val="both"/>
        <w:rPr>
          <w:color w:val="000000" w:themeColor="text1"/>
          <w:sz w:val="26"/>
          <w:szCs w:val="26"/>
        </w:rPr>
      </w:pPr>
      <w:r w:rsidRPr="00BE7FE6">
        <w:rPr>
          <w:color w:val="000000" w:themeColor="text1"/>
          <w:sz w:val="26"/>
          <w:szCs w:val="26"/>
        </w:rPr>
        <w:t xml:space="preserve">2. </w:t>
      </w:r>
      <w:proofErr w:type="gramStart"/>
      <w:r w:rsidRPr="00BE7FE6">
        <w:rPr>
          <w:color w:val="000000" w:themeColor="text1"/>
          <w:sz w:val="26"/>
          <w:szCs w:val="26"/>
        </w:rPr>
        <w:t xml:space="preserve">Вы можете воспользоваться: перчатки диэлектрические, каска защитная, аптечка, </w:t>
      </w:r>
      <w:proofErr w:type="spellStart"/>
      <w:r w:rsidRPr="00BE7FE6">
        <w:rPr>
          <w:color w:val="000000" w:themeColor="text1"/>
          <w:sz w:val="26"/>
          <w:szCs w:val="26"/>
        </w:rPr>
        <w:t>руковицы</w:t>
      </w:r>
      <w:proofErr w:type="spellEnd"/>
      <w:r w:rsidRPr="00BE7FE6">
        <w:rPr>
          <w:color w:val="000000" w:themeColor="text1"/>
          <w:sz w:val="26"/>
          <w:szCs w:val="26"/>
        </w:rPr>
        <w:t xml:space="preserve"> х/б,  набор монтажного инструмента, защитные очки, щетка м</w:t>
      </w:r>
      <w:r w:rsidRPr="00BE7FE6">
        <w:rPr>
          <w:color w:val="000000" w:themeColor="text1"/>
          <w:sz w:val="26"/>
          <w:szCs w:val="26"/>
        </w:rPr>
        <w:t>е</w:t>
      </w:r>
      <w:r w:rsidRPr="00BE7FE6">
        <w:rPr>
          <w:color w:val="000000" w:themeColor="text1"/>
          <w:sz w:val="26"/>
          <w:szCs w:val="26"/>
        </w:rPr>
        <w:t>таллическая (бумага наждачная), молоток, кувалда, устройство для ввертывания вертикальных электродов, сварочный аппарат, краска, прибор МС-08.</w:t>
      </w:r>
      <w:proofErr w:type="gramEnd"/>
    </w:p>
    <w:p w:rsidR="00234C6D" w:rsidRPr="00BE7FE6" w:rsidRDefault="00234C6D" w:rsidP="00234C6D">
      <w:pPr>
        <w:pStyle w:val="51"/>
        <w:shd w:val="clear" w:color="auto" w:fill="auto"/>
        <w:spacing w:line="240" w:lineRule="auto"/>
        <w:ind w:left="851" w:hanging="851"/>
        <w:jc w:val="both"/>
        <w:rPr>
          <w:color w:val="000000" w:themeColor="text1"/>
          <w:sz w:val="26"/>
          <w:szCs w:val="26"/>
        </w:rPr>
      </w:pPr>
    </w:p>
    <w:p w:rsidR="00234C6D" w:rsidRPr="00BE7FE6" w:rsidRDefault="00234C6D" w:rsidP="00234C6D">
      <w:pPr>
        <w:pStyle w:val="51"/>
        <w:shd w:val="clear" w:color="auto" w:fill="auto"/>
        <w:spacing w:line="240" w:lineRule="auto"/>
        <w:ind w:left="851" w:hanging="851"/>
        <w:jc w:val="both"/>
        <w:rPr>
          <w:color w:val="000000" w:themeColor="text1"/>
          <w:sz w:val="26"/>
          <w:szCs w:val="26"/>
        </w:rPr>
      </w:pPr>
      <w:r w:rsidRPr="00BE7FE6">
        <w:rPr>
          <w:color w:val="000000" w:themeColor="text1"/>
          <w:sz w:val="26"/>
          <w:szCs w:val="26"/>
        </w:rPr>
        <w:t>Место выполнения задания: Центр оценки квалификации</w:t>
      </w:r>
    </w:p>
    <w:p w:rsidR="00234C6D" w:rsidRPr="00BE7FE6" w:rsidRDefault="00234C6D" w:rsidP="00234C6D">
      <w:pPr>
        <w:pStyle w:val="51"/>
        <w:shd w:val="clear" w:color="auto" w:fill="auto"/>
        <w:spacing w:line="240" w:lineRule="auto"/>
        <w:ind w:left="851" w:firstLine="0"/>
        <w:jc w:val="both"/>
        <w:rPr>
          <w:color w:val="000000" w:themeColor="text1"/>
          <w:sz w:val="26"/>
          <w:szCs w:val="26"/>
        </w:rPr>
      </w:pPr>
    </w:p>
    <w:p w:rsidR="00234C6D" w:rsidRPr="00BE7FE6" w:rsidRDefault="00234C6D" w:rsidP="00234C6D">
      <w:pPr>
        <w:pStyle w:val="51"/>
        <w:shd w:val="clear" w:color="auto" w:fill="auto"/>
        <w:spacing w:line="240" w:lineRule="auto"/>
        <w:ind w:left="851" w:hanging="851"/>
        <w:jc w:val="both"/>
        <w:rPr>
          <w:color w:val="000000" w:themeColor="text1"/>
          <w:sz w:val="26"/>
          <w:szCs w:val="26"/>
        </w:rPr>
      </w:pPr>
      <w:r w:rsidRPr="00BE7FE6">
        <w:rPr>
          <w:color w:val="000000" w:themeColor="text1"/>
          <w:sz w:val="26"/>
          <w:szCs w:val="26"/>
        </w:rPr>
        <w:t>Максимальное время выполнения задания: 30 мин.</w:t>
      </w:r>
    </w:p>
    <w:p w:rsidR="00234C6D" w:rsidRPr="00BE7FE6" w:rsidRDefault="00234C6D" w:rsidP="00234C6D">
      <w:pPr>
        <w:pStyle w:val="51"/>
        <w:shd w:val="clear" w:color="auto" w:fill="auto"/>
        <w:tabs>
          <w:tab w:val="left" w:pos="289"/>
        </w:tabs>
        <w:spacing w:line="240" w:lineRule="auto"/>
        <w:ind w:firstLine="0"/>
        <w:jc w:val="both"/>
        <w:rPr>
          <w:color w:val="000000" w:themeColor="text1"/>
          <w:sz w:val="26"/>
          <w:szCs w:val="26"/>
        </w:rPr>
      </w:pPr>
    </w:p>
    <w:p w:rsidR="00234C6D" w:rsidRPr="00BE7FE6" w:rsidRDefault="00234C6D" w:rsidP="00234C6D">
      <w:pPr>
        <w:pStyle w:val="51"/>
        <w:shd w:val="clear" w:color="auto" w:fill="auto"/>
        <w:tabs>
          <w:tab w:val="left" w:leader="underscore" w:pos="3751"/>
          <w:tab w:val="left" w:leader="underscore" w:pos="8806"/>
        </w:tabs>
        <w:spacing w:line="240" w:lineRule="auto"/>
        <w:ind w:firstLine="0"/>
        <w:jc w:val="both"/>
        <w:rPr>
          <w:b/>
          <w:color w:val="000000" w:themeColor="text1"/>
          <w:sz w:val="26"/>
          <w:szCs w:val="26"/>
        </w:rPr>
      </w:pPr>
      <w:r w:rsidRPr="00BE7FE6">
        <w:rPr>
          <w:rStyle w:val="33"/>
          <w:b/>
          <w:color w:val="000000" w:themeColor="text1"/>
          <w:sz w:val="26"/>
          <w:szCs w:val="26"/>
          <w:u w:val="none"/>
        </w:rPr>
        <w:t>Критерии оценки</w:t>
      </w:r>
    </w:p>
    <w:p w:rsidR="00234C6D" w:rsidRPr="00BE7FE6" w:rsidRDefault="00234C6D" w:rsidP="00234C6D">
      <w:pPr>
        <w:pStyle w:val="51"/>
        <w:ind w:left="720" w:hanging="360"/>
        <w:jc w:val="both"/>
        <w:rPr>
          <w:color w:val="000000" w:themeColor="text1"/>
          <w:sz w:val="26"/>
          <w:szCs w:val="26"/>
        </w:rPr>
      </w:pPr>
      <w:r w:rsidRPr="00BE7FE6">
        <w:rPr>
          <w:color w:val="000000" w:themeColor="text1"/>
          <w:sz w:val="26"/>
          <w:szCs w:val="26"/>
        </w:rPr>
        <w:t>1.</w:t>
      </w:r>
      <w:r w:rsidRPr="00BE7FE6">
        <w:rPr>
          <w:color w:val="000000" w:themeColor="text1"/>
          <w:sz w:val="26"/>
          <w:szCs w:val="26"/>
        </w:rPr>
        <w:tab/>
        <w:t>Экзаменуемый должен ознакомиться с заданием</w:t>
      </w:r>
    </w:p>
    <w:p w:rsidR="00234C6D" w:rsidRPr="00BE7FE6" w:rsidRDefault="00234C6D" w:rsidP="00234C6D">
      <w:pPr>
        <w:pStyle w:val="51"/>
        <w:ind w:left="720" w:hanging="360"/>
        <w:jc w:val="both"/>
        <w:rPr>
          <w:color w:val="000000" w:themeColor="text1"/>
          <w:sz w:val="26"/>
          <w:szCs w:val="26"/>
        </w:rPr>
      </w:pPr>
      <w:r w:rsidRPr="00BE7FE6">
        <w:rPr>
          <w:color w:val="000000" w:themeColor="text1"/>
          <w:sz w:val="26"/>
          <w:szCs w:val="26"/>
        </w:rPr>
        <w:t>2.</w:t>
      </w:r>
      <w:r w:rsidRPr="00BE7FE6">
        <w:rPr>
          <w:color w:val="000000" w:themeColor="text1"/>
          <w:sz w:val="26"/>
          <w:szCs w:val="26"/>
        </w:rPr>
        <w:tab/>
        <w:t xml:space="preserve">Правильное выполнение в полном </w:t>
      </w:r>
      <w:proofErr w:type="gramStart"/>
      <w:r w:rsidRPr="00BE7FE6">
        <w:rPr>
          <w:color w:val="000000" w:themeColor="text1"/>
          <w:sz w:val="26"/>
          <w:szCs w:val="26"/>
        </w:rPr>
        <w:t>объеме</w:t>
      </w:r>
      <w:proofErr w:type="gramEnd"/>
      <w:r w:rsidRPr="00BE7FE6">
        <w:rPr>
          <w:color w:val="000000" w:themeColor="text1"/>
          <w:sz w:val="26"/>
          <w:szCs w:val="26"/>
        </w:rPr>
        <w:t xml:space="preserve"> всех действий по монтажу наружного контура заземления.</w:t>
      </w:r>
    </w:p>
    <w:p w:rsidR="00234C6D" w:rsidRPr="00BE7FE6" w:rsidRDefault="00234C6D" w:rsidP="00234C6D">
      <w:pPr>
        <w:pStyle w:val="51"/>
        <w:ind w:left="720" w:hanging="360"/>
        <w:jc w:val="both"/>
        <w:rPr>
          <w:color w:val="000000" w:themeColor="text1"/>
          <w:sz w:val="26"/>
          <w:szCs w:val="26"/>
        </w:rPr>
      </w:pPr>
      <w:r w:rsidRPr="00BE7FE6">
        <w:rPr>
          <w:color w:val="000000" w:themeColor="text1"/>
          <w:sz w:val="26"/>
          <w:szCs w:val="26"/>
        </w:rPr>
        <w:t>3.</w:t>
      </w:r>
      <w:r w:rsidRPr="00BE7FE6">
        <w:rPr>
          <w:color w:val="000000" w:themeColor="text1"/>
          <w:sz w:val="26"/>
          <w:szCs w:val="26"/>
        </w:rPr>
        <w:tab/>
        <w:t>После оформления полного окончания работ экзаменуемый должен осмо</w:t>
      </w:r>
      <w:r w:rsidRPr="00BE7FE6">
        <w:rPr>
          <w:color w:val="000000" w:themeColor="text1"/>
          <w:sz w:val="26"/>
          <w:szCs w:val="26"/>
        </w:rPr>
        <w:t>т</w:t>
      </w:r>
      <w:r w:rsidRPr="00BE7FE6">
        <w:rPr>
          <w:color w:val="000000" w:themeColor="text1"/>
          <w:sz w:val="26"/>
          <w:szCs w:val="26"/>
        </w:rPr>
        <w:t>реть рабочее место (Условно) и сообщить мастеру (Условно) о полном окончании работ.</w:t>
      </w:r>
    </w:p>
    <w:p w:rsidR="00234C6D" w:rsidRPr="00BE7FE6" w:rsidRDefault="00234C6D" w:rsidP="00234C6D">
      <w:pPr>
        <w:pStyle w:val="51"/>
        <w:ind w:left="720" w:hanging="360"/>
        <w:jc w:val="both"/>
        <w:rPr>
          <w:color w:val="000000" w:themeColor="text1"/>
          <w:sz w:val="26"/>
          <w:szCs w:val="26"/>
        </w:rPr>
      </w:pPr>
    </w:p>
    <w:p w:rsidR="00234C6D" w:rsidRPr="00BE7FE6" w:rsidRDefault="00234C6D" w:rsidP="00234C6D">
      <w:pPr>
        <w:pStyle w:val="51"/>
        <w:ind w:firstLine="709"/>
        <w:jc w:val="both"/>
        <w:rPr>
          <w:color w:val="000000" w:themeColor="text1"/>
          <w:sz w:val="26"/>
          <w:szCs w:val="26"/>
        </w:rPr>
      </w:pPr>
      <w:r w:rsidRPr="00BE7FE6">
        <w:rPr>
          <w:color w:val="000000" w:themeColor="text1"/>
          <w:sz w:val="26"/>
          <w:szCs w:val="26"/>
        </w:rPr>
        <w:t>Положительное решение о соответствии квалификации соискателя полож</w:t>
      </w:r>
      <w:r w:rsidRPr="00BE7FE6">
        <w:rPr>
          <w:color w:val="000000" w:themeColor="text1"/>
          <w:sz w:val="26"/>
          <w:szCs w:val="26"/>
        </w:rPr>
        <w:t>е</w:t>
      </w:r>
      <w:r w:rsidRPr="00BE7FE6">
        <w:rPr>
          <w:color w:val="000000" w:themeColor="text1"/>
          <w:sz w:val="26"/>
          <w:szCs w:val="26"/>
        </w:rPr>
        <w:t>ниям профессионального стандарта в части трудовой функции «</w:t>
      </w:r>
      <w:r w:rsidRPr="00BE7FE6">
        <w:rPr>
          <w:color w:val="000000" w:themeColor="text1"/>
          <w:sz w:val="26"/>
          <w:szCs w:val="26"/>
          <w:lang w:val="en-US"/>
        </w:rPr>
        <w:t>L</w:t>
      </w:r>
      <w:r w:rsidRPr="00BE7FE6">
        <w:rPr>
          <w:color w:val="000000" w:themeColor="text1"/>
          <w:sz w:val="26"/>
          <w:szCs w:val="26"/>
        </w:rPr>
        <w:t>/01.5 Монтаж п</w:t>
      </w:r>
      <w:r w:rsidRPr="00BE7FE6">
        <w:rPr>
          <w:color w:val="000000" w:themeColor="text1"/>
          <w:sz w:val="26"/>
          <w:szCs w:val="26"/>
        </w:rPr>
        <w:t>и</w:t>
      </w:r>
      <w:r w:rsidRPr="00BE7FE6">
        <w:rPr>
          <w:color w:val="000000" w:themeColor="text1"/>
          <w:sz w:val="26"/>
          <w:szCs w:val="26"/>
        </w:rPr>
        <w:t>тательных и распределительных пультов и щитов» принимается при правильном и в полном объеме выполнении задания и при соблюдении:</w:t>
      </w:r>
    </w:p>
    <w:p w:rsidR="00234C6D" w:rsidRPr="00BE7FE6" w:rsidRDefault="00234C6D" w:rsidP="00234C6D">
      <w:pPr>
        <w:pStyle w:val="aff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hAnsi="Times New Roman" w:cs="Times New Roman"/>
          <w:color w:val="000000" w:themeColor="text1"/>
          <w:sz w:val="26"/>
        </w:rPr>
        <w:t>– Правила устройства электроустановок (ПУЭ). Изд.7. Москва, 2009</w:t>
      </w:r>
    </w:p>
    <w:p w:rsidR="00234C6D" w:rsidRPr="00BE7FE6" w:rsidRDefault="00234C6D" w:rsidP="00234C6D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</w:rPr>
      </w:pPr>
      <w:r w:rsidRPr="00BE7FE6">
        <w:rPr>
          <w:rFonts w:ascii="Times New Roman" w:eastAsia="Times New Roman" w:hAnsi="Times New Roman" w:cs="Times New Roman"/>
          <w:color w:val="000000" w:themeColor="text1"/>
          <w:sz w:val="26"/>
        </w:rPr>
        <w:t>– Правила безопасности при работе с инструментом и приспособлениями. РД 34.03.204.</w:t>
      </w:r>
    </w:p>
    <w:p w:rsidR="00234C6D" w:rsidRPr="00BE7FE6" w:rsidRDefault="00234C6D" w:rsidP="00234C6D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</w:rPr>
      </w:pPr>
      <w:r w:rsidRPr="00BE7FE6">
        <w:rPr>
          <w:rFonts w:ascii="Times New Roman" w:eastAsia="Times New Roman" w:hAnsi="Times New Roman" w:cs="Times New Roman"/>
          <w:color w:val="000000" w:themeColor="text1"/>
          <w:sz w:val="26"/>
        </w:rPr>
        <w:t>– </w:t>
      </w:r>
      <w:proofErr w:type="spellStart"/>
      <w:r w:rsidRPr="00BE7FE6">
        <w:rPr>
          <w:rFonts w:ascii="Times New Roman" w:eastAsia="Times New Roman" w:hAnsi="Times New Roman" w:cs="Times New Roman"/>
          <w:color w:val="000000" w:themeColor="text1"/>
          <w:sz w:val="26"/>
        </w:rPr>
        <w:t>Р.А.Карякин</w:t>
      </w:r>
      <w:proofErr w:type="spellEnd"/>
      <w:r w:rsidRPr="00BE7FE6">
        <w:rPr>
          <w:rFonts w:ascii="Times New Roman" w:eastAsia="Times New Roman" w:hAnsi="Times New Roman" w:cs="Times New Roman"/>
          <w:color w:val="000000" w:themeColor="text1"/>
          <w:sz w:val="26"/>
        </w:rPr>
        <w:t xml:space="preserve">. Заземляющие устройства электроустановок, </w:t>
      </w:r>
      <w:proofErr w:type="spellStart"/>
      <w:r w:rsidRPr="00BE7FE6">
        <w:rPr>
          <w:rFonts w:ascii="Times New Roman" w:eastAsia="Times New Roman" w:hAnsi="Times New Roman" w:cs="Times New Roman"/>
          <w:color w:val="000000" w:themeColor="text1"/>
          <w:sz w:val="26"/>
        </w:rPr>
        <w:t>Энергосервис</w:t>
      </w:r>
      <w:proofErr w:type="spellEnd"/>
      <w:r w:rsidRPr="00BE7FE6">
        <w:rPr>
          <w:rFonts w:ascii="Times New Roman" w:eastAsia="Times New Roman" w:hAnsi="Times New Roman" w:cs="Times New Roman"/>
          <w:color w:val="000000" w:themeColor="text1"/>
          <w:sz w:val="26"/>
        </w:rPr>
        <w:t>, 1998</w:t>
      </w:r>
    </w:p>
    <w:p w:rsidR="00234C6D" w:rsidRPr="00BE7FE6" w:rsidRDefault="00234C6D" w:rsidP="00234C6D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</w:rPr>
      </w:pPr>
      <w:r w:rsidRPr="00BE7FE6">
        <w:rPr>
          <w:rFonts w:ascii="Times New Roman" w:eastAsia="Times New Roman" w:hAnsi="Times New Roman" w:cs="Times New Roman"/>
          <w:color w:val="000000" w:themeColor="text1"/>
          <w:sz w:val="26"/>
        </w:rPr>
        <w:t>– Правила по охране труда при эксплуатации электроустановок. Утверждены Приказом Минтруда и соцзащиты РФ от 24.07.2013 № 328н.</w:t>
      </w:r>
    </w:p>
    <w:p w:rsidR="00234C6D" w:rsidRPr="00BE7FE6" w:rsidRDefault="00234C6D" w:rsidP="00234C6D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E7F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ЗАДАНИЕ № 2 НА ВЫПОЛНЕНИЕ ТРУДОВЫХ ФУНКЦИЙ,</w:t>
      </w:r>
      <w:r w:rsidRPr="00BE7F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>ТРУДОВЫХ ДЕЙСТВИЙ В РЕАЛЬНЫХ ИЛИ МОДЕЛЬНЫХ УСЛ</w:t>
      </w:r>
      <w:r w:rsidRPr="00BE7F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BE7F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ИЯХ (задание №1, вариант 2):</w:t>
      </w:r>
    </w:p>
    <w:p w:rsidR="00234C6D" w:rsidRPr="00BE7FE6" w:rsidRDefault="00234C6D" w:rsidP="00234C6D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34C6D" w:rsidRPr="00BE7FE6" w:rsidRDefault="00234C6D" w:rsidP="00234C6D">
      <w:pPr>
        <w:autoSpaceDE w:val="0"/>
        <w:autoSpaceDN w:val="0"/>
        <w:jc w:val="both"/>
        <w:rPr>
          <w:rFonts w:ascii="Times New Roman" w:eastAsia="Times New Roman" w:hAnsi="Times New Roman" w:cs="Times New Roman"/>
          <w:b/>
          <w:color w:val="000000" w:themeColor="text1"/>
          <w:szCs w:val="28"/>
        </w:rPr>
      </w:pPr>
      <w:r w:rsidRPr="00BE7FE6">
        <w:rPr>
          <w:rFonts w:ascii="Times New Roman" w:eastAsia="Times New Roman" w:hAnsi="Times New Roman" w:cs="Times New Roman"/>
          <w:b/>
          <w:color w:val="000000" w:themeColor="text1"/>
          <w:szCs w:val="28"/>
        </w:rPr>
        <w:t>Трудовая функция:</w:t>
      </w:r>
    </w:p>
    <w:p w:rsidR="00234C6D" w:rsidRPr="00BE7FE6" w:rsidRDefault="00234C6D" w:rsidP="00234C6D">
      <w:pPr>
        <w:autoSpaceDE w:val="0"/>
        <w:autoSpaceDN w:val="0"/>
        <w:ind w:left="720" w:hanging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7FE6">
        <w:rPr>
          <w:rFonts w:ascii="Symbol" w:eastAsiaTheme="minorHAnsi" w:hAnsi="Symbol" w:cs="Times New Roman"/>
          <w:color w:val="000000" w:themeColor="text1"/>
          <w:sz w:val="26"/>
          <w:lang w:eastAsia="en-US"/>
        </w:rPr>
        <w:t></w:t>
      </w:r>
      <w:r w:rsidRPr="00BE7FE6">
        <w:rPr>
          <w:rFonts w:ascii="Symbol" w:eastAsiaTheme="minorHAnsi" w:hAnsi="Symbol" w:cs="Times New Roman"/>
          <w:color w:val="000000" w:themeColor="text1"/>
          <w:sz w:val="26"/>
          <w:lang w:eastAsia="en-US"/>
        </w:rPr>
        <w:tab/>
      </w:r>
      <w:r w:rsidRPr="00BE7FE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нтаж питательных и распределительных пультов и щитов </w:t>
      </w:r>
    </w:p>
    <w:p w:rsidR="00234C6D" w:rsidRPr="00BE7FE6" w:rsidRDefault="00234C6D" w:rsidP="00234C6D">
      <w:pPr>
        <w:autoSpaceDE w:val="0"/>
        <w:autoSpaceDN w:val="0"/>
        <w:ind w:left="720" w:hanging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34C6D" w:rsidRPr="00BE7FE6" w:rsidRDefault="00234C6D" w:rsidP="00234C6D">
      <w:pPr>
        <w:autoSpaceDE w:val="0"/>
        <w:autoSpaceDN w:val="0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BE7FE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Трудовые действия:</w:t>
      </w:r>
    </w:p>
    <w:p w:rsidR="00234C6D" w:rsidRPr="00BE7FE6" w:rsidRDefault="00234C6D" w:rsidP="00234C6D">
      <w:pPr>
        <w:autoSpaceDE w:val="0"/>
        <w:autoSpaceDN w:val="0"/>
        <w:ind w:left="720" w:hanging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7FE6">
        <w:rPr>
          <w:rFonts w:ascii="Symbol" w:eastAsia="Times New Roman" w:hAnsi="Symbol" w:cs="Times New Roman"/>
          <w:color w:val="000000" w:themeColor="text1"/>
          <w:sz w:val="26"/>
          <w:szCs w:val="26"/>
          <w:lang w:eastAsia="en-US"/>
        </w:rPr>
        <w:t></w:t>
      </w:r>
      <w:r w:rsidRPr="00BE7FE6">
        <w:rPr>
          <w:rFonts w:ascii="Symbol" w:eastAsia="Times New Roman" w:hAnsi="Symbol" w:cs="Times New Roman"/>
          <w:color w:val="000000" w:themeColor="text1"/>
          <w:sz w:val="26"/>
          <w:szCs w:val="26"/>
          <w:lang w:eastAsia="en-US"/>
        </w:rPr>
        <w:tab/>
      </w:r>
      <w:r w:rsidRPr="00BE7FE6">
        <w:rPr>
          <w:rFonts w:ascii="Times New Roman" w:hAnsi="Times New Roman" w:cs="Times New Roman"/>
          <w:color w:val="000000" w:themeColor="text1"/>
          <w:sz w:val="26"/>
          <w:szCs w:val="26"/>
        </w:rPr>
        <w:t>Монтаж питательных пультов и щитов</w:t>
      </w:r>
    </w:p>
    <w:p w:rsidR="00234C6D" w:rsidRPr="00BE7FE6" w:rsidRDefault="00234C6D" w:rsidP="00234C6D">
      <w:pPr>
        <w:autoSpaceDE w:val="0"/>
        <w:autoSpaceDN w:val="0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7FE6">
        <w:rPr>
          <w:rFonts w:ascii="Symbol" w:eastAsia="Times New Roman" w:hAnsi="Symbol" w:cs="Times New Roman"/>
          <w:color w:val="000000" w:themeColor="text1"/>
          <w:sz w:val="26"/>
          <w:szCs w:val="26"/>
          <w:lang w:eastAsia="en-US"/>
        </w:rPr>
        <w:t></w:t>
      </w:r>
      <w:r w:rsidRPr="00BE7FE6">
        <w:rPr>
          <w:rFonts w:ascii="Symbol" w:eastAsia="Times New Roman" w:hAnsi="Symbol" w:cs="Times New Roman"/>
          <w:color w:val="000000" w:themeColor="text1"/>
          <w:sz w:val="26"/>
          <w:szCs w:val="26"/>
          <w:lang w:eastAsia="en-US"/>
        </w:rPr>
        <w:tab/>
      </w:r>
      <w:r w:rsidRPr="00BE7FE6">
        <w:rPr>
          <w:rFonts w:ascii="Times New Roman" w:hAnsi="Times New Roman" w:cs="Times New Roman"/>
          <w:color w:val="000000" w:themeColor="text1"/>
          <w:sz w:val="26"/>
          <w:szCs w:val="26"/>
        </w:rPr>
        <w:t>Проверка монтажа питательных пультов и щитов. Устранение обнаруженных дефектов</w:t>
      </w:r>
    </w:p>
    <w:p w:rsidR="00234C6D" w:rsidRPr="00BE7FE6" w:rsidRDefault="00234C6D" w:rsidP="00234C6D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234C6D" w:rsidRPr="00BE7FE6" w:rsidRDefault="00234C6D" w:rsidP="00234C6D">
      <w:pPr>
        <w:pStyle w:val="51"/>
        <w:shd w:val="clear" w:color="auto" w:fill="auto"/>
        <w:spacing w:line="240" w:lineRule="auto"/>
        <w:ind w:left="851" w:hanging="851"/>
        <w:jc w:val="both"/>
        <w:rPr>
          <w:color w:val="000000" w:themeColor="text1"/>
          <w:sz w:val="26"/>
          <w:szCs w:val="26"/>
        </w:rPr>
      </w:pPr>
      <w:r w:rsidRPr="00BE7FE6">
        <w:rPr>
          <w:b/>
          <w:color w:val="000000" w:themeColor="text1"/>
          <w:sz w:val="26"/>
          <w:szCs w:val="26"/>
        </w:rPr>
        <w:t>Задание</w:t>
      </w:r>
      <w:r w:rsidRPr="00BE7FE6">
        <w:rPr>
          <w:color w:val="000000" w:themeColor="text1"/>
          <w:sz w:val="26"/>
          <w:szCs w:val="26"/>
        </w:rPr>
        <w:t>: Выполнить работы по ремонту дефектного вводного автомата освет</w:t>
      </w:r>
      <w:r w:rsidRPr="00BE7FE6">
        <w:rPr>
          <w:color w:val="000000" w:themeColor="text1"/>
          <w:sz w:val="26"/>
          <w:szCs w:val="26"/>
        </w:rPr>
        <w:t>и</w:t>
      </w:r>
      <w:r w:rsidRPr="00BE7FE6">
        <w:rPr>
          <w:color w:val="000000" w:themeColor="text1"/>
          <w:sz w:val="26"/>
          <w:szCs w:val="26"/>
        </w:rPr>
        <w:t xml:space="preserve">тельного щита  марки УОЩВ-12  </w:t>
      </w:r>
    </w:p>
    <w:p w:rsidR="00234C6D" w:rsidRPr="00BE7FE6" w:rsidRDefault="00234C6D" w:rsidP="00234C6D">
      <w:pPr>
        <w:pStyle w:val="51"/>
        <w:shd w:val="clear" w:color="auto" w:fill="auto"/>
        <w:spacing w:line="240" w:lineRule="auto"/>
        <w:ind w:left="851" w:hanging="851"/>
        <w:jc w:val="both"/>
        <w:rPr>
          <w:color w:val="000000" w:themeColor="text1"/>
          <w:sz w:val="26"/>
          <w:szCs w:val="26"/>
        </w:rPr>
      </w:pPr>
    </w:p>
    <w:p w:rsidR="00234C6D" w:rsidRPr="00BE7FE6" w:rsidRDefault="00234C6D" w:rsidP="00234C6D">
      <w:pPr>
        <w:pStyle w:val="51"/>
        <w:shd w:val="clear" w:color="auto" w:fill="auto"/>
        <w:spacing w:line="240" w:lineRule="auto"/>
        <w:ind w:left="851" w:hanging="851"/>
        <w:jc w:val="both"/>
        <w:rPr>
          <w:b/>
          <w:color w:val="000000" w:themeColor="text1"/>
          <w:sz w:val="26"/>
          <w:szCs w:val="26"/>
        </w:rPr>
      </w:pPr>
      <w:r w:rsidRPr="00BE7FE6">
        <w:rPr>
          <w:b/>
          <w:color w:val="000000" w:themeColor="text1"/>
          <w:sz w:val="26"/>
          <w:szCs w:val="26"/>
        </w:rPr>
        <w:t>Условия выполнения задания</w:t>
      </w:r>
    </w:p>
    <w:p w:rsidR="00234C6D" w:rsidRPr="00BE7FE6" w:rsidRDefault="00234C6D" w:rsidP="00234C6D">
      <w:pPr>
        <w:pStyle w:val="51"/>
        <w:ind w:firstLine="709"/>
        <w:jc w:val="both"/>
        <w:rPr>
          <w:color w:val="000000" w:themeColor="text1"/>
          <w:sz w:val="26"/>
          <w:szCs w:val="26"/>
        </w:rPr>
      </w:pPr>
      <w:r w:rsidRPr="00BE7FE6">
        <w:rPr>
          <w:color w:val="000000" w:themeColor="text1"/>
          <w:sz w:val="26"/>
          <w:szCs w:val="26"/>
        </w:rPr>
        <w:t>1. Место выполнения задания: имитационные условия, экзаменационная аудитория/полигон</w:t>
      </w:r>
    </w:p>
    <w:p w:rsidR="00234C6D" w:rsidRPr="00BE7FE6" w:rsidRDefault="00234C6D" w:rsidP="00234C6D">
      <w:pPr>
        <w:pStyle w:val="51"/>
        <w:ind w:firstLine="709"/>
        <w:jc w:val="both"/>
        <w:rPr>
          <w:color w:val="000000" w:themeColor="text1"/>
          <w:sz w:val="26"/>
          <w:szCs w:val="26"/>
        </w:rPr>
      </w:pPr>
      <w:r w:rsidRPr="00BE7FE6">
        <w:rPr>
          <w:color w:val="000000" w:themeColor="text1"/>
          <w:sz w:val="26"/>
          <w:szCs w:val="26"/>
        </w:rPr>
        <w:t xml:space="preserve">2. Вы можете воспользоваться: перчатки диэлектрические, каска защитная, аптечка, </w:t>
      </w:r>
      <w:proofErr w:type="spellStart"/>
      <w:r w:rsidRPr="00BE7FE6">
        <w:rPr>
          <w:color w:val="000000" w:themeColor="text1"/>
          <w:sz w:val="26"/>
          <w:szCs w:val="26"/>
        </w:rPr>
        <w:t>руковицы</w:t>
      </w:r>
      <w:proofErr w:type="spellEnd"/>
      <w:r w:rsidRPr="00BE7FE6">
        <w:rPr>
          <w:color w:val="000000" w:themeColor="text1"/>
          <w:sz w:val="26"/>
          <w:szCs w:val="26"/>
        </w:rPr>
        <w:t xml:space="preserve"> </w:t>
      </w:r>
      <w:proofErr w:type="gramStart"/>
      <w:r w:rsidRPr="00BE7FE6">
        <w:rPr>
          <w:color w:val="000000" w:themeColor="text1"/>
          <w:sz w:val="26"/>
          <w:szCs w:val="26"/>
        </w:rPr>
        <w:t>х/б</w:t>
      </w:r>
      <w:proofErr w:type="gramEnd"/>
      <w:r w:rsidRPr="00BE7FE6">
        <w:rPr>
          <w:color w:val="000000" w:themeColor="text1"/>
          <w:sz w:val="26"/>
          <w:szCs w:val="26"/>
        </w:rPr>
        <w:t>, плакаты и знаки безопасности, набор монтажного инстр</w:t>
      </w:r>
      <w:r w:rsidRPr="00BE7FE6">
        <w:rPr>
          <w:color w:val="000000" w:themeColor="text1"/>
          <w:sz w:val="26"/>
          <w:szCs w:val="26"/>
        </w:rPr>
        <w:t>у</w:t>
      </w:r>
      <w:r w:rsidRPr="00BE7FE6">
        <w:rPr>
          <w:color w:val="000000" w:themeColor="text1"/>
          <w:sz w:val="26"/>
          <w:szCs w:val="26"/>
        </w:rPr>
        <w:t xml:space="preserve">мента, защитные очки, бумага наждачная, </w:t>
      </w:r>
      <w:proofErr w:type="spellStart"/>
      <w:r w:rsidRPr="00BE7FE6">
        <w:rPr>
          <w:color w:val="000000" w:themeColor="text1"/>
          <w:sz w:val="26"/>
          <w:szCs w:val="26"/>
        </w:rPr>
        <w:t>мегаомметр</w:t>
      </w:r>
      <w:proofErr w:type="spellEnd"/>
      <w:r w:rsidRPr="00BE7FE6">
        <w:rPr>
          <w:color w:val="000000" w:themeColor="text1"/>
          <w:sz w:val="26"/>
          <w:szCs w:val="26"/>
        </w:rPr>
        <w:t>.</w:t>
      </w:r>
    </w:p>
    <w:p w:rsidR="00234C6D" w:rsidRPr="00BE7FE6" w:rsidRDefault="00234C6D" w:rsidP="00234C6D">
      <w:pPr>
        <w:pStyle w:val="51"/>
        <w:shd w:val="clear" w:color="auto" w:fill="auto"/>
        <w:spacing w:line="240" w:lineRule="auto"/>
        <w:ind w:left="851" w:hanging="851"/>
        <w:jc w:val="both"/>
        <w:rPr>
          <w:color w:val="000000" w:themeColor="text1"/>
          <w:sz w:val="26"/>
          <w:szCs w:val="26"/>
        </w:rPr>
      </w:pPr>
    </w:p>
    <w:p w:rsidR="00234C6D" w:rsidRPr="00BE7FE6" w:rsidRDefault="00234C6D" w:rsidP="00234C6D">
      <w:pPr>
        <w:pStyle w:val="51"/>
        <w:shd w:val="clear" w:color="auto" w:fill="auto"/>
        <w:spacing w:line="240" w:lineRule="auto"/>
        <w:ind w:left="851" w:hanging="851"/>
        <w:jc w:val="both"/>
        <w:rPr>
          <w:color w:val="000000" w:themeColor="text1"/>
          <w:sz w:val="26"/>
          <w:szCs w:val="26"/>
        </w:rPr>
      </w:pPr>
      <w:r w:rsidRPr="00BE7FE6">
        <w:rPr>
          <w:color w:val="000000" w:themeColor="text1"/>
          <w:sz w:val="26"/>
          <w:szCs w:val="26"/>
        </w:rPr>
        <w:t>Место выполнения задания: Центр оценки квалификации</w:t>
      </w:r>
    </w:p>
    <w:p w:rsidR="00234C6D" w:rsidRPr="00BE7FE6" w:rsidRDefault="00234C6D" w:rsidP="00234C6D">
      <w:pPr>
        <w:pStyle w:val="51"/>
        <w:shd w:val="clear" w:color="auto" w:fill="auto"/>
        <w:spacing w:line="240" w:lineRule="auto"/>
        <w:ind w:left="851" w:firstLine="0"/>
        <w:jc w:val="both"/>
        <w:rPr>
          <w:color w:val="000000" w:themeColor="text1"/>
          <w:sz w:val="26"/>
          <w:szCs w:val="26"/>
        </w:rPr>
      </w:pPr>
    </w:p>
    <w:p w:rsidR="00234C6D" w:rsidRPr="00BE7FE6" w:rsidRDefault="00234C6D" w:rsidP="00234C6D">
      <w:pPr>
        <w:pStyle w:val="51"/>
        <w:shd w:val="clear" w:color="auto" w:fill="auto"/>
        <w:spacing w:line="240" w:lineRule="auto"/>
        <w:ind w:left="851" w:hanging="851"/>
        <w:jc w:val="both"/>
        <w:rPr>
          <w:color w:val="000000" w:themeColor="text1"/>
          <w:sz w:val="26"/>
          <w:szCs w:val="26"/>
        </w:rPr>
      </w:pPr>
      <w:r w:rsidRPr="00BE7FE6">
        <w:rPr>
          <w:color w:val="000000" w:themeColor="text1"/>
          <w:sz w:val="26"/>
          <w:szCs w:val="26"/>
        </w:rPr>
        <w:t>Максимальное время выполнения задания: 30 мин.</w:t>
      </w:r>
    </w:p>
    <w:p w:rsidR="00234C6D" w:rsidRPr="00BE7FE6" w:rsidRDefault="00234C6D" w:rsidP="00234C6D">
      <w:pPr>
        <w:pStyle w:val="51"/>
        <w:shd w:val="clear" w:color="auto" w:fill="auto"/>
        <w:tabs>
          <w:tab w:val="left" w:pos="289"/>
        </w:tabs>
        <w:spacing w:line="240" w:lineRule="auto"/>
        <w:ind w:firstLine="0"/>
        <w:jc w:val="both"/>
        <w:rPr>
          <w:color w:val="000000" w:themeColor="text1"/>
          <w:sz w:val="26"/>
          <w:szCs w:val="26"/>
        </w:rPr>
      </w:pPr>
    </w:p>
    <w:p w:rsidR="00234C6D" w:rsidRPr="00BE7FE6" w:rsidRDefault="00234C6D" w:rsidP="00234C6D">
      <w:pPr>
        <w:pStyle w:val="51"/>
        <w:shd w:val="clear" w:color="auto" w:fill="auto"/>
        <w:tabs>
          <w:tab w:val="left" w:leader="underscore" w:pos="3751"/>
          <w:tab w:val="left" w:leader="underscore" w:pos="8806"/>
        </w:tabs>
        <w:spacing w:line="240" w:lineRule="auto"/>
        <w:ind w:firstLine="0"/>
        <w:jc w:val="both"/>
        <w:rPr>
          <w:b/>
          <w:color w:val="000000" w:themeColor="text1"/>
          <w:sz w:val="26"/>
          <w:szCs w:val="26"/>
        </w:rPr>
      </w:pPr>
      <w:r w:rsidRPr="00BE7FE6">
        <w:rPr>
          <w:rStyle w:val="33"/>
          <w:b/>
          <w:color w:val="000000" w:themeColor="text1"/>
          <w:sz w:val="26"/>
          <w:szCs w:val="26"/>
          <w:u w:val="none"/>
        </w:rPr>
        <w:t>Критерии оценки</w:t>
      </w:r>
    </w:p>
    <w:p w:rsidR="00234C6D" w:rsidRPr="00BE7FE6" w:rsidRDefault="00234C6D" w:rsidP="00234C6D">
      <w:pPr>
        <w:pStyle w:val="51"/>
        <w:ind w:left="720" w:hanging="360"/>
        <w:jc w:val="both"/>
        <w:rPr>
          <w:color w:val="000000" w:themeColor="text1"/>
          <w:sz w:val="26"/>
          <w:szCs w:val="26"/>
        </w:rPr>
      </w:pPr>
      <w:r w:rsidRPr="00BE7FE6">
        <w:rPr>
          <w:color w:val="000000" w:themeColor="text1"/>
          <w:sz w:val="26"/>
          <w:szCs w:val="26"/>
        </w:rPr>
        <w:t>1.</w:t>
      </w:r>
      <w:r w:rsidRPr="00BE7FE6">
        <w:rPr>
          <w:color w:val="000000" w:themeColor="text1"/>
          <w:sz w:val="26"/>
          <w:szCs w:val="26"/>
        </w:rPr>
        <w:tab/>
        <w:t>Экзаменуемый должен ознакомиться с заданием</w:t>
      </w:r>
    </w:p>
    <w:p w:rsidR="00234C6D" w:rsidRPr="00BE7FE6" w:rsidRDefault="00234C6D" w:rsidP="00234C6D">
      <w:pPr>
        <w:pStyle w:val="51"/>
        <w:ind w:left="720" w:hanging="360"/>
        <w:jc w:val="both"/>
        <w:rPr>
          <w:color w:val="000000" w:themeColor="text1"/>
          <w:sz w:val="26"/>
          <w:szCs w:val="26"/>
        </w:rPr>
      </w:pPr>
      <w:r w:rsidRPr="00BE7FE6">
        <w:rPr>
          <w:color w:val="000000" w:themeColor="text1"/>
          <w:sz w:val="26"/>
          <w:szCs w:val="26"/>
        </w:rPr>
        <w:t>2.</w:t>
      </w:r>
      <w:r w:rsidRPr="00BE7FE6">
        <w:rPr>
          <w:color w:val="000000" w:themeColor="text1"/>
          <w:sz w:val="26"/>
          <w:szCs w:val="26"/>
        </w:rPr>
        <w:tab/>
        <w:t xml:space="preserve">Правильное выполнение в полном </w:t>
      </w:r>
      <w:proofErr w:type="gramStart"/>
      <w:r w:rsidRPr="00BE7FE6">
        <w:rPr>
          <w:color w:val="000000" w:themeColor="text1"/>
          <w:sz w:val="26"/>
          <w:szCs w:val="26"/>
        </w:rPr>
        <w:t>объеме</w:t>
      </w:r>
      <w:proofErr w:type="gramEnd"/>
      <w:r w:rsidRPr="00BE7FE6">
        <w:rPr>
          <w:color w:val="000000" w:themeColor="text1"/>
          <w:sz w:val="26"/>
          <w:szCs w:val="26"/>
        </w:rPr>
        <w:t xml:space="preserve"> всех действий по ремонту д</w:t>
      </w:r>
      <w:r w:rsidRPr="00BE7FE6">
        <w:rPr>
          <w:color w:val="000000" w:themeColor="text1"/>
          <w:sz w:val="26"/>
          <w:szCs w:val="26"/>
        </w:rPr>
        <w:t>е</w:t>
      </w:r>
      <w:r w:rsidRPr="00BE7FE6">
        <w:rPr>
          <w:color w:val="000000" w:themeColor="text1"/>
          <w:sz w:val="26"/>
          <w:szCs w:val="26"/>
        </w:rPr>
        <w:t>фектного автомата на вводе осветительного щита марки УОЩВ-12.</w:t>
      </w:r>
    </w:p>
    <w:p w:rsidR="00234C6D" w:rsidRPr="00BE7FE6" w:rsidRDefault="00234C6D" w:rsidP="00234C6D">
      <w:pPr>
        <w:pStyle w:val="51"/>
        <w:ind w:left="720" w:hanging="360"/>
        <w:jc w:val="both"/>
        <w:rPr>
          <w:color w:val="000000" w:themeColor="text1"/>
          <w:sz w:val="26"/>
          <w:szCs w:val="26"/>
        </w:rPr>
      </w:pPr>
      <w:r w:rsidRPr="00BE7FE6">
        <w:rPr>
          <w:color w:val="000000" w:themeColor="text1"/>
          <w:sz w:val="26"/>
          <w:szCs w:val="26"/>
        </w:rPr>
        <w:t>3.</w:t>
      </w:r>
      <w:r w:rsidRPr="00BE7FE6">
        <w:rPr>
          <w:color w:val="000000" w:themeColor="text1"/>
          <w:sz w:val="26"/>
          <w:szCs w:val="26"/>
        </w:rPr>
        <w:tab/>
        <w:t>После оформления полного окончания работ экзаменуемый должен осмо</w:t>
      </w:r>
      <w:r w:rsidRPr="00BE7FE6">
        <w:rPr>
          <w:color w:val="000000" w:themeColor="text1"/>
          <w:sz w:val="26"/>
          <w:szCs w:val="26"/>
        </w:rPr>
        <w:t>т</w:t>
      </w:r>
      <w:r w:rsidRPr="00BE7FE6">
        <w:rPr>
          <w:color w:val="000000" w:themeColor="text1"/>
          <w:sz w:val="26"/>
          <w:szCs w:val="26"/>
        </w:rPr>
        <w:t>реть рабочее место (Условно) и сообщить мастеру (Условно) о полном окончании работ и о возможности включения электроустановки.</w:t>
      </w:r>
    </w:p>
    <w:p w:rsidR="00234C6D" w:rsidRPr="00BE7FE6" w:rsidRDefault="00234C6D" w:rsidP="00234C6D">
      <w:pPr>
        <w:pStyle w:val="51"/>
        <w:ind w:left="720" w:hanging="360"/>
        <w:jc w:val="both"/>
        <w:rPr>
          <w:color w:val="000000" w:themeColor="text1"/>
          <w:sz w:val="26"/>
          <w:szCs w:val="26"/>
        </w:rPr>
      </w:pPr>
    </w:p>
    <w:p w:rsidR="00234C6D" w:rsidRPr="00BE7FE6" w:rsidRDefault="00234C6D" w:rsidP="00234C6D">
      <w:pPr>
        <w:pStyle w:val="51"/>
        <w:ind w:firstLine="709"/>
        <w:jc w:val="both"/>
        <w:rPr>
          <w:color w:val="000000" w:themeColor="text1"/>
          <w:sz w:val="26"/>
          <w:szCs w:val="26"/>
        </w:rPr>
      </w:pPr>
      <w:r w:rsidRPr="00BE7FE6">
        <w:rPr>
          <w:color w:val="000000" w:themeColor="text1"/>
          <w:sz w:val="26"/>
          <w:szCs w:val="26"/>
        </w:rPr>
        <w:t>Положительное решение о соответствии квалификации соискателя полож</w:t>
      </w:r>
      <w:r w:rsidRPr="00BE7FE6">
        <w:rPr>
          <w:color w:val="000000" w:themeColor="text1"/>
          <w:sz w:val="26"/>
          <w:szCs w:val="26"/>
        </w:rPr>
        <w:t>е</w:t>
      </w:r>
      <w:r w:rsidRPr="00BE7FE6">
        <w:rPr>
          <w:color w:val="000000" w:themeColor="text1"/>
          <w:sz w:val="26"/>
          <w:szCs w:val="26"/>
        </w:rPr>
        <w:t>ниям профессионального стандарта в части трудовой функции «</w:t>
      </w:r>
      <w:r w:rsidRPr="00BE7FE6">
        <w:rPr>
          <w:color w:val="000000" w:themeColor="text1"/>
          <w:sz w:val="26"/>
          <w:szCs w:val="26"/>
          <w:lang w:val="en-US"/>
        </w:rPr>
        <w:t>L</w:t>
      </w:r>
      <w:r w:rsidRPr="00BE7FE6">
        <w:rPr>
          <w:color w:val="000000" w:themeColor="text1"/>
          <w:sz w:val="26"/>
          <w:szCs w:val="26"/>
        </w:rPr>
        <w:t>/01.5 Монтаж п</w:t>
      </w:r>
      <w:r w:rsidRPr="00BE7FE6">
        <w:rPr>
          <w:color w:val="000000" w:themeColor="text1"/>
          <w:sz w:val="26"/>
          <w:szCs w:val="26"/>
        </w:rPr>
        <w:t>и</w:t>
      </w:r>
      <w:r w:rsidRPr="00BE7FE6">
        <w:rPr>
          <w:color w:val="000000" w:themeColor="text1"/>
          <w:sz w:val="26"/>
          <w:szCs w:val="26"/>
        </w:rPr>
        <w:t>тательных и распределительных пультов и щитов» принимается при правильном и в полном объеме выполнении задания и при соблюдении:</w:t>
      </w:r>
    </w:p>
    <w:p w:rsidR="00234C6D" w:rsidRPr="00BE7FE6" w:rsidRDefault="00234C6D" w:rsidP="00234C6D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</w:rPr>
      </w:pPr>
      <w:r w:rsidRPr="00BE7FE6">
        <w:rPr>
          <w:rFonts w:ascii="Times New Roman" w:eastAsia="Times New Roman" w:hAnsi="Times New Roman" w:cs="Times New Roman"/>
          <w:color w:val="000000" w:themeColor="text1"/>
          <w:sz w:val="26"/>
        </w:rPr>
        <w:t>– Правила по устройству электроустановок (ПУЭ). Изд. 7. Москва, 2009.</w:t>
      </w:r>
    </w:p>
    <w:p w:rsidR="00234C6D" w:rsidRPr="00BE7FE6" w:rsidRDefault="00234C6D" w:rsidP="00234C6D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</w:rPr>
      </w:pPr>
      <w:r w:rsidRPr="00BE7FE6">
        <w:rPr>
          <w:rFonts w:ascii="Times New Roman" w:eastAsia="Times New Roman" w:hAnsi="Times New Roman" w:cs="Times New Roman"/>
          <w:color w:val="000000" w:themeColor="text1"/>
          <w:sz w:val="26"/>
        </w:rPr>
        <w:t>– </w:t>
      </w:r>
      <w:r w:rsidR="00FC27A4" w:rsidRPr="00BE7FE6">
        <w:rPr>
          <w:rFonts w:ascii="Times New Roman" w:eastAsia="Times New Roman" w:hAnsi="Times New Roman" w:cs="Times New Roman"/>
          <w:color w:val="000000" w:themeColor="text1"/>
          <w:sz w:val="26"/>
        </w:rPr>
        <w:t>Правила по охране труда при работе с инструментом и приспособлениями (утв. приказом Минтруда России от 17 августа 2015 года №552н)</w:t>
      </w:r>
    </w:p>
    <w:p w:rsidR="00234C6D" w:rsidRPr="00BE7FE6" w:rsidRDefault="00234C6D" w:rsidP="00234C6D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</w:rPr>
      </w:pPr>
      <w:r w:rsidRPr="00BE7FE6">
        <w:rPr>
          <w:rFonts w:ascii="Times New Roman" w:eastAsia="Times New Roman" w:hAnsi="Times New Roman" w:cs="Times New Roman"/>
          <w:color w:val="000000" w:themeColor="text1"/>
          <w:sz w:val="26"/>
        </w:rPr>
        <w:t xml:space="preserve">– Инструкция по применению и испытанию средств защиты, используемых в </w:t>
      </w:r>
      <w:proofErr w:type="gramStart"/>
      <w:r w:rsidRPr="00BE7FE6">
        <w:rPr>
          <w:rFonts w:ascii="Times New Roman" w:eastAsia="Times New Roman" w:hAnsi="Times New Roman" w:cs="Times New Roman"/>
          <w:color w:val="000000" w:themeColor="text1"/>
          <w:sz w:val="26"/>
        </w:rPr>
        <w:t>электроустановках</w:t>
      </w:r>
      <w:proofErr w:type="gramEnd"/>
      <w:r w:rsidRPr="00BE7FE6">
        <w:rPr>
          <w:rFonts w:ascii="Times New Roman" w:eastAsia="Times New Roman" w:hAnsi="Times New Roman" w:cs="Times New Roman"/>
          <w:color w:val="000000" w:themeColor="text1"/>
          <w:sz w:val="26"/>
        </w:rPr>
        <w:t xml:space="preserve"> (утв. приказом Минэнерго России от 30.06.2003г. № 261).</w:t>
      </w:r>
    </w:p>
    <w:p w:rsidR="00234C6D" w:rsidRPr="00BE7FE6" w:rsidRDefault="00234C6D" w:rsidP="00234C6D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</w:rPr>
      </w:pPr>
      <w:r w:rsidRPr="00BE7FE6">
        <w:rPr>
          <w:rFonts w:ascii="Times New Roman" w:eastAsia="Times New Roman" w:hAnsi="Times New Roman" w:cs="Times New Roman"/>
          <w:color w:val="000000" w:themeColor="text1"/>
          <w:sz w:val="26"/>
        </w:rPr>
        <w:t>– Правила по охране труда при эксплуатации электроустановок. Утверждены Приказом Минтруда и соцзащиты РФ от 24.07.2013 № 328н.</w:t>
      </w:r>
    </w:p>
    <w:p w:rsidR="00234C6D" w:rsidRPr="00BE7FE6" w:rsidRDefault="00234C6D" w:rsidP="00234C6D">
      <w:pPr>
        <w:rPr>
          <w:rFonts w:ascii="Times New Roman" w:hAnsi="Times New Roman" w:cs="Times New Roman"/>
          <w:color w:val="000000" w:themeColor="text1"/>
          <w:sz w:val="28"/>
        </w:rPr>
      </w:pPr>
    </w:p>
    <w:p w:rsidR="00234C6D" w:rsidRPr="00BE7FE6" w:rsidRDefault="00234C6D" w:rsidP="00234C6D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34C6D" w:rsidRPr="00BE7FE6" w:rsidRDefault="00234C6D" w:rsidP="00234C6D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</w:rPr>
      </w:pPr>
    </w:p>
    <w:p w:rsidR="00234C6D" w:rsidRPr="00BE7FE6" w:rsidRDefault="00234C6D" w:rsidP="00234C6D">
      <w:pPr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28"/>
        </w:rPr>
      </w:pPr>
      <w:r w:rsidRPr="00BE7FE6">
        <w:rPr>
          <w:rFonts w:ascii="Times New Roman" w:eastAsia="Times New Roman" w:hAnsi="Times New Roman" w:cs="Times New Roman"/>
          <w:b/>
          <w:color w:val="000000" w:themeColor="text1"/>
          <w:sz w:val="30"/>
          <w:szCs w:val="28"/>
        </w:rPr>
        <w:br w:type="page"/>
      </w:r>
      <w:r w:rsidRPr="00BE7F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ЗАДАНИЕ № 3   НА ВЫПОЛНЕНИЕ ТРУДОВЫХ ФУНКЦИЙ,</w:t>
      </w:r>
      <w:r w:rsidRPr="00BE7F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>ТРУДОВЫХ ДЕЙСТВИЙ</w:t>
      </w:r>
      <w:r w:rsidRPr="00BE7F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>В РЕАЛЬНЫХ ИЛИ МОДЕЛЬНЫХ УСЛОВИЯХ (задание №2)</w:t>
      </w:r>
    </w:p>
    <w:p w:rsidR="00234C6D" w:rsidRPr="00BE7FE6" w:rsidRDefault="00234C6D" w:rsidP="00234C6D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34C6D" w:rsidRPr="00BE7FE6" w:rsidRDefault="00234C6D" w:rsidP="00234C6D">
      <w:pPr>
        <w:autoSpaceDE w:val="0"/>
        <w:autoSpaceDN w:val="0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8"/>
        </w:rPr>
      </w:pPr>
      <w:r w:rsidRPr="00BE7FE6">
        <w:rPr>
          <w:rFonts w:ascii="Times New Roman" w:eastAsia="Times New Roman" w:hAnsi="Times New Roman" w:cs="Times New Roman"/>
          <w:b/>
          <w:color w:val="000000" w:themeColor="text1"/>
          <w:sz w:val="26"/>
          <w:szCs w:val="28"/>
        </w:rPr>
        <w:t>Трудовая функция:</w:t>
      </w:r>
    </w:p>
    <w:p w:rsidR="00234C6D" w:rsidRPr="00BE7FE6" w:rsidRDefault="00234C6D" w:rsidP="00234C6D">
      <w:pPr>
        <w:pStyle w:val="ac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4"/>
        </w:rPr>
      </w:pPr>
      <w:r w:rsidRPr="00BE7FE6">
        <w:rPr>
          <w:rFonts w:ascii="Times New Roman" w:hAnsi="Times New Roman" w:cs="Times New Roman"/>
          <w:color w:val="000000" w:themeColor="text1"/>
          <w:sz w:val="26"/>
          <w:szCs w:val="24"/>
        </w:rPr>
        <w:t xml:space="preserve">Прокладка проводов и кабелей пучками в </w:t>
      </w:r>
      <w:proofErr w:type="gramStart"/>
      <w:r w:rsidRPr="00BE7FE6">
        <w:rPr>
          <w:rFonts w:ascii="Times New Roman" w:hAnsi="Times New Roman" w:cs="Times New Roman"/>
          <w:color w:val="000000" w:themeColor="text1"/>
          <w:sz w:val="26"/>
          <w:szCs w:val="24"/>
        </w:rPr>
        <w:t>коробах</w:t>
      </w:r>
      <w:proofErr w:type="gramEnd"/>
      <w:r w:rsidRPr="00BE7FE6">
        <w:rPr>
          <w:rFonts w:ascii="Times New Roman" w:hAnsi="Times New Roman" w:cs="Times New Roman"/>
          <w:color w:val="000000" w:themeColor="text1"/>
          <w:sz w:val="26"/>
          <w:szCs w:val="24"/>
        </w:rPr>
        <w:t>, лотках и на струнах, установка светильников</w:t>
      </w:r>
    </w:p>
    <w:p w:rsidR="00234C6D" w:rsidRPr="00BE7FE6" w:rsidRDefault="00234C6D" w:rsidP="00234C6D">
      <w:pPr>
        <w:autoSpaceDE w:val="0"/>
        <w:autoSpaceDN w:val="0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8"/>
        </w:rPr>
      </w:pPr>
    </w:p>
    <w:p w:rsidR="00234C6D" w:rsidRPr="00BE7FE6" w:rsidRDefault="00234C6D" w:rsidP="00234C6D">
      <w:pPr>
        <w:autoSpaceDE w:val="0"/>
        <w:autoSpaceDN w:val="0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8"/>
        </w:rPr>
      </w:pPr>
      <w:r w:rsidRPr="00BE7FE6">
        <w:rPr>
          <w:rFonts w:ascii="Times New Roman" w:eastAsia="Times New Roman" w:hAnsi="Times New Roman" w:cs="Times New Roman"/>
          <w:b/>
          <w:color w:val="000000" w:themeColor="text1"/>
          <w:sz w:val="26"/>
          <w:szCs w:val="28"/>
        </w:rPr>
        <w:t>Трудовые действия:</w:t>
      </w:r>
    </w:p>
    <w:p w:rsidR="00234C6D" w:rsidRPr="00BE7FE6" w:rsidRDefault="00234C6D" w:rsidP="00234C6D">
      <w:pPr>
        <w:pStyle w:val="51"/>
        <w:numPr>
          <w:ilvl w:val="0"/>
          <w:numId w:val="1"/>
        </w:numPr>
        <w:spacing w:line="240" w:lineRule="auto"/>
        <w:jc w:val="both"/>
        <w:rPr>
          <w:rFonts w:eastAsiaTheme="minorHAnsi"/>
          <w:color w:val="000000" w:themeColor="text1"/>
          <w:sz w:val="26"/>
          <w:szCs w:val="24"/>
          <w:lang w:eastAsia="en-US"/>
        </w:rPr>
      </w:pPr>
      <w:r w:rsidRPr="00BE7FE6">
        <w:rPr>
          <w:rFonts w:eastAsiaTheme="minorHAnsi"/>
          <w:color w:val="000000" w:themeColor="text1"/>
          <w:sz w:val="26"/>
          <w:szCs w:val="24"/>
          <w:lang w:eastAsia="en-US"/>
        </w:rPr>
        <w:t xml:space="preserve">Прокладка проводов и кабелей пучками в </w:t>
      </w:r>
      <w:proofErr w:type="gramStart"/>
      <w:r w:rsidRPr="00BE7FE6">
        <w:rPr>
          <w:rFonts w:eastAsiaTheme="minorHAnsi"/>
          <w:color w:val="000000" w:themeColor="text1"/>
          <w:sz w:val="26"/>
          <w:szCs w:val="24"/>
          <w:lang w:eastAsia="en-US"/>
        </w:rPr>
        <w:t>коробах</w:t>
      </w:r>
      <w:proofErr w:type="gramEnd"/>
      <w:r w:rsidRPr="00BE7FE6">
        <w:rPr>
          <w:rFonts w:eastAsiaTheme="minorHAnsi"/>
          <w:color w:val="000000" w:themeColor="text1"/>
          <w:sz w:val="26"/>
          <w:szCs w:val="24"/>
          <w:lang w:eastAsia="en-US"/>
        </w:rPr>
        <w:t>, лотках и на струнах</w:t>
      </w:r>
    </w:p>
    <w:p w:rsidR="00234C6D" w:rsidRPr="00BE7FE6" w:rsidRDefault="00234C6D" w:rsidP="00234C6D">
      <w:pPr>
        <w:pStyle w:val="51"/>
        <w:numPr>
          <w:ilvl w:val="0"/>
          <w:numId w:val="1"/>
        </w:numPr>
        <w:spacing w:line="240" w:lineRule="auto"/>
        <w:jc w:val="both"/>
        <w:rPr>
          <w:rFonts w:eastAsiaTheme="minorHAnsi"/>
          <w:color w:val="000000" w:themeColor="text1"/>
          <w:sz w:val="26"/>
          <w:szCs w:val="24"/>
          <w:lang w:eastAsia="en-US"/>
        </w:rPr>
      </w:pPr>
      <w:r w:rsidRPr="00BE7FE6">
        <w:rPr>
          <w:rFonts w:eastAsiaTheme="minorHAnsi"/>
          <w:color w:val="000000" w:themeColor="text1"/>
          <w:sz w:val="26"/>
          <w:szCs w:val="24"/>
          <w:lang w:eastAsia="en-US"/>
        </w:rPr>
        <w:t>Установка светильников</w:t>
      </w:r>
    </w:p>
    <w:p w:rsidR="00234C6D" w:rsidRPr="00BE7FE6" w:rsidRDefault="00234C6D" w:rsidP="00234C6D">
      <w:pPr>
        <w:pStyle w:val="51"/>
        <w:numPr>
          <w:ilvl w:val="0"/>
          <w:numId w:val="1"/>
        </w:numPr>
        <w:spacing w:line="240" w:lineRule="auto"/>
        <w:jc w:val="both"/>
        <w:rPr>
          <w:rFonts w:eastAsiaTheme="minorHAnsi"/>
          <w:color w:val="000000" w:themeColor="text1"/>
          <w:sz w:val="26"/>
          <w:szCs w:val="24"/>
          <w:lang w:eastAsia="en-US"/>
        </w:rPr>
      </w:pPr>
      <w:r w:rsidRPr="00BE7FE6">
        <w:rPr>
          <w:rFonts w:eastAsiaTheme="minorHAnsi"/>
          <w:color w:val="000000" w:themeColor="text1"/>
          <w:sz w:val="26"/>
          <w:szCs w:val="24"/>
          <w:lang w:eastAsia="en-US"/>
        </w:rPr>
        <w:t>Проверка монтажа, устранение обнаруженных дефектов</w:t>
      </w:r>
    </w:p>
    <w:p w:rsidR="00234C6D" w:rsidRPr="00BE7FE6" w:rsidRDefault="00234C6D" w:rsidP="00234C6D">
      <w:pPr>
        <w:pStyle w:val="51"/>
        <w:shd w:val="clear" w:color="auto" w:fill="auto"/>
        <w:spacing w:line="240" w:lineRule="auto"/>
        <w:ind w:firstLine="0"/>
        <w:jc w:val="both"/>
        <w:rPr>
          <w:b/>
          <w:color w:val="000000" w:themeColor="text1"/>
          <w:sz w:val="26"/>
          <w:szCs w:val="24"/>
        </w:rPr>
      </w:pPr>
    </w:p>
    <w:p w:rsidR="00234C6D" w:rsidRPr="00BE7FE6" w:rsidRDefault="00234C6D" w:rsidP="00234C6D">
      <w:pPr>
        <w:pStyle w:val="51"/>
        <w:shd w:val="clear" w:color="auto" w:fill="auto"/>
        <w:spacing w:line="240" w:lineRule="auto"/>
        <w:ind w:left="709" w:hanging="709"/>
        <w:jc w:val="both"/>
        <w:rPr>
          <w:color w:val="000000" w:themeColor="text1"/>
          <w:sz w:val="26"/>
          <w:szCs w:val="24"/>
        </w:rPr>
      </w:pPr>
      <w:r w:rsidRPr="00BE7FE6">
        <w:rPr>
          <w:b/>
          <w:color w:val="000000" w:themeColor="text1"/>
          <w:sz w:val="26"/>
          <w:szCs w:val="24"/>
        </w:rPr>
        <w:t>Задание:</w:t>
      </w:r>
      <w:r w:rsidRPr="00BE7FE6">
        <w:rPr>
          <w:color w:val="000000" w:themeColor="text1"/>
          <w:sz w:val="26"/>
          <w:szCs w:val="24"/>
        </w:rPr>
        <w:t xml:space="preserve"> </w:t>
      </w:r>
      <w:r w:rsidRPr="00BE7FE6">
        <w:rPr>
          <w:color w:val="000000" w:themeColor="text1"/>
          <w:sz w:val="26"/>
          <w:szCs w:val="26"/>
        </w:rPr>
        <w:t xml:space="preserve">Используя список (Приложение 1), произвести комплектацию защитных средств, инструментов, приспособлений, материалов, электромонтажных изделий для выполнения работ по монтажу осветительной проводки в </w:t>
      </w:r>
      <w:proofErr w:type="gramStart"/>
      <w:r w:rsidRPr="00BE7FE6">
        <w:rPr>
          <w:color w:val="000000" w:themeColor="text1"/>
          <w:sz w:val="26"/>
          <w:szCs w:val="26"/>
        </w:rPr>
        <w:t>коробе</w:t>
      </w:r>
      <w:proofErr w:type="gramEnd"/>
      <w:r w:rsidRPr="00BE7FE6">
        <w:rPr>
          <w:color w:val="000000" w:themeColor="text1"/>
          <w:sz w:val="26"/>
          <w:szCs w:val="26"/>
        </w:rPr>
        <w:t xml:space="preserve"> КЛ-1У3 </w:t>
      </w:r>
    </w:p>
    <w:p w:rsidR="00234C6D" w:rsidRPr="00BE7FE6" w:rsidRDefault="00234C6D" w:rsidP="00234C6D">
      <w:pPr>
        <w:pStyle w:val="51"/>
        <w:shd w:val="clear" w:color="auto" w:fill="auto"/>
        <w:spacing w:line="240" w:lineRule="auto"/>
        <w:ind w:left="709" w:firstLine="0"/>
        <w:jc w:val="both"/>
        <w:rPr>
          <w:color w:val="000000" w:themeColor="text1"/>
          <w:sz w:val="26"/>
          <w:szCs w:val="24"/>
        </w:rPr>
      </w:pPr>
    </w:p>
    <w:p w:rsidR="00234C6D" w:rsidRPr="00BE7FE6" w:rsidRDefault="00234C6D" w:rsidP="00234C6D">
      <w:pPr>
        <w:pStyle w:val="51"/>
        <w:shd w:val="clear" w:color="auto" w:fill="auto"/>
        <w:spacing w:line="240" w:lineRule="auto"/>
        <w:ind w:firstLine="0"/>
        <w:jc w:val="both"/>
        <w:rPr>
          <w:b/>
          <w:color w:val="000000" w:themeColor="text1"/>
          <w:sz w:val="26"/>
          <w:szCs w:val="24"/>
        </w:rPr>
      </w:pPr>
      <w:r w:rsidRPr="00BE7FE6">
        <w:rPr>
          <w:b/>
          <w:color w:val="000000" w:themeColor="text1"/>
          <w:sz w:val="26"/>
          <w:szCs w:val="24"/>
        </w:rPr>
        <w:t>Условия выполнения задания</w:t>
      </w:r>
    </w:p>
    <w:p w:rsidR="00234C6D" w:rsidRPr="00BE7FE6" w:rsidRDefault="00234C6D" w:rsidP="00234C6D">
      <w:pPr>
        <w:pStyle w:val="51"/>
        <w:ind w:firstLine="709"/>
        <w:jc w:val="both"/>
        <w:rPr>
          <w:color w:val="000000" w:themeColor="text1"/>
          <w:sz w:val="26"/>
          <w:szCs w:val="24"/>
        </w:rPr>
      </w:pPr>
      <w:r w:rsidRPr="00BE7FE6">
        <w:rPr>
          <w:color w:val="000000" w:themeColor="text1"/>
          <w:sz w:val="26"/>
          <w:szCs w:val="24"/>
        </w:rPr>
        <w:t>1. Место выполнения задания: полигон</w:t>
      </w:r>
    </w:p>
    <w:p w:rsidR="00234C6D" w:rsidRPr="00BE7FE6" w:rsidRDefault="00234C6D" w:rsidP="00234C6D">
      <w:pPr>
        <w:pStyle w:val="51"/>
        <w:tabs>
          <w:tab w:val="left" w:pos="298"/>
        </w:tabs>
        <w:ind w:firstLine="709"/>
        <w:jc w:val="both"/>
        <w:rPr>
          <w:color w:val="000000" w:themeColor="text1"/>
          <w:sz w:val="26"/>
          <w:szCs w:val="24"/>
        </w:rPr>
      </w:pPr>
      <w:r w:rsidRPr="00BE7FE6">
        <w:rPr>
          <w:color w:val="000000" w:themeColor="text1"/>
          <w:sz w:val="26"/>
          <w:szCs w:val="24"/>
        </w:rPr>
        <w:t>2. Вы можете воспользоваться: бумага, ручка, список (Приложение 1).</w:t>
      </w:r>
    </w:p>
    <w:p w:rsidR="00234C6D" w:rsidRPr="00BE7FE6" w:rsidRDefault="00234C6D" w:rsidP="00234C6D">
      <w:pPr>
        <w:pStyle w:val="51"/>
        <w:shd w:val="clear" w:color="auto" w:fill="auto"/>
        <w:spacing w:line="240" w:lineRule="auto"/>
        <w:ind w:left="851" w:hanging="851"/>
        <w:jc w:val="both"/>
        <w:rPr>
          <w:color w:val="000000" w:themeColor="text1"/>
          <w:sz w:val="26"/>
          <w:szCs w:val="24"/>
        </w:rPr>
      </w:pPr>
    </w:p>
    <w:p w:rsidR="00234C6D" w:rsidRPr="00BE7FE6" w:rsidRDefault="00234C6D" w:rsidP="00234C6D">
      <w:pPr>
        <w:pStyle w:val="51"/>
        <w:shd w:val="clear" w:color="auto" w:fill="auto"/>
        <w:spacing w:line="240" w:lineRule="auto"/>
        <w:ind w:left="851" w:hanging="851"/>
        <w:jc w:val="both"/>
        <w:rPr>
          <w:color w:val="000000" w:themeColor="text1"/>
          <w:sz w:val="26"/>
          <w:szCs w:val="24"/>
        </w:rPr>
      </w:pPr>
      <w:r w:rsidRPr="00BE7FE6">
        <w:rPr>
          <w:color w:val="000000" w:themeColor="text1"/>
          <w:sz w:val="26"/>
          <w:szCs w:val="24"/>
        </w:rPr>
        <w:t>Место выполнения задания: Центр оценки квалификации</w:t>
      </w:r>
    </w:p>
    <w:p w:rsidR="00234C6D" w:rsidRPr="00BE7FE6" w:rsidRDefault="00234C6D" w:rsidP="00234C6D">
      <w:pPr>
        <w:pStyle w:val="51"/>
        <w:shd w:val="clear" w:color="auto" w:fill="auto"/>
        <w:spacing w:line="240" w:lineRule="auto"/>
        <w:ind w:left="851" w:firstLine="0"/>
        <w:jc w:val="both"/>
        <w:rPr>
          <w:color w:val="000000" w:themeColor="text1"/>
          <w:sz w:val="26"/>
          <w:szCs w:val="24"/>
        </w:rPr>
      </w:pPr>
    </w:p>
    <w:p w:rsidR="00234C6D" w:rsidRPr="00BE7FE6" w:rsidRDefault="00234C6D" w:rsidP="00234C6D">
      <w:pPr>
        <w:pStyle w:val="51"/>
        <w:shd w:val="clear" w:color="auto" w:fill="auto"/>
        <w:spacing w:line="240" w:lineRule="auto"/>
        <w:ind w:left="851" w:hanging="851"/>
        <w:jc w:val="both"/>
        <w:rPr>
          <w:color w:val="000000" w:themeColor="text1"/>
          <w:sz w:val="26"/>
          <w:szCs w:val="24"/>
        </w:rPr>
      </w:pPr>
      <w:r w:rsidRPr="00BE7FE6">
        <w:rPr>
          <w:color w:val="000000" w:themeColor="text1"/>
          <w:sz w:val="26"/>
          <w:szCs w:val="24"/>
        </w:rPr>
        <w:t>Максимальное время выполнения задания: 60 мин.</w:t>
      </w:r>
    </w:p>
    <w:p w:rsidR="00234C6D" w:rsidRPr="00BE7FE6" w:rsidRDefault="00234C6D" w:rsidP="00234C6D">
      <w:pPr>
        <w:pStyle w:val="51"/>
        <w:shd w:val="clear" w:color="auto" w:fill="auto"/>
        <w:tabs>
          <w:tab w:val="left" w:pos="298"/>
        </w:tabs>
        <w:spacing w:line="240" w:lineRule="auto"/>
        <w:ind w:firstLine="709"/>
        <w:jc w:val="both"/>
        <w:rPr>
          <w:color w:val="000000" w:themeColor="text1"/>
          <w:sz w:val="26"/>
          <w:szCs w:val="24"/>
        </w:rPr>
      </w:pPr>
    </w:p>
    <w:p w:rsidR="00234C6D" w:rsidRPr="00BE7FE6" w:rsidRDefault="00234C6D" w:rsidP="00234C6D">
      <w:pPr>
        <w:pStyle w:val="51"/>
        <w:shd w:val="clear" w:color="auto" w:fill="auto"/>
        <w:tabs>
          <w:tab w:val="left" w:pos="298"/>
        </w:tabs>
        <w:spacing w:line="240" w:lineRule="auto"/>
        <w:ind w:firstLine="709"/>
        <w:jc w:val="both"/>
        <w:rPr>
          <w:b/>
          <w:color w:val="000000" w:themeColor="text1"/>
          <w:sz w:val="26"/>
          <w:szCs w:val="24"/>
        </w:rPr>
      </w:pPr>
      <w:r w:rsidRPr="00BE7FE6">
        <w:rPr>
          <w:b/>
          <w:color w:val="000000" w:themeColor="text1"/>
          <w:sz w:val="26"/>
          <w:szCs w:val="24"/>
        </w:rPr>
        <w:t>Критерии оценки</w:t>
      </w:r>
    </w:p>
    <w:p w:rsidR="00234C6D" w:rsidRPr="00BE7FE6" w:rsidRDefault="00234C6D" w:rsidP="00234C6D">
      <w:pPr>
        <w:pStyle w:val="51"/>
        <w:ind w:firstLine="709"/>
        <w:jc w:val="both"/>
        <w:rPr>
          <w:color w:val="000000" w:themeColor="text1"/>
          <w:sz w:val="26"/>
          <w:szCs w:val="24"/>
        </w:rPr>
      </w:pPr>
      <w:r w:rsidRPr="00BE7FE6">
        <w:rPr>
          <w:color w:val="000000" w:themeColor="text1"/>
          <w:sz w:val="26"/>
          <w:szCs w:val="24"/>
        </w:rPr>
        <w:t>1. Соблюдение требований охраны труда</w:t>
      </w:r>
    </w:p>
    <w:p w:rsidR="00234C6D" w:rsidRPr="00BE7FE6" w:rsidRDefault="00234C6D" w:rsidP="00234C6D">
      <w:pPr>
        <w:pStyle w:val="51"/>
        <w:ind w:firstLine="709"/>
        <w:jc w:val="both"/>
        <w:rPr>
          <w:color w:val="000000" w:themeColor="text1"/>
          <w:sz w:val="26"/>
          <w:szCs w:val="24"/>
        </w:rPr>
      </w:pPr>
      <w:r w:rsidRPr="00BE7FE6">
        <w:rPr>
          <w:color w:val="000000" w:themeColor="text1"/>
          <w:sz w:val="26"/>
          <w:szCs w:val="24"/>
        </w:rPr>
        <w:t xml:space="preserve">2. Выполнение поочередно всех действий в правильной последовательности </w:t>
      </w:r>
    </w:p>
    <w:p w:rsidR="00234C6D" w:rsidRPr="00BE7FE6" w:rsidRDefault="00234C6D" w:rsidP="00234C6D">
      <w:pPr>
        <w:pStyle w:val="51"/>
        <w:ind w:firstLine="709"/>
        <w:jc w:val="both"/>
        <w:rPr>
          <w:color w:val="000000" w:themeColor="text1"/>
          <w:sz w:val="26"/>
          <w:szCs w:val="24"/>
        </w:rPr>
      </w:pPr>
      <w:r w:rsidRPr="00BE7FE6">
        <w:rPr>
          <w:color w:val="000000" w:themeColor="text1"/>
          <w:sz w:val="26"/>
          <w:szCs w:val="24"/>
        </w:rPr>
        <w:t>3. Соблюдение правил (ПУЭ, ПТЭ, инструкции по пожарной безопасности и т.д.)</w:t>
      </w:r>
    </w:p>
    <w:p w:rsidR="00234C6D" w:rsidRPr="00BE7FE6" w:rsidRDefault="00234C6D" w:rsidP="00234C6D">
      <w:pPr>
        <w:pStyle w:val="51"/>
        <w:ind w:firstLine="709"/>
        <w:jc w:val="both"/>
        <w:rPr>
          <w:color w:val="000000" w:themeColor="text1"/>
          <w:sz w:val="26"/>
          <w:szCs w:val="24"/>
        </w:rPr>
      </w:pPr>
    </w:p>
    <w:p w:rsidR="00234C6D" w:rsidRPr="00BE7FE6" w:rsidRDefault="00234C6D" w:rsidP="00234C6D">
      <w:pPr>
        <w:pStyle w:val="51"/>
        <w:ind w:firstLine="709"/>
        <w:jc w:val="both"/>
        <w:rPr>
          <w:color w:val="000000" w:themeColor="text1"/>
          <w:sz w:val="26"/>
          <w:szCs w:val="24"/>
        </w:rPr>
      </w:pPr>
    </w:p>
    <w:p w:rsidR="00234C6D" w:rsidRPr="00BE7FE6" w:rsidRDefault="00234C6D" w:rsidP="00234C6D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</w:rPr>
      </w:pPr>
      <w:r w:rsidRPr="00BE7FE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ложительное решение о соответствии квалификации соискателя полож</w:t>
      </w:r>
      <w:r w:rsidRPr="00BE7FE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</w:t>
      </w:r>
      <w:r w:rsidRPr="00BE7FE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иям профессионального стандарта в части трудовой функции </w:t>
      </w:r>
      <w:r w:rsidRPr="00BE7FE6">
        <w:rPr>
          <w:rFonts w:ascii="Times New Roman" w:eastAsia="Times New Roman" w:hAnsi="Times New Roman" w:cs="Times New Roman"/>
          <w:color w:val="000000" w:themeColor="text1"/>
          <w:sz w:val="26"/>
        </w:rPr>
        <w:t>«</w:t>
      </w:r>
      <w:r w:rsidRPr="00BE7FE6">
        <w:rPr>
          <w:rFonts w:ascii="Times New Roman" w:hAnsi="Times New Roman" w:cs="Times New Roman"/>
          <w:color w:val="000000" w:themeColor="text1"/>
          <w:sz w:val="26"/>
          <w:lang w:val="en-US"/>
        </w:rPr>
        <w:t>L</w:t>
      </w:r>
      <w:r w:rsidRPr="00BE7FE6">
        <w:rPr>
          <w:rFonts w:ascii="Times New Roman" w:hAnsi="Times New Roman" w:cs="Times New Roman"/>
          <w:color w:val="000000" w:themeColor="text1"/>
          <w:sz w:val="26"/>
        </w:rPr>
        <w:t>/02.5 Прокладка проводов и кабеле пучками в коробах, лотках и на струнах, установка светильников</w:t>
      </w:r>
      <w:r w:rsidRPr="00BE7FE6">
        <w:rPr>
          <w:rFonts w:ascii="Times New Roman" w:eastAsia="Times New Roman" w:hAnsi="Times New Roman" w:cs="Times New Roman"/>
          <w:color w:val="000000" w:themeColor="text1"/>
          <w:sz w:val="26"/>
        </w:rPr>
        <w:t>» принимается при соблюдении:</w:t>
      </w:r>
    </w:p>
    <w:p w:rsidR="00234C6D" w:rsidRPr="00BE7FE6" w:rsidRDefault="00234C6D" w:rsidP="00234C6D">
      <w:pPr>
        <w:pStyle w:val="a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hAnsi="Times New Roman" w:cs="Times New Roman"/>
          <w:color w:val="000000" w:themeColor="text1"/>
          <w:sz w:val="26"/>
        </w:rPr>
        <w:t xml:space="preserve">           – Правила устройства электроустановок (ПУЭ). Изд.7. Москва, 2009</w:t>
      </w:r>
    </w:p>
    <w:p w:rsidR="00234C6D" w:rsidRPr="00BE7FE6" w:rsidRDefault="00234C6D" w:rsidP="00234C6D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</w:rPr>
      </w:pPr>
      <w:r w:rsidRPr="00BE7FE6">
        <w:rPr>
          <w:rFonts w:ascii="Times New Roman" w:eastAsia="Times New Roman" w:hAnsi="Times New Roman" w:cs="Times New Roman"/>
          <w:color w:val="000000" w:themeColor="text1"/>
          <w:sz w:val="26"/>
        </w:rPr>
        <w:t>– Правила безопасности при работе с инструментом и приспособлениями. РД 34.03.204.</w:t>
      </w:r>
    </w:p>
    <w:p w:rsidR="00234C6D" w:rsidRPr="00BE7FE6" w:rsidRDefault="00234C6D" w:rsidP="00234C6D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</w:rPr>
      </w:pPr>
      <w:r w:rsidRPr="00BE7FE6">
        <w:rPr>
          <w:rFonts w:ascii="Times New Roman" w:eastAsia="Times New Roman" w:hAnsi="Times New Roman" w:cs="Times New Roman"/>
          <w:color w:val="000000" w:themeColor="text1"/>
          <w:sz w:val="26"/>
        </w:rPr>
        <w:t>– Правила технической эксплуатации электроустановок потребителей. Утверждены приказом Минэнерго РФ от 13.01.2003 года №6.</w:t>
      </w:r>
    </w:p>
    <w:p w:rsidR="00234C6D" w:rsidRPr="00BE7FE6" w:rsidRDefault="00234C6D" w:rsidP="00234C6D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</w:rPr>
      </w:pPr>
      <w:r w:rsidRPr="00BE7FE6">
        <w:rPr>
          <w:rFonts w:ascii="Times New Roman" w:eastAsia="Times New Roman" w:hAnsi="Times New Roman" w:cs="Times New Roman"/>
          <w:color w:val="000000" w:themeColor="text1"/>
          <w:sz w:val="26"/>
        </w:rPr>
        <w:t>– Правила по охране труда при эксплуатации электроустановок. Утверждены Приказом Минтруда РФ от 24.07.2013 № 328н.</w:t>
      </w:r>
    </w:p>
    <w:p w:rsidR="00234C6D" w:rsidRPr="00BE7FE6" w:rsidRDefault="00234C6D" w:rsidP="00234C6D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</w:rPr>
      </w:pPr>
      <w:r w:rsidRPr="00BE7FE6">
        <w:rPr>
          <w:rFonts w:ascii="Times New Roman" w:eastAsia="Times New Roman" w:hAnsi="Times New Roman" w:cs="Times New Roman"/>
          <w:color w:val="000000" w:themeColor="text1"/>
          <w:sz w:val="26"/>
        </w:rPr>
        <w:t>– Правила безопасности при работе с инструментом и приспособлениями. РД 34.03.204.</w:t>
      </w:r>
    </w:p>
    <w:p w:rsidR="00234C6D" w:rsidRPr="00BE7FE6" w:rsidRDefault="00234C6D" w:rsidP="00234C6D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</w:rPr>
      </w:pPr>
    </w:p>
    <w:p w:rsidR="00234C6D" w:rsidRPr="00BE7FE6" w:rsidRDefault="00234C6D" w:rsidP="00234C6D">
      <w:pPr>
        <w:autoSpaceDE w:val="0"/>
        <w:autoSpaceDN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34C6D" w:rsidRPr="00BE7FE6" w:rsidRDefault="00234C6D" w:rsidP="00234C6D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E7F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ЗАДАНИЕ № 4 НА ВЫПОЛНЕНИЕ ТРУДОВЫХ ФУНКЦИЙ,</w:t>
      </w:r>
      <w:r w:rsidRPr="00BE7F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>ТРУДОВЫХ ДЕЙСТВИЙ В РЕАЛЬНЫХ ИЛИ МОДЕЛЬНЫХ УСЛ</w:t>
      </w:r>
      <w:r w:rsidRPr="00BE7F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BE7F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ИЯХ (задание №3, вариант 1):</w:t>
      </w:r>
    </w:p>
    <w:p w:rsidR="00234C6D" w:rsidRPr="00BE7FE6" w:rsidRDefault="00234C6D" w:rsidP="00234C6D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34C6D" w:rsidRPr="00BE7FE6" w:rsidRDefault="00234C6D" w:rsidP="00234C6D">
      <w:pPr>
        <w:autoSpaceDE w:val="0"/>
        <w:autoSpaceDN w:val="0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8"/>
        </w:rPr>
      </w:pPr>
      <w:r w:rsidRPr="00BE7FE6">
        <w:rPr>
          <w:rFonts w:ascii="Times New Roman" w:eastAsia="Times New Roman" w:hAnsi="Times New Roman" w:cs="Times New Roman"/>
          <w:b/>
          <w:color w:val="000000" w:themeColor="text1"/>
          <w:sz w:val="26"/>
          <w:szCs w:val="28"/>
        </w:rPr>
        <w:t>Трудовая функция:</w:t>
      </w:r>
    </w:p>
    <w:p w:rsidR="00234C6D" w:rsidRPr="00BE7FE6" w:rsidRDefault="00234C6D" w:rsidP="00234C6D">
      <w:pPr>
        <w:autoSpaceDE w:val="0"/>
        <w:autoSpaceDN w:val="0"/>
        <w:ind w:left="720" w:hanging="360"/>
        <w:jc w:val="both"/>
        <w:rPr>
          <w:rFonts w:ascii="Times New Roman" w:hAnsi="Times New Roman" w:cs="Times New Roman"/>
          <w:color w:val="000000" w:themeColor="text1"/>
          <w:sz w:val="26"/>
        </w:rPr>
      </w:pPr>
      <w:r w:rsidRPr="00BE7FE6">
        <w:rPr>
          <w:rFonts w:ascii="Symbol" w:eastAsiaTheme="minorHAnsi" w:hAnsi="Symbol" w:cs="Times New Roman"/>
          <w:color w:val="000000" w:themeColor="text1"/>
          <w:sz w:val="26"/>
          <w:lang w:eastAsia="en-US"/>
        </w:rPr>
        <w:t></w:t>
      </w:r>
      <w:r w:rsidRPr="00BE7FE6">
        <w:rPr>
          <w:rFonts w:ascii="Symbol" w:eastAsiaTheme="minorHAnsi" w:hAnsi="Symbol" w:cs="Times New Roman"/>
          <w:color w:val="000000" w:themeColor="text1"/>
          <w:sz w:val="26"/>
          <w:lang w:eastAsia="en-US"/>
        </w:rPr>
        <w:tab/>
      </w:r>
      <w:r w:rsidRPr="00BE7FE6">
        <w:rPr>
          <w:rFonts w:ascii="Times New Roman" w:hAnsi="Times New Roman" w:cs="Times New Roman"/>
          <w:color w:val="000000" w:themeColor="text1"/>
          <w:sz w:val="26"/>
        </w:rPr>
        <w:t>Установка светильников во взрывозащищенном исполнении и с пускорег</w:t>
      </w:r>
      <w:r w:rsidRPr="00BE7FE6">
        <w:rPr>
          <w:rFonts w:ascii="Times New Roman" w:hAnsi="Times New Roman" w:cs="Times New Roman"/>
          <w:color w:val="000000" w:themeColor="text1"/>
          <w:sz w:val="26"/>
        </w:rPr>
        <w:t>у</w:t>
      </w:r>
      <w:r w:rsidRPr="00BE7FE6">
        <w:rPr>
          <w:rFonts w:ascii="Times New Roman" w:hAnsi="Times New Roman" w:cs="Times New Roman"/>
          <w:color w:val="000000" w:themeColor="text1"/>
          <w:sz w:val="26"/>
        </w:rPr>
        <w:t>лирующими устройствами</w:t>
      </w:r>
    </w:p>
    <w:p w:rsidR="00234C6D" w:rsidRPr="00BE7FE6" w:rsidRDefault="00234C6D" w:rsidP="00234C6D">
      <w:pPr>
        <w:autoSpaceDE w:val="0"/>
        <w:autoSpaceDN w:val="0"/>
        <w:ind w:left="720" w:hanging="360"/>
        <w:jc w:val="both"/>
        <w:rPr>
          <w:rFonts w:ascii="Times New Roman" w:hAnsi="Times New Roman" w:cs="Times New Roman"/>
          <w:color w:val="000000" w:themeColor="text1"/>
          <w:sz w:val="26"/>
        </w:rPr>
      </w:pPr>
    </w:p>
    <w:p w:rsidR="00234C6D" w:rsidRPr="00BE7FE6" w:rsidRDefault="00234C6D" w:rsidP="00234C6D">
      <w:pPr>
        <w:autoSpaceDE w:val="0"/>
        <w:autoSpaceDN w:val="0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8"/>
        </w:rPr>
      </w:pPr>
      <w:r w:rsidRPr="00BE7FE6">
        <w:rPr>
          <w:rFonts w:ascii="Times New Roman" w:eastAsia="Times New Roman" w:hAnsi="Times New Roman" w:cs="Times New Roman"/>
          <w:b/>
          <w:color w:val="000000" w:themeColor="text1"/>
          <w:sz w:val="26"/>
          <w:szCs w:val="28"/>
        </w:rPr>
        <w:t>Трудовые действия:</w:t>
      </w:r>
    </w:p>
    <w:p w:rsidR="00234C6D" w:rsidRPr="00BE7FE6" w:rsidRDefault="00234C6D" w:rsidP="00234C6D">
      <w:pPr>
        <w:autoSpaceDE w:val="0"/>
        <w:autoSpaceDN w:val="0"/>
        <w:ind w:left="720" w:hanging="360"/>
        <w:jc w:val="both"/>
        <w:rPr>
          <w:rFonts w:ascii="Times New Roman" w:hAnsi="Times New Roman" w:cs="Times New Roman"/>
          <w:color w:val="000000" w:themeColor="text1"/>
          <w:sz w:val="26"/>
        </w:rPr>
      </w:pPr>
      <w:r w:rsidRPr="00BE7FE6">
        <w:rPr>
          <w:rFonts w:ascii="Symbol" w:eastAsiaTheme="minorHAnsi" w:hAnsi="Symbol" w:cs="Times New Roman"/>
          <w:color w:val="000000" w:themeColor="text1"/>
          <w:sz w:val="26"/>
          <w:lang w:eastAsia="en-US"/>
        </w:rPr>
        <w:t></w:t>
      </w:r>
      <w:r w:rsidRPr="00BE7FE6">
        <w:rPr>
          <w:rFonts w:ascii="Symbol" w:eastAsiaTheme="minorHAnsi" w:hAnsi="Symbol" w:cs="Times New Roman"/>
          <w:color w:val="000000" w:themeColor="text1"/>
          <w:sz w:val="26"/>
          <w:lang w:eastAsia="en-US"/>
        </w:rPr>
        <w:tab/>
      </w:r>
      <w:r w:rsidRPr="00BE7FE6">
        <w:rPr>
          <w:rFonts w:ascii="Times New Roman" w:hAnsi="Times New Roman" w:cs="Times New Roman"/>
          <w:color w:val="000000" w:themeColor="text1"/>
          <w:sz w:val="26"/>
        </w:rPr>
        <w:t>Монтаж светильников во взрывозащищенном исполнении</w:t>
      </w:r>
    </w:p>
    <w:p w:rsidR="00234C6D" w:rsidRPr="00BE7FE6" w:rsidRDefault="00234C6D" w:rsidP="00234C6D">
      <w:pPr>
        <w:autoSpaceDE w:val="0"/>
        <w:autoSpaceDN w:val="0"/>
        <w:ind w:left="720" w:hanging="360"/>
        <w:jc w:val="both"/>
        <w:rPr>
          <w:rFonts w:ascii="Times New Roman" w:hAnsi="Times New Roman" w:cs="Times New Roman"/>
          <w:color w:val="000000" w:themeColor="text1"/>
          <w:sz w:val="26"/>
        </w:rPr>
      </w:pPr>
      <w:r w:rsidRPr="00BE7FE6">
        <w:rPr>
          <w:rFonts w:ascii="Symbol" w:eastAsiaTheme="minorHAnsi" w:hAnsi="Symbol" w:cs="Times New Roman"/>
          <w:color w:val="000000" w:themeColor="text1"/>
          <w:sz w:val="26"/>
          <w:lang w:eastAsia="en-US"/>
        </w:rPr>
        <w:t></w:t>
      </w:r>
      <w:r w:rsidRPr="00BE7FE6">
        <w:rPr>
          <w:rFonts w:ascii="Symbol" w:eastAsiaTheme="minorHAnsi" w:hAnsi="Symbol" w:cs="Times New Roman"/>
          <w:color w:val="000000" w:themeColor="text1"/>
          <w:sz w:val="26"/>
          <w:lang w:eastAsia="en-US"/>
        </w:rPr>
        <w:tab/>
      </w:r>
      <w:r w:rsidRPr="00BE7FE6">
        <w:rPr>
          <w:rFonts w:ascii="Times New Roman" w:hAnsi="Times New Roman" w:cs="Times New Roman"/>
          <w:color w:val="000000" w:themeColor="text1"/>
          <w:sz w:val="26"/>
        </w:rPr>
        <w:t>Монтаж светильников во взрывозащищенном исполнении с пускорегул</w:t>
      </w:r>
      <w:r w:rsidRPr="00BE7FE6">
        <w:rPr>
          <w:rFonts w:ascii="Times New Roman" w:hAnsi="Times New Roman" w:cs="Times New Roman"/>
          <w:color w:val="000000" w:themeColor="text1"/>
          <w:sz w:val="26"/>
        </w:rPr>
        <w:t>и</w:t>
      </w:r>
      <w:r w:rsidRPr="00BE7FE6">
        <w:rPr>
          <w:rFonts w:ascii="Times New Roman" w:hAnsi="Times New Roman" w:cs="Times New Roman"/>
          <w:color w:val="000000" w:themeColor="text1"/>
          <w:sz w:val="26"/>
        </w:rPr>
        <w:t>рующими устройствами</w:t>
      </w:r>
    </w:p>
    <w:p w:rsidR="00234C6D" w:rsidRPr="00BE7FE6" w:rsidRDefault="00234C6D" w:rsidP="00234C6D">
      <w:pPr>
        <w:autoSpaceDE w:val="0"/>
        <w:autoSpaceDN w:val="0"/>
        <w:ind w:left="720" w:hanging="360"/>
        <w:jc w:val="both"/>
        <w:rPr>
          <w:rFonts w:ascii="Times New Roman" w:hAnsi="Times New Roman" w:cs="Times New Roman"/>
          <w:color w:val="000000" w:themeColor="text1"/>
          <w:sz w:val="26"/>
        </w:rPr>
      </w:pPr>
      <w:r w:rsidRPr="00BE7FE6">
        <w:rPr>
          <w:rFonts w:ascii="Symbol" w:eastAsiaTheme="minorHAnsi" w:hAnsi="Symbol" w:cs="Times New Roman"/>
          <w:color w:val="000000" w:themeColor="text1"/>
          <w:sz w:val="26"/>
          <w:lang w:eastAsia="en-US"/>
        </w:rPr>
        <w:t></w:t>
      </w:r>
      <w:r w:rsidRPr="00BE7FE6">
        <w:rPr>
          <w:rFonts w:ascii="Symbol" w:eastAsiaTheme="minorHAnsi" w:hAnsi="Symbol" w:cs="Times New Roman"/>
          <w:color w:val="000000" w:themeColor="text1"/>
          <w:sz w:val="26"/>
          <w:lang w:eastAsia="en-US"/>
        </w:rPr>
        <w:tab/>
      </w:r>
      <w:r w:rsidRPr="00BE7FE6">
        <w:rPr>
          <w:rFonts w:ascii="Times New Roman" w:hAnsi="Times New Roman" w:cs="Times New Roman"/>
          <w:color w:val="000000" w:themeColor="text1"/>
          <w:sz w:val="26"/>
        </w:rPr>
        <w:t xml:space="preserve">Проверка монтажа и устранение обнаруженных дефектов </w:t>
      </w:r>
    </w:p>
    <w:p w:rsidR="00234C6D" w:rsidRPr="00BE7FE6" w:rsidRDefault="00234C6D" w:rsidP="00234C6D">
      <w:pPr>
        <w:pStyle w:val="51"/>
        <w:shd w:val="clear" w:color="auto" w:fill="auto"/>
        <w:spacing w:line="240" w:lineRule="auto"/>
        <w:ind w:left="851" w:hanging="851"/>
        <w:jc w:val="both"/>
        <w:rPr>
          <w:b/>
          <w:color w:val="000000" w:themeColor="text1"/>
          <w:sz w:val="26"/>
          <w:szCs w:val="24"/>
        </w:rPr>
      </w:pPr>
    </w:p>
    <w:p w:rsidR="00234C6D" w:rsidRPr="00BE7FE6" w:rsidRDefault="00234C6D" w:rsidP="00234C6D">
      <w:pPr>
        <w:pStyle w:val="51"/>
        <w:shd w:val="clear" w:color="auto" w:fill="auto"/>
        <w:spacing w:line="240" w:lineRule="auto"/>
        <w:ind w:left="851" w:hanging="851"/>
        <w:jc w:val="both"/>
        <w:rPr>
          <w:color w:val="000000" w:themeColor="text1"/>
          <w:sz w:val="26"/>
          <w:szCs w:val="24"/>
        </w:rPr>
      </w:pPr>
      <w:r w:rsidRPr="00BE7FE6">
        <w:rPr>
          <w:b/>
          <w:color w:val="000000" w:themeColor="text1"/>
          <w:sz w:val="26"/>
          <w:szCs w:val="24"/>
        </w:rPr>
        <w:t>Задание</w:t>
      </w:r>
      <w:r w:rsidRPr="00BE7FE6">
        <w:rPr>
          <w:color w:val="000000" w:themeColor="text1"/>
          <w:sz w:val="26"/>
          <w:szCs w:val="24"/>
        </w:rPr>
        <w:t xml:space="preserve">: Замена дефектного пускорегулирующего устройства  взрывозащищенного светильника ГСП 25 </w:t>
      </w:r>
    </w:p>
    <w:p w:rsidR="00234C6D" w:rsidRPr="00BE7FE6" w:rsidRDefault="00234C6D" w:rsidP="00234C6D">
      <w:pPr>
        <w:pStyle w:val="51"/>
        <w:shd w:val="clear" w:color="auto" w:fill="auto"/>
        <w:spacing w:line="240" w:lineRule="auto"/>
        <w:ind w:left="851" w:hanging="851"/>
        <w:jc w:val="both"/>
        <w:rPr>
          <w:b/>
          <w:color w:val="000000" w:themeColor="text1"/>
          <w:sz w:val="26"/>
          <w:szCs w:val="24"/>
        </w:rPr>
      </w:pPr>
    </w:p>
    <w:p w:rsidR="00234C6D" w:rsidRPr="00BE7FE6" w:rsidRDefault="00234C6D" w:rsidP="00234C6D">
      <w:pPr>
        <w:pStyle w:val="51"/>
        <w:shd w:val="clear" w:color="auto" w:fill="auto"/>
        <w:spacing w:line="240" w:lineRule="auto"/>
        <w:ind w:left="851" w:hanging="851"/>
        <w:jc w:val="both"/>
        <w:rPr>
          <w:b/>
          <w:color w:val="000000" w:themeColor="text1"/>
          <w:sz w:val="26"/>
          <w:szCs w:val="24"/>
        </w:rPr>
      </w:pPr>
      <w:r w:rsidRPr="00BE7FE6">
        <w:rPr>
          <w:b/>
          <w:color w:val="000000" w:themeColor="text1"/>
          <w:sz w:val="26"/>
          <w:szCs w:val="24"/>
        </w:rPr>
        <w:t>Условия выполнения задания</w:t>
      </w:r>
    </w:p>
    <w:p w:rsidR="00234C6D" w:rsidRPr="00BE7FE6" w:rsidRDefault="00234C6D" w:rsidP="00234C6D">
      <w:pPr>
        <w:pStyle w:val="51"/>
        <w:ind w:firstLine="709"/>
        <w:jc w:val="both"/>
        <w:rPr>
          <w:color w:val="000000" w:themeColor="text1"/>
          <w:sz w:val="26"/>
          <w:szCs w:val="24"/>
        </w:rPr>
      </w:pPr>
      <w:r w:rsidRPr="00BE7FE6">
        <w:rPr>
          <w:color w:val="000000" w:themeColor="text1"/>
          <w:sz w:val="26"/>
          <w:szCs w:val="24"/>
        </w:rPr>
        <w:t>1. Место выполнения задания: имитационные условия, экзаменационная аудитория/полигон</w:t>
      </w:r>
    </w:p>
    <w:p w:rsidR="00234C6D" w:rsidRPr="00BE7FE6" w:rsidRDefault="00234C6D" w:rsidP="00234C6D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</w:rPr>
      </w:pPr>
      <w:r w:rsidRPr="00BE7FE6">
        <w:rPr>
          <w:rFonts w:ascii="Times New Roman" w:hAnsi="Times New Roman" w:cs="Times New Roman"/>
          <w:color w:val="000000" w:themeColor="text1"/>
          <w:sz w:val="26"/>
        </w:rPr>
        <w:t xml:space="preserve">2. Вы можете воспользоваться: </w:t>
      </w:r>
      <w:r w:rsidRPr="00BE7FE6">
        <w:rPr>
          <w:rFonts w:ascii="Times New Roman" w:eastAsia="Times New Roman" w:hAnsi="Times New Roman" w:cs="Times New Roman"/>
          <w:color w:val="000000" w:themeColor="text1"/>
          <w:sz w:val="26"/>
        </w:rPr>
        <w:t xml:space="preserve">перчатки диэлектрические, каска защитная, аптечка, привязь страховочная, </w:t>
      </w:r>
      <w:proofErr w:type="spellStart"/>
      <w:r w:rsidRPr="00BE7FE6">
        <w:rPr>
          <w:rFonts w:ascii="Times New Roman" w:eastAsia="Times New Roman" w:hAnsi="Times New Roman" w:cs="Times New Roman"/>
          <w:color w:val="000000" w:themeColor="text1"/>
          <w:sz w:val="26"/>
        </w:rPr>
        <w:t>руковицы</w:t>
      </w:r>
      <w:proofErr w:type="spellEnd"/>
      <w:r w:rsidRPr="00BE7FE6">
        <w:rPr>
          <w:rFonts w:ascii="Times New Roman" w:eastAsia="Times New Roman" w:hAnsi="Times New Roman" w:cs="Times New Roman"/>
          <w:color w:val="000000" w:themeColor="text1"/>
          <w:sz w:val="26"/>
        </w:rPr>
        <w:t xml:space="preserve"> х/б, плакаты и знаки безопасности, ук</w:t>
      </w:r>
      <w:r w:rsidRPr="00BE7FE6">
        <w:rPr>
          <w:rFonts w:ascii="Times New Roman" w:eastAsia="Times New Roman" w:hAnsi="Times New Roman" w:cs="Times New Roman"/>
          <w:color w:val="000000" w:themeColor="text1"/>
          <w:sz w:val="26"/>
        </w:rPr>
        <w:t>а</w:t>
      </w:r>
      <w:r w:rsidRPr="00BE7FE6">
        <w:rPr>
          <w:rFonts w:ascii="Times New Roman" w:eastAsia="Times New Roman" w:hAnsi="Times New Roman" w:cs="Times New Roman"/>
          <w:color w:val="000000" w:themeColor="text1"/>
          <w:sz w:val="26"/>
        </w:rPr>
        <w:t>затель напряжения до 1000</w:t>
      </w:r>
      <w:proofErr w:type="gramStart"/>
      <w:r w:rsidRPr="00BE7FE6">
        <w:rPr>
          <w:rFonts w:ascii="Times New Roman" w:eastAsia="Times New Roman" w:hAnsi="Times New Roman" w:cs="Times New Roman"/>
          <w:color w:val="000000" w:themeColor="text1"/>
          <w:sz w:val="26"/>
        </w:rPr>
        <w:t xml:space="preserve"> В</w:t>
      </w:r>
      <w:proofErr w:type="gramEnd"/>
      <w:r w:rsidRPr="00BE7FE6">
        <w:rPr>
          <w:rFonts w:ascii="Times New Roman" w:eastAsia="Times New Roman" w:hAnsi="Times New Roman" w:cs="Times New Roman"/>
          <w:color w:val="000000" w:themeColor="text1"/>
          <w:sz w:val="26"/>
        </w:rPr>
        <w:t xml:space="preserve">, </w:t>
      </w:r>
      <w:proofErr w:type="spellStart"/>
      <w:r w:rsidRPr="00BE7FE6">
        <w:rPr>
          <w:rFonts w:ascii="Times New Roman" w:eastAsia="Times New Roman" w:hAnsi="Times New Roman" w:cs="Times New Roman"/>
          <w:color w:val="000000" w:themeColor="text1"/>
          <w:sz w:val="26"/>
        </w:rPr>
        <w:t>лёгость</w:t>
      </w:r>
      <w:proofErr w:type="spellEnd"/>
      <w:r w:rsidRPr="00BE7FE6">
        <w:rPr>
          <w:rFonts w:ascii="Times New Roman" w:eastAsia="Times New Roman" w:hAnsi="Times New Roman" w:cs="Times New Roman"/>
          <w:color w:val="000000" w:themeColor="text1"/>
          <w:sz w:val="26"/>
        </w:rPr>
        <w:t xml:space="preserve"> (веревка), набор монтажного инструмента, защитные очки, </w:t>
      </w:r>
      <w:proofErr w:type="spellStart"/>
      <w:r w:rsidRPr="00BE7FE6">
        <w:rPr>
          <w:rFonts w:ascii="Times New Roman" w:eastAsia="Times New Roman" w:hAnsi="Times New Roman" w:cs="Times New Roman"/>
          <w:color w:val="000000" w:themeColor="text1"/>
          <w:sz w:val="26"/>
        </w:rPr>
        <w:t>мегаомметр</w:t>
      </w:r>
      <w:proofErr w:type="spellEnd"/>
      <w:r w:rsidRPr="00BE7FE6">
        <w:rPr>
          <w:rFonts w:ascii="Times New Roman" w:eastAsia="Times New Roman" w:hAnsi="Times New Roman" w:cs="Times New Roman"/>
          <w:color w:val="000000" w:themeColor="text1"/>
          <w:sz w:val="26"/>
        </w:rPr>
        <w:t xml:space="preserve"> на 1000В.</w:t>
      </w:r>
    </w:p>
    <w:p w:rsidR="00234C6D" w:rsidRPr="00BE7FE6" w:rsidRDefault="00234C6D" w:rsidP="00234C6D">
      <w:pPr>
        <w:pStyle w:val="51"/>
        <w:spacing w:line="240" w:lineRule="auto"/>
        <w:ind w:firstLine="709"/>
        <w:jc w:val="both"/>
        <w:rPr>
          <w:color w:val="000000" w:themeColor="text1"/>
          <w:sz w:val="26"/>
          <w:szCs w:val="24"/>
        </w:rPr>
      </w:pPr>
    </w:p>
    <w:p w:rsidR="00234C6D" w:rsidRPr="00BE7FE6" w:rsidRDefault="00234C6D" w:rsidP="00234C6D">
      <w:pPr>
        <w:pStyle w:val="51"/>
        <w:shd w:val="clear" w:color="auto" w:fill="auto"/>
        <w:spacing w:line="240" w:lineRule="auto"/>
        <w:ind w:firstLine="709"/>
        <w:jc w:val="both"/>
        <w:rPr>
          <w:color w:val="000000" w:themeColor="text1"/>
          <w:sz w:val="26"/>
          <w:szCs w:val="24"/>
        </w:rPr>
      </w:pPr>
      <w:r w:rsidRPr="00BE7FE6">
        <w:rPr>
          <w:color w:val="000000" w:themeColor="text1"/>
          <w:sz w:val="26"/>
          <w:szCs w:val="24"/>
        </w:rPr>
        <w:t>Место выполнения задания: Центр оценки квалификации</w:t>
      </w:r>
    </w:p>
    <w:p w:rsidR="00234C6D" w:rsidRPr="00BE7FE6" w:rsidRDefault="00234C6D" w:rsidP="00234C6D">
      <w:pPr>
        <w:pStyle w:val="51"/>
        <w:shd w:val="clear" w:color="auto" w:fill="auto"/>
        <w:spacing w:line="240" w:lineRule="auto"/>
        <w:ind w:firstLine="709"/>
        <w:jc w:val="both"/>
        <w:rPr>
          <w:color w:val="000000" w:themeColor="text1"/>
          <w:sz w:val="26"/>
          <w:szCs w:val="24"/>
        </w:rPr>
      </w:pPr>
    </w:p>
    <w:p w:rsidR="00234C6D" w:rsidRPr="00BE7FE6" w:rsidRDefault="00234C6D" w:rsidP="00234C6D">
      <w:pPr>
        <w:pStyle w:val="51"/>
        <w:shd w:val="clear" w:color="auto" w:fill="auto"/>
        <w:spacing w:line="240" w:lineRule="auto"/>
        <w:ind w:firstLine="709"/>
        <w:jc w:val="both"/>
        <w:rPr>
          <w:color w:val="000000" w:themeColor="text1"/>
          <w:sz w:val="26"/>
          <w:szCs w:val="24"/>
        </w:rPr>
      </w:pPr>
      <w:r w:rsidRPr="00BE7FE6">
        <w:rPr>
          <w:color w:val="000000" w:themeColor="text1"/>
          <w:sz w:val="26"/>
          <w:szCs w:val="24"/>
        </w:rPr>
        <w:t>Максимальное время выполнения задания: 30 мин.</w:t>
      </w:r>
    </w:p>
    <w:p w:rsidR="00234C6D" w:rsidRPr="00BE7FE6" w:rsidRDefault="00234C6D" w:rsidP="00234C6D">
      <w:pPr>
        <w:pStyle w:val="51"/>
        <w:shd w:val="clear" w:color="auto" w:fill="auto"/>
        <w:tabs>
          <w:tab w:val="left" w:pos="289"/>
        </w:tabs>
        <w:spacing w:line="240" w:lineRule="auto"/>
        <w:ind w:firstLine="709"/>
        <w:jc w:val="both"/>
        <w:rPr>
          <w:color w:val="000000" w:themeColor="text1"/>
          <w:sz w:val="26"/>
          <w:szCs w:val="24"/>
        </w:rPr>
      </w:pPr>
    </w:p>
    <w:p w:rsidR="00234C6D" w:rsidRPr="00BE7FE6" w:rsidRDefault="00234C6D" w:rsidP="00234C6D">
      <w:pPr>
        <w:pStyle w:val="51"/>
        <w:shd w:val="clear" w:color="auto" w:fill="auto"/>
        <w:tabs>
          <w:tab w:val="left" w:leader="underscore" w:pos="3751"/>
          <w:tab w:val="left" w:leader="underscore" w:pos="8806"/>
        </w:tabs>
        <w:spacing w:line="240" w:lineRule="auto"/>
        <w:ind w:firstLine="0"/>
        <w:jc w:val="both"/>
        <w:rPr>
          <w:b/>
          <w:color w:val="000000" w:themeColor="text1"/>
          <w:sz w:val="26"/>
          <w:szCs w:val="24"/>
        </w:rPr>
      </w:pPr>
      <w:r w:rsidRPr="00BE7FE6">
        <w:rPr>
          <w:rStyle w:val="33"/>
          <w:b/>
          <w:color w:val="000000" w:themeColor="text1"/>
          <w:sz w:val="26"/>
          <w:szCs w:val="24"/>
          <w:u w:val="none"/>
        </w:rPr>
        <w:t>Критерии оценки</w:t>
      </w:r>
    </w:p>
    <w:p w:rsidR="00234C6D" w:rsidRPr="00BE7FE6" w:rsidRDefault="00234C6D" w:rsidP="00234C6D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</w:rPr>
      </w:pPr>
      <w:r w:rsidRPr="00BE7FE6">
        <w:rPr>
          <w:rFonts w:ascii="Times New Roman" w:eastAsia="Times New Roman" w:hAnsi="Times New Roman" w:cs="Times New Roman"/>
          <w:color w:val="000000" w:themeColor="text1"/>
          <w:sz w:val="26"/>
        </w:rPr>
        <w:t>1. Соблюдение требований охраны труда</w:t>
      </w:r>
    </w:p>
    <w:p w:rsidR="00234C6D" w:rsidRPr="00BE7FE6" w:rsidRDefault="00234C6D" w:rsidP="00234C6D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</w:rPr>
      </w:pPr>
      <w:r w:rsidRPr="00BE7FE6">
        <w:rPr>
          <w:rFonts w:ascii="Times New Roman" w:eastAsia="Times New Roman" w:hAnsi="Times New Roman" w:cs="Times New Roman"/>
          <w:color w:val="000000" w:themeColor="text1"/>
          <w:sz w:val="26"/>
        </w:rPr>
        <w:t xml:space="preserve">2. Выполнение поочередно всех действий в правильной последовательности </w:t>
      </w:r>
    </w:p>
    <w:p w:rsidR="00234C6D" w:rsidRPr="00BE7FE6" w:rsidRDefault="00234C6D" w:rsidP="00234C6D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</w:rPr>
      </w:pPr>
      <w:r w:rsidRPr="00BE7FE6">
        <w:rPr>
          <w:rFonts w:ascii="Times New Roman" w:eastAsia="Times New Roman" w:hAnsi="Times New Roman" w:cs="Times New Roman"/>
          <w:color w:val="000000" w:themeColor="text1"/>
          <w:sz w:val="26"/>
        </w:rPr>
        <w:t>3. Соблюдение правил (ПУЭ, ПТЭ, инструкции по пожарной безопасности и т.д.)</w:t>
      </w:r>
    </w:p>
    <w:p w:rsidR="00234C6D" w:rsidRPr="00BE7FE6" w:rsidRDefault="00234C6D" w:rsidP="00234C6D">
      <w:pPr>
        <w:jc w:val="both"/>
        <w:rPr>
          <w:rFonts w:ascii="Times New Roman" w:eastAsia="Times New Roman" w:hAnsi="Times New Roman" w:cs="Times New Roman"/>
          <w:color w:val="000000" w:themeColor="text1"/>
          <w:sz w:val="26"/>
        </w:rPr>
      </w:pPr>
    </w:p>
    <w:p w:rsidR="00234C6D" w:rsidRPr="00BE7FE6" w:rsidRDefault="00234C6D" w:rsidP="00234C6D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</w:rPr>
      </w:pPr>
      <w:r w:rsidRPr="00BE7FE6">
        <w:rPr>
          <w:rFonts w:ascii="Times New Roman" w:eastAsia="Times New Roman" w:hAnsi="Times New Roman" w:cs="Times New Roman"/>
          <w:color w:val="000000" w:themeColor="text1"/>
          <w:sz w:val="26"/>
        </w:rPr>
        <w:t>Положительное решение о соответствии квалификации соискателя полож</w:t>
      </w:r>
      <w:r w:rsidRPr="00BE7FE6">
        <w:rPr>
          <w:rFonts w:ascii="Times New Roman" w:eastAsia="Times New Roman" w:hAnsi="Times New Roman" w:cs="Times New Roman"/>
          <w:color w:val="000000" w:themeColor="text1"/>
          <w:sz w:val="26"/>
        </w:rPr>
        <w:t>е</w:t>
      </w:r>
      <w:r w:rsidRPr="00BE7FE6">
        <w:rPr>
          <w:rFonts w:ascii="Times New Roman" w:eastAsia="Times New Roman" w:hAnsi="Times New Roman" w:cs="Times New Roman"/>
          <w:color w:val="000000" w:themeColor="text1"/>
          <w:sz w:val="26"/>
        </w:rPr>
        <w:t>ниям профессионального стандарта в части трудовой функции «</w:t>
      </w:r>
      <w:r w:rsidRPr="00BE7FE6">
        <w:rPr>
          <w:rFonts w:ascii="Times New Roman" w:hAnsi="Times New Roman" w:cs="Times New Roman"/>
          <w:color w:val="000000" w:themeColor="text1"/>
          <w:sz w:val="26"/>
          <w:lang w:val="en-US"/>
        </w:rPr>
        <w:t>L</w:t>
      </w:r>
      <w:r w:rsidRPr="00BE7FE6">
        <w:rPr>
          <w:rFonts w:ascii="Times New Roman" w:hAnsi="Times New Roman" w:cs="Times New Roman"/>
          <w:color w:val="000000" w:themeColor="text1"/>
          <w:sz w:val="26"/>
        </w:rPr>
        <w:t>/04.5 Установка светильников во взрывозащищенном исполнении и с пускорегулирующими устройствами</w:t>
      </w:r>
      <w:r w:rsidRPr="00BE7FE6">
        <w:rPr>
          <w:rFonts w:ascii="Times New Roman" w:eastAsia="Times New Roman" w:hAnsi="Times New Roman" w:cs="Times New Roman"/>
          <w:color w:val="000000" w:themeColor="text1"/>
          <w:sz w:val="26"/>
        </w:rPr>
        <w:t>» принимается при соблюдении:</w:t>
      </w:r>
    </w:p>
    <w:p w:rsidR="00234C6D" w:rsidRPr="00BE7FE6" w:rsidRDefault="00234C6D" w:rsidP="00234C6D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</w:rPr>
      </w:pPr>
      <w:r w:rsidRPr="00BE7FE6">
        <w:rPr>
          <w:rFonts w:ascii="Times New Roman" w:eastAsia="Times New Roman" w:hAnsi="Times New Roman" w:cs="Times New Roman"/>
          <w:color w:val="000000" w:themeColor="text1"/>
          <w:sz w:val="26"/>
        </w:rPr>
        <w:t>– Правила устройства электроустановок (ПУЭ). Изд. 7. Москва, 2009.</w:t>
      </w:r>
    </w:p>
    <w:p w:rsidR="00234C6D" w:rsidRPr="00BE7FE6" w:rsidRDefault="00234C6D" w:rsidP="00234C6D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</w:rPr>
      </w:pPr>
      <w:r w:rsidRPr="00BE7FE6">
        <w:rPr>
          <w:rFonts w:ascii="Times New Roman" w:eastAsia="Times New Roman" w:hAnsi="Times New Roman" w:cs="Times New Roman"/>
          <w:color w:val="000000" w:themeColor="text1"/>
          <w:sz w:val="26"/>
        </w:rPr>
        <w:t>– Правила безопасности при работе с инструментом и приспособлениями. РД 34.03.204.</w:t>
      </w:r>
    </w:p>
    <w:p w:rsidR="00234C6D" w:rsidRPr="00BE7FE6" w:rsidRDefault="00234C6D" w:rsidP="00234C6D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</w:rPr>
      </w:pPr>
      <w:r w:rsidRPr="00BE7FE6">
        <w:rPr>
          <w:rFonts w:ascii="Times New Roman" w:eastAsia="Times New Roman" w:hAnsi="Times New Roman" w:cs="Times New Roman"/>
          <w:color w:val="000000" w:themeColor="text1"/>
          <w:sz w:val="26"/>
        </w:rPr>
        <w:t>– Правила технической эксплуатации электроустановок потребителей (утв. приказом Минэнерго РФ от 13.01.2003 года № 6).</w:t>
      </w:r>
    </w:p>
    <w:p w:rsidR="00234C6D" w:rsidRPr="00BE7FE6" w:rsidRDefault="00234C6D" w:rsidP="00234C6D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</w:rPr>
      </w:pPr>
      <w:r w:rsidRPr="00BE7FE6">
        <w:rPr>
          <w:rFonts w:ascii="Times New Roman" w:eastAsia="Times New Roman" w:hAnsi="Times New Roman" w:cs="Times New Roman"/>
          <w:color w:val="000000" w:themeColor="text1"/>
          <w:sz w:val="26"/>
        </w:rPr>
        <w:t>– Правила по охране труда при эксплуатации электроустановок. Утверждены Приказом Минтруда и соцзащиты РФ от 24.07.2013 № 328н.</w:t>
      </w:r>
    </w:p>
    <w:p w:rsidR="00234C6D" w:rsidRPr="00BE7FE6" w:rsidRDefault="00234C6D" w:rsidP="00234C6D">
      <w:pPr>
        <w:autoSpaceDE w:val="0"/>
        <w:autoSpaceDN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34C6D" w:rsidRPr="00BE7FE6" w:rsidRDefault="00234C6D" w:rsidP="00234C6D">
      <w:pPr>
        <w:autoSpaceDE w:val="0"/>
        <w:autoSpaceDN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34C6D" w:rsidRPr="00BE7FE6" w:rsidRDefault="00234C6D" w:rsidP="00234C6D">
      <w:pPr>
        <w:autoSpaceDE w:val="0"/>
        <w:autoSpaceDN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E7F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ЗАДАНИЕ № 5 НА ВЫПОЛНЕНИЕ ТРУДОВЫХ ФУНКЦИЙ, ТР</w:t>
      </w:r>
      <w:r w:rsidRPr="00BE7F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</w:t>
      </w:r>
      <w:r w:rsidRPr="00BE7F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ОВЫХ ДЕЙСТВИЙ В РЕАЛЬНЫХ ИЛИ МОДЕЛЬНЫХ УСЛОВИЯХ (задание №3, вариант 2):</w:t>
      </w:r>
    </w:p>
    <w:p w:rsidR="00234C6D" w:rsidRPr="00BE7FE6" w:rsidRDefault="00234C6D" w:rsidP="00234C6D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34C6D" w:rsidRPr="00BE7FE6" w:rsidRDefault="00234C6D" w:rsidP="00234C6D">
      <w:pPr>
        <w:autoSpaceDE w:val="0"/>
        <w:autoSpaceDN w:val="0"/>
        <w:jc w:val="both"/>
        <w:rPr>
          <w:rFonts w:ascii="Times New Roman" w:eastAsia="Times New Roman" w:hAnsi="Times New Roman" w:cs="Times New Roman"/>
          <w:b/>
          <w:color w:val="000000" w:themeColor="text1"/>
          <w:szCs w:val="28"/>
        </w:rPr>
      </w:pPr>
      <w:r w:rsidRPr="00BE7FE6">
        <w:rPr>
          <w:rFonts w:ascii="Times New Roman" w:eastAsia="Times New Roman" w:hAnsi="Times New Roman" w:cs="Times New Roman"/>
          <w:b/>
          <w:color w:val="000000" w:themeColor="text1"/>
          <w:szCs w:val="28"/>
        </w:rPr>
        <w:t>Трудовая функция:</w:t>
      </w:r>
    </w:p>
    <w:p w:rsidR="00234C6D" w:rsidRPr="00BE7FE6" w:rsidRDefault="00234C6D" w:rsidP="00234C6D">
      <w:pPr>
        <w:autoSpaceDE w:val="0"/>
        <w:autoSpaceDN w:val="0"/>
        <w:ind w:left="720" w:hanging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7FE6">
        <w:rPr>
          <w:rFonts w:ascii="Symbol" w:eastAsiaTheme="minorHAnsi" w:hAnsi="Symbol" w:cs="Times New Roman"/>
          <w:color w:val="000000" w:themeColor="text1"/>
          <w:sz w:val="26"/>
          <w:lang w:eastAsia="en-US"/>
        </w:rPr>
        <w:t></w:t>
      </w:r>
      <w:r w:rsidRPr="00BE7FE6">
        <w:rPr>
          <w:rFonts w:ascii="Symbol" w:eastAsiaTheme="minorHAnsi" w:hAnsi="Symbol" w:cs="Times New Roman"/>
          <w:color w:val="000000" w:themeColor="text1"/>
          <w:sz w:val="26"/>
          <w:lang w:eastAsia="en-US"/>
        </w:rPr>
        <w:tab/>
      </w:r>
      <w:r w:rsidRPr="00BE7FE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кладка и испытание проводок, в том числе во взрывоопасной зоне </w:t>
      </w:r>
    </w:p>
    <w:p w:rsidR="00234C6D" w:rsidRPr="00BE7FE6" w:rsidRDefault="00234C6D" w:rsidP="00234C6D">
      <w:pPr>
        <w:autoSpaceDE w:val="0"/>
        <w:autoSpaceDN w:val="0"/>
        <w:ind w:left="720" w:hanging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34C6D" w:rsidRPr="00BE7FE6" w:rsidRDefault="00234C6D" w:rsidP="00234C6D">
      <w:pPr>
        <w:autoSpaceDE w:val="0"/>
        <w:autoSpaceDN w:val="0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BE7FE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Трудовые действия:</w:t>
      </w:r>
    </w:p>
    <w:p w:rsidR="00234C6D" w:rsidRPr="00BE7FE6" w:rsidRDefault="00234C6D" w:rsidP="00234C6D">
      <w:pPr>
        <w:autoSpaceDE w:val="0"/>
        <w:autoSpaceDN w:val="0"/>
        <w:ind w:left="720" w:hanging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7FE6">
        <w:rPr>
          <w:rFonts w:ascii="Symbol" w:eastAsia="Times New Roman" w:hAnsi="Symbol" w:cs="Times New Roman"/>
          <w:color w:val="000000" w:themeColor="text1"/>
          <w:sz w:val="26"/>
          <w:szCs w:val="26"/>
          <w:lang w:eastAsia="en-US"/>
        </w:rPr>
        <w:t></w:t>
      </w:r>
      <w:r w:rsidRPr="00BE7FE6">
        <w:rPr>
          <w:rFonts w:ascii="Symbol" w:eastAsia="Times New Roman" w:hAnsi="Symbol" w:cs="Times New Roman"/>
          <w:color w:val="000000" w:themeColor="text1"/>
          <w:sz w:val="26"/>
          <w:szCs w:val="26"/>
          <w:lang w:eastAsia="en-US"/>
        </w:rPr>
        <w:tab/>
      </w:r>
      <w:r w:rsidRPr="00BE7FE6">
        <w:rPr>
          <w:rFonts w:ascii="Times New Roman" w:hAnsi="Times New Roman" w:cs="Times New Roman"/>
          <w:color w:val="000000" w:themeColor="text1"/>
          <w:sz w:val="26"/>
          <w:szCs w:val="26"/>
        </w:rPr>
        <w:t>Прокладка проводок</w:t>
      </w:r>
    </w:p>
    <w:p w:rsidR="00234C6D" w:rsidRPr="00BE7FE6" w:rsidRDefault="00234C6D" w:rsidP="00234C6D">
      <w:pPr>
        <w:autoSpaceDE w:val="0"/>
        <w:autoSpaceDN w:val="0"/>
        <w:ind w:left="720" w:hanging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7FE6">
        <w:rPr>
          <w:rFonts w:ascii="Symbol" w:eastAsia="Times New Roman" w:hAnsi="Symbol" w:cs="Times New Roman"/>
          <w:color w:val="000000" w:themeColor="text1"/>
          <w:sz w:val="26"/>
          <w:szCs w:val="26"/>
          <w:lang w:eastAsia="en-US"/>
        </w:rPr>
        <w:t></w:t>
      </w:r>
      <w:r w:rsidRPr="00BE7FE6">
        <w:rPr>
          <w:rFonts w:ascii="Symbol" w:eastAsia="Times New Roman" w:hAnsi="Symbol" w:cs="Times New Roman"/>
          <w:color w:val="000000" w:themeColor="text1"/>
          <w:sz w:val="26"/>
          <w:szCs w:val="26"/>
          <w:lang w:eastAsia="en-US"/>
        </w:rPr>
        <w:tab/>
      </w:r>
      <w:r w:rsidRPr="00BE7FE6">
        <w:rPr>
          <w:rFonts w:ascii="Times New Roman" w:hAnsi="Times New Roman" w:cs="Times New Roman"/>
          <w:color w:val="000000" w:themeColor="text1"/>
          <w:sz w:val="26"/>
          <w:szCs w:val="26"/>
        </w:rPr>
        <w:t>Прокладка проводок во взрывоопасной зоне</w:t>
      </w:r>
    </w:p>
    <w:p w:rsidR="00234C6D" w:rsidRPr="00BE7FE6" w:rsidRDefault="00234C6D" w:rsidP="00234C6D">
      <w:pPr>
        <w:autoSpaceDE w:val="0"/>
        <w:autoSpaceDN w:val="0"/>
        <w:ind w:left="720" w:hanging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7FE6">
        <w:rPr>
          <w:rFonts w:ascii="Symbol" w:eastAsia="Times New Roman" w:hAnsi="Symbol" w:cs="Times New Roman"/>
          <w:color w:val="000000" w:themeColor="text1"/>
          <w:sz w:val="26"/>
          <w:szCs w:val="26"/>
          <w:lang w:eastAsia="en-US"/>
        </w:rPr>
        <w:t></w:t>
      </w:r>
      <w:r w:rsidRPr="00BE7FE6">
        <w:rPr>
          <w:rFonts w:ascii="Symbol" w:eastAsia="Times New Roman" w:hAnsi="Symbol" w:cs="Times New Roman"/>
          <w:color w:val="000000" w:themeColor="text1"/>
          <w:sz w:val="26"/>
          <w:szCs w:val="26"/>
          <w:lang w:eastAsia="en-US"/>
        </w:rPr>
        <w:tab/>
      </w:r>
      <w:r w:rsidRPr="00BE7FE6">
        <w:rPr>
          <w:rFonts w:ascii="Times New Roman" w:hAnsi="Times New Roman" w:cs="Times New Roman"/>
          <w:color w:val="000000" w:themeColor="text1"/>
          <w:sz w:val="26"/>
          <w:szCs w:val="26"/>
        </w:rPr>
        <w:t>Испытание проводок, в том числе во взрывоопасной зоне</w:t>
      </w:r>
    </w:p>
    <w:p w:rsidR="00234C6D" w:rsidRPr="00BE7FE6" w:rsidRDefault="00234C6D" w:rsidP="00234C6D">
      <w:pPr>
        <w:autoSpaceDE w:val="0"/>
        <w:autoSpaceDN w:val="0"/>
        <w:ind w:left="720" w:hanging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7FE6">
        <w:rPr>
          <w:rFonts w:ascii="Symbol" w:eastAsia="Times New Roman" w:hAnsi="Symbol" w:cs="Times New Roman"/>
          <w:color w:val="000000" w:themeColor="text1"/>
          <w:sz w:val="26"/>
          <w:szCs w:val="26"/>
          <w:lang w:eastAsia="en-US"/>
        </w:rPr>
        <w:t></w:t>
      </w:r>
      <w:r w:rsidRPr="00BE7FE6">
        <w:rPr>
          <w:rFonts w:ascii="Symbol" w:eastAsia="Times New Roman" w:hAnsi="Symbol" w:cs="Times New Roman"/>
          <w:color w:val="000000" w:themeColor="text1"/>
          <w:sz w:val="26"/>
          <w:szCs w:val="26"/>
          <w:lang w:eastAsia="en-US"/>
        </w:rPr>
        <w:tab/>
      </w:r>
      <w:r w:rsidRPr="00BE7FE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транение дефектов, выявленных в </w:t>
      </w:r>
      <w:proofErr w:type="gramStart"/>
      <w:r w:rsidRPr="00BE7FE6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е</w:t>
      </w:r>
      <w:proofErr w:type="gramEnd"/>
      <w:r w:rsidRPr="00BE7FE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пытаний</w:t>
      </w:r>
    </w:p>
    <w:p w:rsidR="00234C6D" w:rsidRPr="00BE7FE6" w:rsidRDefault="00234C6D" w:rsidP="00234C6D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234C6D" w:rsidRPr="00BE7FE6" w:rsidRDefault="00234C6D" w:rsidP="00234C6D">
      <w:pPr>
        <w:pStyle w:val="51"/>
        <w:shd w:val="clear" w:color="auto" w:fill="auto"/>
        <w:spacing w:line="240" w:lineRule="auto"/>
        <w:ind w:left="709" w:hanging="709"/>
        <w:jc w:val="both"/>
        <w:rPr>
          <w:color w:val="000000" w:themeColor="text1"/>
          <w:sz w:val="26"/>
          <w:szCs w:val="24"/>
        </w:rPr>
      </w:pPr>
      <w:r w:rsidRPr="00BE7FE6">
        <w:rPr>
          <w:b/>
          <w:color w:val="000000" w:themeColor="text1"/>
          <w:sz w:val="26"/>
          <w:szCs w:val="26"/>
        </w:rPr>
        <w:t>Задание</w:t>
      </w:r>
      <w:r w:rsidRPr="00BE7FE6">
        <w:rPr>
          <w:color w:val="000000" w:themeColor="text1"/>
          <w:sz w:val="26"/>
          <w:szCs w:val="26"/>
        </w:rPr>
        <w:t>: Используя список (Приложение 2), произвести комплектацию защитных средств, инструментов, приспособлений, материалов, электромонтажных изделий для выполнения работ по монтажу тросовой осветительной прово</w:t>
      </w:r>
      <w:r w:rsidRPr="00BE7FE6">
        <w:rPr>
          <w:color w:val="000000" w:themeColor="text1"/>
          <w:sz w:val="26"/>
          <w:szCs w:val="26"/>
        </w:rPr>
        <w:t>д</w:t>
      </w:r>
      <w:r w:rsidRPr="00BE7FE6">
        <w:rPr>
          <w:color w:val="000000" w:themeColor="text1"/>
          <w:sz w:val="26"/>
          <w:szCs w:val="26"/>
        </w:rPr>
        <w:t xml:space="preserve">ки. Опишите технологию монтажа тросовой осветительной проводки  </w:t>
      </w:r>
    </w:p>
    <w:p w:rsidR="00234C6D" w:rsidRPr="00BE7FE6" w:rsidRDefault="00234C6D" w:rsidP="00234C6D">
      <w:pPr>
        <w:pStyle w:val="51"/>
        <w:shd w:val="clear" w:color="auto" w:fill="auto"/>
        <w:spacing w:line="240" w:lineRule="auto"/>
        <w:ind w:left="851" w:hanging="851"/>
        <w:jc w:val="both"/>
        <w:rPr>
          <w:b/>
          <w:color w:val="000000" w:themeColor="text1"/>
          <w:sz w:val="26"/>
          <w:szCs w:val="26"/>
        </w:rPr>
      </w:pPr>
      <w:r w:rsidRPr="00BE7FE6">
        <w:rPr>
          <w:color w:val="000000" w:themeColor="text1"/>
          <w:sz w:val="26"/>
          <w:szCs w:val="26"/>
        </w:rPr>
        <w:t xml:space="preserve"> </w:t>
      </w:r>
      <w:r w:rsidRPr="00BE7FE6">
        <w:rPr>
          <w:b/>
          <w:color w:val="000000" w:themeColor="text1"/>
          <w:sz w:val="26"/>
          <w:szCs w:val="26"/>
        </w:rPr>
        <w:t>Условия выполнения задания</w:t>
      </w:r>
    </w:p>
    <w:p w:rsidR="00234C6D" w:rsidRPr="00BE7FE6" w:rsidRDefault="00234C6D" w:rsidP="00234C6D">
      <w:pPr>
        <w:pStyle w:val="51"/>
        <w:ind w:firstLine="709"/>
        <w:jc w:val="both"/>
        <w:rPr>
          <w:color w:val="000000" w:themeColor="text1"/>
          <w:sz w:val="26"/>
          <w:szCs w:val="26"/>
        </w:rPr>
      </w:pPr>
      <w:r w:rsidRPr="00BE7FE6">
        <w:rPr>
          <w:color w:val="000000" w:themeColor="text1"/>
          <w:sz w:val="26"/>
          <w:szCs w:val="26"/>
        </w:rPr>
        <w:t>1. Место выполнения задания: имитационные условия, экзаменационная аудитория/полигон</w:t>
      </w:r>
    </w:p>
    <w:p w:rsidR="00234C6D" w:rsidRPr="00BE7FE6" w:rsidRDefault="00234C6D" w:rsidP="00234C6D">
      <w:pPr>
        <w:pStyle w:val="51"/>
        <w:ind w:firstLine="709"/>
        <w:jc w:val="both"/>
        <w:rPr>
          <w:color w:val="000000" w:themeColor="text1"/>
          <w:sz w:val="26"/>
          <w:szCs w:val="26"/>
        </w:rPr>
      </w:pPr>
      <w:r w:rsidRPr="00BE7FE6">
        <w:rPr>
          <w:color w:val="000000" w:themeColor="text1"/>
          <w:sz w:val="26"/>
          <w:szCs w:val="26"/>
        </w:rPr>
        <w:t xml:space="preserve">2. </w:t>
      </w:r>
      <w:proofErr w:type="gramStart"/>
      <w:r w:rsidRPr="00BE7FE6">
        <w:rPr>
          <w:color w:val="000000" w:themeColor="text1"/>
          <w:sz w:val="26"/>
          <w:szCs w:val="26"/>
        </w:rPr>
        <w:t xml:space="preserve">Вы можете воспользоваться: перчатки диэлектрические, каска защитная, аптечка, накладка изолирующая, </w:t>
      </w:r>
      <w:proofErr w:type="spellStart"/>
      <w:r w:rsidRPr="00BE7FE6">
        <w:rPr>
          <w:color w:val="000000" w:themeColor="text1"/>
          <w:sz w:val="26"/>
          <w:szCs w:val="26"/>
        </w:rPr>
        <w:t>руковицы</w:t>
      </w:r>
      <w:proofErr w:type="spellEnd"/>
      <w:r w:rsidRPr="00BE7FE6">
        <w:rPr>
          <w:color w:val="000000" w:themeColor="text1"/>
          <w:sz w:val="26"/>
          <w:szCs w:val="26"/>
        </w:rPr>
        <w:t xml:space="preserve"> х/б, набор монтажного инструмента,  защитные очки, щетка металлическая (бумага наждачная), лестница-стремянка, </w:t>
      </w:r>
      <w:proofErr w:type="spellStart"/>
      <w:r w:rsidRPr="00BE7FE6">
        <w:rPr>
          <w:color w:val="000000" w:themeColor="text1"/>
          <w:sz w:val="26"/>
          <w:szCs w:val="26"/>
        </w:rPr>
        <w:t>мегаомметр</w:t>
      </w:r>
      <w:proofErr w:type="spellEnd"/>
      <w:r w:rsidRPr="00BE7FE6">
        <w:rPr>
          <w:color w:val="000000" w:themeColor="text1"/>
          <w:sz w:val="26"/>
          <w:szCs w:val="26"/>
        </w:rPr>
        <w:t>, список (Приложение 2).</w:t>
      </w:r>
      <w:proofErr w:type="gramEnd"/>
    </w:p>
    <w:p w:rsidR="00234C6D" w:rsidRPr="00BE7FE6" w:rsidRDefault="00234C6D" w:rsidP="00234C6D">
      <w:pPr>
        <w:pStyle w:val="51"/>
        <w:shd w:val="clear" w:color="auto" w:fill="auto"/>
        <w:spacing w:line="240" w:lineRule="auto"/>
        <w:ind w:left="851" w:hanging="851"/>
        <w:jc w:val="both"/>
        <w:rPr>
          <w:color w:val="000000" w:themeColor="text1"/>
          <w:sz w:val="26"/>
          <w:szCs w:val="26"/>
        </w:rPr>
      </w:pPr>
    </w:p>
    <w:p w:rsidR="00234C6D" w:rsidRPr="00BE7FE6" w:rsidRDefault="00234C6D" w:rsidP="00234C6D">
      <w:pPr>
        <w:pStyle w:val="51"/>
        <w:shd w:val="clear" w:color="auto" w:fill="auto"/>
        <w:spacing w:line="240" w:lineRule="auto"/>
        <w:ind w:left="851" w:hanging="851"/>
        <w:jc w:val="both"/>
        <w:rPr>
          <w:color w:val="000000" w:themeColor="text1"/>
          <w:sz w:val="26"/>
          <w:szCs w:val="26"/>
        </w:rPr>
      </w:pPr>
      <w:r w:rsidRPr="00BE7FE6">
        <w:rPr>
          <w:color w:val="000000" w:themeColor="text1"/>
          <w:sz w:val="26"/>
          <w:szCs w:val="26"/>
        </w:rPr>
        <w:t>Место выполнения задания: Центр оценки квалификации</w:t>
      </w:r>
    </w:p>
    <w:p w:rsidR="00234C6D" w:rsidRPr="00BE7FE6" w:rsidRDefault="00234C6D" w:rsidP="00234C6D">
      <w:pPr>
        <w:pStyle w:val="51"/>
        <w:shd w:val="clear" w:color="auto" w:fill="auto"/>
        <w:spacing w:line="240" w:lineRule="auto"/>
        <w:ind w:left="851" w:firstLine="0"/>
        <w:jc w:val="both"/>
        <w:rPr>
          <w:color w:val="000000" w:themeColor="text1"/>
          <w:sz w:val="26"/>
          <w:szCs w:val="26"/>
        </w:rPr>
      </w:pPr>
    </w:p>
    <w:p w:rsidR="00234C6D" w:rsidRPr="00BE7FE6" w:rsidRDefault="00234C6D" w:rsidP="00234C6D">
      <w:pPr>
        <w:pStyle w:val="51"/>
        <w:shd w:val="clear" w:color="auto" w:fill="auto"/>
        <w:spacing w:line="240" w:lineRule="auto"/>
        <w:ind w:left="851" w:hanging="851"/>
        <w:jc w:val="both"/>
        <w:rPr>
          <w:color w:val="000000" w:themeColor="text1"/>
          <w:sz w:val="26"/>
          <w:szCs w:val="26"/>
        </w:rPr>
      </w:pPr>
      <w:r w:rsidRPr="00BE7FE6">
        <w:rPr>
          <w:color w:val="000000" w:themeColor="text1"/>
          <w:sz w:val="26"/>
          <w:szCs w:val="26"/>
        </w:rPr>
        <w:t>Максимальное время выполнения задания: 30 мин.</w:t>
      </w:r>
    </w:p>
    <w:p w:rsidR="00234C6D" w:rsidRPr="00BE7FE6" w:rsidRDefault="00234C6D" w:rsidP="00234C6D">
      <w:pPr>
        <w:pStyle w:val="51"/>
        <w:shd w:val="clear" w:color="auto" w:fill="auto"/>
        <w:tabs>
          <w:tab w:val="left" w:pos="289"/>
        </w:tabs>
        <w:spacing w:line="240" w:lineRule="auto"/>
        <w:ind w:firstLine="0"/>
        <w:jc w:val="both"/>
        <w:rPr>
          <w:color w:val="000000" w:themeColor="text1"/>
          <w:sz w:val="26"/>
          <w:szCs w:val="26"/>
        </w:rPr>
      </w:pPr>
    </w:p>
    <w:p w:rsidR="00234C6D" w:rsidRPr="00BE7FE6" w:rsidRDefault="00234C6D" w:rsidP="00234C6D">
      <w:pPr>
        <w:pStyle w:val="51"/>
        <w:shd w:val="clear" w:color="auto" w:fill="auto"/>
        <w:tabs>
          <w:tab w:val="left" w:leader="underscore" w:pos="3751"/>
          <w:tab w:val="left" w:leader="underscore" w:pos="8806"/>
        </w:tabs>
        <w:spacing w:line="240" w:lineRule="auto"/>
        <w:ind w:firstLine="0"/>
        <w:jc w:val="both"/>
        <w:rPr>
          <w:b/>
          <w:color w:val="000000" w:themeColor="text1"/>
          <w:sz w:val="26"/>
          <w:szCs w:val="26"/>
        </w:rPr>
      </w:pPr>
      <w:r w:rsidRPr="00BE7FE6">
        <w:rPr>
          <w:rStyle w:val="33"/>
          <w:b/>
          <w:color w:val="000000" w:themeColor="text1"/>
          <w:sz w:val="26"/>
          <w:szCs w:val="26"/>
          <w:u w:val="none"/>
        </w:rPr>
        <w:t>Критерии оценки</w:t>
      </w:r>
    </w:p>
    <w:p w:rsidR="00234C6D" w:rsidRPr="00BE7FE6" w:rsidRDefault="00234C6D" w:rsidP="00234C6D">
      <w:pPr>
        <w:pStyle w:val="51"/>
        <w:ind w:left="720" w:hanging="360"/>
        <w:jc w:val="both"/>
        <w:rPr>
          <w:color w:val="000000" w:themeColor="text1"/>
          <w:sz w:val="26"/>
          <w:szCs w:val="26"/>
        </w:rPr>
      </w:pPr>
      <w:r w:rsidRPr="00BE7FE6">
        <w:rPr>
          <w:color w:val="000000" w:themeColor="text1"/>
          <w:sz w:val="26"/>
          <w:szCs w:val="26"/>
        </w:rPr>
        <w:t>1.</w:t>
      </w:r>
      <w:r w:rsidRPr="00BE7FE6">
        <w:rPr>
          <w:color w:val="000000" w:themeColor="text1"/>
          <w:sz w:val="26"/>
          <w:szCs w:val="26"/>
        </w:rPr>
        <w:tab/>
        <w:t>Экзаменуемый должен ознакомиться с заданием</w:t>
      </w:r>
    </w:p>
    <w:p w:rsidR="00234C6D" w:rsidRPr="00BE7FE6" w:rsidRDefault="00234C6D" w:rsidP="00234C6D">
      <w:pPr>
        <w:pStyle w:val="51"/>
        <w:ind w:left="720" w:hanging="360"/>
        <w:jc w:val="both"/>
        <w:rPr>
          <w:color w:val="000000" w:themeColor="text1"/>
          <w:sz w:val="26"/>
          <w:szCs w:val="26"/>
        </w:rPr>
      </w:pPr>
      <w:r w:rsidRPr="00BE7FE6">
        <w:rPr>
          <w:color w:val="000000" w:themeColor="text1"/>
          <w:sz w:val="26"/>
          <w:szCs w:val="26"/>
        </w:rPr>
        <w:t>2.</w:t>
      </w:r>
      <w:r w:rsidRPr="00BE7FE6">
        <w:rPr>
          <w:color w:val="000000" w:themeColor="text1"/>
          <w:sz w:val="26"/>
          <w:szCs w:val="26"/>
        </w:rPr>
        <w:tab/>
        <w:t xml:space="preserve">Правильное выполнение в полном </w:t>
      </w:r>
      <w:proofErr w:type="gramStart"/>
      <w:r w:rsidRPr="00BE7FE6">
        <w:rPr>
          <w:color w:val="000000" w:themeColor="text1"/>
          <w:sz w:val="26"/>
          <w:szCs w:val="26"/>
        </w:rPr>
        <w:t>объеме</w:t>
      </w:r>
      <w:proofErr w:type="gramEnd"/>
      <w:r w:rsidRPr="00BE7FE6">
        <w:rPr>
          <w:color w:val="000000" w:themeColor="text1"/>
          <w:sz w:val="26"/>
          <w:szCs w:val="26"/>
        </w:rPr>
        <w:t xml:space="preserve"> всех действий по монтажу трос</w:t>
      </w:r>
      <w:r w:rsidRPr="00BE7FE6">
        <w:rPr>
          <w:color w:val="000000" w:themeColor="text1"/>
          <w:sz w:val="26"/>
          <w:szCs w:val="26"/>
        </w:rPr>
        <w:t>о</w:t>
      </w:r>
      <w:r w:rsidRPr="00BE7FE6">
        <w:rPr>
          <w:color w:val="000000" w:themeColor="text1"/>
          <w:sz w:val="26"/>
          <w:szCs w:val="26"/>
        </w:rPr>
        <w:t>вой осветительной проводки.</w:t>
      </w:r>
    </w:p>
    <w:p w:rsidR="00234C6D" w:rsidRPr="00BE7FE6" w:rsidRDefault="00234C6D" w:rsidP="00234C6D">
      <w:pPr>
        <w:pStyle w:val="51"/>
        <w:ind w:left="720" w:hanging="360"/>
        <w:jc w:val="both"/>
        <w:rPr>
          <w:color w:val="000000" w:themeColor="text1"/>
          <w:sz w:val="26"/>
          <w:szCs w:val="26"/>
        </w:rPr>
      </w:pPr>
      <w:r w:rsidRPr="00BE7FE6">
        <w:rPr>
          <w:color w:val="000000" w:themeColor="text1"/>
          <w:sz w:val="26"/>
          <w:szCs w:val="26"/>
        </w:rPr>
        <w:t>3.</w:t>
      </w:r>
      <w:r w:rsidRPr="00BE7FE6">
        <w:rPr>
          <w:color w:val="000000" w:themeColor="text1"/>
          <w:sz w:val="26"/>
          <w:szCs w:val="26"/>
        </w:rPr>
        <w:tab/>
        <w:t>После оформления полного окончания работ экзаменуемый должен осмо</w:t>
      </w:r>
      <w:r w:rsidRPr="00BE7FE6">
        <w:rPr>
          <w:color w:val="000000" w:themeColor="text1"/>
          <w:sz w:val="26"/>
          <w:szCs w:val="26"/>
        </w:rPr>
        <w:t>т</w:t>
      </w:r>
      <w:r w:rsidRPr="00BE7FE6">
        <w:rPr>
          <w:color w:val="000000" w:themeColor="text1"/>
          <w:sz w:val="26"/>
          <w:szCs w:val="26"/>
        </w:rPr>
        <w:t>реть рабочее место (Условно) и сообщить мастеру (Условно) о полном окончании работ и о возможности включения электроустановки.</w:t>
      </w:r>
    </w:p>
    <w:p w:rsidR="00234C6D" w:rsidRPr="00BE7FE6" w:rsidRDefault="00234C6D" w:rsidP="00234C6D">
      <w:pPr>
        <w:pStyle w:val="51"/>
        <w:ind w:left="720" w:hanging="360"/>
        <w:jc w:val="both"/>
        <w:rPr>
          <w:color w:val="000000" w:themeColor="text1"/>
          <w:sz w:val="26"/>
          <w:szCs w:val="26"/>
        </w:rPr>
      </w:pPr>
    </w:p>
    <w:p w:rsidR="00234C6D" w:rsidRPr="00BE7FE6" w:rsidRDefault="00234C6D" w:rsidP="00234C6D">
      <w:pPr>
        <w:pStyle w:val="51"/>
        <w:ind w:firstLine="709"/>
        <w:jc w:val="both"/>
        <w:rPr>
          <w:color w:val="000000" w:themeColor="text1"/>
          <w:sz w:val="26"/>
          <w:szCs w:val="26"/>
        </w:rPr>
      </w:pPr>
      <w:r w:rsidRPr="00BE7FE6">
        <w:rPr>
          <w:color w:val="000000" w:themeColor="text1"/>
          <w:sz w:val="26"/>
          <w:szCs w:val="26"/>
        </w:rPr>
        <w:t>Положительное решение о соответствии квалификации соискателя полож</w:t>
      </w:r>
      <w:r w:rsidRPr="00BE7FE6">
        <w:rPr>
          <w:color w:val="000000" w:themeColor="text1"/>
          <w:sz w:val="26"/>
          <w:szCs w:val="26"/>
        </w:rPr>
        <w:t>е</w:t>
      </w:r>
      <w:r w:rsidRPr="00BE7FE6">
        <w:rPr>
          <w:color w:val="000000" w:themeColor="text1"/>
          <w:sz w:val="26"/>
          <w:szCs w:val="26"/>
        </w:rPr>
        <w:t>ниям профессионального стандарта в части трудовой функции «</w:t>
      </w:r>
      <w:r w:rsidRPr="00BE7FE6">
        <w:rPr>
          <w:color w:val="000000" w:themeColor="text1"/>
          <w:sz w:val="26"/>
          <w:szCs w:val="26"/>
          <w:lang w:val="en-US"/>
        </w:rPr>
        <w:t>L</w:t>
      </w:r>
      <w:r w:rsidRPr="00BE7FE6">
        <w:rPr>
          <w:color w:val="000000" w:themeColor="text1"/>
          <w:sz w:val="26"/>
          <w:szCs w:val="26"/>
        </w:rPr>
        <w:t>/03.5 Прокладка и испытание проводок, в том числе во взрывоопасной зоне» принимается при пр</w:t>
      </w:r>
      <w:r w:rsidRPr="00BE7FE6">
        <w:rPr>
          <w:color w:val="000000" w:themeColor="text1"/>
          <w:sz w:val="26"/>
          <w:szCs w:val="26"/>
        </w:rPr>
        <w:t>а</w:t>
      </w:r>
      <w:r w:rsidRPr="00BE7FE6">
        <w:rPr>
          <w:color w:val="000000" w:themeColor="text1"/>
          <w:sz w:val="26"/>
          <w:szCs w:val="26"/>
        </w:rPr>
        <w:t>вильном и в полном объеме выполнении задания и при соблюдении:</w:t>
      </w:r>
    </w:p>
    <w:p w:rsidR="00234C6D" w:rsidRPr="00BE7FE6" w:rsidRDefault="00234C6D" w:rsidP="00234C6D">
      <w:pPr>
        <w:pStyle w:val="a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FE6">
        <w:rPr>
          <w:rFonts w:ascii="Times New Roman" w:hAnsi="Times New Roman" w:cs="Times New Roman"/>
          <w:color w:val="000000" w:themeColor="text1"/>
          <w:sz w:val="26"/>
        </w:rPr>
        <w:t xml:space="preserve">           – Правила устройства электроустановок (ПУЭ). Изд.7. Москва, 2009</w:t>
      </w:r>
    </w:p>
    <w:p w:rsidR="00234C6D" w:rsidRPr="00BE7FE6" w:rsidRDefault="00234C6D" w:rsidP="00234C6D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</w:rPr>
      </w:pPr>
      <w:r w:rsidRPr="00BE7FE6">
        <w:rPr>
          <w:rFonts w:ascii="Times New Roman" w:eastAsia="Times New Roman" w:hAnsi="Times New Roman" w:cs="Times New Roman"/>
          <w:color w:val="000000" w:themeColor="text1"/>
          <w:sz w:val="26"/>
        </w:rPr>
        <w:t>– Правила технической эксплуатации электроустановок потребителей. Утверждены приказом Минэнерго РФ от 13.01.2003 года №6</w:t>
      </w:r>
    </w:p>
    <w:p w:rsidR="00234C6D" w:rsidRPr="00BE7FE6" w:rsidRDefault="00234C6D" w:rsidP="00234C6D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</w:rPr>
      </w:pPr>
      <w:r w:rsidRPr="00BE7FE6">
        <w:rPr>
          <w:rFonts w:ascii="Times New Roman" w:eastAsia="Times New Roman" w:hAnsi="Times New Roman" w:cs="Times New Roman"/>
          <w:color w:val="000000" w:themeColor="text1"/>
          <w:sz w:val="26"/>
        </w:rPr>
        <w:t>– Правила безопасности при работе с инструментом и приспособлениями. РД 34.03.204.</w:t>
      </w:r>
    </w:p>
    <w:p w:rsidR="00234C6D" w:rsidRPr="00BE7FE6" w:rsidRDefault="00234C6D" w:rsidP="00234C6D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</w:rPr>
      </w:pPr>
      <w:r w:rsidRPr="00BE7FE6">
        <w:rPr>
          <w:rFonts w:ascii="Times New Roman" w:eastAsia="Times New Roman" w:hAnsi="Times New Roman" w:cs="Times New Roman"/>
          <w:color w:val="000000" w:themeColor="text1"/>
          <w:sz w:val="26"/>
        </w:rPr>
        <w:t>– Правила по охране труда при эксплуатации электроустановок. Утверждены Приказом Минтруда и соцзащиты РФ от 24.07.2013 № 328н.</w:t>
      </w:r>
    </w:p>
    <w:p w:rsidR="00234C6D" w:rsidRPr="00BE7FE6" w:rsidRDefault="00234C6D" w:rsidP="00234C6D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</w:rPr>
      </w:pPr>
    </w:p>
    <w:p w:rsidR="00234C6D" w:rsidRPr="00BE7FE6" w:rsidRDefault="00234C6D" w:rsidP="00234C6D">
      <w:pPr>
        <w:spacing w:after="185"/>
        <w:ind w:right="-2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BE7FE6">
        <w:rPr>
          <w:rFonts w:ascii="Times New Roman" w:hAnsi="Times New Roman" w:cs="Times New Roman"/>
          <w:color w:val="000000" w:themeColor="text1"/>
          <w:sz w:val="28"/>
        </w:rPr>
        <w:t>Модельный ответ к заданию №1</w:t>
      </w:r>
      <w:r w:rsidRPr="00BE7FE6">
        <w:rPr>
          <w:rFonts w:ascii="Times New Roman" w:hAnsi="Times New Roman" w:cs="Times New Roman"/>
          <w:color w:val="000000" w:themeColor="text1"/>
          <w:sz w:val="28"/>
        </w:rPr>
        <w:br/>
        <w:t>«Выполнить монтаж наружного контура заземления для  питательных и ра</w:t>
      </w:r>
      <w:r w:rsidRPr="00BE7FE6">
        <w:rPr>
          <w:rFonts w:ascii="Times New Roman" w:hAnsi="Times New Roman" w:cs="Times New Roman"/>
          <w:color w:val="000000" w:themeColor="text1"/>
          <w:sz w:val="28"/>
        </w:rPr>
        <w:t>с</w:t>
      </w:r>
      <w:r w:rsidRPr="00BE7FE6">
        <w:rPr>
          <w:rFonts w:ascii="Times New Roman" w:hAnsi="Times New Roman" w:cs="Times New Roman"/>
          <w:color w:val="000000" w:themeColor="text1"/>
          <w:sz w:val="28"/>
        </w:rPr>
        <w:t>пределительных пультов и щитов»</w:t>
      </w:r>
    </w:p>
    <w:p w:rsidR="00234C6D" w:rsidRPr="00BE7FE6" w:rsidRDefault="00234C6D" w:rsidP="00234C6D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</w:rPr>
      </w:pPr>
      <w:r w:rsidRPr="00BE7FE6">
        <w:rPr>
          <w:color w:val="000000" w:themeColor="text1"/>
          <w:sz w:val="26"/>
        </w:rPr>
        <w:t>1. Ознакомиться с ППР по монтажу наружного контура заземления</w:t>
      </w:r>
    </w:p>
    <w:p w:rsidR="00234C6D" w:rsidRPr="00BE7FE6" w:rsidRDefault="00234C6D" w:rsidP="00234C6D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</w:rPr>
      </w:pPr>
      <w:r w:rsidRPr="00BE7FE6">
        <w:rPr>
          <w:color w:val="000000" w:themeColor="text1"/>
          <w:sz w:val="26"/>
        </w:rPr>
        <w:t>2. Определить место монтажа наружного контура заземления</w:t>
      </w:r>
    </w:p>
    <w:p w:rsidR="00234C6D" w:rsidRPr="00BE7FE6" w:rsidRDefault="00234C6D" w:rsidP="00234C6D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</w:rPr>
      </w:pPr>
      <w:r w:rsidRPr="00BE7FE6">
        <w:rPr>
          <w:color w:val="000000" w:themeColor="text1"/>
          <w:sz w:val="26"/>
        </w:rPr>
        <w:t>3. Вырыть траншею глубиной не менее 0,7 метров</w:t>
      </w:r>
    </w:p>
    <w:p w:rsidR="00234C6D" w:rsidRPr="00BE7FE6" w:rsidRDefault="00234C6D" w:rsidP="00234C6D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</w:rPr>
      </w:pPr>
      <w:r w:rsidRPr="00BE7FE6">
        <w:rPr>
          <w:color w:val="000000" w:themeColor="text1"/>
          <w:sz w:val="26"/>
        </w:rPr>
        <w:t>4. С применением механизма для ввертывания электродов заглубить верт</w:t>
      </w:r>
      <w:r w:rsidRPr="00BE7FE6">
        <w:rPr>
          <w:color w:val="000000" w:themeColor="text1"/>
          <w:sz w:val="26"/>
        </w:rPr>
        <w:t>и</w:t>
      </w:r>
      <w:r w:rsidRPr="00BE7FE6">
        <w:rPr>
          <w:color w:val="000000" w:themeColor="text1"/>
          <w:sz w:val="26"/>
        </w:rPr>
        <w:t>кальные электроды в дно траншеи</w:t>
      </w:r>
    </w:p>
    <w:p w:rsidR="00234C6D" w:rsidRPr="00BE7FE6" w:rsidRDefault="00234C6D" w:rsidP="00234C6D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</w:rPr>
      </w:pPr>
      <w:r w:rsidRPr="00BE7FE6">
        <w:rPr>
          <w:color w:val="000000" w:themeColor="text1"/>
          <w:sz w:val="26"/>
        </w:rPr>
        <w:t>5. При помощи горизонтального заземляющего проводника соединить ве</w:t>
      </w:r>
      <w:r w:rsidRPr="00BE7FE6">
        <w:rPr>
          <w:color w:val="000000" w:themeColor="text1"/>
          <w:sz w:val="26"/>
        </w:rPr>
        <w:t>р</w:t>
      </w:r>
      <w:r w:rsidRPr="00BE7FE6">
        <w:rPr>
          <w:color w:val="000000" w:themeColor="text1"/>
          <w:sz w:val="26"/>
        </w:rPr>
        <w:t>тикальные электроды между собой сваркой</w:t>
      </w:r>
    </w:p>
    <w:p w:rsidR="00234C6D" w:rsidRPr="00BE7FE6" w:rsidRDefault="00234C6D" w:rsidP="00234C6D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</w:rPr>
      </w:pPr>
      <w:r w:rsidRPr="00BE7FE6">
        <w:rPr>
          <w:color w:val="000000" w:themeColor="text1"/>
          <w:sz w:val="26"/>
        </w:rPr>
        <w:t>6. Определить величину сопротивления наружного контура заземления при помощи прибора МС-08</w:t>
      </w:r>
    </w:p>
    <w:p w:rsidR="00234C6D" w:rsidRPr="00BE7FE6" w:rsidRDefault="00234C6D" w:rsidP="00234C6D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</w:rPr>
      </w:pPr>
      <w:r w:rsidRPr="00BE7FE6">
        <w:rPr>
          <w:color w:val="000000" w:themeColor="text1"/>
          <w:sz w:val="26"/>
        </w:rPr>
        <w:t>7. Присоединить корпуса питательных и распределительных пультов и щитов к контуру заземления</w:t>
      </w:r>
    </w:p>
    <w:p w:rsidR="00234C6D" w:rsidRPr="00BE7FE6" w:rsidRDefault="00234C6D" w:rsidP="00234C6D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</w:rPr>
      </w:pPr>
      <w:r w:rsidRPr="00BE7FE6">
        <w:rPr>
          <w:color w:val="000000" w:themeColor="text1"/>
          <w:sz w:val="26"/>
        </w:rPr>
        <w:t xml:space="preserve">8. Прибрать рабочее место </w:t>
      </w:r>
    </w:p>
    <w:p w:rsidR="00234C6D" w:rsidRPr="00BE7FE6" w:rsidRDefault="00234C6D" w:rsidP="00234C6D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</w:rPr>
      </w:pPr>
      <w:r w:rsidRPr="00BE7FE6">
        <w:rPr>
          <w:color w:val="000000" w:themeColor="text1"/>
          <w:sz w:val="26"/>
        </w:rPr>
        <w:t>9. Доложить мастеру об окончании работ по монтажу наружного контура з</w:t>
      </w:r>
      <w:r w:rsidRPr="00BE7FE6">
        <w:rPr>
          <w:color w:val="000000" w:themeColor="text1"/>
          <w:sz w:val="26"/>
        </w:rPr>
        <w:t>а</w:t>
      </w:r>
      <w:r w:rsidRPr="00BE7FE6">
        <w:rPr>
          <w:color w:val="000000" w:themeColor="text1"/>
          <w:sz w:val="26"/>
        </w:rPr>
        <w:t>земления (условно).</w:t>
      </w:r>
    </w:p>
    <w:p w:rsidR="008625CB" w:rsidRPr="00BE7FE6" w:rsidRDefault="008625CB" w:rsidP="005965B2">
      <w:pPr>
        <w:spacing w:after="185"/>
        <w:ind w:left="10" w:right="-2" w:hanging="10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8625CB" w:rsidRPr="00BE7FE6" w:rsidRDefault="008625CB" w:rsidP="005965B2">
      <w:pPr>
        <w:spacing w:after="185"/>
        <w:ind w:left="10" w:right="-2" w:hanging="10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8625CB" w:rsidRPr="00BE7FE6" w:rsidRDefault="008625CB" w:rsidP="005965B2">
      <w:pPr>
        <w:spacing w:after="185"/>
        <w:ind w:left="10" w:right="-2" w:hanging="10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8625CB" w:rsidRPr="00BE7FE6" w:rsidRDefault="008625CB" w:rsidP="005965B2">
      <w:pPr>
        <w:spacing w:after="185"/>
        <w:ind w:left="10" w:right="-2" w:hanging="10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8625CB" w:rsidRPr="00BE7FE6" w:rsidRDefault="008625CB" w:rsidP="005965B2">
      <w:pPr>
        <w:spacing w:after="185"/>
        <w:ind w:left="10" w:right="-2" w:hanging="10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8625CB" w:rsidRPr="00BE7FE6" w:rsidRDefault="008625CB" w:rsidP="005965B2">
      <w:pPr>
        <w:spacing w:after="185"/>
        <w:ind w:left="10" w:right="-2" w:hanging="10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8625CB" w:rsidRPr="00BE7FE6" w:rsidRDefault="008625CB" w:rsidP="005965B2">
      <w:pPr>
        <w:spacing w:after="185"/>
        <w:ind w:left="10" w:right="-2" w:hanging="10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8625CB" w:rsidRPr="00BE7FE6" w:rsidRDefault="008625CB" w:rsidP="005965B2">
      <w:pPr>
        <w:spacing w:after="185"/>
        <w:ind w:left="10" w:right="-2" w:hanging="10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8625CB" w:rsidRPr="00BE7FE6" w:rsidRDefault="008625CB" w:rsidP="005965B2">
      <w:pPr>
        <w:spacing w:after="185"/>
        <w:ind w:left="10" w:right="-2" w:hanging="10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8625CB" w:rsidRPr="00BE7FE6" w:rsidRDefault="008625CB" w:rsidP="005965B2">
      <w:pPr>
        <w:spacing w:after="185"/>
        <w:ind w:left="10" w:right="-2" w:hanging="10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8625CB" w:rsidRPr="00BE7FE6" w:rsidRDefault="008625CB" w:rsidP="005965B2">
      <w:pPr>
        <w:spacing w:after="185"/>
        <w:ind w:left="10" w:right="-2" w:hanging="10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8625CB" w:rsidRPr="00BE7FE6" w:rsidRDefault="008625CB" w:rsidP="005965B2">
      <w:pPr>
        <w:spacing w:after="185"/>
        <w:ind w:left="10" w:right="-2" w:hanging="10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8625CB" w:rsidRPr="00BE7FE6" w:rsidRDefault="008625CB" w:rsidP="005965B2">
      <w:pPr>
        <w:spacing w:after="185"/>
        <w:ind w:left="10" w:right="-2" w:hanging="10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8625CB" w:rsidRPr="00BE7FE6" w:rsidRDefault="008625CB" w:rsidP="005965B2">
      <w:pPr>
        <w:spacing w:after="185"/>
        <w:ind w:left="10" w:right="-2" w:hanging="10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8625CB" w:rsidRPr="00BE7FE6" w:rsidRDefault="008625CB" w:rsidP="005965B2">
      <w:pPr>
        <w:spacing w:after="185"/>
        <w:ind w:left="10" w:right="-2" w:hanging="10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116BF1" w:rsidRPr="00BE7FE6" w:rsidRDefault="00116BF1" w:rsidP="005965B2">
      <w:pPr>
        <w:spacing w:after="185"/>
        <w:ind w:left="10" w:right="-2" w:hanging="10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116BF1" w:rsidRPr="00BE7FE6" w:rsidRDefault="00116BF1" w:rsidP="005965B2">
      <w:pPr>
        <w:spacing w:after="185"/>
        <w:ind w:left="10" w:right="-2" w:hanging="10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116BF1" w:rsidRPr="00BE7FE6" w:rsidRDefault="00116BF1" w:rsidP="00116BF1">
      <w:pPr>
        <w:spacing w:after="185"/>
        <w:ind w:left="10" w:right="-2" w:hanging="10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BE7FE6">
        <w:rPr>
          <w:rFonts w:ascii="Times New Roman" w:hAnsi="Times New Roman" w:cs="Times New Roman"/>
          <w:color w:val="000000" w:themeColor="text1"/>
          <w:sz w:val="28"/>
        </w:rPr>
        <w:lastRenderedPageBreak/>
        <w:t>Модельный ответ к заданию №2</w:t>
      </w:r>
      <w:r w:rsidRPr="00BE7FE6">
        <w:rPr>
          <w:rFonts w:ascii="Times New Roman" w:hAnsi="Times New Roman" w:cs="Times New Roman"/>
          <w:color w:val="000000" w:themeColor="text1"/>
          <w:sz w:val="28"/>
        </w:rPr>
        <w:br/>
        <w:t>«Ремонт дефектного вводного автомата осветительного щита  УОЩВ-12»</w:t>
      </w:r>
    </w:p>
    <w:p w:rsidR="00116BF1" w:rsidRPr="00BE7FE6" w:rsidRDefault="00116BF1" w:rsidP="00116BF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</w:rPr>
      </w:pPr>
      <w:r w:rsidRPr="00BE7FE6">
        <w:rPr>
          <w:rFonts w:ascii="Times New Roman" w:hAnsi="Times New Roman" w:cs="Times New Roman"/>
          <w:color w:val="000000" w:themeColor="text1"/>
          <w:sz w:val="26"/>
        </w:rPr>
        <w:t>1. Прослушать целевой инструктаж на рабочем месте. (Условно)</w:t>
      </w:r>
    </w:p>
    <w:p w:rsidR="00116BF1" w:rsidRPr="00BE7FE6" w:rsidRDefault="00116BF1" w:rsidP="00116BF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</w:rPr>
      </w:pPr>
      <w:r w:rsidRPr="00BE7FE6">
        <w:rPr>
          <w:rFonts w:ascii="Times New Roman" w:hAnsi="Times New Roman" w:cs="Times New Roman"/>
          <w:color w:val="000000" w:themeColor="text1"/>
          <w:sz w:val="26"/>
        </w:rPr>
        <w:t>2. Подготовка материалов, инструмента, средств защиты и проверка их ко</w:t>
      </w:r>
      <w:r w:rsidRPr="00BE7FE6">
        <w:rPr>
          <w:rFonts w:ascii="Times New Roman" w:hAnsi="Times New Roman" w:cs="Times New Roman"/>
          <w:color w:val="000000" w:themeColor="text1"/>
          <w:sz w:val="26"/>
        </w:rPr>
        <w:t>м</w:t>
      </w:r>
      <w:r w:rsidRPr="00BE7FE6">
        <w:rPr>
          <w:rFonts w:ascii="Times New Roman" w:hAnsi="Times New Roman" w:cs="Times New Roman"/>
          <w:color w:val="000000" w:themeColor="text1"/>
          <w:sz w:val="26"/>
        </w:rPr>
        <w:t>плектности.</w:t>
      </w:r>
    </w:p>
    <w:p w:rsidR="00116BF1" w:rsidRPr="00BE7FE6" w:rsidRDefault="00116BF1" w:rsidP="00116BF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</w:rPr>
      </w:pPr>
      <w:r w:rsidRPr="00BE7FE6">
        <w:rPr>
          <w:rFonts w:ascii="Times New Roman" w:hAnsi="Times New Roman" w:cs="Times New Roman"/>
          <w:color w:val="000000" w:themeColor="text1"/>
          <w:sz w:val="26"/>
        </w:rPr>
        <w:t>3. Получение от производителя работ разрешения на  выполнение работ по ремонту дефектного вводного автомата осветительного щита  УОЩВ-12.  (Условно)</w:t>
      </w:r>
    </w:p>
    <w:p w:rsidR="00116BF1" w:rsidRPr="00BE7FE6" w:rsidRDefault="00116BF1" w:rsidP="00116BF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</w:rPr>
      </w:pPr>
      <w:r w:rsidRPr="00BE7FE6">
        <w:rPr>
          <w:rFonts w:ascii="Times New Roman" w:hAnsi="Times New Roman" w:cs="Times New Roman"/>
          <w:color w:val="000000" w:themeColor="text1"/>
          <w:sz w:val="26"/>
        </w:rPr>
        <w:t xml:space="preserve">4. Убедиться в </w:t>
      </w:r>
      <w:proofErr w:type="gramStart"/>
      <w:r w:rsidRPr="00BE7FE6">
        <w:rPr>
          <w:rFonts w:ascii="Times New Roman" w:hAnsi="Times New Roman" w:cs="Times New Roman"/>
          <w:color w:val="000000" w:themeColor="text1"/>
          <w:sz w:val="26"/>
        </w:rPr>
        <w:t>наличии</w:t>
      </w:r>
      <w:proofErr w:type="gramEnd"/>
      <w:r w:rsidRPr="00BE7FE6">
        <w:rPr>
          <w:rFonts w:ascii="Times New Roman" w:hAnsi="Times New Roman" w:cs="Times New Roman"/>
          <w:color w:val="000000" w:themeColor="text1"/>
          <w:sz w:val="26"/>
        </w:rPr>
        <w:t xml:space="preserve"> дефекта  у вводного автомата осветительного щита УОЩВ-12.     </w:t>
      </w:r>
    </w:p>
    <w:p w:rsidR="00116BF1" w:rsidRPr="00BE7FE6" w:rsidRDefault="00116BF1" w:rsidP="00116BF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</w:rPr>
      </w:pPr>
      <w:r w:rsidRPr="00BE7FE6">
        <w:rPr>
          <w:rFonts w:ascii="Times New Roman" w:hAnsi="Times New Roman" w:cs="Times New Roman"/>
          <w:color w:val="000000" w:themeColor="text1"/>
          <w:sz w:val="26"/>
        </w:rPr>
        <w:t xml:space="preserve">5. Вскрыть дефектный </w:t>
      </w:r>
      <w:r w:rsidR="000E21A4" w:rsidRPr="00BE7FE6">
        <w:rPr>
          <w:rFonts w:ascii="Times New Roman" w:hAnsi="Times New Roman" w:cs="Times New Roman"/>
          <w:color w:val="000000" w:themeColor="text1"/>
          <w:sz w:val="26"/>
        </w:rPr>
        <w:t>вводны</w:t>
      </w:r>
      <w:r w:rsidRPr="00BE7FE6">
        <w:rPr>
          <w:rFonts w:ascii="Times New Roman" w:hAnsi="Times New Roman" w:cs="Times New Roman"/>
          <w:color w:val="000000" w:themeColor="text1"/>
          <w:sz w:val="26"/>
        </w:rPr>
        <w:t xml:space="preserve">й автомат. </w:t>
      </w:r>
    </w:p>
    <w:p w:rsidR="00116BF1" w:rsidRPr="00BE7FE6" w:rsidRDefault="00116BF1" w:rsidP="00116BF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</w:rPr>
      </w:pPr>
      <w:r w:rsidRPr="00BE7FE6">
        <w:rPr>
          <w:rFonts w:ascii="Times New Roman" w:hAnsi="Times New Roman" w:cs="Times New Roman"/>
          <w:color w:val="000000" w:themeColor="text1"/>
          <w:sz w:val="26"/>
        </w:rPr>
        <w:t xml:space="preserve">6. Заменить дефектный элемент вводного автомата  </w:t>
      </w:r>
      <w:proofErr w:type="gramStart"/>
      <w:r w:rsidRPr="00BE7FE6">
        <w:rPr>
          <w:rFonts w:ascii="Times New Roman" w:hAnsi="Times New Roman" w:cs="Times New Roman"/>
          <w:color w:val="000000" w:themeColor="text1"/>
          <w:sz w:val="26"/>
        </w:rPr>
        <w:t>на</w:t>
      </w:r>
      <w:proofErr w:type="gramEnd"/>
      <w:r w:rsidRPr="00BE7FE6">
        <w:rPr>
          <w:rFonts w:ascii="Times New Roman" w:hAnsi="Times New Roman" w:cs="Times New Roman"/>
          <w:color w:val="000000" w:themeColor="text1"/>
          <w:sz w:val="26"/>
        </w:rPr>
        <w:t xml:space="preserve"> исправный. </w:t>
      </w:r>
    </w:p>
    <w:p w:rsidR="00116BF1" w:rsidRPr="00BE7FE6" w:rsidRDefault="00116BF1" w:rsidP="00116BF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</w:rPr>
      </w:pPr>
      <w:r w:rsidRPr="00BE7FE6">
        <w:rPr>
          <w:rFonts w:ascii="Times New Roman" w:hAnsi="Times New Roman" w:cs="Times New Roman"/>
          <w:color w:val="000000" w:themeColor="text1"/>
          <w:sz w:val="26"/>
        </w:rPr>
        <w:t xml:space="preserve">7. Провести ревизию ремонтируемого вводного автомата. </w:t>
      </w:r>
    </w:p>
    <w:p w:rsidR="00116BF1" w:rsidRPr="00BE7FE6" w:rsidRDefault="00116BF1" w:rsidP="00116BF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</w:rPr>
      </w:pPr>
      <w:r w:rsidRPr="00BE7FE6">
        <w:rPr>
          <w:rFonts w:ascii="Times New Roman" w:hAnsi="Times New Roman" w:cs="Times New Roman"/>
          <w:color w:val="000000" w:themeColor="text1"/>
          <w:sz w:val="26"/>
        </w:rPr>
        <w:t xml:space="preserve">8. Собрать ремонтируемый </w:t>
      </w:r>
      <w:r w:rsidR="000E21A4" w:rsidRPr="00BE7FE6">
        <w:rPr>
          <w:rFonts w:ascii="Times New Roman" w:hAnsi="Times New Roman" w:cs="Times New Roman"/>
          <w:color w:val="000000" w:themeColor="text1"/>
          <w:sz w:val="26"/>
        </w:rPr>
        <w:t>вводны</w:t>
      </w:r>
      <w:r w:rsidRPr="00BE7FE6">
        <w:rPr>
          <w:rFonts w:ascii="Times New Roman" w:hAnsi="Times New Roman" w:cs="Times New Roman"/>
          <w:color w:val="000000" w:themeColor="text1"/>
          <w:sz w:val="26"/>
        </w:rPr>
        <w:t xml:space="preserve">й автомат. </w:t>
      </w:r>
    </w:p>
    <w:p w:rsidR="00116BF1" w:rsidRPr="00BE7FE6" w:rsidRDefault="00116BF1" w:rsidP="00116BF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</w:rPr>
      </w:pPr>
      <w:r w:rsidRPr="00BE7FE6">
        <w:rPr>
          <w:rFonts w:ascii="Times New Roman" w:hAnsi="Times New Roman" w:cs="Times New Roman"/>
          <w:color w:val="000000" w:themeColor="text1"/>
          <w:sz w:val="26"/>
        </w:rPr>
        <w:t xml:space="preserve">9. Проверить работоспособность отремонтированного вводного автомата осветительного щита УОЩВ-12, произведя несколько операций его включения и отключения. </w:t>
      </w:r>
    </w:p>
    <w:p w:rsidR="00116BF1" w:rsidRPr="00BE7FE6" w:rsidRDefault="00116BF1" w:rsidP="00116BF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</w:rPr>
      </w:pPr>
      <w:r w:rsidRPr="00BE7FE6">
        <w:rPr>
          <w:rFonts w:ascii="Times New Roman" w:hAnsi="Times New Roman" w:cs="Times New Roman"/>
          <w:color w:val="000000" w:themeColor="text1"/>
          <w:sz w:val="26"/>
        </w:rPr>
        <w:t>10. Сообщить мастеру о завершении работ по ремонту дефектного вводного автомата осветительного щита УОЩВ-12. (Условно)</w:t>
      </w:r>
    </w:p>
    <w:p w:rsidR="00116BF1" w:rsidRPr="00BE7FE6" w:rsidRDefault="00116BF1" w:rsidP="00116BF1">
      <w:pPr>
        <w:pStyle w:val="51"/>
        <w:shd w:val="clear" w:color="auto" w:fill="auto"/>
        <w:spacing w:line="240" w:lineRule="auto"/>
        <w:ind w:firstLine="0"/>
        <w:rPr>
          <w:color w:val="000000" w:themeColor="text1"/>
          <w:sz w:val="28"/>
          <w:szCs w:val="28"/>
        </w:rPr>
      </w:pPr>
    </w:p>
    <w:p w:rsidR="00116BF1" w:rsidRPr="00BE7FE6" w:rsidRDefault="00116BF1" w:rsidP="005965B2">
      <w:pPr>
        <w:spacing w:after="185"/>
        <w:ind w:left="10" w:right="-2" w:hanging="10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116BF1" w:rsidRPr="00BE7FE6" w:rsidRDefault="00116BF1" w:rsidP="005965B2">
      <w:pPr>
        <w:spacing w:after="185"/>
        <w:ind w:left="10" w:right="-2" w:hanging="10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116BF1" w:rsidRPr="00BE7FE6" w:rsidRDefault="00116BF1" w:rsidP="005965B2">
      <w:pPr>
        <w:spacing w:after="185"/>
        <w:ind w:left="10" w:right="-2" w:hanging="10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116BF1" w:rsidRPr="00BE7FE6" w:rsidRDefault="00116BF1" w:rsidP="005965B2">
      <w:pPr>
        <w:spacing w:after="185"/>
        <w:ind w:left="10" w:right="-2" w:hanging="10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116BF1" w:rsidRPr="00BE7FE6" w:rsidRDefault="00116BF1" w:rsidP="005965B2">
      <w:pPr>
        <w:spacing w:after="185"/>
        <w:ind w:left="10" w:right="-2" w:hanging="10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116BF1" w:rsidRPr="00BE7FE6" w:rsidRDefault="00116BF1" w:rsidP="005965B2">
      <w:pPr>
        <w:spacing w:after="185"/>
        <w:ind w:left="10" w:right="-2" w:hanging="10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116BF1" w:rsidRPr="00BE7FE6" w:rsidRDefault="00116BF1" w:rsidP="005965B2">
      <w:pPr>
        <w:spacing w:after="185"/>
        <w:ind w:left="10" w:right="-2" w:hanging="10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116BF1" w:rsidRPr="00BE7FE6" w:rsidRDefault="00116BF1" w:rsidP="005965B2">
      <w:pPr>
        <w:spacing w:after="185"/>
        <w:ind w:left="10" w:right="-2" w:hanging="10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116BF1" w:rsidRPr="00BE7FE6" w:rsidRDefault="00116BF1" w:rsidP="005965B2">
      <w:pPr>
        <w:spacing w:after="185"/>
        <w:ind w:left="10" w:right="-2" w:hanging="10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116BF1" w:rsidRPr="00BE7FE6" w:rsidRDefault="00116BF1" w:rsidP="005965B2">
      <w:pPr>
        <w:spacing w:after="185"/>
        <w:ind w:left="10" w:right="-2" w:hanging="10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116BF1" w:rsidRPr="00BE7FE6" w:rsidRDefault="00116BF1" w:rsidP="005965B2">
      <w:pPr>
        <w:spacing w:after="185"/>
        <w:ind w:left="10" w:right="-2" w:hanging="10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116BF1" w:rsidRPr="00BE7FE6" w:rsidRDefault="00116BF1" w:rsidP="005965B2">
      <w:pPr>
        <w:spacing w:after="185"/>
        <w:ind w:left="10" w:right="-2" w:hanging="10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116BF1" w:rsidRPr="00BE7FE6" w:rsidRDefault="00116BF1" w:rsidP="005965B2">
      <w:pPr>
        <w:spacing w:after="185"/>
        <w:ind w:left="10" w:right="-2" w:hanging="10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116BF1" w:rsidRPr="00BE7FE6" w:rsidRDefault="00116BF1" w:rsidP="005965B2">
      <w:pPr>
        <w:spacing w:after="185"/>
        <w:ind w:left="10" w:right="-2" w:hanging="10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116BF1" w:rsidRPr="00BE7FE6" w:rsidRDefault="00116BF1" w:rsidP="005965B2">
      <w:pPr>
        <w:spacing w:after="185"/>
        <w:ind w:left="10" w:right="-2" w:hanging="10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116BF1" w:rsidRPr="00BE7FE6" w:rsidRDefault="00116BF1" w:rsidP="005965B2">
      <w:pPr>
        <w:spacing w:after="185"/>
        <w:ind w:left="10" w:right="-2" w:hanging="10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234C6D" w:rsidRPr="00BE7FE6" w:rsidRDefault="00234C6D" w:rsidP="00234C6D">
      <w:pPr>
        <w:spacing w:after="185"/>
        <w:ind w:left="10" w:right="-2" w:hanging="10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BE7FE6">
        <w:rPr>
          <w:rFonts w:ascii="Times New Roman" w:hAnsi="Times New Roman" w:cs="Times New Roman"/>
          <w:color w:val="000000" w:themeColor="text1"/>
          <w:sz w:val="28"/>
        </w:rPr>
        <w:lastRenderedPageBreak/>
        <w:t>Модельный ответ к заданию № 3</w:t>
      </w:r>
      <w:r w:rsidRPr="00BE7FE6">
        <w:rPr>
          <w:rFonts w:ascii="Times New Roman" w:hAnsi="Times New Roman" w:cs="Times New Roman"/>
          <w:color w:val="000000" w:themeColor="text1"/>
          <w:sz w:val="28"/>
        </w:rPr>
        <w:br/>
        <w:t>«Комплектация защитных средств, инструментов, приспособлений,</w:t>
      </w:r>
      <w:r w:rsidRPr="00BE7FE6">
        <w:rPr>
          <w:rFonts w:ascii="Times New Roman" w:hAnsi="Times New Roman" w:cs="Times New Roman"/>
          <w:color w:val="000000" w:themeColor="text1"/>
          <w:sz w:val="28"/>
        </w:rPr>
        <w:br/>
        <w:t xml:space="preserve">электромонтажных изделий, материалов для выполнения работ по монтажу осветительной проводки в </w:t>
      </w:r>
      <w:proofErr w:type="gramStart"/>
      <w:r w:rsidRPr="00BE7FE6">
        <w:rPr>
          <w:rFonts w:ascii="Times New Roman" w:hAnsi="Times New Roman" w:cs="Times New Roman"/>
          <w:color w:val="000000" w:themeColor="text1"/>
          <w:sz w:val="28"/>
        </w:rPr>
        <w:t>коробе</w:t>
      </w:r>
      <w:proofErr w:type="gramEnd"/>
      <w:r w:rsidRPr="00BE7FE6">
        <w:rPr>
          <w:rFonts w:ascii="Times New Roman" w:hAnsi="Times New Roman" w:cs="Times New Roman"/>
          <w:color w:val="000000" w:themeColor="text1"/>
          <w:sz w:val="28"/>
        </w:rPr>
        <w:t xml:space="preserve"> КЛ-1У3» </w:t>
      </w:r>
    </w:p>
    <w:p w:rsidR="00234C6D" w:rsidRPr="00BE7FE6" w:rsidRDefault="00234C6D" w:rsidP="00234C6D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234C6D" w:rsidRPr="00BE7FE6" w:rsidRDefault="00234C6D" w:rsidP="00234C6D">
      <w:pPr>
        <w:spacing w:line="276" w:lineRule="auto"/>
        <w:ind w:firstLine="709"/>
        <w:rPr>
          <w:rFonts w:ascii="Times New Roman" w:hAnsi="Times New Roman" w:cs="Times New Roman"/>
          <w:b/>
          <w:iCs/>
          <w:color w:val="000000" w:themeColor="text1"/>
          <w:sz w:val="28"/>
          <w:szCs w:val="20"/>
        </w:rPr>
      </w:pPr>
      <w:r w:rsidRPr="00BE7FE6">
        <w:rPr>
          <w:rFonts w:ascii="Times New Roman" w:hAnsi="Times New Roman" w:cs="Times New Roman"/>
          <w:b/>
          <w:color w:val="000000" w:themeColor="text1"/>
          <w:sz w:val="28"/>
          <w:szCs w:val="20"/>
        </w:rPr>
        <w:t>Средства защиты</w:t>
      </w:r>
    </w:p>
    <w:p w:rsidR="00234C6D" w:rsidRPr="00BE7FE6" w:rsidRDefault="00234C6D" w:rsidP="00234C6D">
      <w:pPr>
        <w:spacing w:line="276" w:lineRule="auto"/>
        <w:ind w:firstLine="709"/>
        <w:rPr>
          <w:rFonts w:ascii="Times New Roman" w:hAnsi="Times New Roman" w:cs="Times New Roman"/>
          <w:iCs/>
          <w:color w:val="000000" w:themeColor="text1"/>
          <w:sz w:val="28"/>
          <w:szCs w:val="20"/>
        </w:rPr>
      </w:pPr>
      <w:r w:rsidRPr="00BE7FE6">
        <w:rPr>
          <w:rFonts w:ascii="Times New Roman" w:hAnsi="Times New Roman" w:cs="Times New Roman"/>
          <w:iCs/>
          <w:color w:val="000000" w:themeColor="text1"/>
          <w:sz w:val="28"/>
          <w:szCs w:val="20"/>
        </w:rPr>
        <w:t>Защитная каска</w:t>
      </w:r>
    </w:p>
    <w:p w:rsidR="00234C6D" w:rsidRPr="00BE7FE6" w:rsidRDefault="00234C6D" w:rsidP="00234C6D">
      <w:pPr>
        <w:spacing w:line="276" w:lineRule="auto"/>
        <w:ind w:firstLine="709"/>
        <w:rPr>
          <w:rFonts w:ascii="Times New Roman" w:hAnsi="Times New Roman" w:cs="Times New Roman"/>
          <w:iCs/>
          <w:color w:val="000000" w:themeColor="text1"/>
          <w:sz w:val="28"/>
          <w:szCs w:val="20"/>
        </w:rPr>
      </w:pPr>
      <w:proofErr w:type="spellStart"/>
      <w:r w:rsidRPr="00BE7FE6">
        <w:rPr>
          <w:rFonts w:ascii="Times New Roman" w:hAnsi="Times New Roman" w:cs="Times New Roman"/>
          <w:iCs/>
          <w:color w:val="000000" w:themeColor="text1"/>
          <w:sz w:val="28"/>
          <w:szCs w:val="20"/>
        </w:rPr>
        <w:t>Руковицы</w:t>
      </w:r>
      <w:proofErr w:type="spellEnd"/>
      <w:r w:rsidRPr="00BE7FE6">
        <w:rPr>
          <w:rFonts w:ascii="Times New Roman" w:hAnsi="Times New Roman" w:cs="Times New Roman"/>
          <w:iCs/>
          <w:color w:val="000000" w:themeColor="text1"/>
          <w:sz w:val="28"/>
          <w:szCs w:val="20"/>
        </w:rPr>
        <w:t xml:space="preserve"> </w:t>
      </w:r>
      <w:proofErr w:type="gramStart"/>
      <w:r w:rsidRPr="00BE7FE6">
        <w:rPr>
          <w:rFonts w:ascii="Times New Roman" w:hAnsi="Times New Roman" w:cs="Times New Roman"/>
          <w:iCs/>
          <w:color w:val="000000" w:themeColor="text1"/>
          <w:sz w:val="28"/>
          <w:szCs w:val="20"/>
        </w:rPr>
        <w:t>х/б</w:t>
      </w:r>
      <w:proofErr w:type="gramEnd"/>
      <w:r w:rsidRPr="00BE7FE6">
        <w:rPr>
          <w:rFonts w:ascii="Times New Roman" w:hAnsi="Times New Roman" w:cs="Times New Roman"/>
          <w:iCs/>
          <w:color w:val="000000" w:themeColor="text1"/>
          <w:sz w:val="28"/>
          <w:szCs w:val="20"/>
        </w:rPr>
        <w:t xml:space="preserve"> </w:t>
      </w:r>
    </w:p>
    <w:p w:rsidR="00234C6D" w:rsidRPr="00BE7FE6" w:rsidRDefault="00234C6D" w:rsidP="00234C6D">
      <w:pPr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>Набор инструмента монтажника</w:t>
      </w:r>
    </w:p>
    <w:p w:rsidR="00234C6D" w:rsidRPr="00BE7FE6" w:rsidRDefault="00234C6D" w:rsidP="00234C6D">
      <w:pPr>
        <w:spacing w:line="276" w:lineRule="auto"/>
        <w:ind w:firstLine="709"/>
        <w:rPr>
          <w:rFonts w:ascii="Times New Roman" w:hAnsi="Times New Roman" w:cs="Times New Roman"/>
          <w:iCs/>
          <w:color w:val="000000" w:themeColor="text1"/>
          <w:sz w:val="28"/>
          <w:szCs w:val="20"/>
        </w:rPr>
      </w:pPr>
      <w:r w:rsidRPr="00BE7FE6">
        <w:rPr>
          <w:rFonts w:ascii="Times New Roman" w:hAnsi="Times New Roman" w:cs="Times New Roman"/>
          <w:iCs/>
          <w:color w:val="000000" w:themeColor="text1"/>
          <w:sz w:val="28"/>
          <w:szCs w:val="20"/>
        </w:rPr>
        <w:t>Аптечка первой медицинской помощи</w:t>
      </w:r>
    </w:p>
    <w:p w:rsidR="00234C6D" w:rsidRPr="00BE7FE6" w:rsidRDefault="00234C6D" w:rsidP="00234C6D">
      <w:pPr>
        <w:spacing w:line="276" w:lineRule="auto"/>
        <w:ind w:firstLine="709"/>
        <w:rPr>
          <w:rFonts w:ascii="Times New Roman" w:hAnsi="Times New Roman" w:cs="Times New Roman"/>
          <w:b/>
          <w:iCs/>
          <w:color w:val="000000" w:themeColor="text1"/>
          <w:sz w:val="28"/>
          <w:szCs w:val="20"/>
        </w:rPr>
      </w:pPr>
      <w:r w:rsidRPr="00BE7FE6">
        <w:rPr>
          <w:rFonts w:ascii="Times New Roman" w:hAnsi="Times New Roman" w:cs="Times New Roman"/>
          <w:b/>
          <w:color w:val="000000" w:themeColor="text1"/>
          <w:sz w:val="28"/>
          <w:szCs w:val="20"/>
        </w:rPr>
        <w:t>Приборы, инструменты и приспособления</w:t>
      </w:r>
    </w:p>
    <w:p w:rsidR="00234C6D" w:rsidRPr="00BE7FE6" w:rsidRDefault="00234C6D" w:rsidP="00234C6D">
      <w:pPr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>Ключи гаечные 7-30мм</w:t>
      </w:r>
    </w:p>
    <w:p w:rsidR="00234C6D" w:rsidRPr="00BE7FE6" w:rsidRDefault="00234C6D" w:rsidP="00234C6D">
      <w:pPr>
        <w:spacing w:line="276" w:lineRule="auto"/>
        <w:ind w:firstLine="709"/>
        <w:rPr>
          <w:rFonts w:ascii="Times New Roman" w:hAnsi="Times New Roman" w:cs="Times New Roman"/>
          <w:iCs/>
          <w:color w:val="000000" w:themeColor="text1"/>
          <w:sz w:val="28"/>
          <w:szCs w:val="20"/>
        </w:rPr>
      </w:pPr>
      <w:proofErr w:type="spellStart"/>
      <w:r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>Лёгость</w:t>
      </w:r>
      <w:proofErr w:type="spellEnd"/>
      <w:r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 (веревка)</w:t>
      </w:r>
    </w:p>
    <w:p w:rsidR="00234C6D" w:rsidRPr="00BE7FE6" w:rsidRDefault="00234C6D" w:rsidP="00234C6D">
      <w:pPr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>Гаечный ключ разводной  46мм</w:t>
      </w:r>
    </w:p>
    <w:p w:rsidR="00234C6D" w:rsidRPr="00BE7FE6" w:rsidRDefault="00234C6D" w:rsidP="00234C6D">
      <w:pPr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Отвертка </w:t>
      </w:r>
    </w:p>
    <w:p w:rsidR="00234C6D" w:rsidRPr="00BE7FE6" w:rsidRDefault="00234C6D" w:rsidP="00234C6D">
      <w:pPr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>Набор инструмента монтажника</w:t>
      </w:r>
    </w:p>
    <w:p w:rsidR="00234C6D" w:rsidRPr="00BE7FE6" w:rsidRDefault="00234C6D" w:rsidP="00234C6D">
      <w:pPr>
        <w:spacing w:line="276" w:lineRule="auto"/>
        <w:ind w:firstLine="709"/>
        <w:rPr>
          <w:rFonts w:ascii="Times New Roman" w:hAnsi="Times New Roman" w:cs="Times New Roman"/>
          <w:iCs/>
          <w:color w:val="000000" w:themeColor="text1"/>
          <w:sz w:val="28"/>
          <w:szCs w:val="20"/>
        </w:rPr>
      </w:pPr>
      <w:proofErr w:type="spellStart"/>
      <w:r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>Мегаомметр</w:t>
      </w:r>
      <w:proofErr w:type="spellEnd"/>
      <w:r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 1000В</w:t>
      </w:r>
    </w:p>
    <w:p w:rsidR="00234C6D" w:rsidRPr="00BE7FE6" w:rsidRDefault="00234C6D" w:rsidP="00234C6D">
      <w:pPr>
        <w:spacing w:line="276" w:lineRule="auto"/>
        <w:ind w:firstLine="709"/>
        <w:rPr>
          <w:rFonts w:ascii="Times New Roman" w:hAnsi="Times New Roman" w:cs="Times New Roman"/>
          <w:b/>
          <w:iCs/>
          <w:color w:val="000000" w:themeColor="text1"/>
          <w:sz w:val="28"/>
          <w:szCs w:val="20"/>
        </w:rPr>
      </w:pPr>
      <w:r w:rsidRPr="00BE7FE6">
        <w:rPr>
          <w:rFonts w:ascii="Times New Roman" w:hAnsi="Times New Roman" w:cs="Times New Roman"/>
          <w:b/>
          <w:iCs/>
          <w:color w:val="000000" w:themeColor="text1"/>
          <w:sz w:val="28"/>
          <w:szCs w:val="20"/>
        </w:rPr>
        <w:t>Материалы и запасные части</w:t>
      </w:r>
    </w:p>
    <w:p w:rsidR="00234C6D" w:rsidRPr="00BE7FE6" w:rsidRDefault="00234C6D" w:rsidP="00234C6D">
      <w:pPr>
        <w:spacing w:line="276" w:lineRule="auto"/>
        <w:ind w:firstLine="709"/>
        <w:rPr>
          <w:rFonts w:ascii="Times New Roman" w:hAnsi="Times New Roman" w:cs="Times New Roman"/>
          <w:iCs/>
          <w:color w:val="000000" w:themeColor="text1"/>
          <w:sz w:val="28"/>
          <w:szCs w:val="20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>Ветошь обтирочная</w:t>
      </w:r>
    </w:p>
    <w:p w:rsidR="00234C6D" w:rsidRPr="00BE7FE6" w:rsidRDefault="00234C6D" w:rsidP="00234C6D">
      <w:pPr>
        <w:spacing w:line="276" w:lineRule="auto"/>
        <w:ind w:firstLine="709"/>
        <w:rPr>
          <w:rFonts w:ascii="Times New Roman" w:hAnsi="Times New Roman" w:cs="Times New Roman"/>
          <w:iCs/>
          <w:color w:val="000000" w:themeColor="text1"/>
          <w:sz w:val="28"/>
          <w:szCs w:val="20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>Смазка ЦИАТИМ</w:t>
      </w:r>
    </w:p>
    <w:p w:rsidR="00234C6D" w:rsidRPr="00BE7FE6" w:rsidRDefault="00234C6D" w:rsidP="00234C6D">
      <w:pPr>
        <w:ind w:firstLine="709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>Короб КЛ-1У3</w:t>
      </w:r>
    </w:p>
    <w:p w:rsidR="00234C6D" w:rsidRPr="00BE7FE6" w:rsidRDefault="00234C6D" w:rsidP="00234C6D">
      <w:pPr>
        <w:ind w:firstLine="709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>Накладки для соединения короба</w:t>
      </w:r>
    </w:p>
    <w:p w:rsidR="00234C6D" w:rsidRPr="00BE7FE6" w:rsidRDefault="00234C6D" w:rsidP="00234C6D">
      <w:pPr>
        <w:ind w:firstLine="709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>Заглушка КЛ-3У3</w:t>
      </w:r>
    </w:p>
    <w:p w:rsidR="00234C6D" w:rsidRPr="00BE7FE6" w:rsidRDefault="00234C6D" w:rsidP="00234C6D">
      <w:pPr>
        <w:ind w:firstLine="709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>Потолочная скоба КЛ-СПУ3</w:t>
      </w:r>
    </w:p>
    <w:p w:rsidR="00234C6D" w:rsidRPr="00BE7FE6" w:rsidRDefault="00234C6D" w:rsidP="00234C6D">
      <w:pPr>
        <w:ind w:firstLine="709"/>
        <w:rPr>
          <w:rFonts w:ascii="Times New Roman" w:hAnsi="Times New Roman" w:cs="Times New Roman"/>
          <w:color w:val="000000" w:themeColor="text1"/>
          <w:sz w:val="28"/>
          <w:szCs w:val="20"/>
        </w:rPr>
      </w:pPr>
      <w:proofErr w:type="spellStart"/>
      <w:r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>Ответвительные</w:t>
      </w:r>
      <w:proofErr w:type="spellEnd"/>
      <w:r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 сжимы У739МУ3</w:t>
      </w:r>
    </w:p>
    <w:p w:rsidR="00234C6D" w:rsidRPr="00BE7FE6" w:rsidRDefault="00234C6D" w:rsidP="00234C6D">
      <w:pPr>
        <w:ind w:firstLine="709"/>
        <w:rPr>
          <w:rFonts w:ascii="Times New Roman" w:hAnsi="Times New Roman" w:cs="Times New Roman"/>
          <w:iCs/>
          <w:color w:val="000000" w:themeColor="text1"/>
          <w:sz w:val="28"/>
          <w:szCs w:val="20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>Крюки для подвешивания светильников Л249У3</w:t>
      </w:r>
    </w:p>
    <w:p w:rsidR="00234C6D" w:rsidRPr="00BE7FE6" w:rsidRDefault="00234C6D" w:rsidP="005965B2">
      <w:pPr>
        <w:spacing w:after="185"/>
        <w:ind w:left="10" w:right="-2" w:hanging="10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234C6D" w:rsidRPr="00BE7FE6" w:rsidRDefault="00234C6D" w:rsidP="005965B2">
      <w:pPr>
        <w:spacing w:after="185"/>
        <w:ind w:left="10" w:right="-2" w:hanging="10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234C6D" w:rsidRPr="00BE7FE6" w:rsidRDefault="00234C6D" w:rsidP="005965B2">
      <w:pPr>
        <w:spacing w:after="185"/>
        <w:ind w:left="10" w:right="-2" w:hanging="10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234C6D" w:rsidRPr="00BE7FE6" w:rsidRDefault="00234C6D" w:rsidP="005965B2">
      <w:pPr>
        <w:spacing w:after="185"/>
        <w:ind w:left="10" w:right="-2" w:hanging="10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234C6D" w:rsidRPr="00BE7FE6" w:rsidRDefault="00234C6D" w:rsidP="005965B2">
      <w:pPr>
        <w:spacing w:after="185"/>
        <w:ind w:left="10" w:right="-2" w:hanging="10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234C6D" w:rsidRPr="00BE7FE6" w:rsidRDefault="00234C6D" w:rsidP="005965B2">
      <w:pPr>
        <w:spacing w:after="185"/>
        <w:ind w:left="10" w:right="-2" w:hanging="10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234C6D" w:rsidRPr="00BE7FE6" w:rsidRDefault="00234C6D" w:rsidP="005965B2">
      <w:pPr>
        <w:spacing w:after="185"/>
        <w:ind w:left="10" w:right="-2" w:hanging="10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234C6D" w:rsidRPr="00BE7FE6" w:rsidRDefault="00234C6D" w:rsidP="005965B2">
      <w:pPr>
        <w:spacing w:after="185"/>
        <w:ind w:left="10" w:right="-2" w:hanging="10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234C6D" w:rsidRPr="00BE7FE6" w:rsidRDefault="00234C6D" w:rsidP="005965B2">
      <w:pPr>
        <w:spacing w:after="185"/>
        <w:ind w:left="10" w:right="-2" w:hanging="10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5965B2" w:rsidRPr="00BE7FE6" w:rsidRDefault="007D445B" w:rsidP="005965B2">
      <w:pPr>
        <w:spacing w:after="185"/>
        <w:ind w:left="10" w:right="-2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BE7FE6">
        <w:rPr>
          <w:rFonts w:ascii="Times New Roman" w:hAnsi="Times New Roman" w:cs="Times New Roman"/>
          <w:color w:val="000000" w:themeColor="text1"/>
          <w:sz w:val="28"/>
        </w:rPr>
        <w:lastRenderedPageBreak/>
        <w:t>Модельный ответ к заданию №</w:t>
      </w:r>
      <w:r w:rsidR="00234C6D" w:rsidRPr="00BE7FE6">
        <w:rPr>
          <w:rFonts w:ascii="Times New Roman" w:hAnsi="Times New Roman" w:cs="Times New Roman"/>
          <w:color w:val="000000" w:themeColor="text1"/>
          <w:sz w:val="28"/>
        </w:rPr>
        <w:t>4</w:t>
      </w:r>
      <w:r w:rsidR="005965B2" w:rsidRPr="00BE7FE6">
        <w:rPr>
          <w:rFonts w:ascii="Times New Roman" w:hAnsi="Times New Roman" w:cs="Times New Roman"/>
          <w:color w:val="000000" w:themeColor="text1"/>
          <w:sz w:val="28"/>
        </w:rPr>
        <w:br/>
        <w:t>«Замена д</w:t>
      </w:r>
      <w:r w:rsidRPr="00BE7FE6">
        <w:rPr>
          <w:rFonts w:ascii="Times New Roman" w:hAnsi="Times New Roman" w:cs="Times New Roman"/>
          <w:color w:val="000000" w:themeColor="text1"/>
          <w:sz w:val="28"/>
        </w:rPr>
        <w:t>ефектного пускорегулирующего устройства взрывозащищенного светильника ГСП 25</w:t>
      </w:r>
      <w:r w:rsidR="005965B2" w:rsidRPr="00BE7FE6">
        <w:rPr>
          <w:rFonts w:ascii="Times New Roman" w:hAnsi="Times New Roman" w:cs="Times New Roman"/>
          <w:color w:val="000000" w:themeColor="text1"/>
          <w:sz w:val="28"/>
        </w:rPr>
        <w:t>»</w:t>
      </w:r>
    </w:p>
    <w:p w:rsidR="005965B2" w:rsidRPr="00BE7FE6" w:rsidRDefault="005965B2" w:rsidP="005965B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</w:rPr>
      </w:pPr>
      <w:r w:rsidRPr="00BE7FE6">
        <w:rPr>
          <w:color w:val="000000" w:themeColor="text1"/>
          <w:sz w:val="26"/>
        </w:rPr>
        <w:t>1. По прибытии</w:t>
      </w:r>
      <w:r w:rsidR="00A93BBC" w:rsidRPr="00BE7FE6">
        <w:rPr>
          <w:color w:val="000000" w:themeColor="text1"/>
          <w:sz w:val="26"/>
        </w:rPr>
        <w:t xml:space="preserve"> на рабочее место осмотреть место предстоящей работы</w:t>
      </w:r>
      <w:r w:rsidRPr="00BE7FE6">
        <w:rPr>
          <w:color w:val="000000" w:themeColor="text1"/>
          <w:sz w:val="26"/>
        </w:rPr>
        <w:t>.</w:t>
      </w:r>
    </w:p>
    <w:p w:rsidR="005965B2" w:rsidRPr="00BE7FE6" w:rsidRDefault="00266135" w:rsidP="005965B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</w:rPr>
      </w:pPr>
      <w:r w:rsidRPr="00BE7FE6">
        <w:rPr>
          <w:color w:val="000000" w:themeColor="text1"/>
          <w:sz w:val="26"/>
        </w:rPr>
        <w:t>2. Установить</w:t>
      </w:r>
      <w:r w:rsidR="005965B2" w:rsidRPr="00BE7FE6">
        <w:rPr>
          <w:color w:val="000000" w:themeColor="text1"/>
          <w:sz w:val="26"/>
        </w:rPr>
        <w:t xml:space="preserve"> лестницу</w:t>
      </w:r>
      <w:r w:rsidRPr="00BE7FE6">
        <w:rPr>
          <w:color w:val="000000" w:themeColor="text1"/>
          <w:sz w:val="26"/>
        </w:rPr>
        <w:t>-стремянку под дефектным взрывозащищенным св</w:t>
      </w:r>
      <w:r w:rsidRPr="00BE7FE6">
        <w:rPr>
          <w:color w:val="000000" w:themeColor="text1"/>
          <w:sz w:val="26"/>
        </w:rPr>
        <w:t>е</w:t>
      </w:r>
      <w:r w:rsidRPr="00BE7FE6">
        <w:rPr>
          <w:color w:val="000000" w:themeColor="text1"/>
          <w:sz w:val="26"/>
        </w:rPr>
        <w:t>тильником</w:t>
      </w:r>
      <w:r w:rsidR="005965B2" w:rsidRPr="00BE7FE6">
        <w:rPr>
          <w:color w:val="000000" w:themeColor="text1"/>
          <w:sz w:val="26"/>
        </w:rPr>
        <w:t xml:space="preserve">. </w:t>
      </w:r>
    </w:p>
    <w:p w:rsidR="00266135" w:rsidRPr="00BE7FE6" w:rsidRDefault="00266135" w:rsidP="005965B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</w:rPr>
      </w:pPr>
      <w:r w:rsidRPr="00BE7FE6">
        <w:rPr>
          <w:color w:val="000000" w:themeColor="text1"/>
          <w:sz w:val="26"/>
        </w:rPr>
        <w:t>3. Проверить надежность установки лестницы-стремянки.</w:t>
      </w:r>
    </w:p>
    <w:p w:rsidR="00266135" w:rsidRPr="00BE7FE6" w:rsidRDefault="005965B2" w:rsidP="005965B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</w:rPr>
      </w:pPr>
      <w:r w:rsidRPr="00BE7FE6">
        <w:rPr>
          <w:color w:val="000000" w:themeColor="text1"/>
          <w:sz w:val="26"/>
        </w:rPr>
        <w:t>4. Подняться по лестнице</w:t>
      </w:r>
      <w:r w:rsidR="00266135" w:rsidRPr="00BE7FE6">
        <w:rPr>
          <w:color w:val="000000" w:themeColor="text1"/>
          <w:sz w:val="26"/>
        </w:rPr>
        <w:t>-стремянке, демонтировать дефектный взрывоз</w:t>
      </w:r>
      <w:r w:rsidR="00266135" w:rsidRPr="00BE7FE6">
        <w:rPr>
          <w:color w:val="000000" w:themeColor="text1"/>
          <w:sz w:val="26"/>
        </w:rPr>
        <w:t>а</w:t>
      </w:r>
      <w:r w:rsidR="00266135" w:rsidRPr="00BE7FE6">
        <w:rPr>
          <w:color w:val="000000" w:themeColor="text1"/>
          <w:sz w:val="26"/>
        </w:rPr>
        <w:t>щищенный светильник  ГС</w:t>
      </w:r>
      <w:r w:rsidRPr="00BE7FE6">
        <w:rPr>
          <w:color w:val="000000" w:themeColor="text1"/>
          <w:sz w:val="26"/>
        </w:rPr>
        <w:t>П</w:t>
      </w:r>
      <w:r w:rsidR="00266135" w:rsidRPr="00BE7FE6">
        <w:rPr>
          <w:color w:val="000000" w:themeColor="text1"/>
          <w:sz w:val="26"/>
        </w:rPr>
        <w:t xml:space="preserve"> 25</w:t>
      </w:r>
      <w:r w:rsidRPr="00BE7FE6">
        <w:rPr>
          <w:color w:val="000000" w:themeColor="text1"/>
          <w:sz w:val="26"/>
        </w:rPr>
        <w:t>.</w:t>
      </w:r>
    </w:p>
    <w:p w:rsidR="00A1273A" w:rsidRPr="00BE7FE6" w:rsidRDefault="00266135" w:rsidP="005965B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</w:rPr>
      </w:pPr>
      <w:r w:rsidRPr="00BE7FE6">
        <w:rPr>
          <w:color w:val="000000" w:themeColor="text1"/>
          <w:sz w:val="26"/>
        </w:rPr>
        <w:t>5. Используя веревку, опустить светильник на землю.</w:t>
      </w:r>
    </w:p>
    <w:p w:rsidR="005965B2" w:rsidRPr="00BE7FE6" w:rsidRDefault="00A1273A" w:rsidP="005965B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</w:rPr>
      </w:pPr>
      <w:r w:rsidRPr="00BE7FE6">
        <w:rPr>
          <w:color w:val="000000" w:themeColor="text1"/>
          <w:sz w:val="26"/>
        </w:rPr>
        <w:t>6. Выполнить осмотр взрывозащищенного светильника ГСП 25 на земле.</w:t>
      </w:r>
      <w:r w:rsidR="005965B2" w:rsidRPr="00BE7FE6">
        <w:rPr>
          <w:color w:val="000000" w:themeColor="text1"/>
          <w:sz w:val="26"/>
        </w:rPr>
        <w:t xml:space="preserve"> </w:t>
      </w:r>
    </w:p>
    <w:p w:rsidR="005965B2" w:rsidRPr="00BE7FE6" w:rsidRDefault="00A1273A" w:rsidP="005965B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</w:rPr>
      </w:pPr>
      <w:r w:rsidRPr="00BE7FE6">
        <w:rPr>
          <w:color w:val="000000" w:themeColor="text1"/>
          <w:sz w:val="26"/>
        </w:rPr>
        <w:t>7</w:t>
      </w:r>
      <w:r w:rsidR="000F6F8A" w:rsidRPr="00BE7FE6">
        <w:rPr>
          <w:color w:val="000000" w:themeColor="text1"/>
          <w:sz w:val="26"/>
        </w:rPr>
        <w:t>. </w:t>
      </w:r>
      <w:r w:rsidR="00266135" w:rsidRPr="00BE7FE6">
        <w:rPr>
          <w:color w:val="000000" w:themeColor="text1"/>
          <w:sz w:val="26"/>
        </w:rPr>
        <w:t>Используя заводской ключ для разборки и сборки светильника, вскрыть его, о</w:t>
      </w:r>
      <w:r w:rsidR="000F6F8A" w:rsidRPr="00BE7FE6">
        <w:rPr>
          <w:color w:val="000000" w:themeColor="text1"/>
          <w:sz w:val="26"/>
        </w:rPr>
        <w:t>смот</w:t>
      </w:r>
      <w:r w:rsidR="00266135" w:rsidRPr="00BE7FE6">
        <w:rPr>
          <w:color w:val="000000" w:themeColor="text1"/>
          <w:sz w:val="26"/>
        </w:rPr>
        <w:t>реть пускорегулирующую аппаратуру</w:t>
      </w:r>
      <w:r w:rsidR="000F6F8A" w:rsidRPr="00BE7FE6">
        <w:rPr>
          <w:color w:val="000000" w:themeColor="text1"/>
          <w:sz w:val="26"/>
        </w:rPr>
        <w:t xml:space="preserve"> на предмет </w:t>
      </w:r>
      <w:r w:rsidR="00266135" w:rsidRPr="00BE7FE6">
        <w:rPr>
          <w:color w:val="000000" w:themeColor="text1"/>
          <w:sz w:val="26"/>
        </w:rPr>
        <w:t xml:space="preserve">повреждения и </w:t>
      </w:r>
      <w:r w:rsidR="000F6F8A" w:rsidRPr="00BE7FE6">
        <w:rPr>
          <w:color w:val="000000" w:themeColor="text1"/>
          <w:sz w:val="26"/>
        </w:rPr>
        <w:t>замены</w:t>
      </w:r>
      <w:r w:rsidR="005965B2" w:rsidRPr="00BE7FE6">
        <w:rPr>
          <w:color w:val="000000" w:themeColor="text1"/>
          <w:sz w:val="26"/>
        </w:rPr>
        <w:t>.</w:t>
      </w:r>
    </w:p>
    <w:p w:rsidR="005965B2" w:rsidRPr="00BE7FE6" w:rsidRDefault="00A1273A" w:rsidP="005965B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</w:rPr>
      </w:pPr>
      <w:r w:rsidRPr="00BE7FE6">
        <w:rPr>
          <w:color w:val="000000" w:themeColor="text1"/>
          <w:sz w:val="26"/>
        </w:rPr>
        <w:t>8</w:t>
      </w:r>
      <w:r w:rsidR="00266135" w:rsidRPr="00BE7FE6">
        <w:rPr>
          <w:color w:val="000000" w:themeColor="text1"/>
          <w:sz w:val="26"/>
        </w:rPr>
        <w:t>. С использованием монтажного инструмента заменить дефектную пуск</w:t>
      </w:r>
      <w:r w:rsidR="00266135" w:rsidRPr="00BE7FE6">
        <w:rPr>
          <w:color w:val="000000" w:themeColor="text1"/>
          <w:sz w:val="26"/>
        </w:rPr>
        <w:t>о</w:t>
      </w:r>
      <w:r w:rsidR="00266135" w:rsidRPr="00BE7FE6">
        <w:rPr>
          <w:color w:val="000000" w:themeColor="text1"/>
          <w:sz w:val="26"/>
        </w:rPr>
        <w:t xml:space="preserve">регулирующую аппаратуру светильника ГСП 25  </w:t>
      </w:r>
      <w:r w:rsidRPr="00BE7FE6">
        <w:rPr>
          <w:color w:val="000000" w:themeColor="text1"/>
          <w:sz w:val="26"/>
        </w:rPr>
        <w:t>новой</w:t>
      </w:r>
      <w:r w:rsidR="005965B2" w:rsidRPr="00BE7FE6">
        <w:rPr>
          <w:color w:val="000000" w:themeColor="text1"/>
          <w:sz w:val="26"/>
        </w:rPr>
        <w:t>.</w:t>
      </w:r>
    </w:p>
    <w:p w:rsidR="00A1273A" w:rsidRPr="00BE7FE6" w:rsidRDefault="00A1273A" w:rsidP="005965B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</w:rPr>
      </w:pPr>
      <w:r w:rsidRPr="00BE7FE6">
        <w:rPr>
          <w:color w:val="000000" w:themeColor="text1"/>
          <w:sz w:val="26"/>
        </w:rPr>
        <w:t>9</w:t>
      </w:r>
      <w:r w:rsidR="00A93BBC" w:rsidRPr="00BE7FE6">
        <w:rPr>
          <w:color w:val="000000" w:themeColor="text1"/>
          <w:sz w:val="26"/>
        </w:rPr>
        <w:t>. П</w:t>
      </w:r>
      <w:r w:rsidRPr="00BE7FE6">
        <w:rPr>
          <w:color w:val="000000" w:themeColor="text1"/>
          <w:sz w:val="26"/>
        </w:rPr>
        <w:t xml:space="preserve">одняться по лестнице-стремянке. </w:t>
      </w:r>
    </w:p>
    <w:p w:rsidR="005965B2" w:rsidRPr="00BE7FE6" w:rsidRDefault="00A1273A" w:rsidP="005965B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</w:rPr>
      </w:pPr>
      <w:r w:rsidRPr="00BE7FE6">
        <w:rPr>
          <w:color w:val="000000" w:themeColor="text1"/>
          <w:sz w:val="26"/>
        </w:rPr>
        <w:t xml:space="preserve">10. При помощи веревки поднять светильник с земли, установить его на место монтажа, присоединить питающие провода и </w:t>
      </w:r>
      <w:proofErr w:type="spellStart"/>
      <w:r w:rsidRPr="00BE7FE6">
        <w:rPr>
          <w:color w:val="000000" w:themeColor="text1"/>
          <w:sz w:val="26"/>
        </w:rPr>
        <w:t>зануляющий</w:t>
      </w:r>
      <w:proofErr w:type="spellEnd"/>
      <w:r w:rsidRPr="00BE7FE6">
        <w:rPr>
          <w:color w:val="000000" w:themeColor="text1"/>
          <w:sz w:val="26"/>
        </w:rPr>
        <w:t xml:space="preserve"> проводник</w:t>
      </w:r>
      <w:r w:rsidR="005965B2" w:rsidRPr="00BE7FE6">
        <w:rPr>
          <w:color w:val="000000" w:themeColor="text1"/>
          <w:sz w:val="26"/>
        </w:rPr>
        <w:t>.</w:t>
      </w:r>
    </w:p>
    <w:p w:rsidR="005965B2" w:rsidRPr="00BE7FE6" w:rsidRDefault="00A1273A" w:rsidP="005965B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</w:rPr>
      </w:pPr>
      <w:r w:rsidRPr="00BE7FE6">
        <w:rPr>
          <w:color w:val="000000" w:themeColor="text1"/>
          <w:sz w:val="26"/>
        </w:rPr>
        <w:t xml:space="preserve">11. Провести измерение сопротивления изоляции осветительной сети </w:t>
      </w:r>
      <w:proofErr w:type="spellStart"/>
      <w:r w:rsidRPr="00BE7FE6">
        <w:rPr>
          <w:color w:val="000000" w:themeColor="text1"/>
          <w:sz w:val="26"/>
        </w:rPr>
        <w:t>м</w:t>
      </w:r>
      <w:r w:rsidRPr="00BE7FE6">
        <w:rPr>
          <w:color w:val="000000" w:themeColor="text1"/>
          <w:sz w:val="26"/>
        </w:rPr>
        <w:t>е</w:t>
      </w:r>
      <w:r w:rsidRPr="00BE7FE6">
        <w:rPr>
          <w:color w:val="000000" w:themeColor="text1"/>
          <w:sz w:val="26"/>
        </w:rPr>
        <w:t>гаомметром</w:t>
      </w:r>
      <w:proofErr w:type="spellEnd"/>
      <w:r w:rsidRPr="00BE7FE6">
        <w:rPr>
          <w:color w:val="000000" w:themeColor="text1"/>
          <w:sz w:val="26"/>
        </w:rPr>
        <w:t xml:space="preserve"> на 1000 В</w:t>
      </w:r>
      <w:r w:rsidR="005965B2" w:rsidRPr="00BE7FE6">
        <w:rPr>
          <w:color w:val="000000" w:themeColor="text1"/>
          <w:sz w:val="26"/>
        </w:rPr>
        <w:t>.</w:t>
      </w:r>
    </w:p>
    <w:p w:rsidR="005965B2" w:rsidRPr="00BE7FE6" w:rsidRDefault="005965B2" w:rsidP="005965B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</w:rPr>
      </w:pPr>
      <w:r w:rsidRPr="00BE7FE6">
        <w:rPr>
          <w:color w:val="000000" w:themeColor="text1"/>
          <w:sz w:val="26"/>
        </w:rPr>
        <w:t>1</w:t>
      </w:r>
      <w:r w:rsidR="00A93BBC" w:rsidRPr="00BE7FE6">
        <w:rPr>
          <w:color w:val="000000" w:themeColor="text1"/>
          <w:sz w:val="26"/>
        </w:rPr>
        <w:t>0</w:t>
      </w:r>
      <w:r w:rsidRPr="00BE7FE6">
        <w:rPr>
          <w:color w:val="000000" w:themeColor="text1"/>
          <w:sz w:val="26"/>
        </w:rPr>
        <w:t xml:space="preserve">. Прибрать рабочее место. </w:t>
      </w:r>
    </w:p>
    <w:p w:rsidR="005965B2" w:rsidRPr="00BE7FE6" w:rsidRDefault="005965B2" w:rsidP="005965B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</w:rPr>
      </w:pPr>
      <w:r w:rsidRPr="00BE7FE6">
        <w:rPr>
          <w:color w:val="000000" w:themeColor="text1"/>
          <w:sz w:val="26"/>
        </w:rPr>
        <w:t>1</w:t>
      </w:r>
      <w:r w:rsidR="00A93BBC" w:rsidRPr="00BE7FE6">
        <w:rPr>
          <w:color w:val="000000" w:themeColor="text1"/>
          <w:sz w:val="26"/>
        </w:rPr>
        <w:t>1. Доложить маст</w:t>
      </w:r>
      <w:r w:rsidRPr="00BE7FE6">
        <w:rPr>
          <w:color w:val="000000" w:themeColor="text1"/>
          <w:sz w:val="26"/>
        </w:rPr>
        <w:t>еру об оконч</w:t>
      </w:r>
      <w:r w:rsidR="00A93BBC" w:rsidRPr="00BE7FE6">
        <w:rPr>
          <w:color w:val="000000" w:themeColor="text1"/>
          <w:sz w:val="26"/>
        </w:rPr>
        <w:t xml:space="preserve">ании работ </w:t>
      </w:r>
      <w:r w:rsidRPr="00BE7FE6">
        <w:rPr>
          <w:color w:val="000000" w:themeColor="text1"/>
          <w:sz w:val="26"/>
        </w:rPr>
        <w:t>(условно).</w:t>
      </w:r>
    </w:p>
    <w:p w:rsidR="005965B2" w:rsidRPr="00BE7FE6" w:rsidRDefault="005965B2" w:rsidP="002A22BA">
      <w:pPr>
        <w:spacing w:after="185"/>
        <w:ind w:left="10" w:right="-2" w:hanging="10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5965B2" w:rsidRPr="00BE7FE6" w:rsidRDefault="005965B2" w:rsidP="002A22BA">
      <w:pPr>
        <w:spacing w:after="185"/>
        <w:ind w:left="10" w:right="-2" w:hanging="10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5965B2" w:rsidRPr="00BE7FE6" w:rsidRDefault="005965B2" w:rsidP="002A22BA">
      <w:pPr>
        <w:spacing w:after="185"/>
        <w:ind w:left="10" w:right="-2" w:hanging="10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5965B2" w:rsidRPr="00BE7FE6" w:rsidRDefault="005965B2" w:rsidP="002A22BA">
      <w:pPr>
        <w:spacing w:after="185"/>
        <w:ind w:left="10" w:right="-2" w:hanging="10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5965B2" w:rsidRPr="00BE7FE6" w:rsidRDefault="005965B2" w:rsidP="002A22BA">
      <w:pPr>
        <w:spacing w:after="185"/>
        <w:ind w:left="10" w:right="-2" w:hanging="10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5965B2" w:rsidRPr="00BE7FE6" w:rsidRDefault="005965B2" w:rsidP="002A22BA">
      <w:pPr>
        <w:spacing w:after="185"/>
        <w:ind w:left="10" w:right="-2" w:hanging="10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5965B2" w:rsidRPr="00BE7FE6" w:rsidRDefault="005965B2" w:rsidP="002A22BA">
      <w:pPr>
        <w:spacing w:after="185"/>
        <w:ind w:left="10" w:right="-2" w:hanging="10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5965B2" w:rsidRPr="00BE7FE6" w:rsidRDefault="005965B2" w:rsidP="002A22BA">
      <w:pPr>
        <w:spacing w:after="185"/>
        <w:ind w:left="10" w:right="-2" w:hanging="10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5965B2" w:rsidRPr="00BE7FE6" w:rsidRDefault="005965B2" w:rsidP="002A22BA">
      <w:pPr>
        <w:spacing w:after="185"/>
        <w:ind w:left="10" w:right="-2" w:hanging="10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5965B2" w:rsidRPr="00BE7FE6" w:rsidRDefault="005965B2" w:rsidP="002A22BA">
      <w:pPr>
        <w:spacing w:after="185"/>
        <w:ind w:left="10" w:right="-2" w:hanging="10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5965B2" w:rsidRPr="00BE7FE6" w:rsidRDefault="005965B2" w:rsidP="002A22BA">
      <w:pPr>
        <w:spacing w:after="185"/>
        <w:ind w:left="10" w:right="-2" w:hanging="10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5965B2" w:rsidRPr="00BE7FE6" w:rsidRDefault="005965B2" w:rsidP="002A22BA">
      <w:pPr>
        <w:spacing w:after="185"/>
        <w:ind w:left="10" w:right="-2" w:hanging="10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E15A35" w:rsidRPr="00BE7FE6" w:rsidRDefault="00E15A35" w:rsidP="002A22BA">
      <w:pPr>
        <w:spacing w:after="185"/>
        <w:ind w:left="10" w:right="-2" w:hanging="10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5965B2" w:rsidRPr="00BE7FE6" w:rsidRDefault="005965B2" w:rsidP="00792A51">
      <w:pPr>
        <w:spacing w:after="185"/>
        <w:ind w:right="-2"/>
        <w:rPr>
          <w:rFonts w:ascii="Times New Roman" w:hAnsi="Times New Roman" w:cs="Times New Roman"/>
          <w:color w:val="000000" w:themeColor="text1"/>
          <w:sz w:val="28"/>
        </w:rPr>
      </w:pPr>
    </w:p>
    <w:p w:rsidR="002A22BA" w:rsidRPr="00BE7FE6" w:rsidRDefault="002A22BA" w:rsidP="002A22BA">
      <w:pPr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</w:p>
    <w:p w:rsidR="002A22BA" w:rsidRPr="00BE7FE6" w:rsidRDefault="002A22BA" w:rsidP="002A22BA">
      <w:pPr>
        <w:rPr>
          <w:color w:val="000000" w:themeColor="text1"/>
        </w:rPr>
        <w:sectPr w:rsidR="002A22BA" w:rsidRPr="00BE7FE6" w:rsidSect="00DE6682">
          <w:footerReference w:type="even" r:id="rId23"/>
          <w:footerReference w:type="default" r:id="rId24"/>
          <w:pgSz w:w="11905" w:h="16837"/>
          <w:pgMar w:top="1134" w:right="850" w:bottom="1134" w:left="1701" w:header="0" w:footer="396" w:gutter="0"/>
          <w:cols w:space="720"/>
          <w:noEndnote/>
          <w:titlePg/>
          <w:docGrid w:linePitch="360"/>
        </w:sectPr>
      </w:pPr>
    </w:p>
    <w:p w:rsidR="00B6757B" w:rsidRPr="00BE7FE6" w:rsidRDefault="003A1829" w:rsidP="004360AB">
      <w:pPr>
        <w:spacing w:after="185"/>
        <w:ind w:right="-2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BE7FE6">
        <w:rPr>
          <w:rFonts w:ascii="Times New Roman" w:hAnsi="Times New Roman" w:cs="Times New Roman"/>
          <w:color w:val="000000" w:themeColor="text1"/>
          <w:sz w:val="28"/>
        </w:rPr>
        <w:lastRenderedPageBreak/>
        <w:t>Модельный ответ к заданию №5</w:t>
      </w:r>
    </w:p>
    <w:p w:rsidR="00B6757B" w:rsidRPr="00BE7FE6" w:rsidRDefault="00B6757B" w:rsidP="004360AB">
      <w:pPr>
        <w:spacing w:after="185"/>
        <w:ind w:right="-2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BE7FE6">
        <w:rPr>
          <w:rFonts w:ascii="Times New Roman" w:hAnsi="Times New Roman" w:cs="Times New Roman"/>
          <w:color w:val="000000" w:themeColor="text1"/>
          <w:sz w:val="28"/>
        </w:rPr>
        <w:t>«Комплектация защитных средств, инструментов, приспособлений,</w:t>
      </w:r>
      <w:r w:rsidRPr="00BE7FE6">
        <w:rPr>
          <w:rFonts w:ascii="Times New Roman" w:hAnsi="Times New Roman" w:cs="Times New Roman"/>
          <w:color w:val="000000" w:themeColor="text1"/>
          <w:sz w:val="28"/>
        </w:rPr>
        <w:br/>
        <w:t>электромонтажных изделий, материалов для выполнения работ по монтажу тросовой осветительной проводки. Технология монтажа тросовой освет</w:t>
      </w:r>
      <w:r w:rsidRPr="00BE7FE6">
        <w:rPr>
          <w:rFonts w:ascii="Times New Roman" w:hAnsi="Times New Roman" w:cs="Times New Roman"/>
          <w:color w:val="000000" w:themeColor="text1"/>
          <w:sz w:val="28"/>
        </w:rPr>
        <w:t>и</w:t>
      </w:r>
      <w:r w:rsidRPr="00BE7FE6">
        <w:rPr>
          <w:rFonts w:ascii="Times New Roman" w:hAnsi="Times New Roman" w:cs="Times New Roman"/>
          <w:color w:val="000000" w:themeColor="text1"/>
          <w:sz w:val="28"/>
        </w:rPr>
        <w:t>тельной проводки»</w:t>
      </w:r>
    </w:p>
    <w:p w:rsidR="00B6757B" w:rsidRPr="00BE7FE6" w:rsidRDefault="00B6757B" w:rsidP="00B6757B">
      <w:pPr>
        <w:spacing w:line="276" w:lineRule="auto"/>
        <w:ind w:firstLine="709"/>
        <w:rPr>
          <w:rFonts w:ascii="Times New Roman" w:hAnsi="Times New Roman" w:cs="Times New Roman"/>
          <w:b/>
          <w:iCs/>
          <w:color w:val="000000" w:themeColor="text1"/>
          <w:sz w:val="28"/>
          <w:szCs w:val="20"/>
        </w:rPr>
      </w:pPr>
      <w:r w:rsidRPr="00BE7FE6">
        <w:rPr>
          <w:rFonts w:ascii="Times New Roman" w:hAnsi="Times New Roman" w:cs="Times New Roman"/>
          <w:b/>
          <w:color w:val="000000" w:themeColor="text1"/>
          <w:sz w:val="28"/>
          <w:szCs w:val="20"/>
        </w:rPr>
        <w:t>Средства защиты</w:t>
      </w:r>
    </w:p>
    <w:p w:rsidR="00B6757B" w:rsidRPr="00BE7FE6" w:rsidRDefault="00B6757B" w:rsidP="00B6757B">
      <w:pPr>
        <w:spacing w:line="276" w:lineRule="auto"/>
        <w:ind w:firstLine="709"/>
        <w:rPr>
          <w:rFonts w:ascii="Times New Roman" w:hAnsi="Times New Roman" w:cs="Times New Roman"/>
          <w:iCs/>
          <w:color w:val="000000" w:themeColor="text1"/>
          <w:sz w:val="28"/>
          <w:szCs w:val="20"/>
        </w:rPr>
      </w:pPr>
      <w:r w:rsidRPr="00BE7FE6">
        <w:rPr>
          <w:rFonts w:ascii="Times New Roman" w:hAnsi="Times New Roman" w:cs="Times New Roman"/>
          <w:iCs/>
          <w:color w:val="000000" w:themeColor="text1"/>
          <w:sz w:val="28"/>
          <w:szCs w:val="20"/>
        </w:rPr>
        <w:t>Защитная каска</w:t>
      </w:r>
    </w:p>
    <w:p w:rsidR="00B6757B" w:rsidRPr="00BE7FE6" w:rsidRDefault="00B6757B" w:rsidP="00B6757B">
      <w:pPr>
        <w:spacing w:line="276" w:lineRule="auto"/>
        <w:ind w:firstLine="709"/>
        <w:rPr>
          <w:rFonts w:ascii="Times New Roman" w:hAnsi="Times New Roman" w:cs="Times New Roman"/>
          <w:iCs/>
          <w:color w:val="000000" w:themeColor="text1"/>
          <w:sz w:val="28"/>
          <w:szCs w:val="20"/>
        </w:rPr>
      </w:pPr>
      <w:proofErr w:type="spellStart"/>
      <w:r w:rsidRPr="00BE7FE6">
        <w:rPr>
          <w:rFonts w:ascii="Times New Roman" w:hAnsi="Times New Roman" w:cs="Times New Roman"/>
          <w:iCs/>
          <w:color w:val="000000" w:themeColor="text1"/>
          <w:sz w:val="28"/>
          <w:szCs w:val="20"/>
        </w:rPr>
        <w:t>Руковицы</w:t>
      </w:r>
      <w:proofErr w:type="spellEnd"/>
      <w:r w:rsidRPr="00BE7FE6">
        <w:rPr>
          <w:rFonts w:ascii="Times New Roman" w:hAnsi="Times New Roman" w:cs="Times New Roman"/>
          <w:iCs/>
          <w:color w:val="000000" w:themeColor="text1"/>
          <w:sz w:val="28"/>
          <w:szCs w:val="20"/>
        </w:rPr>
        <w:t xml:space="preserve"> </w:t>
      </w:r>
      <w:proofErr w:type="gramStart"/>
      <w:r w:rsidRPr="00BE7FE6">
        <w:rPr>
          <w:rFonts w:ascii="Times New Roman" w:hAnsi="Times New Roman" w:cs="Times New Roman"/>
          <w:iCs/>
          <w:color w:val="000000" w:themeColor="text1"/>
          <w:sz w:val="28"/>
          <w:szCs w:val="20"/>
        </w:rPr>
        <w:t>х/б</w:t>
      </w:r>
      <w:proofErr w:type="gramEnd"/>
      <w:r w:rsidRPr="00BE7FE6">
        <w:rPr>
          <w:rFonts w:ascii="Times New Roman" w:hAnsi="Times New Roman" w:cs="Times New Roman"/>
          <w:iCs/>
          <w:color w:val="000000" w:themeColor="text1"/>
          <w:sz w:val="28"/>
          <w:szCs w:val="20"/>
        </w:rPr>
        <w:t xml:space="preserve"> </w:t>
      </w:r>
    </w:p>
    <w:p w:rsidR="00B6757B" w:rsidRPr="00BE7FE6" w:rsidRDefault="00B6757B" w:rsidP="00B6757B">
      <w:pPr>
        <w:spacing w:line="276" w:lineRule="auto"/>
        <w:ind w:firstLine="709"/>
        <w:rPr>
          <w:rFonts w:ascii="Times New Roman" w:hAnsi="Times New Roman" w:cs="Times New Roman"/>
          <w:iCs/>
          <w:color w:val="000000" w:themeColor="text1"/>
          <w:sz w:val="28"/>
          <w:szCs w:val="20"/>
        </w:rPr>
      </w:pPr>
      <w:r w:rsidRPr="00BE7FE6">
        <w:rPr>
          <w:rFonts w:ascii="Times New Roman" w:hAnsi="Times New Roman" w:cs="Times New Roman"/>
          <w:iCs/>
          <w:color w:val="000000" w:themeColor="text1"/>
          <w:sz w:val="28"/>
          <w:szCs w:val="20"/>
        </w:rPr>
        <w:t>Аптечка первой медицинской помощи</w:t>
      </w:r>
    </w:p>
    <w:p w:rsidR="00B6757B" w:rsidRPr="00BE7FE6" w:rsidRDefault="00B6757B" w:rsidP="00B6757B">
      <w:pPr>
        <w:spacing w:line="276" w:lineRule="auto"/>
        <w:ind w:firstLine="709"/>
        <w:rPr>
          <w:rFonts w:ascii="Times New Roman" w:hAnsi="Times New Roman" w:cs="Times New Roman"/>
          <w:b/>
          <w:iCs/>
          <w:color w:val="000000" w:themeColor="text1"/>
          <w:sz w:val="28"/>
          <w:szCs w:val="20"/>
        </w:rPr>
      </w:pPr>
      <w:r w:rsidRPr="00BE7FE6">
        <w:rPr>
          <w:rFonts w:ascii="Times New Roman" w:hAnsi="Times New Roman" w:cs="Times New Roman"/>
          <w:b/>
          <w:color w:val="000000" w:themeColor="text1"/>
          <w:sz w:val="28"/>
          <w:szCs w:val="20"/>
        </w:rPr>
        <w:t>Приборы, инструменты и приспособления</w:t>
      </w:r>
    </w:p>
    <w:p w:rsidR="00B6757B" w:rsidRPr="00BE7FE6" w:rsidRDefault="00B6757B" w:rsidP="00B6757B">
      <w:pPr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>Ключи гаечные 7-30мм</w:t>
      </w:r>
    </w:p>
    <w:p w:rsidR="00B6757B" w:rsidRPr="00BE7FE6" w:rsidRDefault="00B6757B" w:rsidP="00B6757B">
      <w:pPr>
        <w:spacing w:line="276" w:lineRule="auto"/>
        <w:ind w:firstLine="709"/>
        <w:rPr>
          <w:rFonts w:ascii="Times New Roman" w:hAnsi="Times New Roman" w:cs="Times New Roman"/>
          <w:iCs/>
          <w:color w:val="000000" w:themeColor="text1"/>
          <w:sz w:val="28"/>
          <w:szCs w:val="20"/>
        </w:rPr>
      </w:pPr>
      <w:proofErr w:type="spellStart"/>
      <w:r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>Лёгость</w:t>
      </w:r>
      <w:proofErr w:type="spellEnd"/>
      <w:r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 (веревка)</w:t>
      </w:r>
    </w:p>
    <w:p w:rsidR="00B6757B" w:rsidRPr="00BE7FE6" w:rsidRDefault="00B6757B" w:rsidP="00B6757B">
      <w:pPr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>Гаечный ключ разводной  46мм</w:t>
      </w:r>
    </w:p>
    <w:p w:rsidR="00B6757B" w:rsidRPr="00BE7FE6" w:rsidRDefault="00B6757B" w:rsidP="00B6757B">
      <w:pPr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>Набор инструмента монтажника</w:t>
      </w:r>
    </w:p>
    <w:p w:rsidR="00B6757B" w:rsidRPr="00BE7FE6" w:rsidRDefault="00B6757B" w:rsidP="00B6757B">
      <w:pPr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0"/>
        </w:rPr>
      </w:pPr>
      <w:proofErr w:type="spellStart"/>
      <w:r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>Мегаомметр</w:t>
      </w:r>
      <w:proofErr w:type="spellEnd"/>
      <w:r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 1000В</w:t>
      </w:r>
    </w:p>
    <w:p w:rsidR="00DC2621" w:rsidRPr="00BE7FE6" w:rsidRDefault="00DC2621" w:rsidP="00B6757B">
      <w:pPr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>Лестница-стремянка</w:t>
      </w:r>
    </w:p>
    <w:p w:rsidR="00196201" w:rsidRPr="00BE7FE6" w:rsidRDefault="00196201" w:rsidP="00B6757B">
      <w:pPr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>Дрель электрическая</w:t>
      </w:r>
    </w:p>
    <w:p w:rsidR="00196201" w:rsidRPr="00BE7FE6" w:rsidRDefault="00196201" w:rsidP="00B6757B">
      <w:pPr>
        <w:spacing w:line="276" w:lineRule="auto"/>
        <w:ind w:firstLine="709"/>
        <w:rPr>
          <w:rFonts w:ascii="Times New Roman" w:hAnsi="Times New Roman" w:cs="Times New Roman"/>
          <w:iCs/>
          <w:color w:val="000000" w:themeColor="text1"/>
          <w:sz w:val="28"/>
          <w:szCs w:val="20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>Набор сверл с победитовым наконечником</w:t>
      </w:r>
    </w:p>
    <w:p w:rsidR="00B6757B" w:rsidRPr="00BE7FE6" w:rsidRDefault="00DC2621" w:rsidP="00B6757B">
      <w:pPr>
        <w:spacing w:line="276" w:lineRule="auto"/>
        <w:ind w:firstLine="709"/>
        <w:rPr>
          <w:rFonts w:ascii="Times New Roman" w:hAnsi="Times New Roman" w:cs="Times New Roman"/>
          <w:b/>
          <w:iCs/>
          <w:color w:val="000000" w:themeColor="text1"/>
          <w:sz w:val="28"/>
          <w:szCs w:val="20"/>
        </w:rPr>
      </w:pPr>
      <w:r w:rsidRPr="00BE7FE6">
        <w:rPr>
          <w:rFonts w:ascii="Times New Roman" w:hAnsi="Times New Roman" w:cs="Times New Roman"/>
          <w:b/>
          <w:iCs/>
          <w:color w:val="000000" w:themeColor="text1"/>
          <w:sz w:val="28"/>
          <w:szCs w:val="20"/>
        </w:rPr>
        <w:t>Материалы и изделия</w:t>
      </w:r>
    </w:p>
    <w:p w:rsidR="00B6757B" w:rsidRPr="00BE7FE6" w:rsidRDefault="00B6757B" w:rsidP="00B6757B">
      <w:pPr>
        <w:spacing w:line="276" w:lineRule="auto"/>
        <w:ind w:firstLine="709"/>
        <w:rPr>
          <w:rFonts w:ascii="Times New Roman" w:hAnsi="Times New Roman" w:cs="Times New Roman"/>
          <w:iCs/>
          <w:color w:val="000000" w:themeColor="text1"/>
          <w:sz w:val="28"/>
          <w:szCs w:val="20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>Ветошь обтирочная</w:t>
      </w:r>
    </w:p>
    <w:p w:rsidR="00B6757B" w:rsidRPr="00BE7FE6" w:rsidRDefault="00DC2621" w:rsidP="00B6757B">
      <w:pPr>
        <w:spacing w:line="276" w:lineRule="auto"/>
        <w:ind w:firstLine="709"/>
        <w:rPr>
          <w:rFonts w:ascii="Times New Roman" w:hAnsi="Times New Roman" w:cs="Times New Roman"/>
          <w:iCs/>
          <w:color w:val="000000" w:themeColor="text1"/>
          <w:sz w:val="28"/>
          <w:szCs w:val="20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>Анкер для крепления троса</w:t>
      </w:r>
    </w:p>
    <w:p w:rsidR="00B6757B" w:rsidRPr="00BE7FE6" w:rsidRDefault="00DC2621" w:rsidP="00B6757B">
      <w:pPr>
        <w:ind w:firstLine="709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Тросовая </w:t>
      </w:r>
      <w:proofErr w:type="spellStart"/>
      <w:r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>ответвительная</w:t>
      </w:r>
      <w:proofErr w:type="spellEnd"/>
      <w:r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 коробка</w:t>
      </w:r>
    </w:p>
    <w:p w:rsidR="00B6757B" w:rsidRPr="00BE7FE6" w:rsidRDefault="00DC2621" w:rsidP="00B6757B">
      <w:pPr>
        <w:ind w:firstLine="709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>Муфта натяжная</w:t>
      </w:r>
    </w:p>
    <w:p w:rsidR="00B6757B" w:rsidRPr="00BE7FE6" w:rsidRDefault="00DC2621" w:rsidP="00B6757B">
      <w:pPr>
        <w:ind w:firstLine="709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>Тросовый зажим</w:t>
      </w:r>
    </w:p>
    <w:p w:rsidR="00B6757B" w:rsidRPr="00BE7FE6" w:rsidRDefault="00735C06" w:rsidP="00B6757B">
      <w:pPr>
        <w:ind w:firstLine="709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>Трос стальной</w:t>
      </w:r>
    </w:p>
    <w:p w:rsidR="00B6757B" w:rsidRPr="00BE7FE6" w:rsidRDefault="00735C06" w:rsidP="00B6757B">
      <w:pPr>
        <w:ind w:firstLine="709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>Подвес промежуточный</w:t>
      </w:r>
    </w:p>
    <w:p w:rsidR="00B6757B" w:rsidRPr="00BE7FE6" w:rsidRDefault="00735C06" w:rsidP="00B6757B">
      <w:pPr>
        <w:ind w:firstLine="709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>Кабель АВВГ</w:t>
      </w:r>
    </w:p>
    <w:p w:rsidR="00735C06" w:rsidRPr="00BE7FE6" w:rsidRDefault="00735C06" w:rsidP="00B6757B">
      <w:pPr>
        <w:ind w:firstLine="709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>Светильники взрывозащищенные</w:t>
      </w:r>
    </w:p>
    <w:p w:rsidR="00196201" w:rsidRPr="00BE7FE6" w:rsidRDefault="00196201" w:rsidP="00B6757B">
      <w:pPr>
        <w:ind w:firstLine="709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>Заземляющий проводник</w:t>
      </w:r>
    </w:p>
    <w:p w:rsidR="00196201" w:rsidRPr="00BE7FE6" w:rsidRDefault="00196201" w:rsidP="00B6757B">
      <w:pPr>
        <w:ind w:firstLine="709"/>
        <w:rPr>
          <w:rFonts w:ascii="Times New Roman" w:hAnsi="Times New Roman" w:cs="Times New Roman"/>
          <w:iCs/>
          <w:color w:val="000000" w:themeColor="text1"/>
          <w:sz w:val="28"/>
          <w:szCs w:val="20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>Пряжка пластмассовая</w:t>
      </w:r>
    </w:p>
    <w:p w:rsidR="003A1829" w:rsidRPr="00BE7FE6" w:rsidRDefault="00BF4DFC" w:rsidP="00196201">
      <w:pPr>
        <w:spacing w:after="185"/>
        <w:ind w:right="-2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BE7FE6">
        <w:rPr>
          <w:rFonts w:ascii="Times New Roman" w:hAnsi="Times New Roman" w:cs="Times New Roman"/>
          <w:color w:val="000000" w:themeColor="text1"/>
          <w:sz w:val="28"/>
        </w:rPr>
        <w:br/>
      </w:r>
      <w:r w:rsidR="00196201" w:rsidRPr="00BE7FE6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         Технология монтажа тросовой осветительной проводки</w:t>
      </w:r>
    </w:p>
    <w:p w:rsidR="003A1829" w:rsidRPr="00BE7FE6" w:rsidRDefault="00196201" w:rsidP="003A182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</w:rPr>
      </w:pPr>
      <w:r w:rsidRPr="00BE7FE6">
        <w:rPr>
          <w:color w:val="000000" w:themeColor="text1"/>
          <w:sz w:val="26"/>
        </w:rPr>
        <w:t>1. Ознакомиться с проектом производства работ</w:t>
      </w:r>
    </w:p>
    <w:p w:rsidR="003A1829" w:rsidRPr="00BE7FE6" w:rsidRDefault="00196201" w:rsidP="003A182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</w:rPr>
      </w:pPr>
      <w:r w:rsidRPr="00BE7FE6">
        <w:rPr>
          <w:color w:val="000000" w:themeColor="text1"/>
          <w:sz w:val="26"/>
        </w:rPr>
        <w:t>2. Прослушать целевой инструктаж</w:t>
      </w:r>
    </w:p>
    <w:p w:rsidR="003A1829" w:rsidRPr="00BE7FE6" w:rsidRDefault="003A1829" w:rsidP="003A182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</w:rPr>
      </w:pPr>
      <w:r w:rsidRPr="00BE7FE6">
        <w:rPr>
          <w:color w:val="000000" w:themeColor="text1"/>
          <w:sz w:val="26"/>
        </w:rPr>
        <w:t>3. </w:t>
      </w:r>
      <w:r w:rsidR="00196201" w:rsidRPr="00BE7FE6">
        <w:rPr>
          <w:color w:val="000000" w:themeColor="text1"/>
          <w:sz w:val="26"/>
        </w:rPr>
        <w:t>Выполнить разметку трассы тросовой проводки</w:t>
      </w:r>
    </w:p>
    <w:p w:rsidR="003A1829" w:rsidRPr="00BE7FE6" w:rsidRDefault="00196201" w:rsidP="003A182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</w:rPr>
      </w:pPr>
      <w:r w:rsidRPr="00BE7FE6">
        <w:rPr>
          <w:color w:val="000000" w:themeColor="text1"/>
          <w:sz w:val="26"/>
        </w:rPr>
        <w:t>4. Установить анкера</w:t>
      </w:r>
      <w:r w:rsidR="003A1829" w:rsidRPr="00BE7FE6">
        <w:rPr>
          <w:color w:val="000000" w:themeColor="text1"/>
          <w:sz w:val="26"/>
        </w:rPr>
        <w:t xml:space="preserve"> </w:t>
      </w:r>
    </w:p>
    <w:p w:rsidR="003A1829" w:rsidRPr="00BE7FE6" w:rsidRDefault="00196201" w:rsidP="003A182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</w:rPr>
      </w:pPr>
      <w:r w:rsidRPr="00BE7FE6">
        <w:rPr>
          <w:color w:val="000000" w:themeColor="text1"/>
          <w:sz w:val="26"/>
        </w:rPr>
        <w:t>5. Раскатать трос вдоль трассы, отрезать трос необходимой длины</w:t>
      </w:r>
    </w:p>
    <w:p w:rsidR="00A617DB" w:rsidRPr="00BE7FE6" w:rsidRDefault="00A617DB" w:rsidP="003A182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</w:rPr>
      </w:pPr>
      <w:r w:rsidRPr="00BE7FE6">
        <w:rPr>
          <w:color w:val="000000" w:themeColor="text1"/>
          <w:sz w:val="26"/>
        </w:rPr>
        <w:t>6. Поднять трос на высоту 1,5 м от уровня пола, зафиксировать его на этой высоте</w:t>
      </w:r>
    </w:p>
    <w:p w:rsidR="003A1829" w:rsidRPr="00BE7FE6" w:rsidRDefault="00A617DB" w:rsidP="003A182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</w:rPr>
      </w:pPr>
      <w:r w:rsidRPr="00BE7FE6">
        <w:rPr>
          <w:color w:val="000000" w:themeColor="text1"/>
          <w:sz w:val="26"/>
        </w:rPr>
        <w:t>7</w:t>
      </w:r>
      <w:r w:rsidR="00196201" w:rsidRPr="00BE7FE6">
        <w:rPr>
          <w:color w:val="000000" w:themeColor="text1"/>
          <w:sz w:val="26"/>
        </w:rPr>
        <w:t>. Сделать петли на концах троса с пр</w:t>
      </w:r>
      <w:r w:rsidRPr="00BE7FE6">
        <w:rPr>
          <w:color w:val="000000" w:themeColor="text1"/>
          <w:sz w:val="26"/>
        </w:rPr>
        <w:t>именением тросовых зажимов</w:t>
      </w:r>
      <w:r w:rsidR="00196201" w:rsidRPr="00BE7FE6">
        <w:rPr>
          <w:color w:val="000000" w:themeColor="text1"/>
          <w:sz w:val="26"/>
        </w:rPr>
        <w:t xml:space="preserve"> для его крепления на анкерах</w:t>
      </w:r>
    </w:p>
    <w:p w:rsidR="003A1829" w:rsidRPr="00BE7FE6" w:rsidRDefault="00A617DB" w:rsidP="003A182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</w:rPr>
      </w:pPr>
      <w:r w:rsidRPr="00BE7FE6">
        <w:rPr>
          <w:color w:val="000000" w:themeColor="text1"/>
          <w:sz w:val="26"/>
        </w:rPr>
        <w:lastRenderedPageBreak/>
        <w:t>8</w:t>
      </w:r>
      <w:r w:rsidR="00196201" w:rsidRPr="00BE7FE6">
        <w:rPr>
          <w:color w:val="000000" w:themeColor="text1"/>
          <w:sz w:val="26"/>
        </w:rPr>
        <w:t xml:space="preserve">. Установить на тросе тросовые </w:t>
      </w:r>
      <w:proofErr w:type="spellStart"/>
      <w:r w:rsidR="00196201" w:rsidRPr="00BE7FE6">
        <w:rPr>
          <w:color w:val="000000" w:themeColor="text1"/>
          <w:sz w:val="26"/>
        </w:rPr>
        <w:t>ответвительные</w:t>
      </w:r>
      <w:proofErr w:type="spellEnd"/>
      <w:r w:rsidR="00196201" w:rsidRPr="00BE7FE6">
        <w:rPr>
          <w:color w:val="000000" w:themeColor="text1"/>
          <w:sz w:val="26"/>
        </w:rPr>
        <w:t xml:space="preserve"> коробки</w:t>
      </w:r>
    </w:p>
    <w:p w:rsidR="003A1829" w:rsidRPr="00BE7FE6" w:rsidRDefault="00A617DB" w:rsidP="00A617DB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</w:rPr>
      </w:pPr>
      <w:r w:rsidRPr="00BE7FE6">
        <w:rPr>
          <w:color w:val="000000" w:themeColor="text1"/>
          <w:sz w:val="26"/>
        </w:rPr>
        <w:t xml:space="preserve">9. С применением пластмассовых пряжек закрепить кабель на тросе и завести его концы в тросовые </w:t>
      </w:r>
      <w:proofErr w:type="spellStart"/>
      <w:r w:rsidRPr="00BE7FE6">
        <w:rPr>
          <w:color w:val="000000" w:themeColor="text1"/>
          <w:sz w:val="26"/>
        </w:rPr>
        <w:t>ответвительные</w:t>
      </w:r>
      <w:proofErr w:type="spellEnd"/>
      <w:r w:rsidRPr="00BE7FE6">
        <w:rPr>
          <w:color w:val="000000" w:themeColor="text1"/>
          <w:sz w:val="26"/>
        </w:rPr>
        <w:t xml:space="preserve"> коробки</w:t>
      </w:r>
    </w:p>
    <w:p w:rsidR="003A1829" w:rsidRPr="00BE7FE6" w:rsidRDefault="003A1829" w:rsidP="003A182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</w:rPr>
      </w:pPr>
      <w:r w:rsidRPr="00BE7FE6">
        <w:rPr>
          <w:color w:val="000000" w:themeColor="text1"/>
          <w:sz w:val="26"/>
        </w:rPr>
        <w:t>10.</w:t>
      </w:r>
      <w:r w:rsidR="00A617DB" w:rsidRPr="00BE7FE6">
        <w:rPr>
          <w:color w:val="000000" w:themeColor="text1"/>
          <w:sz w:val="26"/>
        </w:rPr>
        <w:t> С использованием лестницы-стремянки поднять один конец троса и з</w:t>
      </w:r>
      <w:r w:rsidR="00A617DB" w:rsidRPr="00BE7FE6">
        <w:rPr>
          <w:color w:val="000000" w:themeColor="text1"/>
          <w:sz w:val="26"/>
        </w:rPr>
        <w:t>а</w:t>
      </w:r>
      <w:r w:rsidR="00A617DB" w:rsidRPr="00BE7FE6">
        <w:rPr>
          <w:color w:val="000000" w:themeColor="text1"/>
          <w:sz w:val="26"/>
        </w:rPr>
        <w:t>фиксировать его на анкере</w:t>
      </w:r>
      <w:r w:rsidRPr="00BE7FE6">
        <w:rPr>
          <w:color w:val="000000" w:themeColor="text1"/>
          <w:sz w:val="26"/>
        </w:rPr>
        <w:t xml:space="preserve">  </w:t>
      </w:r>
    </w:p>
    <w:p w:rsidR="000A7F74" w:rsidRPr="00BE7FE6" w:rsidRDefault="003727D1" w:rsidP="003A182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</w:rPr>
      </w:pPr>
      <w:r w:rsidRPr="00BE7FE6">
        <w:rPr>
          <w:color w:val="000000" w:themeColor="text1"/>
          <w:sz w:val="26"/>
        </w:rPr>
        <w:t>11</w:t>
      </w:r>
      <w:r w:rsidR="00A617DB" w:rsidRPr="00BE7FE6">
        <w:rPr>
          <w:color w:val="000000" w:themeColor="text1"/>
          <w:sz w:val="26"/>
        </w:rPr>
        <w:t>. </w:t>
      </w:r>
      <w:r w:rsidR="003D13A0" w:rsidRPr="00BE7FE6">
        <w:rPr>
          <w:color w:val="000000" w:themeColor="text1"/>
          <w:sz w:val="26"/>
        </w:rPr>
        <w:t>С использованием лестницы-стремянки поднимать трос и прокладывать его на поддерживающих за</w:t>
      </w:r>
      <w:r w:rsidR="00D65F2C" w:rsidRPr="00BE7FE6">
        <w:rPr>
          <w:color w:val="000000" w:themeColor="text1"/>
          <w:sz w:val="26"/>
        </w:rPr>
        <w:t xml:space="preserve">жимах, двигаясь </w:t>
      </w:r>
      <w:r w:rsidR="003D13A0" w:rsidRPr="00BE7FE6">
        <w:rPr>
          <w:color w:val="000000" w:themeColor="text1"/>
          <w:sz w:val="26"/>
        </w:rPr>
        <w:t>в сторону противоположного конца тросовой проводки</w:t>
      </w:r>
    </w:p>
    <w:p w:rsidR="00D65F2C" w:rsidRPr="00BE7FE6" w:rsidRDefault="00D65F2C" w:rsidP="003A182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</w:rPr>
      </w:pPr>
      <w:r w:rsidRPr="00BE7FE6">
        <w:rPr>
          <w:color w:val="000000" w:themeColor="text1"/>
          <w:sz w:val="26"/>
        </w:rPr>
        <w:t>12. Установить натяжную муфту на свободный конец троса и присоединить ее к анкеру</w:t>
      </w:r>
    </w:p>
    <w:p w:rsidR="00D65F2C" w:rsidRPr="00BE7FE6" w:rsidRDefault="00D65F2C" w:rsidP="003A182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</w:rPr>
      </w:pPr>
      <w:r w:rsidRPr="00BE7FE6">
        <w:rPr>
          <w:color w:val="000000" w:themeColor="text1"/>
          <w:sz w:val="26"/>
        </w:rPr>
        <w:t>13. Натянуть трос натяжной муфтой</w:t>
      </w:r>
    </w:p>
    <w:p w:rsidR="00D65F2C" w:rsidRPr="00BE7FE6" w:rsidRDefault="00D65F2C" w:rsidP="003A182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</w:rPr>
      </w:pPr>
      <w:r w:rsidRPr="00BE7FE6">
        <w:rPr>
          <w:color w:val="000000" w:themeColor="text1"/>
          <w:sz w:val="26"/>
        </w:rPr>
        <w:t xml:space="preserve">14. Установить светильники и подключить их к кабелю в тросовых </w:t>
      </w:r>
      <w:proofErr w:type="spellStart"/>
      <w:r w:rsidRPr="00BE7FE6">
        <w:rPr>
          <w:color w:val="000000" w:themeColor="text1"/>
          <w:sz w:val="26"/>
        </w:rPr>
        <w:t>ответв</w:t>
      </w:r>
      <w:r w:rsidRPr="00BE7FE6">
        <w:rPr>
          <w:color w:val="000000" w:themeColor="text1"/>
          <w:sz w:val="26"/>
        </w:rPr>
        <w:t>и</w:t>
      </w:r>
      <w:r w:rsidRPr="00BE7FE6">
        <w:rPr>
          <w:color w:val="000000" w:themeColor="text1"/>
          <w:sz w:val="26"/>
        </w:rPr>
        <w:t>тельных</w:t>
      </w:r>
      <w:proofErr w:type="spellEnd"/>
      <w:r w:rsidRPr="00BE7FE6">
        <w:rPr>
          <w:color w:val="000000" w:themeColor="text1"/>
          <w:sz w:val="26"/>
        </w:rPr>
        <w:t xml:space="preserve"> </w:t>
      </w:r>
      <w:proofErr w:type="gramStart"/>
      <w:r w:rsidRPr="00BE7FE6">
        <w:rPr>
          <w:color w:val="000000" w:themeColor="text1"/>
          <w:sz w:val="26"/>
        </w:rPr>
        <w:t>коробках</w:t>
      </w:r>
      <w:proofErr w:type="gramEnd"/>
    </w:p>
    <w:p w:rsidR="00D65F2C" w:rsidRPr="00BE7FE6" w:rsidRDefault="00D65F2C" w:rsidP="003A182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</w:rPr>
      </w:pPr>
      <w:r w:rsidRPr="00BE7FE6">
        <w:rPr>
          <w:color w:val="000000" w:themeColor="text1"/>
          <w:sz w:val="26"/>
        </w:rPr>
        <w:t>15. Концы троса тросовой проводки присоединить к контуру заземления</w:t>
      </w:r>
    </w:p>
    <w:p w:rsidR="00D65F2C" w:rsidRPr="00BE7FE6" w:rsidRDefault="00D65F2C" w:rsidP="003A182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</w:rPr>
      </w:pPr>
      <w:r w:rsidRPr="00BE7FE6">
        <w:rPr>
          <w:color w:val="000000" w:themeColor="text1"/>
          <w:sz w:val="26"/>
        </w:rPr>
        <w:t xml:space="preserve">16. Определить </w:t>
      </w:r>
      <w:proofErr w:type="spellStart"/>
      <w:r w:rsidRPr="00BE7FE6">
        <w:rPr>
          <w:color w:val="000000" w:themeColor="text1"/>
          <w:sz w:val="26"/>
        </w:rPr>
        <w:t>мегаомметром</w:t>
      </w:r>
      <w:proofErr w:type="spellEnd"/>
      <w:r w:rsidRPr="00BE7FE6">
        <w:rPr>
          <w:color w:val="000000" w:themeColor="text1"/>
          <w:sz w:val="26"/>
        </w:rPr>
        <w:t xml:space="preserve"> величину сопротивления изоляции тросовой проводки</w:t>
      </w:r>
    </w:p>
    <w:p w:rsidR="00D65F2C" w:rsidRPr="00BE7FE6" w:rsidRDefault="00D65F2C" w:rsidP="003A182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</w:rPr>
      </w:pPr>
      <w:r w:rsidRPr="00BE7FE6">
        <w:rPr>
          <w:color w:val="000000" w:themeColor="text1"/>
          <w:sz w:val="26"/>
        </w:rPr>
        <w:t xml:space="preserve">17. Если величина сопротивления изоляции соответствует требованиям ПУЭ, опробовать включением тросовую проводку </w:t>
      </w:r>
    </w:p>
    <w:p w:rsidR="006C4278" w:rsidRPr="00BE7FE6" w:rsidRDefault="006C4278" w:rsidP="00215D6D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</w:pPr>
    </w:p>
    <w:p w:rsidR="00960198" w:rsidRPr="00BE7FE6" w:rsidRDefault="00960198" w:rsidP="00215D6D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</w:pPr>
    </w:p>
    <w:p w:rsidR="00960198" w:rsidRPr="00BE7FE6" w:rsidRDefault="00960198" w:rsidP="00215D6D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</w:pPr>
    </w:p>
    <w:p w:rsidR="00960198" w:rsidRPr="00BE7FE6" w:rsidRDefault="00960198" w:rsidP="00215D6D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</w:pPr>
    </w:p>
    <w:p w:rsidR="00960198" w:rsidRPr="00BE7FE6" w:rsidRDefault="00960198" w:rsidP="00215D6D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</w:pPr>
    </w:p>
    <w:p w:rsidR="00215D6D" w:rsidRPr="00BE7FE6" w:rsidRDefault="00215D6D" w:rsidP="00215D6D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</w:pPr>
      <w:r w:rsidRPr="00BE7FE6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 xml:space="preserve">Правила обработки результатов практической части экзамена: </w:t>
      </w:r>
    </w:p>
    <w:p w:rsidR="00215D6D" w:rsidRPr="00BE7FE6" w:rsidRDefault="00215D6D" w:rsidP="00215D6D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E7FE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актическое задание считается выполненным при условии выполнения одного варианта из задания №1, задания 2 и одного варианта из задания №3 при условии соответствия предметов оценивания указанным критериям их оценки. </w:t>
      </w:r>
    </w:p>
    <w:p w:rsidR="00215D6D" w:rsidRPr="00BE7FE6" w:rsidRDefault="00215D6D" w:rsidP="00215D6D">
      <w:pPr>
        <w:pStyle w:val="Default"/>
        <w:rPr>
          <w:color w:val="000000" w:themeColor="text1"/>
        </w:rPr>
      </w:pPr>
    </w:p>
    <w:p w:rsidR="00215D6D" w:rsidRPr="00BE7FE6" w:rsidRDefault="00215D6D" w:rsidP="00215D6D">
      <w:pPr>
        <w:pStyle w:val="Pa2"/>
        <w:jc w:val="both"/>
        <w:rPr>
          <w:b/>
          <w:color w:val="000000" w:themeColor="text1"/>
          <w:sz w:val="28"/>
        </w:rPr>
      </w:pPr>
      <w:r w:rsidRPr="00BE7FE6">
        <w:rPr>
          <w:b/>
          <w:color w:val="000000" w:themeColor="text1"/>
          <w:sz w:val="28"/>
        </w:rPr>
        <w:t>13. Правила обработки результатов профессионального экзамена и пр</w:t>
      </w:r>
      <w:r w:rsidRPr="00BE7FE6">
        <w:rPr>
          <w:b/>
          <w:color w:val="000000" w:themeColor="text1"/>
          <w:sz w:val="28"/>
        </w:rPr>
        <w:t>и</w:t>
      </w:r>
      <w:r w:rsidRPr="00BE7FE6">
        <w:rPr>
          <w:b/>
          <w:color w:val="000000" w:themeColor="text1"/>
          <w:sz w:val="28"/>
        </w:rPr>
        <w:t>нятия решения о соответствии квалификации соискателя требованиям к квалификации</w:t>
      </w:r>
    </w:p>
    <w:p w:rsidR="00215D6D" w:rsidRPr="00BE7FE6" w:rsidRDefault="00215D6D" w:rsidP="00215D6D">
      <w:pPr>
        <w:pStyle w:val="Pa2"/>
        <w:ind w:firstLine="567"/>
        <w:jc w:val="both"/>
        <w:rPr>
          <w:color w:val="000000" w:themeColor="text1"/>
          <w:sz w:val="28"/>
        </w:rPr>
      </w:pPr>
      <w:r w:rsidRPr="00BE7FE6">
        <w:rPr>
          <w:color w:val="000000" w:themeColor="text1"/>
          <w:sz w:val="28"/>
        </w:rPr>
        <w:t>Положительное решение о соответствии квалификации соискателя тр</w:t>
      </w:r>
      <w:r w:rsidRPr="00BE7FE6">
        <w:rPr>
          <w:color w:val="000000" w:themeColor="text1"/>
          <w:sz w:val="28"/>
        </w:rPr>
        <w:t>е</w:t>
      </w:r>
      <w:r w:rsidRPr="00BE7FE6">
        <w:rPr>
          <w:color w:val="000000" w:themeColor="text1"/>
          <w:sz w:val="28"/>
        </w:rPr>
        <w:t>бованиям к квалификации «Электромонтажник по освещению и осветител</w:t>
      </w:r>
      <w:r w:rsidRPr="00BE7FE6">
        <w:rPr>
          <w:color w:val="000000" w:themeColor="text1"/>
          <w:sz w:val="28"/>
        </w:rPr>
        <w:t>ь</w:t>
      </w:r>
      <w:r w:rsidRPr="00BE7FE6">
        <w:rPr>
          <w:color w:val="000000" w:themeColor="text1"/>
          <w:sz w:val="28"/>
        </w:rPr>
        <w:t>ным сетям (5 уровень квалификации)» принимается при прохождении экз</w:t>
      </w:r>
      <w:r w:rsidRPr="00BE7FE6">
        <w:rPr>
          <w:color w:val="000000" w:themeColor="text1"/>
          <w:sz w:val="28"/>
        </w:rPr>
        <w:t>а</w:t>
      </w:r>
      <w:r w:rsidRPr="00BE7FE6">
        <w:rPr>
          <w:color w:val="000000" w:themeColor="text1"/>
          <w:sz w:val="28"/>
        </w:rPr>
        <w:t>менуемым теоретического и практического этапов профессионального экз</w:t>
      </w:r>
      <w:r w:rsidRPr="00BE7FE6">
        <w:rPr>
          <w:color w:val="000000" w:themeColor="text1"/>
          <w:sz w:val="28"/>
        </w:rPr>
        <w:t>а</w:t>
      </w:r>
      <w:r w:rsidRPr="00BE7FE6">
        <w:rPr>
          <w:color w:val="000000" w:themeColor="text1"/>
          <w:sz w:val="28"/>
        </w:rPr>
        <w:t>мена.</w:t>
      </w:r>
    </w:p>
    <w:p w:rsidR="00215D6D" w:rsidRPr="00BE7FE6" w:rsidRDefault="00215D6D" w:rsidP="00215D6D">
      <w:pPr>
        <w:pStyle w:val="Pa2"/>
        <w:jc w:val="both"/>
        <w:rPr>
          <w:color w:val="000000" w:themeColor="text1"/>
          <w:sz w:val="28"/>
        </w:rPr>
      </w:pPr>
    </w:p>
    <w:p w:rsidR="00215D6D" w:rsidRPr="00BE7FE6" w:rsidRDefault="00215D6D" w:rsidP="00215D6D">
      <w:pPr>
        <w:pStyle w:val="Pa2"/>
        <w:jc w:val="both"/>
        <w:rPr>
          <w:b/>
          <w:color w:val="000000" w:themeColor="text1"/>
          <w:sz w:val="28"/>
        </w:rPr>
      </w:pPr>
      <w:r w:rsidRPr="00BE7FE6">
        <w:rPr>
          <w:b/>
          <w:color w:val="000000" w:themeColor="text1"/>
          <w:sz w:val="28"/>
        </w:rPr>
        <w:t>14. Перечень нормативных правовых и иных документов, использ</w:t>
      </w:r>
      <w:r w:rsidRPr="00BE7FE6">
        <w:rPr>
          <w:b/>
          <w:color w:val="000000" w:themeColor="text1"/>
          <w:sz w:val="28"/>
        </w:rPr>
        <w:t>о</w:t>
      </w:r>
      <w:r w:rsidRPr="00BE7FE6">
        <w:rPr>
          <w:b/>
          <w:color w:val="000000" w:themeColor="text1"/>
          <w:sz w:val="28"/>
        </w:rPr>
        <w:t>ванных при подготовке комплекта оценочных средств</w:t>
      </w:r>
    </w:p>
    <w:p w:rsidR="00E81189" w:rsidRPr="00BE7FE6" w:rsidRDefault="00E81189" w:rsidP="00E81189">
      <w:pPr>
        <w:pStyle w:val="ad"/>
        <w:numPr>
          <w:ilvl w:val="3"/>
          <w:numId w:val="2"/>
        </w:numPr>
        <w:shd w:val="clear" w:color="auto" w:fill="FFFFFF"/>
        <w:ind w:left="567" w:hanging="567"/>
        <w:jc w:val="both"/>
        <w:rPr>
          <w:color w:val="000000" w:themeColor="text1"/>
          <w:sz w:val="26"/>
        </w:rPr>
      </w:pPr>
      <w:r w:rsidRPr="00BE7FE6">
        <w:rPr>
          <w:color w:val="000000" w:themeColor="text1"/>
          <w:sz w:val="26"/>
        </w:rPr>
        <w:t>– Правилами по охране труда при эксплуатации электроустановок (утв. пр</w:t>
      </w:r>
      <w:r w:rsidRPr="00BE7FE6">
        <w:rPr>
          <w:color w:val="000000" w:themeColor="text1"/>
          <w:sz w:val="26"/>
        </w:rPr>
        <w:t>и</w:t>
      </w:r>
      <w:r w:rsidRPr="00BE7FE6">
        <w:rPr>
          <w:color w:val="000000" w:themeColor="text1"/>
          <w:sz w:val="26"/>
        </w:rPr>
        <w:t>казом Минтруда и соцзащиты РФ от 24.07.2013 № 328н)</w:t>
      </w:r>
    </w:p>
    <w:p w:rsidR="00E81189" w:rsidRPr="00BE7FE6" w:rsidRDefault="00E81189" w:rsidP="00E81189">
      <w:pPr>
        <w:pStyle w:val="ad"/>
        <w:numPr>
          <w:ilvl w:val="3"/>
          <w:numId w:val="2"/>
        </w:numPr>
        <w:shd w:val="clear" w:color="auto" w:fill="FFFFFF"/>
        <w:ind w:left="567" w:hanging="567"/>
        <w:jc w:val="both"/>
        <w:rPr>
          <w:color w:val="000000" w:themeColor="text1"/>
          <w:sz w:val="26"/>
        </w:rPr>
      </w:pPr>
      <w:r w:rsidRPr="00BE7FE6">
        <w:rPr>
          <w:color w:val="000000" w:themeColor="text1"/>
          <w:sz w:val="26"/>
        </w:rPr>
        <w:t>– </w:t>
      </w:r>
      <w:bookmarkStart w:id="5" w:name="_Hlk530598395"/>
      <w:r w:rsidR="00321310" w:rsidRPr="00BE7FE6">
        <w:rPr>
          <w:color w:val="000000" w:themeColor="text1"/>
          <w:sz w:val="26"/>
        </w:rPr>
        <w:fldChar w:fldCharType="begin"/>
      </w:r>
      <w:r w:rsidR="00321310" w:rsidRPr="00BE7FE6">
        <w:rPr>
          <w:color w:val="000000" w:themeColor="text1"/>
          <w:sz w:val="26"/>
        </w:rPr>
        <w:instrText xml:space="preserve"> HYPERLINK "http://docs.cntd.ru/document/420296452" \o "" </w:instrText>
      </w:r>
      <w:r w:rsidR="00321310" w:rsidRPr="00BE7FE6">
        <w:rPr>
          <w:color w:val="000000" w:themeColor="text1"/>
          <w:sz w:val="26"/>
        </w:rPr>
        <w:fldChar w:fldCharType="separate"/>
      </w:r>
      <w:r w:rsidR="00321310" w:rsidRPr="00BE7FE6">
        <w:rPr>
          <w:color w:val="000000" w:themeColor="text1"/>
          <w:sz w:val="26"/>
        </w:rPr>
        <w:t xml:space="preserve"> Правила по охране труда при работе с инструментом и приспособлениями </w:t>
      </w:r>
      <w:r w:rsidR="00321310" w:rsidRPr="00BE7FE6">
        <w:rPr>
          <w:color w:val="000000" w:themeColor="text1"/>
          <w:sz w:val="26"/>
        </w:rPr>
        <w:fldChar w:fldCharType="end"/>
      </w:r>
      <w:r w:rsidR="00321310" w:rsidRPr="00BE7FE6">
        <w:rPr>
          <w:color w:val="000000" w:themeColor="text1"/>
          <w:sz w:val="26"/>
        </w:rPr>
        <w:t xml:space="preserve">  (утв. приказом Минтруда России от 17 августа 2015 года №552н) </w:t>
      </w:r>
      <w:bookmarkEnd w:id="5"/>
    </w:p>
    <w:p w:rsidR="00321310" w:rsidRPr="00BE7FE6" w:rsidRDefault="00321310" w:rsidP="00321310">
      <w:pPr>
        <w:pStyle w:val="ad"/>
        <w:numPr>
          <w:ilvl w:val="3"/>
          <w:numId w:val="2"/>
        </w:numPr>
        <w:shd w:val="clear" w:color="auto" w:fill="FFFFFF"/>
        <w:ind w:left="567" w:hanging="567"/>
        <w:jc w:val="both"/>
        <w:rPr>
          <w:color w:val="000000" w:themeColor="text1"/>
        </w:rPr>
      </w:pPr>
      <w:proofErr w:type="gramStart"/>
      <w:r w:rsidRPr="00BE7FE6">
        <w:rPr>
          <w:color w:val="000000" w:themeColor="text1"/>
          <w:sz w:val="26"/>
        </w:rPr>
        <w:t xml:space="preserve">- Инструкция по применению и испытанию средств защиты, используемых в электроустановках (утв. </w:t>
      </w:r>
      <w:hyperlink r:id="rId25" w:history="1">
        <w:r w:rsidRPr="00BE7FE6">
          <w:rPr>
            <w:color w:val="000000" w:themeColor="text1"/>
            <w:sz w:val="26"/>
          </w:rPr>
          <w:t>приказом Минэнерго России от 30 июня 2003 г. N 261</w:t>
        </w:r>
      </w:hyperlink>
      <w:proofErr w:type="gramEnd"/>
    </w:p>
    <w:p w:rsidR="00321310" w:rsidRPr="00BE7FE6" w:rsidRDefault="008601AC" w:rsidP="00321310">
      <w:pPr>
        <w:pStyle w:val="ad"/>
        <w:numPr>
          <w:ilvl w:val="3"/>
          <w:numId w:val="2"/>
        </w:numPr>
        <w:shd w:val="clear" w:color="auto" w:fill="FFFFFF"/>
        <w:ind w:left="567" w:hanging="567"/>
        <w:jc w:val="both"/>
        <w:rPr>
          <w:color w:val="000000" w:themeColor="text1"/>
        </w:rPr>
      </w:pPr>
      <w:r w:rsidRPr="00BE7FE6">
        <w:rPr>
          <w:color w:val="000000" w:themeColor="text1"/>
          <w:sz w:val="26"/>
        </w:rPr>
        <w:lastRenderedPageBreak/>
        <w:t xml:space="preserve">- </w:t>
      </w:r>
      <w:r w:rsidR="00321310" w:rsidRPr="00BE7FE6">
        <w:rPr>
          <w:color w:val="000000" w:themeColor="text1"/>
          <w:sz w:val="26"/>
        </w:rPr>
        <w:t xml:space="preserve">Инструкция по применению и испытанию средств защиты, используемых в </w:t>
      </w:r>
      <w:proofErr w:type="gramStart"/>
      <w:r w:rsidR="00321310" w:rsidRPr="00BE7FE6">
        <w:rPr>
          <w:color w:val="000000" w:themeColor="text1"/>
          <w:sz w:val="26"/>
        </w:rPr>
        <w:t>электроустановках</w:t>
      </w:r>
      <w:proofErr w:type="gramEnd"/>
      <w:r w:rsidR="00321310" w:rsidRPr="00BE7FE6">
        <w:rPr>
          <w:color w:val="000000" w:themeColor="text1"/>
          <w:sz w:val="26"/>
        </w:rPr>
        <w:t>. Новосибирск, 2009.</w:t>
      </w:r>
    </w:p>
    <w:p w:rsidR="00E81189" w:rsidRPr="00BE7FE6" w:rsidRDefault="00321310" w:rsidP="00321310">
      <w:pPr>
        <w:pStyle w:val="ad"/>
        <w:numPr>
          <w:ilvl w:val="3"/>
          <w:numId w:val="2"/>
        </w:numPr>
        <w:shd w:val="clear" w:color="auto" w:fill="FFFFFF"/>
        <w:ind w:left="567" w:hanging="567"/>
        <w:jc w:val="both"/>
        <w:rPr>
          <w:color w:val="000000" w:themeColor="text1"/>
          <w:sz w:val="26"/>
        </w:rPr>
      </w:pPr>
      <w:r w:rsidRPr="00BE7FE6">
        <w:rPr>
          <w:color w:val="000000" w:themeColor="text1"/>
          <w:sz w:val="26"/>
        </w:rPr>
        <w:t xml:space="preserve"> </w:t>
      </w:r>
      <w:r w:rsidR="00E81189" w:rsidRPr="00BE7FE6">
        <w:rPr>
          <w:color w:val="000000" w:themeColor="text1"/>
          <w:sz w:val="26"/>
        </w:rPr>
        <w:t>- Правила устройства электроустановок (ПУЭ). Изд. 7. Москва, 2009</w:t>
      </w:r>
    </w:p>
    <w:p w:rsidR="00E81189" w:rsidRPr="00BE7FE6" w:rsidRDefault="00E81189" w:rsidP="00E81189">
      <w:pPr>
        <w:pStyle w:val="ad"/>
        <w:numPr>
          <w:ilvl w:val="3"/>
          <w:numId w:val="2"/>
        </w:numPr>
        <w:shd w:val="clear" w:color="auto" w:fill="FFFFFF"/>
        <w:ind w:left="567" w:hanging="567"/>
        <w:jc w:val="both"/>
        <w:rPr>
          <w:color w:val="000000" w:themeColor="text1"/>
          <w:sz w:val="26"/>
        </w:rPr>
      </w:pPr>
      <w:r w:rsidRPr="00BE7FE6">
        <w:rPr>
          <w:color w:val="000000" w:themeColor="text1"/>
          <w:sz w:val="26"/>
        </w:rPr>
        <w:t>- Правила по охране труда при работе на высоте (утв. приказом  Министерства труда и социальной защиты РФ от 28.03.2014 № 155н)</w:t>
      </w:r>
    </w:p>
    <w:p w:rsidR="00321310" w:rsidRPr="00BE7FE6" w:rsidRDefault="00321310" w:rsidP="00321310">
      <w:pPr>
        <w:pStyle w:val="ad"/>
        <w:numPr>
          <w:ilvl w:val="3"/>
          <w:numId w:val="2"/>
        </w:numPr>
        <w:shd w:val="clear" w:color="auto" w:fill="FFFFFF"/>
        <w:ind w:left="567" w:hanging="567"/>
        <w:jc w:val="both"/>
        <w:rPr>
          <w:color w:val="000000" w:themeColor="text1"/>
          <w:sz w:val="26"/>
        </w:rPr>
      </w:pPr>
      <w:r w:rsidRPr="00BE7FE6">
        <w:rPr>
          <w:color w:val="000000" w:themeColor="text1"/>
          <w:sz w:val="26"/>
        </w:rPr>
        <w:t>– Правила противопожарного режима в Российской Федерации (утв. пост</w:t>
      </w:r>
      <w:r w:rsidRPr="00BE7FE6">
        <w:rPr>
          <w:color w:val="000000" w:themeColor="text1"/>
          <w:sz w:val="26"/>
        </w:rPr>
        <w:t>а</w:t>
      </w:r>
      <w:r w:rsidRPr="00BE7FE6">
        <w:rPr>
          <w:color w:val="000000" w:themeColor="text1"/>
          <w:sz w:val="26"/>
        </w:rPr>
        <w:t>новлением Правительства Российской Федерации от 25 апреля 2012 года N 390)</w:t>
      </w:r>
    </w:p>
    <w:p w:rsidR="00E81189" w:rsidRPr="00BE7FE6" w:rsidRDefault="00E81189" w:rsidP="00321310">
      <w:pPr>
        <w:pStyle w:val="ad"/>
        <w:numPr>
          <w:ilvl w:val="3"/>
          <w:numId w:val="2"/>
        </w:numPr>
        <w:shd w:val="clear" w:color="auto" w:fill="FFFFFF"/>
        <w:ind w:left="567" w:hanging="567"/>
        <w:jc w:val="both"/>
        <w:rPr>
          <w:color w:val="000000" w:themeColor="text1"/>
          <w:sz w:val="26"/>
        </w:rPr>
      </w:pPr>
      <w:r w:rsidRPr="00BE7FE6">
        <w:rPr>
          <w:color w:val="000000" w:themeColor="text1"/>
          <w:sz w:val="26"/>
        </w:rPr>
        <w:t xml:space="preserve"> - Правила технической эксплуатации электроустановок потребителей (утв. приказом  Министерства энергетики РФ от 13.01.2003 № 6)</w:t>
      </w:r>
    </w:p>
    <w:p w:rsidR="00FC27A4" w:rsidRPr="00BE7FE6" w:rsidRDefault="00321310" w:rsidP="00FC27A4">
      <w:pPr>
        <w:pStyle w:val="ad"/>
        <w:numPr>
          <w:ilvl w:val="3"/>
          <w:numId w:val="2"/>
        </w:numPr>
        <w:shd w:val="clear" w:color="auto" w:fill="FFFFFF"/>
        <w:ind w:left="567" w:hanging="567"/>
        <w:jc w:val="both"/>
        <w:rPr>
          <w:color w:val="000000" w:themeColor="text1"/>
          <w:sz w:val="26"/>
        </w:rPr>
      </w:pPr>
      <w:r w:rsidRPr="00BE7FE6">
        <w:rPr>
          <w:color w:val="000000" w:themeColor="text1"/>
          <w:sz w:val="26"/>
        </w:rPr>
        <w:t>–</w:t>
      </w:r>
      <w:r w:rsidR="00E81189" w:rsidRPr="00BE7FE6">
        <w:rPr>
          <w:color w:val="000000" w:themeColor="text1"/>
          <w:sz w:val="26"/>
        </w:rPr>
        <w:t xml:space="preserve"> </w:t>
      </w:r>
      <w:bookmarkStart w:id="6" w:name="_Hlk530598051"/>
      <w:r w:rsidRPr="00BE7FE6">
        <w:rPr>
          <w:color w:val="000000" w:themeColor="text1"/>
          <w:sz w:val="26"/>
        </w:rPr>
        <w:t>СТО 34.01-23.1-001-2017</w:t>
      </w:r>
      <w:r w:rsidR="00FC27A4" w:rsidRPr="00BE7FE6">
        <w:rPr>
          <w:color w:val="000000" w:themeColor="text1"/>
          <w:sz w:val="26"/>
        </w:rPr>
        <w:t xml:space="preserve"> Объем и нормы испытания электрооборудования (утв. Распоряжением ПАО «</w:t>
      </w:r>
      <w:proofErr w:type="spellStart"/>
      <w:r w:rsidR="00FC27A4" w:rsidRPr="00BE7FE6">
        <w:rPr>
          <w:color w:val="000000" w:themeColor="text1"/>
          <w:sz w:val="26"/>
        </w:rPr>
        <w:t>Россети</w:t>
      </w:r>
      <w:proofErr w:type="spellEnd"/>
      <w:r w:rsidR="00FC27A4" w:rsidRPr="00BE7FE6">
        <w:rPr>
          <w:color w:val="000000" w:themeColor="text1"/>
          <w:sz w:val="26"/>
        </w:rPr>
        <w:t>» от 29.05.2017 №280р)</w:t>
      </w:r>
      <w:bookmarkEnd w:id="6"/>
    </w:p>
    <w:p w:rsidR="00E81189" w:rsidRPr="00BE7FE6" w:rsidRDefault="00E81189" w:rsidP="00E81189">
      <w:pPr>
        <w:pStyle w:val="ad"/>
        <w:numPr>
          <w:ilvl w:val="3"/>
          <w:numId w:val="2"/>
        </w:numPr>
        <w:shd w:val="clear" w:color="auto" w:fill="FFFFFF"/>
        <w:ind w:left="567" w:hanging="567"/>
        <w:jc w:val="both"/>
        <w:rPr>
          <w:color w:val="000000" w:themeColor="text1"/>
          <w:sz w:val="26"/>
        </w:rPr>
      </w:pPr>
      <w:r w:rsidRPr="00BE7FE6">
        <w:rPr>
          <w:color w:val="000000" w:themeColor="text1"/>
          <w:sz w:val="26"/>
        </w:rPr>
        <w:t>- Инструкция по оказанию первой помощи при несчастных случаях на прои</w:t>
      </w:r>
      <w:r w:rsidRPr="00BE7FE6">
        <w:rPr>
          <w:color w:val="000000" w:themeColor="text1"/>
          <w:sz w:val="26"/>
        </w:rPr>
        <w:t>з</w:t>
      </w:r>
      <w:r w:rsidRPr="00BE7FE6">
        <w:rPr>
          <w:color w:val="000000" w:themeColor="text1"/>
          <w:sz w:val="26"/>
        </w:rPr>
        <w:t>водстве (утв. Членом Правления ОАО «РАО ЕЭС России» техническим д</w:t>
      </w:r>
      <w:r w:rsidRPr="00BE7FE6">
        <w:rPr>
          <w:color w:val="000000" w:themeColor="text1"/>
          <w:sz w:val="26"/>
        </w:rPr>
        <w:t>и</w:t>
      </w:r>
      <w:r w:rsidRPr="00BE7FE6">
        <w:rPr>
          <w:color w:val="000000" w:themeColor="text1"/>
          <w:sz w:val="26"/>
        </w:rPr>
        <w:t xml:space="preserve">ректором </w:t>
      </w:r>
      <w:proofErr w:type="spellStart"/>
      <w:r w:rsidRPr="00BE7FE6">
        <w:rPr>
          <w:color w:val="000000" w:themeColor="text1"/>
          <w:sz w:val="26"/>
        </w:rPr>
        <w:t>Б.Ф.Вайнзихером</w:t>
      </w:r>
      <w:proofErr w:type="spellEnd"/>
      <w:r w:rsidRPr="00BE7FE6">
        <w:rPr>
          <w:color w:val="000000" w:themeColor="text1"/>
          <w:sz w:val="26"/>
        </w:rPr>
        <w:t xml:space="preserve"> от 21.06.2007г.)</w:t>
      </w:r>
    </w:p>
    <w:p w:rsidR="00621C94" w:rsidRPr="00BE7FE6" w:rsidRDefault="008601AC" w:rsidP="00E055C0">
      <w:pPr>
        <w:pStyle w:val="ad"/>
        <w:numPr>
          <w:ilvl w:val="3"/>
          <w:numId w:val="2"/>
        </w:numPr>
        <w:shd w:val="clear" w:color="auto" w:fill="FFFFFF"/>
        <w:ind w:left="567" w:hanging="567"/>
        <w:jc w:val="both"/>
        <w:rPr>
          <w:color w:val="000000" w:themeColor="text1"/>
          <w:sz w:val="26"/>
        </w:rPr>
      </w:pPr>
      <w:r w:rsidRPr="00BE7FE6">
        <w:rPr>
          <w:color w:val="000000" w:themeColor="text1"/>
          <w:sz w:val="26"/>
        </w:rPr>
        <w:t xml:space="preserve">- </w:t>
      </w:r>
      <w:r w:rsidR="00621C94" w:rsidRPr="00BE7FE6">
        <w:rPr>
          <w:color w:val="000000" w:themeColor="text1"/>
          <w:sz w:val="26"/>
        </w:rPr>
        <w:t>Приказ Минздравсоцразвития России от</w:t>
      </w:r>
      <w:r w:rsidR="00A42A0F" w:rsidRPr="00BE7FE6">
        <w:rPr>
          <w:color w:val="000000" w:themeColor="text1"/>
          <w:sz w:val="26"/>
        </w:rPr>
        <w:t xml:space="preserve"> </w:t>
      </w:r>
      <w:r w:rsidR="00621C94" w:rsidRPr="00BE7FE6">
        <w:rPr>
          <w:color w:val="000000" w:themeColor="text1"/>
          <w:sz w:val="26"/>
        </w:rPr>
        <w:t>04.05.2012 N 477н</w:t>
      </w:r>
      <w:r w:rsidR="00A42A0F" w:rsidRPr="00BE7FE6">
        <w:rPr>
          <w:color w:val="000000" w:themeColor="text1"/>
          <w:sz w:val="26"/>
        </w:rPr>
        <w:t xml:space="preserve"> </w:t>
      </w:r>
      <w:r w:rsidR="00621C94" w:rsidRPr="00BE7FE6">
        <w:rPr>
          <w:color w:val="000000" w:themeColor="text1"/>
          <w:sz w:val="26"/>
        </w:rPr>
        <w:t>"Об утверждении перечня состояний, при</w:t>
      </w:r>
      <w:r w:rsidR="00A42A0F" w:rsidRPr="00BE7FE6">
        <w:rPr>
          <w:color w:val="000000" w:themeColor="text1"/>
          <w:sz w:val="26"/>
        </w:rPr>
        <w:t xml:space="preserve"> </w:t>
      </w:r>
      <w:r w:rsidR="00621C94" w:rsidRPr="00BE7FE6">
        <w:rPr>
          <w:color w:val="000000" w:themeColor="text1"/>
          <w:sz w:val="26"/>
        </w:rPr>
        <w:t>которых оказывается первая помощь, и</w:t>
      </w:r>
      <w:r w:rsidR="00A42A0F" w:rsidRPr="00BE7FE6">
        <w:rPr>
          <w:color w:val="000000" w:themeColor="text1"/>
          <w:sz w:val="26"/>
        </w:rPr>
        <w:t xml:space="preserve"> </w:t>
      </w:r>
      <w:r w:rsidR="00621C94" w:rsidRPr="00BE7FE6">
        <w:rPr>
          <w:color w:val="000000" w:themeColor="text1"/>
          <w:sz w:val="26"/>
        </w:rPr>
        <w:t>перечня м</w:t>
      </w:r>
      <w:r w:rsidR="00621C94" w:rsidRPr="00BE7FE6">
        <w:rPr>
          <w:color w:val="000000" w:themeColor="text1"/>
          <w:sz w:val="26"/>
        </w:rPr>
        <w:t>е</w:t>
      </w:r>
      <w:r w:rsidR="00621C94" w:rsidRPr="00BE7FE6">
        <w:rPr>
          <w:color w:val="000000" w:themeColor="text1"/>
          <w:sz w:val="26"/>
        </w:rPr>
        <w:t>роприятий по оказанию первой</w:t>
      </w:r>
      <w:r w:rsidR="00A42A0F" w:rsidRPr="00BE7FE6">
        <w:rPr>
          <w:color w:val="000000" w:themeColor="text1"/>
          <w:sz w:val="26"/>
        </w:rPr>
        <w:t xml:space="preserve"> </w:t>
      </w:r>
      <w:r w:rsidR="00621C94" w:rsidRPr="00BE7FE6">
        <w:rPr>
          <w:color w:val="000000" w:themeColor="text1"/>
          <w:sz w:val="26"/>
        </w:rPr>
        <w:t>помощи"</w:t>
      </w:r>
      <w:r w:rsidR="00A42A0F" w:rsidRPr="00BE7FE6">
        <w:rPr>
          <w:color w:val="000000" w:themeColor="text1"/>
          <w:sz w:val="26"/>
        </w:rPr>
        <w:t xml:space="preserve"> </w:t>
      </w:r>
      <w:r w:rsidR="00621C94" w:rsidRPr="00BE7FE6">
        <w:rPr>
          <w:color w:val="000000" w:themeColor="text1"/>
          <w:sz w:val="26"/>
        </w:rPr>
        <w:t>(Зарегистрировано в Минюсте России</w:t>
      </w:r>
      <w:r w:rsidR="00A42A0F" w:rsidRPr="00BE7FE6">
        <w:rPr>
          <w:color w:val="000000" w:themeColor="text1"/>
          <w:sz w:val="26"/>
        </w:rPr>
        <w:t xml:space="preserve"> </w:t>
      </w:r>
      <w:r w:rsidR="00621C94" w:rsidRPr="00BE7FE6">
        <w:rPr>
          <w:color w:val="000000" w:themeColor="text1"/>
          <w:sz w:val="26"/>
        </w:rPr>
        <w:t>16.05.2012 N 24183)</w:t>
      </w:r>
    </w:p>
    <w:p w:rsidR="00A42A0F" w:rsidRPr="00BE7FE6" w:rsidRDefault="008601AC" w:rsidP="00E055C0">
      <w:pPr>
        <w:pStyle w:val="ad"/>
        <w:numPr>
          <w:ilvl w:val="3"/>
          <w:numId w:val="2"/>
        </w:numPr>
        <w:shd w:val="clear" w:color="auto" w:fill="FFFFFF"/>
        <w:ind w:left="567" w:hanging="567"/>
        <w:jc w:val="both"/>
        <w:rPr>
          <w:color w:val="000000" w:themeColor="text1"/>
          <w:sz w:val="26"/>
        </w:rPr>
      </w:pPr>
      <w:r w:rsidRPr="00BE7FE6">
        <w:rPr>
          <w:color w:val="000000" w:themeColor="text1"/>
          <w:sz w:val="26"/>
        </w:rPr>
        <w:t xml:space="preserve">- </w:t>
      </w:r>
      <w:r w:rsidR="00A42A0F" w:rsidRPr="00BE7FE6">
        <w:rPr>
          <w:color w:val="000000" w:themeColor="text1"/>
          <w:sz w:val="26"/>
        </w:rPr>
        <w:t>ГОСТ 12.4.026-2015. Межгосударственный стандарт. Система стандартов безопасности труда. Цвета сигнальные, знаки безопасности и разметка си</w:t>
      </w:r>
      <w:r w:rsidR="00A42A0F" w:rsidRPr="00BE7FE6">
        <w:rPr>
          <w:color w:val="000000" w:themeColor="text1"/>
          <w:sz w:val="26"/>
        </w:rPr>
        <w:t>г</w:t>
      </w:r>
      <w:r w:rsidR="00A42A0F" w:rsidRPr="00BE7FE6">
        <w:rPr>
          <w:color w:val="000000" w:themeColor="text1"/>
          <w:sz w:val="26"/>
        </w:rPr>
        <w:t>нальная. Назначение и правила применения. Общие технические требования и характеристики. Методы испытаний" (</w:t>
      </w:r>
      <w:proofErr w:type="gramStart"/>
      <w:r w:rsidR="00A42A0F" w:rsidRPr="00BE7FE6">
        <w:rPr>
          <w:color w:val="000000" w:themeColor="text1"/>
          <w:sz w:val="26"/>
        </w:rPr>
        <w:t>введен</w:t>
      </w:r>
      <w:proofErr w:type="gramEnd"/>
      <w:r w:rsidR="00A42A0F" w:rsidRPr="00BE7FE6">
        <w:rPr>
          <w:color w:val="000000" w:themeColor="text1"/>
          <w:sz w:val="26"/>
        </w:rPr>
        <w:t xml:space="preserve"> в действие Приказом Росста</w:t>
      </w:r>
      <w:r w:rsidR="00A42A0F" w:rsidRPr="00BE7FE6">
        <w:rPr>
          <w:color w:val="000000" w:themeColor="text1"/>
          <w:sz w:val="26"/>
        </w:rPr>
        <w:t>н</w:t>
      </w:r>
      <w:r w:rsidR="00A42A0F" w:rsidRPr="00BE7FE6">
        <w:rPr>
          <w:color w:val="000000" w:themeColor="text1"/>
          <w:sz w:val="26"/>
        </w:rPr>
        <w:t>дарта от 10.06.2016 N 614-ст)</w:t>
      </w:r>
    </w:p>
    <w:p w:rsidR="00A42A0F" w:rsidRPr="00BE7FE6" w:rsidRDefault="008601AC" w:rsidP="00A42A0F">
      <w:pPr>
        <w:pStyle w:val="ad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 w:themeColor="text1"/>
          <w:sz w:val="26"/>
        </w:rPr>
      </w:pPr>
      <w:r w:rsidRPr="00BE7FE6">
        <w:rPr>
          <w:color w:val="000000" w:themeColor="text1"/>
          <w:sz w:val="26"/>
        </w:rPr>
        <w:t xml:space="preserve">- </w:t>
      </w:r>
      <w:r w:rsidR="00A42A0F" w:rsidRPr="00BE7FE6">
        <w:rPr>
          <w:color w:val="000000" w:themeColor="text1"/>
          <w:sz w:val="26"/>
        </w:rPr>
        <w:t>СНиП 12-03-01 «Безопасность труда в строительстве. Общие требования. Часть 1».</w:t>
      </w:r>
    </w:p>
    <w:p w:rsidR="00A42A0F" w:rsidRPr="00BE7FE6" w:rsidRDefault="008601AC" w:rsidP="00A42A0F">
      <w:pPr>
        <w:pStyle w:val="ad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 w:themeColor="text1"/>
          <w:sz w:val="26"/>
        </w:rPr>
      </w:pPr>
      <w:r w:rsidRPr="00BE7FE6">
        <w:rPr>
          <w:color w:val="000000" w:themeColor="text1"/>
          <w:sz w:val="26"/>
        </w:rPr>
        <w:t xml:space="preserve">- </w:t>
      </w:r>
      <w:r w:rsidR="00A42A0F" w:rsidRPr="00BE7FE6">
        <w:rPr>
          <w:color w:val="000000" w:themeColor="text1"/>
          <w:sz w:val="26"/>
        </w:rPr>
        <w:t>СНиП 12-04-02 «Безопасность труда в строительстве. Строительное прои</w:t>
      </w:r>
      <w:r w:rsidR="00A42A0F" w:rsidRPr="00BE7FE6">
        <w:rPr>
          <w:color w:val="000000" w:themeColor="text1"/>
          <w:sz w:val="26"/>
        </w:rPr>
        <w:t>з</w:t>
      </w:r>
      <w:r w:rsidR="00A42A0F" w:rsidRPr="00BE7FE6">
        <w:rPr>
          <w:color w:val="000000" w:themeColor="text1"/>
          <w:sz w:val="26"/>
        </w:rPr>
        <w:t>водство. Часть 2».</w:t>
      </w:r>
    </w:p>
    <w:p w:rsidR="00E81189" w:rsidRPr="00BE7FE6" w:rsidRDefault="008601AC" w:rsidP="00E81189">
      <w:pPr>
        <w:pStyle w:val="ad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 w:themeColor="text1"/>
          <w:sz w:val="26"/>
        </w:rPr>
      </w:pPr>
      <w:r w:rsidRPr="00BE7FE6">
        <w:rPr>
          <w:color w:val="000000" w:themeColor="text1"/>
          <w:sz w:val="26"/>
        </w:rPr>
        <w:t xml:space="preserve">- </w:t>
      </w:r>
      <w:r w:rsidR="00E81189" w:rsidRPr="00BE7FE6">
        <w:rPr>
          <w:color w:val="000000" w:themeColor="text1"/>
          <w:sz w:val="26"/>
        </w:rPr>
        <w:t>Приказ Министерства труда и социальной защиты РФ от 1 июня 2015 г. N 336н "Об утверждении Правил по охране труда в строительстве".</w:t>
      </w:r>
    </w:p>
    <w:p w:rsidR="00E81189" w:rsidRPr="00BE7FE6" w:rsidRDefault="008601AC" w:rsidP="00E81189">
      <w:pPr>
        <w:pStyle w:val="ad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 w:themeColor="text1"/>
          <w:sz w:val="26"/>
        </w:rPr>
      </w:pPr>
      <w:r w:rsidRPr="00BE7FE6">
        <w:rPr>
          <w:color w:val="000000" w:themeColor="text1"/>
          <w:sz w:val="26"/>
        </w:rPr>
        <w:t xml:space="preserve">- </w:t>
      </w:r>
      <w:r w:rsidR="00E81189" w:rsidRPr="00BE7FE6">
        <w:rPr>
          <w:color w:val="000000" w:themeColor="text1"/>
          <w:sz w:val="26"/>
        </w:rPr>
        <w:t>СТО НОСТРОЙ 2.15.129-2013.</w:t>
      </w:r>
      <w:r w:rsidR="00E81189" w:rsidRPr="00BE7FE6">
        <w:rPr>
          <w:color w:val="000000" w:themeColor="text1"/>
          <w:sz w:val="26"/>
        </w:rPr>
        <w:tab/>
        <w:t xml:space="preserve">Инженерные сети зданий и сооружений внутренние. Электроустановки зданий и сооружений. Производство </w:t>
      </w:r>
      <w:proofErr w:type="gramStart"/>
      <w:r w:rsidR="00E81189" w:rsidRPr="00BE7FE6">
        <w:rPr>
          <w:color w:val="000000" w:themeColor="text1"/>
          <w:sz w:val="26"/>
        </w:rPr>
        <w:t>электр</w:t>
      </w:r>
      <w:r w:rsidR="00E81189" w:rsidRPr="00BE7FE6">
        <w:rPr>
          <w:color w:val="000000" w:themeColor="text1"/>
          <w:sz w:val="26"/>
        </w:rPr>
        <w:t>о</w:t>
      </w:r>
      <w:r w:rsidR="00E81189" w:rsidRPr="00BE7FE6">
        <w:rPr>
          <w:color w:val="000000" w:themeColor="text1"/>
          <w:sz w:val="26"/>
        </w:rPr>
        <w:t>монтажных</w:t>
      </w:r>
      <w:proofErr w:type="gramEnd"/>
      <w:r w:rsidR="00E81189" w:rsidRPr="00BE7FE6">
        <w:rPr>
          <w:color w:val="000000" w:themeColor="text1"/>
          <w:sz w:val="26"/>
        </w:rPr>
        <w:t xml:space="preserve"> работ. Часть 1. Общие требования.</w:t>
      </w:r>
    </w:p>
    <w:p w:rsidR="00E81189" w:rsidRPr="00BE7FE6" w:rsidRDefault="008601AC" w:rsidP="00E81189">
      <w:pPr>
        <w:pStyle w:val="ad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 w:themeColor="text1"/>
          <w:sz w:val="26"/>
        </w:rPr>
      </w:pPr>
      <w:r w:rsidRPr="00BE7FE6">
        <w:rPr>
          <w:color w:val="000000" w:themeColor="text1"/>
          <w:sz w:val="26"/>
        </w:rPr>
        <w:t xml:space="preserve">- </w:t>
      </w:r>
      <w:r w:rsidR="00E81189" w:rsidRPr="00BE7FE6">
        <w:rPr>
          <w:color w:val="000000" w:themeColor="text1"/>
          <w:sz w:val="26"/>
        </w:rPr>
        <w:t xml:space="preserve">СТО НОСТРОЙ 2.15.130-2013. Инженерные сети зданий и сооружений внутренние. Электроустановки зданий и сооружений. Производство </w:t>
      </w:r>
      <w:proofErr w:type="gramStart"/>
      <w:r w:rsidR="00E81189" w:rsidRPr="00BE7FE6">
        <w:rPr>
          <w:color w:val="000000" w:themeColor="text1"/>
          <w:sz w:val="26"/>
        </w:rPr>
        <w:t>электр</w:t>
      </w:r>
      <w:r w:rsidR="00E81189" w:rsidRPr="00BE7FE6">
        <w:rPr>
          <w:color w:val="000000" w:themeColor="text1"/>
          <w:sz w:val="26"/>
        </w:rPr>
        <w:t>о</w:t>
      </w:r>
      <w:r w:rsidR="00E81189" w:rsidRPr="00BE7FE6">
        <w:rPr>
          <w:color w:val="000000" w:themeColor="text1"/>
          <w:sz w:val="26"/>
        </w:rPr>
        <w:t>монтажных</w:t>
      </w:r>
      <w:proofErr w:type="gramEnd"/>
      <w:r w:rsidR="00E81189" w:rsidRPr="00BE7FE6">
        <w:rPr>
          <w:color w:val="000000" w:themeColor="text1"/>
          <w:sz w:val="26"/>
        </w:rPr>
        <w:t xml:space="preserve"> работ. Часть 2. Электропроводки. Внутреннее электрооборудов</w:t>
      </w:r>
      <w:r w:rsidR="00E81189" w:rsidRPr="00BE7FE6">
        <w:rPr>
          <w:color w:val="000000" w:themeColor="text1"/>
          <w:sz w:val="26"/>
        </w:rPr>
        <w:t>а</w:t>
      </w:r>
      <w:r w:rsidR="00E81189" w:rsidRPr="00BE7FE6">
        <w:rPr>
          <w:color w:val="000000" w:themeColor="text1"/>
          <w:sz w:val="26"/>
        </w:rPr>
        <w:t>ние. Требования, правила и контроль выполнения.</w:t>
      </w:r>
    </w:p>
    <w:p w:rsidR="00E81189" w:rsidRPr="00BE7FE6" w:rsidRDefault="008601AC" w:rsidP="00E81189">
      <w:pPr>
        <w:pStyle w:val="ad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 w:themeColor="text1"/>
          <w:sz w:val="26"/>
        </w:rPr>
      </w:pPr>
      <w:r w:rsidRPr="00BE7FE6">
        <w:rPr>
          <w:color w:val="000000" w:themeColor="text1"/>
          <w:sz w:val="26"/>
        </w:rPr>
        <w:t xml:space="preserve">- </w:t>
      </w:r>
      <w:r w:rsidR="00E81189" w:rsidRPr="00BE7FE6">
        <w:rPr>
          <w:color w:val="000000" w:themeColor="text1"/>
          <w:sz w:val="26"/>
        </w:rPr>
        <w:t>СТО НОСТРОЙ 2.20.149-2014.</w:t>
      </w:r>
      <w:r w:rsidR="00E81189" w:rsidRPr="00BE7FE6">
        <w:rPr>
          <w:color w:val="000000" w:themeColor="text1"/>
          <w:sz w:val="26"/>
        </w:rPr>
        <w:tab/>
        <w:t>Организация строительства и реконструкции объектов электросетевого хозяйства. Общие требования.</w:t>
      </w:r>
    </w:p>
    <w:p w:rsidR="00E81189" w:rsidRPr="00BE7FE6" w:rsidRDefault="008601AC" w:rsidP="00E81189">
      <w:pPr>
        <w:pStyle w:val="ad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 w:themeColor="text1"/>
          <w:sz w:val="26"/>
        </w:rPr>
      </w:pPr>
      <w:r w:rsidRPr="00BE7FE6">
        <w:rPr>
          <w:color w:val="000000" w:themeColor="text1"/>
          <w:sz w:val="26"/>
        </w:rPr>
        <w:t xml:space="preserve">- </w:t>
      </w:r>
      <w:r w:rsidR="00E81189" w:rsidRPr="00BE7FE6">
        <w:rPr>
          <w:color w:val="000000" w:themeColor="text1"/>
          <w:sz w:val="26"/>
        </w:rPr>
        <w:t>СТО НОСТРОЙ 2.20.150-2014.</w:t>
      </w:r>
      <w:r w:rsidR="00E81189" w:rsidRPr="00BE7FE6">
        <w:rPr>
          <w:color w:val="000000" w:themeColor="text1"/>
          <w:sz w:val="26"/>
        </w:rPr>
        <w:tab/>
        <w:t>Система контроля проведения работ при строительстве и реконструкции объектов электросетевого хозяйства. Общие требования.</w:t>
      </w:r>
    </w:p>
    <w:p w:rsidR="00E81189" w:rsidRPr="00BE7FE6" w:rsidRDefault="008601AC" w:rsidP="00E81189">
      <w:pPr>
        <w:pStyle w:val="ad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 w:themeColor="text1"/>
          <w:sz w:val="26"/>
        </w:rPr>
      </w:pPr>
      <w:r w:rsidRPr="00BE7FE6">
        <w:rPr>
          <w:color w:val="000000" w:themeColor="text1"/>
          <w:sz w:val="26"/>
        </w:rPr>
        <w:t>-</w:t>
      </w:r>
      <w:r w:rsidR="00E81189" w:rsidRPr="00BE7FE6">
        <w:rPr>
          <w:color w:val="000000" w:themeColor="text1"/>
          <w:sz w:val="26"/>
        </w:rPr>
        <w:t>Положение о разработке оценочных сре</w:t>
      </w:r>
      <w:proofErr w:type="gramStart"/>
      <w:r w:rsidR="00E81189" w:rsidRPr="00BE7FE6">
        <w:rPr>
          <w:color w:val="000000" w:themeColor="text1"/>
          <w:sz w:val="26"/>
        </w:rPr>
        <w:t>дств дл</w:t>
      </w:r>
      <w:proofErr w:type="gramEnd"/>
      <w:r w:rsidR="00E81189" w:rsidRPr="00BE7FE6">
        <w:rPr>
          <w:color w:val="000000" w:themeColor="text1"/>
          <w:sz w:val="26"/>
        </w:rPr>
        <w:t>я проведения независимой оценки квалификации (Приказ Минтруда России № 601н от  01 ноября 2016 года).</w:t>
      </w:r>
    </w:p>
    <w:p w:rsidR="00E81189" w:rsidRPr="00BE7FE6" w:rsidRDefault="00E81189" w:rsidP="00E81189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</w:rPr>
      </w:pPr>
    </w:p>
    <w:p w:rsidR="00E81189" w:rsidRPr="00BE7FE6" w:rsidRDefault="00E81189" w:rsidP="00E81189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</w:rPr>
      </w:pPr>
    </w:p>
    <w:p w:rsidR="00E81189" w:rsidRPr="00BE7FE6" w:rsidRDefault="00E81189" w:rsidP="00E81189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</w:rPr>
      </w:pPr>
    </w:p>
    <w:p w:rsidR="005D1091" w:rsidRPr="00BE7FE6" w:rsidRDefault="000A7F74" w:rsidP="00F462DB">
      <w:pPr>
        <w:rPr>
          <w:rFonts w:ascii="Times New Roman" w:eastAsia="Times New Roman" w:hAnsi="Times New Roman" w:cs="Times New Roman"/>
          <w:color w:val="000000" w:themeColor="text1"/>
          <w:sz w:val="26"/>
        </w:rPr>
      </w:pPr>
      <w:r w:rsidRPr="00BE7FE6">
        <w:rPr>
          <w:color w:val="000000" w:themeColor="text1"/>
          <w:sz w:val="26"/>
        </w:rPr>
        <w:lastRenderedPageBreak/>
        <w:br w:type="page"/>
      </w:r>
    </w:p>
    <w:p w:rsidR="005D1091" w:rsidRPr="00BE7FE6" w:rsidRDefault="005D1091" w:rsidP="005D1091">
      <w:pPr>
        <w:pStyle w:val="210"/>
        <w:keepNext/>
        <w:keepLines/>
        <w:shd w:val="clear" w:color="auto" w:fill="auto"/>
        <w:spacing w:after="0" w:line="240" w:lineRule="auto"/>
        <w:ind w:firstLine="709"/>
        <w:jc w:val="right"/>
        <w:outlineLvl w:val="9"/>
        <w:rPr>
          <w:color w:val="000000" w:themeColor="text1"/>
        </w:rPr>
      </w:pPr>
      <w:r w:rsidRPr="00BE7FE6">
        <w:rPr>
          <w:color w:val="000000" w:themeColor="text1"/>
        </w:rPr>
        <w:lastRenderedPageBreak/>
        <w:t>Приложение 1</w:t>
      </w:r>
    </w:p>
    <w:p w:rsidR="005D1091" w:rsidRPr="00BE7FE6" w:rsidRDefault="005D1091" w:rsidP="002A22BA">
      <w:pPr>
        <w:pStyle w:val="ad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2A22BA" w:rsidRPr="00BE7FE6" w:rsidRDefault="002A22BA" w:rsidP="002A22BA">
      <w:pPr>
        <w:pStyle w:val="ad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BE7FE6">
        <w:rPr>
          <w:color w:val="000000" w:themeColor="text1"/>
          <w:sz w:val="28"/>
          <w:szCs w:val="28"/>
        </w:rPr>
        <w:t>Список матер</w:t>
      </w:r>
      <w:r w:rsidR="00792A51" w:rsidRPr="00BE7FE6">
        <w:rPr>
          <w:color w:val="000000" w:themeColor="text1"/>
          <w:sz w:val="28"/>
          <w:szCs w:val="28"/>
        </w:rPr>
        <w:t xml:space="preserve">иалов для выполнения задания № </w:t>
      </w:r>
      <w:r w:rsidR="006C4278" w:rsidRPr="00BE7FE6">
        <w:rPr>
          <w:color w:val="000000" w:themeColor="text1"/>
          <w:sz w:val="28"/>
          <w:szCs w:val="28"/>
        </w:rPr>
        <w:t>3</w:t>
      </w:r>
    </w:p>
    <w:p w:rsidR="002A22BA" w:rsidRPr="00BE7FE6" w:rsidRDefault="002A22BA" w:rsidP="002A22BA">
      <w:pPr>
        <w:ind w:firstLine="709"/>
        <w:rPr>
          <w:rFonts w:ascii="Times New Roman" w:hAnsi="Times New Roman" w:cs="Times New Roman"/>
          <w:b/>
          <w:color w:val="000000" w:themeColor="text1"/>
          <w:sz w:val="28"/>
          <w:szCs w:val="20"/>
        </w:rPr>
      </w:pPr>
    </w:p>
    <w:p w:rsidR="002A22BA" w:rsidRPr="00BE7FE6" w:rsidRDefault="002A22BA" w:rsidP="002A22BA">
      <w:pPr>
        <w:ind w:firstLine="709"/>
        <w:rPr>
          <w:rFonts w:ascii="Times New Roman" w:hAnsi="Times New Roman" w:cs="Times New Roman"/>
          <w:b/>
          <w:iCs/>
          <w:color w:val="000000" w:themeColor="text1"/>
          <w:sz w:val="28"/>
          <w:szCs w:val="20"/>
        </w:rPr>
      </w:pPr>
      <w:bookmarkStart w:id="7" w:name="_Hlk530576692"/>
      <w:r w:rsidRPr="00BE7FE6">
        <w:rPr>
          <w:rFonts w:ascii="Times New Roman" w:hAnsi="Times New Roman" w:cs="Times New Roman"/>
          <w:b/>
          <w:color w:val="000000" w:themeColor="text1"/>
          <w:sz w:val="28"/>
          <w:szCs w:val="20"/>
        </w:rPr>
        <w:t>Средства защиты</w:t>
      </w:r>
    </w:p>
    <w:p w:rsidR="002A22BA" w:rsidRPr="00BE7FE6" w:rsidRDefault="002A22BA" w:rsidP="002A22BA">
      <w:pPr>
        <w:ind w:firstLine="709"/>
        <w:rPr>
          <w:rFonts w:ascii="Times New Roman" w:hAnsi="Times New Roman" w:cs="Times New Roman"/>
          <w:iCs/>
          <w:color w:val="000000" w:themeColor="text1"/>
          <w:sz w:val="28"/>
          <w:szCs w:val="20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>Перчатки диэлектрические</w:t>
      </w:r>
    </w:p>
    <w:p w:rsidR="002A22BA" w:rsidRPr="00BE7FE6" w:rsidRDefault="002A22BA" w:rsidP="002A22BA">
      <w:pPr>
        <w:ind w:firstLine="709"/>
        <w:rPr>
          <w:rFonts w:ascii="Times New Roman" w:hAnsi="Times New Roman" w:cs="Times New Roman"/>
          <w:iCs/>
          <w:color w:val="000000" w:themeColor="text1"/>
          <w:sz w:val="28"/>
          <w:szCs w:val="20"/>
        </w:rPr>
      </w:pPr>
      <w:r w:rsidRPr="00BE7FE6">
        <w:rPr>
          <w:rFonts w:ascii="Times New Roman" w:hAnsi="Times New Roman" w:cs="Times New Roman"/>
          <w:iCs/>
          <w:color w:val="000000" w:themeColor="text1"/>
          <w:sz w:val="28"/>
          <w:szCs w:val="20"/>
        </w:rPr>
        <w:t xml:space="preserve">Защитная каска </w:t>
      </w:r>
    </w:p>
    <w:p w:rsidR="002A22BA" w:rsidRPr="00BE7FE6" w:rsidRDefault="002A22BA" w:rsidP="002A22BA">
      <w:pPr>
        <w:tabs>
          <w:tab w:val="left" w:pos="176"/>
          <w:tab w:val="left" w:pos="776"/>
        </w:tabs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0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>Указатель напряжения до 1000</w:t>
      </w:r>
      <w:proofErr w:type="gramStart"/>
      <w:r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 В</w:t>
      </w:r>
      <w:proofErr w:type="gramEnd"/>
    </w:p>
    <w:p w:rsidR="002A22BA" w:rsidRPr="00BE7FE6" w:rsidRDefault="002A22BA" w:rsidP="002A22BA">
      <w:pPr>
        <w:tabs>
          <w:tab w:val="left" w:pos="176"/>
          <w:tab w:val="left" w:pos="7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>Пер</w:t>
      </w:r>
      <w:r w:rsidR="000E5D49"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еносное заземление 0,4 </w:t>
      </w:r>
      <w:proofErr w:type="spellStart"/>
      <w:r w:rsidR="000E5D49"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>кВ</w:t>
      </w:r>
      <w:proofErr w:type="spellEnd"/>
    </w:p>
    <w:p w:rsidR="002A22BA" w:rsidRPr="00BE7FE6" w:rsidRDefault="002A22BA" w:rsidP="002A22BA">
      <w:pPr>
        <w:tabs>
          <w:tab w:val="left" w:pos="176"/>
          <w:tab w:val="left" w:pos="7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>Защитные щитки или очки</w:t>
      </w:r>
    </w:p>
    <w:p w:rsidR="002A22BA" w:rsidRPr="00BE7FE6" w:rsidRDefault="00885858" w:rsidP="002A22BA">
      <w:pPr>
        <w:ind w:firstLine="709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Изолированный </w:t>
      </w:r>
      <w:r w:rsidR="002A22BA"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>инструмент</w:t>
      </w:r>
    </w:p>
    <w:p w:rsidR="002A22BA" w:rsidRPr="00BE7FE6" w:rsidRDefault="002A22BA" w:rsidP="002A22BA">
      <w:pPr>
        <w:ind w:firstLine="709"/>
        <w:rPr>
          <w:rFonts w:ascii="Times New Roman" w:hAnsi="Times New Roman" w:cs="Times New Roman"/>
          <w:iCs/>
          <w:color w:val="000000" w:themeColor="text1"/>
          <w:sz w:val="28"/>
          <w:szCs w:val="20"/>
        </w:rPr>
      </w:pPr>
      <w:r w:rsidRPr="00BE7FE6">
        <w:rPr>
          <w:rFonts w:ascii="Times New Roman" w:hAnsi="Times New Roman" w:cs="Times New Roman"/>
          <w:iCs/>
          <w:color w:val="000000" w:themeColor="text1"/>
          <w:sz w:val="28"/>
          <w:szCs w:val="20"/>
        </w:rPr>
        <w:t>Верёвочное ограждение</w:t>
      </w:r>
    </w:p>
    <w:p w:rsidR="002A22BA" w:rsidRPr="00BE7FE6" w:rsidRDefault="002A22BA" w:rsidP="002A22BA">
      <w:pPr>
        <w:ind w:firstLine="709"/>
        <w:rPr>
          <w:rFonts w:ascii="Times New Roman" w:hAnsi="Times New Roman" w:cs="Times New Roman"/>
          <w:iCs/>
          <w:color w:val="000000" w:themeColor="text1"/>
          <w:sz w:val="28"/>
          <w:szCs w:val="20"/>
        </w:rPr>
      </w:pPr>
      <w:r w:rsidRPr="00BE7FE6">
        <w:rPr>
          <w:rFonts w:ascii="Times New Roman" w:hAnsi="Times New Roman" w:cs="Times New Roman"/>
          <w:iCs/>
          <w:color w:val="000000" w:themeColor="text1"/>
          <w:sz w:val="28"/>
          <w:szCs w:val="20"/>
        </w:rPr>
        <w:t>Аптечка первой медицинской помощи</w:t>
      </w:r>
    </w:p>
    <w:p w:rsidR="002A22BA" w:rsidRPr="00BE7FE6" w:rsidRDefault="002A22BA" w:rsidP="002A22BA">
      <w:pPr>
        <w:ind w:firstLine="709"/>
        <w:rPr>
          <w:rFonts w:ascii="Times New Roman" w:hAnsi="Times New Roman" w:cs="Times New Roman"/>
          <w:iCs/>
          <w:color w:val="000000" w:themeColor="text1"/>
          <w:sz w:val="28"/>
          <w:szCs w:val="20"/>
        </w:rPr>
      </w:pPr>
      <w:r w:rsidRPr="00BE7FE6">
        <w:rPr>
          <w:rFonts w:ascii="Times New Roman" w:hAnsi="Times New Roman" w:cs="Times New Roman"/>
          <w:iCs/>
          <w:color w:val="000000" w:themeColor="text1"/>
          <w:sz w:val="28"/>
          <w:szCs w:val="20"/>
        </w:rPr>
        <w:t>Переносные стойки для крепления ограждения рабочего места</w:t>
      </w:r>
    </w:p>
    <w:p w:rsidR="002A22BA" w:rsidRPr="00BE7FE6" w:rsidRDefault="002A22BA" w:rsidP="002A22BA">
      <w:pPr>
        <w:ind w:firstLine="709"/>
        <w:rPr>
          <w:rFonts w:ascii="Times New Roman" w:hAnsi="Times New Roman" w:cs="Times New Roman"/>
          <w:iCs/>
          <w:color w:val="000000" w:themeColor="text1"/>
          <w:sz w:val="28"/>
          <w:szCs w:val="20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>Плакаты и знаки безопасности (переносные)</w:t>
      </w:r>
    </w:p>
    <w:p w:rsidR="002A22BA" w:rsidRPr="00BE7FE6" w:rsidRDefault="002A22BA" w:rsidP="002A22BA">
      <w:pPr>
        <w:ind w:firstLine="709"/>
        <w:rPr>
          <w:rFonts w:ascii="Times New Roman" w:hAnsi="Times New Roman" w:cs="Times New Roman"/>
          <w:b/>
          <w:color w:val="000000" w:themeColor="text1"/>
          <w:sz w:val="28"/>
          <w:szCs w:val="20"/>
        </w:rPr>
      </w:pPr>
    </w:p>
    <w:p w:rsidR="002A22BA" w:rsidRPr="00BE7FE6" w:rsidRDefault="002A22BA" w:rsidP="002A22BA">
      <w:pPr>
        <w:ind w:firstLine="709"/>
        <w:rPr>
          <w:rFonts w:ascii="Times New Roman" w:hAnsi="Times New Roman" w:cs="Times New Roman"/>
          <w:b/>
          <w:iCs/>
          <w:color w:val="000000" w:themeColor="text1"/>
          <w:sz w:val="28"/>
          <w:szCs w:val="20"/>
        </w:rPr>
      </w:pPr>
      <w:r w:rsidRPr="00BE7FE6">
        <w:rPr>
          <w:rFonts w:ascii="Times New Roman" w:hAnsi="Times New Roman" w:cs="Times New Roman"/>
          <w:b/>
          <w:color w:val="000000" w:themeColor="text1"/>
          <w:sz w:val="28"/>
          <w:szCs w:val="20"/>
        </w:rPr>
        <w:t>Приборы, инструменты и приспособления</w:t>
      </w:r>
    </w:p>
    <w:p w:rsidR="002A22BA" w:rsidRPr="00BE7FE6" w:rsidRDefault="002A22BA" w:rsidP="002A22BA">
      <w:pPr>
        <w:ind w:firstLine="709"/>
        <w:rPr>
          <w:rFonts w:ascii="Times New Roman" w:hAnsi="Times New Roman" w:cs="Times New Roman"/>
          <w:iCs/>
          <w:color w:val="000000" w:themeColor="text1"/>
          <w:sz w:val="28"/>
          <w:szCs w:val="20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>Ключи гаечные 7-30</w:t>
      </w:r>
      <w:r w:rsidR="005D4CA2"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 </w:t>
      </w:r>
      <w:r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>мм</w:t>
      </w:r>
    </w:p>
    <w:p w:rsidR="002A22BA" w:rsidRPr="00BE7FE6" w:rsidRDefault="002A22BA" w:rsidP="002A22BA">
      <w:pPr>
        <w:ind w:firstLine="709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>Гаечный ключ разводной  46</w:t>
      </w:r>
      <w:r w:rsidR="005D4CA2"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 </w:t>
      </w:r>
      <w:r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>мм</w:t>
      </w:r>
    </w:p>
    <w:p w:rsidR="002A22BA" w:rsidRPr="00BE7FE6" w:rsidRDefault="002A22BA" w:rsidP="002A22BA">
      <w:pPr>
        <w:ind w:firstLine="709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>Отвертка</w:t>
      </w:r>
    </w:p>
    <w:p w:rsidR="00301502" w:rsidRPr="00BE7FE6" w:rsidRDefault="00301502" w:rsidP="002A22BA">
      <w:pPr>
        <w:ind w:firstLine="709"/>
        <w:rPr>
          <w:rFonts w:ascii="Times New Roman" w:hAnsi="Times New Roman" w:cs="Times New Roman"/>
          <w:iCs/>
          <w:color w:val="000000" w:themeColor="text1"/>
          <w:sz w:val="28"/>
          <w:szCs w:val="20"/>
        </w:rPr>
      </w:pPr>
      <w:proofErr w:type="spellStart"/>
      <w:r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>Лёгость</w:t>
      </w:r>
      <w:proofErr w:type="spellEnd"/>
      <w:r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 (веревка)</w:t>
      </w:r>
    </w:p>
    <w:p w:rsidR="002A22BA" w:rsidRPr="00BE7FE6" w:rsidRDefault="002A22BA" w:rsidP="002A22BA">
      <w:pPr>
        <w:ind w:firstLine="709"/>
        <w:rPr>
          <w:rFonts w:ascii="Times New Roman" w:hAnsi="Times New Roman" w:cs="Times New Roman"/>
          <w:iCs/>
          <w:color w:val="000000" w:themeColor="text1"/>
          <w:sz w:val="28"/>
          <w:szCs w:val="20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>Пассатижи</w:t>
      </w:r>
    </w:p>
    <w:p w:rsidR="002A22BA" w:rsidRPr="00BE7FE6" w:rsidRDefault="002A22BA" w:rsidP="002A22BA">
      <w:pPr>
        <w:ind w:firstLine="709"/>
        <w:rPr>
          <w:rFonts w:ascii="Times New Roman" w:hAnsi="Times New Roman" w:cs="Times New Roman"/>
          <w:iCs/>
          <w:color w:val="000000" w:themeColor="text1"/>
          <w:sz w:val="28"/>
          <w:szCs w:val="20"/>
        </w:rPr>
      </w:pPr>
      <w:r w:rsidRPr="00BE7FE6">
        <w:rPr>
          <w:rFonts w:ascii="Times New Roman" w:hAnsi="Times New Roman" w:cs="Times New Roman"/>
          <w:iCs/>
          <w:color w:val="000000" w:themeColor="text1"/>
          <w:sz w:val="28"/>
          <w:szCs w:val="20"/>
        </w:rPr>
        <w:t>Щетка металлическая</w:t>
      </w:r>
    </w:p>
    <w:p w:rsidR="002A22BA" w:rsidRPr="00BE7FE6" w:rsidRDefault="002A22BA" w:rsidP="002A22BA">
      <w:pPr>
        <w:ind w:firstLine="709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>Молоток</w:t>
      </w:r>
    </w:p>
    <w:p w:rsidR="004F3EF7" w:rsidRPr="00BE7FE6" w:rsidRDefault="004F3EF7" w:rsidP="002A22BA">
      <w:pPr>
        <w:ind w:firstLine="709"/>
        <w:rPr>
          <w:rFonts w:ascii="Times New Roman" w:hAnsi="Times New Roman" w:cs="Times New Roman"/>
          <w:iCs/>
          <w:color w:val="000000" w:themeColor="text1"/>
          <w:sz w:val="28"/>
          <w:szCs w:val="20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>Лестница-стремянка</w:t>
      </w:r>
    </w:p>
    <w:p w:rsidR="002A22BA" w:rsidRPr="00BE7FE6" w:rsidRDefault="002A22BA" w:rsidP="002A22BA">
      <w:pPr>
        <w:ind w:firstLine="709"/>
        <w:rPr>
          <w:rFonts w:ascii="Times New Roman" w:hAnsi="Times New Roman" w:cs="Times New Roman"/>
          <w:iCs/>
          <w:color w:val="000000" w:themeColor="text1"/>
          <w:sz w:val="28"/>
          <w:szCs w:val="20"/>
        </w:rPr>
      </w:pPr>
      <w:r w:rsidRPr="00BE7FE6">
        <w:rPr>
          <w:rFonts w:ascii="Times New Roman" w:hAnsi="Times New Roman" w:cs="Times New Roman"/>
          <w:iCs/>
          <w:color w:val="000000" w:themeColor="text1"/>
          <w:sz w:val="28"/>
          <w:szCs w:val="20"/>
        </w:rPr>
        <w:t>Напильники (разные)</w:t>
      </w:r>
    </w:p>
    <w:p w:rsidR="002A22BA" w:rsidRPr="00BE7FE6" w:rsidRDefault="00792A51" w:rsidP="002A22BA">
      <w:pPr>
        <w:ind w:firstLine="709"/>
        <w:rPr>
          <w:rFonts w:ascii="Times New Roman" w:hAnsi="Times New Roman" w:cs="Times New Roman"/>
          <w:iCs/>
          <w:color w:val="000000" w:themeColor="text1"/>
          <w:sz w:val="28"/>
          <w:szCs w:val="20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>Набор инструмента монтажника</w:t>
      </w:r>
    </w:p>
    <w:p w:rsidR="002A22BA" w:rsidRPr="00BE7FE6" w:rsidRDefault="002A22BA" w:rsidP="002A22BA">
      <w:pPr>
        <w:ind w:firstLine="709"/>
        <w:rPr>
          <w:rFonts w:ascii="Times New Roman" w:hAnsi="Times New Roman" w:cs="Times New Roman"/>
          <w:iCs/>
          <w:color w:val="000000" w:themeColor="text1"/>
          <w:sz w:val="28"/>
          <w:szCs w:val="20"/>
        </w:rPr>
      </w:pPr>
      <w:r w:rsidRPr="00BE7FE6">
        <w:rPr>
          <w:rFonts w:ascii="Times New Roman" w:hAnsi="Times New Roman" w:cs="Times New Roman"/>
          <w:iCs/>
          <w:color w:val="000000" w:themeColor="text1"/>
          <w:sz w:val="28"/>
          <w:szCs w:val="20"/>
        </w:rPr>
        <w:t>Пробойники разные с опорной доской для изготовления прокладок</w:t>
      </w:r>
    </w:p>
    <w:p w:rsidR="002A22BA" w:rsidRPr="00BE7FE6" w:rsidRDefault="002A22BA" w:rsidP="002A22BA">
      <w:pPr>
        <w:ind w:firstLine="709"/>
        <w:rPr>
          <w:rFonts w:ascii="Times New Roman" w:hAnsi="Times New Roman" w:cs="Times New Roman"/>
          <w:color w:val="000000" w:themeColor="text1"/>
          <w:sz w:val="28"/>
          <w:szCs w:val="20"/>
        </w:rPr>
      </w:pPr>
      <w:proofErr w:type="spellStart"/>
      <w:r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>Мегаомметр</w:t>
      </w:r>
      <w:proofErr w:type="spellEnd"/>
      <w:r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 500</w:t>
      </w:r>
      <w:proofErr w:type="gramStart"/>
      <w:r w:rsidR="008672F7"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 В</w:t>
      </w:r>
      <w:proofErr w:type="gramEnd"/>
      <w:r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, </w:t>
      </w:r>
      <w:r w:rsidR="00792A51"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1000 В, </w:t>
      </w:r>
      <w:r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>2500 В</w:t>
      </w:r>
    </w:p>
    <w:p w:rsidR="00792A51" w:rsidRPr="00BE7FE6" w:rsidRDefault="00792A51" w:rsidP="002A22BA">
      <w:pPr>
        <w:ind w:firstLine="709"/>
        <w:rPr>
          <w:rFonts w:ascii="Times New Roman" w:hAnsi="Times New Roman" w:cs="Times New Roman"/>
          <w:color w:val="000000" w:themeColor="text1"/>
          <w:sz w:val="28"/>
          <w:szCs w:val="20"/>
        </w:rPr>
      </w:pPr>
    </w:p>
    <w:p w:rsidR="00792A51" w:rsidRPr="00BE7FE6" w:rsidRDefault="00792A51" w:rsidP="002A22BA">
      <w:pPr>
        <w:ind w:firstLine="709"/>
        <w:rPr>
          <w:rFonts w:ascii="Times New Roman" w:hAnsi="Times New Roman" w:cs="Times New Roman"/>
          <w:b/>
          <w:color w:val="000000" w:themeColor="text1"/>
          <w:sz w:val="28"/>
          <w:szCs w:val="20"/>
        </w:rPr>
      </w:pPr>
      <w:r w:rsidRPr="00BE7FE6">
        <w:rPr>
          <w:rFonts w:ascii="Times New Roman" w:hAnsi="Times New Roman" w:cs="Times New Roman"/>
          <w:b/>
          <w:color w:val="000000" w:themeColor="text1"/>
          <w:sz w:val="28"/>
          <w:szCs w:val="20"/>
        </w:rPr>
        <w:t>Электромонтажные изделия</w:t>
      </w:r>
    </w:p>
    <w:p w:rsidR="00792A51" w:rsidRPr="00BE7FE6" w:rsidRDefault="00792A51" w:rsidP="002A22BA">
      <w:pPr>
        <w:ind w:firstLine="709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>Короб КЛ-1У3</w:t>
      </w:r>
    </w:p>
    <w:p w:rsidR="00792A51" w:rsidRPr="00BE7FE6" w:rsidRDefault="00792A51" w:rsidP="002A22BA">
      <w:pPr>
        <w:ind w:firstLine="709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>Накладки для соединения короба</w:t>
      </w:r>
    </w:p>
    <w:p w:rsidR="00792A51" w:rsidRPr="00BE7FE6" w:rsidRDefault="00792A51" w:rsidP="002A22BA">
      <w:pPr>
        <w:ind w:firstLine="709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>Заглушка КЛ-3У3</w:t>
      </w:r>
    </w:p>
    <w:p w:rsidR="00792A51" w:rsidRPr="00BE7FE6" w:rsidRDefault="00792A51" w:rsidP="002A22BA">
      <w:pPr>
        <w:ind w:firstLine="709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>Потолочная скоба КЛ-СПУ3</w:t>
      </w:r>
    </w:p>
    <w:p w:rsidR="00792A51" w:rsidRPr="00BE7FE6" w:rsidRDefault="00792A51" w:rsidP="002A22BA">
      <w:pPr>
        <w:ind w:firstLine="709"/>
        <w:rPr>
          <w:rFonts w:ascii="Times New Roman" w:hAnsi="Times New Roman" w:cs="Times New Roman"/>
          <w:color w:val="000000" w:themeColor="text1"/>
          <w:sz w:val="28"/>
          <w:szCs w:val="20"/>
        </w:rPr>
      </w:pPr>
      <w:proofErr w:type="spellStart"/>
      <w:r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>Ответвительные</w:t>
      </w:r>
      <w:proofErr w:type="spellEnd"/>
      <w:r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 сжимы У739МУ3</w:t>
      </w:r>
    </w:p>
    <w:p w:rsidR="00791057" w:rsidRPr="00BE7FE6" w:rsidRDefault="00791057" w:rsidP="002A22BA">
      <w:pPr>
        <w:ind w:firstLine="709"/>
        <w:rPr>
          <w:rFonts w:ascii="Times New Roman" w:hAnsi="Times New Roman" w:cs="Times New Roman"/>
          <w:iCs/>
          <w:color w:val="000000" w:themeColor="text1"/>
          <w:sz w:val="28"/>
          <w:szCs w:val="20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>Крюки для подвешивания светильников Л249У3</w:t>
      </w:r>
    </w:p>
    <w:p w:rsidR="002A22BA" w:rsidRPr="00BE7FE6" w:rsidRDefault="002A22BA" w:rsidP="002A22BA">
      <w:pPr>
        <w:ind w:firstLine="709"/>
        <w:rPr>
          <w:rFonts w:ascii="Times New Roman" w:hAnsi="Times New Roman" w:cs="Times New Roman"/>
          <w:b/>
          <w:iCs/>
          <w:color w:val="000000" w:themeColor="text1"/>
          <w:sz w:val="28"/>
          <w:szCs w:val="20"/>
        </w:rPr>
      </w:pPr>
    </w:p>
    <w:p w:rsidR="002A22BA" w:rsidRPr="00BE7FE6" w:rsidRDefault="002A22BA" w:rsidP="002A22BA">
      <w:pPr>
        <w:ind w:firstLine="709"/>
        <w:rPr>
          <w:rFonts w:ascii="Times New Roman" w:hAnsi="Times New Roman" w:cs="Times New Roman"/>
          <w:b/>
          <w:iCs/>
          <w:color w:val="000000" w:themeColor="text1"/>
          <w:sz w:val="28"/>
          <w:szCs w:val="20"/>
        </w:rPr>
      </w:pPr>
      <w:r w:rsidRPr="00BE7FE6">
        <w:rPr>
          <w:rFonts w:ascii="Times New Roman" w:hAnsi="Times New Roman" w:cs="Times New Roman"/>
          <w:b/>
          <w:iCs/>
          <w:color w:val="000000" w:themeColor="text1"/>
          <w:sz w:val="28"/>
          <w:szCs w:val="20"/>
        </w:rPr>
        <w:t>Материалы и запасные части</w:t>
      </w:r>
    </w:p>
    <w:p w:rsidR="002A22BA" w:rsidRPr="00BE7FE6" w:rsidRDefault="002A22BA" w:rsidP="002A22BA">
      <w:pPr>
        <w:ind w:firstLine="709"/>
        <w:rPr>
          <w:rFonts w:ascii="Times New Roman" w:hAnsi="Times New Roman" w:cs="Times New Roman"/>
          <w:iCs/>
          <w:color w:val="000000" w:themeColor="text1"/>
          <w:sz w:val="28"/>
          <w:szCs w:val="20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>Ветошь обтирочная</w:t>
      </w:r>
    </w:p>
    <w:p w:rsidR="002A22BA" w:rsidRPr="00BE7FE6" w:rsidRDefault="005D4CA2" w:rsidP="002A22BA">
      <w:pPr>
        <w:ind w:firstLine="709"/>
        <w:rPr>
          <w:rFonts w:ascii="Times New Roman" w:hAnsi="Times New Roman" w:cs="Times New Roman"/>
          <w:iCs/>
          <w:color w:val="000000" w:themeColor="text1"/>
          <w:sz w:val="28"/>
          <w:szCs w:val="20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>Смазка ЦИАТИМ</w:t>
      </w:r>
    </w:p>
    <w:p w:rsidR="002A22BA" w:rsidRPr="00BE7FE6" w:rsidRDefault="002A22BA" w:rsidP="002A22BA">
      <w:pPr>
        <w:ind w:firstLine="709"/>
        <w:rPr>
          <w:rFonts w:ascii="Times New Roman" w:hAnsi="Times New Roman" w:cs="Times New Roman"/>
          <w:iCs/>
          <w:color w:val="000000" w:themeColor="text1"/>
          <w:sz w:val="28"/>
          <w:szCs w:val="20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>Изолента ПВХ</w:t>
      </w:r>
    </w:p>
    <w:p w:rsidR="002A22BA" w:rsidRPr="00BE7FE6" w:rsidRDefault="00791057" w:rsidP="002A22BA">
      <w:pPr>
        <w:ind w:firstLine="709"/>
        <w:rPr>
          <w:rFonts w:ascii="Times New Roman" w:hAnsi="Times New Roman" w:cs="Times New Roman"/>
          <w:iCs/>
          <w:color w:val="000000" w:themeColor="text1"/>
          <w:sz w:val="28"/>
          <w:szCs w:val="20"/>
        </w:rPr>
      </w:pPr>
      <w:r w:rsidRPr="00BE7FE6">
        <w:rPr>
          <w:rFonts w:ascii="Times New Roman" w:hAnsi="Times New Roman" w:cs="Times New Roman"/>
          <w:iCs/>
          <w:color w:val="000000" w:themeColor="text1"/>
          <w:sz w:val="28"/>
          <w:szCs w:val="20"/>
        </w:rPr>
        <w:t>Болты М8х35</w:t>
      </w:r>
    </w:p>
    <w:p w:rsidR="00791057" w:rsidRPr="00BE7FE6" w:rsidRDefault="00791057" w:rsidP="002A22BA">
      <w:pPr>
        <w:ind w:firstLine="709"/>
        <w:rPr>
          <w:rFonts w:ascii="Times New Roman" w:hAnsi="Times New Roman" w:cs="Times New Roman"/>
          <w:iCs/>
          <w:color w:val="000000" w:themeColor="text1"/>
          <w:sz w:val="28"/>
          <w:szCs w:val="20"/>
        </w:rPr>
      </w:pPr>
      <w:r w:rsidRPr="00BE7FE6">
        <w:rPr>
          <w:rFonts w:ascii="Times New Roman" w:hAnsi="Times New Roman" w:cs="Times New Roman"/>
          <w:iCs/>
          <w:color w:val="000000" w:themeColor="text1"/>
          <w:sz w:val="28"/>
          <w:szCs w:val="20"/>
        </w:rPr>
        <w:t>Гайки М8</w:t>
      </w:r>
    </w:p>
    <w:bookmarkEnd w:id="7"/>
    <w:p w:rsidR="00BA2B34" w:rsidRPr="00BE7FE6" w:rsidRDefault="00BA2B34" w:rsidP="002A22BA">
      <w:pPr>
        <w:ind w:firstLine="709"/>
        <w:rPr>
          <w:rFonts w:ascii="Times New Roman" w:hAnsi="Times New Roman" w:cs="Times New Roman"/>
          <w:iCs/>
          <w:color w:val="000000" w:themeColor="text1"/>
          <w:sz w:val="28"/>
          <w:szCs w:val="20"/>
        </w:rPr>
      </w:pPr>
    </w:p>
    <w:p w:rsidR="00BA2B34" w:rsidRPr="00BE7FE6" w:rsidRDefault="00BA2B34" w:rsidP="00BA2B34">
      <w:pPr>
        <w:pStyle w:val="210"/>
        <w:keepNext/>
        <w:keepLines/>
        <w:shd w:val="clear" w:color="auto" w:fill="auto"/>
        <w:spacing w:after="0" w:line="240" w:lineRule="auto"/>
        <w:ind w:firstLine="709"/>
        <w:jc w:val="right"/>
        <w:outlineLvl w:val="9"/>
        <w:rPr>
          <w:color w:val="000000" w:themeColor="text1"/>
        </w:rPr>
      </w:pPr>
      <w:r w:rsidRPr="00BE7FE6">
        <w:rPr>
          <w:color w:val="000000" w:themeColor="text1"/>
        </w:rPr>
        <w:lastRenderedPageBreak/>
        <w:t>Приложение 2</w:t>
      </w:r>
    </w:p>
    <w:p w:rsidR="00BA2B34" w:rsidRPr="00BE7FE6" w:rsidRDefault="00BA2B34" w:rsidP="00BA2B34">
      <w:pPr>
        <w:pStyle w:val="ad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BA2B34" w:rsidRPr="00BE7FE6" w:rsidRDefault="00BA2B34" w:rsidP="00BA2B34">
      <w:pPr>
        <w:pStyle w:val="ad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BE7FE6">
        <w:rPr>
          <w:color w:val="000000" w:themeColor="text1"/>
          <w:sz w:val="28"/>
          <w:szCs w:val="28"/>
        </w:rPr>
        <w:t>Список материалов для выполнения задания № 5</w:t>
      </w:r>
    </w:p>
    <w:p w:rsidR="00BA2B34" w:rsidRPr="00BE7FE6" w:rsidRDefault="00BA2B34" w:rsidP="00BA2B34">
      <w:pPr>
        <w:ind w:firstLine="709"/>
        <w:rPr>
          <w:rFonts w:ascii="Times New Roman" w:hAnsi="Times New Roman" w:cs="Times New Roman"/>
          <w:b/>
          <w:color w:val="000000" w:themeColor="text1"/>
          <w:sz w:val="28"/>
          <w:szCs w:val="20"/>
        </w:rPr>
      </w:pPr>
    </w:p>
    <w:p w:rsidR="00BA2B34" w:rsidRPr="00BE7FE6" w:rsidRDefault="00BA2B34" w:rsidP="00BA2B34">
      <w:pPr>
        <w:ind w:firstLine="709"/>
        <w:rPr>
          <w:rFonts w:ascii="Times New Roman" w:hAnsi="Times New Roman" w:cs="Times New Roman"/>
          <w:b/>
          <w:iCs/>
          <w:color w:val="000000" w:themeColor="text1"/>
          <w:sz w:val="28"/>
          <w:szCs w:val="20"/>
        </w:rPr>
      </w:pPr>
      <w:bookmarkStart w:id="8" w:name="_Hlk530576701"/>
      <w:r w:rsidRPr="00BE7FE6">
        <w:rPr>
          <w:rFonts w:ascii="Times New Roman" w:hAnsi="Times New Roman" w:cs="Times New Roman"/>
          <w:b/>
          <w:color w:val="000000" w:themeColor="text1"/>
          <w:sz w:val="28"/>
          <w:szCs w:val="20"/>
        </w:rPr>
        <w:t>Средства защиты</w:t>
      </w:r>
    </w:p>
    <w:p w:rsidR="00BA2B34" w:rsidRPr="00BE7FE6" w:rsidRDefault="00BA2B34" w:rsidP="00BA2B34">
      <w:pPr>
        <w:ind w:firstLine="709"/>
        <w:rPr>
          <w:rFonts w:ascii="Times New Roman" w:hAnsi="Times New Roman" w:cs="Times New Roman"/>
          <w:iCs/>
          <w:color w:val="000000" w:themeColor="text1"/>
          <w:sz w:val="28"/>
          <w:szCs w:val="20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>Перчатки диэлектрические</w:t>
      </w:r>
    </w:p>
    <w:p w:rsidR="00BA2B34" w:rsidRPr="00BE7FE6" w:rsidRDefault="00BA2B34" w:rsidP="00BA2B34">
      <w:pPr>
        <w:ind w:firstLine="709"/>
        <w:rPr>
          <w:rFonts w:ascii="Times New Roman" w:hAnsi="Times New Roman" w:cs="Times New Roman"/>
          <w:iCs/>
          <w:color w:val="000000" w:themeColor="text1"/>
          <w:sz w:val="28"/>
          <w:szCs w:val="20"/>
        </w:rPr>
      </w:pPr>
      <w:r w:rsidRPr="00BE7FE6">
        <w:rPr>
          <w:rFonts w:ascii="Times New Roman" w:hAnsi="Times New Roman" w:cs="Times New Roman"/>
          <w:iCs/>
          <w:color w:val="000000" w:themeColor="text1"/>
          <w:sz w:val="28"/>
          <w:szCs w:val="20"/>
        </w:rPr>
        <w:t xml:space="preserve">Защитная каска </w:t>
      </w:r>
    </w:p>
    <w:p w:rsidR="00BA2B34" w:rsidRPr="00BE7FE6" w:rsidRDefault="00BA2B34" w:rsidP="00BA2B34">
      <w:pPr>
        <w:tabs>
          <w:tab w:val="left" w:pos="176"/>
          <w:tab w:val="left" w:pos="776"/>
        </w:tabs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0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>Указатель напряжения до 1000</w:t>
      </w:r>
      <w:proofErr w:type="gramStart"/>
      <w:r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 В</w:t>
      </w:r>
      <w:proofErr w:type="gramEnd"/>
    </w:p>
    <w:p w:rsidR="00BA2B34" w:rsidRPr="00BE7FE6" w:rsidRDefault="00BA2B34" w:rsidP="00BA2B34">
      <w:pPr>
        <w:tabs>
          <w:tab w:val="left" w:pos="176"/>
          <w:tab w:val="left" w:pos="7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Переносное заземление 0,4 </w:t>
      </w:r>
      <w:proofErr w:type="spellStart"/>
      <w:r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>кВ</w:t>
      </w:r>
      <w:proofErr w:type="spellEnd"/>
    </w:p>
    <w:p w:rsidR="00BA2B34" w:rsidRPr="00BE7FE6" w:rsidRDefault="00BA2B34" w:rsidP="00BA2B34">
      <w:pPr>
        <w:tabs>
          <w:tab w:val="left" w:pos="176"/>
          <w:tab w:val="left" w:pos="7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>Защитные щитки или очки</w:t>
      </w:r>
    </w:p>
    <w:p w:rsidR="00BA2B34" w:rsidRPr="00BE7FE6" w:rsidRDefault="00BA2B34" w:rsidP="00BA2B34">
      <w:pPr>
        <w:ind w:firstLine="709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>Изолированный инструмент</w:t>
      </w:r>
    </w:p>
    <w:p w:rsidR="00BA2B34" w:rsidRPr="00BE7FE6" w:rsidRDefault="00BA2B34" w:rsidP="00BA2B34">
      <w:pPr>
        <w:ind w:firstLine="709"/>
        <w:rPr>
          <w:rFonts w:ascii="Times New Roman" w:hAnsi="Times New Roman" w:cs="Times New Roman"/>
          <w:iCs/>
          <w:color w:val="000000" w:themeColor="text1"/>
          <w:sz w:val="28"/>
          <w:szCs w:val="20"/>
        </w:rPr>
      </w:pPr>
      <w:r w:rsidRPr="00BE7FE6">
        <w:rPr>
          <w:rFonts w:ascii="Times New Roman" w:hAnsi="Times New Roman" w:cs="Times New Roman"/>
          <w:iCs/>
          <w:color w:val="000000" w:themeColor="text1"/>
          <w:sz w:val="28"/>
          <w:szCs w:val="20"/>
        </w:rPr>
        <w:t>Аптечка первой медицинской помощи</w:t>
      </w:r>
    </w:p>
    <w:p w:rsidR="00BA2B34" w:rsidRPr="00BE7FE6" w:rsidRDefault="00BA2B34" w:rsidP="00BA2B34">
      <w:pPr>
        <w:ind w:firstLine="709"/>
        <w:rPr>
          <w:rFonts w:ascii="Times New Roman" w:hAnsi="Times New Roman" w:cs="Times New Roman"/>
          <w:iCs/>
          <w:color w:val="000000" w:themeColor="text1"/>
          <w:sz w:val="28"/>
          <w:szCs w:val="20"/>
        </w:rPr>
      </w:pPr>
      <w:r w:rsidRPr="00BE7FE6">
        <w:rPr>
          <w:rFonts w:ascii="Times New Roman" w:hAnsi="Times New Roman" w:cs="Times New Roman"/>
          <w:iCs/>
          <w:color w:val="000000" w:themeColor="text1"/>
          <w:sz w:val="28"/>
          <w:szCs w:val="20"/>
        </w:rPr>
        <w:t>Переносные стойки для крепления ограждения рабочего места</w:t>
      </w:r>
    </w:p>
    <w:p w:rsidR="00BA2B34" w:rsidRPr="00BE7FE6" w:rsidRDefault="00BA2B34" w:rsidP="00BA2B34">
      <w:pPr>
        <w:ind w:firstLine="709"/>
        <w:rPr>
          <w:rFonts w:ascii="Times New Roman" w:hAnsi="Times New Roman" w:cs="Times New Roman"/>
          <w:iCs/>
          <w:color w:val="000000" w:themeColor="text1"/>
          <w:sz w:val="28"/>
          <w:szCs w:val="20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>Плакаты и знаки безопасности (переносные)</w:t>
      </w:r>
    </w:p>
    <w:p w:rsidR="00BA2B34" w:rsidRPr="00BE7FE6" w:rsidRDefault="00BA2B34" w:rsidP="00BA2B34">
      <w:pPr>
        <w:ind w:firstLine="709"/>
        <w:rPr>
          <w:rFonts w:ascii="Times New Roman" w:hAnsi="Times New Roman" w:cs="Times New Roman"/>
          <w:b/>
          <w:color w:val="000000" w:themeColor="text1"/>
          <w:sz w:val="28"/>
          <w:szCs w:val="20"/>
        </w:rPr>
      </w:pPr>
    </w:p>
    <w:p w:rsidR="00BA2B34" w:rsidRPr="00BE7FE6" w:rsidRDefault="00BA2B34" w:rsidP="00BA2B34">
      <w:pPr>
        <w:ind w:firstLine="709"/>
        <w:rPr>
          <w:rFonts w:ascii="Times New Roman" w:hAnsi="Times New Roman" w:cs="Times New Roman"/>
          <w:b/>
          <w:iCs/>
          <w:color w:val="000000" w:themeColor="text1"/>
          <w:sz w:val="28"/>
          <w:szCs w:val="20"/>
        </w:rPr>
      </w:pPr>
      <w:r w:rsidRPr="00BE7FE6">
        <w:rPr>
          <w:rFonts w:ascii="Times New Roman" w:hAnsi="Times New Roman" w:cs="Times New Roman"/>
          <w:b/>
          <w:color w:val="000000" w:themeColor="text1"/>
          <w:sz w:val="28"/>
          <w:szCs w:val="20"/>
        </w:rPr>
        <w:t>Приборы, инструменты и приспособления</w:t>
      </w:r>
    </w:p>
    <w:p w:rsidR="00BA2B34" w:rsidRPr="00BE7FE6" w:rsidRDefault="00BA2B34" w:rsidP="00BA2B34">
      <w:pPr>
        <w:ind w:firstLine="709"/>
        <w:rPr>
          <w:rFonts w:ascii="Times New Roman" w:hAnsi="Times New Roman" w:cs="Times New Roman"/>
          <w:iCs/>
          <w:color w:val="000000" w:themeColor="text1"/>
          <w:sz w:val="28"/>
          <w:szCs w:val="20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>Ключи гаечные 7-30 мм</w:t>
      </w:r>
    </w:p>
    <w:p w:rsidR="00BA2B34" w:rsidRPr="00BE7FE6" w:rsidRDefault="00BA2B34" w:rsidP="00BA2B34">
      <w:pPr>
        <w:ind w:firstLine="709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>Гаечный ключ разводной  46 мм</w:t>
      </w:r>
    </w:p>
    <w:p w:rsidR="00BA2B34" w:rsidRPr="00BE7FE6" w:rsidRDefault="00BA2B34" w:rsidP="00BA2B34">
      <w:pPr>
        <w:ind w:firstLine="709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>Отвертка</w:t>
      </w:r>
    </w:p>
    <w:p w:rsidR="00BA2B34" w:rsidRPr="00BE7FE6" w:rsidRDefault="00BA2B34" w:rsidP="00BA2B34">
      <w:pPr>
        <w:ind w:firstLine="709"/>
        <w:rPr>
          <w:rFonts w:ascii="Times New Roman" w:hAnsi="Times New Roman" w:cs="Times New Roman"/>
          <w:iCs/>
          <w:color w:val="000000" w:themeColor="text1"/>
          <w:sz w:val="28"/>
          <w:szCs w:val="20"/>
        </w:rPr>
      </w:pPr>
      <w:proofErr w:type="spellStart"/>
      <w:r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>Лёгость</w:t>
      </w:r>
      <w:proofErr w:type="spellEnd"/>
      <w:r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 (веревка)</w:t>
      </w:r>
    </w:p>
    <w:p w:rsidR="00BA2B34" w:rsidRPr="00BE7FE6" w:rsidRDefault="00BA2B34" w:rsidP="00BA2B34">
      <w:pPr>
        <w:ind w:firstLine="709"/>
        <w:rPr>
          <w:rFonts w:ascii="Times New Roman" w:hAnsi="Times New Roman" w:cs="Times New Roman"/>
          <w:iCs/>
          <w:color w:val="000000" w:themeColor="text1"/>
          <w:sz w:val="28"/>
          <w:szCs w:val="20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>Пассатижи</w:t>
      </w:r>
    </w:p>
    <w:p w:rsidR="00BA2B34" w:rsidRPr="00BE7FE6" w:rsidRDefault="00BA2B34" w:rsidP="00BA2B34">
      <w:pPr>
        <w:ind w:firstLine="709"/>
        <w:rPr>
          <w:rFonts w:ascii="Times New Roman" w:hAnsi="Times New Roman" w:cs="Times New Roman"/>
          <w:iCs/>
          <w:color w:val="000000" w:themeColor="text1"/>
          <w:sz w:val="28"/>
          <w:szCs w:val="20"/>
        </w:rPr>
      </w:pPr>
      <w:r w:rsidRPr="00BE7FE6">
        <w:rPr>
          <w:rFonts w:ascii="Times New Roman" w:hAnsi="Times New Roman" w:cs="Times New Roman"/>
          <w:iCs/>
          <w:color w:val="000000" w:themeColor="text1"/>
          <w:sz w:val="28"/>
          <w:szCs w:val="20"/>
        </w:rPr>
        <w:t>Щетка металлическая</w:t>
      </w:r>
    </w:p>
    <w:p w:rsidR="00BA2B34" w:rsidRPr="00BE7FE6" w:rsidRDefault="00BA2B34" w:rsidP="00BA2B34">
      <w:pPr>
        <w:ind w:firstLine="709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>Молоток</w:t>
      </w:r>
    </w:p>
    <w:p w:rsidR="00BA2B34" w:rsidRPr="00BE7FE6" w:rsidRDefault="00BA2B34" w:rsidP="00BA2B34">
      <w:pPr>
        <w:ind w:firstLine="709"/>
        <w:rPr>
          <w:rFonts w:ascii="Times New Roman" w:hAnsi="Times New Roman" w:cs="Times New Roman"/>
          <w:iCs/>
          <w:color w:val="000000" w:themeColor="text1"/>
          <w:sz w:val="28"/>
          <w:szCs w:val="20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>Лестница-стремянка</w:t>
      </w:r>
    </w:p>
    <w:p w:rsidR="00BA2B34" w:rsidRPr="00BE7FE6" w:rsidRDefault="00BA2B34" w:rsidP="00BA2B34">
      <w:pPr>
        <w:ind w:firstLine="709"/>
        <w:rPr>
          <w:rFonts w:ascii="Times New Roman" w:hAnsi="Times New Roman" w:cs="Times New Roman"/>
          <w:iCs/>
          <w:color w:val="000000" w:themeColor="text1"/>
          <w:sz w:val="28"/>
          <w:szCs w:val="20"/>
        </w:rPr>
      </w:pPr>
      <w:r w:rsidRPr="00BE7FE6">
        <w:rPr>
          <w:rFonts w:ascii="Times New Roman" w:hAnsi="Times New Roman" w:cs="Times New Roman"/>
          <w:iCs/>
          <w:color w:val="000000" w:themeColor="text1"/>
          <w:sz w:val="28"/>
          <w:szCs w:val="20"/>
        </w:rPr>
        <w:t>Напильники (разные)</w:t>
      </w:r>
    </w:p>
    <w:p w:rsidR="00BA2B34" w:rsidRPr="00BE7FE6" w:rsidRDefault="00BA2B34" w:rsidP="00BA2B34">
      <w:pPr>
        <w:ind w:firstLine="709"/>
        <w:rPr>
          <w:rFonts w:ascii="Times New Roman" w:hAnsi="Times New Roman" w:cs="Times New Roman"/>
          <w:iCs/>
          <w:color w:val="000000" w:themeColor="text1"/>
          <w:sz w:val="28"/>
          <w:szCs w:val="20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>Набор инструмента монтажника</w:t>
      </w:r>
    </w:p>
    <w:p w:rsidR="00BA2B34" w:rsidRPr="00BE7FE6" w:rsidRDefault="00BA2B34" w:rsidP="00BA2B34">
      <w:pPr>
        <w:ind w:firstLine="709"/>
        <w:rPr>
          <w:rFonts w:ascii="Times New Roman" w:hAnsi="Times New Roman" w:cs="Times New Roman"/>
          <w:iCs/>
          <w:color w:val="000000" w:themeColor="text1"/>
          <w:sz w:val="28"/>
          <w:szCs w:val="20"/>
        </w:rPr>
      </w:pPr>
      <w:r w:rsidRPr="00BE7FE6">
        <w:rPr>
          <w:rFonts w:ascii="Times New Roman" w:hAnsi="Times New Roman" w:cs="Times New Roman"/>
          <w:iCs/>
          <w:color w:val="000000" w:themeColor="text1"/>
          <w:sz w:val="28"/>
          <w:szCs w:val="20"/>
        </w:rPr>
        <w:t>Пробойники разные с опорной доской для изготовления прокладок</w:t>
      </w:r>
    </w:p>
    <w:p w:rsidR="00BA2B34" w:rsidRPr="00BE7FE6" w:rsidRDefault="00BA2B34" w:rsidP="00BA2B34">
      <w:pPr>
        <w:ind w:firstLine="709"/>
        <w:rPr>
          <w:rFonts w:ascii="Times New Roman" w:hAnsi="Times New Roman" w:cs="Times New Roman"/>
          <w:color w:val="000000" w:themeColor="text1"/>
          <w:sz w:val="28"/>
          <w:szCs w:val="20"/>
        </w:rPr>
      </w:pPr>
      <w:proofErr w:type="spellStart"/>
      <w:r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>Мегаомметр</w:t>
      </w:r>
      <w:proofErr w:type="spellEnd"/>
      <w:r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 500</w:t>
      </w:r>
      <w:proofErr w:type="gramStart"/>
      <w:r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 В</w:t>
      </w:r>
      <w:proofErr w:type="gramEnd"/>
      <w:r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>, 1000 В, 2500 В</w:t>
      </w:r>
    </w:p>
    <w:p w:rsidR="00BA2B34" w:rsidRPr="00BE7FE6" w:rsidRDefault="00BA2B34" w:rsidP="00BA2B34">
      <w:pPr>
        <w:ind w:firstLine="709"/>
        <w:rPr>
          <w:rFonts w:ascii="Times New Roman" w:hAnsi="Times New Roman" w:cs="Times New Roman"/>
          <w:color w:val="000000" w:themeColor="text1"/>
          <w:sz w:val="28"/>
          <w:szCs w:val="20"/>
        </w:rPr>
      </w:pPr>
    </w:p>
    <w:p w:rsidR="00BA2B34" w:rsidRPr="00BE7FE6" w:rsidRDefault="00BA2B34" w:rsidP="00BA2B34">
      <w:pPr>
        <w:ind w:firstLine="709"/>
        <w:rPr>
          <w:rFonts w:ascii="Times New Roman" w:hAnsi="Times New Roman" w:cs="Times New Roman"/>
          <w:b/>
          <w:iCs/>
          <w:color w:val="000000" w:themeColor="text1"/>
          <w:sz w:val="28"/>
          <w:szCs w:val="20"/>
        </w:rPr>
      </w:pPr>
      <w:r w:rsidRPr="00BE7FE6">
        <w:rPr>
          <w:rFonts w:ascii="Times New Roman" w:hAnsi="Times New Roman" w:cs="Times New Roman"/>
          <w:b/>
          <w:iCs/>
          <w:color w:val="000000" w:themeColor="text1"/>
          <w:sz w:val="28"/>
          <w:szCs w:val="20"/>
        </w:rPr>
        <w:t>Материалы и изделия</w:t>
      </w:r>
    </w:p>
    <w:p w:rsidR="00BA2B34" w:rsidRPr="00BE7FE6" w:rsidRDefault="00BA2B34" w:rsidP="00BA2B34">
      <w:pPr>
        <w:ind w:firstLine="709"/>
        <w:rPr>
          <w:rFonts w:ascii="Times New Roman" w:hAnsi="Times New Roman" w:cs="Times New Roman"/>
          <w:iCs/>
          <w:color w:val="000000" w:themeColor="text1"/>
          <w:sz w:val="28"/>
          <w:szCs w:val="20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>Ветошь обтирочная</w:t>
      </w:r>
    </w:p>
    <w:p w:rsidR="00BA2B34" w:rsidRPr="00BE7FE6" w:rsidRDefault="00BA2B34" w:rsidP="00BA2B34">
      <w:pPr>
        <w:ind w:firstLine="709"/>
        <w:rPr>
          <w:rFonts w:ascii="Times New Roman" w:hAnsi="Times New Roman" w:cs="Times New Roman"/>
          <w:iCs/>
          <w:color w:val="000000" w:themeColor="text1"/>
          <w:sz w:val="28"/>
          <w:szCs w:val="20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>Смазка ЦИАТИМ</w:t>
      </w:r>
    </w:p>
    <w:p w:rsidR="00BA2B34" w:rsidRPr="00BE7FE6" w:rsidRDefault="00BA2B34" w:rsidP="00BA2B34">
      <w:pPr>
        <w:ind w:firstLine="709"/>
        <w:rPr>
          <w:rFonts w:ascii="Times New Roman" w:hAnsi="Times New Roman" w:cs="Times New Roman"/>
          <w:iCs/>
          <w:color w:val="000000" w:themeColor="text1"/>
          <w:sz w:val="28"/>
          <w:szCs w:val="20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>Изолента ПВХ</w:t>
      </w:r>
    </w:p>
    <w:p w:rsidR="00BA2B34" w:rsidRPr="00BE7FE6" w:rsidRDefault="00BA2B34" w:rsidP="00BA2B34">
      <w:pPr>
        <w:ind w:firstLine="709"/>
        <w:rPr>
          <w:rFonts w:ascii="Times New Roman" w:hAnsi="Times New Roman" w:cs="Times New Roman"/>
          <w:iCs/>
          <w:color w:val="000000" w:themeColor="text1"/>
          <w:sz w:val="28"/>
          <w:szCs w:val="20"/>
        </w:rPr>
      </w:pPr>
      <w:r w:rsidRPr="00BE7FE6">
        <w:rPr>
          <w:rFonts w:ascii="Times New Roman" w:hAnsi="Times New Roman" w:cs="Times New Roman"/>
          <w:iCs/>
          <w:color w:val="000000" w:themeColor="text1"/>
          <w:sz w:val="28"/>
          <w:szCs w:val="20"/>
        </w:rPr>
        <w:t>Болты М8х35</w:t>
      </w:r>
    </w:p>
    <w:p w:rsidR="00BA2B34" w:rsidRPr="00BE7FE6" w:rsidRDefault="00BA2B34" w:rsidP="00BA2B34">
      <w:pPr>
        <w:ind w:firstLine="709"/>
        <w:rPr>
          <w:rFonts w:ascii="Times New Roman" w:hAnsi="Times New Roman" w:cs="Times New Roman"/>
          <w:iCs/>
          <w:color w:val="000000" w:themeColor="text1"/>
          <w:sz w:val="28"/>
          <w:szCs w:val="20"/>
        </w:rPr>
      </w:pPr>
      <w:r w:rsidRPr="00BE7FE6">
        <w:rPr>
          <w:rFonts w:ascii="Times New Roman" w:hAnsi="Times New Roman" w:cs="Times New Roman"/>
          <w:iCs/>
          <w:color w:val="000000" w:themeColor="text1"/>
          <w:sz w:val="28"/>
          <w:szCs w:val="20"/>
        </w:rPr>
        <w:t>Гайки М8</w:t>
      </w:r>
    </w:p>
    <w:p w:rsidR="00BA2B34" w:rsidRPr="00BE7FE6" w:rsidRDefault="00BA2B34" w:rsidP="00BA2B34">
      <w:pPr>
        <w:spacing w:line="276" w:lineRule="auto"/>
        <w:ind w:firstLine="709"/>
        <w:rPr>
          <w:rFonts w:ascii="Times New Roman" w:hAnsi="Times New Roman" w:cs="Times New Roman"/>
          <w:iCs/>
          <w:color w:val="000000" w:themeColor="text1"/>
          <w:sz w:val="28"/>
          <w:szCs w:val="20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>Анкер для крепления троса</w:t>
      </w:r>
    </w:p>
    <w:p w:rsidR="00BA2B34" w:rsidRPr="00BE7FE6" w:rsidRDefault="00BA2B34" w:rsidP="00BA2B34">
      <w:pPr>
        <w:ind w:firstLine="709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Тросовая </w:t>
      </w:r>
      <w:proofErr w:type="spellStart"/>
      <w:r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>ответвительная</w:t>
      </w:r>
      <w:proofErr w:type="spellEnd"/>
      <w:r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 коробка</w:t>
      </w:r>
    </w:p>
    <w:p w:rsidR="00BA2B34" w:rsidRPr="00BE7FE6" w:rsidRDefault="00BA2B34" w:rsidP="00BA2B34">
      <w:pPr>
        <w:ind w:firstLine="709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>Муфта натяжная</w:t>
      </w:r>
    </w:p>
    <w:p w:rsidR="00BA2B34" w:rsidRPr="00BE7FE6" w:rsidRDefault="00BA2B34" w:rsidP="00BA2B34">
      <w:pPr>
        <w:ind w:firstLine="709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>Тросовый зажим</w:t>
      </w:r>
    </w:p>
    <w:p w:rsidR="00BA2B34" w:rsidRPr="00BE7FE6" w:rsidRDefault="00BA2B34" w:rsidP="00BA2B34">
      <w:pPr>
        <w:ind w:firstLine="709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>Трос стальной</w:t>
      </w:r>
    </w:p>
    <w:p w:rsidR="00BA2B34" w:rsidRPr="00BE7FE6" w:rsidRDefault="00BA2B34" w:rsidP="00BA2B34">
      <w:pPr>
        <w:ind w:firstLine="709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>Подвес промежуточный</w:t>
      </w:r>
    </w:p>
    <w:p w:rsidR="00BA2B34" w:rsidRPr="00BE7FE6" w:rsidRDefault="00BA2B34" w:rsidP="00BA2B34">
      <w:pPr>
        <w:ind w:firstLine="709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>Кабель АВВГ</w:t>
      </w:r>
    </w:p>
    <w:p w:rsidR="00BA2B34" w:rsidRPr="00BE7FE6" w:rsidRDefault="00BA2B34" w:rsidP="00BA2B34">
      <w:pPr>
        <w:ind w:firstLine="709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>Светильники взрывозащищенные</w:t>
      </w:r>
    </w:p>
    <w:p w:rsidR="00BA2B34" w:rsidRPr="00BE7FE6" w:rsidRDefault="00BA2B34" w:rsidP="00BA2B34">
      <w:pPr>
        <w:ind w:firstLine="709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>Заземляющий проводник</w:t>
      </w:r>
    </w:p>
    <w:p w:rsidR="00BA2B34" w:rsidRPr="00BE7FE6" w:rsidRDefault="00BA2B34" w:rsidP="00933076">
      <w:pPr>
        <w:ind w:firstLine="709"/>
        <w:rPr>
          <w:rFonts w:ascii="Times New Roman" w:hAnsi="Times New Roman" w:cs="Times New Roman"/>
          <w:iCs/>
          <w:color w:val="000000" w:themeColor="text1"/>
          <w:sz w:val="28"/>
          <w:szCs w:val="20"/>
        </w:rPr>
      </w:pPr>
      <w:r w:rsidRPr="00BE7FE6">
        <w:rPr>
          <w:rFonts w:ascii="Times New Roman" w:hAnsi="Times New Roman" w:cs="Times New Roman"/>
          <w:color w:val="000000" w:themeColor="text1"/>
          <w:sz w:val="28"/>
          <w:szCs w:val="20"/>
        </w:rPr>
        <w:t>Пряжка пластмассовая</w:t>
      </w:r>
      <w:bookmarkEnd w:id="8"/>
    </w:p>
    <w:sectPr w:rsidR="00BA2B34" w:rsidRPr="00BE7FE6" w:rsidSect="002A22BA">
      <w:footerReference w:type="default" r:id="rId26"/>
      <w:pgSz w:w="11905" w:h="16837"/>
      <w:pgMar w:top="1134" w:right="851" w:bottom="1134" w:left="1701" w:header="0" w:footer="39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60C" w:rsidRDefault="0002560C" w:rsidP="002B3611">
      <w:r>
        <w:separator/>
      </w:r>
    </w:p>
  </w:endnote>
  <w:endnote w:type="continuationSeparator" w:id="0">
    <w:p w:rsidR="0002560C" w:rsidRDefault="0002560C" w:rsidP="002B3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0979796"/>
    </w:sdtPr>
    <w:sdtEndPr/>
    <w:sdtContent>
      <w:p w:rsidR="00321310" w:rsidRPr="005B4270" w:rsidRDefault="00321310" w:rsidP="005B4270">
        <w:pPr>
          <w:pStyle w:val="af2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406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13198"/>
    </w:sdtPr>
    <w:sdtEndPr/>
    <w:sdtContent>
      <w:p w:rsidR="00321310" w:rsidRDefault="00321310">
        <w:pPr>
          <w:pStyle w:val="af2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321310" w:rsidRDefault="00321310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13199"/>
    </w:sdtPr>
    <w:sdtEndPr/>
    <w:sdtContent>
      <w:p w:rsidR="00321310" w:rsidRDefault="00321310" w:rsidP="00DE6682">
        <w:pPr>
          <w:pStyle w:val="af2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406B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310" w:rsidRDefault="00321310" w:rsidP="009B7D08">
    <w:pPr>
      <w:pStyle w:val="af2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406B4">
      <w:rPr>
        <w:noProof/>
      </w:rPr>
      <w:t>3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60C" w:rsidRDefault="0002560C"/>
  </w:footnote>
  <w:footnote w:type="continuationSeparator" w:id="0">
    <w:p w:rsidR="0002560C" w:rsidRDefault="0002560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515B3"/>
    <w:multiLevelType w:val="hybridMultilevel"/>
    <w:tmpl w:val="2F541954"/>
    <w:lvl w:ilvl="0" w:tplc="306E33E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B6B03"/>
    <w:multiLevelType w:val="multilevel"/>
    <w:tmpl w:val="46489D8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312210"/>
    <w:multiLevelType w:val="hybridMultilevel"/>
    <w:tmpl w:val="E99A7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AA2EDE"/>
    <w:multiLevelType w:val="hybridMultilevel"/>
    <w:tmpl w:val="6B5C34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96A1BAD"/>
    <w:multiLevelType w:val="hybridMultilevel"/>
    <w:tmpl w:val="F6A6C2D4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3C4DBB"/>
    <w:multiLevelType w:val="hybridMultilevel"/>
    <w:tmpl w:val="AF34DE6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6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611"/>
    <w:rsid w:val="00000377"/>
    <w:rsid w:val="0000286C"/>
    <w:rsid w:val="0000727D"/>
    <w:rsid w:val="00012DA2"/>
    <w:rsid w:val="0001617E"/>
    <w:rsid w:val="00021519"/>
    <w:rsid w:val="00021771"/>
    <w:rsid w:val="000226A9"/>
    <w:rsid w:val="0002560C"/>
    <w:rsid w:val="00026A45"/>
    <w:rsid w:val="000318DE"/>
    <w:rsid w:val="000321C1"/>
    <w:rsid w:val="00036069"/>
    <w:rsid w:val="0003643B"/>
    <w:rsid w:val="00043E97"/>
    <w:rsid w:val="000440BB"/>
    <w:rsid w:val="00044B14"/>
    <w:rsid w:val="00045D2F"/>
    <w:rsid w:val="00045ECD"/>
    <w:rsid w:val="0004621C"/>
    <w:rsid w:val="000467AA"/>
    <w:rsid w:val="00056B64"/>
    <w:rsid w:val="00056D5A"/>
    <w:rsid w:val="00064418"/>
    <w:rsid w:val="00071AB1"/>
    <w:rsid w:val="00073882"/>
    <w:rsid w:val="00080EB8"/>
    <w:rsid w:val="00081AF5"/>
    <w:rsid w:val="00081F6F"/>
    <w:rsid w:val="000854CE"/>
    <w:rsid w:val="000854F0"/>
    <w:rsid w:val="00087131"/>
    <w:rsid w:val="000912FD"/>
    <w:rsid w:val="00095CC3"/>
    <w:rsid w:val="00096885"/>
    <w:rsid w:val="000A482E"/>
    <w:rsid w:val="000A520D"/>
    <w:rsid w:val="000A7E07"/>
    <w:rsid w:val="000A7F74"/>
    <w:rsid w:val="000B3F47"/>
    <w:rsid w:val="000B5303"/>
    <w:rsid w:val="000B669A"/>
    <w:rsid w:val="000B7793"/>
    <w:rsid w:val="000C434B"/>
    <w:rsid w:val="000C5273"/>
    <w:rsid w:val="000C7999"/>
    <w:rsid w:val="000D0856"/>
    <w:rsid w:val="000D1C54"/>
    <w:rsid w:val="000D1F00"/>
    <w:rsid w:val="000D2B1E"/>
    <w:rsid w:val="000D3AAE"/>
    <w:rsid w:val="000D438A"/>
    <w:rsid w:val="000D544B"/>
    <w:rsid w:val="000E11DF"/>
    <w:rsid w:val="000E21A4"/>
    <w:rsid w:val="000E225C"/>
    <w:rsid w:val="000E4796"/>
    <w:rsid w:val="000E499F"/>
    <w:rsid w:val="000E4D94"/>
    <w:rsid w:val="000E5953"/>
    <w:rsid w:val="000E5D49"/>
    <w:rsid w:val="000E5EE4"/>
    <w:rsid w:val="000F110D"/>
    <w:rsid w:val="000F61A8"/>
    <w:rsid w:val="000F670C"/>
    <w:rsid w:val="000F6F8A"/>
    <w:rsid w:val="001014C2"/>
    <w:rsid w:val="001017F4"/>
    <w:rsid w:val="00102E1E"/>
    <w:rsid w:val="00103F7D"/>
    <w:rsid w:val="00112D8A"/>
    <w:rsid w:val="001157F2"/>
    <w:rsid w:val="00115B57"/>
    <w:rsid w:val="00116BF1"/>
    <w:rsid w:val="001178C1"/>
    <w:rsid w:val="001246FD"/>
    <w:rsid w:val="00126986"/>
    <w:rsid w:val="00134533"/>
    <w:rsid w:val="001406B4"/>
    <w:rsid w:val="00140771"/>
    <w:rsid w:val="00141C70"/>
    <w:rsid w:val="001467E5"/>
    <w:rsid w:val="00157C2B"/>
    <w:rsid w:val="0016075A"/>
    <w:rsid w:val="00160F91"/>
    <w:rsid w:val="0016743E"/>
    <w:rsid w:val="001703AD"/>
    <w:rsid w:val="001721C7"/>
    <w:rsid w:val="00173C27"/>
    <w:rsid w:val="0017404D"/>
    <w:rsid w:val="0017434D"/>
    <w:rsid w:val="001773B3"/>
    <w:rsid w:val="00180267"/>
    <w:rsid w:val="001806AB"/>
    <w:rsid w:val="001832A7"/>
    <w:rsid w:val="001855E6"/>
    <w:rsid w:val="00187267"/>
    <w:rsid w:val="001905D5"/>
    <w:rsid w:val="0019121D"/>
    <w:rsid w:val="00193AB6"/>
    <w:rsid w:val="00194443"/>
    <w:rsid w:val="00194FC4"/>
    <w:rsid w:val="001956B1"/>
    <w:rsid w:val="00195FEC"/>
    <w:rsid w:val="00196201"/>
    <w:rsid w:val="00196BF6"/>
    <w:rsid w:val="00197585"/>
    <w:rsid w:val="0019780E"/>
    <w:rsid w:val="0019790C"/>
    <w:rsid w:val="001A044B"/>
    <w:rsid w:val="001A198F"/>
    <w:rsid w:val="001B18E3"/>
    <w:rsid w:val="001B1AD6"/>
    <w:rsid w:val="001B266C"/>
    <w:rsid w:val="001B3FD0"/>
    <w:rsid w:val="001B4D52"/>
    <w:rsid w:val="001B63BE"/>
    <w:rsid w:val="001B63F9"/>
    <w:rsid w:val="001B64DB"/>
    <w:rsid w:val="001B660B"/>
    <w:rsid w:val="001C230C"/>
    <w:rsid w:val="001C3D3F"/>
    <w:rsid w:val="001C3E97"/>
    <w:rsid w:val="001C444D"/>
    <w:rsid w:val="001C723E"/>
    <w:rsid w:val="001D00AB"/>
    <w:rsid w:val="001D1627"/>
    <w:rsid w:val="001D4047"/>
    <w:rsid w:val="001D750A"/>
    <w:rsid w:val="001E05EC"/>
    <w:rsid w:val="001E0BF8"/>
    <w:rsid w:val="001E4A80"/>
    <w:rsid w:val="001E50F3"/>
    <w:rsid w:val="001F0BD5"/>
    <w:rsid w:val="001F0E8C"/>
    <w:rsid w:val="001F0FCD"/>
    <w:rsid w:val="001F2DB8"/>
    <w:rsid w:val="001F3241"/>
    <w:rsid w:val="001F32E3"/>
    <w:rsid w:val="00201C19"/>
    <w:rsid w:val="002126C1"/>
    <w:rsid w:val="002130F4"/>
    <w:rsid w:val="00215C5A"/>
    <w:rsid w:val="00215D6D"/>
    <w:rsid w:val="00216D42"/>
    <w:rsid w:val="0021718D"/>
    <w:rsid w:val="00222C82"/>
    <w:rsid w:val="002240A5"/>
    <w:rsid w:val="0022410E"/>
    <w:rsid w:val="0023147C"/>
    <w:rsid w:val="00233EE9"/>
    <w:rsid w:val="002340BE"/>
    <w:rsid w:val="00234C6D"/>
    <w:rsid w:val="002377DB"/>
    <w:rsid w:val="00241A68"/>
    <w:rsid w:val="00241B77"/>
    <w:rsid w:val="00243679"/>
    <w:rsid w:val="00244F11"/>
    <w:rsid w:val="00261A5F"/>
    <w:rsid w:val="0026583D"/>
    <w:rsid w:val="0026591A"/>
    <w:rsid w:val="00266135"/>
    <w:rsid w:val="00266CC5"/>
    <w:rsid w:val="00267E05"/>
    <w:rsid w:val="002717AD"/>
    <w:rsid w:val="00272130"/>
    <w:rsid w:val="00272135"/>
    <w:rsid w:val="00272576"/>
    <w:rsid w:val="002763C0"/>
    <w:rsid w:val="0028202E"/>
    <w:rsid w:val="002829EA"/>
    <w:rsid w:val="00283097"/>
    <w:rsid w:val="00284FB9"/>
    <w:rsid w:val="00286579"/>
    <w:rsid w:val="00297664"/>
    <w:rsid w:val="002A1F09"/>
    <w:rsid w:val="002A22BA"/>
    <w:rsid w:val="002A71CF"/>
    <w:rsid w:val="002B14DA"/>
    <w:rsid w:val="002B30A3"/>
    <w:rsid w:val="002B3611"/>
    <w:rsid w:val="002B5900"/>
    <w:rsid w:val="002B6119"/>
    <w:rsid w:val="002C0172"/>
    <w:rsid w:val="002C401A"/>
    <w:rsid w:val="002C5A1F"/>
    <w:rsid w:val="002C6282"/>
    <w:rsid w:val="002C6584"/>
    <w:rsid w:val="002C731E"/>
    <w:rsid w:val="002C78B2"/>
    <w:rsid w:val="002D2B5F"/>
    <w:rsid w:val="002D43C4"/>
    <w:rsid w:val="002D781F"/>
    <w:rsid w:val="002D7BE4"/>
    <w:rsid w:val="002E028D"/>
    <w:rsid w:val="002E3407"/>
    <w:rsid w:val="002E50E2"/>
    <w:rsid w:val="002F29EF"/>
    <w:rsid w:val="002F4570"/>
    <w:rsid w:val="00301502"/>
    <w:rsid w:val="003020A2"/>
    <w:rsid w:val="0030553D"/>
    <w:rsid w:val="00310745"/>
    <w:rsid w:val="003123DA"/>
    <w:rsid w:val="00321310"/>
    <w:rsid w:val="0032136D"/>
    <w:rsid w:val="003252F4"/>
    <w:rsid w:val="00325EE0"/>
    <w:rsid w:val="0033024B"/>
    <w:rsid w:val="0033283B"/>
    <w:rsid w:val="003340CD"/>
    <w:rsid w:val="003360F3"/>
    <w:rsid w:val="00344BA5"/>
    <w:rsid w:val="00346407"/>
    <w:rsid w:val="003468DD"/>
    <w:rsid w:val="00347AC5"/>
    <w:rsid w:val="003520D0"/>
    <w:rsid w:val="00352BC2"/>
    <w:rsid w:val="00352FEC"/>
    <w:rsid w:val="003532B8"/>
    <w:rsid w:val="00353F05"/>
    <w:rsid w:val="003548EF"/>
    <w:rsid w:val="00355A04"/>
    <w:rsid w:val="0036044D"/>
    <w:rsid w:val="003607F4"/>
    <w:rsid w:val="00360AA3"/>
    <w:rsid w:val="00361AFC"/>
    <w:rsid w:val="00364F17"/>
    <w:rsid w:val="00365429"/>
    <w:rsid w:val="003727D1"/>
    <w:rsid w:val="003735E0"/>
    <w:rsid w:val="0038607D"/>
    <w:rsid w:val="003900CD"/>
    <w:rsid w:val="00396AF2"/>
    <w:rsid w:val="003974DC"/>
    <w:rsid w:val="003A1829"/>
    <w:rsid w:val="003A3045"/>
    <w:rsid w:val="003A750A"/>
    <w:rsid w:val="003C3D2C"/>
    <w:rsid w:val="003C535C"/>
    <w:rsid w:val="003C64AD"/>
    <w:rsid w:val="003D13A0"/>
    <w:rsid w:val="003D328B"/>
    <w:rsid w:val="003D3926"/>
    <w:rsid w:val="003D63B4"/>
    <w:rsid w:val="003D6FC1"/>
    <w:rsid w:val="003D741B"/>
    <w:rsid w:val="003E130E"/>
    <w:rsid w:val="003E7FAF"/>
    <w:rsid w:val="003F1237"/>
    <w:rsid w:val="003F25EC"/>
    <w:rsid w:val="003F4981"/>
    <w:rsid w:val="00402F7C"/>
    <w:rsid w:val="00403349"/>
    <w:rsid w:val="00403C71"/>
    <w:rsid w:val="00405029"/>
    <w:rsid w:val="0040721F"/>
    <w:rsid w:val="00413762"/>
    <w:rsid w:val="00421267"/>
    <w:rsid w:val="004237E8"/>
    <w:rsid w:val="00425839"/>
    <w:rsid w:val="004263FD"/>
    <w:rsid w:val="004264B5"/>
    <w:rsid w:val="00426701"/>
    <w:rsid w:val="00427069"/>
    <w:rsid w:val="004271AE"/>
    <w:rsid w:val="004308A7"/>
    <w:rsid w:val="004329C7"/>
    <w:rsid w:val="004360AB"/>
    <w:rsid w:val="004415FE"/>
    <w:rsid w:val="00445C7B"/>
    <w:rsid w:val="004477C0"/>
    <w:rsid w:val="00451FC2"/>
    <w:rsid w:val="00454BEC"/>
    <w:rsid w:val="00455087"/>
    <w:rsid w:val="0045771A"/>
    <w:rsid w:val="0046252B"/>
    <w:rsid w:val="00475973"/>
    <w:rsid w:val="00475AD6"/>
    <w:rsid w:val="00476C26"/>
    <w:rsid w:val="00481A34"/>
    <w:rsid w:val="00482CA5"/>
    <w:rsid w:val="0048734C"/>
    <w:rsid w:val="004873FD"/>
    <w:rsid w:val="004927CF"/>
    <w:rsid w:val="004946E0"/>
    <w:rsid w:val="004947B0"/>
    <w:rsid w:val="00495200"/>
    <w:rsid w:val="00497F87"/>
    <w:rsid w:val="004A2F1C"/>
    <w:rsid w:val="004A4288"/>
    <w:rsid w:val="004A71F7"/>
    <w:rsid w:val="004A7EDA"/>
    <w:rsid w:val="004B0CED"/>
    <w:rsid w:val="004B3679"/>
    <w:rsid w:val="004B48FE"/>
    <w:rsid w:val="004B7B17"/>
    <w:rsid w:val="004B7D1D"/>
    <w:rsid w:val="004C35C9"/>
    <w:rsid w:val="004C3E1F"/>
    <w:rsid w:val="004C59E6"/>
    <w:rsid w:val="004C697A"/>
    <w:rsid w:val="004D0C07"/>
    <w:rsid w:val="004D1A0F"/>
    <w:rsid w:val="004D1FD9"/>
    <w:rsid w:val="004D2FF1"/>
    <w:rsid w:val="004D3923"/>
    <w:rsid w:val="004D3BB6"/>
    <w:rsid w:val="004D3FC7"/>
    <w:rsid w:val="004D5DEA"/>
    <w:rsid w:val="004D6069"/>
    <w:rsid w:val="004E0552"/>
    <w:rsid w:val="004E10B9"/>
    <w:rsid w:val="004E1913"/>
    <w:rsid w:val="004E4149"/>
    <w:rsid w:val="004E786C"/>
    <w:rsid w:val="004F2C96"/>
    <w:rsid w:val="004F36DD"/>
    <w:rsid w:val="004F3EF7"/>
    <w:rsid w:val="004F3FEB"/>
    <w:rsid w:val="004F73D5"/>
    <w:rsid w:val="00500121"/>
    <w:rsid w:val="005003AB"/>
    <w:rsid w:val="005027B4"/>
    <w:rsid w:val="00503A0B"/>
    <w:rsid w:val="00504771"/>
    <w:rsid w:val="00504F16"/>
    <w:rsid w:val="005122C6"/>
    <w:rsid w:val="0051296B"/>
    <w:rsid w:val="00512C98"/>
    <w:rsid w:val="005171B6"/>
    <w:rsid w:val="00521C53"/>
    <w:rsid w:val="005221E9"/>
    <w:rsid w:val="005222BE"/>
    <w:rsid w:val="00522CD2"/>
    <w:rsid w:val="005255C4"/>
    <w:rsid w:val="00530165"/>
    <w:rsid w:val="00535176"/>
    <w:rsid w:val="005431AC"/>
    <w:rsid w:val="005452F7"/>
    <w:rsid w:val="005511B8"/>
    <w:rsid w:val="00562932"/>
    <w:rsid w:val="00562A1F"/>
    <w:rsid w:val="00562B26"/>
    <w:rsid w:val="00566340"/>
    <w:rsid w:val="00571259"/>
    <w:rsid w:val="005724A4"/>
    <w:rsid w:val="005729A5"/>
    <w:rsid w:val="00573153"/>
    <w:rsid w:val="00575C1F"/>
    <w:rsid w:val="005873E3"/>
    <w:rsid w:val="00590244"/>
    <w:rsid w:val="0059397E"/>
    <w:rsid w:val="0059583F"/>
    <w:rsid w:val="005965B2"/>
    <w:rsid w:val="005A078D"/>
    <w:rsid w:val="005A43D8"/>
    <w:rsid w:val="005A5CFA"/>
    <w:rsid w:val="005A6DBD"/>
    <w:rsid w:val="005B035E"/>
    <w:rsid w:val="005B09B6"/>
    <w:rsid w:val="005B4270"/>
    <w:rsid w:val="005B4D7E"/>
    <w:rsid w:val="005B4E4E"/>
    <w:rsid w:val="005B6046"/>
    <w:rsid w:val="005B6885"/>
    <w:rsid w:val="005B759B"/>
    <w:rsid w:val="005B763A"/>
    <w:rsid w:val="005C0A84"/>
    <w:rsid w:val="005C2B82"/>
    <w:rsid w:val="005C42A1"/>
    <w:rsid w:val="005C4C19"/>
    <w:rsid w:val="005C4F72"/>
    <w:rsid w:val="005C52B2"/>
    <w:rsid w:val="005C5C57"/>
    <w:rsid w:val="005C7DED"/>
    <w:rsid w:val="005D1091"/>
    <w:rsid w:val="005D2AC6"/>
    <w:rsid w:val="005D368C"/>
    <w:rsid w:val="005D36A7"/>
    <w:rsid w:val="005D4CA2"/>
    <w:rsid w:val="005D5403"/>
    <w:rsid w:val="005D6EB0"/>
    <w:rsid w:val="005E4D3B"/>
    <w:rsid w:val="005F00EB"/>
    <w:rsid w:val="005F47CF"/>
    <w:rsid w:val="005F7D89"/>
    <w:rsid w:val="00602100"/>
    <w:rsid w:val="00602D9B"/>
    <w:rsid w:val="00603C96"/>
    <w:rsid w:val="00604913"/>
    <w:rsid w:val="00605037"/>
    <w:rsid w:val="00605595"/>
    <w:rsid w:val="006064C7"/>
    <w:rsid w:val="006069DC"/>
    <w:rsid w:val="0061265B"/>
    <w:rsid w:val="006138D6"/>
    <w:rsid w:val="00621104"/>
    <w:rsid w:val="00621C94"/>
    <w:rsid w:val="006244A6"/>
    <w:rsid w:val="006249E8"/>
    <w:rsid w:val="00626021"/>
    <w:rsid w:val="006267F0"/>
    <w:rsid w:val="00626880"/>
    <w:rsid w:val="00630976"/>
    <w:rsid w:val="00631700"/>
    <w:rsid w:val="006321EA"/>
    <w:rsid w:val="00634A73"/>
    <w:rsid w:val="00636671"/>
    <w:rsid w:val="00636CFD"/>
    <w:rsid w:val="00640A2B"/>
    <w:rsid w:val="0064262F"/>
    <w:rsid w:val="00644622"/>
    <w:rsid w:val="0065067F"/>
    <w:rsid w:val="0065287C"/>
    <w:rsid w:val="006535C1"/>
    <w:rsid w:val="006552E0"/>
    <w:rsid w:val="0065663A"/>
    <w:rsid w:val="00657D60"/>
    <w:rsid w:val="00657FC8"/>
    <w:rsid w:val="00660487"/>
    <w:rsid w:val="00663A4B"/>
    <w:rsid w:val="006658B1"/>
    <w:rsid w:val="00671AC1"/>
    <w:rsid w:val="0067536E"/>
    <w:rsid w:val="00677553"/>
    <w:rsid w:val="00683D4D"/>
    <w:rsid w:val="0068562D"/>
    <w:rsid w:val="00685675"/>
    <w:rsid w:val="0068792F"/>
    <w:rsid w:val="006916B0"/>
    <w:rsid w:val="00693224"/>
    <w:rsid w:val="0069453E"/>
    <w:rsid w:val="006A17E1"/>
    <w:rsid w:val="006B0541"/>
    <w:rsid w:val="006B0C1E"/>
    <w:rsid w:val="006B1C5E"/>
    <w:rsid w:val="006C112B"/>
    <w:rsid w:val="006C1769"/>
    <w:rsid w:val="006C1B07"/>
    <w:rsid w:val="006C4278"/>
    <w:rsid w:val="006C5AA7"/>
    <w:rsid w:val="006D23C0"/>
    <w:rsid w:val="006E1175"/>
    <w:rsid w:val="006E3523"/>
    <w:rsid w:val="006E5B97"/>
    <w:rsid w:val="006E6964"/>
    <w:rsid w:val="006E79ED"/>
    <w:rsid w:val="006F44C4"/>
    <w:rsid w:val="006F4F89"/>
    <w:rsid w:val="00701F97"/>
    <w:rsid w:val="007022A1"/>
    <w:rsid w:val="00706ACB"/>
    <w:rsid w:val="0071076A"/>
    <w:rsid w:val="00721C58"/>
    <w:rsid w:val="00725BCF"/>
    <w:rsid w:val="00731B21"/>
    <w:rsid w:val="00733F55"/>
    <w:rsid w:val="00735C06"/>
    <w:rsid w:val="00737EBC"/>
    <w:rsid w:val="007400B3"/>
    <w:rsid w:val="00742163"/>
    <w:rsid w:val="00742F5D"/>
    <w:rsid w:val="00746489"/>
    <w:rsid w:val="00746A56"/>
    <w:rsid w:val="00747D46"/>
    <w:rsid w:val="00754884"/>
    <w:rsid w:val="00754FD9"/>
    <w:rsid w:val="007567ED"/>
    <w:rsid w:val="00761DF2"/>
    <w:rsid w:val="00763B1F"/>
    <w:rsid w:val="00765C58"/>
    <w:rsid w:val="00766A5B"/>
    <w:rsid w:val="00767815"/>
    <w:rsid w:val="00774919"/>
    <w:rsid w:val="00775AD6"/>
    <w:rsid w:val="007771D2"/>
    <w:rsid w:val="007775C3"/>
    <w:rsid w:val="00780C35"/>
    <w:rsid w:val="00787383"/>
    <w:rsid w:val="00791057"/>
    <w:rsid w:val="007917DB"/>
    <w:rsid w:val="00792A51"/>
    <w:rsid w:val="00792FF0"/>
    <w:rsid w:val="00795EC7"/>
    <w:rsid w:val="00796614"/>
    <w:rsid w:val="00796FB8"/>
    <w:rsid w:val="007A1830"/>
    <w:rsid w:val="007A41FA"/>
    <w:rsid w:val="007A7E48"/>
    <w:rsid w:val="007B129D"/>
    <w:rsid w:val="007B18DE"/>
    <w:rsid w:val="007B1D55"/>
    <w:rsid w:val="007B2A09"/>
    <w:rsid w:val="007B4B4C"/>
    <w:rsid w:val="007B4CE1"/>
    <w:rsid w:val="007B5816"/>
    <w:rsid w:val="007B797B"/>
    <w:rsid w:val="007C192C"/>
    <w:rsid w:val="007C2D0B"/>
    <w:rsid w:val="007C2F63"/>
    <w:rsid w:val="007C653B"/>
    <w:rsid w:val="007C6CED"/>
    <w:rsid w:val="007D0296"/>
    <w:rsid w:val="007D3C31"/>
    <w:rsid w:val="007D3DED"/>
    <w:rsid w:val="007D445B"/>
    <w:rsid w:val="007D4CED"/>
    <w:rsid w:val="007E3524"/>
    <w:rsid w:val="007E5549"/>
    <w:rsid w:val="007E5C3D"/>
    <w:rsid w:val="007F020B"/>
    <w:rsid w:val="007F0E4B"/>
    <w:rsid w:val="007F2A74"/>
    <w:rsid w:val="007F4161"/>
    <w:rsid w:val="00803408"/>
    <w:rsid w:val="00806196"/>
    <w:rsid w:val="008102E7"/>
    <w:rsid w:val="00810413"/>
    <w:rsid w:val="008132E9"/>
    <w:rsid w:val="00813A74"/>
    <w:rsid w:val="00813C76"/>
    <w:rsid w:val="00816F2D"/>
    <w:rsid w:val="00821BAA"/>
    <w:rsid w:val="0082332E"/>
    <w:rsid w:val="00823B4E"/>
    <w:rsid w:val="00825924"/>
    <w:rsid w:val="00825958"/>
    <w:rsid w:val="00825ED6"/>
    <w:rsid w:val="00827849"/>
    <w:rsid w:val="0083026D"/>
    <w:rsid w:val="00831CC8"/>
    <w:rsid w:val="00833747"/>
    <w:rsid w:val="00833D20"/>
    <w:rsid w:val="008374FE"/>
    <w:rsid w:val="00840156"/>
    <w:rsid w:val="00840631"/>
    <w:rsid w:val="00840D2F"/>
    <w:rsid w:val="00843980"/>
    <w:rsid w:val="00852583"/>
    <w:rsid w:val="0085423C"/>
    <w:rsid w:val="00855AF8"/>
    <w:rsid w:val="00855B76"/>
    <w:rsid w:val="00856B1B"/>
    <w:rsid w:val="0085745A"/>
    <w:rsid w:val="008576FB"/>
    <w:rsid w:val="008601AC"/>
    <w:rsid w:val="00860439"/>
    <w:rsid w:val="00861B99"/>
    <w:rsid w:val="00862309"/>
    <w:rsid w:val="008625CB"/>
    <w:rsid w:val="00866A0B"/>
    <w:rsid w:val="008672F7"/>
    <w:rsid w:val="00867675"/>
    <w:rsid w:val="00873520"/>
    <w:rsid w:val="00875C85"/>
    <w:rsid w:val="00875CAD"/>
    <w:rsid w:val="0087642E"/>
    <w:rsid w:val="00876D50"/>
    <w:rsid w:val="008815E2"/>
    <w:rsid w:val="00884928"/>
    <w:rsid w:val="00885858"/>
    <w:rsid w:val="00886F3C"/>
    <w:rsid w:val="00887176"/>
    <w:rsid w:val="00887488"/>
    <w:rsid w:val="0089049F"/>
    <w:rsid w:val="00892561"/>
    <w:rsid w:val="00894D55"/>
    <w:rsid w:val="0089554D"/>
    <w:rsid w:val="00895EA9"/>
    <w:rsid w:val="008966CA"/>
    <w:rsid w:val="0089771A"/>
    <w:rsid w:val="008A04B7"/>
    <w:rsid w:val="008A09C2"/>
    <w:rsid w:val="008A3E0F"/>
    <w:rsid w:val="008A4661"/>
    <w:rsid w:val="008A4CF6"/>
    <w:rsid w:val="008A6EF9"/>
    <w:rsid w:val="008B1023"/>
    <w:rsid w:val="008B3D53"/>
    <w:rsid w:val="008B40DB"/>
    <w:rsid w:val="008C2781"/>
    <w:rsid w:val="008C3C7E"/>
    <w:rsid w:val="008C5013"/>
    <w:rsid w:val="008C5A5F"/>
    <w:rsid w:val="008C6985"/>
    <w:rsid w:val="008D0B89"/>
    <w:rsid w:val="008D353C"/>
    <w:rsid w:val="008D6BA8"/>
    <w:rsid w:val="008D7B51"/>
    <w:rsid w:val="008E67C1"/>
    <w:rsid w:val="008E7D7A"/>
    <w:rsid w:val="008E7EB2"/>
    <w:rsid w:val="008E7F5C"/>
    <w:rsid w:val="008F453A"/>
    <w:rsid w:val="0090218A"/>
    <w:rsid w:val="0090290A"/>
    <w:rsid w:val="009039DA"/>
    <w:rsid w:val="0090580A"/>
    <w:rsid w:val="00907E37"/>
    <w:rsid w:val="0091131D"/>
    <w:rsid w:val="00913612"/>
    <w:rsid w:val="0091603D"/>
    <w:rsid w:val="00920017"/>
    <w:rsid w:val="0093167F"/>
    <w:rsid w:val="00933076"/>
    <w:rsid w:val="00935B85"/>
    <w:rsid w:val="0093634E"/>
    <w:rsid w:val="00937B68"/>
    <w:rsid w:val="00940267"/>
    <w:rsid w:val="009436F5"/>
    <w:rsid w:val="00945AF6"/>
    <w:rsid w:val="00945D6A"/>
    <w:rsid w:val="0095219F"/>
    <w:rsid w:val="00952297"/>
    <w:rsid w:val="00952B75"/>
    <w:rsid w:val="00953EAF"/>
    <w:rsid w:val="0095607A"/>
    <w:rsid w:val="0095679B"/>
    <w:rsid w:val="009574F0"/>
    <w:rsid w:val="00960198"/>
    <w:rsid w:val="00964613"/>
    <w:rsid w:val="00966D4F"/>
    <w:rsid w:val="0097046B"/>
    <w:rsid w:val="009712CF"/>
    <w:rsid w:val="009727DD"/>
    <w:rsid w:val="009754B1"/>
    <w:rsid w:val="00981A6C"/>
    <w:rsid w:val="0098425E"/>
    <w:rsid w:val="00991DFE"/>
    <w:rsid w:val="00993E40"/>
    <w:rsid w:val="009956D8"/>
    <w:rsid w:val="009A1B46"/>
    <w:rsid w:val="009A2B85"/>
    <w:rsid w:val="009A382D"/>
    <w:rsid w:val="009A445E"/>
    <w:rsid w:val="009B0E8B"/>
    <w:rsid w:val="009B0F79"/>
    <w:rsid w:val="009B1B94"/>
    <w:rsid w:val="009B7D08"/>
    <w:rsid w:val="009C0671"/>
    <w:rsid w:val="009C1FBD"/>
    <w:rsid w:val="009C3A84"/>
    <w:rsid w:val="009C4682"/>
    <w:rsid w:val="009D2C0D"/>
    <w:rsid w:val="009D306F"/>
    <w:rsid w:val="009D5DA3"/>
    <w:rsid w:val="009D6251"/>
    <w:rsid w:val="009E48D7"/>
    <w:rsid w:val="009E4D0C"/>
    <w:rsid w:val="009E5736"/>
    <w:rsid w:val="009F0693"/>
    <w:rsid w:val="009F0E39"/>
    <w:rsid w:val="009F270F"/>
    <w:rsid w:val="00A00A48"/>
    <w:rsid w:val="00A03A0F"/>
    <w:rsid w:val="00A04633"/>
    <w:rsid w:val="00A05ED1"/>
    <w:rsid w:val="00A102CC"/>
    <w:rsid w:val="00A110A9"/>
    <w:rsid w:val="00A1182B"/>
    <w:rsid w:val="00A1273A"/>
    <w:rsid w:val="00A16924"/>
    <w:rsid w:val="00A24A6D"/>
    <w:rsid w:val="00A25150"/>
    <w:rsid w:val="00A2563F"/>
    <w:rsid w:val="00A25D53"/>
    <w:rsid w:val="00A34360"/>
    <w:rsid w:val="00A34450"/>
    <w:rsid w:val="00A35931"/>
    <w:rsid w:val="00A42441"/>
    <w:rsid w:val="00A42A0F"/>
    <w:rsid w:val="00A44A35"/>
    <w:rsid w:val="00A459BB"/>
    <w:rsid w:val="00A4629C"/>
    <w:rsid w:val="00A51AD1"/>
    <w:rsid w:val="00A52419"/>
    <w:rsid w:val="00A5327A"/>
    <w:rsid w:val="00A54012"/>
    <w:rsid w:val="00A54760"/>
    <w:rsid w:val="00A55A53"/>
    <w:rsid w:val="00A57121"/>
    <w:rsid w:val="00A617DB"/>
    <w:rsid w:val="00A62CD1"/>
    <w:rsid w:val="00A64711"/>
    <w:rsid w:val="00A652D6"/>
    <w:rsid w:val="00A657B4"/>
    <w:rsid w:val="00A71EBF"/>
    <w:rsid w:val="00A72E66"/>
    <w:rsid w:val="00A731D6"/>
    <w:rsid w:val="00A74F6F"/>
    <w:rsid w:val="00A76532"/>
    <w:rsid w:val="00A93B4E"/>
    <w:rsid w:val="00A93BBC"/>
    <w:rsid w:val="00A945A8"/>
    <w:rsid w:val="00A94B40"/>
    <w:rsid w:val="00A9507C"/>
    <w:rsid w:val="00AA020A"/>
    <w:rsid w:val="00AA1C78"/>
    <w:rsid w:val="00AA40DF"/>
    <w:rsid w:val="00AA7496"/>
    <w:rsid w:val="00AB03F9"/>
    <w:rsid w:val="00AB0F57"/>
    <w:rsid w:val="00AB14B3"/>
    <w:rsid w:val="00AB1862"/>
    <w:rsid w:val="00AB2172"/>
    <w:rsid w:val="00AB26AB"/>
    <w:rsid w:val="00AB27BC"/>
    <w:rsid w:val="00AB452A"/>
    <w:rsid w:val="00AB54EB"/>
    <w:rsid w:val="00AC1546"/>
    <w:rsid w:val="00AC349D"/>
    <w:rsid w:val="00AC44A0"/>
    <w:rsid w:val="00AC591D"/>
    <w:rsid w:val="00AC5DAE"/>
    <w:rsid w:val="00AD4312"/>
    <w:rsid w:val="00AD5BA8"/>
    <w:rsid w:val="00AE5C3A"/>
    <w:rsid w:val="00AE75F5"/>
    <w:rsid w:val="00AF01EB"/>
    <w:rsid w:val="00AF13B0"/>
    <w:rsid w:val="00AF7BE5"/>
    <w:rsid w:val="00B03A56"/>
    <w:rsid w:val="00B042A3"/>
    <w:rsid w:val="00B06878"/>
    <w:rsid w:val="00B06CD3"/>
    <w:rsid w:val="00B10AED"/>
    <w:rsid w:val="00B1572F"/>
    <w:rsid w:val="00B16710"/>
    <w:rsid w:val="00B1683E"/>
    <w:rsid w:val="00B17EC8"/>
    <w:rsid w:val="00B222D3"/>
    <w:rsid w:val="00B25AE8"/>
    <w:rsid w:val="00B26988"/>
    <w:rsid w:val="00B27F31"/>
    <w:rsid w:val="00B34402"/>
    <w:rsid w:val="00B346C6"/>
    <w:rsid w:val="00B406E5"/>
    <w:rsid w:val="00B418E1"/>
    <w:rsid w:val="00B4286D"/>
    <w:rsid w:val="00B42B13"/>
    <w:rsid w:val="00B432A2"/>
    <w:rsid w:val="00B46AB2"/>
    <w:rsid w:val="00B47D47"/>
    <w:rsid w:val="00B54E63"/>
    <w:rsid w:val="00B57946"/>
    <w:rsid w:val="00B60051"/>
    <w:rsid w:val="00B60081"/>
    <w:rsid w:val="00B61CA9"/>
    <w:rsid w:val="00B61D5D"/>
    <w:rsid w:val="00B63061"/>
    <w:rsid w:val="00B66150"/>
    <w:rsid w:val="00B6757B"/>
    <w:rsid w:val="00B742C2"/>
    <w:rsid w:val="00B74419"/>
    <w:rsid w:val="00B817B7"/>
    <w:rsid w:val="00B82287"/>
    <w:rsid w:val="00B8459E"/>
    <w:rsid w:val="00B87481"/>
    <w:rsid w:val="00B91F04"/>
    <w:rsid w:val="00B943C4"/>
    <w:rsid w:val="00B94521"/>
    <w:rsid w:val="00B95C38"/>
    <w:rsid w:val="00B97789"/>
    <w:rsid w:val="00BA2B34"/>
    <w:rsid w:val="00BA3152"/>
    <w:rsid w:val="00BA3446"/>
    <w:rsid w:val="00BA4978"/>
    <w:rsid w:val="00BA58FD"/>
    <w:rsid w:val="00BB042F"/>
    <w:rsid w:val="00BB1C0D"/>
    <w:rsid w:val="00BB3FCB"/>
    <w:rsid w:val="00BC6008"/>
    <w:rsid w:val="00BC673C"/>
    <w:rsid w:val="00BD3E06"/>
    <w:rsid w:val="00BD483C"/>
    <w:rsid w:val="00BD5E6E"/>
    <w:rsid w:val="00BD6C96"/>
    <w:rsid w:val="00BE0F3A"/>
    <w:rsid w:val="00BE7FE6"/>
    <w:rsid w:val="00BF27C7"/>
    <w:rsid w:val="00BF3CFD"/>
    <w:rsid w:val="00BF4DFC"/>
    <w:rsid w:val="00BF5795"/>
    <w:rsid w:val="00BF5B72"/>
    <w:rsid w:val="00BF70B4"/>
    <w:rsid w:val="00C02D59"/>
    <w:rsid w:val="00C0333D"/>
    <w:rsid w:val="00C0520D"/>
    <w:rsid w:val="00C0556A"/>
    <w:rsid w:val="00C12E39"/>
    <w:rsid w:val="00C12EFF"/>
    <w:rsid w:val="00C1520E"/>
    <w:rsid w:val="00C16E76"/>
    <w:rsid w:val="00C218DB"/>
    <w:rsid w:val="00C254AE"/>
    <w:rsid w:val="00C25A5B"/>
    <w:rsid w:val="00C25C2A"/>
    <w:rsid w:val="00C26802"/>
    <w:rsid w:val="00C27C20"/>
    <w:rsid w:val="00C301F1"/>
    <w:rsid w:val="00C307DF"/>
    <w:rsid w:val="00C31DD2"/>
    <w:rsid w:val="00C35BBB"/>
    <w:rsid w:val="00C37218"/>
    <w:rsid w:val="00C376D8"/>
    <w:rsid w:val="00C40B81"/>
    <w:rsid w:val="00C4150A"/>
    <w:rsid w:val="00C42182"/>
    <w:rsid w:val="00C4699C"/>
    <w:rsid w:val="00C47523"/>
    <w:rsid w:val="00C47CAE"/>
    <w:rsid w:val="00C50B05"/>
    <w:rsid w:val="00C51795"/>
    <w:rsid w:val="00C549DE"/>
    <w:rsid w:val="00C55581"/>
    <w:rsid w:val="00C563F0"/>
    <w:rsid w:val="00C57236"/>
    <w:rsid w:val="00C57850"/>
    <w:rsid w:val="00C60C36"/>
    <w:rsid w:val="00C62408"/>
    <w:rsid w:val="00C62F07"/>
    <w:rsid w:val="00C63964"/>
    <w:rsid w:val="00C66060"/>
    <w:rsid w:val="00C66B0B"/>
    <w:rsid w:val="00C76EF3"/>
    <w:rsid w:val="00C77375"/>
    <w:rsid w:val="00C81CF2"/>
    <w:rsid w:val="00C83EDA"/>
    <w:rsid w:val="00C846D8"/>
    <w:rsid w:val="00C85891"/>
    <w:rsid w:val="00C87C4B"/>
    <w:rsid w:val="00C9062F"/>
    <w:rsid w:val="00C91C3E"/>
    <w:rsid w:val="00C9366F"/>
    <w:rsid w:val="00CA0682"/>
    <w:rsid w:val="00CA33F5"/>
    <w:rsid w:val="00CA44E0"/>
    <w:rsid w:val="00CA5B38"/>
    <w:rsid w:val="00CA67B2"/>
    <w:rsid w:val="00CA6EFD"/>
    <w:rsid w:val="00CA76AC"/>
    <w:rsid w:val="00CA7BE8"/>
    <w:rsid w:val="00CB2454"/>
    <w:rsid w:val="00CB5A4F"/>
    <w:rsid w:val="00CB7B91"/>
    <w:rsid w:val="00CC1BC7"/>
    <w:rsid w:val="00CC21D7"/>
    <w:rsid w:val="00CD059B"/>
    <w:rsid w:val="00CD14AC"/>
    <w:rsid w:val="00CD6DD7"/>
    <w:rsid w:val="00CD7E0A"/>
    <w:rsid w:val="00CE3B52"/>
    <w:rsid w:val="00CE413B"/>
    <w:rsid w:val="00CE781A"/>
    <w:rsid w:val="00CF1A00"/>
    <w:rsid w:val="00CF2BAA"/>
    <w:rsid w:val="00CF3776"/>
    <w:rsid w:val="00D00585"/>
    <w:rsid w:val="00D00D3F"/>
    <w:rsid w:val="00D012F9"/>
    <w:rsid w:val="00D136CD"/>
    <w:rsid w:val="00D13C71"/>
    <w:rsid w:val="00D169D1"/>
    <w:rsid w:val="00D170CE"/>
    <w:rsid w:val="00D20362"/>
    <w:rsid w:val="00D2231B"/>
    <w:rsid w:val="00D23F16"/>
    <w:rsid w:val="00D25667"/>
    <w:rsid w:val="00D261D4"/>
    <w:rsid w:val="00D313AB"/>
    <w:rsid w:val="00D31790"/>
    <w:rsid w:val="00D318E8"/>
    <w:rsid w:val="00D32A24"/>
    <w:rsid w:val="00D340B9"/>
    <w:rsid w:val="00D354F7"/>
    <w:rsid w:val="00D3584C"/>
    <w:rsid w:val="00D400D4"/>
    <w:rsid w:val="00D40B11"/>
    <w:rsid w:val="00D44AFE"/>
    <w:rsid w:val="00D44F40"/>
    <w:rsid w:val="00D56D6E"/>
    <w:rsid w:val="00D6037E"/>
    <w:rsid w:val="00D628D6"/>
    <w:rsid w:val="00D64F1C"/>
    <w:rsid w:val="00D655F7"/>
    <w:rsid w:val="00D65C7D"/>
    <w:rsid w:val="00D65F2C"/>
    <w:rsid w:val="00D7229B"/>
    <w:rsid w:val="00D73236"/>
    <w:rsid w:val="00D737D4"/>
    <w:rsid w:val="00D7526B"/>
    <w:rsid w:val="00D76E9F"/>
    <w:rsid w:val="00D778A9"/>
    <w:rsid w:val="00D8024D"/>
    <w:rsid w:val="00D80476"/>
    <w:rsid w:val="00D804D8"/>
    <w:rsid w:val="00D83A1C"/>
    <w:rsid w:val="00D84F60"/>
    <w:rsid w:val="00D90F4A"/>
    <w:rsid w:val="00D9253C"/>
    <w:rsid w:val="00D92EB9"/>
    <w:rsid w:val="00D92F90"/>
    <w:rsid w:val="00D9535B"/>
    <w:rsid w:val="00D96120"/>
    <w:rsid w:val="00D97AC5"/>
    <w:rsid w:val="00DA0139"/>
    <w:rsid w:val="00DA077E"/>
    <w:rsid w:val="00DA12E2"/>
    <w:rsid w:val="00DA525E"/>
    <w:rsid w:val="00DA5D3F"/>
    <w:rsid w:val="00DA7F13"/>
    <w:rsid w:val="00DB02AE"/>
    <w:rsid w:val="00DB50A8"/>
    <w:rsid w:val="00DB6606"/>
    <w:rsid w:val="00DB7A6D"/>
    <w:rsid w:val="00DC2621"/>
    <w:rsid w:val="00DC47B8"/>
    <w:rsid w:val="00DC5949"/>
    <w:rsid w:val="00DC5D32"/>
    <w:rsid w:val="00DD1152"/>
    <w:rsid w:val="00DD1CD9"/>
    <w:rsid w:val="00DD335B"/>
    <w:rsid w:val="00DD4764"/>
    <w:rsid w:val="00DD76BD"/>
    <w:rsid w:val="00DE038F"/>
    <w:rsid w:val="00DE097E"/>
    <w:rsid w:val="00DE0991"/>
    <w:rsid w:val="00DE0FD6"/>
    <w:rsid w:val="00DE243E"/>
    <w:rsid w:val="00DE5274"/>
    <w:rsid w:val="00DE6682"/>
    <w:rsid w:val="00DF01E1"/>
    <w:rsid w:val="00DF2D7C"/>
    <w:rsid w:val="00DF3136"/>
    <w:rsid w:val="00E06E6C"/>
    <w:rsid w:val="00E13835"/>
    <w:rsid w:val="00E13ACE"/>
    <w:rsid w:val="00E13FE5"/>
    <w:rsid w:val="00E15A35"/>
    <w:rsid w:val="00E15B1D"/>
    <w:rsid w:val="00E17609"/>
    <w:rsid w:val="00E2398A"/>
    <w:rsid w:val="00E24EF8"/>
    <w:rsid w:val="00E25385"/>
    <w:rsid w:val="00E2542A"/>
    <w:rsid w:val="00E25BA7"/>
    <w:rsid w:val="00E3240A"/>
    <w:rsid w:val="00E33721"/>
    <w:rsid w:val="00E33EC8"/>
    <w:rsid w:val="00E3439B"/>
    <w:rsid w:val="00E37940"/>
    <w:rsid w:val="00E43268"/>
    <w:rsid w:val="00E45617"/>
    <w:rsid w:val="00E51753"/>
    <w:rsid w:val="00E521FC"/>
    <w:rsid w:val="00E53071"/>
    <w:rsid w:val="00E550DD"/>
    <w:rsid w:val="00E5597F"/>
    <w:rsid w:val="00E564F7"/>
    <w:rsid w:val="00E56785"/>
    <w:rsid w:val="00E61FB1"/>
    <w:rsid w:val="00E622C8"/>
    <w:rsid w:val="00E64573"/>
    <w:rsid w:val="00E66583"/>
    <w:rsid w:val="00E6761E"/>
    <w:rsid w:val="00E67F8E"/>
    <w:rsid w:val="00E749F7"/>
    <w:rsid w:val="00E762AE"/>
    <w:rsid w:val="00E76C18"/>
    <w:rsid w:val="00E81152"/>
    <w:rsid w:val="00E81189"/>
    <w:rsid w:val="00E84A7C"/>
    <w:rsid w:val="00E87D46"/>
    <w:rsid w:val="00E90110"/>
    <w:rsid w:val="00E91296"/>
    <w:rsid w:val="00E96DAA"/>
    <w:rsid w:val="00EA19DE"/>
    <w:rsid w:val="00EA547C"/>
    <w:rsid w:val="00EA6883"/>
    <w:rsid w:val="00EB06E7"/>
    <w:rsid w:val="00EB1813"/>
    <w:rsid w:val="00EC15DA"/>
    <w:rsid w:val="00EC2DA8"/>
    <w:rsid w:val="00EC370F"/>
    <w:rsid w:val="00EC46F2"/>
    <w:rsid w:val="00EC5BE7"/>
    <w:rsid w:val="00EC5D73"/>
    <w:rsid w:val="00EC5ED0"/>
    <w:rsid w:val="00ED2A31"/>
    <w:rsid w:val="00ED2CBB"/>
    <w:rsid w:val="00ED320D"/>
    <w:rsid w:val="00ED3337"/>
    <w:rsid w:val="00ED42A0"/>
    <w:rsid w:val="00ED48EA"/>
    <w:rsid w:val="00ED7522"/>
    <w:rsid w:val="00EE4E1B"/>
    <w:rsid w:val="00EF0138"/>
    <w:rsid w:val="00EF0C05"/>
    <w:rsid w:val="00EF3042"/>
    <w:rsid w:val="00EF3335"/>
    <w:rsid w:val="00EF3C72"/>
    <w:rsid w:val="00EF4207"/>
    <w:rsid w:val="00EF4B25"/>
    <w:rsid w:val="00EF76DC"/>
    <w:rsid w:val="00F023A1"/>
    <w:rsid w:val="00F0289D"/>
    <w:rsid w:val="00F0546B"/>
    <w:rsid w:val="00F07B8A"/>
    <w:rsid w:val="00F07F5B"/>
    <w:rsid w:val="00F13F39"/>
    <w:rsid w:val="00F222F0"/>
    <w:rsid w:val="00F23E07"/>
    <w:rsid w:val="00F23F38"/>
    <w:rsid w:val="00F27AA8"/>
    <w:rsid w:val="00F27B54"/>
    <w:rsid w:val="00F3204D"/>
    <w:rsid w:val="00F4166F"/>
    <w:rsid w:val="00F420CA"/>
    <w:rsid w:val="00F448B8"/>
    <w:rsid w:val="00F45493"/>
    <w:rsid w:val="00F45D47"/>
    <w:rsid w:val="00F462DB"/>
    <w:rsid w:val="00F46D91"/>
    <w:rsid w:val="00F46FB0"/>
    <w:rsid w:val="00F50AD0"/>
    <w:rsid w:val="00F56BB8"/>
    <w:rsid w:val="00F57B17"/>
    <w:rsid w:val="00F62735"/>
    <w:rsid w:val="00F6357D"/>
    <w:rsid w:val="00F6502A"/>
    <w:rsid w:val="00F677D1"/>
    <w:rsid w:val="00F6789D"/>
    <w:rsid w:val="00F71859"/>
    <w:rsid w:val="00F73B80"/>
    <w:rsid w:val="00F77AE9"/>
    <w:rsid w:val="00F826B4"/>
    <w:rsid w:val="00F837E3"/>
    <w:rsid w:val="00F84119"/>
    <w:rsid w:val="00F85053"/>
    <w:rsid w:val="00F8656A"/>
    <w:rsid w:val="00F8696D"/>
    <w:rsid w:val="00F92CAD"/>
    <w:rsid w:val="00FA01D1"/>
    <w:rsid w:val="00FA6147"/>
    <w:rsid w:val="00FA6607"/>
    <w:rsid w:val="00FB0956"/>
    <w:rsid w:val="00FB250A"/>
    <w:rsid w:val="00FB290B"/>
    <w:rsid w:val="00FB3EAF"/>
    <w:rsid w:val="00FB4685"/>
    <w:rsid w:val="00FC06D3"/>
    <w:rsid w:val="00FC2643"/>
    <w:rsid w:val="00FC27A4"/>
    <w:rsid w:val="00FC3574"/>
    <w:rsid w:val="00FD1087"/>
    <w:rsid w:val="00FD2EF1"/>
    <w:rsid w:val="00FD3988"/>
    <w:rsid w:val="00FD3B6C"/>
    <w:rsid w:val="00FD470A"/>
    <w:rsid w:val="00FD55B3"/>
    <w:rsid w:val="00FD6BF0"/>
    <w:rsid w:val="00FD6C46"/>
    <w:rsid w:val="00FD7FE3"/>
    <w:rsid w:val="00FE0B31"/>
    <w:rsid w:val="00FE458C"/>
    <w:rsid w:val="00FE6D55"/>
    <w:rsid w:val="00FE7035"/>
    <w:rsid w:val="00FE77B9"/>
    <w:rsid w:val="00FF0212"/>
    <w:rsid w:val="00FF11BA"/>
    <w:rsid w:val="00FF25E1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63F9"/>
    <w:rPr>
      <w:color w:val="000000"/>
    </w:rPr>
  </w:style>
  <w:style w:type="paragraph" w:styleId="1">
    <w:name w:val="heading 1"/>
    <w:basedOn w:val="a"/>
    <w:link w:val="10"/>
    <w:uiPriority w:val="9"/>
    <w:qFormat/>
    <w:rsid w:val="00C60C3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314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14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7F0E4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B3611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2B3611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50"/>
      <w:sz w:val="26"/>
      <w:szCs w:val="26"/>
    </w:rPr>
  </w:style>
  <w:style w:type="character" w:customStyle="1" w:styleId="31">
    <w:name w:val="Основной текст (3)_"/>
    <w:basedOn w:val="a0"/>
    <w:link w:val="32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lang w:val="en-US"/>
    </w:rPr>
  </w:style>
  <w:style w:type="character" w:customStyle="1" w:styleId="4">
    <w:name w:val="Основной текст (4)_"/>
    <w:basedOn w:val="a0"/>
    <w:link w:val="41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0">
    <w:name w:val="Основной текст (4)"/>
    <w:basedOn w:val="4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5">
    <w:name w:val="Основной текст (5)_"/>
    <w:basedOn w:val="a0"/>
    <w:link w:val="50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61">
    <w:name w:val="Основной текст (6)_"/>
    <w:basedOn w:val="a0"/>
    <w:link w:val="610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62">
    <w:name w:val="Основной текст (6)"/>
    <w:basedOn w:val="61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  <w:u w:val="single"/>
    </w:rPr>
  </w:style>
  <w:style w:type="character" w:customStyle="1" w:styleId="7">
    <w:name w:val="Основной текст (7)_"/>
    <w:basedOn w:val="a0"/>
    <w:link w:val="70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Колонтитул_"/>
    <w:basedOn w:val="a0"/>
    <w:link w:val="a5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5pt">
    <w:name w:val="Колонтитул + 9;5 pt;Полужирный"/>
    <w:basedOn w:val="a4"/>
    <w:rsid w:val="002B36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a6">
    <w:name w:val="Основной текст_"/>
    <w:basedOn w:val="a0"/>
    <w:link w:val="51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">
    <w:name w:val="Основной текст (8)_"/>
    <w:basedOn w:val="a0"/>
    <w:link w:val="80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3">
    <w:name w:val="Заголовок №2_"/>
    <w:basedOn w:val="a0"/>
    <w:link w:val="220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4">
    <w:name w:val="Заголовок №2"/>
    <w:basedOn w:val="23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1pt">
    <w:name w:val="Заголовок №2 + Интервал 1 pt"/>
    <w:basedOn w:val="23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  <w:u w:val="single"/>
    </w:rPr>
  </w:style>
  <w:style w:type="character" w:customStyle="1" w:styleId="a7">
    <w:name w:val="Подпись к таблице_"/>
    <w:basedOn w:val="a0"/>
    <w:link w:val="a8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">
    <w:name w:val="Основной текст (9)_"/>
    <w:basedOn w:val="a0"/>
    <w:link w:val="90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0">
    <w:name w:val="Заголовок №23"/>
    <w:basedOn w:val="23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1">
    <w:name w:val="Основной текст1"/>
    <w:basedOn w:val="a6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9">
    <w:name w:val="Оглавление_"/>
    <w:basedOn w:val="a0"/>
    <w:link w:val="aa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5">
    <w:name w:val="Основной текст2"/>
    <w:basedOn w:val="a6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6">
    <w:name w:val="Подпись к таблице (2)_"/>
    <w:basedOn w:val="a0"/>
    <w:link w:val="27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3">
    <w:name w:val="Основной текст3"/>
    <w:basedOn w:val="a6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2">
    <w:name w:val="Основной текст4"/>
    <w:basedOn w:val="a6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10">
    <w:name w:val="Основной текст (11)_"/>
    <w:basedOn w:val="a0"/>
    <w:link w:val="111"/>
    <w:rsid w:val="002B361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2">
    <w:name w:val="Заголовок №1_"/>
    <w:basedOn w:val="a0"/>
    <w:link w:val="13"/>
    <w:rsid w:val="002B361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100">
    <w:name w:val="Основной текст (10)_"/>
    <w:basedOn w:val="a0"/>
    <w:link w:val="101"/>
    <w:rsid w:val="002B361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22">
    <w:name w:val="Основной текст (2)"/>
    <w:basedOn w:val="a"/>
    <w:link w:val="21"/>
    <w:rsid w:val="002B3611"/>
    <w:pPr>
      <w:shd w:val="clear" w:color="auto" w:fill="FFFFFF"/>
      <w:spacing w:before="240" w:after="60" w:line="0" w:lineRule="atLeast"/>
      <w:jc w:val="center"/>
    </w:pPr>
    <w:rPr>
      <w:rFonts w:ascii="Candara" w:eastAsia="Candara" w:hAnsi="Candara" w:cs="Candara"/>
      <w:b/>
      <w:bCs/>
      <w:spacing w:val="50"/>
      <w:sz w:val="26"/>
      <w:szCs w:val="26"/>
    </w:rPr>
  </w:style>
  <w:style w:type="paragraph" w:customStyle="1" w:styleId="32">
    <w:name w:val="Основной текст (3)"/>
    <w:basedOn w:val="a"/>
    <w:link w:val="31"/>
    <w:rsid w:val="002B3611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8"/>
      <w:szCs w:val="8"/>
      <w:lang w:val="en-US"/>
    </w:rPr>
  </w:style>
  <w:style w:type="paragraph" w:customStyle="1" w:styleId="41">
    <w:name w:val="Основной текст (4)1"/>
    <w:basedOn w:val="a"/>
    <w:link w:val="4"/>
    <w:rsid w:val="002B3611"/>
    <w:pPr>
      <w:shd w:val="clear" w:color="auto" w:fill="FFFFFF"/>
      <w:spacing w:before="240" w:after="42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0">
    <w:name w:val="Основной текст (5)"/>
    <w:basedOn w:val="a"/>
    <w:link w:val="5"/>
    <w:rsid w:val="002B3611"/>
    <w:pPr>
      <w:shd w:val="clear" w:color="auto" w:fill="FFFFFF"/>
      <w:spacing w:before="420" w:after="120" w:line="0" w:lineRule="atLeast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610">
    <w:name w:val="Основной текст (6)1"/>
    <w:basedOn w:val="a"/>
    <w:link w:val="61"/>
    <w:rsid w:val="002B3611"/>
    <w:pPr>
      <w:shd w:val="clear" w:color="auto" w:fill="FFFFFF"/>
      <w:spacing w:before="2460" w:after="660" w:line="413" w:lineRule="exact"/>
      <w:jc w:val="center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70">
    <w:name w:val="Основной текст (7)"/>
    <w:basedOn w:val="a"/>
    <w:link w:val="7"/>
    <w:rsid w:val="002B3611"/>
    <w:pPr>
      <w:shd w:val="clear" w:color="auto" w:fill="FFFFFF"/>
      <w:spacing w:before="432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5">
    <w:name w:val="Колонтитул"/>
    <w:basedOn w:val="a"/>
    <w:link w:val="a4"/>
    <w:rsid w:val="002B361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">
    <w:name w:val="Основной текст5"/>
    <w:basedOn w:val="a"/>
    <w:link w:val="a6"/>
    <w:rsid w:val="002B3611"/>
    <w:pPr>
      <w:shd w:val="clear" w:color="auto" w:fill="FFFFFF"/>
      <w:spacing w:line="0" w:lineRule="atLeast"/>
      <w:ind w:hanging="48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80">
    <w:name w:val="Основной текст (8)"/>
    <w:basedOn w:val="a"/>
    <w:link w:val="8"/>
    <w:rsid w:val="002B361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0">
    <w:name w:val="Заголовок №22"/>
    <w:basedOn w:val="a"/>
    <w:link w:val="23"/>
    <w:rsid w:val="002B3611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8">
    <w:name w:val="Подпись к таблице"/>
    <w:basedOn w:val="a"/>
    <w:link w:val="a7"/>
    <w:rsid w:val="002B361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90">
    <w:name w:val="Основной текст (9)"/>
    <w:basedOn w:val="a"/>
    <w:link w:val="9"/>
    <w:rsid w:val="002B361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aa">
    <w:name w:val="Оглавление"/>
    <w:basedOn w:val="a"/>
    <w:link w:val="a9"/>
    <w:rsid w:val="002B3611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7">
    <w:name w:val="Подпись к таблице (2)"/>
    <w:basedOn w:val="a"/>
    <w:link w:val="26"/>
    <w:rsid w:val="002B361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1">
    <w:name w:val="Основной текст (11)"/>
    <w:basedOn w:val="a"/>
    <w:link w:val="110"/>
    <w:rsid w:val="002B3611"/>
    <w:pPr>
      <w:shd w:val="clear" w:color="auto" w:fill="FFFFFF"/>
      <w:spacing w:before="360" w:after="480" w:line="0" w:lineRule="atLeast"/>
    </w:pPr>
    <w:rPr>
      <w:rFonts w:ascii="Arial" w:eastAsia="Arial" w:hAnsi="Arial" w:cs="Arial"/>
      <w:sz w:val="16"/>
      <w:szCs w:val="16"/>
    </w:rPr>
  </w:style>
  <w:style w:type="paragraph" w:customStyle="1" w:styleId="13">
    <w:name w:val="Заголовок №1"/>
    <w:basedOn w:val="a"/>
    <w:link w:val="12"/>
    <w:rsid w:val="002B3611"/>
    <w:pPr>
      <w:shd w:val="clear" w:color="auto" w:fill="FFFFFF"/>
      <w:spacing w:before="900" w:after="480" w:line="0" w:lineRule="atLeast"/>
      <w:outlineLvl w:val="0"/>
    </w:pPr>
    <w:rPr>
      <w:rFonts w:ascii="Arial" w:eastAsia="Arial" w:hAnsi="Arial" w:cs="Arial"/>
      <w:b/>
      <w:bCs/>
      <w:sz w:val="35"/>
      <w:szCs w:val="35"/>
    </w:rPr>
  </w:style>
  <w:style w:type="paragraph" w:customStyle="1" w:styleId="101">
    <w:name w:val="Основной текст (10)"/>
    <w:basedOn w:val="a"/>
    <w:link w:val="100"/>
    <w:rsid w:val="002B3611"/>
    <w:pPr>
      <w:shd w:val="clear" w:color="auto" w:fill="FFFFFF"/>
      <w:spacing w:line="0" w:lineRule="atLeast"/>
    </w:pPr>
    <w:rPr>
      <w:rFonts w:ascii="Arial" w:eastAsia="Arial" w:hAnsi="Arial" w:cs="Arial"/>
      <w:sz w:val="17"/>
      <w:szCs w:val="17"/>
    </w:rPr>
  </w:style>
  <w:style w:type="table" w:styleId="ab">
    <w:name w:val="Table Grid"/>
    <w:basedOn w:val="a1"/>
    <w:uiPriority w:val="59"/>
    <w:rsid w:val="00E81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D5D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4D5DEA"/>
  </w:style>
  <w:style w:type="paragraph" w:styleId="ad">
    <w:name w:val="Normal (Web)"/>
    <w:basedOn w:val="a"/>
    <w:uiPriority w:val="99"/>
    <w:unhideWhenUsed/>
    <w:rsid w:val="00D56D6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customStyle="1" w:styleId="TableGrid">
    <w:name w:val="TableGrid"/>
    <w:rsid w:val="00AB186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0C799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C7999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AA1C7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f0">
    <w:name w:val="header"/>
    <w:basedOn w:val="a"/>
    <w:link w:val="af1"/>
    <w:uiPriority w:val="99"/>
    <w:semiHidden/>
    <w:unhideWhenUsed/>
    <w:rsid w:val="00FD55B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FD55B3"/>
    <w:rPr>
      <w:color w:val="000000"/>
    </w:rPr>
  </w:style>
  <w:style w:type="paragraph" w:styleId="af2">
    <w:name w:val="footer"/>
    <w:basedOn w:val="a"/>
    <w:link w:val="af3"/>
    <w:uiPriority w:val="99"/>
    <w:unhideWhenUsed/>
    <w:rsid w:val="00FD55B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D55B3"/>
    <w:rPr>
      <w:color w:val="000000"/>
    </w:rPr>
  </w:style>
  <w:style w:type="paragraph" w:styleId="af4">
    <w:name w:val="Body Text"/>
    <w:basedOn w:val="a"/>
    <w:link w:val="af5"/>
    <w:rsid w:val="0019121D"/>
    <w:rPr>
      <w:rFonts w:ascii="Times New Roman" w:eastAsia="Times New Roman" w:hAnsi="Times New Roman" w:cs="Times New Roman"/>
      <w:color w:val="auto"/>
      <w:szCs w:val="20"/>
    </w:rPr>
  </w:style>
  <w:style w:type="character" w:customStyle="1" w:styleId="af5">
    <w:name w:val="Основной текст Знак"/>
    <w:basedOn w:val="a0"/>
    <w:link w:val="af4"/>
    <w:rsid w:val="0019121D"/>
    <w:rPr>
      <w:rFonts w:ascii="Times New Roman" w:eastAsia="Times New Roman" w:hAnsi="Times New Roman" w:cs="Times New Roman"/>
      <w:szCs w:val="20"/>
    </w:rPr>
  </w:style>
  <w:style w:type="paragraph" w:styleId="28">
    <w:name w:val="Body Text 2"/>
    <w:basedOn w:val="a"/>
    <w:link w:val="29"/>
    <w:rsid w:val="0019121D"/>
    <w:pPr>
      <w:jc w:val="center"/>
    </w:pPr>
    <w:rPr>
      <w:rFonts w:ascii="Times New Roman" w:eastAsia="Times New Roman" w:hAnsi="Times New Roman" w:cs="Times New Roman"/>
      <w:b/>
      <w:color w:val="auto"/>
      <w:sz w:val="32"/>
      <w:szCs w:val="20"/>
    </w:rPr>
  </w:style>
  <w:style w:type="character" w:customStyle="1" w:styleId="29">
    <w:name w:val="Основной текст 2 Знак"/>
    <w:basedOn w:val="a0"/>
    <w:link w:val="28"/>
    <w:rsid w:val="0019121D"/>
    <w:rPr>
      <w:rFonts w:ascii="Times New Roman" w:eastAsia="Times New Roman" w:hAnsi="Times New Roman" w:cs="Times New Roman"/>
      <w:b/>
      <w:sz w:val="32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0318DE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0318D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8">
    <w:name w:val="footnote reference"/>
    <w:basedOn w:val="a0"/>
    <w:uiPriority w:val="99"/>
    <w:semiHidden/>
    <w:unhideWhenUsed/>
    <w:rsid w:val="000318DE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B46AB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B46AB2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B46AB2"/>
    <w:rPr>
      <w:color w:val="000000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B46AB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B46AB2"/>
    <w:rPr>
      <w:b/>
      <w:bCs/>
      <w:color w:val="000000"/>
      <w:sz w:val="20"/>
      <w:szCs w:val="20"/>
    </w:rPr>
  </w:style>
  <w:style w:type="paragraph" w:customStyle="1" w:styleId="Default">
    <w:name w:val="Default"/>
    <w:rsid w:val="008F453A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fe">
    <w:name w:val="Revision"/>
    <w:hidden/>
    <w:uiPriority w:val="99"/>
    <w:semiHidden/>
    <w:rsid w:val="008F453A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C60C3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60">
    <w:name w:val="Заголовок 6 Знак"/>
    <w:basedOn w:val="a0"/>
    <w:link w:val="6"/>
    <w:uiPriority w:val="9"/>
    <w:rsid w:val="007F0E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ft9">
    <w:name w:val="ft9"/>
    <w:basedOn w:val="a0"/>
    <w:rsid w:val="009727DD"/>
  </w:style>
  <w:style w:type="paragraph" w:styleId="aff">
    <w:name w:val="Plain Text"/>
    <w:basedOn w:val="a"/>
    <w:link w:val="aff0"/>
    <w:uiPriority w:val="99"/>
    <w:unhideWhenUsed/>
    <w:rsid w:val="00FF25E1"/>
    <w:rPr>
      <w:rFonts w:ascii="Courier New" w:eastAsia="Times New Roman" w:hAnsi="Courier New" w:cs="Courier New"/>
      <w:kern w:val="28"/>
      <w:sz w:val="20"/>
      <w:szCs w:val="20"/>
    </w:rPr>
  </w:style>
  <w:style w:type="character" w:customStyle="1" w:styleId="aff0">
    <w:name w:val="Текст Знак"/>
    <w:basedOn w:val="a0"/>
    <w:link w:val="aff"/>
    <w:uiPriority w:val="99"/>
    <w:rsid w:val="00FF25E1"/>
    <w:rPr>
      <w:rFonts w:ascii="Courier New" w:eastAsia="Times New Roman" w:hAnsi="Courier New" w:cs="Courier New"/>
      <w:color w:val="000000"/>
      <w:kern w:val="28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2314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314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0">
    <w:name w:val="Заголовок №21"/>
    <w:basedOn w:val="a"/>
    <w:rsid w:val="0023147C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ff1">
    <w:name w:val="Body Text Indent"/>
    <w:basedOn w:val="a"/>
    <w:link w:val="aff2"/>
    <w:rsid w:val="00A652D6"/>
    <w:pPr>
      <w:spacing w:after="120"/>
      <w:ind w:left="283"/>
    </w:pPr>
    <w:rPr>
      <w:rFonts w:ascii="Times New Roman" w:eastAsia="Times New Roman" w:hAnsi="Times New Roman" w:cs="Times New Roman"/>
      <w:color w:val="auto"/>
      <w:lang w:val="en-US" w:eastAsia="en-US"/>
    </w:rPr>
  </w:style>
  <w:style w:type="character" w:customStyle="1" w:styleId="aff2">
    <w:name w:val="Основной текст с отступом Знак"/>
    <w:basedOn w:val="a0"/>
    <w:link w:val="aff1"/>
    <w:rsid w:val="00A652D6"/>
    <w:rPr>
      <w:rFonts w:ascii="Times New Roman" w:eastAsia="Times New Roman" w:hAnsi="Times New Roman" w:cs="Times New Roman"/>
      <w:lang w:val="en-US" w:eastAsia="en-US"/>
    </w:rPr>
  </w:style>
  <w:style w:type="character" w:customStyle="1" w:styleId="resultitem-val">
    <w:name w:val="result__item-val"/>
    <w:basedOn w:val="a0"/>
    <w:rsid w:val="009D306F"/>
  </w:style>
  <w:style w:type="paragraph" w:customStyle="1" w:styleId="Pa2">
    <w:name w:val="Pa2"/>
    <w:basedOn w:val="a"/>
    <w:next w:val="a"/>
    <w:uiPriority w:val="99"/>
    <w:rsid w:val="00095CC3"/>
    <w:pPr>
      <w:autoSpaceDE w:val="0"/>
      <w:autoSpaceDN w:val="0"/>
      <w:adjustRightInd w:val="0"/>
      <w:spacing w:line="241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formattext">
    <w:name w:val="formattext"/>
    <w:basedOn w:val="a"/>
    <w:rsid w:val="0032131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63F9"/>
    <w:rPr>
      <w:color w:val="000000"/>
    </w:rPr>
  </w:style>
  <w:style w:type="paragraph" w:styleId="1">
    <w:name w:val="heading 1"/>
    <w:basedOn w:val="a"/>
    <w:link w:val="10"/>
    <w:uiPriority w:val="9"/>
    <w:qFormat/>
    <w:rsid w:val="00C60C3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314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14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7F0E4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B3611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2B3611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50"/>
      <w:sz w:val="26"/>
      <w:szCs w:val="26"/>
    </w:rPr>
  </w:style>
  <w:style w:type="character" w:customStyle="1" w:styleId="31">
    <w:name w:val="Основной текст (3)_"/>
    <w:basedOn w:val="a0"/>
    <w:link w:val="32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lang w:val="en-US"/>
    </w:rPr>
  </w:style>
  <w:style w:type="character" w:customStyle="1" w:styleId="4">
    <w:name w:val="Основной текст (4)_"/>
    <w:basedOn w:val="a0"/>
    <w:link w:val="41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0">
    <w:name w:val="Основной текст (4)"/>
    <w:basedOn w:val="4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5">
    <w:name w:val="Основной текст (5)_"/>
    <w:basedOn w:val="a0"/>
    <w:link w:val="50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61">
    <w:name w:val="Основной текст (6)_"/>
    <w:basedOn w:val="a0"/>
    <w:link w:val="610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62">
    <w:name w:val="Основной текст (6)"/>
    <w:basedOn w:val="61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  <w:u w:val="single"/>
    </w:rPr>
  </w:style>
  <w:style w:type="character" w:customStyle="1" w:styleId="7">
    <w:name w:val="Основной текст (7)_"/>
    <w:basedOn w:val="a0"/>
    <w:link w:val="70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Колонтитул_"/>
    <w:basedOn w:val="a0"/>
    <w:link w:val="a5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5pt">
    <w:name w:val="Колонтитул + 9;5 pt;Полужирный"/>
    <w:basedOn w:val="a4"/>
    <w:rsid w:val="002B36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a6">
    <w:name w:val="Основной текст_"/>
    <w:basedOn w:val="a0"/>
    <w:link w:val="51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">
    <w:name w:val="Основной текст (8)_"/>
    <w:basedOn w:val="a0"/>
    <w:link w:val="80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3">
    <w:name w:val="Заголовок №2_"/>
    <w:basedOn w:val="a0"/>
    <w:link w:val="220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4">
    <w:name w:val="Заголовок №2"/>
    <w:basedOn w:val="23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1pt">
    <w:name w:val="Заголовок №2 + Интервал 1 pt"/>
    <w:basedOn w:val="23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  <w:u w:val="single"/>
    </w:rPr>
  </w:style>
  <w:style w:type="character" w:customStyle="1" w:styleId="a7">
    <w:name w:val="Подпись к таблице_"/>
    <w:basedOn w:val="a0"/>
    <w:link w:val="a8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">
    <w:name w:val="Основной текст (9)_"/>
    <w:basedOn w:val="a0"/>
    <w:link w:val="90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0">
    <w:name w:val="Заголовок №23"/>
    <w:basedOn w:val="23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1">
    <w:name w:val="Основной текст1"/>
    <w:basedOn w:val="a6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9">
    <w:name w:val="Оглавление_"/>
    <w:basedOn w:val="a0"/>
    <w:link w:val="aa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5">
    <w:name w:val="Основной текст2"/>
    <w:basedOn w:val="a6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6">
    <w:name w:val="Подпись к таблице (2)_"/>
    <w:basedOn w:val="a0"/>
    <w:link w:val="27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3">
    <w:name w:val="Основной текст3"/>
    <w:basedOn w:val="a6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2">
    <w:name w:val="Основной текст4"/>
    <w:basedOn w:val="a6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10">
    <w:name w:val="Основной текст (11)_"/>
    <w:basedOn w:val="a0"/>
    <w:link w:val="111"/>
    <w:rsid w:val="002B361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2">
    <w:name w:val="Заголовок №1_"/>
    <w:basedOn w:val="a0"/>
    <w:link w:val="13"/>
    <w:rsid w:val="002B361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100">
    <w:name w:val="Основной текст (10)_"/>
    <w:basedOn w:val="a0"/>
    <w:link w:val="101"/>
    <w:rsid w:val="002B361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22">
    <w:name w:val="Основной текст (2)"/>
    <w:basedOn w:val="a"/>
    <w:link w:val="21"/>
    <w:rsid w:val="002B3611"/>
    <w:pPr>
      <w:shd w:val="clear" w:color="auto" w:fill="FFFFFF"/>
      <w:spacing w:before="240" w:after="60" w:line="0" w:lineRule="atLeast"/>
      <w:jc w:val="center"/>
    </w:pPr>
    <w:rPr>
      <w:rFonts w:ascii="Candara" w:eastAsia="Candara" w:hAnsi="Candara" w:cs="Candara"/>
      <w:b/>
      <w:bCs/>
      <w:spacing w:val="50"/>
      <w:sz w:val="26"/>
      <w:szCs w:val="26"/>
    </w:rPr>
  </w:style>
  <w:style w:type="paragraph" w:customStyle="1" w:styleId="32">
    <w:name w:val="Основной текст (3)"/>
    <w:basedOn w:val="a"/>
    <w:link w:val="31"/>
    <w:rsid w:val="002B3611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8"/>
      <w:szCs w:val="8"/>
      <w:lang w:val="en-US"/>
    </w:rPr>
  </w:style>
  <w:style w:type="paragraph" w:customStyle="1" w:styleId="41">
    <w:name w:val="Основной текст (4)1"/>
    <w:basedOn w:val="a"/>
    <w:link w:val="4"/>
    <w:rsid w:val="002B3611"/>
    <w:pPr>
      <w:shd w:val="clear" w:color="auto" w:fill="FFFFFF"/>
      <w:spacing w:before="240" w:after="42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0">
    <w:name w:val="Основной текст (5)"/>
    <w:basedOn w:val="a"/>
    <w:link w:val="5"/>
    <w:rsid w:val="002B3611"/>
    <w:pPr>
      <w:shd w:val="clear" w:color="auto" w:fill="FFFFFF"/>
      <w:spacing w:before="420" w:after="120" w:line="0" w:lineRule="atLeast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610">
    <w:name w:val="Основной текст (6)1"/>
    <w:basedOn w:val="a"/>
    <w:link w:val="61"/>
    <w:rsid w:val="002B3611"/>
    <w:pPr>
      <w:shd w:val="clear" w:color="auto" w:fill="FFFFFF"/>
      <w:spacing w:before="2460" w:after="660" w:line="413" w:lineRule="exact"/>
      <w:jc w:val="center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70">
    <w:name w:val="Основной текст (7)"/>
    <w:basedOn w:val="a"/>
    <w:link w:val="7"/>
    <w:rsid w:val="002B3611"/>
    <w:pPr>
      <w:shd w:val="clear" w:color="auto" w:fill="FFFFFF"/>
      <w:spacing w:before="432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5">
    <w:name w:val="Колонтитул"/>
    <w:basedOn w:val="a"/>
    <w:link w:val="a4"/>
    <w:rsid w:val="002B361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">
    <w:name w:val="Основной текст5"/>
    <w:basedOn w:val="a"/>
    <w:link w:val="a6"/>
    <w:rsid w:val="002B3611"/>
    <w:pPr>
      <w:shd w:val="clear" w:color="auto" w:fill="FFFFFF"/>
      <w:spacing w:line="0" w:lineRule="atLeast"/>
      <w:ind w:hanging="48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80">
    <w:name w:val="Основной текст (8)"/>
    <w:basedOn w:val="a"/>
    <w:link w:val="8"/>
    <w:rsid w:val="002B361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0">
    <w:name w:val="Заголовок №22"/>
    <w:basedOn w:val="a"/>
    <w:link w:val="23"/>
    <w:rsid w:val="002B3611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8">
    <w:name w:val="Подпись к таблице"/>
    <w:basedOn w:val="a"/>
    <w:link w:val="a7"/>
    <w:rsid w:val="002B361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90">
    <w:name w:val="Основной текст (9)"/>
    <w:basedOn w:val="a"/>
    <w:link w:val="9"/>
    <w:rsid w:val="002B361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aa">
    <w:name w:val="Оглавление"/>
    <w:basedOn w:val="a"/>
    <w:link w:val="a9"/>
    <w:rsid w:val="002B3611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7">
    <w:name w:val="Подпись к таблице (2)"/>
    <w:basedOn w:val="a"/>
    <w:link w:val="26"/>
    <w:rsid w:val="002B361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1">
    <w:name w:val="Основной текст (11)"/>
    <w:basedOn w:val="a"/>
    <w:link w:val="110"/>
    <w:rsid w:val="002B3611"/>
    <w:pPr>
      <w:shd w:val="clear" w:color="auto" w:fill="FFFFFF"/>
      <w:spacing w:before="360" w:after="480" w:line="0" w:lineRule="atLeast"/>
    </w:pPr>
    <w:rPr>
      <w:rFonts w:ascii="Arial" w:eastAsia="Arial" w:hAnsi="Arial" w:cs="Arial"/>
      <w:sz w:val="16"/>
      <w:szCs w:val="16"/>
    </w:rPr>
  </w:style>
  <w:style w:type="paragraph" w:customStyle="1" w:styleId="13">
    <w:name w:val="Заголовок №1"/>
    <w:basedOn w:val="a"/>
    <w:link w:val="12"/>
    <w:rsid w:val="002B3611"/>
    <w:pPr>
      <w:shd w:val="clear" w:color="auto" w:fill="FFFFFF"/>
      <w:spacing w:before="900" w:after="480" w:line="0" w:lineRule="atLeast"/>
      <w:outlineLvl w:val="0"/>
    </w:pPr>
    <w:rPr>
      <w:rFonts w:ascii="Arial" w:eastAsia="Arial" w:hAnsi="Arial" w:cs="Arial"/>
      <w:b/>
      <w:bCs/>
      <w:sz w:val="35"/>
      <w:szCs w:val="35"/>
    </w:rPr>
  </w:style>
  <w:style w:type="paragraph" w:customStyle="1" w:styleId="101">
    <w:name w:val="Основной текст (10)"/>
    <w:basedOn w:val="a"/>
    <w:link w:val="100"/>
    <w:rsid w:val="002B3611"/>
    <w:pPr>
      <w:shd w:val="clear" w:color="auto" w:fill="FFFFFF"/>
      <w:spacing w:line="0" w:lineRule="atLeast"/>
    </w:pPr>
    <w:rPr>
      <w:rFonts w:ascii="Arial" w:eastAsia="Arial" w:hAnsi="Arial" w:cs="Arial"/>
      <w:sz w:val="17"/>
      <w:szCs w:val="17"/>
    </w:rPr>
  </w:style>
  <w:style w:type="table" w:styleId="ab">
    <w:name w:val="Table Grid"/>
    <w:basedOn w:val="a1"/>
    <w:uiPriority w:val="59"/>
    <w:rsid w:val="00E81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D5D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4D5DEA"/>
  </w:style>
  <w:style w:type="paragraph" w:styleId="ad">
    <w:name w:val="Normal (Web)"/>
    <w:basedOn w:val="a"/>
    <w:uiPriority w:val="99"/>
    <w:unhideWhenUsed/>
    <w:rsid w:val="00D56D6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customStyle="1" w:styleId="TableGrid">
    <w:name w:val="TableGrid"/>
    <w:rsid w:val="00AB186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0C799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C7999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AA1C7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f0">
    <w:name w:val="header"/>
    <w:basedOn w:val="a"/>
    <w:link w:val="af1"/>
    <w:uiPriority w:val="99"/>
    <w:semiHidden/>
    <w:unhideWhenUsed/>
    <w:rsid w:val="00FD55B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FD55B3"/>
    <w:rPr>
      <w:color w:val="000000"/>
    </w:rPr>
  </w:style>
  <w:style w:type="paragraph" w:styleId="af2">
    <w:name w:val="footer"/>
    <w:basedOn w:val="a"/>
    <w:link w:val="af3"/>
    <w:uiPriority w:val="99"/>
    <w:unhideWhenUsed/>
    <w:rsid w:val="00FD55B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D55B3"/>
    <w:rPr>
      <w:color w:val="000000"/>
    </w:rPr>
  </w:style>
  <w:style w:type="paragraph" w:styleId="af4">
    <w:name w:val="Body Text"/>
    <w:basedOn w:val="a"/>
    <w:link w:val="af5"/>
    <w:rsid w:val="0019121D"/>
    <w:rPr>
      <w:rFonts w:ascii="Times New Roman" w:eastAsia="Times New Roman" w:hAnsi="Times New Roman" w:cs="Times New Roman"/>
      <w:color w:val="auto"/>
      <w:szCs w:val="20"/>
    </w:rPr>
  </w:style>
  <w:style w:type="character" w:customStyle="1" w:styleId="af5">
    <w:name w:val="Основной текст Знак"/>
    <w:basedOn w:val="a0"/>
    <w:link w:val="af4"/>
    <w:rsid w:val="0019121D"/>
    <w:rPr>
      <w:rFonts w:ascii="Times New Roman" w:eastAsia="Times New Roman" w:hAnsi="Times New Roman" w:cs="Times New Roman"/>
      <w:szCs w:val="20"/>
    </w:rPr>
  </w:style>
  <w:style w:type="paragraph" w:styleId="28">
    <w:name w:val="Body Text 2"/>
    <w:basedOn w:val="a"/>
    <w:link w:val="29"/>
    <w:rsid w:val="0019121D"/>
    <w:pPr>
      <w:jc w:val="center"/>
    </w:pPr>
    <w:rPr>
      <w:rFonts w:ascii="Times New Roman" w:eastAsia="Times New Roman" w:hAnsi="Times New Roman" w:cs="Times New Roman"/>
      <w:b/>
      <w:color w:val="auto"/>
      <w:sz w:val="32"/>
      <w:szCs w:val="20"/>
    </w:rPr>
  </w:style>
  <w:style w:type="character" w:customStyle="1" w:styleId="29">
    <w:name w:val="Основной текст 2 Знак"/>
    <w:basedOn w:val="a0"/>
    <w:link w:val="28"/>
    <w:rsid w:val="0019121D"/>
    <w:rPr>
      <w:rFonts w:ascii="Times New Roman" w:eastAsia="Times New Roman" w:hAnsi="Times New Roman" w:cs="Times New Roman"/>
      <w:b/>
      <w:sz w:val="32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0318DE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0318D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8">
    <w:name w:val="footnote reference"/>
    <w:basedOn w:val="a0"/>
    <w:uiPriority w:val="99"/>
    <w:semiHidden/>
    <w:unhideWhenUsed/>
    <w:rsid w:val="000318DE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B46AB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B46AB2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B46AB2"/>
    <w:rPr>
      <w:color w:val="000000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B46AB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B46AB2"/>
    <w:rPr>
      <w:b/>
      <w:bCs/>
      <w:color w:val="000000"/>
      <w:sz w:val="20"/>
      <w:szCs w:val="20"/>
    </w:rPr>
  </w:style>
  <w:style w:type="paragraph" w:customStyle="1" w:styleId="Default">
    <w:name w:val="Default"/>
    <w:rsid w:val="008F453A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fe">
    <w:name w:val="Revision"/>
    <w:hidden/>
    <w:uiPriority w:val="99"/>
    <w:semiHidden/>
    <w:rsid w:val="008F453A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C60C3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60">
    <w:name w:val="Заголовок 6 Знак"/>
    <w:basedOn w:val="a0"/>
    <w:link w:val="6"/>
    <w:uiPriority w:val="9"/>
    <w:rsid w:val="007F0E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ft9">
    <w:name w:val="ft9"/>
    <w:basedOn w:val="a0"/>
    <w:rsid w:val="009727DD"/>
  </w:style>
  <w:style w:type="paragraph" w:styleId="aff">
    <w:name w:val="Plain Text"/>
    <w:basedOn w:val="a"/>
    <w:link w:val="aff0"/>
    <w:uiPriority w:val="99"/>
    <w:unhideWhenUsed/>
    <w:rsid w:val="00FF25E1"/>
    <w:rPr>
      <w:rFonts w:ascii="Courier New" w:eastAsia="Times New Roman" w:hAnsi="Courier New" w:cs="Courier New"/>
      <w:kern w:val="28"/>
      <w:sz w:val="20"/>
      <w:szCs w:val="20"/>
    </w:rPr>
  </w:style>
  <w:style w:type="character" w:customStyle="1" w:styleId="aff0">
    <w:name w:val="Текст Знак"/>
    <w:basedOn w:val="a0"/>
    <w:link w:val="aff"/>
    <w:uiPriority w:val="99"/>
    <w:rsid w:val="00FF25E1"/>
    <w:rPr>
      <w:rFonts w:ascii="Courier New" w:eastAsia="Times New Roman" w:hAnsi="Courier New" w:cs="Courier New"/>
      <w:color w:val="000000"/>
      <w:kern w:val="28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2314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314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0">
    <w:name w:val="Заголовок №21"/>
    <w:basedOn w:val="a"/>
    <w:rsid w:val="0023147C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ff1">
    <w:name w:val="Body Text Indent"/>
    <w:basedOn w:val="a"/>
    <w:link w:val="aff2"/>
    <w:rsid w:val="00A652D6"/>
    <w:pPr>
      <w:spacing w:after="120"/>
      <w:ind w:left="283"/>
    </w:pPr>
    <w:rPr>
      <w:rFonts w:ascii="Times New Roman" w:eastAsia="Times New Roman" w:hAnsi="Times New Roman" w:cs="Times New Roman"/>
      <w:color w:val="auto"/>
      <w:lang w:val="en-US" w:eastAsia="en-US"/>
    </w:rPr>
  </w:style>
  <w:style w:type="character" w:customStyle="1" w:styleId="aff2">
    <w:name w:val="Основной текст с отступом Знак"/>
    <w:basedOn w:val="a0"/>
    <w:link w:val="aff1"/>
    <w:rsid w:val="00A652D6"/>
    <w:rPr>
      <w:rFonts w:ascii="Times New Roman" w:eastAsia="Times New Roman" w:hAnsi="Times New Roman" w:cs="Times New Roman"/>
      <w:lang w:val="en-US" w:eastAsia="en-US"/>
    </w:rPr>
  </w:style>
  <w:style w:type="character" w:customStyle="1" w:styleId="resultitem-val">
    <w:name w:val="result__item-val"/>
    <w:basedOn w:val="a0"/>
    <w:rsid w:val="009D306F"/>
  </w:style>
  <w:style w:type="paragraph" w:customStyle="1" w:styleId="Pa2">
    <w:name w:val="Pa2"/>
    <w:basedOn w:val="a"/>
    <w:next w:val="a"/>
    <w:uiPriority w:val="99"/>
    <w:rsid w:val="00095CC3"/>
    <w:pPr>
      <w:autoSpaceDE w:val="0"/>
      <w:autoSpaceDN w:val="0"/>
      <w:adjustRightInd w:val="0"/>
      <w:spacing w:line="241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formattext">
    <w:name w:val="formattext"/>
    <w:basedOn w:val="a"/>
    <w:rsid w:val="0032131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yperlink" Target="https://ru.wikipedia.org/wiki/%D0%AD%D0%BB%D0%B5%D0%BA%D1%82%D1%80%D0%B8%D1%87%D0%B5%D1%81%D0%BA%D0%B8%D0%B9_%D1%82%D0%BE%D0%BA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D%D0%BB%D0%B5%D0%BA%D1%82%D1%80%D0%B8%D1%87%D0%B5%D1%81%D0%BA%D0%B8%D0%B9_%D1%82%D0%BE%D0%BA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ru.wikipedia.org/wiki/%D0%AD%D0%BB%D0%B5%D0%BA%D1%82%D1%80%D0%B8%D1%87%D0%B5%D1%81%D0%BA%D0%B8%D0%B9_%D1%82%D0%BE%D0%BA" TargetMode="External"/><Relationship Id="rId25" Type="http://schemas.openxmlformats.org/officeDocument/2006/relationships/hyperlink" Target="http://docs.cntd.ru/document/499044244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s://ru.wikipedia.org/wiki/%D0%AD%D0%BB%D0%B5%D0%BA%D1%82%D1%80%D0%B8%D1%87%D0%B5%D1%81%D0%BA%D0%B8%D0%B9_%D1%82%D0%BE%D0%B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ru.wikipedia.org/wiki/%D0%AD%D0%BB%D0%B5%D0%BA%D1%82%D1%80%D0%B8%D1%87%D0%B5%D1%81%D0%BA%D0%B8%D0%B9_%D1%82%D0%BE%D0%B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Relationship Id="rId22" Type="http://schemas.openxmlformats.org/officeDocument/2006/relationships/hyperlink" Target="https://ru.wikipedia.org/wiki/%D0%AD%D0%BB%D0%B5%D0%BA%D1%82%D1%80%D0%B8%D1%87%D0%B5%D1%81%D0%BA%D0%B8%D0%B9_%D1%82%D0%BE%D0%BA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EF98B-EA62-4944-9C8F-70C21384F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7810</Words>
  <Characters>44522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tseva-ON</dc:creator>
  <cp:keywords/>
  <dc:description/>
  <cp:lastModifiedBy>Мерзляков Евгений Владимирович</cp:lastModifiedBy>
  <cp:revision>17</cp:revision>
  <cp:lastPrinted>2018-11-21T13:43:00Z</cp:lastPrinted>
  <dcterms:created xsi:type="dcterms:W3CDTF">2018-11-21T13:00:00Z</dcterms:created>
  <dcterms:modified xsi:type="dcterms:W3CDTF">2018-12-07T07:52:00Z</dcterms:modified>
</cp:coreProperties>
</file>